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89D0" w14:textId="7DF7FD6B" w:rsidR="0074696E" w:rsidRPr="004C6EEE" w:rsidRDefault="00904AB4" w:rsidP="00EC40D5">
      <w:pPr>
        <w:pStyle w:val="Sectionbreakfirstpage"/>
      </w:pPr>
      <w:r>
        <w:drawing>
          <wp:anchor distT="0" distB="0" distL="114300" distR="114300" simplePos="0" relativeHeight="251658240" behindDoc="1" locked="1" layoutInCell="1" allowOverlap="0" wp14:anchorId="7DAB4467" wp14:editId="2E6C29B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723A45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AB2625" w14:paraId="7F7B626F" w14:textId="77777777" w:rsidTr="00B07FF7">
        <w:trPr>
          <w:trHeight w:val="622"/>
        </w:trPr>
        <w:tc>
          <w:tcPr>
            <w:tcW w:w="10348" w:type="dxa"/>
            <w:tcMar>
              <w:top w:w="1531" w:type="dxa"/>
              <w:left w:w="0" w:type="dxa"/>
              <w:right w:w="0" w:type="dxa"/>
            </w:tcMar>
          </w:tcPr>
          <w:p w14:paraId="2D6464CA" w14:textId="66C3D394" w:rsidR="000E3C93" w:rsidRPr="003B5733" w:rsidRDefault="000E3C93" w:rsidP="003B5733">
            <w:pPr>
              <w:pStyle w:val="Documenttitle"/>
            </w:pPr>
            <w:r>
              <w:t>Statement of Reasons</w:t>
            </w:r>
          </w:p>
        </w:tc>
      </w:tr>
      <w:tr w:rsidR="00AB2625" w14:paraId="28BD7245" w14:textId="77777777" w:rsidTr="00B07FF7">
        <w:tc>
          <w:tcPr>
            <w:tcW w:w="10348" w:type="dxa"/>
          </w:tcPr>
          <w:p w14:paraId="3B7C4059" w14:textId="0D5D33CD" w:rsidR="003B5733" w:rsidRPr="00A1389F" w:rsidRDefault="000E3C93" w:rsidP="00947FA9">
            <w:pPr>
              <w:pStyle w:val="Documentsubtitle"/>
            </w:pPr>
            <w:r>
              <w:t>Non-Emergency Patient Transport Regulations 2026</w:t>
            </w:r>
          </w:p>
        </w:tc>
      </w:tr>
      <w:tr w:rsidR="00AB2625" w14:paraId="4AE9B05C" w14:textId="77777777" w:rsidTr="00B07FF7">
        <w:tc>
          <w:tcPr>
            <w:tcW w:w="10348" w:type="dxa"/>
          </w:tcPr>
          <w:p w14:paraId="06D5960A" w14:textId="77777777" w:rsidR="003B5733" w:rsidRPr="001E5058" w:rsidRDefault="000E3C93" w:rsidP="001E5058">
            <w:pPr>
              <w:pStyle w:val="Bannermarking"/>
            </w:pPr>
            <w:fldSimple w:instr="FILLIN  &quot;Type the protective marking&quot; \d OFFICIAL \o  \* MERGEFORMAT">
              <w:r>
                <w:t>OFFICIAL</w:t>
              </w:r>
            </w:fldSimple>
          </w:p>
        </w:tc>
      </w:tr>
    </w:tbl>
    <w:p w14:paraId="021F9224" w14:textId="77777777" w:rsidR="00AD784C" w:rsidRPr="00B57329" w:rsidRDefault="00AD784C" w:rsidP="002365B4">
      <w:pPr>
        <w:pStyle w:val="TOCheadingfactsheet"/>
      </w:pPr>
      <w:r w:rsidRPr="00B57329">
        <w:t>Contents</w:t>
      </w:r>
    </w:p>
    <w:p w14:paraId="1A3AA25A" w14:textId="4554E35B" w:rsidR="00836C2C"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5332806" w:history="1">
        <w:r w:rsidR="00836C2C" w:rsidRPr="00A77F9B">
          <w:rPr>
            <w:rStyle w:val="Hyperlink"/>
          </w:rPr>
          <w:t>Preamble</w:t>
        </w:r>
        <w:r w:rsidR="00836C2C">
          <w:rPr>
            <w:webHidden/>
          </w:rPr>
          <w:tab/>
        </w:r>
        <w:r w:rsidR="00836C2C">
          <w:rPr>
            <w:webHidden/>
          </w:rPr>
          <w:fldChar w:fldCharType="begin"/>
        </w:r>
        <w:r w:rsidR="00836C2C">
          <w:rPr>
            <w:webHidden/>
          </w:rPr>
          <w:instrText xml:space="preserve"> PAGEREF _Toc225332806 \h </w:instrText>
        </w:r>
        <w:r w:rsidR="00836C2C">
          <w:rPr>
            <w:webHidden/>
          </w:rPr>
        </w:r>
        <w:r w:rsidR="00836C2C">
          <w:rPr>
            <w:webHidden/>
          </w:rPr>
          <w:fldChar w:fldCharType="separate"/>
        </w:r>
        <w:r w:rsidR="00836C2C">
          <w:rPr>
            <w:webHidden/>
          </w:rPr>
          <w:t>1</w:t>
        </w:r>
        <w:r w:rsidR="00836C2C">
          <w:rPr>
            <w:webHidden/>
          </w:rPr>
          <w:fldChar w:fldCharType="end"/>
        </w:r>
      </w:hyperlink>
    </w:p>
    <w:p w14:paraId="56731BC7" w14:textId="590C4064" w:rsidR="00836C2C" w:rsidRDefault="00836C2C">
      <w:pPr>
        <w:pStyle w:val="TOC1"/>
        <w:rPr>
          <w:rFonts w:asciiTheme="minorHAnsi" w:eastAsiaTheme="minorEastAsia" w:hAnsiTheme="minorHAnsi" w:cstheme="minorBidi"/>
          <w:b w:val="0"/>
          <w:kern w:val="2"/>
          <w:sz w:val="24"/>
          <w:szCs w:val="24"/>
          <w:lang w:eastAsia="en-AU"/>
          <w14:ligatures w14:val="standardContextual"/>
        </w:rPr>
      </w:pPr>
      <w:hyperlink w:anchor="_Toc225332807" w:history="1">
        <w:r w:rsidRPr="00A77F9B">
          <w:rPr>
            <w:rStyle w:val="Hyperlink"/>
          </w:rPr>
          <w:t>Submission overview</w:t>
        </w:r>
        <w:r>
          <w:rPr>
            <w:webHidden/>
          </w:rPr>
          <w:tab/>
        </w:r>
        <w:r>
          <w:rPr>
            <w:webHidden/>
          </w:rPr>
          <w:fldChar w:fldCharType="begin"/>
        </w:r>
        <w:r>
          <w:rPr>
            <w:webHidden/>
          </w:rPr>
          <w:instrText xml:space="preserve"> PAGEREF _Toc225332807 \h </w:instrText>
        </w:r>
        <w:r>
          <w:rPr>
            <w:webHidden/>
          </w:rPr>
        </w:r>
        <w:r>
          <w:rPr>
            <w:webHidden/>
          </w:rPr>
          <w:fldChar w:fldCharType="separate"/>
        </w:r>
        <w:r>
          <w:rPr>
            <w:webHidden/>
          </w:rPr>
          <w:t>2</w:t>
        </w:r>
        <w:r>
          <w:rPr>
            <w:webHidden/>
          </w:rPr>
          <w:fldChar w:fldCharType="end"/>
        </w:r>
      </w:hyperlink>
    </w:p>
    <w:p w14:paraId="18FD8D44" w14:textId="4E3685BF" w:rsidR="00836C2C" w:rsidRDefault="00836C2C">
      <w:pPr>
        <w:pStyle w:val="TOC1"/>
        <w:rPr>
          <w:rFonts w:asciiTheme="minorHAnsi" w:eastAsiaTheme="minorEastAsia" w:hAnsiTheme="minorHAnsi" w:cstheme="minorBidi"/>
          <w:b w:val="0"/>
          <w:kern w:val="2"/>
          <w:sz w:val="24"/>
          <w:szCs w:val="24"/>
          <w:lang w:eastAsia="en-AU"/>
          <w14:ligatures w14:val="standardContextual"/>
        </w:rPr>
      </w:pPr>
      <w:hyperlink w:anchor="_Toc225332808" w:history="1">
        <w:r w:rsidRPr="00A77F9B">
          <w:rPr>
            <w:rStyle w:val="Hyperlink"/>
          </w:rPr>
          <w:t>Key Feedback and Responses</w:t>
        </w:r>
        <w:r>
          <w:rPr>
            <w:webHidden/>
          </w:rPr>
          <w:tab/>
        </w:r>
        <w:r>
          <w:rPr>
            <w:webHidden/>
          </w:rPr>
          <w:fldChar w:fldCharType="begin"/>
        </w:r>
        <w:r>
          <w:rPr>
            <w:webHidden/>
          </w:rPr>
          <w:instrText xml:space="preserve"> PAGEREF _Toc225332808 \h </w:instrText>
        </w:r>
        <w:r>
          <w:rPr>
            <w:webHidden/>
          </w:rPr>
        </w:r>
        <w:r>
          <w:rPr>
            <w:webHidden/>
          </w:rPr>
          <w:fldChar w:fldCharType="separate"/>
        </w:r>
        <w:r>
          <w:rPr>
            <w:webHidden/>
          </w:rPr>
          <w:t>2</w:t>
        </w:r>
        <w:r>
          <w:rPr>
            <w:webHidden/>
          </w:rPr>
          <w:fldChar w:fldCharType="end"/>
        </w:r>
      </w:hyperlink>
    </w:p>
    <w:p w14:paraId="522139BA" w14:textId="05B9FDA2" w:rsidR="00836C2C" w:rsidRDefault="00836C2C">
      <w:pPr>
        <w:pStyle w:val="TOC2"/>
        <w:rPr>
          <w:rFonts w:asciiTheme="minorHAnsi" w:eastAsiaTheme="minorEastAsia" w:hAnsiTheme="minorHAnsi" w:cstheme="minorBidi"/>
          <w:kern w:val="2"/>
          <w:sz w:val="24"/>
          <w:szCs w:val="24"/>
          <w:lang w:eastAsia="en-AU"/>
          <w14:ligatures w14:val="standardContextual"/>
        </w:rPr>
      </w:pPr>
      <w:hyperlink w:anchor="_Toc225332809" w:history="1">
        <w:r w:rsidRPr="00A77F9B">
          <w:rPr>
            <w:rStyle w:val="Hyperlink"/>
          </w:rPr>
          <w:t>Strengthen NEPT services for all Victorians</w:t>
        </w:r>
        <w:r>
          <w:rPr>
            <w:webHidden/>
          </w:rPr>
          <w:tab/>
        </w:r>
        <w:r>
          <w:rPr>
            <w:webHidden/>
          </w:rPr>
          <w:fldChar w:fldCharType="begin"/>
        </w:r>
        <w:r>
          <w:rPr>
            <w:webHidden/>
          </w:rPr>
          <w:instrText xml:space="preserve"> PAGEREF _Toc225332809 \h </w:instrText>
        </w:r>
        <w:r>
          <w:rPr>
            <w:webHidden/>
          </w:rPr>
        </w:r>
        <w:r>
          <w:rPr>
            <w:webHidden/>
          </w:rPr>
          <w:fldChar w:fldCharType="separate"/>
        </w:r>
        <w:r>
          <w:rPr>
            <w:webHidden/>
          </w:rPr>
          <w:t>2</w:t>
        </w:r>
        <w:r>
          <w:rPr>
            <w:webHidden/>
          </w:rPr>
          <w:fldChar w:fldCharType="end"/>
        </w:r>
      </w:hyperlink>
    </w:p>
    <w:p w14:paraId="5FB06E1C" w14:textId="06EAB9E4" w:rsidR="00836C2C" w:rsidRDefault="00836C2C">
      <w:pPr>
        <w:pStyle w:val="TOC2"/>
        <w:rPr>
          <w:rFonts w:asciiTheme="minorHAnsi" w:eastAsiaTheme="minorEastAsia" w:hAnsiTheme="minorHAnsi" w:cstheme="minorBidi"/>
          <w:kern w:val="2"/>
          <w:sz w:val="24"/>
          <w:szCs w:val="24"/>
          <w:lang w:eastAsia="en-AU"/>
          <w14:ligatures w14:val="standardContextual"/>
        </w:rPr>
      </w:pPr>
      <w:hyperlink w:anchor="_Toc225332810" w:history="1">
        <w:r w:rsidRPr="00A77F9B">
          <w:rPr>
            <w:rStyle w:val="Hyperlink"/>
          </w:rPr>
          <w:t>Support the NEPT workforce</w:t>
        </w:r>
        <w:r>
          <w:rPr>
            <w:webHidden/>
          </w:rPr>
          <w:tab/>
        </w:r>
        <w:r>
          <w:rPr>
            <w:webHidden/>
          </w:rPr>
          <w:fldChar w:fldCharType="begin"/>
        </w:r>
        <w:r>
          <w:rPr>
            <w:webHidden/>
          </w:rPr>
          <w:instrText xml:space="preserve"> PAGEREF _Toc225332810 \h </w:instrText>
        </w:r>
        <w:r>
          <w:rPr>
            <w:webHidden/>
          </w:rPr>
        </w:r>
        <w:r>
          <w:rPr>
            <w:webHidden/>
          </w:rPr>
          <w:fldChar w:fldCharType="separate"/>
        </w:r>
        <w:r>
          <w:rPr>
            <w:webHidden/>
          </w:rPr>
          <w:t>4</w:t>
        </w:r>
        <w:r>
          <w:rPr>
            <w:webHidden/>
          </w:rPr>
          <w:fldChar w:fldCharType="end"/>
        </w:r>
      </w:hyperlink>
    </w:p>
    <w:p w14:paraId="0E7D0456" w14:textId="2D8F248E" w:rsidR="00836C2C" w:rsidRDefault="00836C2C">
      <w:pPr>
        <w:pStyle w:val="TOC2"/>
        <w:rPr>
          <w:rFonts w:asciiTheme="minorHAnsi" w:eastAsiaTheme="minorEastAsia" w:hAnsiTheme="minorHAnsi" w:cstheme="minorBidi"/>
          <w:kern w:val="2"/>
          <w:sz w:val="24"/>
          <w:szCs w:val="24"/>
          <w:lang w:eastAsia="en-AU"/>
          <w14:ligatures w14:val="standardContextual"/>
        </w:rPr>
      </w:pPr>
      <w:hyperlink w:anchor="_Toc225332811" w:history="1">
        <w:r w:rsidRPr="00A77F9B">
          <w:rPr>
            <w:rStyle w:val="Hyperlink"/>
          </w:rPr>
          <w:t>Improve patient safety</w:t>
        </w:r>
        <w:r>
          <w:rPr>
            <w:webHidden/>
          </w:rPr>
          <w:tab/>
        </w:r>
        <w:r>
          <w:rPr>
            <w:webHidden/>
          </w:rPr>
          <w:fldChar w:fldCharType="begin"/>
        </w:r>
        <w:r>
          <w:rPr>
            <w:webHidden/>
          </w:rPr>
          <w:instrText xml:space="preserve"> PAGEREF _Toc225332811 \h </w:instrText>
        </w:r>
        <w:r>
          <w:rPr>
            <w:webHidden/>
          </w:rPr>
        </w:r>
        <w:r>
          <w:rPr>
            <w:webHidden/>
          </w:rPr>
          <w:fldChar w:fldCharType="separate"/>
        </w:r>
        <w:r>
          <w:rPr>
            <w:webHidden/>
          </w:rPr>
          <w:t>6</w:t>
        </w:r>
        <w:r>
          <w:rPr>
            <w:webHidden/>
          </w:rPr>
          <w:fldChar w:fldCharType="end"/>
        </w:r>
      </w:hyperlink>
    </w:p>
    <w:p w14:paraId="6D1C1AC0" w14:textId="55A2B0CE" w:rsidR="00836C2C" w:rsidRDefault="00836C2C">
      <w:pPr>
        <w:pStyle w:val="TOC2"/>
        <w:rPr>
          <w:rFonts w:asciiTheme="minorHAnsi" w:eastAsiaTheme="minorEastAsia" w:hAnsiTheme="minorHAnsi" w:cstheme="minorBidi"/>
          <w:kern w:val="2"/>
          <w:sz w:val="24"/>
          <w:szCs w:val="24"/>
          <w:lang w:eastAsia="en-AU"/>
          <w14:ligatures w14:val="standardContextual"/>
        </w:rPr>
      </w:pPr>
      <w:hyperlink w:anchor="_Toc225332812" w:history="1">
        <w:r w:rsidRPr="00A77F9B">
          <w:rPr>
            <w:rStyle w:val="Hyperlink"/>
          </w:rPr>
          <w:t>Ensure safe transport and improve efficiency</w:t>
        </w:r>
        <w:r>
          <w:rPr>
            <w:webHidden/>
          </w:rPr>
          <w:tab/>
        </w:r>
        <w:r>
          <w:rPr>
            <w:webHidden/>
          </w:rPr>
          <w:fldChar w:fldCharType="begin"/>
        </w:r>
        <w:r>
          <w:rPr>
            <w:webHidden/>
          </w:rPr>
          <w:instrText xml:space="preserve"> PAGEREF _Toc225332812 \h </w:instrText>
        </w:r>
        <w:r>
          <w:rPr>
            <w:webHidden/>
          </w:rPr>
        </w:r>
        <w:r>
          <w:rPr>
            <w:webHidden/>
          </w:rPr>
          <w:fldChar w:fldCharType="separate"/>
        </w:r>
        <w:r>
          <w:rPr>
            <w:webHidden/>
          </w:rPr>
          <w:t>7</w:t>
        </w:r>
        <w:r>
          <w:rPr>
            <w:webHidden/>
          </w:rPr>
          <w:fldChar w:fldCharType="end"/>
        </w:r>
      </w:hyperlink>
    </w:p>
    <w:p w14:paraId="6A3B2AD6" w14:textId="2077C159" w:rsidR="00836C2C" w:rsidRDefault="00836C2C">
      <w:pPr>
        <w:pStyle w:val="TOC2"/>
        <w:rPr>
          <w:rFonts w:asciiTheme="minorHAnsi" w:eastAsiaTheme="minorEastAsia" w:hAnsiTheme="minorHAnsi" w:cstheme="minorBidi"/>
          <w:kern w:val="2"/>
          <w:sz w:val="24"/>
          <w:szCs w:val="24"/>
          <w:lang w:eastAsia="en-AU"/>
          <w14:ligatures w14:val="standardContextual"/>
        </w:rPr>
      </w:pPr>
      <w:hyperlink w:anchor="_Toc225332813" w:history="1">
        <w:r w:rsidRPr="00A77F9B">
          <w:rPr>
            <w:rStyle w:val="Hyperlink"/>
          </w:rPr>
          <w:t>Further changes made since exposure draft</w:t>
        </w:r>
        <w:r>
          <w:rPr>
            <w:webHidden/>
          </w:rPr>
          <w:tab/>
        </w:r>
        <w:r>
          <w:rPr>
            <w:webHidden/>
          </w:rPr>
          <w:fldChar w:fldCharType="begin"/>
        </w:r>
        <w:r>
          <w:rPr>
            <w:webHidden/>
          </w:rPr>
          <w:instrText xml:space="preserve"> PAGEREF _Toc225332813 \h </w:instrText>
        </w:r>
        <w:r>
          <w:rPr>
            <w:webHidden/>
          </w:rPr>
        </w:r>
        <w:r>
          <w:rPr>
            <w:webHidden/>
          </w:rPr>
          <w:fldChar w:fldCharType="separate"/>
        </w:r>
        <w:r>
          <w:rPr>
            <w:webHidden/>
          </w:rPr>
          <w:t>8</w:t>
        </w:r>
        <w:r>
          <w:rPr>
            <w:webHidden/>
          </w:rPr>
          <w:fldChar w:fldCharType="end"/>
        </w:r>
      </w:hyperlink>
    </w:p>
    <w:p w14:paraId="7AE753F1" w14:textId="3B743717" w:rsidR="00836C2C" w:rsidRDefault="00836C2C">
      <w:pPr>
        <w:pStyle w:val="TOC1"/>
        <w:rPr>
          <w:rFonts w:asciiTheme="minorHAnsi" w:eastAsiaTheme="minorEastAsia" w:hAnsiTheme="minorHAnsi" w:cstheme="minorBidi"/>
          <w:b w:val="0"/>
          <w:kern w:val="2"/>
          <w:sz w:val="24"/>
          <w:szCs w:val="24"/>
          <w:lang w:eastAsia="en-AU"/>
          <w14:ligatures w14:val="standardContextual"/>
        </w:rPr>
      </w:pPr>
      <w:hyperlink w:anchor="_Toc225332814" w:history="1">
        <w:r w:rsidRPr="00A77F9B">
          <w:rPr>
            <w:rStyle w:val="Hyperlink"/>
          </w:rPr>
          <w:t>Implementation</w:t>
        </w:r>
        <w:r>
          <w:rPr>
            <w:webHidden/>
          </w:rPr>
          <w:tab/>
        </w:r>
        <w:r>
          <w:rPr>
            <w:webHidden/>
          </w:rPr>
          <w:fldChar w:fldCharType="begin"/>
        </w:r>
        <w:r>
          <w:rPr>
            <w:webHidden/>
          </w:rPr>
          <w:instrText xml:space="preserve"> PAGEREF _Toc225332814 \h </w:instrText>
        </w:r>
        <w:r>
          <w:rPr>
            <w:webHidden/>
          </w:rPr>
        </w:r>
        <w:r>
          <w:rPr>
            <w:webHidden/>
          </w:rPr>
          <w:fldChar w:fldCharType="separate"/>
        </w:r>
        <w:r>
          <w:rPr>
            <w:webHidden/>
          </w:rPr>
          <w:t>8</w:t>
        </w:r>
        <w:r>
          <w:rPr>
            <w:webHidden/>
          </w:rPr>
          <w:fldChar w:fldCharType="end"/>
        </w:r>
      </w:hyperlink>
    </w:p>
    <w:p w14:paraId="178C3C97" w14:textId="5EE89D6C" w:rsidR="00836C2C" w:rsidRDefault="00836C2C">
      <w:pPr>
        <w:pStyle w:val="TOC2"/>
        <w:rPr>
          <w:rFonts w:asciiTheme="minorHAnsi" w:eastAsiaTheme="minorEastAsia" w:hAnsiTheme="minorHAnsi" w:cstheme="minorBidi"/>
          <w:kern w:val="2"/>
          <w:sz w:val="24"/>
          <w:szCs w:val="24"/>
          <w:lang w:eastAsia="en-AU"/>
          <w14:ligatures w14:val="standardContextual"/>
        </w:rPr>
      </w:pPr>
      <w:hyperlink w:anchor="_Toc225332815" w:history="1">
        <w:r w:rsidRPr="00A77F9B">
          <w:rPr>
            <w:rStyle w:val="Hyperlink"/>
          </w:rPr>
          <w:t>Guidance and support</w:t>
        </w:r>
        <w:r>
          <w:rPr>
            <w:webHidden/>
          </w:rPr>
          <w:tab/>
        </w:r>
        <w:r>
          <w:rPr>
            <w:webHidden/>
          </w:rPr>
          <w:fldChar w:fldCharType="begin"/>
        </w:r>
        <w:r>
          <w:rPr>
            <w:webHidden/>
          </w:rPr>
          <w:instrText xml:space="preserve"> PAGEREF _Toc225332815 \h </w:instrText>
        </w:r>
        <w:r>
          <w:rPr>
            <w:webHidden/>
          </w:rPr>
        </w:r>
        <w:r>
          <w:rPr>
            <w:webHidden/>
          </w:rPr>
          <w:fldChar w:fldCharType="separate"/>
        </w:r>
        <w:r>
          <w:rPr>
            <w:webHidden/>
          </w:rPr>
          <w:t>8</w:t>
        </w:r>
        <w:r>
          <w:rPr>
            <w:webHidden/>
          </w:rPr>
          <w:fldChar w:fldCharType="end"/>
        </w:r>
      </w:hyperlink>
    </w:p>
    <w:p w14:paraId="79FD2007" w14:textId="284D2B44" w:rsidR="00836C2C" w:rsidRDefault="00836C2C">
      <w:pPr>
        <w:pStyle w:val="TOC2"/>
        <w:rPr>
          <w:rFonts w:asciiTheme="minorHAnsi" w:eastAsiaTheme="minorEastAsia" w:hAnsiTheme="minorHAnsi" w:cstheme="minorBidi"/>
          <w:kern w:val="2"/>
          <w:sz w:val="24"/>
          <w:szCs w:val="24"/>
          <w:lang w:eastAsia="en-AU"/>
          <w14:ligatures w14:val="standardContextual"/>
        </w:rPr>
      </w:pPr>
      <w:hyperlink w:anchor="_Toc225332816" w:history="1">
        <w:r w:rsidRPr="00A77F9B">
          <w:rPr>
            <w:rStyle w:val="Hyperlink"/>
          </w:rPr>
          <w:t>Clinical practice protocols</w:t>
        </w:r>
        <w:r>
          <w:rPr>
            <w:webHidden/>
          </w:rPr>
          <w:tab/>
        </w:r>
        <w:r>
          <w:rPr>
            <w:webHidden/>
          </w:rPr>
          <w:fldChar w:fldCharType="begin"/>
        </w:r>
        <w:r>
          <w:rPr>
            <w:webHidden/>
          </w:rPr>
          <w:instrText xml:space="preserve"> PAGEREF _Toc225332816 \h </w:instrText>
        </w:r>
        <w:r>
          <w:rPr>
            <w:webHidden/>
          </w:rPr>
        </w:r>
        <w:r>
          <w:rPr>
            <w:webHidden/>
          </w:rPr>
          <w:fldChar w:fldCharType="separate"/>
        </w:r>
        <w:r>
          <w:rPr>
            <w:webHidden/>
          </w:rPr>
          <w:t>8</w:t>
        </w:r>
        <w:r>
          <w:rPr>
            <w:webHidden/>
          </w:rPr>
          <w:fldChar w:fldCharType="end"/>
        </w:r>
      </w:hyperlink>
    </w:p>
    <w:p w14:paraId="5372814D" w14:textId="3E71AC09" w:rsidR="00580394" w:rsidRDefault="00AD784C" w:rsidP="007173CA">
      <w:pPr>
        <w:pStyle w:val="Body"/>
      </w:pPr>
      <w:r>
        <w:fldChar w:fldCharType="end"/>
      </w:r>
    </w:p>
    <w:p w14:paraId="1CA12ECC" w14:textId="3FB19A76" w:rsidR="00EE29AD" w:rsidRDefault="000E3C93" w:rsidP="00E261B3">
      <w:pPr>
        <w:pStyle w:val="Heading1"/>
      </w:pPr>
      <w:bookmarkStart w:id="0" w:name="_Toc225332806"/>
      <w:r>
        <w:t>Preamble</w:t>
      </w:r>
      <w:bookmarkEnd w:id="0"/>
    </w:p>
    <w:p w14:paraId="7E9BFDBE" w14:textId="583DF28A" w:rsidR="0081292E" w:rsidRDefault="000E3C93" w:rsidP="0081292E">
      <w:pPr>
        <w:pStyle w:val="Introtext"/>
      </w:pPr>
      <w:r>
        <w:t xml:space="preserve">The exposure draft Non-Emergency Patient Transport Regulations </w:t>
      </w:r>
      <w:r w:rsidR="00131AF7">
        <w:t>2026 (exposure draft)</w:t>
      </w:r>
      <w:r>
        <w:t xml:space="preserve"> and the associated </w:t>
      </w:r>
      <w:r w:rsidR="00131AF7">
        <w:t>R</w:t>
      </w:r>
      <w:r>
        <w:t xml:space="preserve">egulatory </w:t>
      </w:r>
      <w:r w:rsidR="00131AF7">
        <w:t>I</w:t>
      </w:r>
      <w:r>
        <w:t xml:space="preserve">mpact </w:t>
      </w:r>
      <w:r w:rsidR="00131AF7">
        <w:t>S</w:t>
      </w:r>
      <w:r>
        <w:t xml:space="preserve">tatement </w:t>
      </w:r>
      <w:r w:rsidR="0066074D">
        <w:t>(RIS)</w:t>
      </w:r>
      <w:r>
        <w:t xml:space="preserve"> were released for formal public consultation between </w:t>
      </w:r>
      <w:r w:rsidR="1F64538D">
        <w:t>20</w:t>
      </w:r>
      <w:r>
        <w:t xml:space="preserve"> January and </w:t>
      </w:r>
      <w:r w:rsidR="001155DF">
        <w:t>18</w:t>
      </w:r>
      <w:r>
        <w:t xml:space="preserve"> February 2026. </w:t>
      </w:r>
    </w:p>
    <w:p w14:paraId="7E1B58AC" w14:textId="50703D42" w:rsidR="000E3C93" w:rsidRDefault="0064463E" w:rsidP="002365B4">
      <w:pPr>
        <w:pStyle w:val="Body"/>
      </w:pPr>
      <w:r>
        <w:t>All</w:t>
      </w:r>
      <w:r w:rsidR="00F957E3">
        <w:t xml:space="preserve"> consultation </w:t>
      </w:r>
      <w:r w:rsidR="000E3C93">
        <w:t xml:space="preserve">feedback was carefully reviewed and </w:t>
      </w:r>
      <w:r>
        <w:t>has</w:t>
      </w:r>
      <w:r w:rsidR="000E3C93">
        <w:t xml:space="preserve"> informed the </w:t>
      </w:r>
      <w:r>
        <w:t>final</w:t>
      </w:r>
      <w:r w:rsidR="000E3C93">
        <w:t xml:space="preserve"> Non-Emergency Patient Transport Regulations 2026</w:t>
      </w:r>
      <w:r w:rsidR="00131AF7">
        <w:t xml:space="preserve"> (2026 Regulations)</w:t>
      </w:r>
      <w:r w:rsidR="000E3C93">
        <w:t xml:space="preserve">. </w:t>
      </w:r>
    </w:p>
    <w:p w14:paraId="7D272074" w14:textId="31B8EA45" w:rsidR="000E3C93" w:rsidRDefault="000E3C93" w:rsidP="002365B4">
      <w:pPr>
        <w:pStyle w:val="Body"/>
      </w:pPr>
      <w:r>
        <w:t xml:space="preserve">The </w:t>
      </w:r>
      <w:r w:rsidR="00131AF7">
        <w:t>2026</w:t>
      </w:r>
      <w:r>
        <w:t xml:space="preserve"> Regulations have been made with several minor amendments to the exposure draft, to improve the clarity, operation and practicality of the </w:t>
      </w:r>
      <w:r w:rsidR="00131AF7">
        <w:t>R</w:t>
      </w:r>
      <w:r>
        <w:t xml:space="preserve">egulations. </w:t>
      </w:r>
      <w:r w:rsidR="00AE3F1B">
        <w:t xml:space="preserve">These amendments are described below, together with key themes </w:t>
      </w:r>
      <w:r w:rsidR="00C2646B">
        <w:t xml:space="preserve">arising from stakeholder </w:t>
      </w:r>
      <w:r w:rsidR="00AE3F1B">
        <w:t xml:space="preserve">feedback and </w:t>
      </w:r>
      <w:r w:rsidR="00F56A24">
        <w:t>the</w:t>
      </w:r>
      <w:r w:rsidR="00AE3F1B">
        <w:t xml:space="preserve"> </w:t>
      </w:r>
      <w:r w:rsidR="00C64B0A">
        <w:t xml:space="preserve">rationale for the </w:t>
      </w:r>
      <w:r w:rsidR="0068695F">
        <w:t xml:space="preserve">final position. </w:t>
      </w:r>
    </w:p>
    <w:p w14:paraId="01C22300" w14:textId="7B0488D7" w:rsidR="000E3C93" w:rsidRDefault="000E3C93" w:rsidP="002365B4">
      <w:pPr>
        <w:pStyle w:val="Body"/>
      </w:pPr>
      <w:r>
        <w:t xml:space="preserve">The final response takes into consideration a range of stakeholder concerns and viewpoints and seeks to balance the priorities of ensuring patient safety and reducing regulatory burden. The </w:t>
      </w:r>
      <w:r w:rsidR="00F56A24">
        <w:t>2026 R</w:t>
      </w:r>
      <w:r>
        <w:t xml:space="preserve">egulations will be complemented by support for implementation, and many of the detailed issues and considerations that were raised in consultation will be </w:t>
      </w:r>
      <w:r w:rsidR="00CF3559">
        <w:t xml:space="preserve">addressed </w:t>
      </w:r>
      <w:r>
        <w:t>in guidance materials.</w:t>
      </w:r>
    </w:p>
    <w:p w14:paraId="4AB9B654" w14:textId="667937E6" w:rsidR="001B44DA" w:rsidRDefault="003047CD" w:rsidP="17789AF6">
      <w:pPr>
        <w:pStyle w:val="Heading1"/>
      </w:pPr>
      <w:bookmarkStart w:id="1" w:name="_Toc225332807"/>
      <w:r>
        <w:lastRenderedPageBreak/>
        <w:t>Submission o</w:t>
      </w:r>
      <w:r w:rsidR="00E4423B">
        <w:t>verview</w:t>
      </w:r>
      <w:bookmarkEnd w:id="1"/>
    </w:p>
    <w:p w14:paraId="3CDCBCB9" w14:textId="605B4AAB" w:rsidR="00374D03" w:rsidRPr="00374D03" w:rsidRDefault="00374D03" w:rsidP="00374D03">
      <w:pPr>
        <w:pStyle w:val="Body"/>
      </w:pPr>
      <w:r>
        <w:t>There were 26 submissions received</w:t>
      </w:r>
      <w:r w:rsidR="00622A43">
        <w:t xml:space="preserve"> during the formal public consultation period</w:t>
      </w:r>
      <w:r>
        <w:t xml:space="preserve">. Submissions were received from a range of stakeholders, including </w:t>
      </w:r>
      <w:r w:rsidR="008F7201">
        <w:t>non-emergency patient transport (NEPT)</w:t>
      </w:r>
      <w:r w:rsidR="00C922E3">
        <w:t xml:space="preserve"> </w:t>
      </w:r>
      <w:r>
        <w:t>licence holders, peak bodies, health services, crew members and members of the public. A</w:t>
      </w:r>
      <w:r w:rsidR="00DB7A31">
        <w:t xml:space="preserve">n </w:t>
      </w:r>
      <w:r w:rsidR="00FA1763">
        <w:t xml:space="preserve">optional </w:t>
      </w:r>
      <w:r>
        <w:t xml:space="preserve">response template was provided to highlight key </w:t>
      </w:r>
      <w:r w:rsidR="0051702C">
        <w:t>matters on which input might be provided, against details of</w:t>
      </w:r>
      <w:r>
        <w:t xml:space="preserve"> the proposed amendments</w:t>
      </w:r>
      <w:r w:rsidR="008F7201">
        <w:t xml:space="preserve">, </w:t>
      </w:r>
      <w:r w:rsidR="00A97002">
        <w:t xml:space="preserve">and this was used by </w:t>
      </w:r>
      <w:r w:rsidR="00BE48FD">
        <w:t>12</w:t>
      </w:r>
      <w:r w:rsidR="00A97002">
        <w:t xml:space="preserve"> respondents</w:t>
      </w:r>
      <w:r w:rsidR="008F7201">
        <w:t>.</w:t>
      </w:r>
    </w:p>
    <w:p w14:paraId="1674D48C" w14:textId="26FF7685" w:rsidR="00EB2228" w:rsidRDefault="000B7AA1" w:rsidP="00167082">
      <w:pPr>
        <w:pStyle w:val="Body"/>
      </w:pPr>
      <w:r w:rsidRPr="000B7AA1">
        <w:t>Stakeholder feedback was broadly supportive of</w:t>
      </w:r>
      <w:r w:rsidR="00E86E44" w:rsidRPr="00E86E44">
        <w:t xml:space="preserve"> </w:t>
      </w:r>
      <w:r w:rsidR="00E86E44">
        <w:t>the preferred options set out in the RIS and</w:t>
      </w:r>
      <w:r w:rsidRPr="000B7AA1">
        <w:t xml:space="preserve"> the policy intent of the proposed </w:t>
      </w:r>
      <w:r w:rsidR="693F899A">
        <w:t>changes</w:t>
      </w:r>
      <w:r w:rsidR="4A27723B">
        <w:t xml:space="preserve"> to details of the licensing scheme</w:t>
      </w:r>
      <w:r w:rsidR="693F899A">
        <w:t xml:space="preserve"> </w:t>
      </w:r>
      <w:r w:rsidR="00FA1763">
        <w:t>reflected in</w:t>
      </w:r>
      <w:r w:rsidR="00927FB9">
        <w:t xml:space="preserve"> the exposure draft</w:t>
      </w:r>
      <w:r w:rsidRPr="000B7AA1">
        <w:t>, particularly measures improving the clarity and operation of the regulatory framework</w:t>
      </w:r>
      <w:r w:rsidR="362DA888">
        <w:t xml:space="preserve"> and </w:t>
      </w:r>
      <w:r w:rsidR="72A2F420">
        <w:t xml:space="preserve">measures </w:t>
      </w:r>
      <w:r w:rsidR="362DA888">
        <w:t>to improve standards and requ</w:t>
      </w:r>
      <w:r w:rsidR="653E5097">
        <w:t>ire</w:t>
      </w:r>
      <w:r w:rsidR="362DA888">
        <w:t>ments for provisions of NEPT services</w:t>
      </w:r>
      <w:r w:rsidR="3883B985">
        <w:t>.</w:t>
      </w:r>
      <w:r w:rsidR="00151ECE">
        <w:t xml:space="preserve"> Many of the comments received in response to the consultation process proposed helpful points of clarification or offered practical suggestions and considerations for implementation. </w:t>
      </w:r>
    </w:p>
    <w:p w14:paraId="3E456EE7" w14:textId="7540EDC6" w:rsidR="64C0DEB8" w:rsidRDefault="64C0DEB8" w:rsidP="3B4B9D78">
      <w:r w:rsidRPr="3B4B9D78">
        <w:rPr>
          <w:rFonts w:eastAsia="Arial" w:cs="Arial"/>
          <w:szCs w:val="21"/>
        </w:rPr>
        <w:t>Concerns about matters related to NEPT that fall outside the scope of the Regulations review</w:t>
      </w:r>
      <w:r w:rsidR="00FB7E66">
        <w:rPr>
          <w:rFonts w:eastAsia="Arial" w:cs="Arial"/>
          <w:szCs w:val="21"/>
        </w:rPr>
        <w:t>,</w:t>
      </w:r>
      <w:r w:rsidRPr="3B4B9D78">
        <w:rPr>
          <w:rFonts w:eastAsia="Arial" w:cs="Arial"/>
          <w:szCs w:val="21"/>
        </w:rPr>
        <w:t xml:space="preserve"> and which relate to the broader review of NEPT</w:t>
      </w:r>
      <w:r w:rsidR="00FB7E66">
        <w:rPr>
          <w:rFonts w:eastAsia="Arial" w:cs="Arial"/>
          <w:szCs w:val="21"/>
        </w:rPr>
        <w:t>,</w:t>
      </w:r>
      <w:r w:rsidRPr="3B4B9D78">
        <w:rPr>
          <w:rFonts w:eastAsia="Arial" w:cs="Arial"/>
          <w:szCs w:val="21"/>
        </w:rPr>
        <w:t xml:space="preserve"> </w:t>
      </w:r>
      <w:r w:rsidR="00CA6290">
        <w:rPr>
          <w:rFonts w:eastAsia="Arial" w:cs="Arial"/>
          <w:szCs w:val="21"/>
        </w:rPr>
        <w:t>will be considered separately by the</w:t>
      </w:r>
      <w:r w:rsidRPr="3B4B9D78">
        <w:rPr>
          <w:rFonts w:eastAsia="Arial" w:cs="Arial"/>
          <w:szCs w:val="21"/>
        </w:rPr>
        <w:t xml:space="preserve"> department.</w:t>
      </w:r>
    </w:p>
    <w:p w14:paraId="640F0FD3" w14:textId="2BE3513F" w:rsidR="00A42B88" w:rsidRDefault="00A42B88" w:rsidP="00DC6C86">
      <w:pPr>
        <w:pStyle w:val="Heading1"/>
      </w:pPr>
      <w:bookmarkStart w:id="2" w:name="_Toc225332808"/>
      <w:r>
        <w:t xml:space="preserve">Key </w:t>
      </w:r>
      <w:r w:rsidR="000F5E11">
        <w:t>Fee</w:t>
      </w:r>
      <w:r w:rsidR="00487779">
        <w:t>dback</w:t>
      </w:r>
      <w:r w:rsidR="000F5E11">
        <w:t xml:space="preserve"> </w:t>
      </w:r>
      <w:r>
        <w:t>and Responses</w:t>
      </w:r>
      <w:bookmarkEnd w:id="2"/>
    </w:p>
    <w:p w14:paraId="3AEDF832" w14:textId="6FDC4477" w:rsidR="0006259D" w:rsidRPr="0057010F" w:rsidRDefault="0057010F" w:rsidP="00A469F1">
      <w:pPr>
        <w:pStyle w:val="Body"/>
      </w:pPr>
      <w:r w:rsidRPr="00E37AA4">
        <w:t xml:space="preserve">Feedback </w:t>
      </w:r>
      <w:r w:rsidR="00E37AA4">
        <w:t xml:space="preserve">received </w:t>
      </w:r>
      <w:r w:rsidRPr="00E37AA4">
        <w:t xml:space="preserve">is summarised below, </w:t>
      </w:r>
      <w:r w:rsidRPr="00A469F1">
        <w:t>against</w:t>
      </w:r>
      <w:r w:rsidRPr="00E37AA4">
        <w:t xml:space="preserve"> the </w:t>
      </w:r>
      <w:r w:rsidR="004C54D7" w:rsidRPr="00282472">
        <w:t>objectives</w:t>
      </w:r>
      <w:r w:rsidRPr="00E37AA4">
        <w:t xml:space="preserve"> outlined in the RIS</w:t>
      </w:r>
      <w:r w:rsidR="00FF3DF7">
        <w:t>, followed by responses</w:t>
      </w:r>
      <w:r w:rsidR="007E62CF">
        <w:t>.</w:t>
      </w:r>
      <w:r w:rsidR="00AB44A8">
        <w:t xml:space="preserve"> In instances where stakeholders </w:t>
      </w:r>
      <w:r w:rsidR="00AA7F27">
        <w:t>sought clarification</w:t>
      </w:r>
      <w:r w:rsidR="00DB7DBA">
        <w:t xml:space="preserve"> or expressed limited support </w:t>
      </w:r>
      <w:r w:rsidR="00400CF6">
        <w:t xml:space="preserve">for </w:t>
      </w:r>
      <w:r w:rsidR="005B260C">
        <w:t>proposals</w:t>
      </w:r>
      <w:r w:rsidR="00DB7DBA">
        <w:t xml:space="preserve">, </w:t>
      </w:r>
      <w:r w:rsidR="00C12D32">
        <w:t xml:space="preserve">the department has either clarified </w:t>
      </w:r>
      <w:r w:rsidR="00C83B15">
        <w:t>the policy intent</w:t>
      </w:r>
      <w:r w:rsidR="0038436C">
        <w:t xml:space="preserve"> of the reforms or</w:t>
      </w:r>
      <w:r w:rsidR="003A49E9">
        <w:t xml:space="preserve"> made</w:t>
      </w:r>
      <w:r w:rsidR="008C0A6C">
        <w:t xml:space="preserve"> changes to </w:t>
      </w:r>
      <w:r w:rsidR="00E63D57">
        <w:t xml:space="preserve">the </w:t>
      </w:r>
      <w:r w:rsidR="006A7DF0">
        <w:t>exposure draft</w:t>
      </w:r>
      <w:r w:rsidR="00847C0F">
        <w:t xml:space="preserve"> </w:t>
      </w:r>
      <w:r w:rsidR="00D66446">
        <w:t xml:space="preserve">that </w:t>
      </w:r>
      <w:r w:rsidR="0072593A">
        <w:t>are</w:t>
      </w:r>
      <w:r w:rsidR="00D66446">
        <w:t xml:space="preserve"> reflected in the 2026 </w:t>
      </w:r>
      <w:r w:rsidR="000D6886">
        <w:t>Regulations</w:t>
      </w:r>
      <w:r w:rsidR="00D66446">
        <w:t>.</w:t>
      </w:r>
    </w:p>
    <w:p w14:paraId="2238C010" w14:textId="77777777" w:rsidR="00275504" w:rsidRPr="00383B01" w:rsidRDefault="00275504" w:rsidP="00383B01">
      <w:pPr>
        <w:pStyle w:val="Heading2"/>
      </w:pPr>
      <w:bookmarkStart w:id="3" w:name="_Toc225332809"/>
      <w:r w:rsidRPr="00383B01">
        <w:t>Strengthen NEPT services for all Victorians</w:t>
      </w:r>
      <w:bookmarkEnd w:id="3"/>
    </w:p>
    <w:p w14:paraId="39E974B6" w14:textId="67808E48" w:rsidR="001976E4" w:rsidRDefault="0051702C" w:rsidP="00D5579A">
      <w:pPr>
        <w:pStyle w:val="Body"/>
      </w:pPr>
      <w:r>
        <w:t xml:space="preserve">The 2026 Regulations </w:t>
      </w:r>
      <w:r w:rsidR="003F698A">
        <w:t xml:space="preserve">include </w:t>
      </w:r>
      <w:r w:rsidR="005B260C">
        <w:t>several</w:t>
      </w:r>
      <w:r w:rsidR="003F698A">
        <w:t xml:space="preserve"> changes from the</w:t>
      </w:r>
      <w:r w:rsidR="6F3E03A3">
        <w:t xml:space="preserve"> </w:t>
      </w:r>
      <w:r w:rsidR="003F698A">
        <w:t xml:space="preserve">predecessor </w:t>
      </w:r>
      <w:r w:rsidR="6F3E03A3">
        <w:t>2016 Regulations</w:t>
      </w:r>
      <w:r w:rsidR="008B2097">
        <w:t>. These</w:t>
      </w:r>
      <w:r w:rsidR="00275504">
        <w:t xml:space="preserve"> provide additional clarity and recognition of key terms, </w:t>
      </w:r>
      <w:r w:rsidR="00B450B4">
        <w:t>reference</w:t>
      </w:r>
      <w:r w:rsidR="004153E9">
        <w:t xml:space="preserve"> </w:t>
      </w:r>
      <w:r w:rsidR="004B0864">
        <w:t>C</w:t>
      </w:r>
      <w:r w:rsidR="003B6DDF">
        <w:t xml:space="preserve">linical </w:t>
      </w:r>
      <w:r w:rsidR="004B0864">
        <w:t>P</w:t>
      </w:r>
      <w:r w:rsidR="003B6DDF">
        <w:t xml:space="preserve">ractice </w:t>
      </w:r>
      <w:r w:rsidR="004B0864">
        <w:t>P</w:t>
      </w:r>
      <w:r w:rsidR="003B6DDF">
        <w:t>rotocol</w:t>
      </w:r>
      <w:r w:rsidR="004B0864">
        <w:t>s</w:t>
      </w:r>
      <w:r w:rsidR="00596E2E">
        <w:t xml:space="preserve"> (CPPs)</w:t>
      </w:r>
      <w:r w:rsidR="004153E9">
        <w:t xml:space="preserve">, </w:t>
      </w:r>
      <w:r w:rsidR="00BD6C4D">
        <w:t>and clarify</w:t>
      </w:r>
      <w:r w:rsidR="00D31E8D">
        <w:t xml:space="preserve"> requirements for </w:t>
      </w:r>
      <w:r w:rsidR="00383B01">
        <w:t>the types of patients being transported</w:t>
      </w:r>
      <w:r w:rsidR="000447BF">
        <w:t xml:space="preserve"> and </w:t>
      </w:r>
      <w:r w:rsidR="00383B01">
        <w:t xml:space="preserve">the </w:t>
      </w:r>
      <w:r w:rsidR="00215D10">
        <w:t xml:space="preserve">staffing </w:t>
      </w:r>
      <w:r w:rsidR="006E43CF">
        <w:t>obligations</w:t>
      </w:r>
      <w:r w:rsidR="00B06655">
        <w:t xml:space="preserve"> for transporting patients.</w:t>
      </w:r>
      <w:r w:rsidR="006E43CF">
        <w:t xml:space="preserve"> </w:t>
      </w:r>
      <w:r w:rsidR="1CD87AF5">
        <w:t xml:space="preserve"> </w:t>
      </w:r>
    </w:p>
    <w:p w14:paraId="491C95FA" w14:textId="69D22F5E" w:rsidR="00912F85" w:rsidRPr="00C2770F" w:rsidRDefault="1CD87AF5" w:rsidP="00D5579A">
      <w:pPr>
        <w:pStyle w:val="Body"/>
      </w:pPr>
      <w:r>
        <w:t>Changes to th</w:t>
      </w:r>
      <w:r w:rsidR="22E61A60">
        <w:t xml:space="preserve">e regulations affect </w:t>
      </w:r>
      <w:r>
        <w:t>what is</w:t>
      </w:r>
      <w:r w:rsidR="6415ABD9">
        <w:t xml:space="preserve"> </w:t>
      </w:r>
      <w:r w:rsidR="3FF5DFF5">
        <w:t>subject to compliance and enforcement activities of the Health Regulator</w:t>
      </w:r>
      <w:r w:rsidR="50902F0E">
        <w:t xml:space="preserve">. </w:t>
      </w:r>
      <w:r w:rsidR="23F9D8B1">
        <w:t>T</w:t>
      </w:r>
      <w:r w:rsidR="6BC73498">
        <w:t>here are a broader range of activities that NEPT provider</w:t>
      </w:r>
      <w:r w:rsidR="01359971">
        <w:t>s</w:t>
      </w:r>
      <w:r w:rsidR="286E21E4">
        <w:t xml:space="preserve"> </w:t>
      </w:r>
      <w:r w:rsidR="7B885723">
        <w:t xml:space="preserve">legitimately </w:t>
      </w:r>
      <w:r w:rsidR="6BC73498">
        <w:t>undertake</w:t>
      </w:r>
      <w:r w:rsidR="78F1E8F1">
        <w:t>, and may be funded to undertake,</w:t>
      </w:r>
      <w:r w:rsidR="3E678F34">
        <w:t xml:space="preserve"> beyond the scope of regulated NEP</w:t>
      </w:r>
      <w:r w:rsidR="7100A320">
        <w:t>T</w:t>
      </w:r>
      <w:r w:rsidR="6BC73498">
        <w:t xml:space="preserve"> </w:t>
      </w:r>
      <w:r w:rsidR="3B4A2669">
        <w:t xml:space="preserve">services </w:t>
      </w:r>
      <w:r w:rsidR="6BC73498">
        <w:t>but there is no intention</w:t>
      </w:r>
      <w:r w:rsidR="2677ABD1">
        <w:t xml:space="preserve"> that existing funding agreem</w:t>
      </w:r>
      <w:r w:rsidR="387AAB77">
        <w:t>ents</w:t>
      </w:r>
      <w:r w:rsidR="2677ABD1">
        <w:t xml:space="preserve"> and service </w:t>
      </w:r>
      <w:r w:rsidR="2677ABD1" w:rsidRPr="00280F5D">
        <w:t xml:space="preserve">provision </w:t>
      </w:r>
      <w:r w:rsidR="394219A1" w:rsidRPr="00280F5D">
        <w:t>be</w:t>
      </w:r>
      <w:r w:rsidR="2677ABD1" w:rsidRPr="00280F5D">
        <w:t xml:space="preserve"> affected</w:t>
      </w:r>
      <w:r w:rsidR="255CBEEA" w:rsidRPr="00280F5D">
        <w:t xml:space="preserve"> by changes to the regulations</w:t>
      </w:r>
      <w:r w:rsidR="00A63312" w:rsidRPr="00280F5D">
        <w:t>, or that there is a change in scope of activity covered by the regulations</w:t>
      </w:r>
      <w:r w:rsidR="255CBEEA" w:rsidRPr="00280F5D">
        <w:t>.</w:t>
      </w:r>
      <w:r w:rsidR="00912F85" w:rsidRPr="00280F5D">
        <w:t xml:space="preserve"> </w:t>
      </w:r>
      <w:r w:rsidR="5D2D0660" w:rsidRPr="00C2770F">
        <w:t xml:space="preserve">Guidance </w:t>
      </w:r>
      <w:r w:rsidR="4B55AAD4" w:rsidRPr="00C2770F">
        <w:t>(e.g. CPP</w:t>
      </w:r>
      <w:r w:rsidR="00280F5D" w:rsidRPr="00C2770F">
        <w:t>s</w:t>
      </w:r>
      <w:r w:rsidR="00536FC9" w:rsidRPr="00C2770F">
        <w:t xml:space="preserve"> </w:t>
      </w:r>
      <w:r w:rsidR="00BE05C0" w:rsidRPr="00C2770F">
        <w:t xml:space="preserve">or other </w:t>
      </w:r>
      <w:r w:rsidR="00906F0A" w:rsidRPr="00C2770F">
        <w:t xml:space="preserve">implementation </w:t>
      </w:r>
      <w:r w:rsidR="00BE05C0" w:rsidRPr="00C2770F">
        <w:t>guidance materials</w:t>
      </w:r>
      <w:r w:rsidR="4B55AAD4" w:rsidRPr="00C2770F">
        <w:t>)</w:t>
      </w:r>
      <w:r w:rsidR="7071B960" w:rsidRPr="00C2770F">
        <w:t xml:space="preserve"> </w:t>
      </w:r>
      <w:r w:rsidR="5D2D0660" w:rsidRPr="00C2770F">
        <w:t>to support compliance</w:t>
      </w:r>
      <w:r w:rsidR="00912F85" w:rsidRPr="00280F5D">
        <w:t xml:space="preserve"> will </w:t>
      </w:r>
      <w:r w:rsidR="4D4C7046" w:rsidRPr="00C2770F">
        <w:t xml:space="preserve">be provided as </w:t>
      </w:r>
      <w:r w:rsidR="2BFB176F" w:rsidRPr="00C2770F">
        <w:t>required</w:t>
      </w:r>
      <w:r w:rsidR="4D4C7046" w:rsidRPr="00C2770F">
        <w:t xml:space="preserve"> </w:t>
      </w:r>
      <w:r w:rsidR="604FF630" w:rsidRPr="00C2770F">
        <w:t>to</w:t>
      </w:r>
      <w:r w:rsidR="00912F85" w:rsidRPr="00280F5D">
        <w:t xml:space="preserve"> support interpretation of the regulation </w:t>
      </w:r>
      <w:r w:rsidR="008931E4" w:rsidRPr="00C2770F">
        <w:t xml:space="preserve">update </w:t>
      </w:r>
      <w:r w:rsidR="00912F85" w:rsidRPr="00280F5D">
        <w:t xml:space="preserve">to ensure </w:t>
      </w:r>
      <w:r w:rsidR="18A0198C" w:rsidRPr="00C2770F">
        <w:t xml:space="preserve">that </w:t>
      </w:r>
      <w:r w:rsidR="00912F85" w:rsidRPr="00280F5D">
        <w:t xml:space="preserve">existing service </w:t>
      </w:r>
      <w:r w:rsidR="18A0198C" w:rsidRPr="00C2770F">
        <w:t xml:space="preserve">delivery arrangements are not adversely impacted. </w:t>
      </w:r>
    </w:p>
    <w:p w14:paraId="799FE992" w14:textId="77777777" w:rsidR="001976E4" w:rsidRPr="00A469F1" w:rsidRDefault="001976E4" w:rsidP="00D5579A">
      <w:pPr>
        <w:pStyle w:val="Body"/>
        <w:rPr>
          <w:b/>
        </w:rPr>
      </w:pPr>
      <w:r w:rsidRPr="00A469F1">
        <w:rPr>
          <w:b/>
        </w:rPr>
        <w:t xml:space="preserve">Feedback in support of the 2026 Regulations </w:t>
      </w:r>
    </w:p>
    <w:p w14:paraId="2B0599BF" w14:textId="79347D11" w:rsidR="00AD684D" w:rsidRDefault="00C963F8" w:rsidP="00D5579A">
      <w:pPr>
        <w:pStyle w:val="Body"/>
      </w:pPr>
      <w:r w:rsidDel="00B8265D">
        <w:t>The</w:t>
      </w:r>
      <w:r w:rsidR="00F649CE" w:rsidDel="00B8265D">
        <w:t>se</w:t>
      </w:r>
      <w:r w:rsidDel="00AD7D6B">
        <w:t xml:space="preserve"> </w:t>
      </w:r>
      <w:r w:rsidR="00AD7D6B">
        <w:t>elements of the 2026 Regulations</w:t>
      </w:r>
      <w:r w:rsidR="00AD7D6B" w:rsidDel="00B8265D">
        <w:t xml:space="preserve"> </w:t>
      </w:r>
      <w:r w:rsidDel="00B8265D">
        <w:t>were</w:t>
      </w:r>
      <w:r w:rsidR="0029210E" w:rsidDel="00B8265D">
        <w:t xml:space="preserve"> </w:t>
      </w:r>
      <w:proofErr w:type="gramStart"/>
      <w:r w:rsidR="00F649CE" w:rsidRPr="00673E19" w:rsidDel="00B8265D">
        <w:t>on the whole</w:t>
      </w:r>
      <w:proofErr w:type="gramEnd"/>
      <w:r w:rsidR="00F649CE" w:rsidDel="00B8265D">
        <w:t xml:space="preserve"> </w:t>
      </w:r>
      <w:r w:rsidR="007A2456" w:rsidDel="00B8265D">
        <w:t>strongly supported</w:t>
      </w:r>
      <w:r w:rsidR="00905DD0" w:rsidDel="00B8265D">
        <w:t xml:space="preserve"> by all stakeholders</w:t>
      </w:r>
      <w:r w:rsidR="007D60EA" w:rsidDel="00B8265D">
        <w:t>.</w:t>
      </w:r>
    </w:p>
    <w:p w14:paraId="40EE5A6F" w14:textId="6FD6FB25" w:rsidR="00581E70" w:rsidRDefault="003530CC" w:rsidP="006955A7">
      <w:pPr>
        <w:pStyle w:val="Heading4"/>
      </w:pPr>
      <w:r>
        <w:t>C</w:t>
      </w:r>
      <w:r w:rsidR="00FE6C6F">
        <w:t xml:space="preserve">larified scope of NEPT services  </w:t>
      </w:r>
    </w:p>
    <w:p w14:paraId="286AEB75" w14:textId="256866D0" w:rsidR="00F25D9B" w:rsidRPr="00090244" w:rsidRDefault="008C27B8" w:rsidP="1AC7EEBB">
      <w:pPr>
        <w:pStyle w:val="Body"/>
        <w:rPr>
          <w:b/>
          <w:bCs/>
        </w:rPr>
      </w:pPr>
      <w:r w:rsidRPr="00090244">
        <w:rPr>
          <w:b/>
          <w:bCs/>
        </w:rPr>
        <w:t>Feedback</w:t>
      </w:r>
      <w:r w:rsidR="00366270" w:rsidRPr="00090244">
        <w:rPr>
          <w:b/>
          <w:bCs/>
        </w:rPr>
        <w:t xml:space="preserve"> </w:t>
      </w:r>
    </w:p>
    <w:p w14:paraId="4ECACD27" w14:textId="12C6DF54" w:rsidR="00EB5AAB" w:rsidRPr="00090244" w:rsidRDefault="00C50350" w:rsidP="1AC7EEBB">
      <w:pPr>
        <w:pStyle w:val="Body"/>
      </w:pPr>
      <w:r w:rsidRPr="00090244">
        <w:t>Some s</w:t>
      </w:r>
      <w:r w:rsidR="00985633" w:rsidRPr="00090244">
        <w:t xml:space="preserve">takeholders expressed concern </w:t>
      </w:r>
      <w:r w:rsidR="00DE4F9C" w:rsidRPr="00090244">
        <w:t>that</w:t>
      </w:r>
      <w:r w:rsidR="00985633" w:rsidRPr="00090244">
        <w:t xml:space="preserve"> </w:t>
      </w:r>
      <w:r w:rsidR="00541C27" w:rsidRPr="00090244">
        <w:t>updated</w:t>
      </w:r>
      <w:r w:rsidR="007D2D21" w:rsidRPr="00090244">
        <w:t xml:space="preserve"> </w:t>
      </w:r>
      <w:r w:rsidR="00C633B2" w:rsidRPr="00090244">
        <w:t>definitions</w:t>
      </w:r>
      <w:r w:rsidR="00F950F9" w:rsidRPr="00090244">
        <w:t xml:space="preserve"> of patient acuity</w:t>
      </w:r>
      <w:r w:rsidR="00C633B2" w:rsidRPr="00090244">
        <w:t xml:space="preserve"> in the </w:t>
      </w:r>
      <w:r w:rsidR="001F1992" w:rsidRPr="00090244">
        <w:t>exposure draft</w:t>
      </w:r>
      <w:r w:rsidR="00DE4F9C" w:rsidRPr="00090244">
        <w:t xml:space="preserve"> may have unintended consequences for wider system planning and delivery of adjacent </w:t>
      </w:r>
      <w:r w:rsidR="008503EA" w:rsidRPr="00090244">
        <w:t xml:space="preserve">patient transport </w:t>
      </w:r>
      <w:r w:rsidR="00DE4F9C" w:rsidRPr="00090244">
        <w:t xml:space="preserve">services. </w:t>
      </w:r>
      <w:r w:rsidR="001128BB" w:rsidRPr="00090244">
        <w:t>Related to this</w:t>
      </w:r>
      <w:r w:rsidR="00B53C04" w:rsidRPr="00090244">
        <w:t>, there was</w:t>
      </w:r>
      <w:r w:rsidR="00D8546F" w:rsidRPr="00090244">
        <w:t xml:space="preserve"> concern regarding the omission of references to clinic transport services (CTS) and hoist vehicles in the </w:t>
      </w:r>
      <w:r w:rsidR="00DD2384" w:rsidRPr="00090244">
        <w:t>exposure draft</w:t>
      </w:r>
      <w:r w:rsidR="00D8546F" w:rsidRPr="00090244">
        <w:t xml:space="preserve">. Stakeholders </w:t>
      </w:r>
      <w:r w:rsidR="00F25D9B" w:rsidRPr="00090244">
        <w:t xml:space="preserve">were concerned </w:t>
      </w:r>
      <w:r w:rsidR="003A7096" w:rsidRPr="00090244">
        <w:t xml:space="preserve">that these amendments </w:t>
      </w:r>
      <w:r w:rsidR="00CB2C13" w:rsidRPr="00090244">
        <w:t>may</w:t>
      </w:r>
      <w:r w:rsidR="003A7096" w:rsidRPr="00090244">
        <w:t xml:space="preserve"> impact </w:t>
      </w:r>
      <w:r w:rsidR="00D8546F" w:rsidRPr="00090244">
        <w:t xml:space="preserve">continued patient access to these services, </w:t>
      </w:r>
      <w:r w:rsidR="00CB2C13" w:rsidRPr="00090244">
        <w:t xml:space="preserve">with </w:t>
      </w:r>
      <w:r w:rsidR="00D8546F" w:rsidRPr="00090244">
        <w:t xml:space="preserve">potential flow-on impacts for emergency ambulance and NEPT stretcher vehicles, regional service availability, and </w:t>
      </w:r>
      <w:r w:rsidR="009C06B8" w:rsidRPr="00090244">
        <w:t>possible</w:t>
      </w:r>
      <w:r w:rsidR="003D7BF5" w:rsidRPr="00090244">
        <w:t xml:space="preserve"> </w:t>
      </w:r>
      <w:r w:rsidR="00D8546F" w:rsidRPr="00090244">
        <w:t>staffing and fleet implications for providers</w:t>
      </w:r>
      <w:r w:rsidR="003D7BF5" w:rsidRPr="00090244">
        <w:t>.</w:t>
      </w:r>
      <w:r w:rsidR="003F24F4">
        <w:t xml:space="preserve"> </w:t>
      </w:r>
    </w:p>
    <w:p w14:paraId="64492824" w14:textId="6318C620" w:rsidR="00F25D9B" w:rsidRPr="00090244" w:rsidRDefault="00F25D9B" w:rsidP="1AC7EEBB">
      <w:pPr>
        <w:pStyle w:val="Body"/>
        <w:rPr>
          <w:b/>
          <w:bCs/>
        </w:rPr>
      </w:pPr>
      <w:r w:rsidRPr="00090244">
        <w:rPr>
          <w:b/>
          <w:bCs/>
        </w:rPr>
        <w:lastRenderedPageBreak/>
        <w:t>Response</w:t>
      </w:r>
    </w:p>
    <w:p w14:paraId="1014A455" w14:textId="03DF1958" w:rsidR="00265CB5" w:rsidRPr="00090244" w:rsidRDefault="00265CB5" w:rsidP="1AC7EEBB">
      <w:pPr>
        <w:pStyle w:val="Body"/>
      </w:pPr>
      <w:r w:rsidRPr="00090244">
        <w:t>The</w:t>
      </w:r>
      <w:r w:rsidRPr="00090244">
        <w:rPr>
          <w:i/>
          <w:iCs/>
        </w:rPr>
        <w:t xml:space="preserve"> </w:t>
      </w:r>
      <w:r w:rsidR="00DD2384" w:rsidRPr="00090244">
        <w:rPr>
          <w:i/>
          <w:iCs/>
        </w:rPr>
        <w:t>Non-Emergency Patient Transport</w:t>
      </w:r>
      <w:r w:rsidR="00C25695" w:rsidRPr="00090244">
        <w:rPr>
          <w:i/>
          <w:iCs/>
        </w:rPr>
        <w:t xml:space="preserve"> and First Aid Services Act 2003</w:t>
      </w:r>
      <w:r w:rsidRPr="00090244">
        <w:t xml:space="preserve"> </w:t>
      </w:r>
      <w:r w:rsidR="006F03A4">
        <w:t xml:space="preserve">(Act) </w:t>
      </w:r>
      <w:r w:rsidR="00CD7D19" w:rsidRPr="00090244">
        <w:t xml:space="preserve">establishes </w:t>
      </w:r>
      <w:r w:rsidR="005B1C57">
        <w:t>the legislative</w:t>
      </w:r>
      <w:r w:rsidR="00CD7D19" w:rsidRPr="00090244">
        <w:t xml:space="preserve"> framework for the Regulations and </w:t>
      </w:r>
      <w:r w:rsidRPr="00090244">
        <w:t xml:space="preserve">defines a </w:t>
      </w:r>
      <w:r w:rsidR="00404098" w:rsidRPr="00090244">
        <w:t>NEPT</w:t>
      </w:r>
      <w:r w:rsidRPr="00090244">
        <w:t xml:space="preserve"> service as a service provided for payment that transports persons to or from medical services on public roads or by air, where patients are transported on a stretcher or are provided with specialist clinical care or monitoring during transport by persons trained to assess, monitor and protect the health of sick or injured persons.</w:t>
      </w:r>
      <w:r w:rsidR="4B528AF2">
        <w:t xml:space="preserve"> Changes to the </w:t>
      </w:r>
      <w:r w:rsidR="00FB10F7">
        <w:t>R</w:t>
      </w:r>
      <w:r w:rsidR="4B528AF2">
        <w:t>egulations cannot legally exceed the scope of the Act, which remains unchanged.</w:t>
      </w:r>
    </w:p>
    <w:p w14:paraId="0714D031" w14:textId="562AACC6" w:rsidR="002A4FD3" w:rsidRPr="00090244" w:rsidRDefault="0D7B1679" w:rsidP="1AC7EEBB">
      <w:pPr>
        <w:pStyle w:val="Body"/>
      </w:pPr>
      <w:r>
        <w:t xml:space="preserve">Under the Act, </w:t>
      </w:r>
      <w:r w:rsidR="00906671">
        <w:t xml:space="preserve">NEPT </w:t>
      </w:r>
      <w:r w:rsidR="00CB15B4">
        <w:t>operates a</w:t>
      </w:r>
      <w:r w:rsidR="00AC6924">
        <w:t xml:space="preserve">s </w:t>
      </w:r>
      <w:r w:rsidR="28D78232">
        <w:t xml:space="preserve">the </w:t>
      </w:r>
      <w:r w:rsidR="7A230A23">
        <w:t>regulated</w:t>
      </w:r>
      <w:r w:rsidR="6F223C39">
        <w:t xml:space="preserve"> </w:t>
      </w:r>
      <w:r w:rsidR="1F1B7E9F">
        <w:t>‘middle band’</w:t>
      </w:r>
      <w:r w:rsidR="00AC6924">
        <w:t xml:space="preserve"> </w:t>
      </w:r>
      <w:r w:rsidR="006C37D3">
        <w:t xml:space="preserve">within the broader patient transport spectrum: at one end, </w:t>
      </w:r>
      <w:r w:rsidR="00906671">
        <w:t xml:space="preserve">time-critical emergency ambulance transport; </w:t>
      </w:r>
      <w:r w:rsidR="006C37D3">
        <w:t xml:space="preserve">and </w:t>
      </w:r>
      <w:r w:rsidR="00906671">
        <w:t xml:space="preserve">at the other, transport of ambulant patients who do not require clinical monitoring and may travel </w:t>
      </w:r>
      <w:r w:rsidR="002502E4">
        <w:t>in</w:t>
      </w:r>
      <w:r w:rsidR="00906671">
        <w:t xml:space="preserve"> </w:t>
      </w:r>
      <w:r w:rsidR="00AB68ED">
        <w:t xml:space="preserve">vehicles </w:t>
      </w:r>
      <w:r w:rsidR="002502E4">
        <w:t>operated</w:t>
      </w:r>
      <w:r w:rsidR="00E50832">
        <w:t xml:space="preserve"> by </w:t>
      </w:r>
      <w:r w:rsidR="00865C3B">
        <w:t>CTS</w:t>
      </w:r>
      <w:r w:rsidR="00906671">
        <w:t>.</w:t>
      </w:r>
      <w:r w:rsidR="001918AE" w:rsidDel="000D43E2">
        <w:t xml:space="preserve"> </w:t>
      </w:r>
      <w:r w:rsidR="00B419D7" w:rsidDel="00265D69">
        <w:t xml:space="preserve">The </w:t>
      </w:r>
      <w:r w:rsidR="00B419D7" w:rsidDel="000D43E2">
        <w:t xml:space="preserve">regulatory framework establishes a licensing scheme for private NEPT </w:t>
      </w:r>
      <w:r w:rsidR="00CD6AA3">
        <w:t>services</w:t>
      </w:r>
      <w:r w:rsidR="00B419D7" w:rsidDel="000D43E2">
        <w:t xml:space="preserve">, </w:t>
      </w:r>
      <w:r w:rsidR="00F860DE">
        <w:t xml:space="preserve">recognising </w:t>
      </w:r>
      <w:r w:rsidR="00CB042E">
        <w:t xml:space="preserve">that </w:t>
      </w:r>
      <w:r w:rsidR="00B419D7" w:rsidDel="000D43E2">
        <w:t xml:space="preserve">NEPT </w:t>
      </w:r>
      <w:r w:rsidR="00CD6AA3">
        <w:t>providers</w:t>
      </w:r>
      <w:r w:rsidR="00B419D7" w:rsidDel="000D43E2">
        <w:t xml:space="preserve"> may </w:t>
      </w:r>
      <w:r w:rsidR="00B419D7" w:rsidDel="001D1729">
        <w:t xml:space="preserve">also </w:t>
      </w:r>
      <w:r w:rsidR="00377E63">
        <w:t>deliver</w:t>
      </w:r>
      <w:r w:rsidR="00B419D7" w:rsidDel="000D43E2">
        <w:t xml:space="preserve"> </w:t>
      </w:r>
      <w:r w:rsidR="00C53674">
        <w:t xml:space="preserve">adjacent </w:t>
      </w:r>
      <w:r w:rsidR="00CB042E">
        <w:t xml:space="preserve">patient transport </w:t>
      </w:r>
      <w:r w:rsidR="00C53674">
        <w:t>services to</w:t>
      </w:r>
      <w:r w:rsidR="00B419D7">
        <w:t xml:space="preserve"> </w:t>
      </w:r>
      <w:r w:rsidR="00B419D7" w:rsidDel="000D43E2">
        <w:t>ambulance services, public hospitals and denominational hospitals</w:t>
      </w:r>
      <w:r w:rsidR="00993DEB">
        <w:t xml:space="preserve"> under separate arrangements</w:t>
      </w:r>
      <w:r w:rsidR="00B419D7" w:rsidDel="000D43E2">
        <w:t>.</w:t>
      </w:r>
      <w:r w:rsidR="00B419D7">
        <w:t xml:space="preserve"> </w:t>
      </w:r>
    </w:p>
    <w:p w14:paraId="1CB68290" w14:textId="138AC745" w:rsidR="00457949" w:rsidRPr="00090244" w:rsidRDefault="00906671" w:rsidP="1AC7EEBB">
      <w:pPr>
        <w:pStyle w:val="Body"/>
      </w:pPr>
      <w:r w:rsidRPr="00090244">
        <w:t xml:space="preserve">NEPT patients require a stretcher, in-transit monitoring, </w:t>
      </w:r>
      <w:r w:rsidR="00C14476" w:rsidRPr="00090244">
        <w:t xml:space="preserve">direct </w:t>
      </w:r>
      <w:r w:rsidRPr="00090244">
        <w:t>supervision, or clinical management</w:t>
      </w:r>
      <w:r w:rsidR="00993DEB">
        <w:t>,</w:t>
      </w:r>
      <w:r w:rsidRPr="00090244">
        <w:t xml:space="preserve"> but do not require emergency paramedic intervention.</w:t>
      </w:r>
      <w:r w:rsidR="00997F28" w:rsidRPr="00090244">
        <w:t xml:space="preserve"> </w:t>
      </w:r>
      <w:r w:rsidR="00457949" w:rsidRPr="00090244">
        <w:t>The 2026 Regulations focus on this cohort</w:t>
      </w:r>
      <w:r w:rsidR="00E37D08" w:rsidRPr="00090244">
        <w:t xml:space="preserve"> </w:t>
      </w:r>
      <w:r w:rsidR="00457949" w:rsidRPr="00090244">
        <w:t>to ensure safe transport and appropriate alignment between patient acuity and the qualifications, skills and scope of practice of NEPT staff.</w:t>
      </w:r>
    </w:p>
    <w:p w14:paraId="6A925006" w14:textId="4D7B2F0E" w:rsidR="00594BBB" w:rsidRPr="007930F5" w:rsidRDefault="00997CBE" w:rsidP="000F3D4F">
      <w:pPr>
        <w:pStyle w:val="Body"/>
      </w:pPr>
      <w:r>
        <w:t xml:space="preserve">To </w:t>
      </w:r>
      <w:r w:rsidR="00F97455">
        <w:t>better reflect the intended scope of regulated NEPT services</w:t>
      </w:r>
      <w:r w:rsidR="005F4919">
        <w:t xml:space="preserve"> in alignment with the Act</w:t>
      </w:r>
      <w:r>
        <w:t xml:space="preserve">, the </w:t>
      </w:r>
      <w:r w:rsidR="000F3D4F">
        <w:t xml:space="preserve">exposure draft </w:t>
      </w:r>
      <w:r w:rsidR="00912951">
        <w:t xml:space="preserve">clarified </w:t>
      </w:r>
      <w:r w:rsidR="000F3D4F">
        <w:t xml:space="preserve">the definition of low acuity non-emergency patient transport by </w:t>
      </w:r>
      <w:r w:rsidR="00912951">
        <w:t>incorporating</w:t>
      </w:r>
      <w:r w:rsidR="000F3D4F">
        <w:t xml:space="preserve"> word</w:t>
      </w:r>
      <w:r w:rsidR="00912951">
        <w:t xml:space="preserve">ing drawn </w:t>
      </w:r>
      <w:r w:rsidR="000F3D4F">
        <w:t>directly from the Act</w:t>
      </w:r>
      <w:r w:rsidR="00C20878">
        <w:t xml:space="preserve">, </w:t>
      </w:r>
      <w:r w:rsidR="005F2122">
        <w:t xml:space="preserve">namely reference to “a condition requiring monitoring during an episode of care; or a condition requiring ambulatory assistance requiring a </w:t>
      </w:r>
      <w:r w:rsidR="005F2122" w:rsidRPr="007930F5">
        <w:t>stretcher</w:t>
      </w:r>
      <w:r w:rsidR="000F3D4F" w:rsidRPr="007930F5">
        <w:t>.</w:t>
      </w:r>
      <w:r w:rsidR="005F2122" w:rsidRPr="007930F5">
        <w:t>”</w:t>
      </w:r>
      <w:r w:rsidR="000F3D4F" w:rsidRPr="007930F5">
        <w:t xml:space="preserve"> </w:t>
      </w:r>
      <w:r w:rsidR="009C7A07" w:rsidRPr="007930F5">
        <w:t>Th</w:t>
      </w:r>
      <w:r w:rsidR="00456512" w:rsidRPr="007930F5">
        <w:t>e inclusion of monitoring</w:t>
      </w:r>
      <w:r w:rsidR="009C7A07" w:rsidRPr="007930F5">
        <w:t xml:space="preserve"> is intended </w:t>
      </w:r>
      <w:r w:rsidR="00845210" w:rsidRPr="007930F5">
        <w:t xml:space="preserve">to </w:t>
      </w:r>
      <w:r w:rsidR="00635D52" w:rsidRPr="007930F5">
        <w:t>establish</w:t>
      </w:r>
      <w:r w:rsidR="0080353F" w:rsidRPr="007930F5">
        <w:t xml:space="preserve"> a low acuity eligibility</w:t>
      </w:r>
      <w:r w:rsidR="009C7A07" w:rsidRPr="007930F5">
        <w:t xml:space="preserve"> </w:t>
      </w:r>
      <w:r w:rsidR="00F1378A" w:rsidRPr="007930F5">
        <w:t xml:space="preserve">threshold grounded in the Act’s </w:t>
      </w:r>
      <w:r w:rsidR="00F43389" w:rsidRPr="00C2770F">
        <w:t>reference to</w:t>
      </w:r>
      <w:r w:rsidR="0006634A" w:rsidRPr="007930F5">
        <w:t xml:space="preserve"> </w:t>
      </w:r>
      <w:r w:rsidR="00456512" w:rsidRPr="007930F5">
        <w:t>“</w:t>
      </w:r>
      <w:r w:rsidR="00D7728F" w:rsidRPr="007930F5">
        <w:t xml:space="preserve">specialist care </w:t>
      </w:r>
      <w:r w:rsidR="003D451E" w:rsidRPr="007930F5">
        <w:t>or monitoring</w:t>
      </w:r>
      <w:r w:rsidR="00456512" w:rsidRPr="007930F5">
        <w:t>”</w:t>
      </w:r>
      <w:r w:rsidR="003D451E" w:rsidRPr="007930F5">
        <w:t xml:space="preserve"> – </w:t>
      </w:r>
      <w:r w:rsidR="00F43389" w:rsidRPr="00C2770F">
        <w:t xml:space="preserve">that is, </w:t>
      </w:r>
      <w:r w:rsidR="004469F2" w:rsidRPr="007930F5">
        <w:t xml:space="preserve">monitoring </w:t>
      </w:r>
      <w:r w:rsidR="00F43389" w:rsidRPr="00C2770F">
        <w:t>undertaken</w:t>
      </w:r>
      <w:r w:rsidR="004469F2" w:rsidRPr="007930F5">
        <w:t xml:space="preserve"> by persons trained to </w:t>
      </w:r>
      <w:r w:rsidR="00F43389" w:rsidRPr="00C2770F">
        <w:t xml:space="preserve">assess, </w:t>
      </w:r>
      <w:r w:rsidR="004469F2" w:rsidRPr="007930F5">
        <w:t>monitor and protect the health of patients</w:t>
      </w:r>
      <w:r w:rsidR="00F43389" w:rsidRPr="00C2770F">
        <w:t>.</w:t>
      </w:r>
      <w:r w:rsidR="00A914C4" w:rsidRPr="007930F5">
        <w:t xml:space="preserve"> </w:t>
      </w:r>
      <w:r w:rsidR="00F43389" w:rsidRPr="00C2770F">
        <w:t xml:space="preserve">This </w:t>
      </w:r>
      <w:r w:rsidR="008342D7" w:rsidRPr="007930F5">
        <w:t>ensur</w:t>
      </w:r>
      <w:r w:rsidR="00E20187" w:rsidRPr="00C2770F">
        <w:t>es</w:t>
      </w:r>
      <w:r w:rsidR="008342D7" w:rsidRPr="007930F5">
        <w:t xml:space="preserve"> that the regulatory threshold</w:t>
      </w:r>
      <w:r w:rsidR="009E5BA5" w:rsidRPr="00C2770F">
        <w:t xml:space="preserve"> appropriately</w:t>
      </w:r>
      <w:r w:rsidR="008342D7" w:rsidRPr="007930F5">
        <w:t xml:space="preserve"> </w:t>
      </w:r>
      <w:r w:rsidR="00B87551" w:rsidRPr="007930F5">
        <w:t xml:space="preserve">reflects both the skills and </w:t>
      </w:r>
      <w:r w:rsidR="006C6981" w:rsidRPr="007930F5">
        <w:t>qualifications</w:t>
      </w:r>
      <w:r w:rsidR="00B87551" w:rsidRPr="007930F5">
        <w:t xml:space="preserve"> of NEPT staf</w:t>
      </w:r>
      <w:r w:rsidR="00C12331" w:rsidRPr="007930F5">
        <w:t>f</w:t>
      </w:r>
      <w:r w:rsidR="009E6CA4" w:rsidRPr="007930F5">
        <w:t xml:space="preserve"> and</w:t>
      </w:r>
      <w:r w:rsidR="00635D52" w:rsidRPr="007930F5">
        <w:t xml:space="preserve"> established industry practice</w:t>
      </w:r>
      <w:r w:rsidR="006C6981" w:rsidRPr="007930F5">
        <w:t>.</w:t>
      </w:r>
      <w:r w:rsidR="00635D52" w:rsidRPr="007930F5">
        <w:t xml:space="preserve"> </w:t>
      </w:r>
      <w:r w:rsidR="00C52245" w:rsidRPr="00C2770F">
        <w:t xml:space="preserve">The </w:t>
      </w:r>
      <w:r w:rsidR="00DE32C7" w:rsidRPr="007930F5">
        <w:t>Regulations</w:t>
      </w:r>
      <w:r w:rsidR="00093F92" w:rsidRPr="00C2770F">
        <w:t xml:space="preserve"> </w:t>
      </w:r>
      <w:r w:rsidR="00C52245" w:rsidRPr="00C2770F">
        <w:t xml:space="preserve">remain aligned with </w:t>
      </w:r>
      <w:r w:rsidR="00093F92" w:rsidRPr="00C2770F">
        <w:t>the</w:t>
      </w:r>
      <w:r w:rsidR="005C5975" w:rsidRPr="00C2770F">
        <w:t xml:space="preserve"> relevant sections of</w:t>
      </w:r>
      <w:r w:rsidR="00093F92" w:rsidRPr="00C2770F">
        <w:t xml:space="preserve"> the CPPs</w:t>
      </w:r>
      <w:r w:rsidR="009447BA" w:rsidRPr="00C2770F">
        <w:t>, which continue to set out requirements for staff</w:t>
      </w:r>
      <w:r w:rsidR="00DE32C7" w:rsidRPr="007930F5">
        <w:t xml:space="preserve"> </w:t>
      </w:r>
      <w:r w:rsidR="00D27ABE" w:rsidRPr="007930F5">
        <w:t>skills, qualification</w:t>
      </w:r>
      <w:r w:rsidR="00093F92" w:rsidRPr="00C2770F">
        <w:t>s</w:t>
      </w:r>
      <w:r w:rsidR="00D27ABE" w:rsidRPr="007930F5">
        <w:t xml:space="preserve"> and competence</w:t>
      </w:r>
      <w:r w:rsidR="009447BA" w:rsidRPr="00C2770F">
        <w:t>.</w:t>
      </w:r>
      <w:r w:rsidR="00D27ABE" w:rsidRPr="007930F5">
        <w:t xml:space="preserve"> </w:t>
      </w:r>
      <w:r w:rsidR="009447BA" w:rsidRPr="00C2770F">
        <w:t>These requirements</w:t>
      </w:r>
      <w:r w:rsidR="00917F23" w:rsidRPr="007930F5">
        <w:t xml:space="preserve"> remain substantively </w:t>
      </w:r>
      <w:r w:rsidR="005B633C" w:rsidRPr="00C2770F">
        <w:t>unchanged</w:t>
      </w:r>
      <w:r w:rsidR="00917F23" w:rsidRPr="007930F5">
        <w:t>.</w:t>
      </w:r>
    </w:p>
    <w:p w14:paraId="46C06061" w14:textId="06BCF16B" w:rsidR="25AF9CBF" w:rsidRPr="007930F5" w:rsidRDefault="472EB91A" w:rsidP="00C2770F">
      <w:pPr>
        <w:pStyle w:val="Body"/>
      </w:pPr>
      <w:r w:rsidRPr="007930F5">
        <w:t>In relation to monitoring, the 2016 regulations already required two-person crews for stretcher vehicles. The 2026 Regulations ma</w:t>
      </w:r>
      <w:r w:rsidRPr="00C2770F">
        <w:t>k</w:t>
      </w:r>
      <w:r w:rsidRPr="007930F5">
        <w:t xml:space="preserve">e this explicit for all regulated NEPT transports, consistent with the definition of NEPT services in the Act. The </w:t>
      </w:r>
      <w:r w:rsidR="00440FBA">
        <w:t>d</w:t>
      </w:r>
      <w:r w:rsidRPr="007930F5">
        <w:t>epartment considers that the clinical monitoring referred to in the Act cannot be undertaken by a crew member who is driving, which effectively precludes single crew arrangements for patients who meet the criteria in the Act for NEPT. Implementation of the</w:t>
      </w:r>
      <w:r w:rsidR="00FE4FFF">
        <w:t xml:space="preserve"> </w:t>
      </w:r>
      <w:r w:rsidR="003D0AE1">
        <w:t>2026</w:t>
      </w:r>
      <w:r w:rsidRPr="007930F5">
        <w:t xml:space="preserve"> Regulations and progress of the broader sector reforms will include ongoing monitoring of access and safety across the spectrum of patient transport services. The Health Regulator will apply appropriate regulator discretion on compliance and enforcement of the </w:t>
      </w:r>
      <w:r w:rsidR="00FE4FFF">
        <w:t xml:space="preserve">2026 </w:t>
      </w:r>
      <w:r w:rsidRPr="007930F5">
        <w:t>Regulations and communicate expectations clearly to providers.</w:t>
      </w:r>
    </w:p>
    <w:p w14:paraId="2436A868" w14:textId="5EC66AFD" w:rsidR="000F3D4F" w:rsidRDefault="000F3D4F" w:rsidP="000F3D4F">
      <w:pPr>
        <w:pStyle w:val="Body"/>
      </w:pPr>
      <w:r>
        <w:t xml:space="preserve">In addition, references to CTS and hoist vehicle types </w:t>
      </w:r>
      <w:r w:rsidR="4A1FEA46">
        <w:t xml:space="preserve">in the 2016 Regulations have not been included </w:t>
      </w:r>
      <w:r w:rsidR="6D4EDCB5">
        <w:t>i</w:t>
      </w:r>
      <w:r w:rsidR="79A24F82">
        <w:t>n</w:t>
      </w:r>
      <w:r>
        <w:t xml:space="preserve"> the </w:t>
      </w:r>
      <w:r w:rsidR="79A24F82">
        <w:t>20</w:t>
      </w:r>
      <w:r w:rsidR="6267DC0D">
        <w:t>2</w:t>
      </w:r>
      <w:r w:rsidR="79A24F82">
        <w:t>6</w:t>
      </w:r>
      <w:r>
        <w:t xml:space="preserve"> </w:t>
      </w:r>
      <w:r w:rsidR="004B374C">
        <w:t>Regulations</w:t>
      </w:r>
      <w:r w:rsidR="30C1B86E">
        <w:t>.</w:t>
      </w:r>
      <w:r w:rsidR="79A24F82">
        <w:t xml:space="preserve"> </w:t>
      </w:r>
      <w:r w:rsidR="33B9F28A">
        <w:t>T</w:t>
      </w:r>
      <w:r>
        <w:t>he</w:t>
      </w:r>
      <w:r w:rsidR="00262F32">
        <w:t>se</w:t>
      </w:r>
      <w:r>
        <w:t xml:space="preserve"> </w:t>
      </w:r>
      <w:r w:rsidR="00544698">
        <w:t xml:space="preserve">references </w:t>
      </w:r>
      <w:r>
        <w:t>function</w:t>
      </w:r>
      <w:r w:rsidR="00544698">
        <w:t>ed</w:t>
      </w:r>
      <w:r>
        <w:t xml:space="preserve"> </w:t>
      </w:r>
      <w:r w:rsidR="00544698">
        <w:t xml:space="preserve">solely to indicate </w:t>
      </w:r>
      <w:r>
        <w:t xml:space="preserve">that </w:t>
      </w:r>
      <w:r w:rsidR="00494465">
        <w:t xml:space="preserve">certain regulatory requirements did </w:t>
      </w:r>
      <w:r w:rsidR="5A69C1FA">
        <w:t>not apply</w:t>
      </w:r>
      <w:r>
        <w:t xml:space="preserve"> to those vehicles</w:t>
      </w:r>
      <w:r w:rsidR="00B5362B">
        <w:t>; retaining</w:t>
      </w:r>
      <w:r w:rsidR="003E29D6">
        <w:t xml:space="preserve"> </w:t>
      </w:r>
      <w:r w:rsidR="009D67BC">
        <w:t>th</w:t>
      </w:r>
      <w:r w:rsidR="00D81D4E">
        <w:t>is</w:t>
      </w:r>
      <w:r w:rsidR="009D67BC">
        <w:t xml:space="preserve"> framing was </w:t>
      </w:r>
      <w:r w:rsidR="002B68DF">
        <w:t xml:space="preserve">no longer </w:t>
      </w:r>
      <w:r w:rsidR="002A32CD">
        <w:t>necessary</w:t>
      </w:r>
      <w:r w:rsidR="00381D9D">
        <w:t xml:space="preserve"> given </w:t>
      </w:r>
      <w:r w:rsidR="002B68DF">
        <w:t>the</w:t>
      </w:r>
      <w:r w:rsidR="00381D9D">
        <w:t xml:space="preserve"> clearer specification of regulated NEPT scope</w:t>
      </w:r>
      <w:r>
        <w:t xml:space="preserve">. </w:t>
      </w:r>
    </w:p>
    <w:p w14:paraId="5B75B9A6" w14:textId="001812A9" w:rsidR="00F01831" w:rsidRPr="00C2770F" w:rsidRDefault="00F01831" w:rsidP="000F3D4F">
      <w:pPr>
        <w:pStyle w:val="Body"/>
        <w:rPr>
          <w:b/>
          <w:bCs/>
        </w:rPr>
      </w:pPr>
      <w:r w:rsidRPr="3014F4F7">
        <w:t xml:space="preserve">Removing these </w:t>
      </w:r>
      <w:r>
        <w:t>references</w:t>
      </w:r>
      <w:r w:rsidRPr="3014F4F7">
        <w:t xml:space="preserve"> does not mean that the 2026 Regulations prohibit the use of hoist vehicles</w:t>
      </w:r>
      <w:r>
        <w:t>.</w:t>
      </w:r>
      <w:r w:rsidRPr="3014F4F7">
        <w:t xml:space="preserve"> </w:t>
      </w:r>
      <w:r w:rsidR="00305BEB">
        <w:t>T</w:t>
      </w:r>
      <w:r w:rsidRPr="3014F4F7">
        <w:t>he</w:t>
      </w:r>
      <w:r w:rsidR="00305BEB">
        <w:t xml:space="preserve"> revised </w:t>
      </w:r>
      <w:r w:rsidRPr="3014F4F7">
        <w:t xml:space="preserve">definition of </w:t>
      </w:r>
      <w:r w:rsidR="00D56EE2">
        <w:t>a</w:t>
      </w:r>
      <w:r w:rsidRPr="3014F4F7">
        <w:t xml:space="preserve"> low acuity patient</w:t>
      </w:r>
      <w:r w:rsidR="00554C7B">
        <w:t>, drawn directly from the Act, continues to recognise</w:t>
      </w:r>
      <w:r w:rsidRPr="3014F4F7">
        <w:t xml:space="preserve"> patients who </w:t>
      </w:r>
      <w:r w:rsidR="00CB286C">
        <w:t>require</w:t>
      </w:r>
      <w:r w:rsidRPr="3014F4F7">
        <w:t xml:space="preserve"> monitoring during transport </w:t>
      </w:r>
      <w:r w:rsidRPr="3014F4F7">
        <w:rPr>
          <w:b/>
          <w:bCs/>
        </w:rPr>
        <w:t xml:space="preserve">or </w:t>
      </w:r>
      <w:r w:rsidRPr="3014F4F7">
        <w:t>a</w:t>
      </w:r>
      <w:r w:rsidR="00CB286C">
        <w:t xml:space="preserve">mbulatory assistance requiring </w:t>
      </w:r>
      <w:r w:rsidRPr="3014F4F7">
        <w:t>a stretcher.</w:t>
      </w:r>
    </w:p>
    <w:p w14:paraId="723DB48B" w14:textId="791F0FF9" w:rsidR="00070EC7" w:rsidRPr="00842BD5" w:rsidRDefault="00070EC7" w:rsidP="3014F4F7">
      <w:pPr>
        <w:pStyle w:val="Body"/>
      </w:pPr>
      <w:r w:rsidRPr="00044ABC">
        <w:t>Consequently, private NEPT providers may continue to operate CTS or support hoist vehicle transports</w:t>
      </w:r>
      <w:r w:rsidR="000D6805">
        <w:t xml:space="preserve"> outside the scope of these Regulations, noting that such servi</w:t>
      </w:r>
      <w:r w:rsidR="00E12B98">
        <w:t>c</w:t>
      </w:r>
      <w:r w:rsidR="000D6805">
        <w:t xml:space="preserve">es are delivered under </w:t>
      </w:r>
      <w:r w:rsidRPr="00044ABC">
        <w:t>contractual arrangements between the relevant parties.</w:t>
      </w:r>
      <w:r>
        <w:t xml:space="preserve"> The changes </w:t>
      </w:r>
      <w:r w:rsidR="00A850FD">
        <w:t xml:space="preserve">introduced </w:t>
      </w:r>
      <w:r>
        <w:t xml:space="preserve">in the 2026 Regulations </w:t>
      </w:r>
      <w:r w:rsidR="1B2281A7">
        <w:t xml:space="preserve">are not intended </w:t>
      </w:r>
      <w:r w:rsidR="78837C11">
        <w:t>to</w:t>
      </w:r>
      <w:r>
        <w:t xml:space="preserve"> impact current service delivery arrangements or funding models for patients requir</w:t>
      </w:r>
      <w:r w:rsidR="00605F3F">
        <w:t>ing</w:t>
      </w:r>
      <w:r>
        <w:t xml:space="preserve"> transport via CTS or </w:t>
      </w:r>
      <w:r>
        <w:lastRenderedPageBreak/>
        <w:t>hoist vehicle services</w:t>
      </w:r>
      <w:r w:rsidR="00605F3F">
        <w:t>. E</w:t>
      </w:r>
      <w:r>
        <w:t xml:space="preserve">xisting service delivery requirements </w:t>
      </w:r>
      <w:r w:rsidR="7B3F5696">
        <w:t>are expected to</w:t>
      </w:r>
      <w:r w:rsidR="11085A6E">
        <w:t xml:space="preserve"> </w:t>
      </w:r>
      <w:r>
        <w:t>remain in effect</w:t>
      </w:r>
      <w:r w:rsidR="00605F3F">
        <w:t>, and</w:t>
      </w:r>
      <w:r>
        <w:t xml:space="preserve"> </w:t>
      </w:r>
      <w:r w:rsidR="00605F3F">
        <w:t>p</w:t>
      </w:r>
      <w:r>
        <w:t xml:space="preserve">roviders should continue their </w:t>
      </w:r>
      <w:r w:rsidRPr="00842BD5">
        <w:t>e</w:t>
      </w:r>
      <w:r w:rsidR="00605F3F" w:rsidRPr="00842BD5">
        <w:t>stablished</w:t>
      </w:r>
      <w:r w:rsidRPr="00842BD5">
        <w:t xml:space="preserve"> assessment, booking and dispatch processes. </w:t>
      </w:r>
    </w:p>
    <w:p w14:paraId="3C09A528" w14:textId="4AA61D77" w:rsidR="00455FDE" w:rsidRPr="00C2770F" w:rsidRDefault="00455FDE" w:rsidP="3014F4F7">
      <w:pPr>
        <w:pStyle w:val="Body"/>
      </w:pPr>
      <w:r w:rsidRPr="00842BD5">
        <w:t>Clar</w:t>
      </w:r>
      <w:r w:rsidR="003A0FE4" w:rsidRPr="00842BD5">
        <w:t xml:space="preserve">ifying the scope </w:t>
      </w:r>
      <w:r w:rsidR="29FB8F12" w:rsidRPr="00C2770F">
        <w:t xml:space="preserve">of regulated NEPT services </w:t>
      </w:r>
      <w:r w:rsidR="003A0FE4" w:rsidRPr="00842BD5">
        <w:t xml:space="preserve">in this way </w:t>
      </w:r>
      <w:r w:rsidR="22BB939A" w:rsidRPr="00C2770F">
        <w:t xml:space="preserve">is </w:t>
      </w:r>
      <w:r w:rsidR="7E309A75" w:rsidRPr="00C2770F">
        <w:t xml:space="preserve">not </w:t>
      </w:r>
      <w:r w:rsidR="22BB939A" w:rsidRPr="00C2770F">
        <w:t xml:space="preserve">intended to </w:t>
      </w:r>
      <w:r w:rsidR="28455766" w:rsidRPr="00C2770F">
        <w:t>affect</w:t>
      </w:r>
      <w:r w:rsidR="00AA164D" w:rsidRPr="00842BD5">
        <w:t xml:space="preserve"> </w:t>
      </w:r>
      <w:r w:rsidR="005313D8" w:rsidRPr="00842BD5">
        <w:t xml:space="preserve">quality and safety </w:t>
      </w:r>
      <w:r w:rsidR="00116CE3" w:rsidRPr="00C2770F">
        <w:t xml:space="preserve">requirements </w:t>
      </w:r>
      <w:r w:rsidR="28455766" w:rsidRPr="00C2770F">
        <w:t>or</w:t>
      </w:r>
      <w:r w:rsidR="00C826BF" w:rsidRPr="00C2770F">
        <w:t xml:space="preserve"> oversight</w:t>
      </w:r>
      <w:r w:rsidR="00116CE3" w:rsidRPr="00842BD5">
        <w:t xml:space="preserve"> for </w:t>
      </w:r>
      <w:r w:rsidR="009437A7" w:rsidRPr="00842BD5">
        <w:t xml:space="preserve">patient transport </w:t>
      </w:r>
      <w:r w:rsidR="00E82121" w:rsidRPr="00842BD5">
        <w:t>services that are not</w:t>
      </w:r>
      <w:r w:rsidR="28455766" w:rsidRPr="00C2770F">
        <w:t>,</w:t>
      </w:r>
      <w:r w:rsidR="00E82121" w:rsidRPr="00842BD5">
        <w:t xml:space="preserve"> and have not been</w:t>
      </w:r>
      <w:r w:rsidR="28455766" w:rsidRPr="00C2770F">
        <w:t>,</w:t>
      </w:r>
      <w:r w:rsidR="009437A7" w:rsidRPr="00842BD5">
        <w:t xml:space="preserve"> </w:t>
      </w:r>
      <w:r w:rsidR="00754A4C" w:rsidRPr="00842BD5">
        <w:t xml:space="preserve">regulated under the Act. </w:t>
      </w:r>
      <w:r w:rsidR="066ECF6C" w:rsidRPr="00842BD5">
        <w:t xml:space="preserve">These </w:t>
      </w:r>
      <w:r w:rsidR="28455766" w:rsidRPr="00C2770F">
        <w:t>services continue to be governed through</w:t>
      </w:r>
      <w:r w:rsidR="00754A4C" w:rsidRPr="00C2770F">
        <w:t xml:space="preserve"> </w:t>
      </w:r>
      <w:r w:rsidR="00D42E28" w:rsidRPr="00842BD5">
        <w:t xml:space="preserve">contractual obligations or </w:t>
      </w:r>
      <w:r w:rsidR="00D42E28" w:rsidRPr="00C2770F">
        <w:t>other applicable legislation</w:t>
      </w:r>
      <w:r w:rsidR="79854148" w:rsidRPr="00C2770F">
        <w:t xml:space="preserve">, including the </w:t>
      </w:r>
      <w:r w:rsidR="79854148" w:rsidRPr="00C2770F">
        <w:rPr>
          <w:i/>
          <w:iCs/>
        </w:rPr>
        <w:t xml:space="preserve">Health Services Act </w:t>
      </w:r>
      <w:r w:rsidR="2902305A" w:rsidRPr="00C2770F">
        <w:rPr>
          <w:i/>
          <w:iCs/>
        </w:rPr>
        <w:t>1988</w:t>
      </w:r>
      <w:r w:rsidR="2902305A" w:rsidRPr="00C2770F">
        <w:t xml:space="preserve"> </w:t>
      </w:r>
      <w:r w:rsidR="00D42E28" w:rsidRPr="00842BD5">
        <w:t>for Ambulance Victoria and</w:t>
      </w:r>
      <w:r w:rsidR="00D42E28" w:rsidRPr="00C2770F">
        <w:t xml:space="preserve"> public</w:t>
      </w:r>
      <w:r w:rsidR="00D42E28" w:rsidRPr="00842BD5">
        <w:t xml:space="preserve"> health services.</w:t>
      </w:r>
      <w:r w:rsidR="01B1A0A3" w:rsidRPr="00C2770F">
        <w:t xml:space="preserve"> </w:t>
      </w:r>
      <w:r w:rsidR="3FDB818D" w:rsidRPr="00C2770F">
        <w:t xml:space="preserve">There is no expectation that NEPT providers, whether </w:t>
      </w:r>
      <w:r w:rsidR="79854148" w:rsidRPr="00C2770F">
        <w:t>delivering regulated</w:t>
      </w:r>
      <w:r w:rsidR="3FDB818D" w:rsidRPr="00C2770F">
        <w:t xml:space="preserve"> NEPT services or</w:t>
      </w:r>
      <w:r w:rsidR="3D7EAE85" w:rsidRPr="00C2770F">
        <w:t xml:space="preserve"> adjacent services,</w:t>
      </w:r>
      <w:r w:rsidR="01B1A0A3" w:rsidRPr="00C2770F">
        <w:t xml:space="preserve"> use or be </w:t>
      </w:r>
      <w:r w:rsidR="79854148" w:rsidRPr="00C2770F">
        <w:t xml:space="preserve">required </w:t>
      </w:r>
      <w:r w:rsidR="01B1A0A3" w:rsidRPr="00C2770F">
        <w:t>to use stretcher resources for patients who do not clinically require them.</w:t>
      </w:r>
    </w:p>
    <w:p w14:paraId="2F0412EC" w14:textId="1986533D" w:rsidR="00AA1A1F" w:rsidRPr="00090244" w:rsidRDefault="00107F74" w:rsidP="1AC7EEBB">
      <w:pPr>
        <w:pStyle w:val="Body"/>
      </w:pPr>
      <w:r w:rsidRPr="00842BD5">
        <w:t xml:space="preserve">As part of the Victorian Government’s </w:t>
      </w:r>
      <w:r w:rsidR="00CB286C" w:rsidRPr="00842BD5">
        <w:t xml:space="preserve">broader </w:t>
      </w:r>
      <w:r w:rsidRPr="00842BD5">
        <w:t xml:space="preserve">NEPT reform agenda, the </w:t>
      </w:r>
      <w:r w:rsidR="003D0AE1">
        <w:t>d</w:t>
      </w:r>
      <w:r w:rsidRPr="00842BD5">
        <w:t xml:space="preserve">epartment will clarify the </w:t>
      </w:r>
      <w:r w:rsidR="263AED66" w:rsidRPr="00842BD5">
        <w:t xml:space="preserve">role and function of CTS </w:t>
      </w:r>
      <w:r w:rsidR="3A805E66" w:rsidRPr="00842BD5">
        <w:t>to ensure that there is a consistent understanding of service delivery expectations for patient transports to access</w:t>
      </w:r>
      <w:r w:rsidR="137717C1" w:rsidRPr="00842BD5">
        <w:t xml:space="preserve"> </w:t>
      </w:r>
      <w:r w:rsidR="5BCDEA6F" w:rsidRPr="00842BD5">
        <w:t>hospital or specialist medical appointments</w:t>
      </w:r>
      <w:r w:rsidR="137717C1" w:rsidRPr="00842BD5">
        <w:t>.</w:t>
      </w:r>
    </w:p>
    <w:p w14:paraId="328ECB78" w14:textId="57EFD297" w:rsidR="0059042A" w:rsidRPr="00090244" w:rsidRDefault="0073477D" w:rsidP="1AC7EEBB">
      <w:pPr>
        <w:pStyle w:val="Body"/>
      </w:pPr>
      <w:r w:rsidRPr="00090244">
        <w:t>In addition</w:t>
      </w:r>
      <w:r w:rsidR="00EC57F0" w:rsidRPr="00090244">
        <w:t xml:space="preserve">, </w:t>
      </w:r>
      <w:r w:rsidR="00AA3D7E" w:rsidRPr="00090244">
        <w:t xml:space="preserve">the CPPs </w:t>
      </w:r>
      <w:r w:rsidR="00D64366" w:rsidRPr="00090244">
        <w:t xml:space="preserve">are </w:t>
      </w:r>
      <w:r w:rsidR="00AA3D7E" w:rsidRPr="00090244">
        <w:t>be</w:t>
      </w:r>
      <w:r w:rsidR="00D64366" w:rsidRPr="00090244">
        <w:t>ing</w:t>
      </w:r>
      <w:r w:rsidR="00AA3D7E" w:rsidRPr="00090244">
        <w:t xml:space="preserve"> reviewed </w:t>
      </w:r>
      <w:r w:rsidR="008751DF" w:rsidRPr="00090244">
        <w:t xml:space="preserve">and updated to </w:t>
      </w:r>
      <w:r w:rsidR="00AF0908" w:rsidRPr="00090244">
        <w:t xml:space="preserve">support </w:t>
      </w:r>
      <w:r w:rsidR="003E5906" w:rsidRPr="00090244">
        <w:t>clear</w:t>
      </w:r>
      <w:r w:rsidR="002D27B2" w:rsidRPr="00090244">
        <w:t>er</w:t>
      </w:r>
      <w:r w:rsidR="003E5906" w:rsidRPr="00090244">
        <w:t xml:space="preserve"> </w:t>
      </w:r>
      <w:r w:rsidR="00F5416C" w:rsidRPr="00090244">
        <w:t>delineation</w:t>
      </w:r>
      <w:r w:rsidR="003E5906" w:rsidRPr="00090244">
        <w:t xml:space="preserve"> of</w:t>
      </w:r>
      <w:r w:rsidR="00F5416C" w:rsidRPr="00090244">
        <w:t xml:space="preserve"> patient</w:t>
      </w:r>
      <w:r w:rsidR="003E5906" w:rsidRPr="00090244">
        <w:t xml:space="preserve"> acuity types</w:t>
      </w:r>
      <w:r w:rsidR="00616090" w:rsidRPr="00090244">
        <w:t>. The CPPs</w:t>
      </w:r>
      <w:r w:rsidR="004C7FE0" w:rsidRPr="00090244">
        <w:t xml:space="preserve"> also </w:t>
      </w:r>
      <w:r w:rsidR="004D6A23" w:rsidRPr="00090244">
        <w:t>provide</w:t>
      </w:r>
      <w:r w:rsidR="00C93F38" w:rsidRPr="00090244">
        <w:t xml:space="preserve"> </w:t>
      </w:r>
      <w:r w:rsidR="006A7B9C" w:rsidRPr="00090244">
        <w:t>minimum</w:t>
      </w:r>
      <w:r w:rsidR="006A77ED" w:rsidRPr="00090244">
        <w:t xml:space="preserve"> crew</w:t>
      </w:r>
      <w:r w:rsidR="006A7B9C" w:rsidRPr="00090244">
        <w:t xml:space="preserve"> member </w:t>
      </w:r>
      <w:r w:rsidR="009C5187" w:rsidRPr="00090244">
        <w:t>requirements,</w:t>
      </w:r>
      <w:r w:rsidR="00C93F38" w:rsidRPr="00090244">
        <w:t xml:space="preserve"> equipment </w:t>
      </w:r>
      <w:r w:rsidR="00EC0CD3" w:rsidRPr="00090244">
        <w:t>requirements</w:t>
      </w:r>
      <w:r w:rsidR="28E4AFF4" w:rsidRPr="00090244">
        <w:t xml:space="preserve"> </w:t>
      </w:r>
      <w:r w:rsidR="00EC0CD3" w:rsidRPr="00090244">
        <w:t>and</w:t>
      </w:r>
      <w:r w:rsidR="28E4AFF4" w:rsidRPr="00090244">
        <w:t xml:space="preserve"> monitoring</w:t>
      </w:r>
      <w:r w:rsidR="20FF635D" w:rsidRPr="00090244">
        <w:t xml:space="preserve"> and </w:t>
      </w:r>
      <w:r w:rsidR="006256E9" w:rsidRPr="00090244">
        <w:t xml:space="preserve">clinical </w:t>
      </w:r>
      <w:r w:rsidR="20FF635D" w:rsidRPr="00090244">
        <w:t xml:space="preserve">interventions </w:t>
      </w:r>
      <w:r w:rsidR="00974133" w:rsidRPr="00090244">
        <w:t>permitted for each acuity level</w:t>
      </w:r>
      <w:r w:rsidR="00D04564" w:rsidRPr="00090244">
        <w:t>.</w:t>
      </w:r>
    </w:p>
    <w:p w14:paraId="3C5944FF" w14:textId="00490D1A" w:rsidR="00705EB8" w:rsidRDefault="0059042A" w:rsidP="00675718">
      <w:pPr>
        <w:pStyle w:val="Heading4"/>
      </w:pPr>
      <w:r>
        <w:t>Patients not to be left unattended</w:t>
      </w:r>
    </w:p>
    <w:p w14:paraId="63B31CF7" w14:textId="7F249034" w:rsidR="007E529E" w:rsidRPr="004A2B77" w:rsidRDefault="008C27B8" w:rsidP="00875C48">
      <w:pPr>
        <w:pStyle w:val="Body"/>
        <w:rPr>
          <w:b/>
          <w:bCs/>
        </w:rPr>
      </w:pPr>
      <w:r w:rsidRPr="004A2B77">
        <w:rPr>
          <w:b/>
          <w:bCs/>
        </w:rPr>
        <w:t>Feedback</w:t>
      </w:r>
      <w:r w:rsidR="004E273C">
        <w:rPr>
          <w:b/>
          <w:bCs/>
        </w:rPr>
        <w:t xml:space="preserve"> </w:t>
      </w:r>
    </w:p>
    <w:p w14:paraId="60BCC375" w14:textId="31429DF9" w:rsidR="00DE0FE8" w:rsidRPr="00675718" w:rsidRDefault="0079503B" w:rsidP="004A2B77">
      <w:pPr>
        <w:pStyle w:val="Body"/>
      </w:pPr>
      <w:r w:rsidRPr="00675718">
        <w:t xml:space="preserve">There was significant concern expressed about </w:t>
      </w:r>
      <w:r w:rsidR="00CA5663" w:rsidRPr="00675718">
        <w:t>patients being</w:t>
      </w:r>
      <w:r w:rsidR="005B05AD" w:rsidRPr="00675718">
        <w:t xml:space="preserve"> left</w:t>
      </w:r>
      <w:r w:rsidR="00CA5663" w:rsidRPr="00675718">
        <w:t xml:space="preserve"> unattended during double loading</w:t>
      </w:r>
      <w:r w:rsidR="49EE3876" w:rsidRPr="00675718">
        <w:t xml:space="preserve"> of low acuity patients</w:t>
      </w:r>
      <w:r w:rsidR="00CA5663" w:rsidRPr="00675718">
        <w:t xml:space="preserve">. </w:t>
      </w:r>
      <w:r w:rsidR="00B67680" w:rsidRPr="00675718">
        <w:t xml:space="preserve">The intent of the regulation </w:t>
      </w:r>
      <w:r w:rsidR="005B05AD" w:rsidRPr="00675718">
        <w:t>was</w:t>
      </w:r>
      <w:r w:rsidR="009001CA" w:rsidRPr="00675718">
        <w:t xml:space="preserve"> </w:t>
      </w:r>
      <w:r w:rsidR="00350FEC" w:rsidRPr="00675718">
        <w:t>the introduction of a</w:t>
      </w:r>
      <w:r w:rsidR="00172CC9" w:rsidRPr="00675718">
        <w:t xml:space="preserve"> new requirement to </w:t>
      </w:r>
      <w:r w:rsidR="009001CA" w:rsidRPr="00675718">
        <w:t>not leave a</w:t>
      </w:r>
      <w:r w:rsidR="258585B1" w:rsidRPr="00675718">
        <w:t xml:space="preserve"> </w:t>
      </w:r>
      <w:r w:rsidR="009001CA" w:rsidRPr="00675718">
        <w:t>patient unattended (which had not previously been made explicit</w:t>
      </w:r>
      <w:r w:rsidR="5D05DBB7" w:rsidRPr="00675718">
        <w:t xml:space="preserve"> in relation to low acuity patients, only medium and high acuity patients</w:t>
      </w:r>
      <w:r w:rsidR="009001CA" w:rsidRPr="00675718">
        <w:t>)</w:t>
      </w:r>
      <w:r w:rsidR="00FE53F9" w:rsidRPr="00675718">
        <w:t xml:space="preserve">. By seeking to ensure that this could work </w:t>
      </w:r>
      <w:r w:rsidR="000E794F" w:rsidRPr="00675718">
        <w:t xml:space="preserve">practically given the concurrent obligation to </w:t>
      </w:r>
      <w:r w:rsidR="00B26CB8" w:rsidRPr="00675718">
        <w:t xml:space="preserve">actively monitor </w:t>
      </w:r>
      <w:r w:rsidR="00A477B4" w:rsidRPr="00675718">
        <w:t>each</w:t>
      </w:r>
      <w:r w:rsidR="00B26CB8" w:rsidRPr="00675718">
        <w:t xml:space="preserve"> patient</w:t>
      </w:r>
      <w:r w:rsidR="00A477B4" w:rsidRPr="00675718">
        <w:t xml:space="preserve"> while the crew were manoeuvring a stretcher</w:t>
      </w:r>
      <w:r w:rsidR="00C15F4D" w:rsidRPr="00675718">
        <w:t>,</w:t>
      </w:r>
      <w:r w:rsidR="00716DD2" w:rsidRPr="00675718">
        <w:t xml:space="preserve"> the draft</w:t>
      </w:r>
      <w:r w:rsidR="004C2FAF" w:rsidRPr="00675718">
        <w:t xml:space="preserve"> regulations</w:t>
      </w:r>
      <w:r w:rsidR="00716DD2" w:rsidRPr="00675718">
        <w:t xml:space="preserve"> inadvertently made it appear that </w:t>
      </w:r>
      <w:r w:rsidR="003F6424" w:rsidRPr="00675718">
        <w:t xml:space="preserve">it was acceptable to leave a patient unattended. </w:t>
      </w:r>
    </w:p>
    <w:p w14:paraId="47B3F6BE" w14:textId="4B9124C6" w:rsidR="00DE0FE8" w:rsidRPr="002509B8" w:rsidRDefault="00DE0FE8" w:rsidP="5999E92D">
      <w:pPr>
        <w:pStyle w:val="Body"/>
        <w:rPr>
          <w:b/>
          <w:bCs/>
        </w:rPr>
      </w:pPr>
      <w:r w:rsidRPr="002509B8">
        <w:rPr>
          <w:b/>
          <w:bCs/>
        </w:rPr>
        <w:t>Response</w:t>
      </w:r>
      <w:r w:rsidR="00580EA7">
        <w:rPr>
          <w:b/>
          <w:bCs/>
        </w:rPr>
        <w:t xml:space="preserve"> </w:t>
      </w:r>
    </w:p>
    <w:p w14:paraId="4800A459" w14:textId="2F9EC9F0" w:rsidR="00DA1D03" w:rsidRDefault="003F6424" w:rsidP="00217D09">
      <w:pPr>
        <w:pStyle w:val="Body"/>
      </w:pPr>
      <w:r>
        <w:t xml:space="preserve">To </w:t>
      </w:r>
      <w:r w:rsidR="46F95808">
        <w:t>clarify</w:t>
      </w:r>
      <w:r w:rsidR="004C2FAF">
        <w:t xml:space="preserve"> that this </w:t>
      </w:r>
      <w:r w:rsidR="00DE0FE8">
        <w:t>it is not acceptable to leave a patient unattended</w:t>
      </w:r>
      <w:r w:rsidR="00C723E4">
        <w:t>, th</w:t>
      </w:r>
      <w:r w:rsidR="009A3D64">
        <w:t xml:space="preserve">e </w:t>
      </w:r>
      <w:r w:rsidR="00580EA7">
        <w:t xml:space="preserve">2026 Regulations do not include the </w:t>
      </w:r>
      <w:r w:rsidR="009A3D64">
        <w:t xml:space="preserve">double loading </w:t>
      </w:r>
      <w:r w:rsidR="00470951">
        <w:t>monitoring</w:t>
      </w:r>
      <w:r w:rsidR="002A1860">
        <w:t xml:space="preserve"> and care</w:t>
      </w:r>
      <w:r w:rsidR="00470951">
        <w:t xml:space="preserve"> </w:t>
      </w:r>
      <w:r w:rsidR="009A3D64">
        <w:t>exception</w:t>
      </w:r>
      <w:r>
        <w:t xml:space="preserve"> </w:t>
      </w:r>
      <w:r w:rsidR="00580EA7">
        <w:t>that was in the exposure draft</w:t>
      </w:r>
      <w:r w:rsidR="009A2ABB">
        <w:t>.</w:t>
      </w:r>
      <w:r w:rsidR="009A3D64">
        <w:t xml:space="preserve"> </w:t>
      </w:r>
      <w:r w:rsidR="009A2ABB">
        <w:t>F</w:t>
      </w:r>
      <w:r w:rsidR="00AF77E7">
        <w:t xml:space="preserve">urther </w:t>
      </w:r>
      <w:r w:rsidR="009A3D64">
        <w:t>guidance</w:t>
      </w:r>
      <w:r w:rsidR="00AF77E7">
        <w:t xml:space="preserve"> on how providers should</w:t>
      </w:r>
      <w:r w:rsidR="003A2D7A">
        <w:t xml:space="preserve"> manage double loading </w:t>
      </w:r>
      <w:r w:rsidR="00614BA9">
        <w:t>has been included</w:t>
      </w:r>
      <w:r w:rsidR="009A3D64">
        <w:t xml:space="preserve"> </w:t>
      </w:r>
      <w:r w:rsidR="003A2D7A">
        <w:t xml:space="preserve">in the </w:t>
      </w:r>
      <w:r w:rsidR="00483E96">
        <w:t xml:space="preserve">2026 </w:t>
      </w:r>
      <w:r w:rsidR="003A2D7A">
        <w:t xml:space="preserve">CPPs </w:t>
      </w:r>
      <w:r w:rsidR="009A3D64">
        <w:t>to ensure that</w:t>
      </w:r>
      <w:r w:rsidR="73DB3ADE">
        <w:t xml:space="preserve"> </w:t>
      </w:r>
      <w:r w:rsidR="009A3D64">
        <w:t>patients are</w:t>
      </w:r>
      <w:r w:rsidR="00662812">
        <w:t xml:space="preserve"> </w:t>
      </w:r>
      <w:r w:rsidR="00D74FCD">
        <w:t>safely loaded</w:t>
      </w:r>
      <w:r w:rsidR="7812EE36">
        <w:t xml:space="preserve"> and unloaded</w:t>
      </w:r>
      <w:r w:rsidR="00D74FCD">
        <w:t xml:space="preserve"> </w:t>
      </w:r>
      <w:r w:rsidR="00112251">
        <w:t>where</w:t>
      </w:r>
      <w:r w:rsidR="00D74FCD">
        <w:t xml:space="preserve"> required</w:t>
      </w:r>
      <w:r w:rsidR="00AE3AF0">
        <w:t xml:space="preserve">. Double loading in road transport </w:t>
      </w:r>
      <w:r w:rsidR="00A25C89">
        <w:t>is not common practice,</w:t>
      </w:r>
      <w:r w:rsidR="00F85726">
        <w:t xml:space="preserve"> noting th</w:t>
      </w:r>
      <w:r w:rsidR="000873A3">
        <w:t>at</w:t>
      </w:r>
      <w:r w:rsidR="00F85726">
        <w:t xml:space="preserve"> only </w:t>
      </w:r>
      <w:r w:rsidR="7F74B469">
        <w:t>four</w:t>
      </w:r>
      <w:r w:rsidR="00F85726">
        <w:t xml:space="preserve"> </w:t>
      </w:r>
      <w:r w:rsidR="34E86781">
        <w:t xml:space="preserve">road </w:t>
      </w:r>
      <w:r w:rsidR="00F85726">
        <w:t>vehicles are currently licenced to double load</w:t>
      </w:r>
      <w:r w:rsidR="62F0DB94">
        <w:t xml:space="preserve"> low</w:t>
      </w:r>
      <w:r w:rsidR="0025090D">
        <w:t>-</w:t>
      </w:r>
      <w:r w:rsidR="62F0DB94">
        <w:t>acuity patients</w:t>
      </w:r>
      <w:r w:rsidR="007B483D">
        <w:t>.</w:t>
      </w:r>
      <w:r w:rsidR="00716DD2">
        <w:t xml:space="preserve"> </w:t>
      </w:r>
      <w:r w:rsidR="00B26CB8">
        <w:t xml:space="preserve"> </w:t>
      </w:r>
    </w:p>
    <w:p w14:paraId="1827201C" w14:textId="77777777" w:rsidR="00991EB3" w:rsidRDefault="00991EB3" w:rsidP="00991EB3">
      <w:pPr>
        <w:pStyle w:val="Heading4"/>
      </w:pPr>
      <w:r>
        <w:t>Cardiac-related chest pain</w:t>
      </w:r>
    </w:p>
    <w:p w14:paraId="30078EDD" w14:textId="77777777" w:rsidR="00991EB3" w:rsidRPr="007130DD" w:rsidRDefault="00991EB3" w:rsidP="00991EB3">
      <w:pPr>
        <w:pStyle w:val="Body"/>
        <w:rPr>
          <w:b/>
          <w:bCs/>
        </w:rPr>
      </w:pPr>
      <w:r w:rsidRPr="007130DD">
        <w:rPr>
          <w:b/>
          <w:bCs/>
        </w:rPr>
        <w:t>Feedback</w:t>
      </w:r>
      <w:r>
        <w:rPr>
          <w:b/>
          <w:bCs/>
        </w:rPr>
        <w:t xml:space="preserve">  </w:t>
      </w:r>
    </w:p>
    <w:p w14:paraId="2D009312" w14:textId="77777777" w:rsidR="00991EB3" w:rsidRPr="00A469F1" w:rsidRDefault="00991EB3" w:rsidP="00991EB3">
      <w:pPr>
        <w:pStyle w:val="Body"/>
      </w:pPr>
      <w:r w:rsidRPr="00A469F1">
        <w:t xml:space="preserve">Several stakeholders expressed concern that the exposure draft linked the assessment of cardiac-related chest pain solely to patients with access to a treating health practitioner, noting that this approach could omit a small cohort of patients who may not have access to such an assessment. </w:t>
      </w:r>
    </w:p>
    <w:p w14:paraId="0A16EAC4" w14:textId="77777777" w:rsidR="00991EB3" w:rsidRPr="007130DD" w:rsidRDefault="00991EB3" w:rsidP="00991EB3">
      <w:pPr>
        <w:pStyle w:val="Body"/>
        <w:rPr>
          <w:b/>
          <w:bCs/>
        </w:rPr>
      </w:pPr>
      <w:r w:rsidRPr="007130DD">
        <w:rPr>
          <w:b/>
          <w:bCs/>
        </w:rPr>
        <w:t>Response</w:t>
      </w:r>
      <w:r>
        <w:rPr>
          <w:b/>
          <w:bCs/>
        </w:rPr>
        <w:t xml:space="preserve"> </w:t>
      </w:r>
    </w:p>
    <w:p w14:paraId="5F634925" w14:textId="5444BD32" w:rsidR="004964C2" w:rsidRDefault="00991EB3" w:rsidP="00991EB3">
      <w:pPr>
        <w:pStyle w:val="Body"/>
      </w:pPr>
      <w:r w:rsidRPr="00D5579A">
        <w:t xml:space="preserve">In response to these concerns, </w:t>
      </w:r>
      <w:r w:rsidR="00411AA4">
        <w:t xml:space="preserve">clarifying </w:t>
      </w:r>
      <w:r>
        <w:t>changes were made since the exposure draft</w:t>
      </w:r>
      <w:r w:rsidRPr="00D5579A">
        <w:t xml:space="preserve">. Under this approach, chest pain assessments are to be undertaken by a </w:t>
      </w:r>
      <w:r>
        <w:t>registered</w:t>
      </w:r>
      <w:r w:rsidRPr="00D5579A">
        <w:t xml:space="preserve"> health practitioner</w:t>
      </w:r>
      <w:r>
        <w:t xml:space="preserve"> treating the patient</w:t>
      </w:r>
      <w:r w:rsidRPr="00D5579A">
        <w:t>; however, in the absence of such an assessment, a provider must not transport a patient if the patient has likely experienced cardiac-related chest pain within the two hours immediately before transport.</w:t>
      </w:r>
    </w:p>
    <w:p w14:paraId="1B6CE6B7" w14:textId="6FCE40E9" w:rsidR="00217D09" w:rsidRDefault="00CA36D3" w:rsidP="00CA36D3">
      <w:pPr>
        <w:pStyle w:val="Heading2"/>
      </w:pPr>
      <w:bookmarkStart w:id="4" w:name="_Toc225332810"/>
      <w:r>
        <w:t>Support the NEPT workforce</w:t>
      </w:r>
      <w:bookmarkEnd w:id="4"/>
    </w:p>
    <w:p w14:paraId="2D1E9678" w14:textId="1910896E" w:rsidR="0092436A" w:rsidRDefault="00354533" w:rsidP="002365B4">
      <w:pPr>
        <w:pStyle w:val="Body"/>
      </w:pPr>
      <w:r>
        <w:t xml:space="preserve">As set out in the RIS, the </w:t>
      </w:r>
      <w:r w:rsidR="00EF54DB">
        <w:t>exposure draft</w:t>
      </w:r>
      <w:r w:rsidR="00135AF4">
        <w:t xml:space="preserve"> sought to</w:t>
      </w:r>
      <w:r w:rsidR="00964BDD">
        <w:t xml:space="preserve"> </w:t>
      </w:r>
      <w:r w:rsidR="00476298">
        <w:t xml:space="preserve">recognise and </w:t>
      </w:r>
      <w:r w:rsidR="00964BDD">
        <w:t>highlight the qualifications of the NEPT workforce</w:t>
      </w:r>
      <w:r w:rsidR="00112445">
        <w:t xml:space="preserve">, </w:t>
      </w:r>
      <w:r w:rsidR="00624621">
        <w:t xml:space="preserve">as well as </w:t>
      </w:r>
      <w:r w:rsidR="00281E16">
        <w:t>support</w:t>
      </w:r>
      <w:r w:rsidR="00964BDD">
        <w:t xml:space="preserve"> </w:t>
      </w:r>
      <w:r w:rsidR="008234C5">
        <w:t>workforce development and appropriate training and competency</w:t>
      </w:r>
      <w:r w:rsidR="00424C77">
        <w:t>,</w:t>
      </w:r>
      <w:r w:rsidR="007350FC">
        <w:t xml:space="preserve"> </w:t>
      </w:r>
      <w:r w:rsidR="00D0287A">
        <w:t>which will facilitate</w:t>
      </w:r>
      <w:r w:rsidR="007350FC">
        <w:t xml:space="preserve"> the implementation of the NEPT workforce plan.</w:t>
      </w:r>
      <w:r w:rsidR="00BB707A">
        <w:t xml:space="preserve"> </w:t>
      </w:r>
    </w:p>
    <w:p w14:paraId="77AE680C" w14:textId="45898C70" w:rsidR="0092436A" w:rsidRPr="00F64D53" w:rsidRDefault="0092436A" w:rsidP="002365B4">
      <w:pPr>
        <w:pStyle w:val="Body"/>
        <w:rPr>
          <w:b/>
          <w:bCs/>
        </w:rPr>
      </w:pPr>
      <w:r w:rsidRPr="00CA5068">
        <w:rPr>
          <w:b/>
          <w:bCs/>
        </w:rPr>
        <w:lastRenderedPageBreak/>
        <w:t xml:space="preserve">Feedback in support of the 2026 Regulations </w:t>
      </w:r>
    </w:p>
    <w:p w14:paraId="10933D0E" w14:textId="478365DD" w:rsidR="00D52791" w:rsidRDefault="0041767F" w:rsidP="002365B4">
      <w:pPr>
        <w:pStyle w:val="Body"/>
      </w:pPr>
      <w:r>
        <w:t>T</w:t>
      </w:r>
      <w:r w:rsidR="00054ED5">
        <w:t>hese proposals were wid</w:t>
      </w:r>
      <w:r w:rsidR="005236AB">
        <w:t>ely supported,</w:t>
      </w:r>
      <w:r w:rsidR="00183E7A">
        <w:t xml:space="preserve"> </w:t>
      </w:r>
      <w:r w:rsidR="001647D4">
        <w:t>noting</w:t>
      </w:r>
      <w:r w:rsidR="001647D4" w:rsidRPr="00183E7A">
        <w:t xml:space="preserve"> </w:t>
      </w:r>
      <w:r w:rsidR="00183E7A" w:rsidRPr="00183E7A">
        <w:t>the proposed changes to observational shift arrangements received more moderate support (further details are outlined below).</w:t>
      </w:r>
      <w:r w:rsidR="005236AB">
        <w:t xml:space="preserve"> </w:t>
      </w:r>
      <w:r w:rsidR="007D07F1">
        <w:t>The inclusion of a</w:t>
      </w:r>
      <w:r w:rsidR="00BB707A">
        <w:t>nonymous staff surveys</w:t>
      </w:r>
      <w:r w:rsidR="00847E38">
        <w:t>,</w:t>
      </w:r>
      <w:r w:rsidR="00BB707A">
        <w:t xml:space="preserve"> to provide a safe avenue for feedback </w:t>
      </w:r>
      <w:r w:rsidR="007D07F1">
        <w:t xml:space="preserve">reported to the Secretary </w:t>
      </w:r>
      <w:r w:rsidR="00AF233B">
        <w:t>and support broader</w:t>
      </w:r>
      <w:r w:rsidR="00BB707A">
        <w:t xml:space="preserve"> workforce insights</w:t>
      </w:r>
      <w:r w:rsidR="0069460D">
        <w:t>,</w:t>
      </w:r>
      <w:r w:rsidR="00BB707A">
        <w:t xml:space="preserve"> </w:t>
      </w:r>
      <w:r w:rsidR="00183E7A">
        <w:t xml:space="preserve">also </w:t>
      </w:r>
      <w:r w:rsidR="00F31301">
        <w:t>received strong support</w:t>
      </w:r>
      <w:r w:rsidR="007D07F1">
        <w:t>.</w:t>
      </w:r>
    </w:p>
    <w:p w14:paraId="06A25979" w14:textId="77777777" w:rsidR="007410D8" w:rsidRDefault="00344314" w:rsidP="00344314">
      <w:pPr>
        <w:pStyle w:val="Body"/>
      </w:pPr>
      <w:r w:rsidRPr="00344314" w:rsidDel="0035236F">
        <w:t xml:space="preserve">There was strong support for the recognition of PTO and ATA qualifications through determination by the Secretary, and majority support for the competency pathway for Clinical Instructors being similarly determined. </w:t>
      </w:r>
    </w:p>
    <w:p w14:paraId="30B2CAC3" w14:textId="5862CCAF" w:rsidR="001D7475" w:rsidDel="0035236F" w:rsidRDefault="00344314" w:rsidP="00344314">
      <w:pPr>
        <w:pStyle w:val="Body"/>
      </w:pPr>
      <w:r w:rsidRPr="00344314" w:rsidDel="0035236F">
        <w:t>Stakeholders also expressed strong support for the introduction of an annual competency check requirement, inclusion of the CPPs in skills maintenance training, and recognition of Clinical Instructors as persons able to supervise PTOs and ATAs during shifts.</w:t>
      </w:r>
    </w:p>
    <w:p w14:paraId="3DB4651A" w14:textId="014F5D7C" w:rsidR="0059042A" w:rsidRDefault="0059042A" w:rsidP="00F64D53">
      <w:pPr>
        <w:pStyle w:val="Heading4"/>
      </w:pPr>
      <w:r>
        <w:t>Clinical</w:t>
      </w:r>
      <w:r w:rsidR="004B1FF6">
        <w:t xml:space="preserve"> instructor role</w:t>
      </w:r>
    </w:p>
    <w:p w14:paraId="7A8BFB45" w14:textId="52990149" w:rsidR="007E529E" w:rsidRPr="004A2B77" w:rsidRDefault="008C27B8" w:rsidP="00875C48">
      <w:pPr>
        <w:pStyle w:val="Body"/>
        <w:rPr>
          <w:b/>
          <w:bCs/>
        </w:rPr>
      </w:pPr>
      <w:r w:rsidRPr="004A2B77">
        <w:rPr>
          <w:b/>
          <w:bCs/>
        </w:rPr>
        <w:t>Feedback</w:t>
      </w:r>
      <w:r w:rsidR="004B1FF6">
        <w:rPr>
          <w:b/>
          <w:bCs/>
        </w:rPr>
        <w:t xml:space="preserve"> </w:t>
      </w:r>
    </w:p>
    <w:p w14:paraId="5FE29904" w14:textId="2F67066A" w:rsidR="00AA52C8" w:rsidRPr="004A27D2" w:rsidRDefault="00585F11" w:rsidP="007E529E">
      <w:pPr>
        <w:pStyle w:val="Body"/>
      </w:pPr>
      <w:r w:rsidRPr="004A27D2">
        <w:t xml:space="preserve">Some stakeholders expressed concern about moving away from an established qualification for the Clinical Instructor role and emphasised the importance of sector consultation in determining competency pathways or any new PTO or ATA qualifications. </w:t>
      </w:r>
    </w:p>
    <w:p w14:paraId="2E319517" w14:textId="27F1208A" w:rsidR="00AA52C8" w:rsidRPr="002509B8" w:rsidRDefault="00AA52C8" w:rsidP="00E009EA">
      <w:pPr>
        <w:pStyle w:val="Body"/>
        <w:rPr>
          <w:b/>
          <w:bCs/>
        </w:rPr>
      </w:pPr>
      <w:r w:rsidRPr="002509B8">
        <w:rPr>
          <w:b/>
          <w:bCs/>
        </w:rPr>
        <w:t>Response</w:t>
      </w:r>
    </w:p>
    <w:p w14:paraId="2C02D527" w14:textId="55DF5FD8" w:rsidR="00AE466B" w:rsidRDefault="0029528D" w:rsidP="00E009EA">
      <w:pPr>
        <w:pStyle w:val="Body"/>
      </w:pPr>
      <w:r>
        <w:t>Specifying</w:t>
      </w:r>
      <w:r w:rsidRPr="005A6A21">
        <w:t xml:space="preserve"> </w:t>
      </w:r>
      <w:r w:rsidR="00585F11" w:rsidRPr="00585F11">
        <w:t xml:space="preserve">qualification requirements in a </w:t>
      </w:r>
      <w:proofErr w:type="gramStart"/>
      <w:r w:rsidR="00585F11" w:rsidRPr="00585F11">
        <w:t>Secretary’s</w:t>
      </w:r>
      <w:proofErr w:type="gramEnd"/>
      <w:r w:rsidR="00585F11" w:rsidRPr="00585F11">
        <w:t xml:space="preserve"> determination</w:t>
      </w:r>
      <w:r w:rsidR="005C7917">
        <w:t>,</w:t>
      </w:r>
      <w:r w:rsidR="00585F11" w:rsidRPr="00585F11">
        <w:t xml:space="preserve"> </w:t>
      </w:r>
      <w:r w:rsidR="00757A4D">
        <w:t>rather than prescribing them within the Regulations</w:t>
      </w:r>
      <w:r w:rsidR="002A40E1">
        <w:t>,</w:t>
      </w:r>
      <w:r w:rsidR="00757A4D">
        <w:t xml:space="preserve"> enables </w:t>
      </w:r>
      <w:r w:rsidR="00D901B8">
        <w:t xml:space="preserve">these </w:t>
      </w:r>
      <w:r w:rsidR="00871FEB">
        <w:t>requirements</w:t>
      </w:r>
      <w:r w:rsidR="00D901B8">
        <w:t xml:space="preserve"> to be updated more readi</w:t>
      </w:r>
      <w:r w:rsidR="00DD34E2">
        <w:t xml:space="preserve">ly in response to </w:t>
      </w:r>
      <w:r w:rsidR="004553B9">
        <w:t xml:space="preserve">workforce </w:t>
      </w:r>
      <w:r w:rsidR="00871FEB">
        <w:t>developments</w:t>
      </w:r>
      <w:r w:rsidR="004553B9">
        <w:t xml:space="preserve"> </w:t>
      </w:r>
      <w:r w:rsidR="000E5671">
        <w:t>that may occur over the li</w:t>
      </w:r>
      <w:r w:rsidR="00871FEB">
        <w:t>f</w:t>
      </w:r>
      <w:r w:rsidR="000E5671">
        <w:t xml:space="preserve">e of the </w:t>
      </w:r>
      <w:r w:rsidR="00871FEB">
        <w:t>Regulations</w:t>
      </w:r>
      <w:r w:rsidR="000E5671">
        <w:t>.</w:t>
      </w:r>
      <w:r w:rsidR="00757A4D">
        <w:t xml:space="preserve"> </w:t>
      </w:r>
      <w:r w:rsidR="46677291">
        <w:t>Th</w:t>
      </w:r>
      <w:r w:rsidR="004A7104">
        <w:t xml:space="preserve">is approach </w:t>
      </w:r>
      <w:r w:rsidR="46677291">
        <w:t>establish</w:t>
      </w:r>
      <w:r w:rsidR="004A7104">
        <w:t>es</w:t>
      </w:r>
      <w:r w:rsidR="46677291">
        <w:t xml:space="preserve"> a framework that is</w:t>
      </w:r>
      <w:r w:rsidR="0019365C" w:rsidRPr="00AE466B">
        <w:t xml:space="preserve"> responsive to workforce needs</w:t>
      </w:r>
      <w:r w:rsidR="6DA9E057" w:rsidRPr="006040E7">
        <w:t>,</w:t>
      </w:r>
      <w:r w:rsidR="0019365C" w:rsidRPr="00AE466B">
        <w:t xml:space="preserve"> </w:t>
      </w:r>
      <w:r w:rsidR="4800D973" w:rsidRPr="006040E7">
        <w:t>with any change to qualifications to be developed in partnership with the sector</w:t>
      </w:r>
      <w:r w:rsidR="00585F11">
        <w:t>.</w:t>
      </w:r>
      <w:r w:rsidR="00B67AB8">
        <w:t xml:space="preserve"> </w:t>
      </w:r>
    </w:p>
    <w:p w14:paraId="5458C556" w14:textId="0B64EEAC" w:rsidR="00CA2B77" w:rsidRDefault="00D455B1" w:rsidP="00E009EA">
      <w:pPr>
        <w:pStyle w:val="Body"/>
      </w:pPr>
      <w:r>
        <w:t>A</w:t>
      </w:r>
      <w:r w:rsidR="00283156" w:rsidRPr="00283156">
        <w:t xml:space="preserve"> NEPT Workforce Plan</w:t>
      </w:r>
      <w:r>
        <w:t xml:space="preserve"> is under development</w:t>
      </w:r>
      <w:r w:rsidR="00CA2B77">
        <w:t xml:space="preserve"> </w:t>
      </w:r>
      <w:r w:rsidR="003464F5">
        <w:t xml:space="preserve">to </w:t>
      </w:r>
      <w:r w:rsidR="00C6337C">
        <w:t xml:space="preserve">support future workforce planning across the sector. Current clinical staff qualifications and crew mix </w:t>
      </w:r>
      <w:r w:rsidR="00563E74">
        <w:t>requirements</w:t>
      </w:r>
      <w:r w:rsidR="00C6337C">
        <w:t xml:space="preserve"> continue to apply </w:t>
      </w:r>
      <w:r w:rsidR="1252D2D6">
        <w:t>as</w:t>
      </w:r>
      <w:r w:rsidR="6C36E39F">
        <w:t xml:space="preserve"> </w:t>
      </w:r>
      <w:r w:rsidR="63664EDE">
        <w:t>w</w:t>
      </w:r>
      <w:r w:rsidR="6C36E39F">
        <w:t>as</w:t>
      </w:r>
      <w:r w:rsidR="00C6337C">
        <w:t xml:space="preserve"> set out in the clinical staff qualifications and crew mix supplement to the 2024 CPPs. Any Secretary’s determinations made under the Act are </w:t>
      </w:r>
      <w:r w:rsidR="00563E74">
        <w:t>published</w:t>
      </w:r>
      <w:r w:rsidR="00C6337C">
        <w:t xml:space="preserve"> on the department’s website. </w:t>
      </w:r>
    </w:p>
    <w:p w14:paraId="4DFE9492" w14:textId="13B15D57" w:rsidR="0059042A" w:rsidRPr="00E009EA" w:rsidRDefault="0059042A" w:rsidP="00F64D53">
      <w:pPr>
        <w:pStyle w:val="Heading4"/>
      </w:pPr>
      <w:r>
        <w:t>Observational shifts</w:t>
      </w:r>
    </w:p>
    <w:p w14:paraId="1F2258E7" w14:textId="747895BC" w:rsidR="00DE31CA" w:rsidRPr="004A2B77" w:rsidRDefault="008C27B8" w:rsidP="004A27D2">
      <w:pPr>
        <w:pStyle w:val="Body"/>
        <w:tabs>
          <w:tab w:val="left" w:pos="6450"/>
        </w:tabs>
        <w:rPr>
          <w:b/>
          <w:bCs/>
        </w:rPr>
      </w:pPr>
      <w:r w:rsidRPr="004A2B77">
        <w:rPr>
          <w:b/>
          <w:bCs/>
        </w:rPr>
        <w:t>Feedback</w:t>
      </w:r>
      <w:r w:rsidR="004B1FF6">
        <w:rPr>
          <w:b/>
          <w:bCs/>
        </w:rPr>
        <w:t xml:space="preserve"> </w:t>
      </w:r>
      <w:r w:rsidR="0059694C">
        <w:rPr>
          <w:b/>
          <w:bCs/>
        </w:rPr>
        <w:tab/>
      </w:r>
    </w:p>
    <w:p w14:paraId="06A4EA27" w14:textId="40FCE84D" w:rsidR="00924461" w:rsidRPr="004A27D2" w:rsidRDefault="002E03C8" w:rsidP="003426BC">
      <w:pPr>
        <w:pStyle w:val="Body"/>
      </w:pPr>
      <w:r w:rsidRPr="004A27D2">
        <w:t>There was moderate support for</w:t>
      </w:r>
      <w:r>
        <w:t xml:space="preserve"> </w:t>
      </w:r>
      <w:r w:rsidR="006538B6">
        <w:t xml:space="preserve">the proposal to </w:t>
      </w:r>
      <w:r w:rsidR="0016157E">
        <w:t>allow up to</w:t>
      </w:r>
      <w:r w:rsidR="00431DDB">
        <w:t xml:space="preserve"> </w:t>
      </w:r>
      <w:r w:rsidR="00431DDB" w:rsidRPr="004A27D2">
        <w:t xml:space="preserve">50% </w:t>
      </w:r>
      <w:r w:rsidR="00AE72BA" w:rsidRPr="004A27D2">
        <w:t xml:space="preserve">of </w:t>
      </w:r>
      <w:r w:rsidR="005835E0">
        <w:t xml:space="preserve">the required clinical </w:t>
      </w:r>
      <w:r w:rsidR="00B446A9">
        <w:t>practice</w:t>
      </w:r>
      <w:r w:rsidR="005835E0">
        <w:t xml:space="preserve"> hours</w:t>
      </w:r>
      <w:r w:rsidR="00F40AED">
        <w:t xml:space="preserve"> </w:t>
      </w:r>
      <w:r w:rsidR="009908CE">
        <w:t xml:space="preserve">for </w:t>
      </w:r>
      <w:r w:rsidRPr="004A27D2">
        <w:t>ATA and PTO qualification pathways</w:t>
      </w:r>
      <w:r w:rsidR="009908CE">
        <w:t xml:space="preserve"> to be completed as clinical placement hours</w:t>
      </w:r>
      <w:r w:rsidR="00D95828">
        <w:t>, which may include observational shifts</w:t>
      </w:r>
      <w:r w:rsidRPr="004A27D2">
        <w:t>. Stakeholders who did not support the change expressed concern that recognising observational shifts could diminish the quality of training for these roles and</w:t>
      </w:r>
      <w:r w:rsidR="002F31CF" w:rsidRPr="004A27D2">
        <w:t xml:space="preserve"> that observational shifts</w:t>
      </w:r>
      <w:r w:rsidRPr="004A27D2">
        <w:t xml:space="preserve"> should not substitute for hands-on experience in active patient care. </w:t>
      </w:r>
    </w:p>
    <w:p w14:paraId="02BC20A0" w14:textId="40CE64C0" w:rsidR="00475475" w:rsidRPr="008C27B8" w:rsidRDefault="00475475" w:rsidP="003426BC">
      <w:pPr>
        <w:pStyle w:val="Body"/>
        <w:rPr>
          <w:b/>
          <w:bCs/>
        </w:rPr>
      </w:pPr>
      <w:r w:rsidRPr="008C27B8">
        <w:rPr>
          <w:b/>
          <w:bCs/>
        </w:rPr>
        <w:t>Respons</w:t>
      </w:r>
      <w:r w:rsidR="00366270">
        <w:rPr>
          <w:b/>
          <w:bCs/>
        </w:rPr>
        <w:t>e</w:t>
      </w:r>
    </w:p>
    <w:p w14:paraId="50EBD3EA" w14:textId="14D7CB5E" w:rsidR="0015148F" w:rsidRDefault="00CB593D" w:rsidP="003426BC">
      <w:pPr>
        <w:pStyle w:val="Body"/>
      </w:pPr>
      <w:r>
        <w:t>T</w:t>
      </w:r>
      <w:r w:rsidRPr="00CB593D">
        <w:t>he 2026 Regulations</w:t>
      </w:r>
      <w:r w:rsidR="000E127E">
        <w:t xml:space="preserve"> have been </w:t>
      </w:r>
      <w:r w:rsidR="00AC5313">
        <w:t>drafted</w:t>
      </w:r>
      <w:r w:rsidR="00A95E4F">
        <w:t xml:space="preserve"> </w:t>
      </w:r>
      <w:r w:rsidR="00C450E8" w:rsidRPr="00612A5B">
        <w:t xml:space="preserve">so as </w:t>
      </w:r>
      <w:r w:rsidR="00626965" w:rsidRPr="00612A5B">
        <w:t>not</w:t>
      </w:r>
      <w:r w:rsidR="00857EF5" w:rsidRPr="00612A5B">
        <w:t xml:space="preserve"> </w:t>
      </w:r>
      <w:r w:rsidR="00A95E4F">
        <w:t>to</w:t>
      </w:r>
      <w:r w:rsidRPr="00CB593D">
        <w:t xml:space="preserve"> </w:t>
      </w:r>
      <w:r w:rsidR="00626965" w:rsidRPr="00612A5B">
        <w:t>exclude</w:t>
      </w:r>
      <w:r w:rsidRPr="00CB593D">
        <w:t xml:space="preserve"> observational shifts as a component of clinical practice learning that may occur while a qualification is being </w:t>
      </w:r>
      <w:r w:rsidR="000443EF" w:rsidRPr="00CB593D">
        <w:t>undertaken and</w:t>
      </w:r>
      <w:r w:rsidR="00E31031">
        <w:t xml:space="preserve"> provide</w:t>
      </w:r>
      <w:r w:rsidRPr="00CB593D">
        <w:t xml:space="preserve"> flexibility for staff progressing through qualification pathways. </w:t>
      </w:r>
      <w:r w:rsidR="005A03F8">
        <w:t xml:space="preserve">Feedback in support of these changes </w:t>
      </w:r>
      <w:r w:rsidR="004C6069">
        <w:t>noted that t</w:t>
      </w:r>
      <w:r w:rsidRPr="00CB593D">
        <w:t>he amendments reflect the practical realities of clinical exposure across varied service environments</w:t>
      </w:r>
      <w:r w:rsidR="002C6024">
        <w:t>.</w:t>
      </w:r>
      <w:r w:rsidRPr="00CB593D">
        <w:t xml:space="preserve"> </w:t>
      </w:r>
      <w:r w:rsidR="00DB3DEB">
        <w:t>The</w:t>
      </w:r>
      <w:r w:rsidR="00C93A18">
        <w:t xml:space="preserve"> 2026</w:t>
      </w:r>
      <w:r w:rsidR="00DB3DEB">
        <w:t xml:space="preserve"> </w:t>
      </w:r>
      <w:r w:rsidR="00A01ECB">
        <w:t>Regulations</w:t>
      </w:r>
      <w:r w:rsidR="00843B8C">
        <w:t xml:space="preserve"> </w:t>
      </w:r>
      <w:r w:rsidR="00DE31C9">
        <w:t xml:space="preserve">also </w:t>
      </w:r>
      <w:r w:rsidR="00843B8C">
        <w:t>reflect</w:t>
      </w:r>
      <w:r w:rsidR="00DB3DEB">
        <w:t xml:space="preserve"> feedback</w:t>
      </w:r>
      <w:r w:rsidR="007A1309" w:rsidRPr="007A1309">
        <w:t xml:space="preserve"> that observational shifts can contribute meaningfully to clinical learning</w:t>
      </w:r>
      <w:r w:rsidR="00074FC5">
        <w:t xml:space="preserve"> (e</w:t>
      </w:r>
      <w:r w:rsidR="00435B5B">
        <w:t>.g., exposure to</w:t>
      </w:r>
      <w:r w:rsidR="009C7FDC" w:rsidRPr="009C7FDC">
        <w:t xml:space="preserve"> </w:t>
      </w:r>
      <w:r w:rsidR="009C7FDC" w:rsidRPr="00CB593D">
        <w:t>communications systems, vehicle configurations and operational workflows</w:t>
      </w:r>
      <w:r w:rsidR="009C7FDC">
        <w:t>)</w:t>
      </w:r>
      <w:r w:rsidR="007A1309" w:rsidRPr="007A1309">
        <w:t>.</w:t>
      </w:r>
      <w:r w:rsidR="009C7FDC">
        <w:t xml:space="preserve"> </w:t>
      </w:r>
      <w:r w:rsidR="00A01ECB">
        <w:t xml:space="preserve">It has </w:t>
      </w:r>
      <w:r w:rsidR="004F3E12">
        <w:t>also</w:t>
      </w:r>
      <w:r w:rsidR="00A01ECB">
        <w:t xml:space="preserve"> been reported </w:t>
      </w:r>
      <w:r w:rsidRPr="00CB593D">
        <w:t>that staff may have limited control over the type of shifts to which they are allocated and could otherwise be disadvantaged if observational shifts were excluded.</w:t>
      </w:r>
      <w:r w:rsidR="00C96946">
        <w:t xml:space="preserve"> </w:t>
      </w:r>
      <w:r w:rsidRPr="00CB593D">
        <w:t>Observational experience continues to be balanced by formal competency assessment requirements</w:t>
      </w:r>
      <w:r w:rsidR="0012722A">
        <w:t>,</w:t>
      </w:r>
      <w:r w:rsidR="00A01ECB">
        <w:t xml:space="preserve"> which were strengthened in the 20</w:t>
      </w:r>
      <w:r w:rsidR="00C92018">
        <w:t>26 Regulations</w:t>
      </w:r>
      <w:r w:rsidRPr="00CB593D">
        <w:t>.</w:t>
      </w:r>
    </w:p>
    <w:p w14:paraId="765E4D03" w14:textId="3F63F80D" w:rsidR="00492EC8" w:rsidRDefault="00595F74" w:rsidP="00F64D53">
      <w:pPr>
        <w:pStyle w:val="Heading4"/>
      </w:pPr>
      <w:r>
        <w:lastRenderedPageBreak/>
        <w:t>Other matters</w:t>
      </w:r>
    </w:p>
    <w:p w14:paraId="146BE17D" w14:textId="2B379228" w:rsidR="00AB39A4" w:rsidRDefault="00306B48" w:rsidP="002365B4">
      <w:pPr>
        <w:pStyle w:val="Body"/>
      </w:pPr>
      <w:r>
        <w:t xml:space="preserve">In response to stakeholder feedback, </w:t>
      </w:r>
      <w:r w:rsidRPr="00612A5B">
        <w:t>r</w:t>
      </w:r>
      <w:r w:rsidR="003C1945" w:rsidRPr="00612A5B">
        <w:t>eference</w:t>
      </w:r>
      <w:r w:rsidR="003C1945" w:rsidRPr="003C1945">
        <w:t xml:space="preserve"> to the requirement for 1 day of </w:t>
      </w:r>
      <w:r w:rsidR="006A05EC">
        <w:t>in-person</w:t>
      </w:r>
      <w:r w:rsidR="003C1945" w:rsidRPr="003C1945">
        <w:t xml:space="preserve"> training as part of annual skills maintenance</w:t>
      </w:r>
      <w:r w:rsidR="006A05EC">
        <w:t xml:space="preserve"> in the </w:t>
      </w:r>
      <w:r w:rsidR="00EF54DB">
        <w:t>exposure draft</w:t>
      </w:r>
      <w:r w:rsidR="003C1945" w:rsidRPr="003C1945">
        <w:t xml:space="preserve"> has been </w:t>
      </w:r>
      <w:r w:rsidR="00B41F95" w:rsidRPr="00612A5B">
        <w:t xml:space="preserve">changed since the exposure draft </w:t>
      </w:r>
      <w:r w:rsidR="003C1945" w:rsidRPr="003C1945">
        <w:t xml:space="preserve">to specify a minimum of 8 hours, to provide greater clarity. </w:t>
      </w:r>
    </w:p>
    <w:p w14:paraId="36C9EA7F" w14:textId="12CE8D1B" w:rsidR="0057010F" w:rsidRDefault="00E065A5" w:rsidP="002365B4">
      <w:pPr>
        <w:pStyle w:val="Body"/>
      </w:pPr>
      <w:r w:rsidRPr="00E065A5">
        <w:t xml:space="preserve">Stakeholder feedback also identified the need to clarify whether the 50% cap on clinical placement hours within the required clinical practice hours, which applied to PTOs, also applied to ATAs. </w:t>
      </w:r>
      <w:r w:rsidR="004E0E3D" w:rsidRPr="00612A5B">
        <w:t>Changes</w:t>
      </w:r>
      <w:r w:rsidR="004E0E3D">
        <w:t xml:space="preserve"> have been made since the exposure draft</w:t>
      </w:r>
      <w:r w:rsidRPr="00E065A5" w:rsidDel="004E0E3D">
        <w:t xml:space="preserve"> </w:t>
      </w:r>
      <w:r w:rsidRPr="00E065A5">
        <w:t>to confirm that this provision applies to both ATAs and PTOs.</w:t>
      </w:r>
    </w:p>
    <w:p w14:paraId="56FC44F4" w14:textId="7388B972" w:rsidR="00F375E0" w:rsidRDefault="00F375E0" w:rsidP="00C95B1F">
      <w:pPr>
        <w:pStyle w:val="Heading2"/>
      </w:pPr>
      <w:bookmarkStart w:id="5" w:name="_Toc225332811"/>
      <w:r>
        <w:t>Improve patient safety</w:t>
      </w:r>
      <w:bookmarkEnd w:id="5"/>
    </w:p>
    <w:p w14:paraId="14CBACDC" w14:textId="1A981088" w:rsidR="00E73737" w:rsidRDefault="004E40E9" w:rsidP="002C70D5">
      <w:pPr>
        <w:pStyle w:val="Body"/>
      </w:pPr>
      <w:r>
        <w:t xml:space="preserve">As set out in the RIS the </w:t>
      </w:r>
      <w:r w:rsidR="0022466E">
        <w:t>2026 Regulations</w:t>
      </w:r>
      <w:r w:rsidR="00A12323">
        <w:t xml:space="preserve"> </w:t>
      </w:r>
      <w:r w:rsidR="00775F28">
        <w:t xml:space="preserve">use consistent terminology to reflect the role of NEPT as a critical part of the wider health service system, </w:t>
      </w:r>
      <w:r w:rsidR="00316676">
        <w:t>target</w:t>
      </w:r>
      <w:r w:rsidR="007B2454">
        <w:t xml:space="preserve"> strengthened clinical </w:t>
      </w:r>
      <w:r w:rsidR="009F635E">
        <w:t>governance and</w:t>
      </w:r>
      <w:r w:rsidR="0022466E">
        <w:t xml:space="preserve"> </w:t>
      </w:r>
      <w:r w:rsidR="00904D71">
        <w:t xml:space="preserve">embed best practice to support quality care for patients. </w:t>
      </w:r>
    </w:p>
    <w:p w14:paraId="19916E37" w14:textId="77777777" w:rsidR="004E40E9" w:rsidRPr="00A309B5" w:rsidRDefault="004E40E9" w:rsidP="004E40E9">
      <w:pPr>
        <w:pStyle w:val="Body"/>
        <w:spacing w:beforeLines="20" w:before="48" w:afterLines="20" w:after="48" w:line="276" w:lineRule="auto"/>
        <w:rPr>
          <w:b/>
          <w:bCs/>
        </w:rPr>
      </w:pPr>
      <w:r w:rsidRPr="00A309B5">
        <w:rPr>
          <w:b/>
          <w:bCs/>
        </w:rPr>
        <w:t xml:space="preserve">Feedback in support of 2026 Regulations </w:t>
      </w:r>
    </w:p>
    <w:p w14:paraId="38A1CC3A" w14:textId="59C2F0B6" w:rsidR="007B2454" w:rsidRDefault="005977D3" w:rsidP="00FE2535">
      <w:pPr>
        <w:pStyle w:val="Body"/>
      </w:pPr>
      <w:r>
        <w:t>The</w:t>
      </w:r>
      <w:r w:rsidR="009356C6">
        <w:t>se provisions received</w:t>
      </w:r>
      <w:r>
        <w:t xml:space="preserve"> strong support from</w:t>
      </w:r>
      <w:r w:rsidR="00862533">
        <w:t xml:space="preserve"> </w:t>
      </w:r>
      <w:proofErr w:type="gramStart"/>
      <w:r w:rsidR="007F53BE">
        <w:t>the majority of</w:t>
      </w:r>
      <w:proofErr w:type="gramEnd"/>
      <w:r w:rsidR="007F53BE">
        <w:t xml:space="preserve"> </w:t>
      </w:r>
      <w:r w:rsidR="00862533">
        <w:t>stakeholders</w:t>
      </w:r>
      <w:r>
        <w:t xml:space="preserve">, including </w:t>
      </w:r>
      <w:proofErr w:type="gramStart"/>
      <w:r>
        <w:t>a number of</w:t>
      </w:r>
      <w:proofErr w:type="gramEnd"/>
      <w:r>
        <w:t xml:space="preserve"> health services,</w:t>
      </w:r>
      <w:r w:rsidR="0053150A">
        <w:t xml:space="preserve"> and </w:t>
      </w:r>
      <w:r w:rsidR="00837416">
        <w:t>remain</w:t>
      </w:r>
      <w:r w:rsidR="0053150A">
        <w:t xml:space="preserve"> </w:t>
      </w:r>
      <w:r w:rsidR="00837416">
        <w:t>un</w:t>
      </w:r>
      <w:r w:rsidR="0053150A">
        <w:t>change</w:t>
      </w:r>
      <w:r w:rsidR="00837416">
        <w:t>d</w:t>
      </w:r>
      <w:r w:rsidR="0053150A">
        <w:t xml:space="preserve"> </w:t>
      </w:r>
      <w:r w:rsidR="00C10948">
        <w:t>since the exposure draft.</w:t>
      </w:r>
      <w:r w:rsidR="007F53BE" w:rsidRPr="007F53BE">
        <w:t xml:space="preserve"> </w:t>
      </w:r>
      <w:r w:rsidR="007F53BE">
        <w:t xml:space="preserve">Comments and suggestions were received that will help inform effective implementation. </w:t>
      </w:r>
    </w:p>
    <w:p w14:paraId="72366E71" w14:textId="48B3A86A" w:rsidR="008C27B8" w:rsidRDefault="002245B6" w:rsidP="000204DB">
      <w:pPr>
        <w:pStyle w:val="Body"/>
      </w:pPr>
      <w:r>
        <w:t xml:space="preserve">There was strong support from </w:t>
      </w:r>
      <w:r w:rsidR="00DF41FE">
        <w:t>licenced</w:t>
      </w:r>
      <w:r w:rsidR="00586070">
        <w:t xml:space="preserve"> providers and h</w:t>
      </w:r>
      <w:r w:rsidR="00006A07">
        <w:t xml:space="preserve">ealth services </w:t>
      </w:r>
      <w:r w:rsidR="00586070">
        <w:t>for</w:t>
      </w:r>
      <w:r w:rsidR="00735788">
        <w:t xml:space="preserve"> </w:t>
      </w:r>
      <w:r w:rsidR="00204978">
        <w:t>requiring reporting of all serious adverse safety patient events</w:t>
      </w:r>
      <w:r w:rsidR="00070CD2">
        <w:t xml:space="preserve"> (SAPSEs)</w:t>
      </w:r>
      <w:r w:rsidR="00FF0415">
        <w:t xml:space="preserve">. </w:t>
      </w:r>
      <w:r w:rsidR="00285813">
        <w:t xml:space="preserve">Similarly, </w:t>
      </w:r>
      <w:r w:rsidR="00E66D8A">
        <w:t>the</w:t>
      </w:r>
      <w:r w:rsidR="00285813">
        <w:t xml:space="preserve"> </w:t>
      </w:r>
      <w:r w:rsidR="00611178">
        <w:t>changes to</w:t>
      </w:r>
      <w:r w:rsidR="00285813">
        <w:t xml:space="preserve"> </w:t>
      </w:r>
      <w:r w:rsidR="009473AF">
        <w:t>strengthen</w:t>
      </w:r>
      <w:r w:rsidR="00CB5F0D">
        <w:t xml:space="preserve"> the </w:t>
      </w:r>
      <w:r w:rsidR="00ED4226">
        <w:t>relationship</w:t>
      </w:r>
      <w:r w:rsidR="00CB5F0D">
        <w:t xml:space="preserve"> between </w:t>
      </w:r>
      <w:r w:rsidR="0079160F">
        <w:t>the Clinical Oversight Committee</w:t>
      </w:r>
      <w:r w:rsidR="00CB5F0D" w:rsidRPr="00C11DD7">
        <w:t xml:space="preserve"> </w:t>
      </w:r>
      <w:r w:rsidR="0079160F">
        <w:t>(</w:t>
      </w:r>
      <w:r w:rsidR="00C445C6">
        <w:t>COC</w:t>
      </w:r>
      <w:r w:rsidR="0079160F">
        <w:t>)</w:t>
      </w:r>
      <w:r w:rsidR="00C445C6">
        <w:t xml:space="preserve"> members</w:t>
      </w:r>
      <w:r w:rsidR="00655BA4">
        <w:t>hip</w:t>
      </w:r>
      <w:r w:rsidR="00C445C6">
        <w:t xml:space="preserve"> an</w:t>
      </w:r>
      <w:r w:rsidR="0012481A">
        <w:t xml:space="preserve">d </w:t>
      </w:r>
      <w:r w:rsidR="00A14C5E">
        <w:t xml:space="preserve">the </w:t>
      </w:r>
      <w:r w:rsidR="009473AF">
        <w:t>provi</w:t>
      </w:r>
      <w:r w:rsidR="00A14C5E">
        <w:t xml:space="preserve">sion </w:t>
      </w:r>
      <w:r w:rsidR="00F61E64">
        <w:t>of</w:t>
      </w:r>
      <w:r w:rsidR="00A14C5E">
        <w:t xml:space="preserve"> </w:t>
      </w:r>
      <w:r w:rsidR="00124F7C">
        <w:t>care</w:t>
      </w:r>
      <w:r w:rsidR="009473AF">
        <w:t xml:space="preserve"> in </w:t>
      </w:r>
      <w:r w:rsidR="0012481A">
        <w:t>NEPT services</w:t>
      </w:r>
      <w:r w:rsidR="00C0182C">
        <w:t xml:space="preserve"> received broad support</w:t>
      </w:r>
      <w:r w:rsidR="00CF0BCB">
        <w:t xml:space="preserve">, including through </w:t>
      </w:r>
      <w:r w:rsidR="002235BC">
        <w:t>requirements</w:t>
      </w:r>
      <w:r w:rsidR="00CD3B42">
        <w:t xml:space="preserve"> for members </w:t>
      </w:r>
      <w:r w:rsidR="006C2A29">
        <w:t>with experience in direct patient care in NEPT</w:t>
      </w:r>
      <w:r w:rsidR="00CF0BCB">
        <w:t xml:space="preserve"> </w:t>
      </w:r>
      <w:r w:rsidR="00F873F5">
        <w:t xml:space="preserve">and expertise </w:t>
      </w:r>
      <w:r w:rsidR="00E45CE2">
        <w:t>in</w:t>
      </w:r>
      <w:r w:rsidR="00CF0BCB">
        <w:t xml:space="preserve"> patient </w:t>
      </w:r>
      <w:r w:rsidR="002235BC">
        <w:t xml:space="preserve">quality of care and </w:t>
      </w:r>
      <w:r w:rsidR="00CF0BCB">
        <w:t>safety</w:t>
      </w:r>
      <w:r w:rsidR="0031620A">
        <w:t>.</w:t>
      </w:r>
      <w:r w:rsidR="00204978">
        <w:t xml:space="preserve"> </w:t>
      </w:r>
    </w:p>
    <w:p w14:paraId="58D4DA0D" w14:textId="3C6EC26C" w:rsidR="001A425E" w:rsidRDefault="001A425E" w:rsidP="00FE2535">
      <w:pPr>
        <w:pStyle w:val="Body"/>
      </w:pPr>
      <w:r w:rsidRPr="001A425E">
        <w:t xml:space="preserve">Some health services emphasised the importance of ensuring alignment with existing health service processes when reporting SAPSEs, including appropriate communication with the relevant health service where an event occurs. </w:t>
      </w:r>
      <w:r w:rsidR="004C31E1">
        <w:t>It</w:t>
      </w:r>
      <w:r w:rsidR="00D3233A">
        <w:t xml:space="preserve"> is intended that </w:t>
      </w:r>
      <w:r w:rsidRPr="001A425E">
        <w:t xml:space="preserve">licensed NEPT providers will follow relevant Safer Care Victoria (SCV) guidance </w:t>
      </w:r>
      <w:r w:rsidR="004C31E1">
        <w:t>in rela</w:t>
      </w:r>
      <w:r w:rsidR="00B43F44">
        <w:t>tion to</w:t>
      </w:r>
      <w:r w:rsidRPr="001A425E">
        <w:t xml:space="preserve"> these events. </w:t>
      </w:r>
    </w:p>
    <w:p w14:paraId="4651C435" w14:textId="3A917080" w:rsidR="00492EC8" w:rsidRDefault="00492EC8" w:rsidP="00F64D53">
      <w:pPr>
        <w:pStyle w:val="Heading4"/>
      </w:pPr>
      <w:r>
        <w:t>Frequency of audits</w:t>
      </w:r>
    </w:p>
    <w:p w14:paraId="1817AD3F" w14:textId="09BC4A9D" w:rsidR="00BC51A5" w:rsidRPr="00F64D53" w:rsidRDefault="00BC51A5" w:rsidP="610A3DF9">
      <w:pPr>
        <w:pStyle w:val="Body"/>
        <w:spacing w:beforeLines="20" w:before="48" w:afterLines="20" w:after="48" w:line="276" w:lineRule="auto"/>
        <w:rPr>
          <w:b/>
        </w:rPr>
      </w:pPr>
      <w:r w:rsidRPr="00F64D53">
        <w:rPr>
          <w:b/>
          <w:bCs/>
        </w:rPr>
        <w:t xml:space="preserve">Feedback </w:t>
      </w:r>
    </w:p>
    <w:p w14:paraId="03C3C9A3" w14:textId="43789653" w:rsidR="00E00CD8" w:rsidRPr="000F6C6A" w:rsidRDefault="1585FE2A" w:rsidP="00836C2C">
      <w:pPr>
        <w:pStyle w:val="Body"/>
      </w:pPr>
      <w:r>
        <w:t xml:space="preserve">Two licence holders expressed concern at the introduction of a frequency </w:t>
      </w:r>
      <w:r w:rsidR="4A8349B9">
        <w:t xml:space="preserve">for conducting </w:t>
      </w:r>
      <w:r>
        <w:t xml:space="preserve">audits of </w:t>
      </w:r>
      <w:r w:rsidR="21557503">
        <w:t>50</w:t>
      </w:r>
      <w:r w:rsidR="00096D4A">
        <w:t>%</w:t>
      </w:r>
      <w:r w:rsidR="21557503">
        <w:t xml:space="preserve"> of</w:t>
      </w:r>
      <w:r>
        <w:t xml:space="preserve"> </w:t>
      </w:r>
      <w:r w:rsidRPr="000F6C6A">
        <w:t>me</w:t>
      </w:r>
      <w:r w:rsidR="04EFFB45" w:rsidRPr="000F6C6A">
        <w:t>dium and high acuity patient records</w:t>
      </w:r>
      <w:r w:rsidR="535E9645" w:rsidRPr="000F6C6A">
        <w:t xml:space="preserve"> (fortnightly, where previously no frequency was specified)</w:t>
      </w:r>
      <w:r w:rsidR="04EFFB45" w:rsidRPr="000F6C6A">
        <w:t xml:space="preserve">. </w:t>
      </w:r>
    </w:p>
    <w:p w14:paraId="26083127" w14:textId="5ECD39D1" w:rsidR="006A6340" w:rsidRPr="00F64D53" w:rsidRDefault="006A6340" w:rsidP="610A3DF9">
      <w:pPr>
        <w:pStyle w:val="Body"/>
        <w:spacing w:beforeLines="20" w:before="48" w:afterLines="20" w:after="48" w:line="276" w:lineRule="auto"/>
        <w:rPr>
          <w:b/>
        </w:rPr>
      </w:pPr>
      <w:r w:rsidRPr="00F64D53">
        <w:rPr>
          <w:b/>
        </w:rPr>
        <w:t>Respons</w:t>
      </w:r>
      <w:r w:rsidR="00366270">
        <w:rPr>
          <w:b/>
          <w:bCs/>
        </w:rPr>
        <w:t>e</w:t>
      </w:r>
    </w:p>
    <w:p w14:paraId="7BFC5595" w14:textId="41C5BCE8" w:rsidR="004964C2" w:rsidRDefault="00480DA2" w:rsidP="610A3DF9">
      <w:pPr>
        <w:pStyle w:val="Body"/>
        <w:spacing w:beforeLines="20" w:before="48" w:afterLines="20" w:after="48" w:line="276" w:lineRule="auto"/>
      </w:pPr>
      <w:r>
        <w:t xml:space="preserve">The required </w:t>
      </w:r>
      <w:r w:rsidR="5B4003F5">
        <w:t xml:space="preserve">frequency </w:t>
      </w:r>
      <w:r w:rsidR="009D7055">
        <w:t xml:space="preserve">in the exposure draft is retained in the 2026 Regulations as it </w:t>
      </w:r>
      <w:r w:rsidR="5B4003F5">
        <w:t>supports effective compliance and appropriate standards of oversight</w:t>
      </w:r>
      <w:r w:rsidR="00D60DF8">
        <w:t xml:space="preserve"> </w:t>
      </w:r>
      <w:r w:rsidR="610873D7">
        <w:t xml:space="preserve">for a health service provider </w:t>
      </w:r>
      <w:r w:rsidR="00D60DF8">
        <w:t>to uphold</w:t>
      </w:r>
      <w:r w:rsidR="5B4003F5">
        <w:t>.</w:t>
      </w:r>
      <w:r w:rsidR="00D60DF8">
        <w:t xml:space="preserve"> </w:t>
      </w:r>
      <w:r w:rsidR="63F75E9C">
        <w:t xml:space="preserve">Some </w:t>
      </w:r>
      <w:r w:rsidR="00F7656B">
        <w:t>providers</w:t>
      </w:r>
      <w:r w:rsidR="6067130A">
        <w:t xml:space="preserve"> indicated their</w:t>
      </w:r>
      <w:r w:rsidR="023BDCB6">
        <w:t xml:space="preserve"> audit</w:t>
      </w:r>
      <w:r w:rsidR="369BD35A">
        <w:t>ing practices</w:t>
      </w:r>
      <w:r w:rsidR="00F7656B">
        <w:t xml:space="preserve"> exceed </w:t>
      </w:r>
      <w:r w:rsidR="78937CD4">
        <w:t xml:space="preserve">the </w:t>
      </w:r>
      <w:r w:rsidR="008C6461">
        <w:t>50</w:t>
      </w:r>
      <w:r w:rsidR="00096D4A">
        <w:t>%</w:t>
      </w:r>
      <w:r w:rsidR="78937CD4">
        <w:t xml:space="preserve"> threshold</w:t>
      </w:r>
      <w:r w:rsidR="00F7656B">
        <w:t>.</w:t>
      </w:r>
    </w:p>
    <w:p w14:paraId="3D518265" w14:textId="4E7C46A6" w:rsidR="00676C5C" w:rsidRDefault="00991EB3" w:rsidP="00F64D53">
      <w:pPr>
        <w:pStyle w:val="Heading4"/>
      </w:pPr>
      <w:r>
        <w:t>Clarification of expertise required</w:t>
      </w:r>
    </w:p>
    <w:p w14:paraId="16ACB87D" w14:textId="22E3DC3B" w:rsidR="006A6340" w:rsidRPr="00F64D53" w:rsidRDefault="006A6340" w:rsidP="610A3DF9">
      <w:pPr>
        <w:pStyle w:val="Body"/>
        <w:spacing w:beforeLines="20" w:before="48" w:afterLines="20" w:after="48" w:line="276" w:lineRule="auto"/>
        <w:rPr>
          <w:b/>
        </w:rPr>
      </w:pPr>
      <w:r w:rsidRPr="00F64D53">
        <w:rPr>
          <w:b/>
          <w:bCs/>
        </w:rPr>
        <w:t xml:space="preserve">Feedback </w:t>
      </w:r>
    </w:p>
    <w:p w14:paraId="5A928208" w14:textId="1A848320" w:rsidR="00801504" w:rsidRDefault="00A67C97" w:rsidP="610A3DF9">
      <w:pPr>
        <w:pStyle w:val="Body"/>
        <w:spacing w:beforeLines="20" w:before="48" w:afterLines="20" w:after="48" w:line="276" w:lineRule="auto"/>
      </w:pPr>
      <w:r>
        <w:t>F</w:t>
      </w:r>
      <w:r w:rsidR="004A4065" w:rsidRPr="004A4065">
        <w:t>eedback was</w:t>
      </w:r>
      <w:r w:rsidR="004A4065" w:rsidRPr="004A4065" w:rsidDel="007C6BD2">
        <w:t xml:space="preserve"> </w:t>
      </w:r>
      <w:r w:rsidR="004A4065" w:rsidRPr="004A4065">
        <w:t>received seeking clarification on what may constitute expertise in patient quality and experience in direct patient care</w:t>
      </w:r>
      <w:r w:rsidR="004A4065">
        <w:t xml:space="preserve"> for COC members</w:t>
      </w:r>
      <w:r w:rsidR="008B7C15">
        <w:t xml:space="preserve">, and </w:t>
      </w:r>
      <w:r w:rsidR="00F30B65">
        <w:t>appropriate expertise for auditing patient care records</w:t>
      </w:r>
      <w:r w:rsidR="004A4065" w:rsidRPr="004A4065">
        <w:t xml:space="preserve">. </w:t>
      </w:r>
    </w:p>
    <w:p w14:paraId="454056D4" w14:textId="77777777" w:rsidR="00801504" w:rsidRPr="00801504" w:rsidRDefault="00801504" w:rsidP="610A3DF9">
      <w:pPr>
        <w:pStyle w:val="Body"/>
        <w:spacing w:beforeLines="20" w:before="48" w:afterLines="20" w:after="48" w:line="276" w:lineRule="auto"/>
        <w:rPr>
          <w:b/>
          <w:bCs/>
        </w:rPr>
      </w:pPr>
      <w:r w:rsidRPr="00801504">
        <w:rPr>
          <w:b/>
          <w:bCs/>
        </w:rPr>
        <w:t xml:space="preserve">Response </w:t>
      </w:r>
    </w:p>
    <w:p w14:paraId="66C727E3" w14:textId="4F2122C9" w:rsidR="00E94CE4" w:rsidRDefault="004A4065" w:rsidP="610A3DF9">
      <w:pPr>
        <w:pStyle w:val="Body"/>
        <w:spacing w:beforeLines="20" w:before="48" w:afterLines="20" w:after="48" w:line="276" w:lineRule="auto"/>
      </w:pPr>
      <w:r w:rsidRPr="004A4065">
        <w:t>Further information on this will be provided through implementation guidance.</w:t>
      </w:r>
    </w:p>
    <w:p w14:paraId="44E9A3DF" w14:textId="56BEE269" w:rsidR="00991EB3" w:rsidRDefault="002569FE" w:rsidP="00F64D53">
      <w:pPr>
        <w:pStyle w:val="Heading4"/>
      </w:pPr>
      <w:r>
        <w:lastRenderedPageBreak/>
        <w:t>Reference to C</w:t>
      </w:r>
      <w:r w:rsidR="00923337">
        <w:t>P</w:t>
      </w:r>
      <w:r>
        <w:t>Ps updated</w:t>
      </w:r>
    </w:p>
    <w:p w14:paraId="21844CB6" w14:textId="1D85F5ED" w:rsidR="00612B2A" w:rsidRDefault="004E40E9" w:rsidP="00836C2C">
      <w:pPr>
        <w:pStyle w:val="Body"/>
        <w:spacing w:beforeLines="20" w:before="48" w:afterLines="20" w:after="48" w:line="276" w:lineRule="auto"/>
      </w:pPr>
      <w:r>
        <w:t xml:space="preserve">The 2026 Regulations </w:t>
      </w:r>
      <w:r w:rsidR="00353195">
        <w:t xml:space="preserve">include references to the </w:t>
      </w:r>
      <w:r w:rsidR="009E4994">
        <w:t xml:space="preserve">updated </w:t>
      </w:r>
      <w:r w:rsidR="002E1724">
        <w:t xml:space="preserve">2026 </w:t>
      </w:r>
      <w:r w:rsidR="004B0864">
        <w:t>CPPs</w:t>
      </w:r>
      <w:r w:rsidR="00FF404D">
        <w:t>, which have been published since the exposure draft</w:t>
      </w:r>
      <w:r w:rsidR="0070242D">
        <w:t>.</w:t>
      </w:r>
      <w:r w:rsidR="009213E9">
        <w:t xml:space="preserve"> These references</w:t>
      </w:r>
      <w:r w:rsidR="00865322">
        <w:t xml:space="preserve"> </w:t>
      </w:r>
      <w:r w:rsidR="0085580E">
        <w:t xml:space="preserve">provide </w:t>
      </w:r>
      <w:r w:rsidR="008F00C9">
        <w:t>clearer</w:t>
      </w:r>
      <w:r w:rsidR="00E751D6">
        <w:t xml:space="preserve"> understanding of the regulatory intent</w:t>
      </w:r>
      <w:r w:rsidR="00353195">
        <w:t xml:space="preserve"> </w:t>
      </w:r>
      <w:r w:rsidR="00A35E58" w:rsidRPr="00A35E58">
        <w:t>and provide greater clarity regarding operational expectations for providers to support compliance and best practice</w:t>
      </w:r>
      <w:r w:rsidR="00E95E0A">
        <w:t>. Furthe</w:t>
      </w:r>
      <w:r w:rsidR="00786920">
        <w:t>r</w:t>
      </w:r>
      <w:r w:rsidR="00E95E0A">
        <w:t xml:space="preserve"> </w:t>
      </w:r>
      <w:r w:rsidR="00786920">
        <w:t>information</w:t>
      </w:r>
      <w:r w:rsidR="00E95E0A">
        <w:t xml:space="preserve"> </w:t>
      </w:r>
      <w:r w:rsidR="00786920">
        <w:t xml:space="preserve">about the </w:t>
      </w:r>
      <w:r w:rsidR="000F3EA2">
        <w:t>CPPs</w:t>
      </w:r>
      <w:r w:rsidR="00786920">
        <w:t xml:space="preserve"> can be found below.</w:t>
      </w:r>
    </w:p>
    <w:p w14:paraId="54C1AC88" w14:textId="65DE85A5" w:rsidR="006769D2" w:rsidRDefault="006769D2" w:rsidP="00287539">
      <w:pPr>
        <w:pStyle w:val="Heading2"/>
      </w:pPr>
      <w:bookmarkStart w:id="6" w:name="_Toc225332812"/>
      <w:r>
        <w:t>Ensure safe transport and</w:t>
      </w:r>
      <w:r w:rsidR="00287539">
        <w:t xml:space="preserve"> improve</w:t>
      </w:r>
      <w:r>
        <w:t xml:space="preserve"> efficiency</w:t>
      </w:r>
      <w:bookmarkEnd w:id="6"/>
      <w:r>
        <w:t xml:space="preserve"> </w:t>
      </w:r>
    </w:p>
    <w:p w14:paraId="684D4F89" w14:textId="0276AF05" w:rsidR="00F93224" w:rsidRPr="00F93224" w:rsidRDefault="000E3AFC" w:rsidP="00316AD4">
      <w:pPr>
        <w:pStyle w:val="Body"/>
      </w:pPr>
      <w:r>
        <w:t>As set out in the RIS, t</w:t>
      </w:r>
      <w:r w:rsidR="004545AC">
        <w:t>he 2026 Regulations</w:t>
      </w:r>
      <w:r w:rsidR="00560B67">
        <w:t xml:space="preserve"> </w:t>
      </w:r>
      <w:r w:rsidR="00276991">
        <w:t xml:space="preserve">strengthen </w:t>
      </w:r>
      <w:r w:rsidR="00F04D25">
        <w:t>requirements</w:t>
      </w:r>
      <w:r w:rsidR="00276991">
        <w:t xml:space="preserve"> to support the </w:t>
      </w:r>
      <w:r w:rsidR="001F6F2D">
        <w:t xml:space="preserve">safe transport </w:t>
      </w:r>
      <w:r w:rsidR="00D263E8">
        <w:t>of</w:t>
      </w:r>
      <w:r w:rsidR="001F6F2D">
        <w:t xml:space="preserve"> both patients and crew, particularly </w:t>
      </w:r>
      <w:r w:rsidR="517856D7">
        <w:t>about</w:t>
      </w:r>
      <w:r w:rsidR="001F6F2D">
        <w:t xml:space="preserve"> </w:t>
      </w:r>
      <w:r w:rsidR="00717DA7">
        <w:t>the safety</w:t>
      </w:r>
      <w:r w:rsidR="00986FC4">
        <w:t xml:space="preserve"> and maintenance</w:t>
      </w:r>
      <w:r w:rsidR="00717DA7">
        <w:t xml:space="preserve"> of road vehicles.</w:t>
      </w:r>
      <w:r w:rsidR="00B84A46">
        <w:t xml:space="preserve"> </w:t>
      </w:r>
      <w:r w:rsidR="00B84A46" w:rsidRPr="005677D4">
        <w:t xml:space="preserve">The 2026 Regulations </w:t>
      </w:r>
      <w:r w:rsidR="00B84A46">
        <w:t xml:space="preserve">also </w:t>
      </w:r>
      <w:r w:rsidR="00B84A46" w:rsidRPr="005677D4">
        <w:t>seek to improve the efficiency of NEPT services by permitting double loading for certain aeromedical transports to support transfers from rural areas to health services.</w:t>
      </w:r>
      <w:r w:rsidR="00B84A46">
        <w:t xml:space="preserve"> </w:t>
      </w:r>
    </w:p>
    <w:p w14:paraId="01E5887A" w14:textId="77777777" w:rsidR="00D652BE" w:rsidRPr="00F64D53" w:rsidRDefault="00D652BE" w:rsidP="005677D4">
      <w:pPr>
        <w:pStyle w:val="Body"/>
        <w:rPr>
          <w:b/>
        </w:rPr>
      </w:pPr>
      <w:r w:rsidRPr="00F64D53">
        <w:rPr>
          <w:b/>
        </w:rPr>
        <w:t xml:space="preserve">Feedback in support of 2026 Regulations </w:t>
      </w:r>
    </w:p>
    <w:p w14:paraId="21B2E9C2" w14:textId="3B7E7014" w:rsidR="00B74975" w:rsidRDefault="00B74975" w:rsidP="005677D4">
      <w:pPr>
        <w:pStyle w:val="Body"/>
      </w:pPr>
      <w:r>
        <w:t xml:space="preserve">There was strong support </w:t>
      </w:r>
      <w:r w:rsidR="005B5DA5">
        <w:t xml:space="preserve">to changes in the 2026 </w:t>
      </w:r>
      <w:r w:rsidR="00EB3A72">
        <w:t>Regulations</w:t>
      </w:r>
      <w:r w:rsidR="005B5DA5">
        <w:t xml:space="preserve"> </w:t>
      </w:r>
      <w:r w:rsidR="00A8609A">
        <w:t>aimed at ensuring</w:t>
      </w:r>
      <w:r w:rsidR="009852D7">
        <w:t xml:space="preserve"> safe transport, including </w:t>
      </w:r>
      <w:r w:rsidR="00AE5452">
        <w:t>strengthened</w:t>
      </w:r>
      <w:r w:rsidR="00BE0919">
        <w:t xml:space="preserve"> vehicle and equipment </w:t>
      </w:r>
      <w:r w:rsidR="00EB3A72">
        <w:t>maintenance</w:t>
      </w:r>
      <w:r w:rsidR="00BE0919">
        <w:t xml:space="preserve"> requirements</w:t>
      </w:r>
      <w:r w:rsidR="00DA5FA5">
        <w:t xml:space="preserve">, </w:t>
      </w:r>
      <w:r w:rsidR="008F0031">
        <w:t>requirements</w:t>
      </w:r>
      <w:r w:rsidR="00AC1CE3">
        <w:t xml:space="preserve"> for </w:t>
      </w:r>
      <w:r w:rsidR="00953441">
        <w:t>adequate</w:t>
      </w:r>
      <w:r w:rsidR="00AC1CE3">
        <w:t xml:space="preserve"> heating and air condition</w:t>
      </w:r>
      <w:r w:rsidR="009C651F">
        <w:t>ing</w:t>
      </w:r>
      <w:r w:rsidR="00AC1CE3">
        <w:t xml:space="preserve"> for </w:t>
      </w:r>
      <w:r w:rsidR="008F0031">
        <w:t>patients and crew,</w:t>
      </w:r>
      <w:r w:rsidR="008B7248">
        <w:t xml:space="preserve"> </w:t>
      </w:r>
      <w:r w:rsidR="00574B05">
        <w:t xml:space="preserve">and </w:t>
      </w:r>
      <w:r w:rsidR="009C651F">
        <w:t xml:space="preserve">provisions to </w:t>
      </w:r>
      <w:r w:rsidR="009B2AFA">
        <w:t>ensur</w:t>
      </w:r>
      <w:r w:rsidR="009C651F">
        <w:t>e</w:t>
      </w:r>
      <w:r w:rsidR="00574B05">
        <w:t xml:space="preserve"> that staff can clearly view</w:t>
      </w:r>
      <w:r w:rsidR="009709DB">
        <w:t xml:space="preserve"> </w:t>
      </w:r>
      <w:r w:rsidR="007A405F">
        <w:t xml:space="preserve">equipment </w:t>
      </w:r>
      <w:proofErr w:type="gramStart"/>
      <w:r w:rsidR="007A405F">
        <w:t>use</w:t>
      </w:r>
      <w:r w:rsidR="0079026F">
        <w:t>d</w:t>
      </w:r>
      <w:r w:rsidR="007A405F">
        <w:t xml:space="preserve"> for patient monitoring at all times</w:t>
      </w:r>
      <w:proofErr w:type="gramEnd"/>
      <w:r w:rsidR="007A405F">
        <w:t>.</w:t>
      </w:r>
    </w:p>
    <w:p w14:paraId="7498ABBE" w14:textId="661DB000" w:rsidR="00991EB3" w:rsidRDefault="00B84A46" w:rsidP="002D6C90">
      <w:pPr>
        <w:pStyle w:val="Body"/>
      </w:pPr>
      <w:r>
        <w:t>Changes to</w:t>
      </w:r>
      <w:r w:rsidRPr="00836218">
        <w:t xml:space="preserve"> </w:t>
      </w:r>
      <w:r w:rsidR="00836218" w:rsidRPr="00836218">
        <w:t>aeromedical</w:t>
      </w:r>
      <w:r w:rsidR="00836218" w:rsidRPr="00836218" w:rsidDel="00B84A46">
        <w:t xml:space="preserve"> </w:t>
      </w:r>
      <w:r>
        <w:t>double loading configurations</w:t>
      </w:r>
      <w:r w:rsidRPr="00836218">
        <w:t xml:space="preserve"> </w:t>
      </w:r>
      <w:r w:rsidR="00836218" w:rsidRPr="00836218">
        <w:t>were well received by stakeholders.</w:t>
      </w:r>
      <w:r w:rsidR="005677D4" w:rsidRPr="005677D4">
        <w:t xml:space="preserve"> </w:t>
      </w:r>
      <w:r w:rsidR="005677D4" w:rsidRPr="005677D4" w:rsidDel="00762403">
        <w:t>In turn, these changes support the timely movement of discharged patients and inter-facility transfers, helping to improve patient flow and bed availability.</w:t>
      </w:r>
      <w:r w:rsidR="009C680A" w:rsidDel="00762403">
        <w:t xml:space="preserve"> </w:t>
      </w:r>
      <w:r w:rsidR="00A20478" w:rsidDel="00762403">
        <w:t>C</w:t>
      </w:r>
      <w:r w:rsidR="000C129C" w:rsidDel="00762403">
        <w:t xml:space="preserve">hanges to the </w:t>
      </w:r>
      <w:r w:rsidR="00C2180C" w:rsidDel="00762403">
        <w:t xml:space="preserve">licence renewal fee </w:t>
      </w:r>
      <w:r w:rsidR="00CD2FC1" w:rsidDel="00762403">
        <w:t xml:space="preserve">brackets also received strong support </w:t>
      </w:r>
      <w:r w:rsidR="00CB6CEA" w:rsidDel="00762403">
        <w:t>from licensed providers</w:t>
      </w:r>
      <w:r w:rsidR="00FC62C9" w:rsidDel="00762403">
        <w:t xml:space="preserve"> and will result in small savings for some providers</w:t>
      </w:r>
      <w:r w:rsidR="00CB6CEA" w:rsidDel="00762403">
        <w:t>.</w:t>
      </w:r>
    </w:p>
    <w:p w14:paraId="6BCED326" w14:textId="0E43FBD4" w:rsidR="001E2855" w:rsidRDefault="00991EB3" w:rsidP="00F64D53">
      <w:pPr>
        <w:pStyle w:val="Heading4"/>
        <w:rPr>
          <w:b w:val="0"/>
        </w:rPr>
        <w:sectPr w:rsidR="001E2855" w:rsidSect="001E2855">
          <w:headerReference w:type="default" r:id="rId15"/>
          <w:type w:val="continuous"/>
          <w:pgSz w:w="11906" w:h="16838" w:code="9"/>
          <w:pgMar w:top="1418" w:right="851" w:bottom="1418" w:left="851" w:header="680" w:footer="851" w:gutter="0"/>
          <w:cols w:space="340"/>
          <w:docGrid w:linePitch="360"/>
        </w:sectPr>
      </w:pPr>
      <w:r>
        <w:t>Mileage limits and safeguards to ensure vehicle maintenance</w:t>
      </w:r>
    </w:p>
    <w:p w14:paraId="129550D9" w14:textId="02F6600F" w:rsidR="007313D5" w:rsidRPr="00221BD4" w:rsidRDefault="008C27B8" w:rsidP="004E3A0B">
      <w:pPr>
        <w:pStyle w:val="Body"/>
        <w:rPr>
          <w:b/>
          <w:bCs/>
        </w:rPr>
      </w:pPr>
      <w:r w:rsidRPr="00221BD4">
        <w:rPr>
          <w:b/>
          <w:bCs/>
        </w:rPr>
        <w:t>Feedback</w:t>
      </w:r>
      <w:r w:rsidR="00C0532A">
        <w:rPr>
          <w:b/>
          <w:bCs/>
        </w:rPr>
        <w:t xml:space="preserve"> </w:t>
      </w:r>
    </w:p>
    <w:p w14:paraId="094BB71D" w14:textId="34A4DCAA" w:rsidR="00604C06" w:rsidRPr="00A957E6" w:rsidRDefault="00604C06" w:rsidP="003D0DBE">
      <w:pPr>
        <w:pStyle w:val="Body"/>
      </w:pPr>
      <w:proofErr w:type="gramStart"/>
      <w:r w:rsidRPr="00A957E6">
        <w:t>The majority of</w:t>
      </w:r>
      <w:proofErr w:type="gramEnd"/>
      <w:r w:rsidRPr="00A957E6">
        <w:t xml:space="preserve"> feedback received supported the proposed changes to mil</w:t>
      </w:r>
      <w:r w:rsidR="00E14316" w:rsidRPr="00A957E6">
        <w:t>e</w:t>
      </w:r>
      <w:r w:rsidRPr="00A957E6">
        <w:t xml:space="preserve">age limits and exemptions in the exposure draft, </w:t>
      </w:r>
      <w:proofErr w:type="gramStart"/>
      <w:r w:rsidRPr="00A957E6">
        <w:t>provided that</w:t>
      </w:r>
      <w:proofErr w:type="gramEnd"/>
      <w:r w:rsidRPr="00A957E6">
        <w:t xml:space="preserve"> safety standards continued to be met. Supporting feedback highlighted the benefits for vehicles that predominantly service regional routes and noted that the changes better reflect the capabilities of modern vehicle</w:t>
      </w:r>
      <w:r w:rsidR="007C6C82" w:rsidRPr="00A957E6">
        <w:t>s</w:t>
      </w:r>
      <w:r w:rsidRPr="00A957E6">
        <w:t>.</w:t>
      </w:r>
    </w:p>
    <w:p w14:paraId="7B03B7EA" w14:textId="728207A0" w:rsidR="007313D5" w:rsidRDefault="00EA6C1B" w:rsidP="004E3A0B">
      <w:pPr>
        <w:pStyle w:val="Body"/>
      </w:pPr>
      <w:r w:rsidRPr="00A957E6">
        <w:t xml:space="preserve">Several stakeholders, including individual </w:t>
      </w:r>
      <w:r w:rsidR="00CF725B" w:rsidRPr="00A957E6">
        <w:t>NEPT</w:t>
      </w:r>
      <w:r w:rsidRPr="00A957E6">
        <w:t xml:space="preserve"> crew members</w:t>
      </w:r>
      <w:r w:rsidR="00973AC1" w:rsidRPr="00A957E6">
        <w:t xml:space="preserve"> and two licenced providers</w:t>
      </w:r>
      <w:r w:rsidRPr="00A957E6">
        <w:t xml:space="preserve">, provided feedback that did not support extending the mileage limits. Many of the concerns raised related to the safe and appropriate maintenance of vehicles, with some stakeholders noting the increased level of management required as vehicles approach 400,000 km. </w:t>
      </w:r>
      <w:r w:rsidR="00CF725B" w:rsidRPr="00A957E6">
        <w:t>S</w:t>
      </w:r>
      <w:r w:rsidR="003D0DBE" w:rsidRPr="00A957E6">
        <w:t>ubmissions from members of the NEPT workforce raised concerns about the safety and comfort of the crew in the driver compartment of higher-mileage vehicles</w:t>
      </w:r>
      <w:r w:rsidR="00F0712F" w:rsidRPr="00A957E6">
        <w:t xml:space="preserve">, and </w:t>
      </w:r>
      <w:r w:rsidR="00202795" w:rsidRPr="00A957E6">
        <w:t>described</w:t>
      </w:r>
      <w:r w:rsidR="00F0712F" w:rsidRPr="00A957E6">
        <w:t xml:space="preserve"> experiences of poorly maintained </w:t>
      </w:r>
      <w:r w:rsidR="00C4506E" w:rsidRPr="00A957E6">
        <w:t xml:space="preserve">older </w:t>
      </w:r>
      <w:r w:rsidR="00F0712F" w:rsidRPr="00A957E6">
        <w:t>vehicles</w:t>
      </w:r>
      <w:r w:rsidR="00C4506E" w:rsidRPr="00A957E6">
        <w:t xml:space="preserve"> that had negative impacts on staff and patient safety and wellbeing</w:t>
      </w:r>
      <w:r w:rsidR="003D0DBE" w:rsidRPr="00A957E6">
        <w:t>.</w:t>
      </w:r>
      <w:r w:rsidR="003D0DBE">
        <w:t xml:space="preserve"> </w:t>
      </w:r>
    </w:p>
    <w:p w14:paraId="6686B817" w14:textId="581FAC9A" w:rsidR="00D25392" w:rsidRPr="008C27B8" w:rsidRDefault="00D25392" w:rsidP="004E3A0B">
      <w:pPr>
        <w:pStyle w:val="Body"/>
        <w:rPr>
          <w:b/>
          <w:bCs/>
        </w:rPr>
      </w:pPr>
      <w:r w:rsidRPr="008C27B8">
        <w:rPr>
          <w:b/>
          <w:bCs/>
        </w:rPr>
        <w:t>Response</w:t>
      </w:r>
      <w:r w:rsidR="00A81B6B">
        <w:rPr>
          <w:b/>
          <w:bCs/>
        </w:rPr>
        <w:t xml:space="preserve"> </w:t>
      </w:r>
    </w:p>
    <w:p w14:paraId="08CD8399" w14:textId="656936BD" w:rsidR="00973AC1" w:rsidRDefault="00EA6C1B" w:rsidP="004E3A0B">
      <w:pPr>
        <w:pStyle w:val="Body"/>
      </w:pPr>
      <w:r>
        <w:t xml:space="preserve">In response to these concerns, the 2026 Regulations </w:t>
      </w:r>
      <w:r w:rsidR="001A72D8">
        <w:t>have been changed since the exposure draft to</w:t>
      </w:r>
      <w:r>
        <w:t xml:space="preserve"> revert to a mileage limit of 400,000 km. Licensed providers may </w:t>
      </w:r>
      <w:r w:rsidR="00622904">
        <w:t xml:space="preserve">still </w:t>
      </w:r>
      <w:r>
        <w:t xml:space="preserve">apply to the Secretary for exemptions, up to a maximum of </w:t>
      </w:r>
      <w:r w:rsidR="00D143A4">
        <w:t>600</w:t>
      </w:r>
      <w:r>
        <w:t>,000 km</w:t>
      </w:r>
      <w:r w:rsidR="00FF4EAB">
        <w:t>, as was the case</w:t>
      </w:r>
      <w:r w:rsidR="7DC672A3">
        <w:t xml:space="preserve"> under the 2016 Regulations</w:t>
      </w:r>
      <w:r>
        <w:t>.</w:t>
      </w:r>
      <w:r w:rsidR="00FF4EAB">
        <w:t xml:space="preserve"> However, e</w:t>
      </w:r>
      <w:r w:rsidR="0020752E">
        <w:t xml:space="preserve">xemption requests </w:t>
      </w:r>
      <w:r w:rsidR="00FF4EAB">
        <w:t xml:space="preserve">can now </w:t>
      </w:r>
      <w:r w:rsidR="0020752E">
        <w:t>only be granted where the applicant has complied with the vehicle requirements set out in the Regulations, including those relating to vehicle maintenance and testing</w:t>
      </w:r>
      <w:r w:rsidR="00B052B7">
        <w:t xml:space="preserve">. The </w:t>
      </w:r>
      <w:r w:rsidR="0020752E">
        <w:t xml:space="preserve">Secretary </w:t>
      </w:r>
      <w:r w:rsidR="000A28D4">
        <w:t xml:space="preserve">must </w:t>
      </w:r>
      <w:r w:rsidR="004E008F">
        <w:t xml:space="preserve">also </w:t>
      </w:r>
      <w:r w:rsidR="000A28D4">
        <w:t>be</w:t>
      </w:r>
      <w:r w:rsidR="0020752E">
        <w:t xml:space="preserve"> satisfied that the continued use of the vehicle would not compromise safety</w:t>
      </w:r>
      <w:r w:rsidR="00590848">
        <w:t xml:space="preserve"> </w:t>
      </w:r>
      <w:r w:rsidR="000A28D4">
        <w:t>and</w:t>
      </w:r>
      <w:r w:rsidR="0020752E">
        <w:t xml:space="preserve"> may also impose conditions on any exemption granted.</w:t>
      </w:r>
    </w:p>
    <w:p w14:paraId="17AFCEEF" w14:textId="0D39AF50" w:rsidR="003141B9" w:rsidRDefault="00973AC1" w:rsidP="00786E92">
      <w:pPr>
        <w:pStyle w:val="Body"/>
      </w:pPr>
      <w:r>
        <w:t>The change recognise</w:t>
      </w:r>
      <w:r w:rsidR="00FD3732">
        <w:t>s</w:t>
      </w:r>
      <w:r>
        <w:t xml:space="preserve"> the need for greater oversight and more stringent safeguards for vehicles that have travelled </w:t>
      </w:r>
      <w:proofErr w:type="gramStart"/>
      <w:r>
        <w:t>in excess of</w:t>
      </w:r>
      <w:proofErr w:type="gramEnd"/>
      <w:r>
        <w:t xml:space="preserve"> 400,000 km. </w:t>
      </w:r>
    </w:p>
    <w:p w14:paraId="0D7415F0" w14:textId="3AE4C88A" w:rsidR="00C92018" w:rsidRDefault="008D5D02" w:rsidP="00836C2C">
      <w:pPr>
        <w:pStyle w:val="Body"/>
        <w:spacing w:beforeLines="20" w:before="48" w:afterLines="20" w:after="48" w:line="276" w:lineRule="auto"/>
      </w:pPr>
      <w:r>
        <w:lastRenderedPageBreak/>
        <w:t xml:space="preserve">The 2026 Regulations also provide for strengthened maintenance and servicing requirements </w:t>
      </w:r>
      <w:r w:rsidR="002028A2">
        <w:t>to</w:t>
      </w:r>
      <w:r>
        <w:t xml:space="preserve"> </w:t>
      </w:r>
      <w:r w:rsidR="00057CD4">
        <w:t>uphold</w:t>
      </w:r>
      <w:r>
        <w:t xml:space="preserve"> appropriate standards and ensure vehicles are safe and fit for purpose for crew and patients, regardless of mileage.</w:t>
      </w:r>
      <w:r w:rsidR="0017440B">
        <w:t xml:space="preserve"> </w:t>
      </w:r>
      <w:r w:rsidR="00437853">
        <w:t>The</w:t>
      </w:r>
      <w:r w:rsidR="006565D9">
        <w:t xml:space="preserve"> </w:t>
      </w:r>
      <w:r w:rsidR="005D0820">
        <w:t xml:space="preserve">Regulation </w:t>
      </w:r>
      <w:r w:rsidR="008B3056">
        <w:t>regarding maintenance of</w:t>
      </w:r>
      <w:r w:rsidR="00DC548A">
        <w:t xml:space="preserve"> the</w:t>
      </w:r>
      <w:r w:rsidR="008B3056">
        <w:t xml:space="preserve"> </w:t>
      </w:r>
      <w:r w:rsidR="00C8687D">
        <w:t>i</w:t>
      </w:r>
      <w:r w:rsidR="008B3056">
        <w:t xml:space="preserve">nterior of road vehicles </w:t>
      </w:r>
      <w:r w:rsidR="00C8687D">
        <w:t>has been</w:t>
      </w:r>
      <w:r w:rsidR="008B3056">
        <w:t xml:space="preserve"> clarified to </w:t>
      </w:r>
      <w:r w:rsidR="00E1165F">
        <w:t>ensure that the standards</w:t>
      </w:r>
      <w:r w:rsidR="006963A1">
        <w:t>, where relevant,</w:t>
      </w:r>
      <w:r w:rsidR="00E1165F">
        <w:t xml:space="preserve"> apply to the </w:t>
      </w:r>
      <w:r w:rsidR="00C8687D">
        <w:t xml:space="preserve">entire </w:t>
      </w:r>
      <w:r w:rsidR="00E1165F">
        <w:t>interio</w:t>
      </w:r>
      <w:r w:rsidR="004D46F2">
        <w:t>r of the vehicle</w:t>
      </w:r>
      <w:r w:rsidR="0042131B">
        <w:t>, rather than on</w:t>
      </w:r>
      <w:r w:rsidR="00D469F6">
        <w:t>ly the patient compartment</w:t>
      </w:r>
      <w:r w:rsidR="004D46F2">
        <w:t xml:space="preserve">. </w:t>
      </w:r>
      <w:r w:rsidR="007358BE">
        <w:t>This</w:t>
      </w:r>
      <w:r w:rsidR="00FE41FE">
        <w:t xml:space="preserve"> change</w:t>
      </w:r>
      <w:r w:rsidR="00C31E12">
        <w:t xml:space="preserve"> also </w:t>
      </w:r>
      <w:r w:rsidR="00FE41FE">
        <w:t>responds to</w:t>
      </w:r>
      <w:r w:rsidR="00C31E12">
        <w:t xml:space="preserve"> feedback </w:t>
      </w:r>
      <w:r w:rsidR="002F5006">
        <w:t>regarding</w:t>
      </w:r>
      <w:r w:rsidR="00F800A2">
        <w:t xml:space="preserve"> issues in</w:t>
      </w:r>
      <w:r w:rsidR="00B82965">
        <w:t xml:space="preserve"> the</w:t>
      </w:r>
      <w:r w:rsidR="00C31E12">
        <w:t xml:space="preserve"> </w:t>
      </w:r>
      <w:r w:rsidR="00F800A2">
        <w:t>driver</w:t>
      </w:r>
      <w:r w:rsidR="002F5006">
        <w:t>’</w:t>
      </w:r>
      <w:r w:rsidR="00F800A2">
        <w:t>s cabin and</w:t>
      </w:r>
      <w:r w:rsidR="007358BE">
        <w:t xml:space="preserve"> </w:t>
      </w:r>
      <w:r w:rsidR="00DB73BD">
        <w:t>strengthens</w:t>
      </w:r>
      <w:r w:rsidR="00D944EB">
        <w:t xml:space="preserve"> expectations </w:t>
      </w:r>
      <w:r w:rsidR="00A06BD4">
        <w:t>for its</w:t>
      </w:r>
      <w:r w:rsidR="00C16CCD">
        <w:t xml:space="preserve"> maintenance to </w:t>
      </w:r>
      <w:r w:rsidR="0034763E">
        <w:t>place</w:t>
      </w:r>
      <w:r w:rsidR="007619D2">
        <w:t xml:space="preserve"> greater emphasis on</w:t>
      </w:r>
      <w:r w:rsidR="000826FD">
        <w:t xml:space="preserve"> crew co</w:t>
      </w:r>
      <w:r w:rsidR="007619D2">
        <w:t xml:space="preserve">mfort and safety. </w:t>
      </w:r>
      <w:r w:rsidR="000826FD">
        <w:t xml:space="preserve"> </w:t>
      </w:r>
    </w:p>
    <w:p w14:paraId="387B26F9" w14:textId="5E60D12A" w:rsidR="00C43AE0" w:rsidRPr="00C43AE0" w:rsidRDefault="00724DA4" w:rsidP="004769CF">
      <w:pPr>
        <w:pStyle w:val="Heading2"/>
      </w:pPr>
      <w:bookmarkStart w:id="7" w:name="_Toc225332813"/>
      <w:r>
        <w:t>Furthe</w:t>
      </w:r>
      <w:r w:rsidR="00C43AE0">
        <w:t xml:space="preserve">r </w:t>
      </w:r>
      <w:r w:rsidR="00B52A11">
        <w:t>changes made since exposure draft</w:t>
      </w:r>
      <w:bookmarkEnd w:id="7"/>
      <w:r w:rsidR="00B52A11">
        <w:t xml:space="preserve">  </w:t>
      </w:r>
    </w:p>
    <w:p w14:paraId="536B1E5F" w14:textId="733CE9F7" w:rsidR="00C43AE0" w:rsidRDefault="00C43AE0" w:rsidP="00B870D9">
      <w:pPr>
        <w:pStyle w:val="Body"/>
      </w:pPr>
      <w:r>
        <w:t xml:space="preserve">The </w:t>
      </w:r>
      <w:r w:rsidR="00B46BA5">
        <w:t>2026 R</w:t>
      </w:r>
      <w:r>
        <w:t>egulations</w:t>
      </w:r>
      <w:r w:rsidDel="006A4FC4">
        <w:t xml:space="preserve"> </w:t>
      </w:r>
      <w:r>
        <w:t xml:space="preserve">include a new ability for the Secretary to waive the fee or part of a fee for an application for variation of </w:t>
      </w:r>
      <w:r w:rsidR="1ABF54E7">
        <w:t xml:space="preserve">a </w:t>
      </w:r>
      <w:r>
        <w:t xml:space="preserve">certificate of approval in principle as well as to waive the fee or part of a fee for an application to vary a licence. This is intended to apply in </w:t>
      </w:r>
      <w:r w:rsidR="43552726">
        <w:t>limited</w:t>
      </w:r>
      <w:r>
        <w:t xml:space="preserve"> circumstances to allow for </w:t>
      </w:r>
      <w:r w:rsidR="1A962020">
        <w:t>minor variations</w:t>
      </w:r>
      <w:r w:rsidR="008C5443">
        <w:t>,</w:t>
      </w:r>
      <w:r w:rsidR="1A962020">
        <w:t xml:space="preserve"> such as updating an address</w:t>
      </w:r>
      <w:r>
        <w:t xml:space="preserve">.  </w:t>
      </w:r>
    </w:p>
    <w:p w14:paraId="1FA390B6" w14:textId="48FA1840" w:rsidR="00AA5985" w:rsidRDefault="00C43AE0" w:rsidP="00B870D9">
      <w:pPr>
        <w:pStyle w:val="Body"/>
      </w:pPr>
      <w:r>
        <w:t xml:space="preserve">The </w:t>
      </w:r>
      <w:r w:rsidR="00DE4814">
        <w:t xml:space="preserve">2026 </w:t>
      </w:r>
      <w:r w:rsidR="14F7C981">
        <w:t>R</w:t>
      </w:r>
      <w:r>
        <w:t>egulations (</w:t>
      </w:r>
      <w:r w:rsidR="00573D7E">
        <w:t>consistent with</w:t>
      </w:r>
      <w:r w:rsidR="00DE4814">
        <w:t xml:space="preserve"> the </w:t>
      </w:r>
      <w:r>
        <w:t xml:space="preserve">exposure </w:t>
      </w:r>
      <w:r w:rsidR="00DE4814">
        <w:t>draft</w:t>
      </w:r>
      <w:r>
        <w:t xml:space="preserve">) allow for a NEPT service to transport a patient in an emergency circumstance </w:t>
      </w:r>
      <w:r w:rsidR="00A05DC7">
        <w:t>where transport is recommended</w:t>
      </w:r>
      <w:r>
        <w:t xml:space="preserve"> to avoid the possibility of the patient dying or suffering an adverse patient safety event. </w:t>
      </w:r>
      <w:r w:rsidR="00587BBD">
        <w:t xml:space="preserve">In response to stakeholder feedback the drafting has been </w:t>
      </w:r>
      <w:r w:rsidR="00A95868">
        <w:t>expanded</w:t>
      </w:r>
      <w:r w:rsidR="00587BBD">
        <w:t xml:space="preserve"> since the exposure draft</w:t>
      </w:r>
      <w:r>
        <w:t xml:space="preserve"> to clarify that, </w:t>
      </w:r>
      <w:r w:rsidR="00495A61">
        <w:t xml:space="preserve">in </w:t>
      </w:r>
      <w:r w:rsidR="00B44D32">
        <w:t>these</w:t>
      </w:r>
      <w:r w:rsidR="00495A61">
        <w:t xml:space="preserve"> emergency </w:t>
      </w:r>
      <w:r w:rsidR="001339B3">
        <w:t>circumstances</w:t>
      </w:r>
      <w:r w:rsidR="00495A61">
        <w:t xml:space="preserve">, </w:t>
      </w:r>
      <w:r w:rsidR="00712266">
        <w:t>a NEPT service</w:t>
      </w:r>
      <w:r w:rsidR="00EB2D46">
        <w:t xml:space="preserve"> is not constrained by the usual </w:t>
      </w:r>
      <w:r>
        <w:t xml:space="preserve">regulatory restrictions on the transport of patients </w:t>
      </w:r>
      <w:r w:rsidR="00E14382">
        <w:t xml:space="preserve">(such as </w:t>
      </w:r>
      <w:r w:rsidR="00834457">
        <w:t>staffing requirements and patient numbers</w:t>
      </w:r>
      <w:r w:rsidR="00E14382">
        <w:t>)</w:t>
      </w:r>
      <w:r>
        <w:t xml:space="preserve">. This will </w:t>
      </w:r>
      <w:r w:rsidR="00AB267E">
        <w:t>permit NEPT services t</w:t>
      </w:r>
      <w:r w:rsidR="00095592">
        <w:t>o support</w:t>
      </w:r>
      <w:r>
        <w:t xml:space="preserve"> </w:t>
      </w:r>
      <w:r w:rsidR="21408AC2">
        <w:t xml:space="preserve">an </w:t>
      </w:r>
      <w:r>
        <w:t xml:space="preserve">emergency response </w:t>
      </w:r>
      <w:r w:rsidR="001656E9">
        <w:t xml:space="preserve">as </w:t>
      </w:r>
      <w:r>
        <w:t>required</w:t>
      </w:r>
      <w:r w:rsidR="001656E9">
        <w:t xml:space="preserve"> </w:t>
      </w:r>
      <w:r w:rsidR="00D44382">
        <w:t xml:space="preserve">to </w:t>
      </w:r>
      <w:r w:rsidR="00B65C37">
        <w:t>mitigate the risk of</w:t>
      </w:r>
      <w:r w:rsidR="00D44382">
        <w:t xml:space="preserve"> serious harm.</w:t>
      </w:r>
      <w:r w:rsidR="001656E9">
        <w:t xml:space="preserve"> </w:t>
      </w:r>
    </w:p>
    <w:p w14:paraId="36E4CD48" w14:textId="33A529E4" w:rsidR="004A2B77" w:rsidRDefault="00990699" w:rsidP="00B870D9">
      <w:pPr>
        <w:pStyle w:val="Body"/>
      </w:pPr>
      <w:r>
        <w:t xml:space="preserve">Other minor </w:t>
      </w:r>
      <w:r w:rsidR="00330C9F">
        <w:t xml:space="preserve">changes </w:t>
      </w:r>
      <w:r w:rsidR="00B32824">
        <w:t xml:space="preserve">made since the exposure draft </w:t>
      </w:r>
      <w:r>
        <w:t>were editorial in nature and to ensure clarity of the regulatory provisions.</w:t>
      </w:r>
    </w:p>
    <w:p w14:paraId="1A4815FA" w14:textId="15C9E5D3" w:rsidR="00C00B79" w:rsidRDefault="00CB62EF" w:rsidP="00B31890">
      <w:pPr>
        <w:pStyle w:val="Heading1"/>
      </w:pPr>
      <w:bookmarkStart w:id="8" w:name="_Toc225332814"/>
      <w:r>
        <w:t>Implementation</w:t>
      </w:r>
      <w:bookmarkEnd w:id="8"/>
    </w:p>
    <w:p w14:paraId="76FF4B5C" w14:textId="42A5A997" w:rsidR="00F15A11" w:rsidRDefault="00E3024B" w:rsidP="00B870D9">
      <w:pPr>
        <w:pStyle w:val="Body"/>
      </w:pPr>
      <w:r>
        <w:t xml:space="preserve">The department will support implementation to ensure the </w:t>
      </w:r>
      <w:r w:rsidR="00DB78EF">
        <w:t xml:space="preserve">2026 </w:t>
      </w:r>
      <w:r>
        <w:t xml:space="preserve">Regulations are operationalised effectively, with minimal disruption to service delivery. </w:t>
      </w:r>
      <w:r w:rsidR="00C47684">
        <w:t xml:space="preserve">It is understood that licence holders require time to adjust operations, update policies and train staff to ensure compliance with the </w:t>
      </w:r>
      <w:r w:rsidR="00C670B7">
        <w:t xml:space="preserve">2026 </w:t>
      </w:r>
      <w:r w:rsidR="00C47684">
        <w:t xml:space="preserve">Regulations. </w:t>
      </w:r>
      <w:r w:rsidR="00440571">
        <w:t xml:space="preserve">The detailed comments and feedback received during this consultation process will </w:t>
      </w:r>
      <w:r w:rsidR="009051FB">
        <w:t xml:space="preserve">support </w:t>
      </w:r>
      <w:r w:rsidR="00440571">
        <w:t>the information and guidance being appropriately targeted.</w:t>
      </w:r>
    </w:p>
    <w:p w14:paraId="223CA7E4" w14:textId="513AA3C4" w:rsidR="00F6119D" w:rsidRDefault="00F6119D" w:rsidP="00B870D9">
      <w:pPr>
        <w:pStyle w:val="Heading2"/>
      </w:pPr>
      <w:bookmarkStart w:id="9" w:name="_Toc225332815"/>
      <w:r>
        <w:t>Guidance and support</w:t>
      </w:r>
      <w:bookmarkEnd w:id="9"/>
      <w:r>
        <w:t xml:space="preserve"> </w:t>
      </w:r>
    </w:p>
    <w:p w14:paraId="3891A1BE" w14:textId="7400A80A" w:rsidR="00F6119D" w:rsidRDefault="009B448F" w:rsidP="005227B3">
      <w:pPr>
        <w:pStyle w:val="Body"/>
      </w:pPr>
      <w:r>
        <w:t>Communication and guidance materials will be distributed to ensure under</w:t>
      </w:r>
      <w:r w:rsidR="002F57D8">
        <w:t xml:space="preserve">standing of the intent of the </w:t>
      </w:r>
      <w:r w:rsidR="005209A4">
        <w:t xml:space="preserve">2026 </w:t>
      </w:r>
      <w:r w:rsidR="002F57D8">
        <w:t>Regulations and facilitate compliance</w:t>
      </w:r>
      <w:r w:rsidR="00F6119D">
        <w:t>.</w:t>
      </w:r>
      <w:r w:rsidR="002F57D8">
        <w:t xml:space="preserve"> Information will be provided to </w:t>
      </w:r>
      <w:r w:rsidR="007F65DC">
        <w:t xml:space="preserve">licenced </w:t>
      </w:r>
      <w:r w:rsidR="002F57D8">
        <w:t>NEPT service providers to detail the updated requirements</w:t>
      </w:r>
      <w:r w:rsidR="007465DD">
        <w:t xml:space="preserve"> </w:t>
      </w:r>
      <w:r w:rsidR="002E1551">
        <w:t>to</w:t>
      </w:r>
      <w:r w:rsidR="007465DD">
        <w:t xml:space="preserve"> support comprehension and ongoing adherence to obligations. </w:t>
      </w:r>
    </w:p>
    <w:p w14:paraId="419EDBC4" w14:textId="606E2760" w:rsidR="009B448F" w:rsidRDefault="007465DD" w:rsidP="005227B3">
      <w:pPr>
        <w:pStyle w:val="Body"/>
      </w:pPr>
      <w:r>
        <w:t xml:space="preserve">Information will also be targeted to health service stakeholders to support </w:t>
      </w:r>
      <w:r w:rsidR="00B87539">
        <w:t>understanding of the scope and</w:t>
      </w:r>
      <w:r w:rsidR="00D6115D">
        <w:t xml:space="preserve"> </w:t>
      </w:r>
      <w:r w:rsidR="00DE5A71">
        <w:t>function</w:t>
      </w:r>
      <w:r w:rsidR="00B87539">
        <w:t xml:space="preserve"> of NEPT services and the NEPT workforce, </w:t>
      </w:r>
      <w:r w:rsidR="00CF0E38">
        <w:t xml:space="preserve">and </w:t>
      </w:r>
      <w:r w:rsidR="00B16F0C">
        <w:t xml:space="preserve">to </w:t>
      </w:r>
      <w:r w:rsidR="00966C6C">
        <w:t>support their role</w:t>
      </w:r>
      <w:r w:rsidR="00B87539">
        <w:t xml:space="preserve"> within the health system. </w:t>
      </w:r>
      <w:r w:rsidR="00791BC5">
        <w:t>The department’s w</w:t>
      </w:r>
      <w:r w:rsidR="00E235A3">
        <w:t xml:space="preserve">ebsite will be updated to ensure information </w:t>
      </w:r>
      <w:r w:rsidR="00970D12">
        <w:t xml:space="preserve">about the Regulations </w:t>
      </w:r>
      <w:r w:rsidR="00E235A3">
        <w:t xml:space="preserve">is </w:t>
      </w:r>
      <w:r w:rsidR="00970D12">
        <w:t xml:space="preserve">current. </w:t>
      </w:r>
    </w:p>
    <w:p w14:paraId="458D7ABE" w14:textId="0F0F5366" w:rsidR="003047CD" w:rsidRDefault="00B75268" w:rsidP="00B870D9">
      <w:pPr>
        <w:pStyle w:val="Body"/>
      </w:pPr>
      <w:r>
        <w:t xml:space="preserve">The </w:t>
      </w:r>
      <w:r w:rsidR="00964DF1">
        <w:t>2026</w:t>
      </w:r>
      <w:r>
        <w:t xml:space="preserve"> Regulations include updated offen</w:t>
      </w:r>
      <w:r w:rsidR="00BF28E0">
        <w:t>ces</w:t>
      </w:r>
      <w:r>
        <w:t xml:space="preserve"> and penalties, with pres</w:t>
      </w:r>
      <w:r w:rsidR="00BF28E0">
        <w:t>cribe</w:t>
      </w:r>
      <w:r>
        <w:t>d infringement offe</w:t>
      </w:r>
      <w:r w:rsidR="00BF28E0">
        <w:t xml:space="preserve">nces and infringement penalties, and consultation feedback </w:t>
      </w:r>
      <w:r w:rsidR="003B0239">
        <w:t>was supportive of these changes</w:t>
      </w:r>
      <w:r w:rsidR="00BF28E0">
        <w:t xml:space="preserve">. </w:t>
      </w:r>
      <w:r w:rsidR="00D81A91" w:rsidRPr="00941657">
        <w:t>Implementation of the powers to issue infringement notices is being managed across a range of regulatory frameworks administered by the Health Regulator and no infringement notices will be issued before further information and guidance material is produced</w:t>
      </w:r>
      <w:r w:rsidR="000126AA">
        <w:t>,</w:t>
      </w:r>
      <w:r w:rsidR="00D81A91" w:rsidRPr="00941657">
        <w:t xml:space="preserve"> as required, and is provided to duty holders.</w:t>
      </w:r>
    </w:p>
    <w:p w14:paraId="64C96905" w14:textId="43B5BC5D" w:rsidR="00F957E3" w:rsidRDefault="006123D1" w:rsidP="00C95B1F">
      <w:pPr>
        <w:pStyle w:val="Heading2"/>
      </w:pPr>
      <w:bookmarkStart w:id="10" w:name="_Toc225332816"/>
      <w:r>
        <w:t>Clinical practice protocols</w:t>
      </w:r>
      <w:bookmarkEnd w:id="10"/>
    </w:p>
    <w:p w14:paraId="377B3D80" w14:textId="1182BF3D" w:rsidR="00551DA3" w:rsidRDefault="00D2384A" w:rsidP="00551DA3">
      <w:pPr>
        <w:pStyle w:val="Body"/>
      </w:pPr>
      <w:r>
        <w:t xml:space="preserve">Updates to </w:t>
      </w:r>
      <w:r w:rsidR="004B0864">
        <w:t>CPPs</w:t>
      </w:r>
      <w:r>
        <w:t xml:space="preserve"> have been undertaken to align with the</w:t>
      </w:r>
      <w:r w:rsidR="00997581">
        <w:t xml:space="preserve"> </w:t>
      </w:r>
      <w:r w:rsidR="00395D5E">
        <w:t xml:space="preserve">2026 </w:t>
      </w:r>
      <w:r w:rsidR="00997581">
        <w:t xml:space="preserve">Regulations and respond to feedback received during the consultation process. </w:t>
      </w:r>
      <w:r w:rsidR="00B52DF0">
        <w:t xml:space="preserve">Note that there are no major changes to </w:t>
      </w:r>
      <w:r w:rsidR="004B0864">
        <w:t>CPPs</w:t>
      </w:r>
      <w:r w:rsidR="00B52DF0">
        <w:t xml:space="preserve"> or pharmacological </w:t>
      </w:r>
      <w:r w:rsidR="00B52DF0">
        <w:lastRenderedPageBreak/>
        <w:t xml:space="preserve">interventions in this update. </w:t>
      </w:r>
      <w:r w:rsidR="00195EEC">
        <w:t xml:space="preserve">The </w:t>
      </w:r>
      <w:r w:rsidR="00BD55D7">
        <w:t xml:space="preserve">Health Regulator </w:t>
      </w:r>
      <w:r w:rsidR="00195EEC">
        <w:t>has committed to further annual updates</w:t>
      </w:r>
      <w:r w:rsidR="0034598C">
        <w:t>,</w:t>
      </w:r>
      <w:r w:rsidR="00195EEC">
        <w:t xml:space="preserve"> which </w:t>
      </w:r>
      <w:r w:rsidR="00BD55D7">
        <w:t xml:space="preserve">will continue to be guided by stakeholder consultation and feedback. This will ensure that future iterations of the </w:t>
      </w:r>
      <w:r w:rsidR="004B0864">
        <w:t>CPPs</w:t>
      </w:r>
      <w:r w:rsidR="00BD55D7">
        <w:t xml:space="preserve"> align with updates to evolving best practice and pharmacological advancements. </w:t>
      </w:r>
    </w:p>
    <w:p w14:paraId="5F960061" w14:textId="7762D9A5"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090734" w14:paraId="7A1A9758" w14:textId="77777777" w:rsidTr="00EC40D5">
        <w:tc>
          <w:tcPr>
            <w:tcW w:w="10194" w:type="dxa"/>
          </w:tcPr>
          <w:p w14:paraId="4015E669" w14:textId="77777777" w:rsidR="00B822E6" w:rsidRPr="00A624CA" w:rsidRDefault="00B822E6" w:rsidP="00B822E6">
            <w:pPr>
              <w:pStyle w:val="Body"/>
              <w:rPr>
                <w:sz w:val="24"/>
                <w:szCs w:val="24"/>
              </w:rPr>
            </w:pPr>
            <w:bookmarkStart w:id="11" w:name="_Hlk37240926"/>
            <w:r w:rsidRPr="00A624CA">
              <w:rPr>
                <w:sz w:val="24"/>
                <w:szCs w:val="24"/>
              </w:rPr>
              <w:t xml:space="preserve">To receive this document in another format, phone 03 9456 3838, using the National Relay Service 13 36 77 if required, or </w:t>
            </w:r>
            <w:hyperlink r:id="rId16" w:history="1">
              <w:r w:rsidRPr="00F6105C">
                <w:rPr>
                  <w:rStyle w:val="Hyperlink"/>
                  <w:sz w:val="24"/>
                  <w:szCs w:val="24"/>
                </w:rPr>
                <w:t>email the Department of Health’s Legislative and Regulatory Reform Team</w:t>
              </w:r>
            </w:hyperlink>
            <w:r w:rsidRPr="00A624CA">
              <w:rPr>
                <w:sz w:val="24"/>
                <w:szCs w:val="24"/>
              </w:rPr>
              <w:t xml:space="preserve"> at &lt;legandregreform@health.vic.gov.au&gt;.</w:t>
            </w:r>
          </w:p>
          <w:p w14:paraId="23352303" w14:textId="77777777" w:rsidR="00B822E6" w:rsidRPr="00094BD6" w:rsidRDefault="00B822E6" w:rsidP="00B822E6">
            <w:pPr>
              <w:pStyle w:val="Imprint"/>
              <w:rPr>
                <w:color w:val="auto"/>
              </w:rPr>
            </w:pPr>
            <w:r w:rsidRPr="00094BD6">
              <w:rPr>
                <w:color w:val="auto"/>
              </w:rPr>
              <w:t>Authorised and published by the Victorian Government, 1 Treasury Place, Melbourne.</w:t>
            </w:r>
          </w:p>
          <w:p w14:paraId="488CEDE6" w14:textId="4424998A" w:rsidR="00B822E6" w:rsidRPr="00094BD6" w:rsidRDefault="00B822E6" w:rsidP="00B822E6">
            <w:pPr>
              <w:pStyle w:val="Imprint"/>
              <w:rPr>
                <w:color w:val="auto"/>
              </w:rPr>
            </w:pPr>
            <w:r w:rsidRPr="00094BD6">
              <w:rPr>
                <w:color w:val="auto"/>
              </w:rPr>
              <w:t xml:space="preserve">© State of Victoria, Australia, Department of Health, </w:t>
            </w:r>
            <w:r>
              <w:rPr>
                <w:color w:val="auto"/>
              </w:rPr>
              <w:t>March</w:t>
            </w:r>
            <w:r w:rsidRPr="0098516C">
              <w:rPr>
                <w:color w:val="auto"/>
              </w:rPr>
              <w:t xml:space="preserve"> 2026.</w:t>
            </w:r>
          </w:p>
          <w:p w14:paraId="618F7927" w14:textId="180EAEB3" w:rsidR="00B822E6" w:rsidRPr="006F01C6" w:rsidRDefault="00B822E6" w:rsidP="00B822E6">
            <w:pPr>
              <w:pStyle w:val="Imprint"/>
              <w:rPr>
                <w:color w:val="auto"/>
              </w:rPr>
            </w:pPr>
            <w:bookmarkStart w:id="12" w:name="_Hlk62746129"/>
            <w:r w:rsidRPr="00FD0471">
              <w:rPr>
                <w:color w:val="auto"/>
              </w:rPr>
              <w:t xml:space="preserve">ISBN </w:t>
            </w:r>
            <w:r w:rsidR="00FD0471" w:rsidRPr="00FD0471">
              <w:rPr>
                <w:color w:val="auto"/>
              </w:rPr>
              <w:t>978-1-76131-968-6</w:t>
            </w:r>
            <w:r w:rsidRPr="00FD0471">
              <w:rPr>
                <w:color w:val="auto"/>
              </w:rPr>
              <w:t xml:space="preserve"> (MS Word)</w:t>
            </w:r>
          </w:p>
          <w:p w14:paraId="7AA3D475" w14:textId="64F515BA" w:rsidR="0055119B" w:rsidRDefault="00F605DF" w:rsidP="00E33237">
            <w:pPr>
              <w:pStyle w:val="Imprint"/>
            </w:pPr>
            <w:r>
              <w:br/>
            </w:r>
            <w:r w:rsidR="00B822E6" w:rsidRPr="006B2566">
              <w:t xml:space="preserve">Available at </w:t>
            </w:r>
            <w:hyperlink r:id="rId17" w:history="1">
              <w:r w:rsidR="00B822E6" w:rsidRPr="006B2566">
                <w:rPr>
                  <w:rStyle w:val="Hyperlink"/>
                </w:rPr>
                <w:t>NEPT legislation and clinical practice protocols</w:t>
              </w:r>
            </w:hyperlink>
            <w:r w:rsidR="00B822E6" w:rsidRPr="006B2566">
              <w:t xml:space="preserve"> </w:t>
            </w:r>
            <w:bookmarkEnd w:id="12"/>
            <w:r w:rsidR="00B825B1">
              <w:fldChar w:fldCharType="begin"/>
            </w:r>
            <w:r w:rsidR="00B825B1">
              <w:instrText>HYPERLINK "http://</w:instrText>
            </w:r>
            <w:r w:rsidR="00B825B1" w:rsidRPr="006B2566">
              <w:instrText>www.health.vic.gov.au/patient-care/nept-legislation-and-clinical-practice-protocols</w:instrText>
            </w:r>
            <w:r w:rsidR="00B825B1">
              <w:instrText>"</w:instrText>
            </w:r>
            <w:r w:rsidR="00B825B1">
              <w:fldChar w:fldCharType="separate"/>
            </w:r>
            <w:r w:rsidR="00B825B1" w:rsidRPr="007F0295">
              <w:rPr>
                <w:rStyle w:val="Hyperlink"/>
              </w:rPr>
              <w:t>www.health.vic.gov.au/patient-care/nept-legislation-and-clinical-practice-protocols</w:t>
            </w:r>
            <w:r w:rsidR="00B825B1">
              <w:fldChar w:fldCharType="end"/>
            </w:r>
            <w:r w:rsidR="00B822E6" w:rsidRPr="006B2566">
              <w:t>&lt;www.health.vic.gov.au/patient-care/nept-legislation-and-clinical-practice-protocols&gt;</w:t>
            </w:r>
            <w:r w:rsidR="00DD34C2">
              <w:rPr>
                <w:color w:val="004C97"/>
              </w:rPr>
              <w:t>.</w:t>
            </w:r>
          </w:p>
        </w:tc>
      </w:tr>
      <w:bookmarkEnd w:id="11"/>
    </w:tbl>
    <w:p w14:paraId="692CFB22"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71C1" w14:textId="77777777" w:rsidR="0006655D" w:rsidRDefault="0006655D">
      <w:r>
        <w:separator/>
      </w:r>
    </w:p>
  </w:endnote>
  <w:endnote w:type="continuationSeparator" w:id="0">
    <w:p w14:paraId="61DCC550" w14:textId="77777777" w:rsidR="0006655D" w:rsidRDefault="0006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B1D7"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076F5DDA" wp14:editId="567026E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920474" wp14:editId="27C18C0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DD6E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92047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53DD6E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8D2B"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7253FEF" wp14:editId="7B127C6D">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122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253FE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CD122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85DD"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F3C622E" wp14:editId="1A8F268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4076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3C622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404076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6F423" w14:textId="77777777" w:rsidR="0006655D" w:rsidRDefault="0006655D" w:rsidP="002862F1">
      <w:pPr>
        <w:spacing w:before="120"/>
      </w:pPr>
      <w:r>
        <w:separator/>
      </w:r>
    </w:p>
  </w:footnote>
  <w:footnote w:type="continuationSeparator" w:id="0">
    <w:p w14:paraId="19DE9F80" w14:textId="77777777" w:rsidR="0006655D" w:rsidRDefault="0006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400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8509" w14:textId="3FCB3EA0" w:rsidR="00E261B3" w:rsidRPr="0051568D" w:rsidRDefault="008F16F6" w:rsidP="0011701A">
    <w:pPr>
      <w:pStyle w:val="Header"/>
    </w:pPr>
    <w:r>
      <w:t xml:space="preserve">NEPT Regulations 2026 Statement of </w:t>
    </w:r>
    <w:r w:rsidR="5959034A">
      <w:t xml:space="preserve">Reasons  </w:t>
    </w:r>
    <w:r w:rsidR="008C3697">
      <w:ptab w:relativeTo="margin" w:alignment="right" w:leader="none"/>
    </w:r>
    <w:r w:rsidR="008C3697" w:rsidRPr="5959034A">
      <w:fldChar w:fldCharType="begin"/>
    </w:r>
    <w:r w:rsidR="008C3697" w:rsidRPr="007E1227">
      <w:rPr>
        <w:bCs/>
      </w:rPr>
      <w:instrText xml:space="preserve"> PAGE </w:instrText>
    </w:r>
    <w:r w:rsidR="008C3697" w:rsidRPr="5959034A">
      <w:rPr>
        <w:b w:val="0"/>
        <w:bCs/>
      </w:rPr>
      <w:fldChar w:fldCharType="separate"/>
    </w:r>
    <w:r w:rsidR="008C3697" w:rsidRPr="007E1227">
      <w:rPr>
        <w:bCs/>
      </w:rPr>
      <w:t>3</w:t>
    </w:r>
    <w:r w:rsidR="008C3697" w:rsidRPr="5959034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040892"/>
    <w:multiLevelType w:val="hybridMultilevel"/>
    <w:tmpl w:val="0306470E"/>
    <w:lvl w:ilvl="0" w:tplc="64B288AA">
      <w:start w:val="1"/>
      <w:numFmt w:val="bullet"/>
      <w:lvlText w:val=""/>
      <w:lvlJc w:val="left"/>
      <w:pPr>
        <w:ind w:left="1440" w:hanging="360"/>
      </w:pPr>
      <w:rPr>
        <w:rFonts w:ascii="Symbol" w:hAnsi="Symbol"/>
      </w:rPr>
    </w:lvl>
    <w:lvl w:ilvl="1" w:tplc="51405910">
      <w:start w:val="1"/>
      <w:numFmt w:val="bullet"/>
      <w:lvlText w:val=""/>
      <w:lvlJc w:val="left"/>
      <w:pPr>
        <w:ind w:left="1440" w:hanging="360"/>
      </w:pPr>
      <w:rPr>
        <w:rFonts w:ascii="Symbol" w:hAnsi="Symbol"/>
      </w:rPr>
    </w:lvl>
    <w:lvl w:ilvl="2" w:tplc="56684892">
      <w:start w:val="1"/>
      <w:numFmt w:val="bullet"/>
      <w:lvlText w:val=""/>
      <w:lvlJc w:val="left"/>
      <w:pPr>
        <w:ind w:left="1440" w:hanging="360"/>
      </w:pPr>
      <w:rPr>
        <w:rFonts w:ascii="Symbol" w:hAnsi="Symbol"/>
      </w:rPr>
    </w:lvl>
    <w:lvl w:ilvl="3" w:tplc="55F634C2">
      <w:start w:val="1"/>
      <w:numFmt w:val="bullet"/>
      <w:lvlText w:val=""/>
      <w:lvlJc w:val="left"/>
      <w:pPr>
        <w:ind w:left="1440" w:hanging="360"/>
      </w:pPr>
      <w:rPr>
        <w:rFonts w:ascii="Symbol" w:hAnsi="Symbol"/>
      </w:rPr>
    </w:lvl>
    <w:lvl w:ilvl="4" w:tplc="68BEBD9E">
      <w:start w:val="1"/>
      <w:numFmt w:val="bullet"/>
      <w:lvlText w:val=""/>
      <w:lvlJc w:val="left"/>
      <w:pPr>
        <w:ind w:left="1440" w:hanging="360"/>
      </w:pPr>
      <w:rPr>
        <w:rFonts w:ascii="Symbol" w:hAnsi="Symbol"/>
      </w:rPr>
    </w:lvl>
    <w:lvl w:ilvl="5" w:tplc="E3BA08F0">
      <w:start w:val="1"/>
      <w:numFmt w:val="bullet"/>
      <w:lvlText w:val=""/>
      <w:lvlJc w:val="left"/>
      <w:pPr>
        <w:ind w:left="1440" w:hanging="360"/>
      </w:pPr>
      <w:rPr>
        <w:rFonts w:ascii="Symbol" w:hAnsi="Symbol"/>
      </w:rPr>
    </w:lvl>
    <w:lvl w:ilvl="6" w:tplc="54F0F45E">
      <w:start w:val="1"/>
      <w:numFmt w:val="bullet"/>
      <w:lvlText w:val=""/>
      <w:lvlJc w:val="left"/>
      <w:pPr>
        <w:ind w:left="1440" w:hanging="360"/>
      </w:pPr>
      <w:rPr>
        <w:rFonts w:ascii="Symbol" w:hAnsi="Symbol"/>
      </w:rPr>
    </w:lvl>
    <w:lvl w:ilvl="7" w:tplc="838ACA26">
      <w:start w:val="1"/>
      <w:numFmt w:val="bullet"/>
      <w:lvlText w:val=""/>
      <w:lvlJc w:val="left"/>
      <w:pPr>
        <w:ind w:left="1440" w:hanging="360"/>
      </w:pPr>
      <w:rPr>
        <w:rFonts w:ascii="Symbol" w:hAnsi="Symbol"/>
      </w:rPr>
    </w:lvl>
    <w:lvl w:ilvl="8" w:tplc="8ECE20A2">
      <w:start w:val="1"/>
      <w:numFmt w:val="bullet"/>
      <w:lvlText w:val=""/>
      <w:lvlJc w:val="left"/>
      <w:pPr>
        <w:ind w:left="1440" w:hanging="360"/>
      </w:pPr>
      <w:rPr>
        <w:rFonts w:ascii="Symbol" w:hAnsi="Symbol"/>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B338DA"/>
    <w:multiLevelType w:val="multilevel"/>
    <w:tmpl w:val="A4F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7E175AE"/>
    <w:multiLevelType w:val="hybridMultilevel"/>
    <w:tmpl w:val="1BBAFC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021B19"/>
    <w:multiLevelType w:val="hybridMultilevel"/>
    <w:tmpl w:val="AFF2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3C80ED1"/>
    <w:multiLevelType w:val="hybridMultilevel"/>
    <w:tmpl w:val="2812C8F2"/>
    <w:lvl w:ilvl="0" w:tplc="79EA8296">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5616D64"/>
    <w:multiLevelType w:val="hybridMultilevel"/>
    <w:tmpl w:val="A7FE5278"/>
    <w:lvl w:ilvl="0" w:tplc="1C9AABF4">
      <w:start w:val="1"/>
      <w:numFmt w:val="decimal"/>
      <w:lvlText w:val="%1."/>
      <w:lvlJc w:val="left"/>
      <w:pPr>
        <w:ind w:left="1020" w:hanging="360"/>
      </w:pPr>
    </w:lvl>
    <w:lvl w:ilvl="1" w:tplc="6302ADC8">
      <w:start w:val="1"/>
      <w:numFmt w:val="decimal"/>
      <w:lvlText w:val="%2."/>
      <w:lvlJc w:val="left"/>
      <w:pPr>
        <w:ind w:left="1020" w:hanging="360"/>
      </w:pPr>
    </w:lvl>
    <w:lvl w:ilvl="2" w:tplc="3E3E2E64">
      <w:start w:val="1"/>
      <w:numFmt w:val="decimal"/>
      <w:lvlText w:val="%3."/>
      <w:lvlJc w:val="left"/>
      <w:pPr>
        <w:ind w:left="1020" w:hanging="360"/>
      </w:pPr>
    </w:lvl>
    <w:lvl w:ilvl="3" w:tplc="FBC0A684">
      <w:start w:val="1"/>
      <w:numFmt w:val="decimal"/>
      <w:lvlText w:val="%4."/>
      <w:lvlJc w:val="left"/>
      <w:pPr>
        <w:ind w:left="1020" w:hanging="360"/>
      </w:pPr>
    </w:lvl>
    <w:lvl w:ilvl="4" w:tplc="8AECFC54">
      <w:start w:val="1"/>
      <w:numFmt w:val="decimal"/>
      <w:lvlText w:val="%5."/>
      <w:lvlJc w:val="left"/>
      <w:pPr>
        <w:ind w:left="1020" w:hanging="360"/>
      </w:pPr>
    </w:lvl>
    <w:lvl w:ilvl="5" w:tplc="EDA68DBA">
      <w:start w:val="1"/>
      <w:numFmt w:val="decimal"/>
      <w:lvlText w:val="%6."/>
      <w:lvlJc w:val="left"/>
      <w:pPr>
        <w:ind w:left="1020" w:hanging="360"/>
      </w:pPr>
    </w:lvl>
    <w:lvl w:ilvl="6" w:tplc="A740BF9E">
      <w:start w:val="1"/>
      <w:numFmt w:val="decimal"/>
      <w:lvlText w:val="%7."/>
      <w:lvlJc w:val="left"/>
      <w:pPr>
        <w:ind w:left="1020" w:hanging="360"/>
      </w:pPr>
    </w:lvl>
    <w:lvl w:ilvl="7" w:tplc="B3CC1BEA">
      <w:start w:val="1"/>
      <w:numFmt w:val="decimal"/>
      <w:lvlText w:val="%8."/>
      <w:lvlJc w:val="left"/>
      <w:pPr>
        <w:ind w:left="1020" w:hanging="360"/>
      </w:pPr>
    </w:lvl>
    <w:lvl w:ilvl="8" w:tplc="4CCC98CE">
      <w:start w:val="1"/>
      <w:numFmt w:val="decimal"/>
      <w:lvlText w:val="%9."/>
      <w:lvlJc w:val="left"/>
      <w:pPr>
        <w:ind w:left="1020" w:hanging="360"/>
      </w:p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011090"/>
    <w:multiLevelType w:val="hybridMultilevel"/>
    <w:tmpl w:val="4A7CE4D6"/>
    <w:lvl w:ilvl="0" w:tplc="6936AA8C">
      <w:start w:val="1"/>
      <w:numFmt w:val="bullet"/>
      <w:lvlText w:val=""/>
      <w:lvlJc w:val="left"/>
      <w:pPr>
        <w:ind w:left="1440" w:hanging="360"/>
      </w:pPr>
      <w:rPr>
        <w:rFonts w:ascii="Symbol" w:hAnsi="Symbol"/>
      </w:rPr>
    </w:lvl>
    <w:lvl w:ilvl="1" w:tplc="4F0ABB80">
      <w:start w:val="1"/>
      <w:numFmt w:val="bullet"/>
      <w:lvlText w:val=""/>
      <w:lvlJc w:val="left"/>
      <w:pPr>
        <w:ind w:left="1440" w:hanging="360"/>
      </w:pPr>
      <w:rPr>
        <w:rFonts w:ascii="Symbol" w:hAnsi="Symbol"/>
      </w:rPr>
    </w:lvl>
    <w:lvl w:ilvl="2" w:tplc="B6F452B6">
      <w:start w:val="1"/>
      <w:numFmt w:val="bullet"/>
      <w:lvlText w:val=""/>
      <w:lvlJc w:val="left"/>
      <w:pPr>
        <w:ind w:left="1440" w:hanging="360"/>
      </w:pPr>
      <w:rPr>
        <w:rFonts w:ascii="Symbol" w:hAnsi="Symbol"/>
      </w:rPr>
    </w:lvl>
    <w:lvl w:ilvl="3" w:tplc="6F00B600">
      <w:start w:val="1"/>
      <w:numFmt w:val="bullet"/>
      <w:lvlText w:val=""/>
      <w:lvlJc w:val="left"/>
      <w:pPr>
        <w:ind w:left="1440" w:hanging="360"/>
      </w:pPr>
      <w:rPr>
        <w:rFonts w:ascii="Symbol" w:hAnsi="Symbol"/>
      </w:rPr>
    </w:lvl>
    <w:lvl w:ilvl="4" w:tplc="C9A43BE4">
      <w:start w:val="1"/>
      <w:numFmt w:val="bullet"/>
      <w:lvlText w:val=""/>
      <w:lvlJc w:val="left"/>
      <w:pPr>
        <w:ind w:left="1440" w:hanging="360"/>
      </w:pPr>
      <w:rPr>
        <w:rFonts w:ascii="Symbol" w:hAnsi="Symbol"/>
      </w:rPr>
    </w:lvl>
    <w:lvl w:ilvl="5" w:tplc="1764CC14">
      <w:start w:val="1"/>
      <w:numFmt w:val="bullet"/>
      <w:lvlText w:val=""/>
      <w:lvlJc w:val="left"/>
      <w:pPr>
        <w:ind w:left="1440" w:hanging="360"/>
      </w:pPr>
      <w:rPr>
        <w:rFonts w:ascii="Symbol" w:hAnsi="Symbol"/>
      </w:rPr>
    </w:lvl>
    <w:lvl w:ilvl="6" w:tplc="CFE4F498">
      <w:start w:val="1"/>
      <w:numFmt w:val="bullet"/>
      <w:lvlText w:val=""/>
      <w:lvlJc w:val="left"/>
      <w:pPr>
        <w:ind w:left="1440" w:hanging="360"/>
      </w:pPr>
      <w:rPr>
        <w:rFonts w:ascii="Symbol" w:hAnsi="Symbol"/>
      </w:rPr>
    </w:lvl>
    <w:lvl w:ilvl="7" w:tplc="2CE0FBBC">
      <w:start w:val="1"/>
      <w:numFmt w:val="bullet"/>
      <w:lvlText w:val=""/>
      <w:lvlJc w:val="left"/>
      <w:pPr>
        <w:ind w:left="1440" w:hanging="360"/>
      </w:pPr>
      <w:rPr>
        <w:rFonts w:ascii="Symbol" w:hAnsi="Symbol"/>
      </w:rPr>
    </w:lvl>
    <w:lvl w:ilvl="8" w:tplc="05E45FF6">
      <w:start w:val="1"/>
      <w:numFmt w:val="bullet"/>
      <w:lvlText w:val=""/>
      <w:lvlJc w:val="left"/>
      <w:pPr>
        <w:ind w:left="1440" w:hanging="360"/>
      </w:pPr>
      <w:rPr>
        <w:rFonts w:ascii="Symbol" w:hAnsi="Symbol"/>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A610E1B"/>
    <w:multiLevelType w:val="hybridMultilevel"/>
    <w:tmpl w:val="FFFFFFFF"/>
    <w:lvl w:ilvl="0" w:tplc="679A18BC">
      <w:start w:val="1"/>
      <w:numFmt w:val="bullet"/>
      <w:lvlText w:val=""/>
      <w:lvlJc w:val="left"/>
      <w:pPr>
        <w:ind w:left="720" w:hanging="360"/>
      </w:pPr>
      <w:rPr>
        <w:rFonts w:ascii="Symbol" w:hAnsi="Symbol" w:hint="default"/>
      </w:rPr>
    </w:lvl>
    <w:lvl w:ilvl="1" w:tplc="283CD6D8">
      <w:start w:val="1"/>
      <w:numFmt w:val="bullet"/>
      <w:lvlText w:val="o"/>
      <w:lvlJc w:val="left"/>
      <w:pPr>
        <w:ind w:left="1440" w:hanging="360"/>
      </w:pPr>
      <w:rPr>
        <w:rFonts w:ascii="Courier New" w:hAnsi="Courier New" w:hint="default"/>
      </w:rPr>
    </w:lvl>
    <w:lvl w:ilvl="2" w:tplc="D0AE3E6E">
      <w:start w:val="1"/>
      <w:numFmt w:val="bullet"/>
      <w:lvlText w:val=""/>
      <w:lvlJc w:val="left"/>
      <w:pPr>
        <w:ind w:left="2160" w:hanging="360"/>
      </w:pPr>
      <w:rPr>
        <w:rFonts w:ascii="Wingdings" w:hAnsi="Wingdings" w:hint="default"/>
      </w:rPr>
    </w:lvl>
    <w:lvl w:ilvl="3" w:tplc="5A60AD70">
      <w:start w:val="1"/>
      <w:numFmt w:val="bullet"/>
      <w:lvlText w:val=""/>
      <w:lvlJc w:val="left"/>
      <w:pPr>
        <w:ind w:left="2880" w:hanging="360"/>
      </w:pPr>
      <w:rPr>
        <w:rFonts w:ascii="Symbol" w:hAnsi="Symbol" w:hint="default"/>
      </w:rPr>
    </w:lvl>
    <w:lvl w:ilvl="4" w:tplc="472270D6">
      <w:start w:val="1"/>
      <w:numFmt w:val="bullet"/>
      <w:lvlText w:val="o"/>
      <w:lvlJc w:val="left"/>
      <w:pPr>
        <w:ind w:left="3600" w:hanging="360"/>
      </w:pPr>
      <w:rPr>
        <w:rFonts w:ascii="Courier New" w:hAnsi="Courier New" w:hint="default"/>
      </w:rPr>
    </w:lvl>
    <w:lvl w:ilvl="5" w:tplc="4F0E46B8">
      <w:start w:val="1"/>
      <w:numFmt w:val="bullet"/>
      <w:lvlText w:val=""/>
      <w:lvlJc w:val="left"/>
      <w:pPr>
        <w:ind w:left="4320" w:hanging="360"/>
      </w:pPr>
      <w:rPr>
        <w:rFonts w:ascii="Wingdings" w:hAnsi="Wingdings" w:hint="default"/>
      </w:rPr>
    </w:lvl>
    <w:lvl w:ilvl="6" w:tplc="7CCAC982">
      <w:start w:val="1"/>
      <w:numFmt w:val="bullet"/>
      <w:lvlText w:val=""/>
      <w:lvlJc w:val="left"/>
      <w:pPr>
        <w:ind w:left="5040" w:hanging="360"/>
      </w:pPr>
      <w:rPr>
        <w:rFonts w:ascii="Symbol" w:hAnsi="Symbol" w:hint="default"/>
      </w:rPr>
    </w:lvl>
    <w:lvl w:ilvl="7" w:tplc="316A08B6">
      <w:start w:val="1"/>
      <w:numFmt w:val="bullet"/>
      <w:lvlText w:val="o"/>
      <w:lvlJc w:val="left"/>
      <w:pPr>
        <w:ind w:left="5760" w:hanging="360"/>
      </w:pPr>
      <w:rPr>
        <w:rFonts w:ascii="Courier New" w:hAnsi="Courier New" w:hint="default"/>
      </w:rPr>
    </w:lvl>
    <w:lvl w:ilvl="8" w:tplc="824AC38A">
      <w:start w:val="1"/>
      <w:numFmt w:val="bullet"/>
      <w:lvlText w:val=""/>
      <w:lvlJc w:val="left"/>
      <w:pPr>
        <w:ind w:left="6480" w:hanging="360"/>
      </w:pPr>
      <w:rPr>
        <w:rFonts w:ascii="Wingdings" w:hAnsi="Wingdings" w:hint="default"/>
      </w:rPr>
    </w:lvl>
  </w:abstractNum>
  <w:num w:numId="1" w16cid:durableId="459149449">
    <w:abstractNumId w:val="10"/>
  </w:num>
  <w:num w:numId="2" w16cid:durableId="1387679391">
    <w:abstractNumId w:val="21"/>
  </w:num>
  <w:num w:numId="3" w16cid:durableId="968435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53084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2483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8510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1169432">
    <w:abstractNumId w:val="28"/>
  </w:num>
  <w:num w:numId="8" w16cid:durableId="214127396">
    <w:abstractNumId w:val="18"/>
  </w:num>
  <w:num w:numId="9" w16cid:durableId="143007003">
    <w:abstractNumId w:val="27"/>
  </w:num>
  <w:num w:numId="10" w16cid:durableId="19842645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382064">
    <w:abstractNumId w:val="29"/>
  </w:num>
  <w:num w:numId="12" w16cid:durableId="1378360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3062965">
    <w:abstractNumId w:val="22"/>
  </w:num>
  <w:num w:numId="14" w16cid:durableId="1908569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1380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397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02726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896597">
    <w:abstractNumId w:val="31"/>
  </w:num>
  <w:num w:numId="19" w16cid:durableId="6828991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8297280">
    <w:abstractNumId w:val="15"/>
  </w:num>
  <w:num w:numId="21" w16cid:durableId="745224728">
    <w:abstractNumId w:val="12"/>
  </w:num>
  <w:num w:numId="22" w16cid:durableId="1081951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5468974">
    <w:abstractNumId w:val="16"/>
  </w:num>
  <w:num w:numId="24" w16cid:durableId="2127236879">
    <w:abstractNumId w:val="32"/>
  </w:num>
  <w:num w:numId="25" w16cid:durableId="272328771">
    <w:abstractNumId w:val="30"/>
  </w:num>
  <w:num w:numId="26" w16cid:durableId="609971647">
    <w:abstractNumId w:val="25"/>
  </w:num>
  <w:num w:numId="27" w16cid:durableId="227889230">
    <w:abstractNumId w:val="11"/>
  </w:num>
  <w:num w:numId="28" w16cid:durableId="319500793">
    <w:abstractNumId w:val="33"/>
  </w:num>
  <w:num w:numId="29" w16cid:durableId="1349865195">
    <w:abstractNumId w:val="9"/>
  </w:num>
  <w:num w:numId="30" w16cid:durableId="163058828">
    <w:abstractNumId w:val="7"/>
  </w:num>
  <w:num w:numId="31" w16cid:durableId="943536786">
    <w:abstractNumId w:val="6"/>
  </w:num>
  <w:num w:numId="32" w16cid:durableId="1397125415">
    <w:abstractNumId w:val="5"/>
  </w:num>
  <w:num w:numId="33" w16cid:durableId="1127629112">
    <w:abstractNumId w:val="4"/>
  </w:num>
  <w:num w:numId="34" w16cid:durableId="1565751400">
    <w:abstractNumId w:val="8"/>
  </w:num>
  <w:num w:numId="35" w16cid:durableId="539246108">
    <w:abstractNumId w:val="3"/>
  </w:num>
  <w:num w:numId="36" w16cid:durableId="882519931">
    <w:abstractNumId w:val="2"/>
  </w:num>
  <w:num w:numId="37" w16cid:durableId="78643889">
    <w:abstractNumId w:val="1"/>
  </w:num>
  <w:num w:numId="38" w16cid:durableId="843470580">
    <w:abstractNumId w:val="0"/>
  </w:num>
  <w:num w:numId="39" w16cid:durableId="915482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4099048">
    <w:abstractNumId w:val="20"/>
  </w:num>
  <w:num w:numId="41" w16cid:durableId="690032314">
    <w:abstractNumId w:val="23"/>
  </w:num>
  <w:num w:numId="42" w16cid:durableId="318265516">
    <w:abstractNumId w:val="19"/>
  </w:num>
  <w:num w:numId="43" w16cid:durableId="197856336">
    <w:abstractNumId w:val="34"/>
  </w:num>
  <w:num w:numId="44" w16cid:durableId="1293251850">
    <w:abstractNumId w:val="17"/>
  </w:num>
  <w:num w:numId="45" w16cid:durableId="1103915792">
    <w:abstractNumId w:val="24"/>
  </w:num>
  <w:num w:numId="46" w16cid:durableId="749693172">
    <w:abstractNumId w:val="13"/>
  </w:num>
  <w:num w:numId="47" w16cid:durableId="151106718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93"/>
    <w:rsid w:val="00000011"/>
    <w:rsid w:val="000002ED"/>
    <w:rsid w:val="00000360"/>
    <w:rsid w:val="0000037B"/>
    <w:rsid w:val="0000067D"/>
    <w:rsid w:val="00000719"/>
    <w:rsid w:val="000007B5"/>
    <w:rsid w:val="00000F9C"/>
    <w:rsid w:val="000010C3"/>
    <w:rsid w:val="0000188D"/>
    <w:rsid w:val="00001978"/>
    <w:rsid w:val="000019E8"/>
    <w:rsid w:val="00001AB9"/>
    <w:rsid w:val="00001FFB"/>
    <w:rsid w:val="00002344"/>
    <w:rsid w:val="0000234D"/>
    <w:rsid w:val="000026F6"/>
    <w:rsid w:val="00003051"/>
    <w:rsid w:val="0000314C"/>
    <w:rsid w:val="0000322B"/>
    <w:rsid w:val="00003383"/>
    <w:rsid w:val="00003396"/>
    <w:rsid w:val="00003403"/>
    <w:rsid w:val="0000372D"/>
    <w:rsid w:val="00003754"/>
    <w:rsid w:val="00003AF3"/>
    <w:rsid w:val="00003C42"/>
    <w:rsid w:val="000042C2"/>
    <w:rsid w:val="0000434E"/>
    <w:rsid w:val="000043AA"/>
    <w:rsid w:val="0000450D"/>
    <w:rsid w:val="000045ED"/>
    <w:rsid w:val="00004821"/>
    <w:rsid w:val="00004CD3"/>
    <w:rsid w:val="00004FEB"/>
    <w:rsid w:val="0000510D"/>
    <w:rsid w:val="00005169"/>
    <w:rsid w:val="000052BB"/>
    <w:rsid w:val="00005347"/>
    <w:rsid w:val="000053B8"/>
    <w:rsid w:val="00005880"/>
    <w:rsid w:val="000059EB"/>
    <w:rsid w:val="00005F88"/>
    <w:rsid w:val="0000625C"/>
    <w:rsid w:val="000065FD"/>
    <w:rsid w:val="000068E6"/>
    <w:rsid w:val="0000693E"/>
    <w:rsid w:val="00006A07"/>
    <w:rsid w:val="00006E8D"/>
    <w:rsid w:val="0000721E"/>
    <w:rsid w:val="000072B6"/>
    <w:rsid w:val="0000739E"/>
    <w:rsid w:val="000074D4"/>
    <w:rsid w:val="000074F1"/>
    <w:rsid w:val="0001021B"/>
    <w:rsid w:val="00010376"/>
    <w:rsid w:val="000107FF"/>
    <w:rsid w:val="0001082D"/>
    <w:rsid w:val="00010991"/>
    <w:rsid w:val="00010DCF"/>
    <w:rsid w:val="00010F35"/>
    <w:rsid w:val="00010F93"/>
    <w:rsid w:val="00011294"/>
    <w:rsid w:val="00011352"/>
    <w:rsid w:val="00011554"/>
    <w:rsid w:val="00011B23"/>
    <w:rsid w:val="00011C7E"/>
    <w:rsid w:val="00011D89"/>
    <w:rsid w:val="00011E32"/>
    <w:rsid w:val="000121F2"/>
    <w:rsid w:val="00012267"/>
    <w:rsid w:val="00012525"/>
    <w:rsid w:val="000126AA"/>
    <w:rsid w:val="00012849"/>
    <w:rsid w:val="00012994"/>
    <w:rsid w:val="000130B6"/>
    <w:rsid w:val="00013224"/>
    <w:rsid w:val="000136A6"/>
    <w:rsid w:val="000136EC"/>
    <w:rsid w:val="00013B12"/>
    <w:rsid w:val="00013C80"/>
    <w:rsid w:val="00013FF2"/>
    <w:rsid w:val="00014218"/>
    <w:rsid w:val="000142C4"/>
    <w:rsid w:val="000143C5"/>
    <w:rsid w:val="00014915"/>
    <w:rsid w:val="00014BBA"/>
    <w:rsid w:val="00014E77"/>
    <w:rsid w:val="000154FD"/>
    <w:rsid w:val="00015660"/>
    <w:rsid w:val="00015717"/>
    <w:rsid w:val="00015B49"/>
    <w:rsid w:val="00016771"/>
    <w:rsid w:val="00016ADB"/>
    <w:rsid w:val="00016EBE"/>
    <w:rsid w:val="00016FBF"/>
    <w:rsid w:val="00016FCA"/>
    <w:rsid w:val="00017127"/>
    <w:rsid w:val="00017551"/>
    <w:rsid w:val="00017681"/>
    <w:rsid w:val="0001774F"/>
    <w:rsid w:val="00017C54"/>
    <w:rsid w:val="00017F6A"/>
    <w:rsid w:val="00020128"/>
    <w:rsid w:val="000204DB"/>
    <w:rsid w:val="00020972"/>
    <w:rsid w:val="00020B9F"/>
    <w:rsid w:val="000214AB"/>
    <w:rsid w:val="0002173B"/>
    <w:rsid w:val="00021797"/>
    <w:rsid w:val="000217DC"/>
    <w:rsid w:val="00021B92"/>
    <w:rsid w:val="00021C8C"/>
    <w:rsid w:val="00021E23"/>
    <w:rsid w:val="00022205"/>
    <w:rsid w:val="00022271"/>
    <w:rsid w:val="000222A0"/>
    <w:rsid w:val="00022518"/>
    <w:rsid w:val="00022561"/>
    <w:rsid w:val="00022714"/>
    <w:rsid w:val="000227E5"/>
    <w:rsid w:val="00022AD9"/>
    <w:rsid w:val="00022B66"/>
    <w:rsid w:val="00022EDE"/>
    <w:rsid w:val="000233C5"/>
    <w:rsid w:val="000235CF"/>
    <w:rsid w:val="000235E8"/>
    <w:rsid w:val="000238CC"/>
    <w:rsid w:val="00023A4D"/>
    <w:rsid w:val="0002426C"/>
    <w:rsid w:val="00024383"/>
    <w:rsid w:val="000244C7"/>
    <w:rsid w:val="000245A4"/>
    <w:rsid w:val="000245BB"/>
    <w:rsid w:val="00024D89"/>
    <w:rsid w:val="000250B6"/>
    <w:rsid w:val="000251BF"/>
    <w:rsid w:val="0002526E"/>
    <w:rsid w:val="00025344"/>
    <w:rsid w:val="00025454"/>
    <w:rsid w:val="00025880"/>
    <w:rsid w:val="00025A0E"/>
    <w:rsid w:val="00025B98"/>
    <w:rsid w:val="00025D8A"/>
    <w:rsid w:val="0002610E"/>
    <w:rsid w:val="00026458"/>
    <w:rsid w:val="00026512"/>
    <w:rsid w:val="00026B47"/>
    <w:rsid w:val="00026CDE"/>
    <w:rsid w:val="00026E9C"/>
    <w:rsid w:val="00026EC6"/>
    <w:rsid w:val="00026F0F"/>
    <w:rsid w:val="00027152"/>
    <w:rsid w:val="0002745B"/>
    <w:rsid w:val="000278D8"/>
    <w:rsid w:val="00027A1D"/>
    <w:rsid w:val="00027E09"/>
    <w:rsid w:val="000305EF"/>
    <w:rsid w:val="000309DF"/>
    <w:rsid w:val="00030BC5"/>
    <w:rsid w:val="00030D94"/>
    <w:rsid w:val="00030E69"/>
    <w:rsid w:val="000311A8"/>
    <w:rsid w:val="000312FE"/>
    <w:rsid w:val="00031379"/>
    <w:rsid w:val="00031EB4"/>
    <w:rsid w:val="00031F78"/>
    <w:rsid w:val="0003231D"/>
    <w:rsid w:val="000326B3"/>
    <w:rsid w:val="00032725"/>
    <w:rsid w:val="0003283F"/>
    <w:rsid w:val="000329BE"/>
    <w:rsid w:val="00032A33"/>
    <w:rsid w:val="000332F5"/>
    <w:rsid w:val="00033A10"/>
    <w:rsid w:val="00033CBD"/>
    <w:rsid w:val="00033D81"/>
    <w:rsid w:val="00033E3F"/>
    <w:rsid w:val="00034617"/>
    <w:rsid w:val="00034B15"/>
    <w:rsid w:val="00034BAF"/>
    <w:rsid w:val="00034C1C"/>
    <w:rsid w:val="00035204"/>
    <w:rsid w:val="00035677"/>
    <w:rsid w:val="00035D0B"/>
    <w:rsid w:val="00035D31"/>
    <w:rsid w:val="00035F0D"/>
    <w:rsid w:val="000362EC"/>
    <w:rsid w:val="00036342"/>
    <w:rsid w:val="000364A0"/>
    <w:rsid w:val="00036529"/>
    <w:rsid w:val="00036C86"/>
    <w:rsid w:val="00036CCC"/>
    <w:rsid w:val="00036F24"/>
    <w:rsid w:val="00036FF1"/>
    <w:rsid w:val="00037366"/>
    <w:rsid w:val="0003738C"/>
    <w:rsid w:val="00037745"/>
    <w:rsid w:val="00037E3E"/>
    <w:rsid w:val="00040010"/>
    <w:rsid w:val="0004079E"/>
    <w:rsid w:val="000407C2"/>
    <w:rsid w:val="00040925"/>
    <w:rsid w:val="00040DB7"/>
    <w:rsid w:val="00040F36"/>
    <w:rsid w:val="00041476"/>
    <w:rsid w:val="000414A7"/>
    <w:rsid w:val="00041686"/>
    <w:rsid w:val="00041B93"/>
    <w:rsid w:val="00041BF0"/>
    <w:rsid w:val="00042021"/>
    <w:rsid w:val="00042083"/>
    <w:rsid w:val="00042227"/>
    <w:rsid w:val="000423D8"/>
    <w:rsid w:val="000424EC"/>
    <w:rsid w:val="000424F5"/>
    <w:rsid w:val="000425D7"/>
    <w:rsid w:val="000427C1"/>
    <w:rsid w:val="0004287E"/>
    <w:rsid w:val="00042A5E"/>
    <w:rsid w:val="00042AFA"/>
    <w:rsid w:val="00042B04"/>
    <w:rsid w:val="00042B11"/>
    <w:rsid w:val="00042C8A"/>
    <w:rsid w:val="000430FE"/>
    <w:rsid w:val="00043137"/>
    <w:rsid w:val="000432C2"/>
    <w:rsid w:val="00043465"/>
    <w:rsid w:val="0004349D"/>
    <w:rsid w:val="000436A0"/>
    <w:rsid w:val="000438A8"/>
    <w:rsid w:val="00043B0D"/>
    <w:rsid w:val="00043B43"/>
    <w:rsid w:val="000443EF"/>
    <w:rsid w:val="00044493"/>
    <w:rsid w:val="000447BF"/>
    <w:rsid w:val="00044ABC"/>
    <w:rsid w:val="00044C04"/>
    <w:rsid w:val="00044D4F"/>
    <w:rsid w:val="00044E0A"/>
    <w:rsid w:val="0004536B"/>
    <w:rsid w:val="0004548D"/>
    <w:rsid w:val="000454D3"/>
    <w:rsid w:val="00045581"/>
    <w:rsid w:val="00045685"/>
    <w:rsid w:val="000456D5"/>
    <w:rsid w:val="00045714"/>
    <w:rsid w:val="00045789"/>
    <w:rsid w:val="000459E4"/>
    <w:rsid w:val="00045B47"/>
    <w:rsid w:val="00045CF5"/>
    <w:rsid w:val="00046356"/>
    <w:rsid w:val="00046824"/>
    <w:rsid w:val="00046B68"/>
    <w:rsid w:val="00046DE5"/>
    <w:rsid w:val="00046DF7"/>
    <w:rsid w:val="00046EFC"/>
    <w:rsid w:val="000470D2"/>
    <w:rsid w:val="0004734E"/>
    <w:rsid w:val="00047A47"/>
    <w:rsid w:val="00050140"/>
    <w:rsid w:val="0005062D"/>
    <w:rsid w:val="000506D5"/>
    <w:rsid w:val="000507D1"/>
    <w:rsid w:val="00050977"/>
    <w:rsid w:val="000509F0"/>
    <w:rsid w:val="00050A3D"/>
    <w:rsid w:val="000510E0"/>
    <w:rsid w:val="000511A4"/>
    <w:rsid w:val="00051367"/>
    <w:rsid w:val="0005192A"/>
    <w:rsid w:val="00051D19"/>
    <w:rsid w:val="00051E22"/>
    <w:rsid w:val="000521AC"/>
    <w:rsid w:val="00052260"/>
    <w:rsid w:val="0005231A"/>
    <w:rsid w:val="000524BF"/>
    <w:rsid w:val="000527DD"/>
    <w:rsid w:val="000529A7"/>
    <w:rsid w:val="00052A24"/>
    <w:rsid w:val="00052E1E"/>
    <w:rsid w:val="000530F0"/>
    <w:rsid w:val="000535AD"/>
    <w:rsid w:val="0005372B"/>
    <w:rsid w:val="00053B59"/>
    <w:rsid w:val="00053D03"/>
    <w:rsid w:val="00053E85"/>
    <w:rsid w:val="00054404"/>
    <w:rsid w:val="00054534"/>
    <w:rsid w:val="0005460F"/>
    <w:rsid w:val="00054679"/>
    <w:rsid w:val="00054A43"/>
    <w:rsid w:val="00054AB0"/>
    <w:rsid w:val="00054B77"/>
    <w:rsid w:val="00054ED5"/>
    <w:rsid w:val="00055328"/>
    <w:rsid w:val="00055DF3"/>
    <w:rsid w:val="00055F8F"/>
    <w:rsid w:val="000560A1"/>
    <w:rsid w:val="00056A30"/>
    <w:rsid w:val="00056D02"/>
    <w:rsid w:val="00056F2D"/>
    <w:rsid w:val="0005710E"/>
    <w:rsid w:val="000571C9"/>
    <w:rsid w:val="00057236"/>
    <w:rsid w:val="000575C1"/>
    <w:rsid w:val="000578B2"/>
    <w:rsid w:val="000579AF"/>
    <w:rsid w:val="00057A66"/>
    <w:rsid w:val="00057B11"/>
    <w:rsid w:val="00057CD4"/>
    <w:rsid w:val="00057E44"/>
    <w:rsid w:val="000601B0"/>
    <w:rsid w:val="00060431"/>
    <w:rsid w:val="00060469"/>
    <w:rsid w:val="00060959"/>
    <w:rsid w:val="000609BA"/>
    <w:rsid w:val="00060C8F"/>
    <w:rsid w:val="00060D13"/>
    <w:rsid w:val="00060D50"/>
    <w:rsid w:val="00061448"/>
    <w:rsid w:val="00061676"/>
    <w:rsid w:val="00061C54"/>
    <w:rsid w:val="00061D5A"/>
    <w:rsid w:val="00062100"/>
    <w:rsid w:val="0006259D"/>
    <w:rsid w:val="000628A5"/>
    <w:rsid w:val="0006298A"/>
    <w:rsid w:val="00062AA9"/>
    <w:rsid w:val="00062EC4"/>
    <w:rsid w:val="00063125"/>
    <w:rsid w:val="00064046"/>
    <w:rsid w:val="000640B2"/>
    <w:rsid w:val="000640E7"/>
    <w:rsid w:val="0006413B"/>
    <w:rsid w:val="00064410"/>
    <w:rsid w:val="000644E1"/>
    <w:rsid w:val="00064662"/>
    <w:rsid w:val="00064731"/>
    <w:rsid w:val="00064965"/>
    <w:rsid w:val="00064A77"/>
    <w:rsid w:val="00064E77"/>
    <w:rsid w:val="00064E99"/>
    <w:rsid w:val="00064F5A"/>
    <w:rsid w:val="000653F7"/>
    <w:rsid w:val="00065496"/>
    <w:rsid w:val="000654E1"/>
    <w:rsid w:val="00065693"/>
    <w:rsid w:val="0006580A"/>
    <w:rsid w:val="00065902"/>
    <w:rsid w:val="00065CA2"/>
    <w:rsid w:val="00065D83"/>
    <w:rsid w:val="00066042"/>
    <w:rsid w:val="000660DF"/>
    <w:rsid w:val="0006634A"/>
    <w:rsid w:val="00066382"/>
    <w:rsid w:val="000663CD"/>
    <w:rsid w:val="0006655D"/>
    <w:rsid w:val="00066680"/>
    <w:rsid w:val="00066AA4"/>
    <w:rsid w:val="0006737B"/>
    <w:rsid w:val="00067469"/>
    <w:rsid w:val="0006751E"/>
    <w:rsid w:val="00067692"/>
    <w:rsid w:val="000677ED"/>
    <w:rsid w:val="00067B3E"/>
    <w:rsid w:val="00067B3F"/>
    <w:rsid w:val="00067CEC"/>
    <w:rsid w:val="00067E52"/>
    <w:rsid w:val="0007000B"/>
    <w:rsid w:val="000701B8"/>
    <w:rsid w:val="000702F5"/>
    <w:rsid w:val="0007043B"/>
    <w:rsid w:val="000705C1"/>
    <w:rsid w:val="000709A5"/>
    <w:rsid w:val="00070ADA"/>
    <w:rsid w:val="00070C5F"/>
    <w:rsid w:val="00070CD2"/>
    <w:rsid w:val="00070EC7"/>
    <w:rsid w:val="00070FD1"/>
    <w:rsid w:val="00071309"/>
    <w:rsid w:val="0007133F"/>
    <w:rsid w:val="000715F3"/>
    <w:rsid w:val="00071C3E"/>
    <w:rsid w:val="00071CE2"/>
    <w:rsid w:val="00071F1F"/>
    <w:rsid w:val="000720EE"/>
    <w:rsid w:val="000723C1"/>
    <w:rsid w:val="0007287D"/>
    <w:rsid w:val="00072C88"/>
    <w:rsid w:val="00072D4A"/>
    <w:rsid w:val="00072D8F"/>
    <w:rsid w:val="00072FAD"/>
    <w:rsid w:val="00073152"/>
    <w:rsid w:val="0007336E"/>
    <w:rsid w:val="000733FE"/>
    <w:rsid w:val="000734E1"/>
    <w:rsid w:val="00073525"/>
    <w:rsid w:val="00073661"/>
    <w:rsid w:val="000736AF"/>
    <w:rsid w:val="00073805"/>
    <w:rsid w:val="00073B3B"/>
    <w:rsid w:val="00074219"/>
    <w:rsid w:val="00074324"/>
    <w:rsid w:val="0007480F"/>
    <w:rsid w:val="00074ED5"/>
    <w:rsid w:val="00074FC5"/>
    <w:rsid w:val="0007553A"/>
    <w:rsid w:val="000759C9"/>
    <w:rsid w:val="00075B34"/>
    <w:rsid w:val="00075C2B"/>
    <w:rsid w:val="00076070"/>
    <w:rsid w:val="0007622E"/>
    <w:rsid w:val="000769C9"/>
    <w:rsid w:val="00076B6E"/>
    <w:rsid w:val="00076D55"/>
    <w:rsid w:val="00076DEB"/>
    <w:rsid w:val="00076F06"/>
    <w:rsid w:val="000770D6"/>
    <w:rsid w:val="000774FD"/>
    <w:rsid w:val="00077834"/>
    <w:rsid w:val="00077B13"/>
    <w:rsid w:val="00077F7C"/>
    <w:rsid w:val="00080117"/>
    <w:rsid w:val="000805EC"/>
    <w:rsid w:val="00080926"/>
    <w:rsid w:val="00080934"/>
    <w:rsid w:val="00080AAC"/>
    <w:rsid w:val="00080C64"/>
    <w:rsid w:val="00080DF8"/>
    <w:rsid w:val="00080EFA"/>
    <w:rsid w:val="000810CD"/>
    <w:rsid w:val="000811B1"/>
    <w:rsid w:val="0008168D"/>
    <w:rsid w:val="000817D0"/>
    <w:rsid w:val="00081859"/>
    <w:rsid w:val="0008210B"/>
    <w:rsid w:val="000823D8"/>
    <w:rsid w:val="00082559"/>
    <w:rsid w:val="00082662"/>
    <w:rsid w:val="000826A6"/>
    <w:rsid w:val="000826FD"/>
    <w:rsid w:val="0008277B"/>
    <w:rsid w:val="000829C0"/>
    <w:rsid w:val="00082C04"/>
    <w:rsid w:val="000835C6"/>
    <w:rsid w:val="00083672"/>
    <w:rsid w:val="00083793"/>
    <w:rsid w:val="000838D1"/>
    <w:rsid w:val="00084215"/>
    <w:rsid w:val="000843BB"/>
    <w:rsid w:val="000845C4"/>
    <w:rsid w:val="000847DE"/>
    <w:rsid w:val="00084A75"/>
    <w:rsid w:val="00084BFA"/>
    <w:rsid w:val="00084C18"/>
    <w:rsid w:val="00084E74"/>
    <w:rsid w:val="00085063"/>
    <w:rsid w:val="0008508E"/>
    <w:rsid w:val="000851BD"/>
    <w:rsid w:val="0008527B"/>
    <w:rsid w:val="000853A4"/>
    <w:rsid w:val="00085A70"/>
    <w:rsid w:val="00085AB5"/>
    <w:rsid w:val="00085B2E"/>
    <w:rsid w:val="00085B31"/>
    <w:rsid w:val="00086319"/>
    <w:rsid w:val="00086696"/>
    <w:rsid w:val="000866C7"/>
    <w:rsid w:val="00086715"/>
    <w:rsid w:val="00086853"/>
    <w:rsid w:val="000869F8"/>
    <w:rsid w:val="00086A92"/>
    <w:rsid w:val="00086ADF"/>
    <w:rsid w:val="000873A3"/>
    <w:rsid w:val="00087951"/>
    <w:rsid w:val="000879F6"/>
    <w:rsid w:val="00087AA2"/>
    <w:rsid w:val="00087DF7"/>
    <w:rsid w:val="00087E95"/>
    <w:rsid w:val="00090114"/>
    <w:rsid w:val="00090244"/>
    <w:rsid w:val="0009029E"/>
    <w:rsid w:val="000902B9"/>
    <w:rsid w:val="00090734"/>
    <w:rsid w:val="00090791"/>
    <w:rsid w:val="00090BF3"/>
    <w:rsid w:val="0009113B"/>
    <w:rsid w:val="000913F2"/>
    <w:rsid w:val="000913F8"/>
    <w:rsid w:val="000916D1"/>
    <w:rsid w:val="00091796"/>
    <w:rsid w:val="00091904"/>
    <w:rsid w:val="00091E90"/>
    <w:rsid w:val="00091EB3"/>
    <w:rsid w:val="0009260D"/>
    <w:rsid w:val="00092610"/>
    <w:rsid w:val="0009266F"/>
    <w:rsid w:val="00092831"/>
    <w:rsid w:val="00092B8C"/>
    <w:rsid w:val="00092B90"/>
    <w:rsid w:val="00092BB5"/>
    <w:rsid w:val="00092C31"/>
    <w:rsid w:val="000931CB"/>
    <w:rsid w:val="0009324C"/>
    <w:rsid w:val="000932B9"/>
    <w:rsid w:val="000932C7"/>
    <w:rsid w:val="00093402"/>
    <w:rsid w:val="0009356D"/>
    <w:rsid w:val="0009362F"/>
    <w:rsid w:val="0009376D"/>
    <w:rsid w:val="0009399C"/>
    <w:rsid w:val="00093E7B"/>
    <w:rsid w:val="00093F92"/>
    <w:rsid w:val="000940E6"/>
    <w:rsid w:val="000942A1"/>
    <w:rsid w:val="00094AB7"/>
    <w:rsid w:val="00094D0C"/>
    <w:rsid w:val="00094DA3"/>
    <w:rsid w:val="000950DC"/>
    <w:rsid w:val="000951FF"/>
    <w:rsid w:val="000953B8"/>
    <w:rsid w:val="00095592"/>
    <w:rsid w:val="00095A4A"/>
    <w:rsid w:val="00095E1D"/>
    <w:rsid w:val="0009657A"/>
    <w:rsid w:val="00096CD1"/>
    <w:rsid w:val="00096D0F"/>
    <w:rsid w:val="00096D4A"/>
    <w:rsid w:val="00096F22"/>
    <w:rsid w:val="000973C0"/>
    <w:rsid w:val="00097707"/>
    <w:rsid w:val="000979FA"/>
    <w:rsid w:val="00097D65"/>
    <w:rsid w:val="00097F3B"/>
    <w:rsid w:val="000A012C"/>
    <w:rsid w:val="000A02FB"/>
    <w:rsid w:val="000A02FD"/>
    <w:rsid w:val="000A0310"/>
    <w:rsid w:val="000A04AB"/>
    <w:rsid w:val="000A04B1"/>
    <w:rsid w:val="000A067F"/>
    <w:rsid w:val="000A0C45"/>
    <w:rsid w:val="000A0EB9"/>
    <w:rsid w:val="000A1074"/>
    <w:rsid w:val="000A10A9"/>
    <w:rsid w:val="000A1795"/>
    <w:rsid w:val="000A186C"/>
    <w:rsid w:val="000A1A2D"/>
    <w:rsid w:val="000A1EA4"/>
    <w:rsid w:val="000A2103"/>
    <w:rsid w:val="000A2476"/>
    <w:rsid w:val="000A24C3"/>
    <w:rsid w:val="000A274E"/>
    <w:rsid w:val="000A2771"/>
    <w:rsid w:val="000A28D4"/>
    <w:rsid w:val="000A2C33"/>
    <w:rsid w:val="000A2ED3"/>
    <w:rsid w:val="000A2F39"/>
    <w:rsid w:val="000A3198"/>
    <w:rsid w:val="000A31B8"/>
    <w:rsid w:val="000A3297"/>
    <w:rsid w:val="000A32AB"/>
    <w:rsid w:val="000A3643"/>
    <w:rsid w:val="000A3676"/>
    <w:rsid w:val="000A396D"/>
    <w:rsid w:val="000A3A37"/>
    <w:rsid w:val="000A3C86"/>
    <w:rsid w:val="000A4034"/>
    <w:rsid w:val="000A421E"/>
    <w:rsid w:val="000A4413"/>
    <w:rsid w:val="000A45E5"/>
    <w:rsid w:val="000A48E3"/>
    <w:rsid w:val="000A495E"/>
    <w:rsid w:val="000A4B2F"/>
    <w:rsid w:val="000A4C67"/>
    <w:rsid w:val="000A551F"/>
    <w:rsid w:val="000A556A"/>
    <w:rsid w:val="000A5C81"/>
    <w:rsid w:val="000A5D3F"/>
    <w:rsid w:val="000A6038"/>
    <w:rsid w:val="000A6095"/>
    <w:rsid w:val="000A639A"/>
    <w:rsid w:val="000A63AE"/>
    <w:rsid w:val="000A6419"/>
    <w:rsid w:val="000A641A"/>
    <w:rsid w:val="000A6460"/>
    <w:rsid w:val="000A6787"/>
    <w:rsid w:val="000A67C9"/>
    <w:rsid w:val="000A6B5C"/>
    <w:rsid w:val="000A6B65"/>
    <w:rsid w:val="000A6BD7"/>
    <w:rsid w:val="000A7151"/>
    <w:rsid w:val="000A77A8"/>
    <w:rsid w:val="000A7B17"/>
    <w:rsid w:val="000A7B4F"/>
    <w:rsid w:val="000A7FF6"/>
    <w:rsid w:val="000B00BF"/>
    <w:rsid w:val="000B010F"/>
    <w:rsid w:val="000B053D"/>
    <w:rsid w:val="000B0658"/>
    <w:rsid w:val="000B06B7"/>
    <w:rsid w:val="000B0C08"/>
    <w:rsid w:val="000B0C62"/>
    <w:rsid w:val="000B0C6A"/>
    <w:rsid w:val="000B0D82"/>
    <w:rsid w:val="000B0E33"/>
    <w:rsid w:val="000B13CB"/>
    <w:rsid w:val="000B189A"/>
    <w:rsid w:val="000B19A2"/>
    <w:rsid w:val="000B1CA4"/>
    <w:rsid w:val="000B2498"/>
    <w:rsid w:val="000B2573"/>
    <w:rsid w:val="000B28E6"/>
    <w:rsid w:val="000B335B"/>
    <w:rsid w:val="000B3536"/>
    <w:rsid w:val="000B37FC"/>
    <w:rsid w:val="000B3985"/>
    <w:rsid w:val="000B39C6"/>
    <w:rsid w:val="000B3BE4"/>
    <w:rsid w:val="000B3CC0"/>
    <w:rsid w:val="000B3D89"/>
    <w:rsid w:val="000B3EDB"/>
    <w:rsid w:val="000B3EED"/>
    <w:rsid w:val="000B3F2C"/>
    <w:rsid w:val="000B3FF4"/>
    <w:rsid w:val="000B43AC"/>
    <w:rsid w:val="000B43C0"/>
    <w:rsid w:val="000B4432"/>
    <w:rsid w:val="000B47A7"/>
    <w:rsid w:val="000B48E4"/>
    <w:rsid w:val="000B4AE0"/>
    <w:rsid w:val="000B4E0C"/>
    <w:rsid w:val="000B4FE8"/>
    <w:rsid w:val="000B4FED"/>
    <w:rsid w:val="000B51F8"/>
    <w:rsid w:val="000B5211"/>
    <w:rsid w:val="000B543D"/>
    <w:rsid w:val="000B5518"/>
    <w:rsid w:val="000B55F6"/>
    <w:rsid w:val="000B55F9"/>
    <w:rsid w:val="000B569A"/>
    <w:rsid w:val="000B5886"/>
    <w:rsid w:val="000B59D8"/>
    <w:rsid w:val="000B5BF7"/>
    <w:rsid w:val="000B5C6E"/>
    <w:rsid w:val="000B619B"/>
    <w:rsid w:val="000B630C"/>
    <w:rsid w:val="000B64BD"/>
    <w:rsid w:val="000B66B2"/>
    <w:rsid w:val="000B69CC"/>
    <w:rsid w:val="000B6A00"/>
    <w:rsid w:val="000B6BC8"/>
    <w:rsid w:val="000B6DC3"/>
    <w:rsid w:val="000B6E69"/>
    <w:rsid w:val="000B6FA6"/>
    <w:rsid w:val="000B6FA8"/>
    <w:rsid w:val="000B6FC1"/>
    <w:rsid w:val="000B79AB"/>
    <w:rsid w:val="000B7A51"/>
    <w:rsid w:val="000B7AA1"/>
    <w:rsid w:val="000B7E29"/>
    <w:rsid w:val="000C0303"/>
    <w:rsid w:val="000C0581"/>
    <w:rsid w:val="000C068C"/>
    <w:rsid w:val="000C0823"/>
    <w:rsid w:val="000C084D"/>
    <w:rsid w:val="000C08F0"/>
    <w:rsid w:val="000C0FDD"/>
    <w:rsid w:val="000C114C"/>
    <w:rsid w:val="000C129C"/>
    <w:rsid w:val="000C1428"/>
    <w:rsid w:val="000C145D"/>
    <w:rsid w:val="000C1754"/>
    <w:rsid w:val="000C196A"/>
    <w:rsid w:val="000C1C33"/>
    <w:rsid w:val="000C1CF7"/>
    <w:rsid w:val="000C1D31"/>
    <w:rsid w:val="000C21BD"/>
    <w:rsid w:val="000C2424"/>
    <w:rsid w:val="000C25F8"/>
    <w:rsid w:val="000C26B5"/>
    <w:rsid w:val="000C26D0"/>
    <w:rsid w:val="000C2A05"/>
    <w:rsid w:val="000C2EE5"/>
    <w:rsid w:val="000C2FA7"/>
    <w:rsid w:val="000C3025"/>
    <w:rsid w:val="000C30F7"/>
    <w:rsid w:val="000C33A2"/>
    <w:rsid w:val="000C37A0"/>
    <w:rsid w:val="000C3822"/>
    <w:rsid w:val="000C387F"/>
    <w:rsid w:val="000C3BC9"/>
    <w:rsid w:val="000C3FC2"/>
    <w:rsid w:val="000C41F8"/>
    <w:rsid w:val="000C42EA"/>
    <w:rsid w:val="000C44E0"/>
    <w:rsid w:val="000C4546"/>
    <w:rsid w:val="000C4DB2"/>
    <w:rsid w:val="000C4F9A"/>
    <w:rsid w:val="000C5791"/>
    <w:rsid w:val="000C57EB"/>
    <w:rsid w:val="000C58DC"/>
    <w:rsid w:val="000C5B75"/>
    <w:rsid w:val="000C6544"/>
    <w:rsid w:val="000C6B9E"/>
    <w:rsid w:val="000C6E7E"/>
    <w:rsid w:val="000C6F48"/>
    <w:rsid w:val="000C6F78"/>
    <w:rsid w:val="000C71E7"/>
    <w:rsid w:val="000C7337"/>
    <w:rsid w:val="000C73FD"/>
    <w:rsid w:val="000C7671"/>
    <w:rsid w:val="000C7A35"/>
    <w:rsid w:val="000C7B93"/>
    <w:rsid w:val="000C7FA7"/>
    <w:rsid w:val="000D067F"/>
    <w:rsid w:val="000D0B71"/>
    <w:rsid w:val="000D1014"/>
    <w:rsid w:val="000D1153"/>
    <w:rsid w:val="000D1242"/>
    <w:rsid w:val="000D1639"/>
    <w:rsid w:val="000D1C6A"/>
    <w:rsid w:val="000D1CFE"/>
    <w:rsid w:val="000D1FC1"/>
    <w:rsid w:val="000D22A2"/>
    <w:rsid w:val="000D27D9"/>
    <w:rsid w:val="000D2D4C"/>
    <w:rsid w:val="000D2EF7"/>
    <w:rsid w:val="000D30A9"/>
    <w:rsid w:val="000D35A8"/>
    <w:rsid w:val="000D3DF3"/>
    <w:rsid w:val="000D3E9E"/>
    <w:rsid w:val="000D43E2"/>
    <w:rsid w:val="000D4436"/>
    <w:rsid w:val="000D4495"/>
    <w:rsid w:val="000D4564"/>
    <w:rsid w:val="000D4BAB"/>
    <w:rsid w:val="000D4BF6"/>
    <w:rsid w:val="000D4D9D"/>
    <w:rsid w:val="000D557F"/>
    <w:rsid w:val="000D56B4"/>
    <w:rsid w:val="000D5A41"/>
    <w:rsid w:val="000D5F49"/>
    <w:rsid w:val="000D625B"/>
    <w:rsid w:val="000D658A"/>
    <w:rsid w:val="000D66A5"/>
    <w:rsid w:val="000D673C"/>
    <w:rsid w:val="000D6805"/>
    <w:rsid w:val="000D6886"/>
    <w:rsid w:val="000D691C"/>
    <w:rsid w:val="000D71FB"/>
    <w:rsid w:val="000D7426"/>
    <w:rsid w:val="000D7AE6"/>
    <w:rsid w:val="000D7D36"/>
    <w:rsid w:val="000D7DA6"/>
    <w:rsid w:val="000E007A"/>
    <w:rsid w:val="000E037A"/>
    <w:rsid w:val="000E03D5"/>
    <w:rsid w:val="000E0970"/>
    <w:rsid w:val="000E0CE9"/>
    <w:rsid w:val="000E106E"/>
    <w:rsid w:val="000E127E"/>
    <w:rsid w:val="000E1365"/>
    <w:rsid w:val="000E1462"/>
    <w:rsid w:val="000E1565"/>
    <w:rsid w:val="000E1910"/>
    <w:rsid w:val="000E1B14"/>
    <w:rsid w:val="000E1B2E"/>
    <w:rsid w:val="000E1F89"/>
    <w:rsid w:val="000E2C77"/>
    <w:rsid w:val="000E3126"/>
    <w:rsid w:val="000E3392"/>
    <w:rsid w:val="000E396A"/>
    <w:rsid w:val="000E3AFC"/>
    <w:rsid w:val="000E3BD1"/>
    <w:rsid w:val="000E3C93"/>
    <w:rsid w:val="000E3CC7"/>
    <w:rsid w:val="000E3CD9"/>
    <w:rsid w:val="000E3D53"/>
    <w:rsid w:val="000E3E1B"/>
    <w:rsid w:val="000E3F79"/>
    <w:rsid w:val="000E40A5"/>
    <w:rsid w:val="000E41A4"/>
    <w:rsid w:val="000E4218"/>
    <w:rsid w:val="000E462C"/>
    <w:rsid w:val="000E4698"/>
    <w:rsid w:val="000E4870"/>
    <w:rsid w:val="000E4903"/>
    <w:rsid w:val="000E4BE7"/>
    <w:rsid w:val="000E4BF9"/>
    <w:rsid w:val="000E51A8"/>
    <w:rsid w:val="000E5671"/>
    <w:rsid w:val="000E56FA"/>
    <w:rsid w:val="000E5748"/>
    <w:rsid w:val="000E575C"/>
    <w:rsid w:val="000E5C5B"/>
    <w:rsid w:val="000E5D2E"/>
    <w:rsid w:val="000E6BD4"/>
    <w:rsid w:val="000E6D6D"/>
    <w:rsid w:val="000E6DA2"/>
    <w:rsid w:val="000E6E7C"/>
    <w:rsid w:val="000E7288"/>
    <w:rsid w:val="000E73C2"/>
    <w:rsid w:val="000E7445"/>
    <w:rsid w:val="000E763E"/>
    <w:rsid w:val="000E794F"/>
    <w:rsid w:val="000E7BC7"/>
    <w:rsid w:val="000F0266"/>
    <w:rsid w:val="000F0430"/>
    <w:rsid w:val="000F0621"/>
    <w:rsid w:val="000F0CE0"/>
    <w:rsid w:val="000F0DB7"/>
    <w:rsid w:val="000F0F1B"/>
    <w:rsid w:val="000F0F59"/>
    <w:rsid w:val="000F1171"/>
    <w:rsid w:val="000F148D"/>
    <w:rsid w:val="000F198D"/>
    <w:rsid w:val="000F19B7"/>
    <w:rsid w:val="000F19F0"/>
    <w:rsid w:val="000F1F1E"/>
    <w:rsid w:val="000F20B4"/>
    <w:rsid w:val="000F2254"/>
    <w:rsid w:val="000F2259"/>
    <w:rsid w:val="000F27E4"/>
    <w:rsid w:val="000F28AB"/>
    <w:rsid w:val="000F2A20"/>
    <w:rsid w:val="000F2A96"/>
    <w:rsid w:val="000F2DDA"/>
    <w:rsid w:val="000F2FD6"/>
    <w:rsid w:val="000F335C"/>
    <w:rsid w:val="000F3405"/>
    <w:rsid w:val="000F3A18"/>
    <w:rsid w:val="000F3D4F"/>
    <w:rsid w:val="000F3EA2"/>
    <w:rsid w:val="000F4281"/>
    <w:rsid w:val="000F46C6"/>
    <w:rsid w:val="000F4763"/>
    <w:rsid w:val="000F48DA"/>
    <w:rsid w:val="000F49F5"/>
    <w:rsid w:val="000F4BFC"/>
    <w:rsid w:val="000F4DDC"/>
    <w:rsid w:val="000F4E39"/>
    <w:rsid w:val="000F4FC7"/>
    <w:rsid w:val="000F508D"/>
    <w:rsid w:val="000F5117"/>
    <w:rsid w:val="000F5213"/>
    <w:rsid w:val="000F570C"/>
    <w:rsid w:val="000F570E"/>
    <w:rsid w:val="000F5DE4"/>
    <w:rsid w:val="000F5E11"/>
    <w:rsid w:val="000F5EBD"/>
    <w:rsid w:val="000F636F"/>
    <w:rsid w:val="000F63C4"/>
    <w:rsid w:val="000F6896"/>
    <w:rsid w:val="000F6A43"/>
    <w:rsid w:val="000F6C6A"/>
    <w:rsid w:val="000F712B"/>
    <w:rsid w:val="000F758E"/>
    <w:rsid w:val="000F76E7"/>
    <w:rsid w:val="001002AC"/>
    <w:rsid w:val="00100504"/>
    <w:rsid w:val="00100804"/>
    <w:rsid w:val="00100C9A"/>
    <w:rsid w:val="00101001"/>
    <w:rsid w:val="001010C9"/>
    <w:rsid w:val="001010F9"/>
    <w:rsid w:val="00101228"/>
    <w:rsid w:val="0010130E"/>
    <w:rsid w:val="001015FA"/>
    <w:rsid w:val="0010166D"/>
    <w:rsid w:val="00101B6D"/>
    <w:rsid w:val="00101D51"/>
    <w:rsid w:val="00102A3B"/>
    <w:rsid w:val="00102B4F"/>
    <w:rsid w:val="00102C29"/>
    <w:rsid w:val="00102D18"/>
    <w:rsid w:val="00102F9E"/>
    <w:rsid w:val="00103276"/>
    <w:rsid w:val="001033E8"/>
    <w:rsid w:val="00103509"/>
    <w:rsid w:val="001037E8"/>
    <w:rsid w:val="0010392D"/>
    <w:rsid w:val="00103DB6"/>
    <w:rsid w:val="00103F0A"/>
    <w:rsid w:val="001040F4"/>
    <w:rsid w:val="001041FB"/>
    <w:rsid w:val="001042A8"/>
    <w:rsid w:val="0010435B"/>
    <w:rsid w:val="001043A5"/>
    <w:rsid w:val="0010447F"/>
    <w:rsid w:val="00104642"/>
    <w:rsid w:val="00104A64"/>
    <w:rsid w:val="00104AC8"/>
    <w:rsid w:val="00104C2D"/>
    <w:rsid w:val="00104C96"/>
    <w:rsid w:val="00104D68"/>
    <w:rsid w:val="00104FE3"/>
    <w:rsid w:val="00105338"/>
    <w:rsid w:val="00105371"/>
    <w:rsid w:val="001053BC"/>
    <w:rsid w:val="00105767"/>
    <w:rsid w:val="00105778"/>
    <w:rsid w:val="00105797"/>
    <w:rsid w:val="00105A14"/>
    <w:rsid w:val="00105C20"/>
    <w:rsid w:val="00106160"/>
    <w:rsid w:val="00106360"/>
    <w:rsid w:val="00106376"/>
    <w:rsid w:val="0010651E"/>
    <w:rsid w:val="00106A51"/>
    <w:rsid w:val="00106D4B"/>
    <w:rsid w:val="0010714F"/>
    <w:rsid w:val="0010719B"/>
    <w:rsid w:val="00107702"/>
    <w:rsid w:val="00107849"/>
    <w:rsid w:val="0010797F"/>
    <w:rsid w:val="00107A17"/>
    <w:rsid w:val="00107AC8"/>
    <w:rsid w:val="00107BC7"/>
    <w:rsid w:val="00107D44"/>
    <w:rsid w:val="00107E7A"/>
    <w:rsid w:val="00107F74"/>
    <w:rsid w:val="0011011D"/>
    <w:rsid w:val="0011026F"/>
    <w:rsid w:val="0011063D"/>
    <w:rsid w:val="001106A4"/>
    <w:rsid w:val="00110C3B"/>
    <w:rsid w:val="0011116C"/>
    <w:rsid w:val="001111FA"/>
    <w:rsid w:val="00111310"/>
    <w:rsid w:val="001116E2"/>
    <w:rsid w:val="001116E5"/>
    <w:rsid w:val="00111985"/>
    <w:rsid w:val="00111BF6"/>
    <w:rsid w:val="00111EBA"/>
    <w:rsid w:val="0011202C"/>
    <w:rsid w:val="001120C5"/>
    <w:rsid w:val="00112251"/>
    <w:rsid w:val="00112445"/>
    <w:rsid w:val="0011258E"/>
    <w:rsid w:val="0011267B"/>
    <w:rsid w:val="001127BF"/>
    <w:rsid w:val="001128BB"/>
    <w:rsid w:val="001129B8"/>
    <w:rsid w:val="00112AA6"/>
    <w:rsid w:val="00112E55"/>
    <w:rsid w:val="0011303D"/>
    <w:rsid w:val="00113075"/>
    <w:rsid w:val="0011329E"/>
    <w:rsid w:val="001133DD"/>
    <w:rsid w:val="00113BA7"/>
    <w:rsid w:val="00113E15"/>
    <w:rsid w:val="001141E9"/>
    <w:rsid w:val="00114202"/>
    <w:rsid w:val="00114592"/>
    <w:rsid w:val="0011467C"/>
    <w:rsid w:val="00114684"/>
    <w:rsid w:val="00114820"/>
    <w:rsid w:val="001148F3"/>
    <w:rsid w:val="00114F0D"/>
    <w:rsid w:val="00115364"/>
    <w:rsid w:val="00115418"/>
    <w:rsid w:val="001155DF"/>
    <w:rsid w:val="001156E7"/>
    <w:rsid w:val="00115A2A"/>
    <w:rsid w:val="00115DEB"/>
    <w:rsid w:val="00115DF6"/>
    <w:rsid w:val="00115E31"/>
    <w:rsid w:val="00115E79"/>
    <w:rsid w:val="001161D1"/>
    <w:rsid w:val="00116796"/>
    <w:rsid w:val="00116CE3"/>
    <w:rsid w:val="0011701A"/>
    <w:rsid w:val="001171F0"/>
    <w:rsid w:val="001174BD"/>
    <w:rsid w:val="00117802"/>
    <w:rsid w:val="001179DC"/>
    <w:rsid w:val="00117F5E"/>
    <w:rsid w:val="00120098"/>
    <w:rsid w:val="001202D9"/>
    <w:rsid w:val="00120366"/>
    <w:rsid w:val="00120407"/>
    <w:rsid w:val="001204CD"/>
    <w:rsid w:val="001205EF"/>
    <w:rsid w:val="00120866"/>
    <w:rsid w:val="00120BD3"/>
    <w:rsid w:val="00120EDA"/>
    <w:rsid w:val="001210B7"/>
    <w:rsid w:val="0012146B"/>
    <w:rsid w:val="001214FA"/>
    <w:rsid w:val="001217B2"/>
    <w:rsid w:val="00121977"/>
    <w:rsid w:val="001219E8"/>
    <w:rsid w:val="00122725"/>
    <w:rsid w:val="00122996"/>
    <w:rsid w:val="001229D0"/>
    <w:rsid w:val="00122C1A"/>
    <w:rsid w:val="00122FEA"/>
    <w:rsid w:val="0012301E"/>
    <w:rsid w:val="001232BD"/>
    <w:rsid w:val="001233C1"/>
    <w:rsid w:val="0012352D"/>
    <w:rsid w:val="001236F6"/>
    <w:rsid w:val="00123854"/>
    <w:rsid w:val="00123B12"/>
    <w:rsid w:val="00123CD2"/>
    <w:rsid w:val="00124124"/>
    <w:rsid w:val="00124389"/>
    <w:rsid w:val="00124435"/>
    <w:rsid w:val="00124509"/>
    <w:rsid w:val="001245BC"/>
    <w:rsid w:val="00124629"/>
    <w:rsid w:val="0012481A"/>
    <w:rsid w:val="00124979"/>
    <w:rsid w:val="00124A51"/>
    <w:rsid w:val="00124D22"/>
    <w:rsid w:val="00124ED5"/>
    <w:rsid w:val="00124F7C"/>
    <w:rsid w:val="001252CF"/>
    <w:rsid w:val="00125587"/>
    <w:rsid w:val="001258D1"/>
    <w:rsid w:val="0012628E"/>
    <w:rsid w:val="00126778"/>
    <w:rsid w:val="00126A65"/>
    <w:rsid w:val="00126CB9"/>
    <w:rsid w:val="001271C1"/>
    <w:rsid w:val="0012722A"/>
    <w:rsid w:val="00127289"/>
    <w:rsid w:val="001276FA"/>
    <w:rsid w:val="0012793F"/>
    <w:rsid w:val="00127D5C"/>
    <w:rsid w:val="00127E81"/>
    <w:rsid w:val="0013032D"/>
    <w:rsid w:val="001306BE"/>
    <w:rsid w:val="00130A42"/>
    <w:rsid w:val="00130B72"/>
    <w:rsid w:val="00130C49"/>
    <w:rsid w:val="00131971"/>
    <w:rsid w:val="00131AF7"/>
    <w:rsid w:val="00131B91"/>
    <w:rsid w:val="00131C9B"/>
    <w:rsid w:val="00132135"/>
    <w:rsid w:val="0013223A"/>
    <w:rsid w:val="001324F7"/>
    <w:rsid w:val="001325C1"/>
    <w:rsid w:val="001327F8"/>
    <w:rsid w:val="00132830"/>
    <w:rsid w:val="00132A96"/>
    <w:rsid w:val="00132D18"/>
    <w:rsid w:val="00132DE6"/>
    <w:rsid w:val="00133472"/>
    <w:rsid w:val="001335FB"/>
    <w:rsid w:val="001339B3"/>
    <w:rsid w:val="00133B4C"/>
    <w:rsid w:val="00133C15"/>
    <w:rsid w:val="00133D85"/>
    <w:rsid w:val="001341BF"/>
    <w:rsid w:val="0013427E"/>
    <w:rsid w:val="001345FF"/>
    <w:rsid w:val="0013488D"/>
    <w:rsid w:val="001349EE"/>
    <w:rsid w:val="00134E9D"/>
    <w:rsid w:val="001350EC"/>
    <w:rsid w:val="00135508"/>
    <w:rsid w:val="00135AF4"/>
    <w:rsid w:val="00135BB7"/>
    <w:rsid w:val="00135C6E"/>
    <w:rsid w:val="00135CE4"/>
    <w:rsid w:val="00135CF4"/>
    <w:rsid w:val="00136F52"/>
    <w:rsid w:val="001371CD"/>
    <w:rsid w:val="001372A0"/>
    <w:rsid w:val="0013756B"/>
    <w:rsid w:val="00137B1A"/>
    <w:rsid w:val="00137BC7"/>
    <w:rsid w:val="00137F2B"/>
    <w:rsid w:val="00137F69"/>
    <w:rsid w:val="0014034B"/>
    <w:rsid w:val="00140AA6"/>
    <w:rsid w:val="00140DB1"/>
    <w:rsid w:val="00140F8B"/>
    <w:rsid w:val="0014106C"/>
    <w:rsid w:val="00141459"/>
    <w:rsid w:val="001415C9"/>
    <w:rsid w:val="0014176E"/>
    <w:rsid w:val="0014178E"/>
    <w:rsid w:val="00141B53"/>
    <w:rsid w:val="00141DA3"/>
    <w:rsid w:val="001420B6"/>
    <w:rsid w:val="001424C9"/>
    <w:rsid w:val="0014255B"/>
    <w:rsid w:val="00142662"/>
    <w:rsid w:val="00142B4B"/>
    <w:rsid w:val="00142C79"/>
    <w:rsid w:val="001434CE"/>
    <w:rsid w:val="00143652"/>
    <w:rsid w:val="00143AD1"/>
    <w:rsid w:val="00143AD8"/>
    <w:rsid w:val="00143B66"/>
    <w:rsid w:val="00143B70"/>
    <w:rsid w:val="00144274"/>
    <w:rsid w:val="0014453E"/>
    <w:rsid w:val="00144759"/>
    <w:rsid w:val="001447B3"/>
    <w:rsid w:val="001449F4"/>
    <w:rsid w:val="00144E12"/>
    <w:rsid w:val="001452FC"/>
    <w:rsid w:val="00145542"/>
    <w:rsid w:val="001456CC"/>
    <w:rsid w:val="00145965"/>
    <w:rsid w:val="001459BE"/>
    <w:rsid w:val="00145CA7"/>
    <w:rsid w:val="00145E52"/>
    <w:rsid w:val="00146267"/>
    <w:rsid w:val="00146372"/>
    <w:rsid w:val="0014638C"/>
    <w:rsid w:val="00146795"/>
    <w:rsid w:val="0014696D"/>
    <w:rsid w:val="00146A5D"/>
    <w:rsid w:val="00146AE4"/>
    <w:rsid w:val="00146DF9"/>
    <w:rsid w:val="00146E2F"/>
    <w:rsid w:val="00146FB9"/>
    <w:rsid w:val="0014720D"/>
    <w:rsid w:val="001479C5"/>
    <w:rsid w:val="00147EB2"/>
    <w:rsid w:val="001504F5"/>
    <w:rsid w:val="001507FD"/>
    <w:rsid w:val="00150CEC"/>
    <w:rsid w:val="00150DA2"/>
    <w:rsid w:val="00150F8E"/>
    <w:rsid w:val="0015128A"/>
    <w:rsid w:val="00151432"/>
    <w:rsid w:val="0015148F"/>
    <w:rsid w:val="0015165F"/>
    <w:rsid w:val="00151ECE"/>
    <w:rsid w:val="00151ED2"/>
    <w:rsid w:val="00152073"/>
    <w:rsid w:val="00152306"/>
    <w:rsid w:val="00152623"/>
    <w:rsid w:val="001528E9"/>
    <w:rsid w:val="0015309C"/>
    <w:rsid w:val="00153126"/>
    <w:rsid w:val="001535F4"/>
    <w:rsid w:val="001537AC"/>
    <w:rsid w:val="00153987"/>
    <w:rsid w:val="00153ACE"/>
    <w:rsid w:val="00154105"/>
    <w:rsid w:val="00154385"/>
    <w:rsid w:val="001545DB"/>
    <w:rsid w:val="001546CC"/>
    <w:rsid w:val="00154746"/>
    <w:rsid w:val="0015481A"/>
    <w:rsid w:val="001549F0"/>
    <w:rsid w:val="00154BA9"/>
    <w:rsid w:val="00154CEC"/>
    <w:rsid w:val="00154E2D"/>
    <w:rsid w:val="00154F88"/>
    <w:rsid w:val="00155283"/>
    <w:rsid w:val="001555B6"/>
    <w:rsid w:val="00155932"/>
    <w:rsid w:val="00155AB2"/>
    <w:rsid w:val="00155E4F"/>
    <w:rsid w:val="0015635D"/>
    <w:rsid w:val="00156598"/>
    <w:rsid w:val="00156994"/>
    <w:rsid w:val="00156BA5"/>
    <w:rsid w:val="00156DDA"/>
    <w:rsid w:val="00156FD3"/>
    <w:rsid w:val="001571BA"/>
    <w:rsid w:val="00157512"/>
    <w:rsid w:val="001575D3"/>
    <w:rsid w:val="0015786A"/>
    <w:rsid w:val="00157B88"/>
    <w:rsid w:val="00157D5F"/>
    <w:rsid w:val="00157FF9"/>
    <w:rsid w:val="00157FFC"/>
    <w:rsid w:val="00160093"/>
    <w:rsid w:val="001600DC"/>
    <w:rsid w:val="0016066C"/>
    <w:rsid w:val="001606AB"/>
    <w:rsid w:val="00160704"/>
    <w:rsid w:val="001609A2"/>
    <w:rsid w:val="001609AF"/>
    <w:rsid w:val="00161202"/>
    <w:rsid w:val="001613D1"/>
    <w:rsid w:val="0016157E"/>
    <w:rsid w:val="00161744"/>
    <w:rsid w:val="00161939"/>
    <w:rsid w:val="00161AA0"/>
    <w:rsid w:val="00161B0F"/>
    <w:rsid w:val="00161CB7"/>
    <w:rsid w:val="00161CD3"/>
    <w:rsid w:val="00161D2E"/>
    <w:rsid w:val="00161DE8"/>
    <w:rsid w:val="00161E8B"/>
    <w:rsid w:val="00161F3E"/>
    <w:rsid w:val="00161FF2"/>
    <w:rsid w:val="00162093"/>
    <w:rsid w:val="001620A2"/>
    <w:rsid w:val="0016244C"/>
    <w:rsid w:val="00162476"/>
    <w:rsid w:val="0016252A"/>
    <w:rsid w:val="00162595"/>
    <w:rsid w:val="00162703"/>
    <w:rsid w:val="00162CA9"/>
    <w:rsid w:val="0016306A"/>
    <w:rsid w:val="001630DF"/>
    <w:rsid w:val="001635FC"/>
    <w:rsid w:val="00163608"/>
    <w:rsid w:val="001638FF"/>
    <w:rsid w:val="00163BCA"/>
    <w:rsid w:val="00163C17"/>
    <w:rsid w:val="00163CD4"/>
    <w:rsid w:val="00163ECC"/>
    <w:rsid w:val="001642B0"/>
    <w:rsid w:val="001647D4"/>
    <w:rsid w:val="00164945"/>
    <w:rsid w:val="00164A6C"/>
    <w:rsid w:val="00165021"/>
    <w:rsid w:val="0016513A"/>
    <w:rsid w:val="00165459"/>
    <w:rsid w:val="00165690"/>
    <w:rsid w:val="001656E9"/>
    <w:rsid w:val="001658D1"/>
    <w:rsid w:val="00165A57"/>
    <w:rsid w:val="00165A69"/>
    <w:rsid w:val="00165BE4"/>
    <w:rsid w:val="00165C22"/>
    <w:rsid w:val="00165C50"/>
    <w:rsid w:val="00165D19"/>
    <w:rsid w:val="00165E8F"/>
    <w:rsid w:val="00166059"/>
    <w:rsid w:val="00166066"/>
    <w:rsid w:val="00166553"/>
    <w:rsid w:val="00166682"/>
    <w:rsid w:val="00166C15"/>
    <w:rsid w:val="00166DCF"/>
    <w:rsid w:val="0016701E"/>
    <w:rsid w:val="00167082"/>
    <w:rsid w:val="001671E8"/>
    <w:rsid w:val="00167654"/>
    <w:rsid w:val="001677B3"/>
    <w:rsid w:val="001679C6"/>
    <w:rsid w:val="00167BD5"/>
    <w:rsid w:val="00167D1C"/>
    <w:rsid w:val="001701B9"/>
    <w:rsid w:val="0017040E"/>
    <w:rsid w:val="00170509"/>
    <w:rsid w:val="0017057B"/>
    <w:rsid w:val="0017069F"/>
    <w:rsid w:val="00170A28"/>
    <w:rsid w:val="00170B4B"/>
    <w:rsid w:val="00170B91"/>
    <w:rsid w:val="00170E78"/>
    <w:rsid w:val="0017124C"/>
    <w:rsid w:val="001712C2"/>
    <w:rsid w:val="0017192B"/>
    <w:rsid w:val="001721EE"/>
    <w:rsid w:val="001723CF"/>
    <w:rsid w:val="00172598"/>
    <w:rsid w:val="00172688"/>
    <w:rsid w:val="001727E6"/>
    <w:rsid w:val="0017281D"/>
    <w:rsid w:val="00172957"/>
    <w:rsid w:val="00172AE2"/>
    <w:rsid w:val="00172BAF"/>
    <w:rsid w:val="00172CC9"/>
    <w:rsid w:val="0017301A"/>
    <w:rsid w:val="001730AE"/>
    <w:rsid w:val="0017356B"/>
    <w:rsid w:val="00173ACE"/>
    <w:rsid w:val="00173C9E"/>
    <w:rsid w:val="00173E15"/>
    <w:rsid w:val="0017440B"/>
    <w:rsid w:val="001755C7"/>
    <w:rsid w:val="00175742"/>
    <w:rsid w:val="0017583B"/>
    <w:rsid w:val="00175EB1"/>
    <w:rsid w:val="00175EE8"/>
    <w:rsid w:val="0017646D"/>
    <w:rsid w:val="001765D6"/>
    <w:rsid w:val="00176B3E"/>
    <w:rsid w:val="00176B70"/>
    <w:rsid w:val="00176C33"/>
    <w:rsid w:val="00176DE7"/>
    <w:rsid w:val="00176F98"/>
    <w:rsid w:val="001771DD"/>
    <w:rsid w:val="0017746A"/>
    <w:rsid w:val="00177995"/>
    <w:rsid w:val="00177A8C"/>
    <w:rsid w:val="00177B87"/>
    <w:rsid w:val="00177CED"/>
    <w:rsid w:val="00177FF5"/>
    <w:rsid w:val="001800AE"/>
    <w:rsid w:val="00180930"/>
    <w:rsid w:val="00180ABD"/>
    <w:rsid w:val="00180D09"/>
    <w:rsid w:val="001820A0"/>
    <w:rsid w:val="00182182"/>
    <w:rsid w:val="0018251A"/>
    <w:rsid w:val="0018258A"/>
    <w:rsid w:val="00182757"/>
    <w:rsid w:val="00182797"/>
    <w:rsid w:val="0018298B"/>
    <w:rsid w:val="001829D9"/>
    <w:rsid w:val="00182B12"/>
    <w:rsid w:val="00182E62"/>
    <w:rsid w:val="00182FE0"/>
    <w:rsid w:val="00183055"/>
    <w:rsid w:val="001832CA"/>
    <w:rsid w:val="001836D0"/>
    <w:rsid w:val="0018374C"/>
    <w:rsid w:val="00183BA7"/>
    <w:rsid w:val="00183C09"/>
    <w:rsid w:val="00183CBD"/>
    <w:rsid w:val="00183DE7"/>
    <w:rsid w:val="00183E7A"/>
    <w:rsid w:val="00183F00"/>
    <w:rsid w:val="00183F7F"/>
    <w:rsid w:val="00183F8F"/>
    <w:rsid w:val="0018420A"/>
    <w:rsid w:val="0018426B"/>
    <w:rsid w:val="00184283"/>
    <w:rsid w:val="001843AE"/>
    <w:rsid w:val="00184B11"/>
    <w:rsid w:val="00184B4C"/>
    <w:rsid w:val="0018518F"/>
    <w:rsid w:val="001851D3"/>
    <w:rsid w:val="0018520E"/>
    <w:rsid w:val="001852C5"/>
    <w:rsid w:val="001856F5"/>
    <w:rsid w:val="00185716"/>
    <w:rsid w:val="0018584A"/>
    <w:rsid w:val="00185D4D"/>
    <w:rsid w:val="00186568"/>
    <w:rsid w:val="00186746"/>
    <w:rsid w:val="00186ACB"/>
    <w:rsid w:val="00186B33"/>
    <w:rsid w:val="00186C08"/>
    <w:rsid w:val="00186C5C"/>
    <w:rsid w:val="00186DC8"/>
    <w:rsid w:val="00186FA3"/>
    <w:rsid w:val="001872E0"/>
    <w:rsid w:val="001873EB"/>
    <w:rsid w:val="00187695"/>
    <w:rsid w:val="0018771A"/>
    <w:rsid w:val="00187867"/>
    <w:rsid w:val="0018794A"/>
    <w:rsid w:val="00187AB8"/>
    <w:rsid w:val="00187E49"/>
    <w:rsid w:val="0019040D"/>
    <w:rsid w:val="0019044A"/>
    <w:rsid w:val="00190453"/>
    <w:rsid w:val="00190817"/>
    <w:rsid w:val="0019085E"/>
    <w:rsid w:val="00191300"/>
    <w:rsid w:val="0019164D"/>
    <w:rsid w:val="001916AB"/>
    <w:rsid w:val="001918AE"/>
    <w:rsid w:val="00191D82"/>
    <w:rsid w:val="001924FD"/>
    <w:rsid w:val="0019285F"/>
    <w:rsid w:val="00192EDD"/>
    <w:rsid w:val="00192F99"/>
    <w:rsid w:val="00192F9D"/>
    <w:rsid w:val="00192FDF"/>
    <w:rsid w:val="00193035"/>
    <w:rsid w:val="0019315A"/>
    <w:rsid w:val="00193497"/>
    <w:rsid w:val="00193636"/>
    <w:rsid w:val="0019365C"/>
    <w:rsid w:val="00193866"/>
    <w:rsid w:val="00193A02"/>
    <w:rsid w:val="00193BAA"/>
    <w:rsid w:val="00193BB0"/>
    <w:rsid w:val="00193FCA"/>
    <w:rsid w:val="0019429E"/>
    <w:rsid w:val="001942C2"/>
    <w:rsid w:val="0019434E"/>
    <w:rsid w:val="001948CE"/>
    <w:rsid w:val="00194926"/>
    <w:rsid w:val="00194DF2"/>
    <w:rsid w:val="00194E27"/>
    <w:rsid w:val="00194F0E"/>
    <w:rsid w:val="001950DC"/>
    <w:rsid w:val="001951D9"/>
    <w:rsid w:val="00195542"/>
    <w:rsid w:val="001957CE"/>
    <w:rsid w:val="00195CE2"/>
    <w:rsid w:val="00195D00"/>
    <w:rsid w:val="00195EEC"/>
    <w:rsid w:val="00196195"/>
    <w:rsid w:val="00196334"/>
    <w:rsid w:val="00196388"/>
    <w:rsid w:val="00196418"/>
    <w:rsid w:val="00196499"/>
    <w:rsid w:val="0019652F"/>
    <w:rsid w:val="00196AB8"/>
    <w:rsid w:val="00196C0C"/>
    <w:rsid w:val="00196EB8"/>
    <w:rsid w:val="00196EFB"/>
    <w:rsid w:val="00197507"/>
    <w:rsid w:val="001976E4"/>
    <w:rsid w:val="001979FF"/>
    <w:rsid w:val="00197B17"/>
    <w:rsid w:val="001A0332"/>
    <w:rsid w:val="001A0DDA"/>
    <w:rsid w:val="001A1015"/>
    <w:rsid w:val="001A10CC"/>
    <w:rsid w:val="001A1439"/>
    <w:rsid w:val="001A1526"/>
    <w:rsid w:val="001A1950"/>
    <w:rsid w:val="001A1961"/>
    <w:rsid w:val="001A1C54"/>
    <w:rsid w:val="001A1CC9"/>
    <w:rsid w:val="001A1D94"/>
    <w:rsid w:val="001A1E68"/>
    <w:rsid w:val="001A21C3"/>
    <w:rsid w:val="001A25F6"/>
    <w:rsid w:val="001A2DF0"/>
    <w:rsid w:val="001A316F"/>
    <w:rsid w:val="001A341B"/>
    <w:rsid w:val="001A3837"/>
    <w:rsid w:val="001A3ACE"/>
    <w:rsid w:val="001A3CA4"/>
    <w:rsid w:val="001A3DAC"/>
    <w:rsid w:val="001A3ECE"/>
    <w:rsid w:val="001A425E"/>
    <w:rsid w:val="001A4358"/>
    <w:rsid w:val="001A477A"/>
    <w:rsid w:val="001A47FD"/>
    <w:rsid w:val="001A4936"/>
    <w:rsid w:val="001A4A95"/>
    <w:rsid w:val="001A4AC0"/>
    <w:rsid w:val="001A4CCF"/>
    <w:rsid w:val="001A5274"/>
    <w:rsid w:val="001A5820"/>
    <w:rsid w:val="001A5C1B"/>
    <w:rsid w:val="001A5DE7"/>
    <w:rsid w:val="001A5E90"/>
    <w:rsid w:val="001A5F58"/>
    <w:rsid w:val="001A6337"/>
    <w:rsid w:val="001A6756"/>
    <w:rsid w:val="001A6795"/>
    <w:rsid w:val="001A6861"/>
    <w:rsid w:val="001A6895"/>
    <w:rsid w:val="001A6A55"/>
    <w:rsid w:val="001A6B92"/>
    <w:rsid w:val="001A6F33"/>
    <w:rsid w:val="001A701C"/>
    <w:rsid w:val="001A721C"/>
    <w:rsid w:val="001A72D8"/>
    <w:rsid w:val="001A782F"/>
    <w:rsid w:val="001A791B"/>
    <w:rsid w:val="001A7A9B"/>
    <w:rsid w:val="001A7B4D"/>
    <w:rsid w:val="001A7E97"/>
    <w:rsid w:val="001B006D"/>
    <w:rsid w:val="001B00E9"/>
    <w:rsid w:val="001B014F"/>
    <w:rsid w:val="001B058F"/>
    <w:rsid w:val="001B08DB"/>
    <w:rsid w:val="001B09F7"/>
    <w:rsid w:val="001B0A18"/>
    <w:rsid w:val="001B0B0A"/>
    <w:rsid w:val="001B0E90"/>
    <w:rsid w:val="001B10D5"/>
    <w:rsid w:val="001B142F"/>
    <w:rsid w:val="001B14E4"/>
    <w:rsid w:val="001B188C"/>
    <w:rsid w:val="001B1980"/>
    <w:rsid w:val="001B19C0"/>
    <w:rsid w:val="001B1B38"/>
    <w:rsid w:val="001B1BEA"/>
    <w:rsid w:val="001B2093"/>
    <w:rsid w:val="001B2187"/>
    <w:rsid w:val="001B21ED"/>
    <w:rsid w:val="001B280B"/>
    <w:rsid w:val="001B2C50"/>
    <w:rsid w:val="001B2CAD"/>
    <w:rsid w:val="001B2E7C"/>
    <w:rsid w:val="001B2F36"/>
    <w:rsid w:val="001B3283"/>
    <w:rsid w:val="001B33F0"/>
    <w:rsid w:val="001B36AA"/>
    <w:rsid w:val="001B36AE"/>
    <w:rsid w:val="001B389E"/>
    <w:rsid w:val="001B3EF6"/>
    <w:rsid w:val="001B4070"/>
    <w:rsid w:val="001B44DA"/>
    <w:rsid w:val="001B46BB"/>
    <w:rsid w:val="001B4D70"/>
    <w:rsid w:val="001B51FF"/>
    <w:rsid w:val="001B598F"/>
    <w:rsid w:val="001B5A57"/>
    <w:rsid w:val="001B5BD4"/>
    <w:rsid w:val="001B6355"/>
    <w:rsid w:val="001B6746"/>
    <w:rsid w:val="001B674B"/>
    <w:rsid w:val="001B6821"/>
    <w:rsid w:val="001B6A37"/>
    <w:rsid w:val="001B6BB7"/>
    <w:rsid w:val="001B6CD7"/>
    <w:rsid w:val="001B6DA4"/>
    <w:rsid w:val="001B6E4D"/>
    <w:rsid w:val="001B7023"/>
    <w:rsid w:val="001B7103"/>
    <w:rsid w:val="001B738B"/>
    <w:rsid w:val="001B79EA"/>
    <w:rsid w:val="001B7FAE"/>
    <w:rsid w:val="001C01B8"/>
    <w:rsid w:val="001C0213"/>
    <w:rsid w:val="001C02AF"/>
    <w:rsid w:val="001C03C1"/>
    <w:rsid w:val="001C0805"/>
    <w:rsid w:val="001C09C0"/>
    <w:rsid w:val="001C09DB"/>
    <w:rsid w:val="001C09FB"/>
    <w:rsid w:val="001C0AA9"/>
    <w:rsid w:val="001C0AB4"/>
    <w:rsid w:val="001C0E40"/>
    <w:rsid w:val="001C11A8"/>
    <w:rsid w:val="001C147F"/>
    <w:rsid w:val="001C16FF"/>
    <w:rsid w:val="001C189B"/>
    <w:rsid w:val="001C1AC4"/>
    <w:rsid w:val="001C1CBB"/>
    <w:rsid w:val="001C1D34"/>
    <w:rsid w:val="001C1FC4"/>
    <w:rsid w:val="001C20ED"/>
    <w:rsid w:val="001C2104"/>
    <w:rsid w:val="001C23F0"/>
    <w:rsid w:val="001C25B4"/>
    <w:rsid w:val="001C26F7"/>
    <w:rsid w:val="001C2738"/>
    <w:rsid w:val="001C277E"/>
    <w:rsid w:val="001C2A72"/>
    <w:rsid w:val="001C2C6C"/>
    <w:rsid w:val="001C2D56"/>
    <w:rsid w:val="001C2D70"/>
    <w:rsid w:val="001C2DA4"/>
    <w:rsid w:val="001C31B7"/>
    <w:rsid w:val="001C359F"/>
    <w:rsid w:val="001C3630"/>
    <w:rsid w:val="001C390F"/>
    <w:rsid w:val="001C392F"/>
    <w:rsid w:val="001C3BF8"/>
    <w:rsid w:val="001C3EF6"/>
    <w:rsid w:val="001C475E"/>
    <w:rsid w:val="001C48F4"/>
    <w:rsid w:val="001C4DC0"/>
    <w:rsid w:val="001C4E38"/>
    <w:rsid w:val="001C533D"/>
    <w:rsid w:val="001C5429"/>
    <w:rsid w:val="001C5465"/>
    <w:rsid w:val="001C58D6"/>
    <w:rsid w:val="001C5EB5"/>
    <w:rsid w:val="001C62E5"/>
    <w:rsid w:val="001C64D4"/>
    <w:rsid w:val="001C66B5"/>
    <w:rsid w:val="001C68FA"/>
    <w:rsid w:val="001C6976"/>
    <w:rsid w:val="001C69E9"/>
    <w:rsid w:val="001C6B88"/>
    <w:rsid w:val="001C7167"/>
    <w:rsid w:val="001C7231"/>
    <w:rsid w:val="001C75C9"/>
    <w:rsid w:val="001C7798"/>
    <w:rsid w:val="001C7C9E"/>
    <w:rsid w:val="001D00C8"/>
    <w:rsid w:val="001D0606"/>
    <w:rsid w:val="001D0712"/>
    <w:rsid w:val="001D0981"/>
    <w:rsid w:val="001D0A40"/>
    <w:rsid w:val="001D0B75"/>
    <w:rsid w:val="001D0D46"/>
    <w:rsid w:val="001D0E30"/>
    <w:rsid w:val="001D0E71"/>
    <w:rsid w:val="001D1005"/>
    <w:rsid w:val="001D1343"/>
    <w:rsid w:val="001D1440"/>
    <w:rsid w:val="001D14A7"/>
    <w:rsid w:val="001D14EB"/>
    <w:rsid w:val="001D1727"/>
    <w:rsid w:val="001D1729"/>
    <w:rsid w:val="001D186C"/>
    <w:rsid w:val="001D1A4C"/>
    <w:rsid w:val="001D1B0D"/>
    <w:rsid w:val="001D1C1E"/>
    <w:rsid w:val="001D1ED1"/>
    <w:rsid w:val="001D1FC4"/>
    <w:rsid w:val="001D213C"/>
    <w:rsid w:val="001D23FC"/>
    <w:rsid w:val="001D2E9A"/>
    <w:rsid w:val="001D3321"/>
    <w:rsid w:val="001D39A5"/>
    <w:rsid w:val="001D3BCB"/>
    <w:rsid w:val="001D3C09"/>
    <w:rsid w:val="001D3E19"/>
    <w:rsid w:val="001D3E46"/>
    <w:rsid w:val="001D41FF"/>
    <w:rsid w:val="001D44E8"/>
    <w:rsid w:val="001D493B"/>
    <w:rsid w:val="001D494D"/>
    <w:rsid w:val="001D49B6"/>
    <w:rsid w:val="001D4C6A"/>
    <w:rsid w:val="001D4EE8"/>
    <w:rsid w:val="001D507E"/>
    <w:rsid w:val="001D5171"/>
    <w:rsid w:val="001D52B9"/>
    <w:rsid w:val="001D53AB"/>
    <w:rsid w:val="001D53AF"/>
    <w:rsid w:val="001D54AD"/>
    <w:rsid w:val="001D57E4"/>
    <w:rsid w:val="001D5A54"/>
    <w:rsid w:val="001D5D56"/>
    <w:rsid w:val="001D5DDE"/>
    <w:rsid w:val="001D5E69"/>
    <w:rsid w:val="001D5EB1"/>
    <w:rsid w:val="001D5FE7"/>
    <w:rsid w:val="001D60EC"/>
    <w:rsid w:val="001D62AF"/>
    <w:rsid w:val="001D62D2"/>
    <w:rsid w:val="001D6560"/>
    <w:rsid w:val="001D6642"/>
    <w:rsid w:val="001D6829"/>
    <w:rsid w:val="001D6C56"/>
    <w:rsid w:val="001D6C5A"/>
    <w:rsid w:val="001D6F59"/>
    <w:rsid w:val="001D7091"/>
    <w:rsid w:val="001D723E"/>
    <w:rsid w:val="001D72EE"/>
    <w:rsid w:val="001D730B"/>
    <w:rsid w:val="001D7475"/>
    <w:rsid w:val="001D7C72"/>
    <w:rsid w:val="001D7D1A"/>
    <w:rsid w:val="001D7F2A"/>
    <w:rsid w:val="001D7FD0"/>
    <w:rsid w:val="001E00CF"/>
    <w:rsid w:val="001E030D"/>
    <w:rsid w:val="001E0357"/>
    <w:rsid w:val="001E0410"/>
    <w:rsid w:val="001E0870"/>
    <w:rsid w:val="001E09A6"/>
    <w:rsid w:val="001E0C5D"/>
    <w:rsid w:val="001E1AB4"/>
    <w:rsid w:val="001E1B03"/>
    <w:rsid w:val="001E1B16"/>
    <w:rsid w:val="001E1FAC"/>
    <w:rsid w:val="001E209B"/>
    <w:rsid w:val="001E2855"/>
    <w:rsid w:val="001E2A36"/>
    <w:rsid w:val="001E2A65"/>
    <w:rsid w:val="001E2F4B"/>
    <w:rsid w:val="001E30D6"/>
    <w:rsid w:val="001E3128"/>
    <w:rsid w:val="001E3309"/>
    <w:rsid w:val="001E33C3"/>
    <w:rsid w:val="001E34DD"/>
    <w:rsid w:val="001E355C"/>
    <w:rsid w:val="001E3565"/>
    <w:rsid w:val="001E361C"/>
    <w:rsid w:val="001E39A7"/>
    <w:rsid w:val="001E39B6"/>
    <w:rsid w:val="001E40C6"/>
    <w:rsid w:val="001E4436"/>
    <w:rsid w:val="001E44DF"/>
    <w:rsid w:val="001E488B"/>
    <w:rsid w:val="001E4EBA"/>
    <w:rsid w:val="001E5058"/>
    <w:rsid w:val="001E560A"/>
    <w:rsid w:val="001E58E5"/>
    <w:rsid w:val="001E594C"/>
    <w:rsid w:val="001E5D87"/>
    <w:rsid w:val="001E5E6B"/>
    <w:rsid w:val="001E5F42"/>
    <w:rsid w:val="001E5FB2"/>
    <w:rsid w:val="001E612A"/>
    <w:rsid w:val="001E6250"/>
    <w:rsid w:val="001E6354"/>
    <w:rsid w:val="001E6542"/>
    <w:rsid w:val="001E65A5"/>
    <w:rsid w:val="001E665D"/>
    <w:rsid w:val="001E6701"/>
    <w:rsid w:val="001E6761"/>
    <w:rsid w:val="001E67A0"/>
    <w:rsid w:val="001E68A5"/>
    <w:rsid w:val="001E69AC"/>
    <w:rsid w:val="001E6BB0"/>
    <w:rsid w:val="001E6BBF"/>
    <w:rsid w:val="001E6C8E"/>
    <w:rsid w:val="001E6F97"/>
    <w:rsid w:val="001E6FEE"/>
    <w:rsid w:val="001E7200"/>
    <w:rsid w:val="001E7282"/>
    <w:rsid w:val="001E73FF"/>
    <w:rsid w:val="001E7620"/>
    <w:rsid w:val="001E77B8"/>
    <w:rsid w:val="001E7851"/>
    <w:rsid w:val="001E7B43"/>
    <w:rsid w:val="001E7E85"/>
    <w:rsid w:val="001E7EC6"/>
    <w:rsid w:val="001E7F0C"/>
    <w:rsid w:val="001F05C4"/>
    <w:rsid w:val="001F0614"/>
    <w:rsid w:val="001F0756"/>
    <w:rsid w:val="001F0BFD"/>
    <w:rsid w:val="001F0CDD"/>
    <w:rsid w:val="001F110D"/>
    <w:rsid w:val="001F1126"/>
    <w:rsid w:val="001F1511"/>
    <w:rsid w:val="001F151D"/>
    <w:rsid w:val="001F162F"/>
    <w:rsid w:val="001F1992"/>
    <w:rsid w:val="001F1BB0"/>
    <w:rsid w:val="001F1D7B"/>
    <w:rsid w:val="001F1E75"/>
    <w:rsid w:val="001F2140"/>
    <w:rsid w:val="001F2459"/>
    <w:rsid w:val="001F266B"/>
    <w:rsid w:val="001F268C"/>
    <w:rsid w:val="001F288F"/>
    <w:rsid w:val="001F2BE3"/>
    <w:rsid w:val="001F3456"/>
    <w:rsid w:val="001F370C"/>
    <w:rsid w:val="001F3826"/>
    <w:rsid w:val="001F382D"/>
    <w:rsid w:val="001F39F3"/>
    <w:rsid w:val="001F3A2A"/>
    <w:rsid w:val="001F3A89"/>
    <w:rsid w:val="001F3B62"/>
    <w:rsid w:val="001F3D77"/>
    <w:rsid w:val="001F4192"/>
    <w:rsid w:val="001F42AD"/>
    <w:rsid w:val="001F42EC"/>
    <w:rsid w:val="001F4452"/>
    <w:rsid w:val="001F455A"/>
    <w:rsid w:val="001F46D3"/>
    <w:rsid w:val="001F485D"/>
    <w:rsid w:val="001F48A0"/>
    <w:rsid w:val="001F48B0"/>
    <w:rsid w:val="001F493C"/>
    <w:rsid w:val="001F4C9B"/>
    <w:rsid w:val="001F4D63"/>
    <w:rsid w:val="001F4D95"/>
    <w:rsid w:val="001F5169"/>
    <w:rsid w:val="001F57A9"/>
    <w:rsid w:val="001F59E3"/>
    <w:rsid w:val="001F6252"/>
    <w:rsid w:val="001F6984"/>
    <w:rsid w:val="001F6DDA"/>
    <w:rsid w:val="001F6E46"/>
    <w:rsid w:val="001F6F2D"/>
    <w:rsid w:val="001F7078"/>
    <w:rsid w:val="001F716D"/>
    <w:rsid w:val="001F7186"/>
    <w:rsid w:val="001F71C3"/>
    <w:rsid w:val="001F727A"/>
    <w:rsid w:val="001F72D4"/>
    <w:rsid w:val="001F7350"/>
    <w:rsid w:val="001F7697"/>
    <w:rsid w:val="001F7835"/>
    <w:rsid w:val="001F7929"/>
    <w:rsid w:val="001F7C35"/>
    <w:rsid w:val="001F7C91"/>
    <w:rsid w:val="002000A1"/>
    <w:rsid w:val="00200176"/>
    <w:rsid w:val="00200304"/>
    <w:rsid w:val="002005A9"/>
    <w:rsid w:val="0020074E"/>
    <w:rsid w:val="00200C26"/>
    <w:rsid w:val="00200CE6"/>
    <w:rsid w:val="00200EA9"/>
    <w:rsid w:val="00200EB3"/>
    <w:rsid w:val="00201116"/>
    <w:rsid w:val="00201833"/>
    <w:rsid w:val="00201904"/>
    <w:rsid w:val="00201A71"/>
    <w:rsid w:val="00201B7A"/>
    <w:rsid w:val="00201D88"/>
    <w:rsid w:val="0020236A"/>
    <w:rsid w:val="002023DC"/>
    <w:rsid w:val="0020269C"/>
    <w:rsid w:val="00202795"/>
    <w:rsid w:val="002028A2"/>
    <w:rsid w:val="00202932"/>
    <w:rsid w:val="00202AA3"/>
    <w:rsid w:val="00202CEB"/>
    <w:rsid w:val="00202EEE"/>
    <w:rsid w:val="002031AA"/>
    <w:rsid w:val="002033B7"/>
    <w:rsid w:val="002033EA"/>
    <w:rsid w:val="00203439"/>
    <w:rsid w:val="00203526"/>
    <w:rsid w:val="002039F6"/>
    <w:rsid w:val="00203AD6"/>
    <w:rsid w:val="00203E16"/>
    <w:rsid w:val="00203E87"/>
    <w:rsid w:val="00203F44"/>
    <w:rsid w:val="002043C0"/>
    <w:rsid w:val="002044A3"/>
    <w:rsid w:val="002045F4"/>
    <w:rsid w:val="00204978"/>
    <w:rsid w:val="00204E9F"/>
    <w:rsid w:val="002056F1"/>
    <w:rsid w:val="002059B1"/>
    <w:rsid w:val="00205C98"/>
    <w:rsid w:val="00205E3C"/>
    <w:rsid w:val="00205E3D"/>
    <w:rsid w:val="00206218"/>
    <w:rsid w:val="00206463"/>
    <w:rsid w:val="0020648C"/>
    <w:rsid w:val="00206D2F"/>
    <w:rsid w:val="00206E9A"/>
    <w:rsid w:val="00206EBD"/>
    <w:rsid w:val="00206F2F"/>
    <w:rsid w:val="00206F99"/>
    <w:rsid w:val="002071BC"/>
    <w:rsid w:val="0020752E"/>
    <w:rsid w:val="002079A6"/>
    <w:rsid w:val="002079E6"/>
    <w:rsid w:val="00207B7D"/>
    <w:rsid w:val="00210038"/>
    <w:rsid w:val="002103AB"/>
    <w:rsid w:val="0021045E"/>
    <w:rsid w:val="0021053D"/>
    <w:rsid w:val="00210591"/>
    <w:rsid w:val="0021064F"/>
    <w:rsid w:val="00210849"/>
    <w:rsid w:val="00210A92"/>
    <w:rsid w:val="00210AF1"/>
    <w:rsid w:val="00211410"/>
    <w:rsid w:val="002114B9"/>
    <w:rsid w:val="0021154D"/>
    <w:rsid w:val="0021161F"/>
    <w:rsid w:val="002116CB"/>
    <w:rsid w:val="002123CB"/>
    <w:rsid w:val="0021251E"/>
    <w:rsid w:val="00212B24"/>
    <w:rsid w:val="00212B49"/>
    <w:rsid w:val="00212CD1"/>
    <w:rsid w:val="00212CED"/>
    <w:rsid w:val="002134AB"/>
    <w:rsid w:val="002135C1"/>
    <w:rsid w:val="00213A50"/>
    <w:rsid w:val="00213D0E"/>
    <w:rsid w:val="00213DF7"/>
    <w:rsid w:val="00213F44"/>
    <w:rsid w:val="00213F99"/>
    <w:rsid w:val="0021446F"/>
    <w:rsid w:val="0021447B"/>
    <w:rsid w:val="002144FA"/>
    <w:rsid w:val="00214DBD"/>
    <w:rsid w:val="00215214"/>
    <w:rsid w:val="0021537D"/>
    <w:rsid w:val="002153DA"/>
    <w:rsid w:val="00215BC0"/>
    <w:rsid w:val="00215D10"/>
    <w:rsid w:val="00215E3B"/>
    <w:rsid w:val="00215E9C"/>
    <w:rsid w:val="00216396"/>
    <w:rsid w:val="0021658A"/>
    <w:rsid w:val="002168A9"/>
    <w:rsid w:val="00216BCC"/>
    <w:rsid w:val="00216C03"/>
    <w:rsid w:val="00216CE6"/>
    <w:rsid w:val="00216F02"/>
    <w:rsid w:val="002172A9"/>
    <w:rsid w:val="002174C1"/>
    <w:rsid w:val="002174EA"/>
    <w:rsid w:val="00217896"/>
    <w:rsid w:val="002179F3"/>
    <w:rsid w:val="00217B26"/>
    <w:rsid w:val="00217D09"/>
    <w:rsid w:val="0022002E"/>
    <w:rsid w:val="002208F1"/>
    <w:rsid w:val="00220981"/>
    <w:rsid w:val="00220AA8"/>
    <w:rsid w:val="00220C04"/>
    <w:rsid w:val="00220DAD"/>
    <w:rsid w:val="00220E72"/>
    <w:rsid w:val="002210DD"/>
    <w:rsid w:val="0022125D"/>
    <w:rsid w:val="0022160A"/>
    <w:rsid w:val="002216BA"/>
    <w:rsid w:val="00221BD4"/>
    <w:rsid w:val="00222024"/>
    <w:rsid w:val="002224FC"/>
    <w:rsid w:val="0022278D"/>
    <w:rsid w:val="00222907"/>
    <w:rsid w:val="0022290F"/>
    <w:rsid w:val="00222A54"/>
    <w:rsid w:val="00223145"/>
    <w:rsid w:val="002233D1"/>
    <w:rsid w:val="002235BC"/>
    <w:rsid w:val="002235E6"/>
    <w:rsid w:val="0022389D"/>
    <w:rsid w:val="00223B1E"/>
    <w:rsid w:val="00223B51"/>
    <w:rsid w:val="00223C05"/>
    <w:rsid w:val="00223D01"/>
    <w:rsid w:val="002240F7"/>
    <w:rsid w:val="0022418E"/>
    <w:rsid w:val="002245B6"/>
    <w:rsid w:val="0022466E"/>
    <w:rsid w:val="002248C9"/>
    <w:rsid w:val="00224B9D"/>
    <w:rsid w:val="00224EAC"/>
    <w:rsid w:val="00225365"/>
    <w:rsid w:val="00225558"/>
    <w:rsid w:val="00225B8B"/>
    <w:rsid w:val="00225D37"/>
    <w:rsid w:val="00226674"/>
    <w:rsid w:val="0022701F"/>
    <w:rsid w:val="0022706F"/>
    <w:rsid w:val="0022731A"/>
    <w:rsid w:val="00227388"/>
    <w:rsid w:val="00227425"/>
    <w:rsid w:val="00227520"/>
    <w:rsid w:val="00227A50"/>
    <w:rsid w:val="00227B2E"/>
    <w:rsid w:val="00227C1A"/>
    <w:rsid w:val="00227C68"/>
    <w:rsid w:val="00227CF5"/>
    <w:rsid w:val="00227F08"/>
    <w:rsid w:val="0023067C"/>
    <w:rsid w:val="00230A9D"/>
    <w:rsid w:val="00230D28"/>
    <w:rsid w:val="00230E04"/>
    <w:rsid w:val="00231173"/>
    <w:rsid w:val="002319BB"/>
    <w:rsid w:val="00231D77"/>
    <w:rsid w:val="00231DBA"/>
    <w:rsid w:val="00231DD4"/>
    <w:rsid w:val="00231EDB"/>
    <w:rsid w:val="002322AC"/>
    <w:rsid w:val="00232AFE"/>
    <w:rsid w:val="00232CF6"/>
    <w:rsid w:val="00232F0E"/>
    <w:rsid w:val="00232F1E"/>
    <w:rsid w:val="00232F9D"/>
    <w:rsid w:val="0023318E"/>
    <w:rsid w:val="00233382"/>
    <w:rsid w:val="002333F5"/>
    <w:rsid w:val="002334A8"/>
    <w:rsid w:val="0023359B"/>
    <w:rsid w:val="00233724"/>
    <w:rsid w:val="00233755"/>
    <w:rsid w:val="00233780"/>
    <w:rsid w:val="002337EF"/>
    <w:rsid w:val="0023380F"/>
    <w:rsid w:val="00233F23"/>
    <w:rsid w:val="002345BE"/>
    <w:rsid w:val="002347A2"/>
    <w:rsid w:val="00234C15"/>
    <w:rsid w:val="00234CD9"/>
    <w:rsid w:val="00235169"/>
    <w:rsid w:val="00235206"/>
    <w:rsid w:val="00235322"/>
    <w:rsid w:val="00235A9A"/>
    <w:rsid w:val="00235B23"/>
    <w:rsid w:val="00235F16"/>
    <w:rsid w:val="00235F22"/>
    <w:rsid w:val="00236139"/>
    <w:rsid w:val="00236391"/>
    <w:rsid w:val="002365B4"/>
    <w:rsid w:val="0023677F"/>
    <w:rsid w:val="00236804"/>
    <w:rsid w:val="00236B80"/>
    <w:rsid w:val="00236CCE"/>
    <w:rsid w:val="00236D6C"/>
    <w:rsid w:val="00236E19"/>
    <w:rsid w:val="00237660"/>
    <w:rsid w:val="002376FA"/>
    <w:rsid w:val="002379A7"/>
    <w:rsid w:val="00237B56"/>
    <w:rsid w:val="002400B8"/>
    <w:rsid w:val="002400D1"/>
    <w:rsid w:val="0024029A"/>
    <w:rsid w:val="002403FD"/>
    <w:rsid w:val="00240476"/>
    <w:rsid w:val="00240537"/>
    <w:rsid w:val="00240D80"/>
    <w:rsid w:val="002410C1"/>
    <w:rsid w:val="002410CD"/>
    <w:rsid w:val="002412B8"/>
    <w:rsid w:val="002414A0"/>
    <w:rsid w:val="002416F6"/>
    <w:rsid w:val="00241806"/>
    <w:rsid w:val="00241B8B"/>
    <w:rsid w:val="00242269"/>
    <w:rsid w:val="00242370"/>
    <w:rsid w:val="002423DC"/>
    <w:rsid w:val="00242B26"/>
    <w:rsid w:val="00242F40"/>
    <w:rsid w:val="00243273"/>
    <w:rsid w:val="002432E1"/>
    <w:rsid w:val="002434A7"/>
    <w:rsid w:val="002434F5"/>
    <w:rsid w:val="00243946"/>
    <w:rsid w:val="00243D96"/>
    <w:rsid w:val="00244259"/>
    <w:rsid w:val="00244618"/>
    <w:rsid w:val="002448AA"/>
    <w:rsid w:val="00244B31"/>
    <w:rsid w:val="0024504F"/>
    <w:rsid w:val="00245090"/>
    <w:rsid w:val="002452B7"/>
    <w:rsid w:val="00246207"/>
    <w:rsid w:val="00246278"/>
    <w:rsid w:val="00246651"/>
    <w:rsid w:val="002466F2"/>
    <w:rsid w:val="00246AB9"/>
    <w:rsid w:val="00246BEE"/>
    <w:rsid w:val="00246C5E"/>
    <w:rsid w:val="00246D6E"/>
    <w:rsid w:val="00247080"/>
    <w:rsid w:val="00247237"/>
    <w:rsid w:val="002473AD"/>
    <w:rsid w:val="00247842"/>
    <w:rsid w:val="00247A7C"/>
    <w:rsid w:val="00247ACC"/>
    <w:rsid w:val="00247ADF"/>
    <w:rsid w:val="00250082"/>
    <w:rsid w:val="002502E4"/>
    <w:rsid w:val="002504DD"/>
    <w:rsid w:val="0025053E"/>
    <w:rsid w:val="002507CE"/>
    <w:rsid w:val="002508AB"/>
    <w:rsid w:val="0025090D"/>
    <w:rsid w:val="00250960"/>
    <w:rsid w:val="002509B8"/>
    <w:rsid w:val="00250A13"/>
    <w:rsid w:val="00250C54"/>
    <w:rsid w:val="00251343"/>
    <w:rsid w:val="002513A9"/>
    <w:rsid w:val="00251562"/>
    <w:rsid w:val="002516BA"/>
    <w:rsid w:val="00251781"/>
    <w:rsid w:val="0025189F"/>
    <w:rsid w:val="00251CAC"/>
    <w:rsid w:val="00251CF8"/>
    <w:rsid w:val="00251FB2"/>
    <w:rsid w:val="00252500"/>
    <w:rsid w:val="002526C7"/>
    <w:rsid w:val="00252830"/>
    <w:rsid w:val="00252860"/>
    <w:rsid w:val="002528F7"/>
    <w:rsid w:val="00252A35"/>
    <w:rsid w:val="00252B1E"/>
    <w:rsid w:val="00252FBE"/>
    <w:rsid w:val="002531B0"/>
    <w:rsid w:val="0025329E"/>
    <w:rsid w:val="002533C4"/>
    <w:rsid w:val="002533E2"/>
    <w:rsid w:val="002534D3"/>
    <w:rsid w:val="002535D3"/>
    <w:rsid w:val="002536A4"/>
    <w:rsid w:val="0025381D"/>
    <w:rsid w:val="00253D5F"/>
    <w:rsid w:val="00253F2F"/>
    <w:rsid w:val="00254D5C"/>
    <w:rsid w:val="00254F58"/>
    <w:rsid w:val="002554FE"/>
    <w:rsid w:val="00255578"/>
    <w:rsid w:val="002557AD"/>
    <w:rsid w:val="002557D2"/>
    <w:rsid w:val="00255911"/>
    <w:rsid w:val="002559B4"/>
    <w:rsid w:val="00255A50"/>
    <w:rsid w:val="00255B5B"/>
    <w:rsid w:val="00255D24"/>
    <w:rsid w:val="00255F3F"/>
    <w:rsid w:val="00256025"/>
    <w:rsid w:val="002561F9"/>
    <w:rsid w:val="0025634E"/>
    <w:rsid w:val="00256665"/>
    <w:rsid w:val="00256867"/>
    <w:rsid w:val="002569FE"/>
    <w:rsid w:val="00256B1C"/>
    <w:rsid w:val="00256B50"/>
    <w:rsid w:val="00256E77"/>
    <w:rsid w:val="0025759F"/>
    <w:rsid w:val="002575B3"/>
    <w:rsid w:val="002579F6"/>
    <w:rsid w:val="00257B75"/>
    <w:rsid w:val="00257F56"/>
    <w:rsid w:val="0026005D"/>
    <w:rsid w:val="00260128"/>
    <w:rsid w:val="002601CF"/>
    <w:rsid w:val="00260672"/>
    <w:rsid w:val="00260BA3"/>
    <w:rsid w:val="00260C21"/>
    <w:rsid w:val="00260CEB"/>
    <w:rsid w:val="00260EF0"/>
    <w:rsid w:val="00261050"/>
    <w:rsid w:val="00261072"/>
    <w:rsid w:val="002611E8"/>
    <w:rsid w:val="002618D0"/>
    <w:rsid w:val="00261A83"/>
    <w:rsid w:val="002620BC"/>
    <w:rsid w:val="002620DB"/>
    <w:rsid w:val="002621AF"/>
    <w:rsid w:val="00262213"/>
    <w:rsid w:val="002625F8"/>
    <w:rsid w:val="00262802"/>
    <w:rsid w:val="0026297D"/>
    <w:rsid w:val="00262A36"/>
    <w:rsid w:val="00262DBC"/>
    <w:rsid w:val="00262F32"/>
    <w:rsid w:val="0026319A"/>
    <w:rsid w:val="0026321C"/>
    <w:rsid w:val="002632A1"/>
    <w:rsid w:val="002632A9"/>
    <w:rsid w:val="00263560"/>
    <w:rsid w:val="00263579"/>
    <w:rsid w:val="00263762"/>
    <w:rsid w:val="0026395B"/>
    <w:rsid w:val="00263A0F"/>
    <w:rsid w:val="00263A90"/>
    <w:rsid w:val="00263B10"/>
    <w:rsid w:val="00263B1E"/>
    <w:rsid w:val="00263BE8"/>
    <w:rsid w:val="00263C1F"/>
    <w:rsid w:val="0026408B"/>
    <w:rsid w:val="002641CE"/>
    <w:rsid w:val="002641EB"/>
    <w:rsid w:val="0026450D"/>
    <w:rsid w:val="00264568"/>
    <w:rsid w:val="00264591"/>
    <w:rsid w:val="002645F3"/>
    <w:rsid w:val="0026462D"/>
    <w:rsid w:val="00264631"/>
    <w:rsid w:val="00264777"/>
    <w:rsid w:val="00264875"/>
    <w:rsid w:val="00264C2C"/>
    <w:rsid w:val="00264CF2"/>
    <w:rsid w:val="0026570B"/>
    <w:rsid w:val="00265821"/>
    <w:rsid w:val="00265872"/>
    <w:rsid w:val="002659E5"/>
    <w:rsid w:val="00265CB5"/>
    <w:rsid w:val="00265D69"/>
    <w:rsid w:val="0026608C"/>
    <w:rsid w:val="00266158"/>
    <w:rsid w:val="002661E7"/>
    <w:rsid w:val="002663A4"/>
    <w:rsid w:val="00266576"/>
    <w:rsid w:val="00266692"/>
    <w:rsid w:val="00266755"/>
    <w:rsid w:val="00266805"/>
    <w:rsid w:val="0026683F"/>
    <w:rsid w:val="00266C64"/>
    <w:rsid w:val="00266D6B"/>
    <w:rsid w:val="00266FDB"/>
    <w:rsid w:val="00267126"/>
    <w:rsid w:val="00267143"/>
    <w:rsid w:val="00267545"/>
    <w:rsid w:val="002675B5"/>
    <w:rsid w:val="002678A9"/>
    <w:rsid w:val="00267C3E"/>
    <w:rsid w:val="00267F6B"/>
    <w:rsid w:val="00267FFB"/>
    <w:rsid w:val="00270060"/>
    <w:rsid w:val="0027006E"/>
    <w:rsid w:val="002707CF"/>
    <w:rsid w:val="002709BB"/>
    <w:rsid w:val="00270ECD"/>
    <w:rsid w:val="002710DB"/>
    <w:rsid w:val="0027113F"/>
    <w:rsid w:val="002712A4"/>
    <w:rsid w:val="0027148A"/>
    <w:rsid w:val="00271513"/>
    <w:rsid w:val="00271673"/>
    <w:rsid w:val="00271770"/>
    <w:rsid w:val="00271860"/>
    <w:rsid w:val="002719FF"/>
    <w:rsid w:val="00271ADA"/>
    <w:rsid w:val="002720D1"/>
    <w:rsid w:val="00272225"/>
    <w:rsid w:val="00272AD8"/>
    <w:rsid w:val="00272D35"/>
    <w:rsid w:val="002733EB"/>
    <w:rsid w:val="00273504"/>
    <w:rsid w:val="0027362A"/>
    <w:rsid w:val="00273683"/>
    <w:rsid w:val="002739EB"/>
    <w:rsid w:val="00273A54"/>
    <w:rsid w:val="00273BAC"/>
    <w:rsid w:val="00273C59"/>
    <w:rsid w:val="00273DF5"/>
    <w:rsid w:val="002748A4"/>
    <w:rsid w:val="00274B9A"/>
    <w:rsid w:val="00274D53"/>
    <w:rsid w:val="002750C2"/>
    <w:rsid w:val="00275504"/>
    <w:rsid w:val="0027564E"/>
    <w:rsid w:val="00275BB3"/>
    <w:rsid w:val="00275C33"/>
    <w:rsid w:val="00275E23"/>
    <w:rsid w:val="00275EE2"/>
    <w:rsid w:val="002763B3"/>
    <w:rsid w:val="00276668"/>
    <w:rsid w:val="00276991"/>
    <w:rsid w:val="002769FD"/>
    <w:rsid w:val="00276AA6"/>
    <w:rsid w:val="002772AB"/>
    <w:rsid w:val="00277575"/>
    <w:rsid w:val="00277A69"/>
    <w:rsid w:val="00277E33"/>
    <w:rsid w:val="00277F06"/>
    <w:rsid w:val="00280092"/>
    <w:rsid w:val="002802E3"/>
    <w:rsid w:val="002805A6"/>
    <w:rsid w:val="0028074E"/>
    <w:rsid w:val="002809C6"/>
    <w:rsid w:val="002809EA"/>
    <w:rsid w:val="00280F5D"/>
    <w:rsid w:val="00280FEA"/>
    <w:rsid w:val="002813C4"/>
    <w:rsid w:val="00281E16"/>
    <w:rsid w:val="00281ED7"/>
    <w:rsid w:val="00281F94"/>
    <w:rsid w:val="00282081"/>
    <w:rsid w:val="00282128"/>
    <w:rsid w:val="0028213D"/>
    <w:rsid w:val="00282472"/>
    <w:rsid w:val="00282518"/>
    <w:rsid w:val="00282622"/>
    <w:rsid w:val="00282702"/>
    <w:rsid w:val="0028284A"/>
    <w:rsid w:val="0028287A"/>
    <w:rsid w:val="00282C5F"/>
    <w:rsid w:val="00283156"/>
    <w:rsid w:val="00283380"/>
    <w:rsid w:val="00283396"/>
    <w:rsid w:val="002834C1"/>
    <w:rsid w:val="002838DC"/>
    <w:rsid w:val="00283A05"/>
    <w:rsid w:val="00283C0C"/>
    <w:rsid w:val="00283D10"/>
    <w:rsid w:val="00284175"/>
    <w:rsid w:val="00284A61"/>
    <w:rsid w:val="00284B5B"/>
    <w:rsid w:val="00284B71"/>
    <w:rsid w:val="00284B76"/>
    <w:rsid w:val="0028555C"/>
    <w:rsid w:val="00285769"/>
    <w:rsid w:val="00285813"/>
    <w:rsid w:val="00285959"/>
    <w:rsid w:val="00285AA7"/>
    <w:rsid w:val="00285BB0"/>
    <w:rsid w:val="00285E30"/>
    <w:rsid w:val="00285E4E"/>
    <w:rsid w:val="0028607D"/>
    <w:rsid w:val="00286146"/>
    <w:rsid w:val="002862F1"/>
    <w:rsid w:val="0028644E"/>
    <w:rsid w:val="00286572"/>
    <w:rsid w:val="00287405"/>
    <w:rsid w:val="00287539"/>
    <w:rsid w:val="00287770"/>
    <w:rsid w:val="00287BC7"/>
    <w:rsid w:val="00287BE0"/>
    <w:rsid w:val="00290004"/>
    <w:rsid w:val="002901B7"/>
    <w:rsid w:val="0029023E"/>
    <w:rsid w:val="002902F4"/>
    <w:rsid w:val="00290863"/>
    <w:rsid w:val="00290B12"/>
    <w:rsid w:val="00290DEB"/>
    <w:rsid w:val="002912B8"/>
    <w:rsid w:val="00291373"/>
    <w:rsid w:val="00291641"/>
    <w:rsid w:val="00291ACF"/>
    <w:rsid w:val="0029210E"/>
    <w:rsid w:val="00292527"/>
    <w:rsid w:val="00292DC5"/>
    <w:rsid w:val="00292F40"/>
    <w:rsid w:val="00292FB0"/>
    <w:rsid w:val="002930D2"/>
    <w:rsid w:val="002930E8"/>
    <w:rsid w:val="0029314D"/>
    <w:rsid w:val="00293740"/>
    <w:rsid w:val="002938D7"/>
    <w:rsid w:val="00293F5F"/>
    <w:rsid w:val="0029405E"/>
    <w:rsid w:val="00294065"/>
    <w:rsid w:val="0029411E"/>
    <w:rsid w:val="00294C85"/>
    <w:rsid w:val="00294F15"/>
    <w:rsid w:val="00294F7B"/>
    <w:rsid w:val="00294FD1"/>
    <w:rsid w:val="00295034"/>
    <w:rsid w:val="002950A5"/>
    <w:rsid w:val="002950E2"/>
    <w:rsid w:val="0029511E"/>
    <w:rsid w:val="0029528D"/>
    <w:rsid w:val="0029555D"/>
    <w:rsid w:val="00295920"/>
    <w:rsid w:val="0029597D"/>
    <w:rsid w:val="00295A41"/>
    <w:rsid w:val="00295F44"/>
    <w:rsid w:val="002962C3"/>
    <w:rsid w:val="00296562"/>
    <w:rsid w:val="002966A6"/>
    <w:rsid w:val="00296863"/>
    <w:rsid w:val="0029741C"/>
    <w:rsid w:val="0029752B"/>
    <w:rsid w:val="00297A3D"/>
    <w:rsid w:val="00297C35"/>
    <w:rsid w:val="002A000C"/>
    <w:rsid w:val="002A00D1"/>
    <w:rsid w:val="002A0168"/>
    <w:rsid w:val="002A06F4"/>
    <w:rsid w:val="002A0A9C"/>
    <w:rsid w:val="002A0DB6"/>
    <w:rsid w:val="002A1053"/>
    <w:rsid w:val="002A1116"/>
    <w:rsid w:val="002A1168"/>
    <w:rsid w:val="002A12C5"/>
    <w:rsid w:val="002A1340"/>
    <w:rsid w:val="002A139E"/>
    <w:rsid w:val="002A184E"/>
    <w:rsid w:val="002A1860"/>
    <w:rsid w:val="002A1E2D"/>
    <w:rsid w:val="002A21C2"/>
    <w:rsid w:val="002A2375"/>
    <w:rsid w:val="002A25DC"/>
    <w:rsid w:val="002A2750"/>
    <w:rsid w:val="002A2BDD"/>
    <w:rsid w:val="002A2C64"/>
    <w:rsid w:val="002A2DA8"/>
    <w:rsid w:val="002A302A"/>
    <w:rsid w:val="002A30F7"/>
    <w:rsid w:val="002A317F"/>
    <w:rsid w:val="002A32CD"/>
    <w:rsid w:val="002A33B8"/>
    <w:rsid w:val="002A37EE"/>
    <w:rsid w:val="002A3999"/>
    <w:rsid w:val="002A39E2"/>
    <w:rsid w:val="002A3B32"/>
    <w:rsid w:val="002A3D3D"/>
    <w:rsid w:val="002A3F91"/>
    <w:rsid w:val="002A403E"/>
    <w:rsid w:val="002A40E1"/>
    <w:rsid w:val="002A441D"/>
    <w:rsid w:val="002A483C"/>
    <w:rsid w:val="002A4868"/>
    <w:rsid w:val="002A49AE"/>
    <w:rsid w:val="002A4A8C"/>
    <w:rsid w:val="002A4FD3"/>
    <w:rsid w:val="002A52B9"/>
    <w:rsid w:val="002A54E2"/>
    <w:rsid w:val="002A5A23"/>
    <w:rsid w:val="002A5C1A"/>
    <w:rsid w:val="002A5C61"/>
    <w:rsid w:val="002A5EEC"/>
    <w:rsid w:val="002A6119"/>
    <w:rsid w:val="002A65A8"/>
    <w:rsid w:val="002A66D7"/>
    <w:rsid w:val="002A6D8C"/>
    <w:rsid w:val="002A7354"/>
    <w:rsid w:val="002A73F7"/>
    <w:rsid w:val="002A769B"/>
    <w:rsid w:val="002A76C2"/>
    <w:rsid w:val="002A7CD8"/>
    <w:rsid w:val="002A7E23"/>
    <w:rsid w:val="002A7F86"/>
    <w:rsid w:val="002B0160"/>
    <w:rsid w:val="002B0369"/>
    <w:rsid w:val="002B06E1"/>
    <w:rsid w:val="002B0C28"/>
    <w:rsid w:val="002B0C7C"/>
    <w:rsid w:val="002B0CB9"/>
    <w:rsid w:val="002B0FFD"/>
    <w:rsid w:val="002B14F6"/>
    <w:rsid w:val="002B1515"/>
    <w:rsid w:val="002B15E9"/>
    <w:rsid w:val="002B166A"/>
    <w:rsid w:val="002B1729"/>
    <w:rsid w:val="002B1BB6"/>
    <w:rsid w:val="002B1E8E"/>
    <w:rsid w:val="002B27C2"/>
    <w:rsid w:val="002B2F90"/>
    <w:rsid w:val="002B328B"/>
    <w:rsid w:val="002B36C7"/>
    <w:rsid w:val="002B389C"/>
    <w:rsid w:val="002B394F"/>
    <w:rsid w:val="002B3AC0"/>
    <w:rsid w:val="002B3E88"/>
    <w:rsid w:val="002B4163"/>
    <w:rsid w:val="002B4587"/>
    <w:rsid w:val="002B47DE"/>
    <w:rsid w:val="002B4A1B"/>
    <w:rsid w:val="002B4DD4"/>
    <w:rsid w:val="002B5277"/>
    <w:rsid w:val="002B535D"/>
    <w:rsid w:val="002B5375"/>
    <w:rsid w:val="002B541D"/>
    <w:rsid w:val="002B5477"/>
    <w:rsid w:val="002B548D"/>
    <w:rsid w:val="002B54F8"/>
    <w:rsid w:val="002B560B"/>
    <w:rsid w:val="002B57DB"/>
    <w:rsid w:val="002B5A2C"/>
    <w:rsid w:val="002B5C6B"/>
    <w:rsid w:val="002B641A"/>
    <w:rsid w:val="002B652B"/>
    <w:rsid w:val="002B68DF"/>
    <w:rsid w:val="002B6AD1"/>
    <w:rsid w:val="002B7309"/>
    <w:rsid w:val="002B7396"/>
    <w:rsid w:val="002B7580"/>
    <w:rsid w:val="002B76E7"/>
    <w:rsid w:val="002B77C1"/>
    <w:rsid w:val="002B792B"/>
    <w:rsid w:val="002B79A6"/>
    <w:rsid w:val="002C07CC"/>
    <w:rsid w:val="002C0924"/>
    <w:rsid w:val="002C099F"/>
    <w:rsid w:val="002C0C4B"/>
    <w:rsid w:val="002C0C70"/>
    <w:rsid w:val="002C0ED7"/>
    <w:rsid w:val="002C0FD2"/>
    <w:rsid w:val="002C10AA"/>
    <w:rsid w:val="002C142E"/>
    <w:rsid w:val="002C1624"/>
    <w:rsid w:val="002C16BB"/>
    <w:rsid w:val="002C1933"/>
    <w:rsid w:val="002C1960"/>
    <w:rsid w:val="002C1D4A"/>
    <w:rsid w:val="002C1F66"/>
    <w:rsid w:val="002C1F79"/>
    <w:rsid w:val="002C1F92"/>
    <w:rsid w:val="002C205E"/>
    <w:rsid w:val="002C223A"/>
    <w:rsid w:val="002C22B1"/>
    <w:rsid w:val="002C2362"/>
    <w:rsid w:val="002C2728"/>
    <w:rsid w:val="002C2B43"/>
    <w:rsid w:val="002C2D66"/>
    <w:rsid w:val="002C2E79"/>
    <w:rsid w:val="002C2F91"/>
    <w:rsid w:val="002C3157"/>
    <w:rsid w:val="002C3719"/>
    <w:rsid w:val="002C38EE"/>
    <w:rsid w:val="002C3A06"/>
    <w:rsid w:val="002C40D6"/>
    <w:rsid w:val="002C4745"/>
    <w:rsid w:val="002C4791"/>
    <w:rsid w:val="002C4A0D"/>
    <w:rsid w:val="002C4CE9"/>
    <w:rsid w:val="002C4E69"/>
    <w:rsid w:val="002C4F5D"/>
    <w:rsid w:val="002C5015"/>
    <w:rsid w:val="002C502A"/>
    <w:rsid w:val="002C5166"/>
    <w:rsid w:val="002C542A"/>
    <w:rsid w:val="002C5AF3"/>
    <w:rsid w:val="002C5BD3"/>
    <w:rsid w:val="002C5F23"/>
    <w:rsid w:val="002C6024"/>
    <w:rsid w:val="002C606D"/>
    <w:rsid w:val="002C645F"/>
    <w:rsid w:val="002C64B5"/>
    <w:rsid w:val="002C6775"/>
    <w:rsid w:val="002C6CD1"/>
    <w:rsid w:val="002C6CDB"/>
    <w:rsid w:val="002C70D5"/>
    <w:rsid w:val="002C70FE"/>
    <w:rsid w:val="002C7286"/>
    <w:rsid w:val="002C72EC"/>
    <w:rsid w:val="002C7A15"/>
    <w:rsid w:val="002D0012"/>
    <w:rsid w:val="002D001A"/>
    <w:rsid w:val="002D0556"/>
    <w:rsid w:val="002D0797"/>
    <w:rsid w:val="002D08AE"/>
    <w:rsid w:val="002D0923"/>
    <w:rsid w:val="002D098F"/>
    <w:rsid w:val="002D0C3E"/>
    <w:rsid w:val="002D0E81"/>
    <w:rsid w:val="002D12EC"/>
    <w:rsid w:val="002D1DF0"/>
    <w:rsid w:val="002D1E0D"/>
    <w:rsid w:val="002D1E5B"/>
    <w:rsid w:val="002D231A"/>
    <w:rsid w:val="002D27B2"/>
    <w:rsid w:val="002D28E5"/>
    <w:rsid w:val="002D2C84"/>
    <w:rsid w:val="002D2EB3"/>
    <w:rsid w:val="002D30C6"/>
    <w:rsid w:val="002D316A"/>
    <w:rsid w:val="002D3179"/>
    <w:rsid w:val="002D3212"/>
    <w:rsid w:val="002D358F"/>
    <w:rsid w:val="002D381C"/>
    <w:rsid w:val="002D38DC"/>
    <w:rsid w:val="002D3E27"/>
    <w:rsid w:val="002D3FB3"/>
    <w:rsid w:val="002D423E"/>
    <w:rsid w:val="002D5006"/>
    <w:rsid w:val="002D5A50"/>
    <w:rsid w:val="002D5C13"/>
    <w:rsid w:val="002D5FA0"/>
    <w:rsid w:val="002D622D"/>
    <w:rsid w:val="002D64F5"/>
    <w:rsid w:val="002D65DF"/>
    <w:rsid w:val="002D6939"/>
    <w:rsid w:val="002D6BD7"/>
    <w:rsid w:val="002D6C90"/>
    <w:rsid w:val="002D6CF0"/>
    <w:rsid w:val="002D718E"/>
    <w:rsid w:val="002D72FB"/>
    <w:rsid w:val="002D73B2"/>
    <w:rsid w:val="002D764B"/>
    <w:rsid w:val="002D7B6D"/>
    <w:rsid w:val="002D7BF8"/>
    <w:rsid w:val="002D7E4D"/>
    <w:rsid w:val="002D7F83"/>
    <w:rsid w:val="002D7FE8"/>
    <w:rsid w:val="002E002A"/>
    <w:rsid w:val="002E01D0"/>
    <w:rsid w:val="002E03C8"/>
    <w:rsid w:val="002E05C0"/>
    <w:rsid w:val="002E061C"/>
    <w:rsid w:val="002E0A89"/>
    <w:rsid w:val="002E0CDD"/>
    <w:rsid w:val="002E0EED"/>
    <w:rsid w:val="002E117F"/>
    <w:rsid w:val="002E1406"/>
    <w:rsid w:val="002E1551"/>
    <w:rsid w:val="002E161D"/>
    <w:rsid w:val="002E1724"/>
    <w:rsid w:val="002E1EBC"/>
    <w:rsid w:val="002E1FF8"/>
    <w:rsid w:val="002E23A4"/>
    <w:rsid w:val="002E23E6"/>
    <w:rsid w:val="002E2615"/>
    <w:rsid w:val="002E26CD"/>
    <w:rsid w:val="002E2924"/>
    <w:rsid w:val="002E2CC9"/>
    <w:rsid w:val="002E2DAE"/>
    <w:rsid w:val="002E2E4F"/>
    <w:rsid w:val="002E3100"/>
    <w:rsid w:val="002E31F4"/>
    <w:rsid w:val="002E3248"/>
    <w:rsid w:val="002E36CA"/>
    <w:rsid w:val="002E3F04"/>
    <w:rsid w:val="002E4B5A"/>
    <w:rsid w:val="002E4BE9"/>
    <w:rsid w:val="002E4D26"/>
    <w:rsid w:val="002E4E61"/>
    <w:rsid w:val="002E5055"/>
    <w:rsid w:val="002E5174"/>
    <w:rsid w:val="002E5277"/>
    <w:rsid w:val="002E58B8"/>
    <w:rsid w:val="002E5910"/>
    <w:rsid w:val="002E5924"/>
    <w:rsid w:val="002E5BA2"/>
    <w:rsid w:val="002E5ECA"/>
    <w:rsid w:val="002E65F2"/>
    <w:rsid w:val="002E6654"/>
    <w:rsid w:val="002E6706"/>
    <w:rsid w:val="002E67FF"/>
    <w:rsid w:val="002E6C40"/>
    <w:rsid w:val="002E6C95"/>
    <w:rsid w:val="002E6E00"/>
    <w:rsid w:val="002E7221"/>
    <w:rsid w:val="002E724A"/>
    <w:rsid w:val="002E7496"/>
    <w:rsid w:val="002E763A"/>
    <w:rsid w:val="002E7C36"/>
    <w:rsid w:val="002E7F81"/>
    <w:rsid w:val="002E7FCF"/>
    <w:rsid w:val="002F0107"/>
    <w:rsid w:val="002F02D2"/>
    <w:rsid w:val="002F070A"/>
    <w:rsid w:val="002F096E"/>
    <w:rsid w:val="002F09EF"/>
    <w:rsid w:val="002F0A0E"/>
    <w:rsid w:val="002F0C03"/>
    <w:rsid w:val="002F0C0C"/>
    <w:rsid w:val="002F1064"/>
    <w:rsid w:val="002F12FC"/>
    <w:rsid w:val="002F14BC"/>
    <w:rsid w:val="002F1A6F"/>
    <w:rsid w:val="002F1B2E"/>
    <w:rsid w:val="002F1B8E"/>
    <w:rsid w:val="002F1D8A"/>
    <w:rsid w:val="002F203B"/>
    <w:rsid w:val="002F230A"/>
    <w:rsid w:val="002F238B"/>
    <w:rsid w:val="002F2748"/>
    <w:rsid w:val="002F2997"/>
    <w:rsid w:val="002F2A04"/>
    <w:rsid w:val="002F2A43"/>
    <w:rsid w:val="002F2D12"/>
    <w:rsid w:val="002F3198"/>
    <w:rsid w:val="002F31CF"/>
    <w:rsid w:val="002F35AC"/>
    <w:rsid w:val="002F3D32"/>
    <w:rsid w:val="002F433F"/>
    <w:rsid w:val="002F4460"/>
    <w:rsid w:val="002F4935"/>
    <w:rsid w:val="002F4AB8"/>
    <w:rsid w:val="002F4C70"/>
    <w:rsid w:val="002F4C94"/>
    <w:rsid w:val="002F4EB2"/>
    <w:rsid w:val="002F5006"/>
    <w:rsid w:val="002F5398"/>
    <w:rsid w:val="002F5425"/>
    <w:rsid w:val="002F57D8"/>
    <w:rsid w:val="002F5B77"/>
    <w:rsid w:val="002F5C54"/>
    <w:rsid w:val="002F5F31"/>
    <w:rsid w:val="002F5F46"/>
    <w:rsid w:val="002F6061"/>
    <w:rsid w:val="002F608E"/>
    <w:rsid w:val="002F60BC"/>
    <w:rsid w:val="002F61CA"/>
    <w:rsid w:val="002F64D2"/>
    <w:rsid w:val="002F651D"/>
    <w:rsid w:val="002F6585"/>
    <w:rsid w:val="002F65C7"/>
    <w:rsid w:val="002F6B37"/>
    <w:rsid w:val="002F6D15"/>
    <w:rsid w:val="002F6D32"/>
    <w:rsid w:val="002F6DB7"/>
    <w:rsid w:val="002F6EEE"/>
    <w:rsid w:val="002F6FA5"/>
    <w:rsid w:val="002F7161"/>
    <w:rsid w:val="002F719C"/>
    <w:rsid w:val="002F71C2"/>
    <w:rsid w:val="002F763B"/>
    <w:rsid w:val="002F7702"/>
    <w:rsid w:val="002F7B4A"/>
    <w:rsid w:val="002F7D97"/>
    <w:rsid w:val="00300048"/>
    <w:rsid w:val="003000EF"/>
    <w:rsid w:val="00300482"/>
    <w:rsid w:val="00300716"/>
    <w:rsid w:val="003009F8"/>
    <w:rsid w:val="00300DB1"/>
    <w:rsid w:val="00300E21"/>
    <w:rsid w:val="00301601"/>
    <w:rsid w:val="00301798"/>
    <w:rsid w:val="00302096"/>
    <w:rsid w:val="00302216"/>
    <w:rsid w:val="0030263A"/>
    <w:rsid w:val="003026A8"/>
    <w:rsid w:val="00302C18"/>
    <w:rsid w:val="00302D29"/>
    <w:rsid w:val="00302FC6"/>
    <w:rsid w:val="0030357E"/>
    <w:rsid w:val="00303D7C"/>
    <w:rsid w:val="00303E53"/>
    <w:rsid w:val="00303FC2"/>
    <w:rsid w:val="00304354"/>
    <w:rsid w:val="0030450A"/>
    <w:rsid w:val="003047CD"/>
    <w:rsid w:val="00304C3D"/>
    <w:rsid w:val="0030539F"/>
    <w:rsid w:val="003053D0"/>
    <w:rsid w:val="00305874"/>
    <w:rsid w:val="003058CE"/>
    <w:rsid w:val="00305951"/>
    <w:rsid w:val="00305BEB"/>
    <w:rsid w:val="00305CC1"/>
    <w:rsid w:val="00305FB9"/>
    <w:rsid w:val="0030610B"/>
    <w:rsid w:val="00306221"/>
    <w:rsid w:val="0030653B"/>
    <w:rsid w:val="00306AB9"/>
    <w:rsid w:val="00306B48"/>
    <w:rsid w:val="00306B91"/>
    <w:rsid w:val="00306C4F"/>
    <w:rsid w:val="00306E5F"/>
    <w:rsid w:val="00306F22"/>
    <w:rsid w:val="00306FFC"/>
    <w:rsid w:val="00307168"/>
    <w:rsid w:val="00307713"/>
    <w:rsid w:val="00307804"/>
    <w:rsid w:val="00307B07"/>
    <w:rsid w:val="00307E14"/>
    <w:rsid w:val="00310142"/>
    <w:rsid w:val="003101E6"/>
    <w:rsid w:val="00310475"/>
    <w:rsid w:val="003107AD"/>
    <w:rsid w:val="00310A00"/>
    <w:rsid w:val="00310D50"/>
    <w:rsid w:val="00310E68"/>
    <w:rsid w:val="00310E6F"/>
    <w:rsid w:val="00311426"/>
    <w:rsid w:val="003114EF"/>
    <w:rsid w:val="00311559"/>
    <w:rsid w:val="003116A9"/>
    <w:rsid w:val="003118E9"/>
    <w:rsid w:val="00311CF5"/>
    <w:rsid w:val="00311D30"/>
    <w:rsid w:val="00311E01"/>
    <w:rsid w:val="00311E11"/>
    <w:rsid w:val="003122BC"/>
    <w:rsid w:val="00312510"/>
    <w:rsid w:val="00312856"/>
    <w:rsid w:val="003130C3"/>
    <w:rsid w:val="00313154"/>
    <w:rsid w:val="003134A3"/>
    <w:rsid w:val="00313F27"/>
    <w:rsid w:val="00313F86"/>
    <w:rsid w:val="00313FB8"/>
    <w:rsid w:val="00314054"/>
    <w:rsid w:val="003141B9"/>
    <w:rsid w:val="003145BC"/>
    <w:rsid w:val="003149DC"/>
    <w:rsid w:val="00314B75"/>
    <w:rsid w:val="00314F7C"/>
    <w:rsid w:val="00315060"/>
    <w:rsid w:val="0031558F"/>
    <w:rsid w:val="003155D4"/>
    <w:rsid w:val="003159E1"/>
    <w:rsid w:val="00315BD8"/>
    <w:rsid w:val="00315C40"/>
    <w:rsid w:val="00315E6B"/>
    <w:rsid w:val="00316157"/>
    <w:rsid w:val="0031620A"/>
    <w:rsid w:val="003163D9"/>
    <w:rsid w:val="00316676"/>
    <w:rsid w:val="003166B0"/>
    <w:rsid w:val="0031677A"/>
    <w:rsid w:val="0031697F"/>
    <w:rsid w:val="00316AD4"/>
    <w:rsid w:val="00316BE8"/>
    <w:rsid w:val="00316F27"/>
    <w:rsid w:val="003174A3"/>
    <w:rsid w:val="00317896"/>
    <w:rsid w:val="00317CC0"/>
    <w:rsid w:val="00317DD5"/>
    <w:rsid w:val="00317E13"/>
    <w:rsid w:val="00317EFA"/>
    <w:rsid w:val="00320247"/>
    <w:rsid w:val="003204EC"/>
    <w:rsid w:val="00320562"/>
    <w:rsid w:val="00320616"/>
    <w:rsid w:val="00320BF3"/>
    <w:rsid w:val="00321059"/>
    <w:rsid w:val="003214F1"/>
    <w:rsid w:val="003217C0"/>
    <w:rsid w:val="003219BC"/>
    <w:rsid w:val="00321CE0"/>
    <w:rsid w:val="00321E12"/>
    <w:rsid w:val="00321E4A"/>
    <w:rsid w:val="00322378"/>
    <w:rsid w:val="00322B90"/>
    <w:rsid w:val="00322DFE"/>
    <w:rsid w:val="00322E4B"/>
    <w:rsid w:val="00322E61"/>
    <w:rsid w:val="0032300F"/>
    <w:rsid w:val="0032306B"/>
    <w:rsid w:val="00323143"/>
    <w:rsid w:val="003231D0"/>
    <w:rsid w:val="0032350A"/>
    <w:rsid w:val="00323792"/>
    <w:rsid w:val="00323999"/>
    <w:rsid w:val="00323B8F"/>
    <w:rsid w:val="00323EB4"/>
    <w:rsid w:val="00324477"/>
    <w:rsid w:val="00324577"/>
    <w:rsid w:val="003245A6"/>
    <w:rsid w:val="003247CB"/>
    <w:rsid w:val="00324D46"/>
    <w:rsid w:val="00324E52"/>
    <w:rsid w:val="00324ED3"/>
    <w:rsid w:val="00325331"/>
    <w:rsid w:val="003254C5"/>
    <w:rsid w:val="00325536"/>
    <w:rsid w:val="0032569C"/>
    <w:rsid w:val="003257B0"/>
    <w:rsid w:val="003266BF"/>
    <w:rsid w:val="00326831"/>
    <w:rsid w:val="00326AEB"/>
    <w:rsid w:val="00327573"/>
    <w:rsid w:val="00327614"/>
    <w:rsid w:val="00327870"/>
    <w:rsid w:val="0033032A"/>
    <w:rsid w:val="00330706"/>
    <w:rsid w:val="00330A5E"/>
    <w:rsid w:val="00330BB6"/>
    <w:rsid w:val="00330C9F"/>
    <w:rsid w:val="00330D2C"/>
    <w:rsid w:val="00331076"/>
    <w:rsid w:val="00331199"/>
    <w:rsid w:val="00331373"/>
    <w:rsid w:val="00331665"/>
    <w:rsid w:val="00331C29"/>
    <w:rsid w:val="00331E5D"/>
    <w:rsid w:val="00331EB6"/>
    <w:rsid w:val="003324B6"/>
    <w:rsid w:val="0033259D"/>
    <w:rsid w:val="0033294A"/>
    <w:rsid w:val="00332996"/>
    <w:rsid w:val="003329F9"/>
    <w:rsid w:val="00332C1C"/>
    <w:rsid w:val="00332D6E"/>
    <w:rsid w:val="00332DFF"/>
    <w:rsid w:val="00332F4E"/>
    <w:rsid w:val="0033301B"/>
    <w:rsid w:val="003330DD"/>
    <w:rsid w:val="00333137"/>
    <w:rsid w:val="003333D2"/>
    <w:rsid w:val="003334F6"/>
    <w:rsid w:val="0033383B"/>
    <w:rsid w:val="003338AC"/>
    <w:rsid w:val="00333A44"/>
    <w:rsid w:val="00333F76"/>
    <w:rsid w:val="00333FB2"/>
    <w:rsid w:val="003340D4"/>
    <w:rsid w:val="00334833"/>
    <w:rsid w:val="00334960"/>
    <w:rsid w:val="00334A4D"/>
    <w:rsid w:val="00334A56"/>
    <w:rsid w:val="00335378"/>
    <w:rsid w:val="0033579F"/>
    <w:rsid w:val="00335918"/>
    <w:rsid w:val="00335EFC"/>
    <w:rsid w:val="00336735"/>
    <w:rsid w:val="00336EBE"/>
    <w:rsid w:val="0033736F"/>
    <w:rsid w:val="003378BF"/>
    <w:rsid w:val="00337CBA"/>
    <w:rsid w:val="00337F4E"/>
    <w:rsid w:val="003405D5"/>
    <w:rsid w:val="003406C6"/>
    <w:rsid w:val="00340C3A"/>
    <w:rsid w:val="00340CE4"/>
    <w:rsid w:val="00340F27"/>
    <w:rsid w:val="00341160"/>
    <w:rsid w:val="0034127C"/>
    <w:rsid w:val="003413E4"/>
    <w:rsid w:val="003415AE"/>
    <w:rsid w:val="003418CC"/>
    <w:rsid w:val="003419F9"/>
    <w:rsid w:val="00341CF4"/>
    <w:rsid w:val="00341F66"/>
    <w:rsid w:val="0034236E"/>
    <w:rsid w:val="003423D6"/>
    <w:rsid w:val="003426BC"/>
    <w:rsid w:val="00342A94"/>
    <w:rsid w:val="00342D32"/>
    <w:rsid w:val="003430BA"/>
    <w:rsid w:val="003435D2"/>
    <w:rsid w:val="00343BB6"/>
    <w:rsid w:val="00343DC9"/>
    <w:rsid w:val="00343F02"/>
    <w:rsid w:val="0034409D"/>
    <w:rsid w:val="00344314"/>
    <w:rsid w:val="0034445E"/>
    <w:rsid w:val="00344467"/>
    <w:rsid w:val="00344BD5"/>
    <w:rsid w:val="00344BF0"/>
    <w:rsid w:val="00344DD7"/>
    <w:rsid w:val="003451F6"/>
    <w:rsid w:val="00345499"/>
    <w:rsid w:val="00345527"/>
    <w:rsid w:val="0034598C"/>
    <w:rsid w:val="003459BD"/>
    <w:rsid w:val="00345ABA"/>
    <w:rsid w:val="00345ED6"/>
    <w:rsid w:val="00345F1F"/>
    <w:rsid w:val="00345F32"/>
    <w:rsid w:val="00346132"/>
    <w:rsid w:val="0034631F"/>
    <w:rsid w:val="00346373"/>
    <w:rsid w:val="003464F5"/>
    <w:rsid w:val="00346705"/>
    <w:rsid w:val="00346C07"/>
    <w:rsid w:val="00347250"/>
    <w:rsid w:val="003474B8"/>
    <w:rsid w:val="0034763E"/>
    <w:rsid w:val="003476CB"/>
    <w:rsid w:val="003502D2"/>
    <w:rsid w:val="00350396"/>
    <w:rsid w:val="003508A2"/>
    <w:rsid w:val="00350D38"/>
    <w:rsid w:val="00350E96"/>
    <w:rsid w:val="00350FEC"/>
    <w:rsid w:val="003510AE"/>
    <w:rsid w:val="00351239"/>
    <w:rsid w:val="0035169B"/>
    <w:rsid w:val="0035188B"/>
    <w:rsid w:val="00351B36"/>
    <w:rsid w:val="00351D6F"/>
    <w:rsid w:val="0035236F"/>
    <w:rsid w:val="00352742"/>
    <w:rsid w:val="00352BB1"/>
    <w:rsid w:val="00352E24"/>
    <w:rsid w:val="00353048"/>
    <w:rsid w:val="003530CC"/>
    <w:rsid w:val="00353195"/>
    <w:rsid w:val="00353253"/>
    <w:rsid w:val="00353291"/>
    <w:rsid w:val="00353714"/>
    <w:rsid w:val="00353719"/>
    <w:rsid w:val="003538BD"/>
    <w:rsid w:val="00353D90"/>
    <w:rsid w:val="00353F97"/>
    <w:rsid w:val="0035402D"/>
    <w:rsid w:val="003542A1"/>
    <w:rsid w:val="003542EA"/>
    <w:rsid w:val="00354533"/>
    <w:rsid w:val="00354982"/>
    <w:rsid w:val="00354E64"/>
    <w:rsid w:val="0035537F"/>
    <w:rsid w:val="003553C5"/>
    <w:rsid w:val="003557D0"/>
    <w:rsid w:val="00355B22"/>
    <w:rsid w:val="00355CA7"/>
    <w:rsid w:val="00355FF8"/>
    <w:rsid w:val="00356778"/>
    <w:rsid w:val="00356BFF"/>
    <w:rsid w:val="003571C1"/>
    <w:rsid w:val="0035721B"/>
    <w:rsid w:val="003576C5"/>
    <w:rsid w:val="00357745"/>
    <w:rsid w:val="0035781F"/>
    <w:rsid w:val="00357B4E"/>
    <w:rsid w:val="00357BBE"/>
    <w:rsid w:val="003600CE"/>
    <w:rsid w:val="00360238"/>
    <w:rsid w:val="00360466"/>
    <w:rsid w:val="00360D35"/>
    <w:rsid w:val="003611D4"/>
    <w:rsid w:val="00361436"/>
    <w:rsid w:val="00361AC7"/>
    <w:rsid w:val="00361AEC"/>
    <w:rsid w:val="00361C12"/>
    <w:rsid w:val="0036231F"/>
    <w:rsid w:val="0036236D"/>
    <w:rsid w:val="0036309A"/>
    <w:rsid w:val="00363136"/>
    <w:rsid w:val="00363292"/>
    <w:rsid w:val="003632FC"/>
    <w:rsid w:val="003634E1"/>
    <w:rsid w:val="003636AA"/>
    <w:rsid w:val="00363BAD"/>
    <w:rsid w:val="00363BB9"/>
    <w:rsid w:val="00363BFF"/>
    <w:rsid w:val="003644C7"/>
    <w:rsid w:val="00364684"/>
    <w:rsid w:val="00364BD1"/>
    <w:rsid w:val="00365267"/>
    <w:rsid w:val="0036586F"/>
    <w:rsid w:val="003660E0"/>
    <w:rsid w:val="00366270"/>
    <w:rsid w:val="00366482"/>
    <w:rsid w:val="0036648E"/>
    <w:rsid w:val="00366A26"/>
    <w:rsid w:val="00366A74"/>
    <w:rsid w:val="00366B4A"/>
    <w:rsid w:val="00366CBD"/>
    <w:rsid w:val="00366D88"/>
    <w:rsid w:val="003675AB"/>
    <w:rsid w:val="003675E7"/>
    <w:rsid w:val="00367C74"/>
    <w:rsid w:val="0037003B"/>
    <w:rsid w:val="0037007E"/>
    <w:rsid w:val="00370DC0"/>
    <w:rsid w:val="003712DF"/>
    <w:rsid w:val="003716FD"/>
    <w:rsid w:val="00371B99"/>
    <w:rsid w:val="00371BFB"/>
    <w:rsid w:val="00371C02"/>
    <w:rsid w:val="0037204B"/>
    <w:rsid w:val="003720CF"/>
    <w:rsid w:val="00372193"/>
    <w:rsid w:val="00372272"/>
    <w:rsid w:val="0037259F"/>
    <w:rsid w:val="003729EF"/>
    <w:rsid w:val="00372A01"/>
    <w:rsid w:val="00372E17"/>
    <w:rsid w:val="003730AE"/>
    <w:rsid w:val="0037325A"/>
    <w:rsid w:val="0037353B"/>
    <w:rsid w:val="00373890"/>
    <w:rsid w:val="003738BC"/>
    <w:rsid w:val="00373B86"/>
    <w:rsid w:val="00373C2F"/>
    <w:rsid w:val="00373D49"/>
    <w:rsid w:val="00373D5E"/>
    <w:rsid w:val="00374290"/>
    <w:rsid w:val="00374444"/>
    <w:rsid w:val="0037447A"/>
    <w:rsid w:val="003744CF"/>
    <w:rsid w:val="00374517"/>
    <w:rsid w:val="00374522"/>
    <w:rsid w:val="00374717"/>
    <w:rsid w:val="003749AD"/>
    <w:rsid w:val="00374CDE"/>
    <w:rsid w:val="00374D03"/>
    <w:rsid w:val="00374DDD"/>
    <w:rsid w:val="00375338"/>
    <w:rsid w:val="00375450"/>
    <w:rsid w:val="003756EE"/>
    <w:rsid w:val="00375CEF"/>
    <w:rsid w:val="00375DB0"/>
    <w:rsid w:val="00375F44"/>
    <w:rsid w:val="0037639A"/>
    <w:rsid w:val="003763A5"/>
    <w:rsid w:val="00376613"/>
    <w:rsid w:val="00376614"/>
    <w:rsid w:val="0037676C"/>
    <w:rsid w:val="00376E85"/>
    <w:rsid w:val="003770C1"/>
    <w:rsid w:val="00377420"/>
    <w:rsid w:val="003774FE"/>
    <w:rsid w:val="00377507"/>
    <w:rsid w:val="00377527"/>
    <w:rsid w:val="003776CD"/>
    <w:rsid w:val="00377765"/>
    <w:rsid w:val="00377792"/>
    <w:rsid w:val="00377948"/>
    <w:rsid w:val="003779D4"/>
    <w:rsid w:val="00377A6E"/>
    <w:rsid w:val="00377AB9"/>
    <w:rsid w:val="00377AD1"/>
    <w:rsid w:val="00377D58"/>
    <w:rsid w:val="00377E63"/>
    <w:rsid w:val="0038002D"/>
    <w:rsid w:val="00380182"/>
    <w:rsid w:val="0038025F"/>
    <w:rsid w:val="003809BF"/>
    <w:rsid w:val="00380F8A"/>
    <w:rsid w:val="00381043"/>
    <w:rsid w:val="003811A0"/>
    <w:rsid w:val="003814C3"/>
    <w:rsid w:val="00381638"/>
    <w:rsid w:val="00381717"/>
    <w:rsid w:val="00381780"/>
    <w:rsid w:val="00381867"/>
    <w:rsid w:val="00381A4F"/>
    <w:rsid w:val="00381C94"/>
    <w:rsid w:val="00381D8E"/>
    <w:rsid w:val="00381D9D"/>
    <w:rsid w:val="00381DD1"/>
    <w:rsid w:val="00382041"/>
    <w:rsid w:val="00382264"/>
    <w:rsid w:val="003825F8"/>
    <w:rsid w:val="003826E5"/>
    <w:rsid w:val="0038297D"/>
    <w:rsid w:val="003829AA"/>
    <w:rsid w:val="003829E5"/>
    <w:rsid w:val="00382D68"/>
    <w:rsid w:val="00382D8A"/>
    <w:rsid w:val="00382DBC"/>
    <w:rsid w:val="00383134"/>
    <w:rsid w:val="003833E1"/>
    <w:rsid w:val="0038342B"/>
    <w:rsid w:val="0038346B"/>
    <w:rsid w:val="00383A87"/>
    <w:rsid w:val="00383B01"/>
    <w:rsid w:val="00383D22"/>
    <w:rsid w:val="0038436C"/>
    <w:rsid w:val="003844D5"/>
    <w:rsid w:val="00384861"/>
    <w:rsid w:val="0038488D"/>
    <w:rsid w:val="003849AC"/>
    <w:rsid w:val="00384AD8"/>
    <w:rsid w:val="00384B02"/>
    <w:rsid w:val="00384B50"/>
    <w:rsid w:val="00384BB9"/>
    <w:rsid w:val="00384C87"/>
    <w:rsid w:val="0038509D"/>
    <w:rsid w:val="0038512A"/>
    <w:rsid w:val="0038521A"/>
    <w:rsid w:val="00385833"/>
    <w:rsid w:val="00385B91"/>
    <w:rsid w:val="00385D9D"/>
    <w:rsid w:val="00385E21"/>
    <w:rsid w:val="00385F9E"/>
    <w:rsid w:val="003860FF"/>
    <w:rsid w:val="00386109"/>
    <w:rsid w:val="0038611C"/>
    <w:rsid w:val="0038669D"/>
    <w:rsid w:val="00386944"/>
    <w:rsid w:val="00386B12"/>
    <w:rsid w:val="00386FCD"/>
    <w:rsid w:val="00387225"/>
    <w:rsid w:val="003873A9"/>
    <w:rsid w:val="003874B1"/>
    <w:rsid w:val="00387663"/>
    <w:rsid w:val="003878DC"/>
    <w:rsid w:val="00387AC7"/>
    <w:rsid w:val="00387ACD"/>
    <w:rsid w:val="00387C60"/>
    <w:rsid w:val="00387CB0"/>
    <w:rsid w:val="00387DB5"/>
    <w:rsid w:val="00387E27"/>
    <w:rsid w:val="00387EA9"/>
    <w:rsid w:val="00390144"/>
    <w:rsid w:val="0039049C"/>
    <w:rsid w:val="00390696"/>
    <w:rsid w:val="00390F84"/>
    <w:rsid w:val="00390FCF"/>
    <w:rsid w:val="003917E2"/>
    <w:rsid w:val="00391B4D"/>
    <w:rsid w:val="00391C74"/>
    <w:rsid w:val="00391D75"/>
    <w:rsid w:val="003923CD"/>
    <w:rsid w:val="0039244E"/>
    <w:rsid w:val="00392634"/>
    <w:rsid w:val="003926E5"/>
    <w:rsid w:val="00392735"/>
    <w:rsid w:val="003927D0"/>
    <w:rsid w:val="00392AD0"/>
    <w:rsid w:val="00392B8F"/>
    <w:rsid w:val="00392D70"/>
    <w:rsid w:val="00392E36"/>
    <w:rsid w:val="0039322E"/>
    <w:rsid w:val="00393297"/>
    <w:rsid w:val="003934E3"/>
    <w:rsid w:val="0039350D"/>
    <w:rsid w:val="00393C8B"/>
    <w:rsid w:val="00394182"/>
    <w:rsid w:val="00394404"/>
    <w:rsid w:val="003947D3"/>
    <w:rsid w:val="0039489D"/>
    <w:rsid w:val="00394AA7"/>
    <w:rsid w:val="003955C4"/>
    <w:rsid w:val="0039567D"/>
    <w:rsid w:val="003956CC"/>
    <w:rsid w:val="003958CE"/>
    <w:rsid w:val="00395C9A"/>
    <w:rsid w:val="00395D5E"/>
    <w:rsid w:val="00395D62"/>
    <w:rsid w:val="00395EB2"/>
    <w:rsid w:val="00395F0D"/>
    <w:rsid w:val="0039604B"/>
    <w:rsid w:val="00396200"/>
    <w:rsid w:val="003962EA"/>
    <w:rsid w:val="003963E0"/>
    <w:rsid w:val="003965D6"/>
    <w:rsid w:val="00396815"/>
    <w:rsid w:val="0039699C"/>
    <w:rsid w:val="00396D9A"/>
    <w:rsid w:val="003970EC"/>
    <w:rsid w:val="00397108"/>
    <w:rsid w:val="00397676"/>
    <w:rsid w:val="0039782E"/>
    <w:rsid w:val="0039789F"/>
    <w:rsid w:val="00397B85"/>
    <w:rsid w:val="00397D7C"/>
    <w:rsid w:val="003A016A"/>
    <w:rsid w:val="003A0403"/>
    <w:rsid w:val="003A04A1"/>
    <w:rsid w:val="003A0853"/>
    <w:rsid w:val="003A0C70"/>
    <w:rsid w:val="003A0F92"/>
    <w:rsid w:val="003A0FE4"/>
    <w:rsid w:val="003A1268"/>
    <w:rsid w:val="003A1549"/>
    <w:rsid w:val="003A1BF6"/>
    <w:rsid w:val="003A1EDE"/>
    <w:rsid w:val="003A2457"/>
    <w:rsid w:val="003A2A62"/>
    <w:rsid w:val="003A2CBF"/>
    <w:rsid w:val="003A2CD3"/>
    <w:rsid w:val="003A2D7A"/>
    <w:rsid w:val="003A2F2A"/>
    <w:rsid w:val="003A34EA"/>
    <w:rsid w:val="003A366F"/>
    <w:rsid w:val="003A3873"/>
    <w:rsid w:val="003A38A5"/>
    <w:rsid w:val="003A38BE"/>
    <w:rsid w:val="003A3C03"/>
    <w:rsid w:val="003A3C46"/>
    <w:rsid w:val="003A4039"/>
    <w:rsid w:val="003A407F"/>
    <w:rsid w:val="003A4446"/>
    <w:rsid w:val="003A49E9"/>
    <w:rsid w:val="003A4AD1"/>
    <w:rsid w:val="003A4AD6"/>
    <w:rsid w:val="003A4CA1"/>
    <w:rsid w:val="003A4D90"/>
    <w:rsid w:val="003A4FB5"/>
    <w:rsid w:val="003A51A5"/>
    <w:rsid w:val="003A57B9"/>
    <w:rsid w:val="003A580C"/>
    <w:rsid w:val="003A5892"/>
    <w:rsid w:val="003A5B09"/>
    <w:rsid w:val="003A60AB"/>
    <w:rsid w:val="003A664B"/>
    <w:rsid w:val="003A6722"/>
    <w:rsid w:val="003A6864"/>
    <w:rsid w:val="003A686A"/>
    <w:rsid w:val="003A6B67"/>
    <w:rsid w:val="003A7096"/>
    <w:rsid w:val="003A7201"/>
    <w:rsid w:val="003A7425"/>
    <w:rsid w:val="003A7524"/>
    <w:rsid w:val="003A7595"/>
    <w:rsid w:val="003A7733"/>
    <w:rsid w:val="003A782D"/>
    <w:rsid w:val="003B001C"/>
    <w:rsid w:val="003B00CE"/>
    <w:rsid w:val="003B0239"/>
    <w:rsid w:val="003B0252"/>
    <w:rsid w:val="003B03C4"/>
    <w:rsid w:val="003B05C0"/>
    <w:rsid w:val="003B08E4"/>
    <w:rsid w:val="003B0B4B"/>
    <w:rsid w:val="003B0BE2"/>
    <w:rsid w:val="003B13B6"/>
    <w:rsid w:val="003B147D"/>
    <w:rsid w:val="003B1480"/>
    <w:rsid w:val="003B1507"/>
    <w:rsid w:val="003B15E6"/>
    <w:rsid w:val="003B1633"/>
    <w:rsid w:val="003B1CB4"/>
    <w:rsid w:val="003B2E40"/>
    <w:rsid w:val="003B2EC1"/>
    <w:rsid w:val="003B3242"/>
    <w:rsid w:val="003B3348"/>
    <w:rsid w:val="003B376A"/>
    <w:rsid w:val="003B3940"/>
    <w:rsid w:val="003B3EE5"/>
    <w:rsid w:val="003B408A"/>
    <w:rsid w:val="003B43CD"/>
    <w:rsid w:val="003B45DF"/>
    <w:rsid w:val="003B480C"/>
    <w:rsid w:val="003B4BA6"/>
    <w:rsid w:val="003B4FA2"/>
    <w:rsid w:val="003B50E0"/>
    <w:rsid w:val="003B518D"/>
    <w:rsid w:val="003B5281"/>
    <w:rsid w:val="003B54C7"/>
    <w:rsid w:val="003B5733"/>
    <w:rsid w:val="003B585B"/>
    <w:rsid w:val="003B59AD"/>
    <w:rsid w:val="003B5D80"/>
    <w:rsid w:val="003B5EE0"/>
    <w:rsid w:val="003B6025"/>
    <w:rsid w:val="003B62FA"/>
    <w:rsid w:val="003B687C"/>
    <w:rsid w:val="003B6996"/>
    <w:rsid w:val="003B6C21"/>
    <w:rsid w:val="003B6DDF"/>
    <w:rsid w:val="003B6DE0"/>
    <w:rsid w:val="003B6F34"/>
    <w:rsid w:val="003B7217"/>
    <w:rsid w:val="003B72C9"/>
    <w:rsid w:val="003B73E1"/>
    <w:rsid w:val="003C0055"/>
    <w:rsid w:val="003C0259"/>
    <w:rsid w:val="003C0430"/>
    <w:rsid w:val="003C08A2"/>
    <w:rsid w:val="003C0DE2"/>
    <w:rsid w:val="003C13F2"/>
    <w:rsid w:val="003C16EE"/>
    <w:rsid w:val="003C1945"/>
    <w:rsid w:val="003C1A4B"/>
    <w:rsid w:val="003C1D5E"/>
    <w:rsid w:val="003C1E75"/>
    <w:rsid w:val="003C2045"/>
    <w:rsid w:val="003C22FE"/>
    <w:rsid w:val="003C2393"/>
    <w:rsid w:val="003C26B7"/>
    <w:rsid w:val="003C29FC"/>
    <w:rsid w:val="003C2B2B"/>
    <w:rsid w:val="003C2BC8"/>
    <w:rsid w:val="003C2D58"/>
    <w:rsid w:val="003C2D94"/>
    <w:rsid w:val="003C2E8B"/>
    <w:rsid w:val="003C32EA"/>
    <w:rsid w:val="003C3497"/>
    <w:rsid w:val="003C35CD"/>
    <w:rsid w:val="003C37C3"/>
    <w:rsid w:val="003C3E80"/>
    <w:rsid w:val="003C43A1"/>
    <w:rsid w:val="003C4428"/>
    <w:rsid w:val="003C4A6F"/>
    <w:rsid w:val="003C4D56"/>
    <w:rsid w:val="003C4FC0"/>
    <w:rsid w:val="003C555B"/>
    <w:rsid w:val="003C5586"/>
    <w:rsid w:val="003C55F4"/>
    <w:rsid w:val="003C5766"/>
    <w:rsid w:val="003C5816"/>
    <w:rsid w:val="003C5C51"/>
    <w:rsid w:val="003C5CFD"/>
    <w:rsid w:val="003C5D8C"/>
    <w:rsid w:val="003C5DEC"/>
    <w:rsid w:val="003C6022"/>
    <w:rsid w:val="003C60E2"/>
    <w:rsid w:val="003C6942"/>
    <w:rsid w:val="003C6A70"/>
    <w:rsid w:val="003C6E2E"/>
    <w:rsid w:val="003C751A"/>
    <w:rsid w:val="003C7897"/>
    <w:rsid w:val="003C7A3F"/>
    <w:rsid w:val="003C7EA5"/>
    <w:rsid w:val="003C7EE9"/>
    <w:rsid w:val="003C7F65"/>
    <w:rsid w:val="003D0086"/>
    <w:rsid w:val="003D0274"/>
    <w:rsid w:val="003D06E1"/>
    <w:rsid w:val="003D0AE1"/>
    <w:rsid w:val="003D0DBE"/>
    <w:rsid w:val="003D128D"/>
    <w:rsid w:val="003D142F"/>
    <w:rsid w:val="003D1479"/>
    <w:rsid w:val="003D17A8"/>
    <w:rsid w:val="003D1918"/>
    <w:rsid w:val="003D19A0"/>
    <w:rsid w:val="003D1C40"/>
    <w:rsid w:val="003D1D95"/>
    <w:rsid w:val="003D1F27"/>
    <w:rsid w:val="003D2430"/>
    <w:rsid w:val="003D2552"/>
    <w:rsid w:val="003D2621"/>
    <w:rsid w:val="003D266C"/>
    <w:rsid w:val="003D2766"/>
    <w:rsid w:val="003D28BB"/>
    <w:rsid w:val="003D29EA"/>
    <w:rsid w:val="003D2A74"/>
    <w:rsid w:val="003D2C6B"/>
    <w:rsid w:val="003D2F07"/>
    <w:rsid w:val="003D2FFC"/>
    <w:rsid w:val="003D30BA"/>
    <w:rsid w:val="003D39FD"/>
    <w:rsid w:val="003D3C06"/>
    <w:rsid w:val="003D3C4F"/>
    <w:rsid w:val="003D3DF4"/>
    <w:rsid w:val="003D3E8F"/>
    <w:rsid w:val="003D4237"/>
    <w:rsid w:val="003D445B"/>
    <w:rsid w:val="003D451E"/>
    <w:rsid w:val="003D47DD"/>
    <w:rsid w:val="003D4EA9"/>
    <w:rsid w:val="003D4FA4"/>
    <w:rsid w:val="003D5937"/>
    <w:rsid w:val="003D5C98"/>
    <w:rsid w:val="003D5E78"/>
    <w:rsid w:val="003D5F84"/>
    <w:rsid w:val="003D6172"/>
    <w:rsid w:val="003D6225"/>
    <w:rsid w:val="003D6475"/>
    <w:rsid w:val="003D6C24"/>
    <w:rsid w:val="003D7900"/>
    <w:rsid w:val="003D7A1B"/>
    <w:rsid w:val="003D7BF5"/>
    <w:rsid w:val="003D7C7D"/>
    <w:rsid w:val="003E01BA"/>
    <w:rsid w:val="003E0372"/>
    <w:rsid w:val="003E0553"/>
    <w:rsid w:val="003E0880"/>
    <w:rsid w:val="003E0987"/>
    <w:rsid w:val="003E0B02"/>
    <w:rsid w:val="003E0C62"/>
    <w:rsid w:val="003E0EBF"/>
    <w:rsid w:val="003E15F1"/>
    <w:rsid w:val="003E1A97"/>
    <w:rsid w:val="003E1DEB"/>
    <w:rsid w:val="003E1E49"/>
    <w:rsid w:val="003E1EE1"/>
    <w:rsid w:val="003E2125"/>
    <w:rsid w:val="003E21F7"/>
    <w:rsid w:val="003E26FB"/>
    <w:rsid w:val="003E2998"/>
    <w:rsid w:val="003E29D6"/>
    <w:rsid w:val="003E2F2A"/>
    <w:rsid w:val="003E35B1"/>
    <w:rsid w:val="003E375C"/>
    <w:rsid w:val="003E3ABF"/>
    <w:rsid w:val="003E3BC5"/>
    <w:rsid w:val="003E3F0A"/>
    <w:rsid w:val="003E3F7F"/>
    <w:rsid w:val="003E4086"/>
    <w:rsid w:val="003E42A1"/>
    <w:rsid w:val="003E500B"/>
    <w:rsid w:val="003E5151"/>
    <w:rsid w:val="003E5271"/>
    <w:rsid w:val="003E5906"/>
    <w:rsid w:val="003E5BAF"/>
    <w:rsid w:val="003E5C7D"/>
    <w:rsid w:val="003E6049"/>
    <w:rsid w:val="003E61B3"/>
    <w:rsid w:val="003E61D2"/>
    <w:rsid w:val="003E639E"/>
    <w:rsid w:val="003E6DDB"/>
    <w:rsid w:val="003E6EE2"/>
    <w:rsid w:val="003E71E5"/>
    <w:rsid w:val="003E72F7"/>
    <w:rsid w:val="003E744B"/>
    <w:rsid w:val="003E748C"/>
    <w:rsid w:val="003E776E"/>
    <w:rsid w:val="003E790D"/>
    <w:rsid w:val="003E7D5C"/>
    <w:rsid w:val="003E7DF4"/>
    <w:rsid w:val="003E7F56"/>
    <w:rsid w:val="003E7FE5"/>
    <w:rsid w:val="003F02EE"/>
    <w:rsid w:val="003F0445"/>
    <w:rsid w:val="003F08D6"/>
    <w:rsid w:val="003F0C5C"/>
    <w:rsid w:val="003F0CF0"/>
    <w:rsid w:val="003F0EFE"/>
    <w:rsid w:val="003F1067"/>
    <w:rsid w:val="003F1201"/>
    <w:rsid w:val="003F1273"/>
    <w:rsid w:val="003F14B1"/>
    <w:rsid w:val="003F2011"/>
    <w:rsid w:val="003F20F6"/>
    <w:rsid w:val="003F2147"/>
    <w:rsid w:val="003F217E"/>
    <w:rsid w:val="003F22F9"/>
    <w:rsid w:val="003F24F4"/>
    <w:rsid w:val="003F25AE"/>
    <w:rsid w:val="003F25B5"/>
    <w:rsid w:val="003F26FA"/>
    <w:rsid w:val="003F2754"/>
    <w:rsid w:val="003F2B20"/>
    <w:rsid w:val="003F2E9A"/>
    <w:rsid w:val="003F3115"/>
    <w:rsid w:val="003F3289"/>
    <w:rsid w:val="003F32D5"/>
    <w:rsid w:val="003F32EC"/>
    <w:rsid w:val="003F3389"/>
    <w:rsid w:val="003F3B47"/>
    <w:rsid w:val="003F3CB8"/>
    <w:rsid w:val="003F3CF4"/>
    <w:rsid w:val="003F3D4B"/>
    <w:rsid w:val="003F3FC8"/>
    <w:rsid w:val="003F4744"/>
    <w:rsid w:val="003F4A60"/>
    <w:rsid w:val="003F4EC8"/>
    <w:rsid w:val="003F5035"/>
    <w:rsid w:val="003F513F"/>
    <w:rsid w:val="003F58BB"/>
    <w:rsid w:val="003F5BBB"/>
    <w:rsid w:val="003F5CB9"/>
    <w:rsid w:val="003F5F4F"/>
    <w:rsid w:val="003F6188"/>
    <w:rsid w:val="003F61FB"/>
    <w:rsid w:val="003F6424"/>
    <w:rsid w:val="003F698A"/>
    <w:rsid w:val="003F6B5F"/>
    <w:rsid w:val="003F6CF5"/>
    <w:rsid w:val="003F6D2A"/>
    <w:rsid w:val="003F724D"/>
    <w:rsid w:val="003F79C8"/>
    <w:rsid w:val="003F7FD2"/>
    <w:rsid w:val="004003E4"/>
    <w:rsid w:val="0040050D"/>
    <w:rsid w:val="004005A6"/>
    <w:rsid w:val="004007D4"/>
    <w:rsid w:val="004008E7"/>
    <w:rsid w:val="00400CF6"/>
    <w:rsid w:val="00400D26"/>
    <w:rsid w:val="00401293"/>
    <w:rsid w:val="004013C7"/>
    <w:rsid w:val="004015BC"/>
    <w:rsid w:val="00401928"/>
    <w:rsid w:val="00401BC9"/>
    <w:rsid w:val="00401FCF"/>
    <w:rsid w:val="00402021"/>
    <w:rsid w:val="00402228"/>
    <w:rsid w:val="00402295"/>
    <w:rsid w:val="0040248F"/>
    <w:rsid w:val="00402490"/>
    <w:rsid w:val="00402A3D"/>
    <w:rsid w:val="00402DC7"/>
    <w:rsid w:val="00403791"/>
    <w:rsid w:val="0040381A"/>
    <w:rsid w:val="00403BB9"/>
    <w:rsid w:val="00403BDF"/>
    <w:rsid w:val="00403D14"/>
    <w:rsid w:val="00404098"/>
    <w:rsid w:val="004043B4"/>
    <w:rsid w:val="0040447A"/>
    <w:rsid w:val="00404514"/>
    <w:rsid w:val="00404864"/>
    <w:rsid w:val="00404D32"/>
    <w:rsid w:val="00405C20"/>
    <w:rsid w:val="00405DD6"/>
    <w:rsid w:val="00406130"/>
    <w:rsid w:val="00406285"/>
    <w:rsid w:val="0040639A"/>
    <w:rsid w:val="004065F6"/>
    <w:rsid w:val="004066FA"/>
    <w:rsid w:val="00406713"/>
    <w:rsid w:val="004068D1"/>
    <w:rsid w:val="00406952"/>
    <w:rsid w:val="00406AA8"/>
    <w:rsid w:val="00406FB5"/>
    <w:rsid w:val="004070EF"/>
    <w:rsid w:val="004075F1"/>
    <w:rsid w:val="0041009C"/>
    <w:rsid w:val="0041020A"/>
    <w:rsid w:val="004103CC"/>
    <w:rsid w:val="004104C3"/>
    <w:rsid w:val="0041060A"/>
    <w:rsid w:val="004106AA"/>
    <w:rsid w:val="00410CDC"/>
    <w:rsid w:val="0041108F"/>
    <w:rsid w:val="004111A0"/>
    <w:rsid w:val="004111E1"/>
    <w:rsid w:val="004112C6"/>
    <w:rsid w:val="004115C5"/>
    <w:rsid w:val="0041172F"/>
    <w:rsid w:val="00411AA4"/>
    <w:rsid w:val="00411BB3"/>
    <w:rsid w:val="00412056"/>
    <w:rsid w:val="004121F5"/>
    <w:rsid w:val="00412807"/>
    <w:rsid w:val="00412A21"/>
    <w:rsid w:val="00412BAD"/>
    <w:rsid w:val="00412E9B"/>
    <w:rsid w:val="00412FF8"/>
    <w:rsid w:val="00413089"/>
    <w:rsid w:val="004132AD"/>
    <w:rsid w:val="004137A1"/>
    <w:rsid w:val="004137A6"/>
    <w:rsid w:val="00413B62"/>
    <w:rsid w:val="00413E1E"/>
    <w:rsid w:val="00413F3C"/>
    <w:rsid w:val="004146FB"/>
    <w:rsid w:val="004147FF"/>
    <w:rsid w:val="004148F9"/>
    <w:rsid w:val="00414A51"/>
    <w:rsid w:val="00414A70"/>
    <w:rsid w:val="00414AC6"/>
    <w:rsid w:val="00414D4A"/>
    <w:rsid w:val="00414D9E"/>
    <w:rsid w:val="00414DD1"/>
    <w:rsid w:val="00414E2D"/>
    <w:rsid w:val="00415051"/>
    <w:rsid w:val="00415143"/>
    <w:rsid w:val="0041534D"/>
    <w:rsid w:val="004153E9"/>
    <w:rsid w:val="00415870"/>
    <w:rsid w:val="00415C4F"/>
    <w:rsid w:val="00416746"/>
    <w:rsid w:val="00416B32"/>
    <w:rsid w:val="00416E2C"/>
    <w:rsid w:val="00417006"/>
    <w:rsid w:val="0041767F"/>
    <w:rsid w:val="0041771B"/>
    <w:rsid w:val="004177B9"/>
    <w:rsid w:val="00417832"/>
    <w:rsid w:val="004179C7"/>
    <w:rsid w:val="004179EF"/>
    <w:rsid w:val="00417AD8"/>
    <w:rsid w:val="00417B19"/>
    <w:rsid w:val="00417D8B"/>
    <w:rsid w:val="00417FA9"/>
    <w:rsid w:val="00417FEB"/>
    <w:rsid w:val="00420096"/>
    <w:rsid w:val="004202C0"/>
    <w:rsid w:val="004205C1"/>
    <w:rsid w:val="0042084E"/>
    <w:rsid w:val="0042091B"/>
    <w:rsid w:val="00420D3B"/>
    <w:rsid w:val="0042106F"/>
    <w:rsid w:val="0042131B"/>
    <w:rsid w:val="00421580"/>
    <w:rsid w:val="004215E5"/>
    <w:rsid w:val="00421796"/>
    <w:rsid w:val="00421939"/>
    <w:rsid w:val="00421BA9"/>
    <w:rsid w:val="00421C0F"/>
    <w:rsid w:val="00421EEF"/>
    <w:rsid w:val="00421EF3"/>
    <w:rsid w:val="00422245"/>
    <w:rsid w:val="0042230F"/>
    <w:rsid w:val="0042266A"/>
    <w:rsid w:val="00422AB7"/>
    <w:rsid w:val="00422ACD"/>
    <w:rsid w:val="00423277"/>
    <w:rsid w:val="004238C1"/>
    <w:rsid w:val="004238D4"/>
    <w:rsid w:val="00423B14"/>
    <w:rsid w:val="00423B48"/>
    <w:rsid w:val="00423CA0"/>
    <w:rsid w:val="00423EE7"/>
    <w:rsid w:val="00424066"/>
    <w:rsid w:val="0042413E"/>
    <w:rsid w:val="004246CD"/>
    <w:rsid w:val="00424AE0"/>
    <w:rsid w:val="00424B29"/>
    <w:rsid w:val="00424BB3"/>
    <w:rsid w:val="00424C77"/>
    <w:rsid w:val="00424D00"/>
    <w:rsid w:val="00424D65"/>
    <w:rsid w:val="00424E4C"/>
    <w:rsid w:val="004250E9"/>
    <w:rsid w:val="00425C58"/>
    <w:rsid w:val="00425D2F"/>
    <w:rsid w:val="004264C8"/>
    <w:rsid w:val="004267C0"/>
    <w:rsid w:val="00426872"/>
    <w:rsid w:val="00426A25"/>
    <w:rsid w:val="00426B28"/>
    <w:rsid w:val="004271BA"/>
    <w:rsid w:val="004271FA"/>
    <w:rsid w:val="00427467"/>
    <w:rsid w:val="004274B4"/>
    <w:rsid w:val="00427578"/>
    <w:rsid w:val="00427660"/>
    <w:rsid w:val="004279B2"/>
    <w:rsid w:val="00427A89"/>
    <w:rsid w:val="00427C52"/>
    <w:rsid w:val="00427D6A"/>
    <w:rsid w:val="00427F52"/>
    <w:rsid w:val="004302D9"/>
    <w:rsid w:val="00431239"/>
    <w:rsid w:val="00431314"/>
    <w:rsid w:val="004315E1"/>
    <w:rsid w:val="00431DDB"/>
    <w:rsid w:val="00432113"/>
    <w:rsid w:val="0043218C"/>
    <w:rsid w:val="00432794"/>
    <w:rsid w:val="00432A14"/>
    <w:rsid w:val="00432A92"/>
    <w:rsid w:val="00432BC0"/>
    <w:rsid w:val="00432DE3"/>
    <w:rsid w:val="00433051"/>
    <w:rsid w:val="004330C1"/>
    <w:rsid w:val="0043310F"/>
    <w:rsid w:val="004331E8"/>
    <w:rsid w:val="00433721"/>
    <w:rsid w:val="004339C5"/>
    <w:rsid w:val="00433C36"/>
    <w:rsid w:val="00433F6D"/>
    <w:rsid w:val="0043404C"/>
    <w:rsid w:val="004340C4"/>
    <w:rsid w:val="0043456C"/>
    <w:rsid w:val="00434595"/>
    <w:rsid w:val="00434768"/>
    <w:rsid w:val="004348C0"/>
    <w:rsid w:val="00434B04"/>
    <w:rsid w:val="00434BDA"/>
    <w:rsid w:val="00434F13"/>
    <w:rsid w:val="004350FA"/>
    <w:rsid w:val="00435294"/>
    <w:rsid w:val="0043545F"/>
    <w:rsid w:val="00435593"/>
    <w:rsid w:val="00435626"/>
    <w:rsid w:val="00435728"/>
    <w:rsid w:val="004359BC"/>
    <w:rsid w:val="00435B5B"/>
    <w:rsid w:val="00435C0D"/>
    <w:rsid w:val="00435DFE"/>
    <w:rsid w:val="004361D4"/>
    <w:rsid w:val="00436272"/>
    <w:rsid w:val="00436470"/>
    <w:rsid w:val="004365E3"/>
    <w:rsid w:val="00436715"/>
    <w:rsid w:val="0043689E"/>
    <w:rsid w:val="00436A5D"/>
    <w:rsid w:val="00436DF8"/>
    <w:rsid w:val="00436E33"/>
    <w:rsid w:val="00436EF4"/>
    <w:rsid w:val="00437853"/>
    <w:rsid w:val="00437B12"/>
    <w:rsid w:val="00437DDD"/>
    <w:rsid w:val="0044013C"/>
    <w:rsid w:val="0044050E"/>
    <w:rsid w:val="00440571"/>
    <w:rsid w:val="00440624"/>
    <w:rsid w:val="00440A95"/>
    <w:rsid w:val="00440FBA"/>
    <w:rsid w:val="0044106F"/>
    <w:rsid w:val="0044126A"/>
    <w:rsid w:val="0044149E"/>
    <w:rsid w:val="004415FB"/>
    <w:rsid w:val="00441636"/>
    <w:rsid w:val="00441C9C"/>
    <w:rsid w:val="00441CDA"/>
    <w:rsid w:val="00441F25"/>
    <w:rsid w:val="0044202E"/>
    <w:rsid w:val="00442352"/>
    <w:rsid w:val="00442A2E"/>
    <w:rsid w:val="00442AD7"/>
    <w:rsid w:val="00442B3A"/>
    <w:rsid w:val="00442C18"/>
    <w:rsid w:val="00442C6C"/>
    <w:rsid w:val="0044306C"/>
    <w:rsid w:val="00443328"/>
    <w:rsid w:val="00443578"/>
    <w:rsid w:val="004435C2"/>
    <w:rsid w:val="00443CBE"/>
    <w:rsid w:val="00443E8A"/>
    <w:rsid w:val="0044403F"/>
    <w:rsid w:val="0044407A"/>
    <w:rsid w:val="004441BC"/>
    <w:rsid w:val="004442DE"/>
    <w:rsid w:val="0044452C"/>
    <w:rsid w:val="00444A86"/>
    <w:rsid w:val="00444AF1"/>
    <w:rsid w:val="00444F2B"/>
    <w:rsid w:val="0044537A"/>
    <w:rsid w:val="00445998"/>
    <w:rsid w:val="00445BE1"/>
    <w:rsid w:val="00445E03"/>
    <w:rsid w:val="00446223"/>
    <w:rsid w:val="0044660C"/>
    <w:rsid w:val="004468B4"/>
    <w:rsid w:val="004469F2"/>
    <w:rsid w:val="00447088"/>
    <w:rsid w:val="00447827"/>
    <w:rsid w:val="004478B1"/>
    <w:rsid w:val="00447B73"/>
    <w:rsid w:val="00450660"/>
    <w:rsid w:val="004509C3"/>
    <w:rsid w:val="00450CC2"/>
    <w:rsid w:val="00450D4B"/>
    <w:rsid w:val="00450EB4"/>
    <w:rsid w:val="00451154"/>
    <w:rsid w:val="004511B9"/>
    <w:rsid w:val="004512DE"/>
    <w:rsid w:val="0045133E"/>
    <w:rsid w:val="004513BD"/>
    <w:rsid w:val="0045151D"/>
    <w:rsid w:val="00451863"/>
    <w:rsid w:val="00451A8A"/>
    <w:rsid w:val="00451F96"/>
    <w:rsid w:val="00451FCE"/>
    <w:rsid w:val="0045230A"/>
    <w:rsid w:val="00452802"/>
    <w:rsid w:val="00452834"/>
    <w:rsid w:val="00452979"/>
    <w:rsid w:val="00452B58"/>
    <w:rsid w:val="00452D21"/>
    <w:rsid w:val="004530AF"/>
    <w:rsid w:val="00453553"/>
    <w:rsid w:val="00453606"/>
    <w:rsid w:val="00453F8E"/>
    <w:rsid w:val="00454287"/>
    <w:rsid w:val="0045432D"/>
    <w:rsid w:val="004545AC"/>
    <w:rsid w:val="00454AAA"/>
    <w:rsid w:val="00454AD0"/>
    <w:rsid w:val="00455274"/>
    <w:rsid w:val="00455385"/>
    <w:rsid w:val="004553B9"/>
    <w:rsid w:val="00455756"/>
    <w:rsid w:val="004558F4"/>
    <w:rsid w:val="00455937"/>
    <w:rsid w:val="00455B0C"/>
    <w:rsid w:val="00455FDE"/>
    <w:rsid w:val="00456001"/>
    <w:rsid w:val="004560B7"/>
    <w:rsid w:val="00456270"/>
    <w:rsid w:val="00456346"/>
    <w:rsid w:val="004564A9"/>
    <w:rsid w:val="00456512"/>
    <w:rsid w:val="00456577"/>
    <w:rsid w:val="004569EC"/>
    <w:rsid w:val="00456DE2"/>
    <w:rsid w:val="00457337"/>
    <w:rsid w:val="004577E1"/>
    <w:rsid w:val="00457949"/>
    <w:rsid w:val="00457BE2"/>
    <w:rsid w:val="00457C4D"/>
    <w:rsid w:val="004601AF"/>
    <w:rsid w:val="00460272"/>
    <w:rsid w:val="00460394"/>
    <w:rsid w:val="00460491"/>
    <w:rsid w:val="0046055E"/>
    <w:rsid w:val="00460622"/>
    <w:rsid w:val="0046063E"/>
    <w:rsid w:val="00460782"/>
    <w:rsid w:val="00461254"/>
    <w:rsid w:val="004616A0"/>
    <w:rsid w:val="00461959"/>
    <w:rsid w:val="00461B96"/>
    <w:rsid w:val="00461C34"/>
    <w:rsid w:val="00462234"/>
    <w:rsid w:val="00462256"/>
    <w:rsid w:val="00462444"/>
    <w:rsid w:val="00462503"/>
    <w:rsid w:val="00462504"/>
    <w:rsid w:val="004625E3"/>
    <w:rsid w:val="004626E4"/>
    <w:rsid w:val="004628A6"/>
    <w:rsid w:val="00462C90"/>
    <w:rsid w:val="00462DB2"/>
    <w:rsid w:val="00462E3D"/>
    <w:rsid w:val="0046311D"/>
    <w:rsid w:val="00463673"/>
    <w:rsid w:val="004636B1"/>
    <w:rsid w:val="00463890"/>
    <w:rsid w:val="00463ADA"/>
    <w:rsid w:val="00463D65"/>
    <w:rsid w:val="0046408F"/>
    <w:rsid w:val="004644F1"/>
    <w:rsid w:val="0046484C"/>
    <w:rsid w:val="00464F2E"/>
    <w:rsid w:val="00465342"/>
    <w:rsid w:val="00465906"/>
    <w:rsid w:val="00465916"/>
    <w:rsid w:val="00465E91"/>
    <w:rsid w:val="00466166"/>
    <w:rsid w:val="0046636B"/>
    <w:rsid w:val="0046660F"/>
    <w:rsid w:val="004669BF"/>
    <w:rsid w:val="00466E79"/>
    <w:rsid w:val="00466F23"/>
    <w:rsid w:val="004672DA"/>
    <w:rsid w:val="00467421"/>
    <w:rsid w:val="00467478"/>
    <w:rsid w:val="00467656"/>
    <w:rsid w:val="004676B2"/>
    <w:rsid w:val="004677CB"/>
    <w:rsid w:val="00467AB6"/>
    <w:rsid w:val="00467BC6"/>
    <w:rsid w:val="00467D51"/>
    <w:rsid w:val="00467E59"/>
    <w:rsid w:val="00467F12"/>
    <w:rsid w:val="00470951"/>
    <w:rsid w:val="00470D7D"/>
    <w:rsid w:val="00470D89"/>
    <w:rsid w:val="0047100A"/>
    <w:rsid w:val="00471160"/>
    <w:rsid w:val="00471235"/>
    <w:rsid w:val="004714EB"/>
    <w:rsid w:val="0047161B"/>
    <w:rsid w:val="004718DA"/>
    <w:rsid w:val="004719CF"/>
    <w:rsid w:val="0047293C"/>
    <w:rsid w:val="004729F7"/>
    <w:rsid w:val="00472F60"/>
    <w:rsid w:val="00473046"/>
    <w:rsid w:val="0047309F"/>
    <w:rsid w:val="00473180"/>
    <w:rsid w:val="004735C0"/>
    <w:rsid w:val="0047372D"/>
    <w:rsid w:val="0047383F"/>
    <w:rsid w:val="00473B4B"/>
    <w:rsid w:val="00473BA3"/>
    <w:rsid w:val="00473C4D"/>
    <w:rsid w:val="00473D76"/>
    <w:rsid w:val="00473E48"/>
    <w:rsid w:val="00474316"/>
    <w:rsid w:val="004743DD"/>
    <w:rsid w:val="00474677"/>
    <w:rsid w:val="004746AF"/>
    <w:rsid w:val="004746DD"/>
    <w:rsid w:val="0047499D"/>
    <w:rsid w:val="00474CEA"/>
    <w:rsid w:val="00475075"/>
    <w:rsid w:val="004753D4"/>
    <w:rsid w:val="00475475"/>
    <w:rsid w:val="00475548"/>
    <w:rsid w:val="004759C8"/>
    <w:rsid w:val="00475C3E"/>
    <w:rsid w:val="004760F6"/>
    <w:rsid w:val="00476298"/>
    <w:rsid w:val="0047629C"/>
    <w:rsid w:val="00476303"/>
    <w:rsid w:val="004764D1"/>
    <w:rsid w:val="00476612"/>
    <w:rsid w:val="0047662C"/>
    <w:rsid w:val="004769CF"/>
    <w:rsid w:val="004769E4"/>
    <w:rsid w:val="004769F2"/>
    <w:rsid w:val="00476CF0"/>
    <w:rsid w:val="00476D13"/>
    <w:rsid w:val="00477056"/>
    <w:rsid w:val="00477065"/>
    <w:rsid w:val="00477450"/>
    <w:rsid w:val="00477530"/>
    <w:rsid w:val="0047779F"/>
    <w:rsid w:val="00477A4F"/>
    <w:rsid w:val="00477BF9"/>
    <w:rsid w:val="00477FF1"/>
    <w:rsid w:val="004808C9"/>
    <w:rsid w:val="004809E1"/>
    <w:rsid w:val="00480DA2"/>
    <w:rsid w:val="00480EE9"/>
    <w:rsid w:val="00480F0E"/>
    <w:rsid w:val="00480F73"/>
    <w:rsid w:val="0048103E"/>
    <w:rsid w:val="004811BD"/>
    <w:rsid w:val="00481405"/>
    <w:rsid w:val="004818F2"/>
    <w:rsid w:val="00481C2B"/>
    <w:rsid w:val="00481D11"/>
    <w:rsid w:val="00481D32"/>
    <w:rsid w:val="00481E2C"/>
    <w:rsid w:val="00482ED5"/>
    <w:rsid w:val="00483535"/>
    <w:rsid w:val="00483570"/>
    <w:rsid w:val="004835FB"/>
    <w:rsid w:val="004836F0"/>
    <w:rsid w:val="004837FA"/>
    <w:rsid w:val="0048388A"/>
    <w:rsid w:val="00483968"/>
    <w:rsid w:val="00483E96"/>
    <w:rsid w:val="00483EDB"/>
    <w:rsid w:val="004843D1"/>
    <w:rsid w:val="00484DDA"/>
    <w:rsid w:val="00484F86"/>
    <w:rsid w:val="004854F1"/>
    <w:rsid w:val="00485824"/>
    <w:rsid w:val="004859DD"/>
    <w:rsid w:val="00485EA9"/>
    <w:rsid w:val="004860A9"/>
    <w:rsid w:val="00486263"/>
    <w:rsid w:val="00486498"/>
    <w:rsid w:val="00486659"/>
    <w:rsid w:val="00486821"/>
    <w:rsid w:val="00486BF9"/>
    <w:rsid w:val="00486F20"/>
    <w:rsid w:val="00487247"/>
    <w:rsid w:val="00487344"/>
    <w:rsid w:val="0048735E"/>
    <w:rsid w:val="0048757C"/>
    <w:rsid w:val="0048759B"/>
    <w:rsid w:val="0048774E"/>
    <w:rsid w:val="00487779"/>
    <w:rsid w:val="00487DA8"/>
    <w:rsid w:val="00487E93"/>
    <w:rsid w:val="00490397"/>
    <w:rsid w:val="00490746"/>
    <w:rsid w:val="004907CA"/>
    <w:rsid w:val="00490852"/>
    <w:rsid w:val="0049088D"/>
    <w:rsid w:val="004908E0"/>
    <w:rsid w:val="00490AF5"/>
    <w:rsid w:val="00490B19"/>
    <w:rsid w:val="00490BAF"/>
    <w:rsid w:val="00490DE5"/>
    <w:rsid w:val="00490E04"/>
    <w:rsid w:val="0049116F"/>
    <w:rsid w:val="004912C1"/>
    <w:rsid w:val="00491818"/>
    <w:rsid w:val="004918A7"/>
    <w:rsid w:val="00491ABA"/>
    <w:rsid w:val="00491C9C"/>
    <w:rsid w:val="00491FAE"/>
    <w:rsid w:val="0049210B"/>
    <w:rsid w:val="00492151"/>
    <w:rsid w:val="00492244"/>
    <w:rsid w:val="0049276B"/>
    <w:rsid w:val="004929B0"/>
    <w:rsid w:val="00492BD7"/>
    <w:rsid w:val="00492C44"/>
    <w:rsid w:val="00492EC8"/>
    <w:rsid w:val="00492F30"/>
    <w:rsid w:val="00492FAC"/>
    <w:rsid w:val="00493213"/>
    <w:rsid w:val="004932AE"/>
    <w:rsid w:val="00493753"/>
    <w:rsid w:val="004937F2"/>
    <w:rsid w:val="00493DA9"/>
    <w:rsid w:val="00493ECF"/>
    <w:rsid w:val="00494033"/>
    <w:rsid w:val="00494080"/>
    <w:rsid w:val="00494087"/>
    <w:rsid w:val="004941EE"/>
    <w:rsid w:val="004941F2"/>
    <w:rsid w:val="00494465"/>
    <w:rsid w:val="004946F4"/>
    <w:rsid w:val="0049487B"/>
    <w:rsid w:val="0049487E"/>
    <w:rsid w:val="00494CCE"/>
    <w:rsid w:val="00494F6C"/>
    <w:rsid w:val="00494FA4"/>
    <w:rsid w:val="00495A61"/>
    <w:rsid w:val="00495C60"/>
    <w:rsid w:val="00495E1C"/>
    <w:rsid w:val="00496024"/>
    <w:rsid w:val="004963F8"/>
    <w:rsid w:val="00496449"/>
    <w:rsid w:val="004964C2"/>
    <w:rsid w:val="0049667E"/>
    <w:rsid w:val="004968EF"/>
    <w:rsid w:val="00496BF0"/>
    <w:rsid w:val="00496F6D"/>
    <w:rsid w:val="00496FE8"/>
    <w:rsid w:val="00497402"/>
    <w:rsid w:val="00497748"/>
    <w:rsid w:val="00497775"/>
    <w:rsid w:val="00497818"/>
    <w:rsid w:val="004979AB"/>
    <w:rsid w:val="00497CD5"/>
    <w:rsid w:val="00497D2F"/>
    <w:rsid w:val="00497EFC"/>
    <w:rsid w:val="004A160D"/>
    <w:rsid w:val="004A16A0"/>
    <w:rsid w:val="004A16EA"/>
    <w:rsid w:val="004A1930"/>
    <w:rsid w:val="004A1D90"/>
    <w:rsid w:val="004A1E97"/>
    <w:rsid w:val="004A1F18"/>
    <w:rsid w:val="004A1F20"/>
    <w:rsid w:val="004A208E"/>
    <w:rsid w:val="004A27D2"/>
    <w:rsid w:val="004A2B24"/>
    <w:rsid w:val="004A2B77"/>
    <w:rsid w:val="004A2D40"/>
    <w:rsid w:val="004A2EE5"/>
    <w:rsid w:val="004A30C8"/>
    <w:rsid w:val="004A30D8"/>
    <w:rsid w:val="004A37D4"/>
    <w:rsid w:val="004A37EF"/>
    <w:rsid w:val="004A3956"/>
    <w:rsid w:val="004A3982"/>
    <w:rsid w:val="004A3E81"/>
    <w:rsid w:val="004A4065"/>
    <w:rsid w:val="004A4195"/>
    <w:rsid w:val="004A445D"/>
    <w:rsid w:val="004A4A57"/>
    <w:rsid w:val="004A4DC3"/>
    <w:rsid w:val="004A4DC8"/>
    <w:rsid w:val="004A50C4"/>
    <w:rsid w:val="004A5178"/>
    <w:rsid w:val="004A53B1"/>
    <w:rsid w:val="004A5562"/>
    <w:rsid w:val="004A57D7"/>
    <w:rsid w:val="004A5B39"/>
    <w:rsid w:val="004A5C62"/>
    <w:rsid w:val="004A5CE5"/>
    <w:rsid w:val="004A5D43"/>
    <w:rsid w:val="004A5D6D"/>
    <w:rsid w:val="004A5D6E"/>
    <w:rsid w:val="004A5E14"/>
    <w:rsid w:val="004A6274"/>
    <w:rsid w:val="004A62ED"/>
    <w:rsid w:val="004A656B"/>
    <w:rsid w:val="004A65D5"/>
    <w:rsid w:val="004A6A28"/>
    <w:rsid w:val="004A6B27"/>
    <w:rsid w:val="004A6DB1"/>
    <w:rsid w:val="004A6F7A"/>
    <w:rsid w:val="004A707D"/>
    <w:rsid w:val="004A7104"/>
    <w:rsid w:val="004A7424"/>
    <w:rsid w:val="004A75AF"/>
    <w:rsid w:val="004A78E1"/>
    <w:rsid w:val="004A7922"/>
    <w:rsid w:val="004A7E93"/>
    <w:rsid w:val="004B00B1"/>
    <w:rsid w:val="004B045B"/>
    <w:rsid w:val="004B04CE"/>
    <w:rsid w:val="004B0864"/>
    <w:rsid w:val="004B0960"/>
    <w:rsid w:val="004B0A78"/>
    <w:rsid w:val="004B0B9F"/>
    <w:rsid w:val="004B0C50"/>
    <w:rsid w:val="004B147D"/>
    <w:rsid w:val="004B1F2F"/>
    <w:rsid w:val="004B1F3D"/>
    <w:rsid w:val="004B1FF6"/>
    <w:rsid w:val="004B26E6"/>
    <w:rsid w:val="004B2B30"/>
    <w:rsid w:val="004B2C90"/>
    <w:rsid w:val="004B2DCE"/>
    <w:rsid w:val="004B2F9B"/>
    <w:rsid w:val="004B31CC"/>
    <w:rsid w:val="004B338E"/>
    <w:rsid w:val="004B374C"/>
    <w:rsid w:val="004B3799"/>
    <w:rsid w:val="004B38B1"/>
    <w:rsid w:val="004B3B49"/>
    <w:rsid w:val="004B3B7D"/>
    <w:rsid w:val="004B3DA0"/>
    <w:rsid w:val="004B3FA0"/>
    <w:rsid w:val="004B410A"/>
    <w:rsid w:val="004B42A6"/>
    <w:rsid w:val="004B42E6"/>
    <w:rsid w:val="004B462C"/>
    <w:rsid w:val="004B47B9"/>
    <w:rsid w:val="004B48EE"/>
    <w:rsid w:val="004B50DA"/>
    <w:rsid w:val="004B5149"/>
    <w:rsid w:val="004B5485"/>
    <w:rsid w:val="004B5597"/>
    <w:rsid w:val="004B56BE"/>
    <w:rsid w:val="004B5B4B"/>
    <w:rsid w:val="004B5B78"/>
    <w:rsid w:val="004B5C0E"/>
    <w:rsid w:val="004B5C28"/>
    <w:rsid w:val="004B5DAF"/>
    <w:rsid w:val="004B6BBB"/>
    <w:rsid w:val="004B6CFB"/>
    <w:rsid w:val="004B6F93"/>
    <w:rsid w:val="004B7975"/>
    <w:rsid w:val="004B7BD8"/>
    <w:rsid w:val="004C01AA"/>
    <w:rsid w:val="004C01DE"/>
    <w:rsid w:val="004C01F9"/>
    <w:rsid w:val="004C025F"/>
    <w:rsid w:val="004C0424"/>
    <w:rsid w:val="004C0A01"/>
    <w:rsid w:val="004C0D12"/>
    <w:rsid w:val="004C0E2B"/>
    <w:rsid w:val="004C11DF"/>
    <w:rsid w:val="004C1225"/>
    <w:rsid w:val="004C1442"/>
    <w:rsid w:val="004C18D2"/>
    <w:rsid w:val="004C1A79"/>
    <w:rsid w:val="004C1A82"/>
    <w:rsid w:val="004C2379"/>
    <w:rsid w:val="004C2412"/>
    <w:rsid w:val="004C299A"/>
    <w:rsid w:val="004C2E01"/>
    <w:rsid w:val="004C2E0C"/>
    <w:rsid w:val="004C2FAF"/>
    <w:rsid w:val="004C31E1"/>
    <w:rsid w:val="004C34A7"/>
    <w:rsid w:val="004C3E6A"/>
    <w:rsid w:val="004C49AE"/>
    <w:rsid w:val="004C49C8"/>
    <w:rsid w:val="004C4D0E"/>
    <w:rsid w:val="004C4E00"/>
    <w:rsid w:val="004C5187"/>
    <w:rsid w:val="004C51EA"/>
    <w:rsid w:val="004C54D7"/>
    <w:rsid w:val="004C5541"/>
    <w:rsid w:val="004C5955"/>
    <w:rsid w:val="004C5AF0"/>
    <w:rsid w:val="004C6069"/>
    <w:rsid w:val="004C624F"/>
    <w:rsid w:val="004C632B"/>
    <w:rsid w:val="004C650D"/>
    <w:rsid w:val="004C69B8"/>
    <w:rsid w:val="004C6A79"/>
    <w:rsid w:val="004C6BB1"/>
    <w:rsid w:val="004C6C92"/>
    <w:rsid w:val="004C6CD7"/>
    <w:rsid w:val="004C6EEE"/>
    <w:rsid w:val="004C702B"/>
    <w:rsid w:val="004C71C3"/>
    <w:rsid w:val="004C7285"/>
    <w:rsid w:val="004C7FE0"/>
    <w:rsid w:val="004D0033"/>
    <w:rsid w:val="004D016B"/>
    <w:rsid w:val="004D03B3"/>
    <w:rsid w:val="004D0A79"/>
    <w:rsid w:val="004D0DC8"/>
    <w:rsid w:val="004D0F10"/>
    <w:rsid w:val="004D14F3"/>
    <w:rsid w:val="004D1530"/>
    <w:rsid w:val="004D1565"/>
    <w:rsid w:val="004D1987"/>
    <w:rsid w:val="004D19F9"/>
    <w:rsid w:val="004D1B22"/>
    <w:rsid w:val="004D20B5"/>
    <w:rsid w:val="004D23CC"/>
    <w:rsid w:val="004D2470"/>
    <w:rsid w:val="004D2695"/>
    <w:rsid w:val="004D2ADE"/>
    <w:rsid w:val="004D3056"/>
    <w:rsid w:val="004D30F0"/>
    <w:rsid w:val="004D3168"/>
    <w:rsid w:val="004D321F"/>
    <w:rsid w:val="004D36F2"/>
    <w:rsid w:val="004D37C1"/>
    <w:rsid w:val="004D37DC"/>
    <w:rsid w:val="004D394E"/>
    <w:rsid w:val="004D455D"/>
    <w:rsid w:val="004D46F2"/>
    <w:rsid w:val="004D4A68"/>
    <w:rsid w:val="004D53EC"/>
    <w:rsid w:val="004D5597"/>
    <w:rsid w:val="004D56D1"/>
    <w:rsid w:val="004D56EE"/>
    <w:rsid w:val="004D5812"/>
    <w:rsid w:val="004D593E"/>
    <w:rsid w:val="004D6369"/>
    <w:rsid w:val="004D6575"/>
    <w:rsid w:val="004D65ED"/>
    <w:rsid w:val="004D6A23"/>
    <w:rsid w:val="004D6AC8"/>
    <w:rsid w:val="004D6B65"/>
    <w:rsid w:val="004D6C58"/>
    <w:rsid w:val="004D75F6"/>
    <w:rsid w:val="004D770D"/>
    <w:rsid w:val="004D79C0"/>
    <w:rsid w:val="004E008F"/>
    <w:rsid w:val="004E03FF"/>
    <w:rsid w:val="004E041E"/>
    <w:rsid w:val="004E05C6"/>
    <w:rsid w:val="004E0BFD"/>
    <w:rsid w:val="004E0E3D"/>
    <w:rsid w:val="004E1106"/>
    <w:rsid w:val="004E138F"/>
    <w:rsid w:val="004E1396"/>
    <w:rsid w:val="004E170B"/>
    <w:rsid w:val="004E1850"/>
    <w:rsid w:val="004E19AF"/>
    <w:rsid w:val="004E19DB"/>
    <w:rsid w:val="004E1B0E"/>
    <w:rsid w:val="004E1F47"/>
    <w:rsid w:val="004E2029"/>
    <w:rsid w:val="004E215D"/>
    <w:rsid w:val="004E22E7"/>
    <w:rsid w:val="004E273C"/>
    <w:rsid w:val="004E2924"/>
    <w:rsid w:val="004E2CD3"/>
    <w:rsid w:val="004E2DAD"/>
    <w:rsid w:val="004E3322"/>
    <w:rsid w:val="004E3349"/>
    <w:rsid w:val="004E364D"/>
    <w:rsid w:val="004E3668"/>
    <w:rsid w:val="004E3A0B"/>
    <w:rsid w:val="004E3AB5"/>
    <w:rsid w:val="004E40E9"/>
    <w:rsid w:val="004E4649"/>
    <w:rsid w:val="004E4BA7"/>
    <w:rsid w:val="004E4E4A"/>
    <w:rsid w:val="004E4EAC"/>
    <w:rsid w:val="004E537F"/>
    <w:rsid w:val="004E54FC"/>
    <w:rsid w:val="004E5514"/>
    <w:rsid w:val="004E56F3"/>
    <w:rsid w:val="004E5840"/>
    <w:rsid w:val="004E59F9"/>
    <w:rsid w:val="004E5AE9"/>
    <w:rsid w:val="004E5B70"/>
    <w:rsid w:val="004E5C2B"/>
    <w:rsid w:val="004E5DFE"/>
    <w:rsid w:val="004E5EEE"/>
    <w:rsid w:val="004E6121"/>
    <w:rsid w:val="004E618D"/>
    <w:rsid w:val="004E6933"/>
    <w:rsid w:val="004E6DD1"/>
    <w:rsid w:val="004E71B6"/>
    <w:rsid w:val="004E71FD"/>
    <w:rsid w:val="004E720D"/>
    <w:rsid w:val="004E74A4"/>
    <w:rsid w:val="004E7582"/>
    <w:rsid w:val="004E79BB"/>
    <w:rsid w:val="004E7D3E"/>
    <w:rsid w:val="004E7E65"/>
    <w:rsid w:val="004F00DD"/>
    <w:rsid w:val="004F01BF"/>
    <w:rsid w:val="004F033E"/>
    <w:rsid w:val="004F0351"/>
    <w:rsid w:val="004F03A4"/>
    <w:rsid w:val="004F0406"/>
    <w:rsid w:val="004F0458"/>
    <w:rsid w:val="004F0A7F"/>
    <w:rsid w:val="004F0AC9"/>
    <w:rsid w:val="004F0C21"/>
    <w:rsid w:val="004F0E87"/>
    <w:rsid w:val="004F0F1E"/>
    <w:rsid w:val="004F17E7"/>
    <w:rsid w:val="004F1839"/>
    <w:rsid w:val="004F1EA5"/>
    <w:rsid w:val="004F2133"/>
    <w:rsid w:val="004F280C"/>
    <w:rsid w:val="004F2C28"/>
    <w:rsid w:val="004F2E82"/>
    <w:rsid w:val="004F313E"/>
    <w:rsid w:val="004F31F8"/>
    <w:rsid w:val="004F3AAE"/>
    <w:rsid w:val="004F3E12"/>
    <w:rsid w:val="004F419B"/>
    <w:rsid w:val="004F4286"/>
    <w:rsid w:val="004F42E4"/>
    <w:rsid w:val="004F4413"/>
    <w:rsid w:val="004F45C8"/>
    <w:rsid w:val="004F4A37"/>
    <w:rsid w:val="004F4A55"/>
    <w:rsid w:val="004F4C7D"/>
    <w:rsid w:val="004F4D39"/>
    <w:rsid w:val="004F5398"/>
    <w:rsid w:val="004F54B1"/>
    <w:rsid w:val="004F55F1"/>
    <w:rsid w:val="004F57A1"/>
    <w:rsid w:val="004F5C1E"/>
    <w:rsid w:val="004F6045"/>
    <w:rsid w:val="004F612F"/>
    <w:rsid w:val="004F61F9"/>
    <w:rsid w:val="004F627D"/>
    <w:rsid w:val="004F6412"/>
    <w:rsid w:val="004F6535"/>
    <w:rsid w:val="004F6693"/>
    <w:rsid w:val="004F6936"/>
    <w:rsid w:val="004F6AF5"/>
    <w:rsid w:val="004F7067"/>
    <w:rsid w:val="004F71AB"/>
    <w:rsid w:val="004F72D0"/>
    <w:rsid w:val="004F762C"/>
    <w:rsid w:val="004F7D09"/>
    <w:rsid w:val="004F7E7B"/>
    <w:rsid w:val="0050000F"/>
    <w:rsid w:val="0050037C"/>
    <w:rsid w:val="00500452"/>
    <w:rsid w:val="005007AA"/>
    <w:rsid w:val="00500871"/>
    <w:rsid w:val="005010FB"/>
    <w:rsid w:val="005013B6"/>
    <w:rsid w:val="00501AD9"/>
    <w:rsid w:val="00501CF7"/>
    <w:rsid w:val="0050212A"/>
    <w:rsid w:val="0050247A"/>
    <w:rsid w:val="005024C5"/>
    <w:rsid w:val="00502BD3"/>
    <w:rsid w:val="00502DC5"/>
    <w:rsid w:val="00503137"/>
    <w:rsid w:val="00503828"/>
    <w:rsid w:val="00503C1A"/>
    <w:rsid w:val="00503CD4"/>
    <w:rsid w:val="00503CF1"/>
    <w:rsid w:val="00503DC6"/>
    <w:rsid w:val="00504131"/>
    <w:rsid w:val="00504832"/>
    <w:rsid w:val="00504BE0"/>
    <w:rsid w:val="00504DE1"/>
    <w:rsid w:val="00504FB7"/>
    <w:rsid w:val="00505210"/>
    <w:rsid w:val="005052FD"/>
    <w:rsid w:val="00505340"/>
    <w:rsid w:val="00505356"/>
    <w:rsid w:val="0050587D"/>
    <w:rsid w:val="00505D15"/>
    <w:rsid w:val="00505F56"/>
    <w:rsid w:val="0050608A"/>
    <w:rsid w:val="00506410"/>
    <w:rsid w:val="0050652F"/>
    <w:rsid w:val="005067BB"/>
    <w:rsid w:val="0050685F"/>
    <w:rsid w:val="00506A38"/>
    <w:rsid w:val="00506A3B"/>
    <w:rsid w:val="00506BAB"/>
    <w:rsid w:val="00506D61"/>
    <w:rsid w:val="00506ED9"/>
    <w:rsid w:val="00506F24"/>
    <w:rsid w:val="00506F5D"/>
    <w:rsid w:val="00507368"/>
    <w:rsid w:val="00507784"/>
    <w:rsid w:val="005077F1"/>
    <w:rsid w:val="00507827"/>
    <w:rsid w:val="00507853"/>
    <w:rsid w:val="00507CC8"/>
    <w:rsid w:val="00507E7B"/>
    <w:rsid w:val="005100D0"/>
    <w:rsid w:val="0051051D"/>
    <w:rsid w:val="00510536"/>
    <w:rsid w:val="005105A6"/>
    <w:rsid w:val="00510778"/>
    <w:rsid w:val="005107D6"/>
    <w:rsid w:val="005109F6"/>
    <w:rsid w:val="00510C37"/>
    <w:rsid w:val="00510C7B"/>
    <w:rsid w:val="00510DE6"/>
    <w:rsid w:val="0051105C"/>
    <w:rsid w:val="0051143A"/>
    <w:rsid w:val="0051163F"/>
    <w:rsid w:val="00511ACF"/>
    <w:rsid w:val="00511C2D"/>
    <w:rsid w:val="00511D4D"/>
    <w:rsid w:val="00512009"/>
    <w:rsid w:val="005124BA"/>
    <w:rsid w:val="005126D0"/>
    <w:rsid w:val="00512741"/>
    <w:rsid w:val="00512C36"/>
    <w:rsid w:val="00512DAA"/>
    <w:rsid w:val="00512FA1"/>
    <w:rsid w:val="005130EE"/>
    <w:rsid w:val="005134D2"/>
    <w:rsid w:val="00513734"/>
    <w:rsid w:val="005138DD"/>
    <w:rsid w:val="00513DA4"/>
    <w:rsid w:val="005148EB"/>
    <w:rsid w:val="00514ACF"/>
    <w:rsid w:val="00514D60"/>
    <w:rsid w:val="00514FC1"/>
    <w:rsid w:val="0051505E"/>
    <w:rsid w:val="005155D6"/>
    <w:rsid w:val="0051568D"/>
    <w:rsid w:val="005156C5"/>
    <w:rsid w:val="00515F52"/>
    <w:rsid w:val="00516088"/>
    <w:rsid w:val="00516177"/>
    <w:rsid w:val="00516383"/>
    <w:rsid w:val="00516936"/>
    <w:rsid w:val="00516D23"/>
    <w:rsid w:val="00516E33"/>
    <w:rsid w:val="0051702C"/>
    <w:rsid w:val="0051713D"/>
    <w:rsid w:val="00517206"/>
    <w:rsid w:val="0051734F"/>
    <w:rsid w:val="005176CA"/>
    <w:rsid w:val="005177B7"/>
    <w:rsid w:val="00517BDE"/>
    <w:rsid w:val="00517E32"/>
    <w:rsid w:val="005200BC"/>
    <w:rsid w:val="005201EA"/>
    <w:rsid w:val="00520678"/>
    <w:rsid w:val="005209A4"/>
    <w:rsid w:val="00520ECE"/>
    <w:rsid w:val="00520F38"/>
    <w:rsid w:val="0052119F"/>
    <w:rsid w:val="005212C8"/>
    <w:rsid w:val="00521780"/>
    <w:rsid w:val="00521B53"/>
    <w:rsid w:val="00521E19"/>
    <w:rsid w:val="00521EDF"/>
    <w:rsid w:val="00521EFD"/>
    <w:rsid w:val="0052260C"/>
    <w:rsid w:val="0052277E"/>
    <w:rsid w:val="005227B3"/>
    <w:rsid w:val="0052295E"/>
    <w:rsid w:val="00522B1D"/>
    <w:rsid w:val="00522C3D"/>
    <w:rsid w:val="005231F8"/>
    <w:rsid w:val="00523668"/>
    <w:rsid w:val="005236AB"/>
    <w:rsid w:val="005236FC"/>
    <w:rsid w:val="005239B5"/>
    <w:rsid w:val="00523B30"/>
    <w:rsid w:val="00523FF8"/>
    <w:rsid w:val="005243C9"/>
    <w:rsid w:val="00524436"/>
    <w:rsid w:val="005246E4"/>
    <w:rsid w:val="00524991"/>
    <w:rsid w:val="00524A87"/>
    <w:rsid w:val="00524EA3"/>
    <w:rsid w:val="0052598F"/>
    <w:rsid w:val="005259E8"/>
    <w:rsid w:val="00525B28"/>
    <w:rsid w:val="00525B93"/>
    <w:rsid w:val="00525CD8"/>
    <w:rsid w:val="00525CE6"/>
    <w:rsid w:val="00525EFB"/>
    <w:rsid w:val="0052694C"/>
    <w:rsid w:val="005269A5"/>
    <w:rsid w:val="00526AC7"/>
    <w:rsid w:val="00526BC7"/>
    <w:rsid w:val="00526C15"/>
    <w:rsid w:val="00526C1C"/>
    <w:rsid w:val="005274EC"/>
    <w:rsid w:val="005275DF"/>
    <w:rsid w:val="00527939"/>
    <w:rsid w:val="00527CDD"/>
    <w:rsid w:val="00530049"/>
    <w:rsid w:val="00530667"/>
    <w:rsid w:val="00530677"/>
    <w:rsid w:val="005308D4"/>
    <w:rsid w:val="00530A0E"/>
    <w:rsid w:val="00531132"/>
    <w:rsid w:val="0053120B"/>
    <w:rsid w:val="005313D8"/>
    <w:rsid w:val="0053150A"/>
    <w:rsid w:val="00531859"/>
    <w:rsid w:val="00531A38"/>
    <w:rsid w:val="00531ACC"/>
    <w:rsid w:val="00531AD9"/>
    <w:rsid w:val="00531B68"/>
    <w:rsid w:val="00532034"/>
    <w:rsid w:val="00532355"/>
    <w:rsid w:val="005323DE"/>
    <w:rsid w:val="0053264B"/>
    <w:rsid w:val="005326A2"/>
    <w:rsid w:val="00532725"/>
    <w:rsid w:val="00532755"/>
    <w:rsid w:val="00532787"/>
    <w:rsid w:val="00532A39"/>
    <w:rsid w:val="00532A3A"/>
    <w:rsid w:val="00532B94"/>
    <w:rsid w:val="00532DFA"/>
    <w:rsid w:val="00532F57"/>
    <w:rsid w:val="005333BB"/>
    <w:rsid w:val="00533737"/>
    <w:rsid w:val="0053421A"/>
    <w:rsid w:val="00534524"/>
    <w:rsid w:val="00534531"/>
    <w:rsid w:val="00534575"/>
    <w:rsid w:val="0053465C"/>
    <w:rsid w:val="005347C9"/>
    <w:rsid w:val="0053481D"/>
    <w:rsid w:val="0053492F"/>
    <w:rsid w:val="00534B58"/>
    <w:rsid w:val="00534F9D"/>
    <w:rsid w:val="00535685"/>
    <w:rsid w:val="00535839"/>
    <w:rsid w:val="00535AA5"/>
    <w:rsid w:val="00535ECA"/>
    <w:rsid w:val="00536173"/>
    <w:rsid w:val="005362CB"/>
    <w:rsid w:val="00536395"/>
    <w:rsid w:val="005363B0"/>
    <w:rsid w:val="00536499"/>
    <w:rsid w:val="0053696E"/>
    <w:rsid w:val="00536B03"/>
    <w:rsid w:val="00536B65"/>
    <w:rsid w:val="00536FC9"/>
    <w:rsid w:val="0053715F"/>
    <w:rsid w:val="00537A0E"/>
    <w:rsid w:val="00537BE0"/>
    <w:rsid w:val="00537C84"/>
    <w:rsid w:val="00537E88"/>
    <w:rsid w:val="005408EE"/>
    <w:rsid w:val="00540A02"/>
    <w:rsid w:val="00540AB5"/>
    <w:rsid w:val="00540F6D"/>
    <w:rsid w:val="005410B8"/>
    <w:rsid w:val="005410E3"/>
    <w:rsid w:val="0054114E"/>
    <w:rsid w:val="0054136F"/>
    <w:rsid w:val="0054139E"/>
    <w:rsid w:val="005413FA"/>
    <w:rsid w:val="00541726"/>
    <w:rsid w:val="00541C27"/>
    <w:rsid w:val="00541CEE"/>
    <w:rsid w:val="00541DD1"/>
    <w:rsid w:val="0054247D"/>
    <w:rsid w:val="00542A9A"/>
    <w:rsid w:val="00542F00"/>
    <w:rsid w:val="0054363B"/>
    <w:rsid w:val="00543903"/>
    <w:rsid w:val="00543942"/>
    <w:rsid w:val="00543B34"/>
    <w:rsid w:val="00543B6B"/>
    <w:rsid w:val="00543C88"/>
    <w:rsid w:val="00543D88"/>
    <w:rsid w:val="00543F11"/>
    <w:rsid w:val="005441BA"/>
    <w:rsid w:val="005441CC"/>
    <w:rsid w:val="00544268"/>
    <w:rsid w:val="00544324"/>
    <w:rsid w:val="00544513"/>
    <w:rsid w:val="00544698"/>
    <w:rsid w:val="005449C3"/>
    <w:rsid w:val="00544B81"/>
    <w:rsid w:val="00544E70"/>
    <w:rsid w:val="00544F57"/>
    <w:rsid w:val="00544F6D"/>
    <w:rsid w:val="0054505E"/>
    <w:rsid w:val="00545359"/>
    <w:rsid w:val="005453BE"/>
    <w:rsid w:val="00545A0E"/>
    <w:rsid w:val="00545B17"/>
    <w:rsid w:val="00545B9B"/>
    <w:rsid w:val="00545BAD"/>
    <w:rsid w:val="00545BB8"/>
    <w:rsid w:val="00545BFE"/>
    <w:rsid w:val="00545F83"/>
    <w:rsid w:val="00545FF7"/>
    <w:rsid w:val="005461CB"/>
    <w:rsid w:val="00546305"/>
    <w:rsid w:val="005464AF"/>
    <w:rsid w:val="00546511"/>
    <w:rsid w:val="00546BF3"/>
    <w:rsid w:val="00546D71"/>
    <w:rsid w:val="00546DB2"/>
    <w:rsid w:val="00547079"/>
    <w:rsid w:val="00547843"/>
    <w:rsid w:val="00547A95"/>
    <w:rsid w:val="00547BAD"/>
    <w:rsid w:val="005504F5"/>
    <w:rsid w:val="00550583"/>
    <w:rsid w:val="005507F1"/>
    <w:rsid w:val="00550BBC"/>
    <w:rsid w:val="00550BF9"/>
    <w:rsid w:val="00550CBC"/>
    <w:rsid w:val="0055119B"/>
    <w:rsid w:val="005512FE"/>
    <w:rsid w:val="005515F5"/>
    <w:rsid w:val="00551687"/>
    <w:rsid w:val="0055176F"/>
    <w:rsid w:val="00551C96"/>
    <w:rsid w:val="00551CF5"/>
    <w:rsid w:val="00551DA3"/>
    <w:rsid w:val="005520A1"/>
    <w:rsid w:val="005521C5"/>
    <w:rsid w:val="0055251D"/>
    <w:rsid w:val="00552615"/>
    <w:rsid w:val="0055299E"/>
    <w:rsid w:val="00552A94"/>
    <w:rsid w:val="005530BE"/>
    <w:rsid w:val="005532BC"/>
    <w:rsid w:val="005534E6"/>
    <w:rsid w:val="00553BC0"/>
    <w:rsid w:val="00553C44"/>
    <w:rsid w:val="00553D65"/>
    <w:rsid w:val="005540C0"/>
    <w:rsid w:val="005546D7"/>
    <w:rsid w:val="005547EA"/>
    <w:rsid w:val="005548B5"/>
    <w:rsid w:val="00554A7E"/>
    <w:rsid w:val="00554AF9"/>
    <w:rsid w:val="00554B09"/>
    <w:rsid w:val="00554C28"/>
    <w:rsid w:val="00554C7B"/>
    <w:rsid w:val="00554C8E"/>
    <w:rsid w:val="00554E02"/>
    <w:rsid w:val="00554F47"/>
    <w:rsid w:val="0055512E"/>
    <w:rsid w:val="0055523A"/>
    <w:rsid w:val="00555526"/>
    <w:rsid w:val="00555C23"/>
    <w:rsid w:val="00555E64"/>
    <w:rsid w:val="00555FDE"/>
    <w:rsid w:val="00556064"/>
    <w:rsid w:val="0055613C"/>
    <w:rsid w:val="00556304"/>
    <w:rsid w:val="00556445"/>
    <w:rsid w:val="00556559"/>
    <w:rsid w:val="00556AB8"/>
    <w:rsid w:val="00556AE6"/>
    <w:rsid w:val="00556BBF"/>
    <w:rsid w:val="00556BCB"/>
    <w:rsid w:val="00556FC1"/>
    <w:rsid w:val="0055718D"/>
    <w:rsid w:val="0055730B"/>
    <w:rsid w:val="0055743E"/>
    <w:rsid w:val="0055771C"/>
    <w:rsid w:val="005578E2"/>
    <w:rsid w:val="005579C0"/>
    <w:rsid w:val="005603D8"/>
    <w:rsid w:val="0056058B"/>
    <w:rsid w:val="00560829"/>
    <w:rsid w:val="00560B0D"/>
    <w:rsid w:val="00560B67"/>
    <w:rsid w:val="00560F31"/>
    <w:rsid w:val="0056130D"/>
    <w:rsid w:val="005619F9"/>
    <w:rsid w:val="00561CB3"/>
    <w:rsid w:val="00561EED"/>
    <w:rsid w:val="00561EF2"/>
    <w:rsid w:val="00561FA9"/>
    <w:rsid w:val="00562365"/>
    <w:rsid w:val="00562A02"/>
    <w:rsid w:val="00562A8A"/>
    <w:rsid w:val="005630B3"/>
    <w:rsid w:val="00563500"/>
    <w:rsid w:val="00563657"/>
    <w:rsid w:val="00563ABF"/>
    <w:rsid w:val="00563E74"/>
    <w:rsid w:val="0056404C"/>
    <w:rsid w:val="00564151"/>
    <w:rsid w:val="005649AA"/>
    <w:rsid w:val="005655DB"/>
    <w:rsid w:val="00565903"/>
    <w:rsid w:val="00565C82"/>
    <w:rsid w:val="00565F53"/>
    <w:rsid w:val="005666B9"/>
    <w:rsid w:val="00566796"/>
    <w:rsid w:val="00566B02"/>
    <w:rsid w:val="00566C8C"/>
    <w:rsid w:val="00566D56"/>
    <w:rsid w:val="00566D5B"/>
    <w:rsid w:val="00566F20"/>
    <w:rsid w:val="00567011"/>
    <w:rsid w:val="005670EF"/>
    <w:rsid w:val="005671CC"/>
    <w:rsid w:val="0056736D"/>
    <w:rsid w:val="005673D1"/>
    <w:rsid w:val="005673E6"/>
    <w:rsid w:val="00567409"/>
    <w:rsid w:val="00567507"/>
    <w:rsid w:val="005677C7"/>
    <w:rsid w:val="005677D4"/>
    <w:rsid w:val="005678BE"/>
    <w:rsid w:val="00567AAF"/>
    <w:rsid w:val="00567F2B"/>
    <w:rsid w:val="00567F4F"/>
    <w:rsid w:val="0057010F"/>
    <w:rsid w:val="005703C6"/>
    <w:rsid w:val="0057043A"/>
    <w:rsid w:val="00570531"/>
    <w:rsid w:val="00570543"/>
    <w:rsid w:val="005706BD"/>
    <w:rsid w:val="005708F0"/>
    <w:rsid w:val="00570904"/>
    <w:rsid w:val="0057090C"/>
    <w:rsid w:val="00570931"/>
    <w:rsid w:val="0057096A"/>
    <w:rsid w:val="00570D72"/>
    <w:rsid w:val="00570DB6"/>
    <w:rsid w:val="00570E5A"/>
    <w:rsid w:val="005710B5"/>
    <w:rsid w:val="005713D4"/>
    <w:rsid w:val="00571498"/>
    <w:rsid w:val="005715C4"/>
    <w:rsid w:val="00571BAB"/>
    <w:rsid w:val="00571D06"/>
    <w:rsid w:val="00572031"/>
    <w:rsid w:val="00572282"/>
    <w:rsid w:val="00572593"/>
    <w:rsid w:val="0057276B"/>
    <w:rsid w:val="00572784"/>
    <w:rsid w:val="0057281D"/>
    <w:rsid w:val="00572A0A"/>
    <w:rsid w:val="00572B50"/>
    <w:rsid w:val="00572E34"/>
    <w:rsid w:val="00572E81"/>
    <w:rsid w:val="00573149"/>
    <w:rsid w:val="005732F0"/>
    <w:rsid w:val="0057350C"/>
    <w:rsid w:val="00573CE3"/>
    <w:rsid w:val="00573D7E"/>
    <w:rsid w:val="00573F60"/>
    <w:rsid w:val="00573FC5"/>
    <w:rsid w:val="00574238"/>
    <w:rsid w:val="00574318"/>
    <w:rsid w:val="00574433"/>
    <w:rsid w:val="005744AB"/>
    <w:rsid w:val="00574735"/>
    <w:rsid w:val="00574A62"/>
    <w:rsid w:val="00574B05"/>
    <w:rsid w:val="00574FC4"/>
    <w:rsid w:val="0057575B"/>
    <w:rsid w:val="00575E77"/>
    <w:rsid w:val="005763CB"/>
    <w:rsid w:val="00576882"/>
    <w:rsid w:val="00576DC1"/>
    <w:rsid w:val="00576E84"/>
    <w:rsid w:val="00576FD8"/>
    <w:rsid w:val="005771B8"/>
    <w:rsid w:val="00577A5A"/>
    <w:rsid w:val="00577A94"/>
    <w:rsid w:val="00577DF2"/>
    <w:rsid w:val="00577E77"/>
    <w:rsid w:val="00577E8D"/>
    <w:rsid w:val="00580344"/>
    <w:rsid w:val="00580394"/>
    <w:rsid w:val="00580401"/>
    <w:rsid w:val="00580443"/>
    <w:rsid w:val="0058048C"/>
    <w:rsid w:val="00580769"/>
    <w:rsid w:val="00580828"/>
    <w:rsid w:val="00580899"/>
    <w:rsid w:val="005809CA"/>
    <w:rsid w:val="005809CD"/>
    <w:rsid w:val="00580A0A"/>
    <w:rsid w:val="00580EA7"/>
    <w:rsid w:val="00580EBA"/>
    <w:rsid w:val="005812B9"/>
    <w:rsid w:val="00581609"/>
    <w:rsid w:val="005817DC"/>
    <w:rsid w:val="00581BE1"/>
    <w:rsid w:val="00581CCF"/>
    <w:rsid w:val="00581DA1"/>
    <w:rsid w:val="00581E70"/>
    <w:rsid w:val="005821F9"/>
    <w:rsid w:val="005824C5"/>
    <w:rsid w:val="0058258A"/>
    <w:rsid w:val="00582675"/>
    <w:rsid w:val="005826AF"/>
    <w:rsid w:val="00582705"/>
    <w:rsid w:val="005827D9"/>
    <w:rsid w:val="0058284A"/>
    <w:rsid w:val="005828B9"/>
    <w:rsid w:val="00582B8C"/>
    <w:rsid w:val="00582C27"/>
    <w:rsid w:val="00582DFB"/>
    <w:rsid w:val="0058304A"/>
    <w:rsid w:val="00583150"/>
    <w:rsid w:val="0058324E"/>
    <w:rsid w:val="00583483"/>
    <w:rsid w:val="005835E0"/>
    <w:rsid w:val="0058379F"/>
    <w:rsid w:val="00583917"/>
    <w:rsid w:val="00583BB7"/>
    <w:rsid w:val="00583CD5"/>
    <w:rsid w:val="00583E1E"/>
    <w:rsid w:val="00583F51"/>
    <w:rsid w:val="00584228"/>
    <w:rsid w:val="0058439D"/>
    <w:rsid w:val="005844CD"/>
    <w:rsid w:val="00584607"/>
    <w:rsid w:val="00584A1D"/>
    <w:rsid w:val="00584C1D"/>
    <w:rsid w:val="00584DB4"/>
    <w:rsid w:val="00584DBF"/>
    <w:rsid w:val="00584E91"/>
    <w:rsid w:val="00585015"/>
    <w:rsid w:val="00585130"/>
    <w:rsid w:val="00585538"/>
    <w:rsid w:val="005857BC"/>
    <w:rsid w:val="00585EA3"/>
    <w:rsid w:val="00585EAE"/>
    <w:rsid w:val="00585EED"/>
    <w:rsid w:val="00585F11"/>
    <w:rsid w:val="00585F5B"/>
    <w:rsid w:val="00585FAC"/>
    <w:rsid w:val="00586070"/>
    <w:rsid w:val="005860E1"/>
    <w:rsid w:val="005861C5"/>
    <w:rsid w:val="00586328"/>
    <w:rsid w:val="00586686"/>
    <w:rsid w:val="00586BEE"/>
    <w:rsid w:val="00586CA0"/>
    <w:rsid w:val="00586CCD"/>
    <w:rsid w:val="0058757E"/>
    <w:rsid w:val="005875C8"/>
    <w:rsid w:val="0058764D"/>
    <w:rsid w:val="00587B42"/>
    <w:rsid w:val="00587BBD"/>
    <w:rsid w:val="00587F6C"/>
    <w:rsid w:val="0059042A"/>
    <w:rsid w:val="005906DE"/>
    <w:rsid w:val="00590848"/>
    <w:rsid w:val="00590A9E"/>
    <w:rsid w:val="00590C94"/>
    <w:rsid w:val="00590E77"/>
    <w:rsid w:val="005911D8"/>
    <w:rsid w:val="0059127E"/>
    <w:rsid w:val="005916E1"/>
    <w:rsid w:val="00591A41"/>
    <w:rsid w:val="00591AF6"/>
    <w:rsid w:val="00591CE6"/>
    <w:rsid w:val="00591D1A"/>
    <w:rsid w:val="00591D5F"/>
    <w:rsid w:val="00591D7E"/>
    <w:rsid w:val="0059250D"/>
    <w:rsid w:val="0059285A"/>
    <w:rsid w:val="00592A51"/>
    <w:rsid w:val="00592B75"/>
    <w:rsid w:val="00593004"/>
    <w:rsid w:val="0059318A"/>
    <w:rsid w:val="00593694"/>
    <w:rsid w:val="0059387F"/>
    <w:rsid w:val="005938C0"/>
    <w:rsid w:val="005938EA"/>
    <w:rsid w:val="005938F8"/>
    <w:rsid w:val="00593D74"/>
    <w:rsid w:val="00593DDC"/>
    <w:rsid w:val="00594315"/>
    <w:rsid w:val="005945AF"/>
    <w:rsid w:val="005946CD"/>
    <w:rsid w:val="005949C7"/>
    <w:rsid w:val="00594B65"/>
    <w:rsid w:val="00594BBB"/>
    <w:rsid w:val="00594EFF"/>
    <w:rsid w:val="0059504B"/>
    <w:rsid w:val="00595281"/>
    <w:rsid w:val="0059542B"/>
    <w:rsid w:val="00595B46"/>
    <w:rsid w:val="00595F74"/>
    <w:rsid w:val="00596230"/>
    <w:rsid w:val="00596435"/>
    <w:rsid w:val="005964B2"/>
    <w:rsid w:val="00596696"/>
    <w:rsid w:val="0059670F"/>
    <w:rsid w:val="0059694C"/>
    <w:rsid w:val="00596A4B"/>
    <w:rsid w:val="00596CA0"/>
    <w:rsid w:val="00596DC6"/>
    <w:rsid w:val="00596E2E"/>
    <w:rsid w:val="0059716F"/>
    <w:rsid w:val="00597507"/>
    <w:rsid w:val="00597595"/>
    <w:rsid w:val="005977D3"/>
    <w:rsid w:val="00597DCB"/>
    <w:rsid w:val="00597EC8"/>
    <w:rsid w:val="00597FA7"/>
    <w:rsid w:val="005A03F8"/>
    <w:rsid w:val="005A0AA6"/>
    <w:rsid w:val="005A10CC"/>
    <w:rsid w:val="005A10EA"/>
    <w:rsid w:val="005A1303"/>
    <w:rsid w:val="005A1462"/>
    <w:rsid w:val="005A14A1"/>
    <w:rsid w:val="005A18BD"/>
    <w:rsid w:val="005A1A1A"/>
    <w:rsid w:val="005A1D6E"/>
    <w:rsid w:val="005A1E72"/>
    <w:rsid w:val="005A2178"/>
    <w:rsid w:val="005A25C1"/>
    <w:rsid w:val="005A25CA"/>
    <w:rsid w:val="005A2861"/>
    <w:rsid w:val="005A2A8D"/>
    <w:rsid w:val="005A3805"/>
    <w:rsid w:val="005A383D"/>
    <w:rsid w:val="005A3CCB"/>
    <w:rsid w:val="005A3D9D"/>
    <w:rsid w:val="005A403B"/>
    <w:rsid w:val="005A411F"/>
    <w:rsid w:val="005A479D"/>
    <w:rsid w:val="005A47E7"/>
    <w:rsid w:val="005A485F"/>
    <w:rsid w:val="005A4B2F"/>
    <w:rsid w:val="005A4C80"/>
    <w:rsid w:val="005A4CD6"/>
    <w:rsid w:val="005A55B9"/>
    <w:rsid w:val="005A58C3"/>
    <w:rsid w:val="005A5C76"/>
    <w:rsid w:val="005A5F17"/>
    <w:rsid w:val="005A615A"/>
    <w:rsid w:val="005A627C"/>
    <w:rsid w:val="005A628D"/>
    <w:rsid w:val="005A629B"/>
    <w:rsid w:val="005A62EF"/>
    <w:rsid w:val="005A638D"/>
    <w:rsid w:val="005A6446"/>
    <w:rsid w:val="005A6587"/>
    <w:rsid w:val="005A69C4"/>
    <w:rsid w:val="005A69F9"/>
    <w:rsid w:val="005A6A21"/>
    <w:rsid w:val="005A6B65"/>
    <w:rsid w:val="005A6C34"/>
    <w:rsid w:val="005A6D5C"/>
    <w:rsid w:val="005A6DEC"/>
    <w:rsid w:val="005A6E0D"/>
    <w:rsid w:val="005A6E32"/>
    <w:rsid w:val="005A6F9D"/>
    <w:rsid w:val="005A70E2"/>
    <w:rsid w:val="005A755A"/>
    <w:rsid w:val="005A75B6"/>
    <w:rsid w:val="005A75D0"/>
    <w:rsid w:val="005A7947"/>
    <w:rsid w:val="005A7D44"/>
    <w:rsid w:val="005A7E94"/>
    <w:rsid w:val="005B026F"/>
    <w:rsid w:val="005B04B3"/>
    <w:rsid w:val="005B0532"/>
    <w:rsid w:val="005B05AD"/>
    <w:rsid w:val="005B0A02"/>
    <w:rsid w:val="005B0CE3"/>
    <w:rsid w:val="005B0D4F"/>
    <w:rsid w:val="005B0DA9"/>
    <w:rsid w:val="005B1056"/>
    <w:rsid w:val="005B139C"/>
    <w:rsid w:val="005B1516"/>
    <w:rsid w:val="005B16E2"/>
    <w:rsid w:val="005B1726"/>
    <w:rsid w:val="005B180F"/>
    <w:rsid w:val="005B1BA1"/>
    <w:rsid w:val="005B1C57"/>
    <w:rsid w:val="005B1C6D"/>
    <w:rsid w:val="005B1D79"/>
    <w:rsid w:val="005B2103"/>
    <w:rsid w:val="005B21B6"/>
    <w:rsid w:val="005B260C"/>
    <w:rsid w:val="005B2C6B"/>
    <w:rsid w:val="005B2F8A"/>
    <w:rsid w:val="005B2FBA"/>
    <w:rsid w:val="005B2FC7"/>
    <w:rsid w:val="005B32C6"/>
    <w:rsid w:val="005B3550"/>
    <w:rsid w:val="005B36C8"/>
    <w:rsid w:val="005B374D"/>
    <w:rsid w:val="005B3933"/>
    <w:rsid w:val="005B39B5"/>
    <w:rsid w:val="005B3A08"/>
    <w:rsid w:val="005B3A73"/>
    <w:rsid w:val="005B3A92"/>
    <w:rsid w:val="005B3E43"/>
    <w:rsid w:val="005B3E6E"/>
    <w:rsid w:val="005B4AA5"/>
    <w:rsid w:val="005B4D25"/>
    <w:rsid w:val="005B517E"/>
    <w:rsid w:val="005B5452"/>
    <w:rsid w:val="005B5C80"/>
    <w:rsid w:val="005B5CC0"/>
    <w:rsid w:val="005B5DA5"/>
    <w:rsid w:val="005B610B"/>
    <w:rsid w:val="005B62DD"/>
    <w:rsid w:val="005B633C"/>
    <w:rsid w:val="005B63FA"/>
    <w:rsid w:val="005B66A3"/>
    <w:rsid w:val="005B68E2"/>
    <w:rsid w:val="005B72F2"/>
    <w:rsid w:val="005B76F9"/>
    <w:rsid w:val="005B79CD"/>
    <w:rsid w:val="005B7A63"/>
    <w:rsid w:val="005B7A8B"/>
    <w:rsid w:val="005B7BC5"/>
    <w:rsid w:val="005C0358"/>
    <w:rsid w:val="005C0925"/>
    <w:rsid w:val="005C0955"/>
    <w:rsid w:val="005C1075"/>
    <w:rsid w:val="005C1658"/>
    <w:rsid w:val="005C18A9"/>
    <w:rsid w:val="005C194D"/>
    <w:rsid w:val="005C1E46"/>
    <w:rsid w:val="005C203E"/>
    <w:rsid w:val="005C2132"/>
    <w:rsid w:val="005C215C"/>
    <w:rsid w:val="005C220F"/>
    <w:rsid w:val="005C2232"/>
    <w:rsid w:val="005C278D"/>
    <w:rsid w:val="005C27B8"/>
    <w:rsid w:val="005C2BB5"/>
    <w:rsid w:val="005C2BB6"/>
    <w:rsid w:val="005C2DB0"/>
    <w:rsid w:val="005C2E1E"/>
    <w:rsid w:val="005C3040"/>
    <w:rsid w:val="005C3454"/>
    <w:rsid w:val="005C34DC"/>
    <w:rsid w:val="005C3D22"/>
    <w:rsid w:val="005C3EE3"/>
    <w:rsid w:val="005C3FC6"/>
    <w:rsid w:val="005C43F3"/>
    <w:rsid w:val="005C4666"/>
    <w:rsid w:val="005C49DA"/>
    <w:rsid w:val="005C4A68"/>
    <w:rsid w:val="005C4AB5"/>
    <w:rsid w:val="005C4DD0"/>
    <w:rsid w:val="005C50F3"/>
    <w:rsid w:val="005C54B5"/>
    <w:rsid w:val="005C5695"/>
    <w:rsid w:val="005C591D"/>
    <w:rsid w:val="005C5975"/>
    <w:rsid w:val="005C5A4D"/>
    <w:rsid w:val="005C5D80"/>
    <w:rsid w:val="005C5D91"/>
    <w:rsid w:val="005C5DD2"/>
    <w:rsid w:val="005C6207"/>
    <w:rsid w:val="005C6255"/>
    <w:rsid w:val="005C62EC"/>
    <w:rsid w:val="005C6588"/>
    <w:rsid w:val="005C6591"/>
    <w:rsid w:val="005C6927"/>
    <w:rsid w:val="005C6A32"/>
    <w:rsid w:val="005C6C20"/>
    <w:rsid w:val="005C6D13"/>
    <w:rsid w:val="005C6F85"/>
    <w:rsid w:val="005C7063"/>
    <w:rsid w:val="005C7143"/>
    <w:rsid w:val="005C7168"/>
    <w:rsid w:val="005C7826"/>
    <w:rsid w:val="005C7917"/>
    <w:rsid w:val="005C79C3"/>
    <w:rsid w:val="005C7FCB"/>
    <w:rsid w:val="005D040F"/>
    <w:rsid w:val="005D0798"/>
    <w:rsid w:val="005D07B8"/>
    <w:rsid w:val="005D0820"/>
    <w:rsid w:val="005D0A93"/>
    <w:rsid w:val="005D0AD4"/>
    <w:rsid w:val="005D0D16"/>
    <w:rsid w:val="005D0D9B"/>
    <w:rsid w:val="005D1234"/>
    <w:rsid w:val="005D1560"/>
    <w:rsid w:val="005D1889"/>
    <w:rsid w:val="005D19A6"/>
    <w:rsid w:val="005D1C34"/>
    <w:rsid w:val="005D2499"/>
    <w:rsid w:val="005D2676"/>
    <w:rsid w:val="005D2A14"/>
    <w:rsid w:val="005D2DC4"/>
    <w:rsid w:val="005D2DFB"/>
    <w:rsid w:val="005D2E21"/>
    <w:rsid w:val="005D35DD"/>
    <w:rsid w:val="005D3736"/>
    <w:rsid w:val="005D3E4E"/>
    <w:rsid w:val="005D3F2F"/>
    <w:rsid w:val="005D3FAA"/>
    <w:rsid w:val="005D414C"/>
    <w:rsid w:val="005D41C0"/>
    <w:rsid w:val="005D41D7"/>
    <w:rsid w:val="005D42F8"/>
    <w:rsid w:val="005D53EC"/>
    <w:rsid w:val="005D58B7"/>
    <w:rsid w:val="005D58D9"/>
    <w:rsid w:val="005D5A2F"/>
    <w:rsid w:val="005D626D"/>
    <w:rsid w:val="005D64D5"/>
    <w:rsid w:val="005D6597"/>
    <w:rsid w:val="005D66AD"/>
    <w:rsid w:val="005D67FE"/>
    <w:rsid w:val="005D6A5B"/>
    <w:rsid w:val="005D6B7E"/>
    <w:rsid w:val="005D6C38"/>
    <w:rsid w:val="005D6C52"/>
    <w:rsid w:val="005D7187"/>
    <w:rsid w:val="005D71E6"/>
    <w:rsid w:val="005D7265"/>
    <w:rsid w:val="005D7386"/>
    <w:rsid w:val="005D7550"/>
    <w:rsid w:val="005D7964"/>
    <w:rsid w:val="005D7A71"/>
    <w:rsid w:val="005D7B4A"/>
    <w:rsid w:val="005E0145"/>
    <w:rsid w:val="005E01D1"/>
    <w:rsid w:val="005E01FA"/>
    <w:rsid w:val="005E0663"/>
    <w:rsid w:val="005E0687"/>
    <w:rsid w:val="005E0A74"/>
    <w:rsid w:val="005E0D03"/>
    <w:rsid w:val="005E0DBA"/>
    <w:rsid w:val="005E1026"/>
    <w:rsid w:val="005E11C5"/>
    <w:rsid w:val="005E1328"/>
    <w:rsid w:val="005E14C8"/>
    <w:rsid w:val="005E14E7"/>
    <w:rsid w:val="005E1552"/>
    <w:rsid w:val="005E185D"/>
    <w:rsid w:val="005E1964"/>
    <w:rsid w:val="005E1D04"/>
    <w:rsid w:val="005E2213"/>
    <w:rsid w:val="005E2465"/>
    <w:rsid w:val="005E268B"/>
    <w:rsid w:val="005E26A3"/>
    <w:rsid w:val="005E2C05"/>
    <w:rsid w:val="005E2ECB"/>
    <w:rsid w:val="005E3169"/>
    <w:rsid w:val="005E36ED"/>
    <w:rsid w:val="005E386E"/>
    <w:rsid w:val="005E396D"/>
    <w:rsid w:val="005E3D77"/>
    <w:rsid w:val="005E4083"/>
    <w:rsid w:val="005E447E"/>
    <w:rsid w:val="005E4ABC"/>
    <w:rsid w:val="005E4FD1"/>
    <w:rsid w:val="005E507A"/>
    <w:rsid w:val="005E51DA"/>
    <w:rsid w:val="005E532B"/>
    <w:rsid w:val="005E53C9"/>
    <w:rsid w:val="005E5518"/>
    <w:rsid w:val="005E5745"/>
    <w:rsid w:val="005E57A2"/>
    <w:rsid w:val="005E5A8B"/>
    <w:rsid w:val="005E6293"/>
    <w:rsid w:val="005E65AE"/>
    <w:rsid w:val="005E66BA"/>
    <w:rsid w:val="005E68D0"/>
    <w:rsid w:val="005E74F6"/>
    <w:rsid w:val="005E7E9A"/>
    <w:rsid w:val="005E7FCA"/>
    <w:rsid w:val="005F007E"/>
    <w:rsid w:val="005F0542"/>
    <w:rsid w:val="005F068A"/>
    <w:rsid w:val="005F0775"/>
    <w:rsid w:val="005F0800"/>
    <w:rsid w:val="005F08EE"/>
    <w:rsid w:val="005F0CF5"/>
    <w:rsid w:val="005F1853"/>
    <w:rsid w:val="005F1DB8"/>
    <w:rsid w:val="005F1F0F"/>
    <w:rsid w:val="005F1F12"/>
    <w:rsid w:val="005F2122"/>
    <w:rsid w:val="005F21EB"/>
    <w:rsid w:val="005F2351"/>
    <w:rsid w:val="005F2659"/>
    <w:rsid w:val="005F2878"/>
    <w:rsid w:val="005F2C3B"/>
    <w:rsid w:val="005F2F25"/>
    <w:rsid w:val="005F300E"/>
    <w:rsid w:val="005F339E"/>
    <w:rsid w:val="005F3840"/>
    <w:rsid w:val="005F396E"/>
    <w:rsid w:val="005F3AF9"/>
    <w:rsid w:val="005F3C5A"/>
    <w:rsid w:val="005F3E6A"/>
    <w:rsid w:val="005F3F81"/>
    <w:rsid w:val="005F3FA1"/>
    <w:rsid w:val="005F44DE"/>
    <w:rsid w:val="005F4919"/>
    <w:rsid w:val="005F4A01"/>
    <w:rsid w:val="005F4A42"/>
    <w:rsid w:val="005F4C21"/>
    <w:rsid w:val="005F4C5C"/>
    <w:rsid w:val="005F4CFB"/>
    <w:rsid w:val="005F4D74"/>
    <w:rsid w:val="005F4E89"/>
    <w:rsid w:val="005F509E"/>
    <w:rsid w:val="005F51E7"/>
    <w:rsid w:val="005F56D6"/>
    <w:rsid w:val="005F5713"/>
    <w:rsid w:val="005F571E"/>
    <w:rsid w:val="005F577A"/>
    <w:rsid w:val="005F58BC"/>
    <w:rsid w:val="005F5B8A"/>
    <w:rsid w:val="005F677F"/>
    <w:rsid w:val="005F69A6"/>
    <w:rsid w:val="005F6F34"/>
    <w:rsid w:val="005F721C"/>
    <w:rsid w:val="005F7DD6"/>
    <w:rsid w:val="00600050"/>
    <w:rsid w:val="00600118"/>
    <w:rsid w:val="00600715"/>
    <w:rsid w:val="00600969"/>
    <w:rsid w:val="00600BA9"/>
    <w:rsid w:val="00600CB2"/>
    <w:rsid w:val="00601205"/>
    <w:rsid w:val="0060123C"/>
    <w:rsid w:val="006013FD"/>
    <w:rsid w:val="0060147C"/>
    <w:rsid w:val="006015CF"/>
    <w:rsid w:val="006016EA"/>
    <w:rsid w:val="006016ED"/>
    <w:rsid w:val="00601841"/>
    <w:rsid w:val="0060195F"/>
    <w:rsid w:val="00601A44"/>
    <w:rsid w:val="00601B24"/>
    <w:rsid w:val="00601EF4"/>
    <w:rsid w:val="00601F2B"/>
    <w:rsid w:val="0060211F"/>
    <w:rsid w:val="00602287"/>
    <w:rsid w:val="0060290C"/>
    <w:rsid w:val="00602CDE"/>
    <w:rsid w:val="00602F76"/>
    <w:rsid w:val="006031B0"/>
    <w:rsid w:val="00603319"/>
    <w:rsid w:val="006033B2"/>
    <w:rsid w:val="006034B1"/>
    <w:rsid w:val="00603D9D"/>
    <w:rsid w:val="00603F45"/>
    <w:rsid w:val="00603F57"/>
    <w:rsid w:val="006040E7"/>
    <w:rsid w:val="00604415"/>
    <w:rsid w:val="00604519"/>
    <w:rsid w:val="00604533"/>
    <w:rsid w:val="00604557"/>
    <w:rsid w:val="00604C06"/>
    <w:rsid w:val="00604DF9"/>
    <w:rsid w:val="00605088"/>
    <w:rsid w:val="00605908"/>
    <w:rsid w:val="0060592E"/>
    <w:rsid w:val="0060593D"/>
    <w:rsid w:val="006059A2"/>
    <w:rsid w:val="006059D9"/>
    <w:rsid w:val="00605DBE"/>
    <w:rsid w:val="00605F3F"/>
    <w:rsid w:val="00605F47"/>
    <w:rsid w:val="00606379"/>
    <w:rsid w:val="0060681B"/>
    <w:rsid w:val="006069B9"/>
    <w:rsid w:val="00606C56"/>
    <w:rsid w:val="00606DA7"/>
    <w:rsid w:val="006078CE"/>
    <w:rsid w:val="006078D4"/>
    <w:rsid w:val="00607D5F"/>
    <w:rsid w:val="00607D6E"/>
    <w:rsid w:val="0061023B"/>
    <w:rsid w:val="006103DD"/>
    <w:rsid w:val="00610C96"/>
    <w:rsid w:val="00610D7C"/>
    <w:rsid w:val="00610EB2"/>
    <w:rsid w:val="00611178"/>
    <w:rsid w:val="00611236"/>
    <w:rsid w:val="00611380"/>
    <w:rsid w:val="006116E2"/>
    <w:rsid w:val="00611A0A"/>
    <w:rsid w:val="00611EE1"/>
    <w:rsid w:val="006121A4"/>
    <w:rsid w:val="006123D1"/>
    <w:rsid w:val="006123E6"/>
    <w:rsid w:val="00612A5B"/>
    <w:rsid w:val="00612AF2"/>
    <w:rsid w:val="00612B2A"/>
    <w:rsid w:val="0061304B"/>
    <w:rsid w:val="00613414"/>
    <w:rsid w:val="006137BB"/>
    <w:rsid w:val="00613AE5"/>
    <w:rsid w:val="00613BDD"/>
    <w:rsid w:val="006140A9"/>
    <w:rsid w:val="0061489E"/>
    <w:rsid w:val="00614BA9"/>
    <w:rsid w:val="00614DC3"/>
    <w:rsid w:val="00614DD8"/>
    <w:rsid w:val="00615659"/>
    <w:rsid w:val="006156F7"/>
    <w:rsid w:val="00615870"/>
    <w:rsid w:val="006158E3"/>
    <w:rsid w:val="00615C26"/>
    <w:rsid w:val="00616090"/>
    <w:rsid w:val="006164F7"/>
    <w:rsid w:val="00616A20"/>
    <w:rsid w:val="00616C73"/>
    <w:rsid w:val="00616EE1"/>
    <w:rsid w:val="0061733B"/>
    <w:rsid w:val="00617455"/>
    <w:rsid w:val="00617799"/>
    <w:rsid w:val="006178F2"/>
    <w:rsid w:val="00617F03"/>
    <w:rsid w:val="00620154"/>
    <w:rsid w:val="00620A46"/>
    <w:rsid w:val="00620B0B"/>
    <w:rsid w:val="00620DEF"/>
    <w:rsid w:val="006211C3"/>
    <w:rsid w:val="006212A9"/>
    <w:rsid w:val="006215E6"/>
    <w:rsid w:val="00621704"/>
    <w:rsid w:val="00621750"/>
    <w:rsid w:val="0062212B"/>
    <w:rsid w:val="0062230C"/>
    <w:rsid w:val="0062251B"/>
    <w:rsid w:val="006226CF"/>
    <w:rsid w:val="00622904"/>
    <w:rsid w:val="00622A43"/>
    <w:rsid w:val="006231FE"/>
    <w:rsid w:val="006233C2"/>
    <w:rsid w:val="00623CB9"/>
    <w:rsid w:val="00623EBD"/>
    <w:rsid w:val="00623FA6"/>
    <w:rsid w:val="0062408D"/>
    <w:rsid w:val="006240CC"/>
    <w:rsid w:val="00624621"/>
    <w:rsid w:val="00624779"/>
    <w:rsid w:val="00624940"/>
    <w:rsid w:val="006249A9"/>
    <w:rsid w:val="00624AAD"/>
    <w:rsid w:val="00624D0E"/>
    <w:rsid w:val="00624D55"/>
    <w:rsid w:val="00625283"/>
    <w:rsid w:val="00625310"/>
    <w:rsid w:val="00625485"/>
    <w:rsid w:val="006254F8"/>
    <w:rsid w:val="006256E9"/>
    <w:rsid w:val="00625C29"/>
    <w:rsid w:val="00625EC7"/>
    <w:rsid w:val="00625FC9"/>
    <w:rsid w:val="00626128"/>
    <w:rsid w:val="0062616C"/>
    <w:rsid w:val="006264EE"/>
    <w:rsid w:val="00626892"/>
    <w:rsid w:val="00626965"/>
    <w:rsid w:val="00626BF2"/>
    <w:rsid w:val="00626CC6"/>
    <w:rsid w:val="00626FAF"/>
    <w:rsid w:val="00626FD2"/>
    <w:rsid w:val="006271EE"/>
    <w:rsid w:val="00627542"/>
    <w:rsid w:val="00627657"/>
    <w:rsid w:val="006276A9"/>
    <w:rsid w:val="006279A8"/>
    <w:rsid w:val="00627BD2"/>
    <w:rsid w:val="00627CA9"/>
    <w:rsid w:val="00627CC0"/>
    <w:rsid w:val="00627DA7"/>
    <w:rsid w:val="00627EEF"/>
    <w:rsid w:val="00627FB9"/>
    <w:rsid w:val="00630338"/>
    <w:rsid w:val="00630482"/>
    <w:rsid w:val="00630924"/>
    <w:rsid w:val="0063098B"/>
    <w:rsid w:val="006309A0"/>
    <w:rsid w:val="00630C0B"/>
    <w:rsid w:val="00630DA4"/>
    <w:rsid w:val="006312A8"/>
    <w:rsid w:val="00631508"/>
    <w:rsid w:val="0063154B"/>
    <w:rsid w:val="006316E0"/>
    <w:rsid w:val="00631C00"/>
    <w:rsid w:val="00631C40"/>
    <w:rsid w:val="00631DEE"/>
    <w:rsid w:val="00631E66"/>
    <w:rsid w:val="00631F99"/>
    <w:rsid w:val="00631FAC"/>
    <w:rsid w:val="0063236C"/>
    <w:rsid w:val="00632597"/>
    <w:rsid w:val="00632C43"/>
    <w:rsid w:val="00632E04"/>
    <w:rsid w:val="006339A3"/>
    <w:rsid w:val="00633B27"/>
    <w:rsid w:val="00633C60"/>
    <w:rsid w:val="006343B5"/>
    <w:rsid w:val="00634A59"/>
    <w:rsid w:val="00634B57"/>
    <w:rsid w:val="00634C24"/>
    <w:rsid w:val="00634DFA"/>
    <w:rsid w:val="00635201"/>
    <w:rsid w:val="00635273"/>
    <w:rsid w:val="00635871"/>
    <w:rsid w:val="006358B4"/>
    <w:rsid w:val="00635CD3"/>
    <w:rsid w:val="00635D52"/>
    <w:rsid w:val="00635F7C"/>
    <w:rsid w:val="00636167"/>
    <w:rsid w:val="006361EE"/>
    <w:rsid w:val="00636752"/>
    <w:rsid w:val="006369C8"/>
    <w:rsid w:val="00636A93"/>
    <w:rsid w:val="00636AEE"/>
    <w:rsid w:val="00636F0B"/>
    <w:rsid w:val="00636F62"/>
    <w:rsid w:val="006370B9"/>
    <w:rsid w:val="00637633"/>
    <w:rsid w:val="00637902"/>
    <w:rsid w:val="00637AAD"/>
    <w:rsid w:val="00640065"/>
    <w:rsid w:val="0064010C"/>
    <w:rsid w:val="00640368"/>
    <w:rsid w:val="00640911"/>
    <w:rsid w:val="00640E51"/>
    <w:rsid w:val="00640F02"/>
    <w:rsid w:val="00640F5B"/>
    <w:rsid w:val="00640FFC"/>
    <w:rsid w:val="00641348"/>
    <w:rsid w:val="0064136E"/>
    <w:rsid w:val="00641414"/>
    <w:rsid w:val="006419AA"/>
    <w:rsid w:val="00641ABD"/>
    <w:rsid w:val="00641C4D"/>
    <w:rsid w:val="00641DC6"/>
    <w:rsid w:val="006424CB"/>
    <w:rsid w:val="00642723"/>
    <w:rsid w:val="006427D7"/>
    <w:rsid w:val="0064293D"/>
    <w:rsid w:val="00642A90"/>
    <w:rsid w:val="00642D3F"/>
    <w:rsid w:val="00642F9E"/>
    <w:rsid w:val="00642FAC"/>
    <w:rsid w:val="00643301"/>
    <w:rsid w:val="00643428"/>
    <w:rsid w:val="00643859"/>
    <w:rsid w:val="00643E58"/>
    <w:rsid w:val="006441C3"/>
    <w:rsid w:val="0064441D"/>
    <w:rsid w:val="0064463E"/>
    <w:rsid w:val="00644830"/>
    <w:rsid w:val="00644959"/>
    <w:rsid w:val="00644AC3"/>
    <w:rsid w:val="00644B1F"/>
    <w:rsid w:val="00644B31"/>
    <w:rsid w:val="00644B74"/>
    <w:rsid w:val="00644B7E"/>
    <w:rsid w:val="00645088"/>
    <w:rsid w:val="0064536B"/>
    <w:rsid w:val="006454E6"/>
    <w:rsid w:val="00645671"/>
    <w:rsid w:val="00645AB2"/>
    <w:rsid w:val="00645C0E"/>
    <w:rsid w:val="00645C73"/>
    <w:rsid w:val="00645F0E"/>
    <w:rsid w:val="00646235"/>
    <w:rsid w:val="00646270"/>
    <w:rsid w:val="00646278"/>
    <w:rsid w:val="00646280"/>
    <w:rsid w:val="006462A3"/>
    <w:rsid w:val="006469AF"/>
    <w:rsid w:val="00646A68"/>
    <w:rsid w:val="00646B62"/>
    <w:rsid w:val="00646E54"/>
    <w:rsid w:val="00646EAD"/>
    <w:rsid w:val="006475E8"/>
    <w:rsid w:val="00647718"/>
    <w:rsid w:val="006477C2"/>
    <w:rsid w:val="00647A47"/>
    <w:rsid w:val="00647D53"/>
    <w:rsid w:val="00647D5D"/>
    <w:rsid w:val="00650098"/>
    <w:rsid w:val="006501AA"/>
    <w:rsid w:val="00650211"/>
    <w:rsid w:val="006503B4"/>
    <w:rsid w:val="006505BD"/>
    <w:rsid w:val="006506BA"/>
    <w:rsid w:val="006508EA"/>
    <w:rsid w:val="0065092E"/>
    <w:rsid w:val="00650DB6"/>
    <w:rsid w:val="00650E5D"/>
    <w:rsid w:val="00651016"/>
    <w:rsid w:val="006510DD"/>
    <w:rsid w:val="006513E6"/>
    <w:rsid w:val="00651430"/>
    <w:rsid w:val="0065155F"/>
    <w:rsid w:val="00651732"/>
    <w:rsid w:val="00651D0F"/>
    <w:rsid w:val="0065290D"/>
    <w:rsid w:val="00652B74"/>
    <w:rsid w:val="00652D2C"/>
    <w:rsid w:val="0065300A"/>
    <w:rsid w:val="006534B7"/>
    <w:rsid w:val="006538B6"/>
    <w:rsid w:val="00653ABF"/>
    <w:rsid w:val="00653B24"/>
    <w:rsid w:val="00653DAB"/>
    <w:rsid w:val="00654450"/>
    <w:rsid w:val="0065515A"/>
    <w:rsid w:val="0065523F"/>
    <w:rsid w:val="006553FF"/>
    <w:rsid w:val="00655589"/>
    <w:rsid w:val="00655716"/>
    <w:rsid w:val="006557A7"/>
    <w:rsid w:val="006557F6"/>
    <w:rsid w:val="00655BA4"/>
    <w:rsid w:val="00655CB8"/>
    <w:rsid w:val="00655E87"/>
    <w:rsid w:val="00656290"/>
    <w:rsid w:val="0065647F"/>
    <w:rsid w:val="006564C1"/>
    <w:rsid w:val="006565D9"/>
    <w:rsid w:val="00656C52"/>
    <w:rsid w:val="00656DB8"/>
    <w:rsid w:val="00657165"/>
    <w:rsid w:val="00657253"/>
    <w:rsid w:val="006572B1"/>
    <w:rsid w:val="00657424"/>
    <w:rsid w:val="0065778C"/>
    <w:rsid w:val="006601E5"/>
    <w:rsid w:val="006602A2"/>
    <w:rsid w:val="0066034C"/>
    <w:rsid w:val="00660478"/>
    <w:rsid w:val="006604BE"/>
    <w:rsid w:val="0066074D"/>
    <w:rsid w:val="0066077F"/>
    <w:rsid w:val="006608D8"/>
    <w:rsid w:val="00660BE6"/>
    <w:rsid w:val="00660E5C"/>
    <w:rsid w:val="00661117"/>
    <w:rsid w:val="00661285"/>
    <w:rsid w:val="00661374"/>
    <w:rsid w:val="006615D8"/>
    <w:rsid w:val="00661974"/>
    <w:rsid w:val="00661B52"/>
    <w:rsid w:val="00661C3C"/>
    <w:rsid w:val="00661F24"/>
    <w:rsid w:val="00661FE4"/>
    <w:rsid w:val="006621D7"/>
    <w:rsid w:val="0066240F"/>
    <w:rsid w:val="00662750"/>
    <w:rsid w:val="00662751"/>
    <w:rsid w:val="00662812"/>
    <w:rsid w:val="00662928"/>
    <w:rsid w:val="006629C8"/>
    <w:rsid w:val="00662CE9"/>
    <w:rsid w:val="0066302A"/>
    <w:rsid w:val="006631F6"/>
    <w:rsid w:val="00663259"/>
    <w:rsid w:val="0066330D"/>
    <w:rsid w:val="006635E5"/>
    <w:rsid w:val="00663AE0"/>
    <w:rsid w:val="00663BED"/>
    <w:rsid w:val="00663F18"/>
    <w:rsid w:val="00663F4F"/>
    <w:rsid w:val="006641B1"/>
    <w:rsid w:val="006643E7"/>
    <w:rsid w:val="00664555"/>
    <w:rsid w:val="006648CC"/>
    <w:rsid w:val="00664B57"/>
    <w:rsid w:val="00664E31"/>
    <w:rsid w:val="00664E4E"/>
    <w:rsid w:val="0066526E"/>
    <w:rsid w:val="00665CBD"/>
    <w:rsid w:val="00665F51"/>
    <w:rsid w:val="00666484"/>
    <w:rsid w:val="006669D3"/>
    <w:rsid w:val="00666C48"/>
    <w:rsid w:val="00666D9F"/>
    <w:rsid w:val="00667039"/>
    <w:rsid w:val="00667165"/>
    <w:rsid w:val="006671B9"/>
    <w:rsid w:val="00667770"/>
    <w:rsid w:val="00667CD6"/>
    <w:rsid w:val="00667D9C"/>
    <w:rsid w:val="00667F99"/>
    <w:rsid w:val="006700A4"/>
    <w:rsid w:val="006701EE"/>
    <w:rsid w:val="006704C1"/>
    <w:rsid w:val="006704DE"/>
    <w:rsid w:val="006704FD"/>
    <w:rsid w:val="00670597"/>
    <w:rsid w:val="006705C5"/>
    <w:rsid w:val="006706D0"/>
    <w:rsid w:val="0067088E"/>
    <w:rsid w:val="00670D48"/>
    <w:rsid w:val="00670DBB"/>
    <w:rsid w:val="0067167D"/>
    <w:rsid w:val="006718D1"/>
    <w:rsid w:val="00671C1C"/>
    <w:rsid w:val="00671E8E"/>
    <w:rsid w:val="00671F61"/>
    <w:rsid w:val="006726C2"/>
    <w:rsid w:val="00672D95"/>
    <w:rsid w:val="00672EB0"/>
    <w:rsid w:val="0067319E"/>
    <w:rsid w:val="006732A0"/>
    <w:rsid w:val="00673804"/>
    <w:rsid w:val="00673C1A"/>
    <w:rsid w:val="00673C72"/>
    <w:rsid w:val="00673E19"/>
    <w:rsid w:val="00673E5F"/>
    <w:rsid w:val="00673EE7"/>
    <w:rsid w:val="00673F9F"/>
    <w:rsid w:val="0067410D"/>
    <w:rsid w:val="0067438D"/>
    <w:rsid w:val="006744FF"/>
    <w:rsid w:val="0067464B"/>
    <w:rsid w:val="00674BA0"/>
    <w:rsid w:val="00674BE5"/>
    <w:rsid w:val="00674D5B"/>
    <w:rsid w:val="00674D69"/>
    <w:rsid w:val="00674DC1"/>
    <w:rsid w:val="00674EA0"/>
    <w:rsid w:val="006750E5"/>
    <w:rsid w:val="006752C3"/>
    <w:rsid w:val="006752DD"/>
    <w:rsid w:val="00675718"/>
    <w:rsid w:val="006758F9"/>
    <w:rsid w:val="00675A33"/>
    <w:rsid w:val="00675E9A"/>
    <w:rsid w:val="006760BD"/>
    <w:rsid w:val="006761E3"/>
    <w:rsid w:val="006762C4"/>
    <w:rsid w:val="006763CF"/>
    <w:rsid w:val="006764DD"/>
    <w:rsid w:val="0067653D"/>
    <w:rsid w:val="006765A6"/>
    <w:rsid w:val="006769D2"/>
    <w:rsid w:val="00676A6F"/>
    <w:rsid w:val="00676C10"/>
    <w:rsid w:val="00676C5C"/>
    <w:rsid w:val="00677319"/>
    <w:rsid w:val="00677574"/>
    <w:rsid w:val="006775DE"/>
    <w:rsid w:val="00677A10"/>
    <w:rsid w:val="00677A83"/>
    <w:rsid w:val="00677F88"/>
    <w:rsid w:val="00680159"/>
    <w:rsid w:val="006802C1"/>
    <w:rsid w:val="0068049F"/>
    <w:rsid w:val="00680B06"/>
    <w:rsid w:val="00680CB8"/>
    <w:rsid w:val="00680D9C"/>
    <w:rsid w:val="00680F37"/>
    <w:rsid w:val="00681079"/>
    <w:rsid w:val="00681389"/>
    <w:rsid w:val="006814C0"/>
    <w:rsid w:val="00681538"/>
    <w:rsid w:val="00681AAC"/>
    <w:rsid w:val="00681AB8"/>
    <w:rsid w:val="00681DAC"/>
    <w:rsid w:val="00681E44"/>
    <w:rsid w:val="00681E76"/>
    <w:rsid w:val="00682245"/>
    <w:rsid w:val="0068235F"/>
    <w:rsid w:val="0068262D"/>
    <w:rsid w:val="00682883"/>
    <w:rsid w:val="00682DA5"/>
    <w:rsid w:val="00682DC9"/>
    <w:rsid w:val="006830BB"/>
    <w:rsid w:val="00683373"/>
    <w:rsid w:val="006833E1"/>
    <w:rsid w:val="006843A0"/>
    <w:rsid w:val="00684464"/>
    <w:rsid w:val="0068454C"/>
    <w:rsid w:val="006849D3"/>
    <w:rsid w:val="00684AC8"/>
    <w:rsid w:val="00684D7D"/>
    <w:rsid w:val="006852DD"/>
    <w:rsid w:val="006852FF"/>
    <w:rsid w:val="0068534D"/>
    <w:rsid w:val="00685D6A"/>
    <w:rsid w:val="00685DB2"/>
    <w:rsid w:val="00685E9A"/>
    <w:rsid w:val="006862CF"/>
    <w:rsid w:val="00686450"/>
    <w:rsid w:val="00686794"/>
    <w:rsid w:val="006868BD"/>
    <w:rsid w:val="0068695F"/>
    <w:rsid w:val="00686B7B"/>
    <w:rsid w:val="00686D59"/>
    <w:rsid w:val="0068707C"/>
    <w:rsid w:val="006870E1"/>
    <w:rsid w:val="00687970"/>
    <w:rsid w:val="00687B65"/>
    <w:rsid w:val="00687F8F"/>
    <w:rsid w:val="006907F4"/>
    <w:rsid w:val="00690C57"/>
    <w:rsid w:val="00690D21"/>
    <w:rsid w:val="00690DB5"/>
    <w:rsid w:val="00690DED"/>
    <w:rsid w:val="00690EE9"/>
    <w:rsid w:val="00691248"/>
    <w:rsid w:val="006914B4"/>
    <w:rsid w:val="006914B6"/>
    <w:rsid w:val="006917F2"/>
    <w:rsid w:val="00691AB4"/>
    <w:rsid w:val="00691B62"/>
    <w:rsid w:val="006920A8"/>
    <w:rsid w:val="006923DD"/>
    <w:rsid w:val="0069286C"/>
    <w:rsid w:val="00692924"/>
    <w:rsid w:val="00692CE0"/>
    <w:rsid w:val="006930A9"/>
    <w:rsid w:val="00693283"/>
    <w:rsid w:val="0069338B"/>
    <w:rsid w:val="006933B5"/>
    <w:rsid w:val="0069352C"/>
    <w:rsid w:val="00693A53"/>
    <w:rsid w:val="00693D14"/>
    <w:rsid w:val="00693F49"/>
    <w:rsid w:val="00694029"/>
    <w:rsid w:val="00694105"/>
    <w:rsid w:val="0069415A"/>
    <w:rsid w:val="0069460D"/>
    <w:rsid w:val="00694715"/>
    <w:rsid w:val="00694783"/>
    <w:rsid w:val="00694873"/>
    <w:rsid w:val="006948CF"/>
    <w:rsid w:val="0069493B"/>
    <w:rsid w:val="0069494C"/>
    <w:rsid w:val="00694BF8"/>
    <w:rsid w:val="00694C26"/>
    <w:rsid w:val="0069519C"/>
    <w:rsid w:val="00695390"/>
    <w:rsid w:val="006955A7"/>
    <w:rsid w:val="0069579E"/>
    <w:rsid w:val="0069584C"/>
    <w:rsid w:val="006958A1"/>
    <w:rsid w:val="006959F7"/>
    <w:rsid w:val="00695D7C"/>
    <w:rsid w:val="00695FC1"/>
    <w:rsid w:val="006963A1"/>
    <w:rsid w:val="006964FE"/>
    <w:rsid w:val="00696647"/>
    <w:rsid w:val="00696982"/>
    <w:rsid w:val="00696B9E"/>
    <w:rsid w:val="00696C8E"/>
    <w:rsid w:val="00696D41"/>
    <w:rsid w:val="00696F27"/>
    <w:rsid w:val="00697121"/>
    <w:rsid w:val="00697474"/>
    <w:rsid w:val="006974AD"/>
    <w:rsid w:val="006976BD"/>
    <w:rsid w:val="006979D3"/>
    <w:rsid w:val="00697B83"/>
    <w:rsid w:val="00697F30"/>
    <w:rsid w:val="00697FF7"/>
    <w:rsid w:val="006A01A1"/>
    <w:rsid w:val="006A04C2"/>
    <w:rsid w:val="006A05EC"/>
    <w:rsid w:val="006A0982"/>
    <w:rsid w:val="006A0A2A"/>
    <w:rsid w:val="006A0B93"/>
    <w:rsid w:val="006A0E3B"/>
    <w:rsid w:val="006A18C2"/>
    <w:rsid w:val="006A1C88"/>
    <w:rsid w:val="006A20C1"/>
    <w:rsid w:val="006A22A2"/>
    <w:rsid w:val="006A261D"/>
    <w:rsid w:val="006A2678"/>
    <w:rsid w:val="006A26DC"/>
    <w:rsid w:val="006A2A1D"/>
    <w:rsid w:val="006A2EB1"/>
    <w:rsid w:val="006A3383"/>
    <w:rsid w:val="006A3755"/>
    <w:rsid w:val="006A38AB"/>
    <w:rsid w:val="006A3D4D"/>
    <w:rsid w:val="006A3DF3"/>
    <w:rsid w:val="006A3EBE"/>
    <w:rsid w:val="006A3EF2"/>
    <w:rsid w:val="006A44A7"/>
    <w:rsid w:val="006A44BF"/>
    <w:rsid w:val="006A44DE"/>
    <w:rsid w:val="006A47F3"/>
    <w:rsid w:val="006A4F7D"/>
    <w:rsid w:val="006A4FC4"/>
    <w:rsid w:val="006A563E"/>
    <w:rsid w:val="006A57A5"/>
    <w:rsid w:val="006A5AF0"/>
    <w:rsid w:val="006A5B64"/>
    <w:rsid w:val="006A613D"/>
    <w:rsid w:val="006A6340"/>
    <w:rsid w:val="006A638B"/>
    <w:rsid w:val="006A6967"/>
    <w:rsid w:val="006A69F3"/>
    <w:rsid w:val="006A6CEA"/>
    <w:rsid w:val="006A7673"/>
    <w:rsid w:val="006A77ED"/>
    <w:rsid w:val="006A7819"/>
    <w:rsid w:val="006A79D3"/>
    <w:rsid w:val="006A7B93"/>
    <w:rsid w:val="006A7B9C"/>
    <w:rsid w:val="006A7CF3"/>
    <w:rsid w:val="006A7DF0"/>
    <w:rsid w:val="006B01BA"/>
    <w:rsid w:val="006B037F"/>
    <w:rsid w:val="006B03B1"/>
    <w:rsid w:val="006B077C"/>
    <w:rsid w:val="006B081B"/>
    <w:rsid w:val="006B0983"/>
    <w:rsid w:val="006B0A7F"/>
    <w:rsid w:val="006B1287"/>
    <w:rsid w:val="006B19A9"/>
    <w:rsid w:val="006B1B99"/>
    <w:rsid w:val="006B1C6D"/>
    <w:rsid w:val="006B1D1C"/>
    <w:rsid w:val="006B1D55"/>
    <w:rsid w:val="006B1DEC"/>
    <w:rsid w:val="006B1E2B"/>
    <w:rsid w:val="006B2180"/>
    <w:rsid w:val="006B2768"/>
    <w:rsid w:val="006B2837"/>
    <w:rsid w:val="006B28C2"/>
    <w:rsid w:val="006B2B86"/>
    <w:rsid w:val="006B2D19"/>
    <w:rsid w:val="006B2F9F"/>
    <w:rsid w:val="006B3331"/>
    <w:rsid w:val="006B3476"/>
    <w:rsid w:val="006B36B0"/>
    <w:rsid w:val="006B38CF"/>
    <w:rsid w:val="006B3BA9"/>
    <w:rsid w:val="006B3CE7"/>
    <w:rsid w:val="006B3DB5"/>
    <w:rsid w:val="006B409C"/>
    <w:rsid w:val="006B40F9"/>
    <w:rsid w:val="006B43B3"/>
    <w:rsid w:val="006B461E"/>
    <w:rsid w:val="006B46CD"/>
    <w:rsid w:val="006B5392"/>
    <w:rsid w:val="006B5504"/>
    <w:rsid w:val="006B5A47"/>
    <w:rsid w:val="006B5B06"/>
    <w:rsid w:val="006B5B60"/>
    <w:rsid w:val="006B5C1C"/>
    <w:rsid w:val="006B5CAB"/>
    <w:rsid w:val="006B5D20"/>
    <w:rsid w:val="006B5D9F"/>
    <w:rsid w:val="006B5ED0"/>
    <w:rsid w:val="006B5EEF"/>
    <w:rsid w:val="006B60F3"/>
    <w:rsid w:val="006B6259"/>
    <w:rsid w:val="006B62E2"/>
    <w:rsid w:val="006B64FB"/>
    <w:rsid w:val="006B6685"/>
    <w:rsid w:val="006B6803"/>
    <w:rsid w:val="006B6B8E"/>
    <w:rsid w:val="006B6E73"/>
    <w:rsid w:val="006B6E90"/>
    <w:rsid w:val="006B775E"/>
    <w:rsid w:val="006B7BD2"/>
    <w:rsid w:val="006B7C23"/>
    <w:rsid w:val="006C0469"/>
    <w:rsid w:val="006C0936"/>
    <w:rsid w:val="006C09D2"/>
    <w:rsid w:val="006C0B0A"/>
    <w:rsid w:val="006C12FF"/>
    <w:rsid w:val="006C17A5"/>
    <w:rsid w:val="006C19F6"/>
    <w:rsid w:val="006C1AAC"/>
    <w:rsid w:val="006C241D"/>
    <w:rsid w:val="006C2500"/>
    <w:rsid w:val="006C2991"/>
    <w:rsid w:val="006C2A29"/>
    <w:rsid w:val="006C2DB6"/>
    <w:rsid w:val="006C2DCF"/>
    <w:rsid w:val="006C32DB"/>
    <w:rsid w:val="006C3560"/>
    <w:rsid w:val="006C3798"/>
    <w:rsid w:val="006C37D3"/>
    <w:rsid w:val="006C3CA7"/>
    <w:rsid w:val="006C431A"/>
    <w:rsid w:val="006C4388"/>
    <w:rsid w:val="006C46B0"/>
    <w:rsid w:val="006C472E"/>
    <w:rsid w:val="006C4CF1"/>
    <w:rsid w:val="006C4D05"/>
    <w:rsid w:val="006C4DEC"/>
    <w:rsid w:val="006C5442"/>
    <w:rsid w:val="006C54E9"/>
    <w:rsid w:val="006C5713"/>
    <w:rsid w:val="006C57B4"/>
    <w:rsid w:val="006C5AAF"/>
    <w:rsid w:val="006C5C94"/>
    <w:rsid w:val="006C6113"/>
    <w:rsid w:val="006C6435"/>
    <w:rsid w:val="006C665F"/>
    <w:rsid w:val="006C6981"/>
    <w:rsid w:val="006C6E39"/>
    <w:rsid w:val="006C6E5C"/>
    <w:rsid w:val="006C6EE8"/>
    <w:rsid w:val="006C731D"/>
    <w:rsid w:val="006C73B5"/>
    <w:rsid w:val="006C7483"/>
    <w:rsid w:val="006C7902"/>
    <w:rsid w:val="006C792E"/>
    <w:rsid w:val="006C7D36"/>
    <w:rsid w:val="006C7D82"/>
    <w:rsid w:val="006D02F0"/>
    <w:rsid w:val="006D0388"/>
    <w:rsid w:val="006D05A2"/>
    <w:rsid w:val="006D07A0"/>
    <w:rsid w:val="006D0B38"/>
    <w:rsid w:val="006D0C7A"/>
    <w:rsid w:val="006D0D41"/>
    <w:rsid w:val="006D0F15"/>
    <w:rsid w:val="006D0F16"/>
    <w:rsid w:val="006D1435"/>
    <w:rsid w:val="006D14C3"/>
    <w:rsid w:val="006D18E5"/>
    <w:rsid w:val="006D1972"/>
    <w:rsid w:val="006D1FDD"/>
    <w:rsid w:val="006D22C4"/>
    <w:rsid w:val="006D23E1"/>
    <w:rsid w:val="006D2520"/>
    <w:rsid w:val="006D2626"/>
    <w:rsid w:val="006D28C0"/>
    <w:rsid w:val="006D2A3F"/>
    <w:rsid w:val="006D2A76"/>
    <w:rsid w:val="006D2AAD"/>
    <w:rsid w:val="006D2B4B"/>
    <w:rsid w:val="006D2D75"/>
    <w:rsid w:val="006D2FBC"/>
    <w:rsid w:val="006D30A2"/>
    <w:rsid w:val="006D322A"/>
    <w:rsid w:val="006D3409"/>
    <w:rsid w:val="006D34D8"/>
    <w:rsid w:val="006D374A"/>
    <w:rsid w:val="006D37BB"/>
    <w:rsid w:val="006D3B0C"/>
    <w:rsid w:val="006D3D52"/>
    <w:rsid w:val="006D3FC8"/>
    <w:rsid w:val="006D4537"/>
    <w:rsid w:val="006D4686"/>
    <w:rsid w:val="006D46AC"/>
    <w:rsid w:val="006D4862"/>
    <w:rsid w:val="006D4EAE"/>
    <w:rsid w:val="006D5587"/>
    <w:rsid w:val="006D55C2"/>
    <w:rsid w:val="006D5648"/>
    <w:rsid w:val="006D5AD9"/>
    <w:rsid w:val="006D5C82"/>
    <w:rsid w:val="006D5D37"/>
    <w:rsid w:val="006D5D58"/>
    <w:rsid w:val="006D5D6F"/>
    <w:rsid w:val="006D6144"/>
    <w:rsid w:val="006D6304"/>
    <w:rsid w:val="006D673C"/>
    <w:rsid w:val="006D6C36"/>
    <w:rsid w:val="006D6E15"/>
    <w:rsid w:val="006D6FCC"/>
    <w:rsid w:val="006D7A16"/>
    <w:rsid w:val="006D7D82"/>
    <w:rsid w:val="006E0029"/>
    <w:rsid w:val="006E01BC"/>
    <w:rsid w:val="006E047C"/>
    <w:rsid w:val="006E0541"/>
    <w:rsid w:val="006E0AE7"/>
    <w:rsid w:val="006E1081"/>
    <w:rsid w:val="006E138B"/>
    <w:rsid w:val="006E16AB"/>
    <w:rsid w:val="006E1BBB"/>
    <w:rsid w:val="006E1BD6"/>
    <w:rsid w:val="006E1CF2"/>
    <w:rsid w:val="006E1D37"/>
    <w:rsid w:val="006E1D43"/>
    <w:rsid w:val="006E220F"/>
    <w:rsid w:val="006E22AD"/>
    <w:rsid w:val="006E2315"/>
    <w:rsid w:val="006E25EB"/>
    <w:rsid w:val="006E267C"/>
    <w:rsid w:val="006E2A1B"/>
    <w:rsid w:val="006E2C33"/>
    <w:rsid w:val="006E3382"/>
    <w:rsid w:val="006E3534"/>
    <w:rsid w:val="006E3882"/>
    <w:rsid w:val="006E3F45"/>
    <w:rsid w:val="006E3FD3"/>
    <w:rsid w:val="006E40AE"/>
    <w:rsid w:val="006E43CF"/>
    <w:rsid w:val="006E46D6"/>
    <w:rsid w:val="006E48ED"/>
    <w:rsid w:val="006E4BB3"/>
    <w:rsid w:val="006E4F79"/>
    <w:rsid w:val="006E508A"/>
    <w:rsid w:val="006E517E"/>
    <w:rsid w:val="006E51BC"/>
    <w:rsid w:val="006E5297"/>
    <w:rsid w:val="006E53C5"/>
    <w:rsid w:val="006E5976"/>
    <w:rsid w:val="006E60BA"/>
    <w:rsid w:val="006E60D0"/>
    <w:rsid w:val="006E646F"/>
    <w:rsid w:val="006E6937"/>
    <w:rsid w:val="006E69D7"/>
    <w:rsid w:val="006E6A4C"/>
    <w:rsid w:val="006E6DC4"/>
    <w:rsid w:val="006E6F60"/>
    <w:rsid w:val="006E7758"/>
    <w:rsid w:val="006E7E07"/>
    <w:rsid w:val="006E7E7B"/>
    <w:rsid w:val="006F0274"/>
    <w:rsid w:val="006F0330"/>
    <w:rsid w:val="006F034F"/>
    <w:rsid w:val="006F03A4"/>
    <w:rsid w:val="006F07CD"/>
    <w:rsid w:val="006F0B3D"/>
    <w:rsid w:val="006F11F0"/>
    <w:rsid w:val="006F14F0"/>
    <w:rsid w:val="006F1A29"/>
    <w:rsid w:val="006F1EEB"/>
    <w:rsid w:val="006F1F2D"/>
    <w:rsid w:val="006F1FDC"/>
    <w:rsid w:val="006F2064"/>
    <w:rsid w:val="006F26B3"/>
    <w:rsid w:val="006F270B"/>
    <w:rsid w:val="006F2B14"/>
    <w:rsid w:val="006F2BD6"/>
    <w:rsid w:val="006F2F5A"/>
    <w:rsid w:val="006F322D"/>
    <w:rsid w:val="006F33E0"/>
    <w:rsid w:val="006F36E3"/>
    <w:rsid w:val="006F37C5"/>
    <w:rsid w:val="006F37E2"/>
    <w:rsid w:val="006F3BD0"/>
    <w:rsid w:val="006F3CC3"/>
    <w:rsid w:val="006F3E2A"/>
    <w:rsid w:val="006F48CC"/>
    <w:rsid w:val="006F4960"/>
    <w:rsid w:val="006F4F14"/>
    <w:rsid w:val="006F4FFE"/>
    <w:rsid w:val="006F51D5"/>
    <w:rsid w:val="006F522A"/>
    <w:rsid w:val="006F553E"/>
    <w:rsid w:val="006F5735"/>
    <w:rsid w:val="006F6B8C"/>
    <w:rsid w:val="006F6D1B"/>
    <w:rsid w:val="006F6D51"/>
    <w:rsid w:val="006F6E4F"/>
    <w:rsid w:val="006F72AA"/>
    <w:rsid w:val="006F7331"/>
    <w:rsid w:val="006F754B"/>
    <w:rsid w:val="006F761F"/>
    <w:rsid w:val="006F763C"/>
    <w:rsid w:val="006F7644"/>
    <w:rsid w:val="006F7803"/>
    <w:rsid w:val="006F796D"/>
    <w:rsid w:val="006F7EE1"/>
    <w:rsid w:val="00700DF5"/>
    <w:rsid w:val="00700FF0"/>
    <w:rsid w:val="00701085"/>
    <w:rsid w:val="007010D8"/>
    <w:rsid w:val="007013EF"/>
    <w:rsid w:val="00701451"/>
    <w:rsid w:val="0070163B"/>
    <w:rsid w:val="00701CBA"/>
    <w:rsid w:val="00701CFC"/>
    <w:rsid w:val="00701D77"/>
    <w:rsid w:val="007020B4"/>
    <w:rsid w:val="0070234E"/>
    <w:rsid w:val="0070242D"/>
    <w:rsid w:val="00702778"/>
    <w:rsid w:val="007031A8"/>
    <w:rsid w:val="00703474"/>
    <w:rsid w:val="007034DC"/>
    <w:rsid w:val="00703944"/>
    <w:rsid w:val="00703D85"/>
    <w:rsid w:val="00703E6B"/>
    <w:rsid w:val="00704044"/>
    <w:rsid w:val="00704347"/>
    <w:rsid w:val="007049F6"/>
    <w:rsid w:val="00704C77"/>
    <w:rsid w:val="00704CB7"/>
    <w:rsid w:val="00704D32"/>
    <w:rsid w:val="00704DF2"/>
    <w:rsid w:val="00704EFB"/>
    <w:rsid w:val="007050EE"/>
    <w:rsid w:val="007055BD"/>
    <w:rsid w:val="00705C0A"/>
    <w:rsid w:val="00705E32"/>
    <w:rsid w:val="00705EB8"/>
    <w:rsid w:val="007061E0"/>
    <w:rsid w:val="00706221"/>
    <w:rsid w:val="00706270"/>
    <w:rsid w:val="007062A7"/>
    <w:rsid w:val="0070688B"/>
    <w:rsid w:val="00706C9E"/>
    <w:rsid w:val="00706D0F"/>
    <w:rsid w:val="00706EDD"/>
    <w:rsid w:val="0070701B"/>
    <w:rsid w:val="00707549"/>
    <w:rsid w:val="007075C8"/>
    <w:rsid w:val="007078CE"/>
    <w:rsid w:val="00707AEB"/>
    <w:rsid w:val="0071044A"/>
    <w:rsid w:val="00710598"/>
    <w:rsid w:val="00710A76"/>
    <w:rsid w:val="00710E2D"/>
    <w:rsid w:val="0071124E"/>
    <w:rsid w:val="00711308"/>
    <w:rsid w:val="0071162F"/>
    <w:rsid w:val="007119CD"/>
    <w:rsid w:val="00711A04"/>
    <w:rsid w:val="00711F8E"/>
    <w:rsid w:val="00712005"/>
    <w:rsid w:val="0071203F"/>
    <w:rsid w:val="007121A2"/>
    <w:rsid w:val="00712266"/>
    <w:rsid w:val="007123E9"/>
    <w:rsid w:val="007128F6"/>
    <w:rsid w:val="00712925"/>
    <w:rsid w:val="00712AAE"/>
    <w:rsid w:val="00712DE0"/>
    <w:rsid w:val="00712E90"/>
    <w:rsid w:val="007130DD"/>
    <w:rsid w:val="007137DA"/>
    <w:rsid w:val="00713923"/>
    <w:rsid w:val="007139FB"/>
    <w:rsid w:val="00713D90"/>
    <w:rsid w:val="00714223"/>
    <w:rsid w:val="00714AB5"/>
    <w:rsid w:val="00714B66"/>
    <w:rsid w:val="00714B9C"/>
    <w:rsid w:val="0071506B"/>
    <w:rsid w:val="007159C0"/>
    <w:rsid w:val="007159CD"/>
    <w:rsid w:val="00715BA7"/>
    <w:rsid w:val="00715D28"/>
    <w:rsid w:val="007162A4"/>
    <w:rsid w:val="00716640"/>
    <w:rsid w:val="00716A12"/>
    <w:rsid w:val="00716C9B"/>
    <w:rsid w:val="00716D24"/>
    <w:rsid w:val="00716D7B"/>
    <w:rsid w:val="00716DD2"/>
    <w:rsid w:val="00716FD2"/>
    <w:rsid w:val="00717390"/>
    <w:rsid w:val="007173AE"/>
    <w:rsid w:val="007173CA"/>
    <w:rsid w:val="00717602"/>
    <w:rsid w:val="00717676"/>
    <w:rsid w:val="007178B8"/>
    <w:rsid w:val="00717BDB"/>
    <w:rsid w:val="00717DA7"/>
    <w:rsid w:val="0072021D"/>
    <w:rsid w:val="00720530"/>
    <w:rsid w:val="00720D18"/>
    <w:rsid w:val="00720E46"/>
    <w:rsid w:val="00720EC6"/>
    <w:rsid w:val="00720ED6"/>
    <w:rsid w:val="00721098"/>
    <w:rsid w:val="00721270"/>
    <w:rsid w:val="00721354"/>
    <w:rsid w:val="007216AA"/>
    <w:rsid w:val="00721701"/>
    <w:rsid w:val="00721A79"/>
    <w:rsid w:val="00721AB5"/>
    <w:rsid w:val="00721AD6"/>
    <w:rsid w:val="00721CFB"/>
    <w:rsid w:val="00721D9E"/>
    <w:rsid w:val="00721DEF"/>
    <w:rsid w:val="00721E52"/>
    <w:rsid w:val="00721E64"/>
    <w:rsid w:val="00721EFE"/>
    <w:rsid w:val="00722055"/>
    <w:rsid w:val="0072224B"/>
    <w:rsid w:val="007222BD"/>
    <w:rsid w:val="00722363"/>
    <w:rsid w:val="0072251A"/>
    <w:rsid w:val="00722613"/>
    <w:rsid w:val="00722754"/>
    <w:rsid w:val="00722881"/>
    <w:rsid w:val="00722B84"/>
    <w:rsid w:val="00722C7E"/>
    <w:rsid w:val="00723373"/>
    <w:rsid w:val="00723577"/>
    <w:rsid w:val="0072368F"/>
    <w:rsid w:val="007236E2"/>
    <w:rsid w:val="00723798"/>
    <w:rsid w:val="00723E67"/>
    <w:rsid w:val="00723F9C"/>
    <w:rsid w:val="00724190"/>
    <w:rsid w:val="0072421F"/>
    <w:rsid w:val="00724544"/>
    <w:rsid w:val="00724627"/>
    <w:rsid w:val="00724677"/>
    <w:rsid w:val="00724A43"/>
    <w:rsid w:val="00724B31"/>
    <w:rsid w:val="00724DA4"/>
    <w:rsid w:val="00724EFB"/>
    <w:rsid w:val="00724F84"/>
    <w:rsid w:val="00725227"/>
    <w:rsid w:val="007258ED"/>
    <w:rsid w:val="0072593A"/>
    <w:rsid w:val="00725C0C"/>
    <w:rsid w:val="00725D04"/>
    <w:rsid w:val="00725F87"/>
    <w:rsid w:val="0072622F"/>
    <w:rsid w:val="00726620"/>
    <w:rsid w:val="007266A6"/>
    <w:rsid w:val="00726836"/>
    <w:rsid w:val="0072687C"/>
    <w:rsid w:val="00726AB7"/>
    <w:rsid w:val="00726BB5"/>
    <w:rsid w:val="00726E19"/>
    <w:rsid w:val="00726F95"/>
    <w:rsid w:val="0072705C"/>
    <w:rsid w:val="007270E3"/>
    <w:rsid w:val="0072720A"/>
    <w:rsid w:val="007273AC"/>
    <w:rsid w:val="00727452"/>
    <w:rsid w:val="007274C7"/>
    <w:rsid w:val="0072755A"/>
    <w:rsid w:val="0072797E"/>
    <w:rsid w:val="00727A2D"/>
    <w:rsid w:val="00727B92"/>
    <w:rsid w:val="007300AC"/>
    <w:rsid w:val="00730211"/>
    <w:rsid w:val="007303DB"/>
    <w:rsid w:val="007304C9"/>
    <w:rsid w:val="00730530"/>
    <w:rsid w:val="00730965"/>
    <w:rsid w:val="00730BCF"/>
    <w:rsid w:val="00730C95"/>
    <w:rsid w:val="00730CE8"/>
    <w:rsid w:val="00730F0F"/>
    <w:rsid w:val="00730F76"/>
    <w:rsid w:val="00730FAD"/>
    <w:rsid w:val="00730FBD"/>
    <w:rsid w:val="00731027"/>
    <w:rsid w:val="00731084"/>
    <w:rsid w:val="00731117"/>
    <w:rsid w:val="0073124A"/>
    <w:rsid w:val="007313D5"/>
    <w:rsid w:val="00731525"/>
    <w:rsid w:val="0073194D"/>
    <w:rsid w:val="00731AD4"/>
    <w:rsid w:val="00731AF8"/>
    <w:rsid w:val="007328C2"/>
    <w:rsid w:val="007329C2"/>
    <w:rsid w:val="00732A5F"/>
    <w:rsid w:val="00732D1E"/>
    <w:rsid w:val="00732F10"/>
    <w:rsid w:val="007331C1"/>
    <w:rsid w:val="00733287"/>
    <w:rsid w:val="007332A2"/>
    <w:rsid w:val="00733700"/>
    <w:rsid w:val="007338CA"/>
    <w:rsid w:val="00733C28"/>
    <w:rsid w:val="00733CAF"/>
    <w:rsid w:val="00734310"/>
    <w:rsid w:val="00734408"/>
    <w:rsid w:val="007346BC"/>
    <w:rsid w:val="007346E4"/>
    <w:rsid w:val="0073477D"/>
    <w:rsid w:val="00734823"/>
    <w:rsid w:val="007349B5"/>
    <w:rsid w:val="00734FCA"/>
    <w:rsid w:val="007350FC"/>
    <w:rsid w:val="00735126"/>
    <w:rsid w:val="00735191"/>
    <w:rsid w:val="007354DE"/>
    <w:rsid w:val="00735788"/>
    <w:rsid w:val="0073582E"/>
    <w:rsid w:val="007358BE"/>
    <w:rsid w:val="00735A08"/>
    <w:rsid w:val="00735BDD"/>
    <w:rsid w:val="00736310"/>
    <w:rsid w:val="00736351"/>
    <w:rsid w:val="00736AA8"/>
    <w:rsid w:val="00736E6E"/>
    <w:rsid w:val="00736F21"/>
    <w:rsid w:val="007371F1"/>
    <w:rsid w:val="007378C9"/>
    <w:rsid w:val="00737915"/>
    <w:rsid w:val="00737BCF"/>
    <w:rsid w:val="00737C67"/>
    <w:rsid w:val="00737FCF"/>
    <w:rsid w:val="007400EA"/>
    <w:rsid w:val="0074090D"/>
    <w:rsid w:val="00740B50"/>
    <w:rsid w:val="00740F22"/>
    <w:rsid w:val="00741082"/>
    <w:rsid w:val="007410D8"/>
    <w:rsid w:val="0074132A"/>
    <w:rsid w:val="00741535"/>
    <w:rsid w:val="00741BDF"/>
    <w:rsid w:val="00741BF7"/>
    <w:rsid w:val="00741CF0"/>
    <w:rsid w:val="00741DCC"/>
    <w:rsid w:val="00741F1A"/>
    <w:rsid w:val="0074210C"/>
    <w:rsid w:val="00742720"/>
    <w:rsid w:val="0074279D"/>
    <w:rsid w:val="00742AC7"/>
    <w:rsid w:val="00742F98"/>
    <w:rsid w:val="007431DD"/>
    <w:rsid w:val="007432DC"/>
    <w:rsid w:val="007433EA"/>
    <w:rsid w:val="00743523"/>
    <w:rsid w:val="00743EE9"/>
    <w:rsid w:val="007447DA"/>
    <w:rsid w:val="0074481A"/>
    <w:rsid w:val="00744CEE"/>
    <w:rsid w:val="007450F8"/>
    <w:rsid w:val="0074598B"/>
    <w:rsid w:val="00745F27"/>
    <w:rsid w:val="007465DD"/>
    <w:rsid w:val="00746814"/>
    <w:rsid w:val="0074696E"/>
    <w:rsid w:val="00746AEB"/>
    <w:rsid w:val="00747170"/>
    <w:rsid w:val="007473EE"/>
    <w:rsid w:val="007475C8"/>
    <w:rsid w:val="007478E3"/>
    <w:rsid w:val="00750135"/>
    <w:rsid w:val="00750BEB"/>
    <w:rsid w:val="00750C95"/>
    <w:rsid w:val="00750EC2"/>
    <w:rsid w:val="00751387"/>
    <w:rsid w:val="0075145D"/>
    <w:rsid w:val="007514AE"/>
    <w:rsid w:val="00751B7D"/>
    <w:rsid w:val="00751C99"/>
    <w:rsid w:val="00751D17"/>
    <w:rsid w:val="00751E9A"/>
    <w:rsid w:val="007522E8"/>
    <w:rsid w:val="00752381"/>
    <w:rsid w:val="0075251F"/>
    <w:rsid w:val="00752AC3"/>
    <w:rsid w:val="00752B28"/>
    <w:rsid w:val="00753133"/>
    <w:rsid w:val="00753346"/>
    <w:rsid w:val="0075387A"/>
    <w:rsid w:val="007538BD"/>
    <w:rsid w:val="007541A9"/>
    <w:rsid w:val="0075426E"/>
    <w:rsid w:val="0075433C"/>
    <w:rsid w:val="00754708"/>
    <w:rsid w:val="00754826"/>
    <w:rsid w:val="00754A4C"/>
    <w:rsid w:val="00754A9F"/>
    <w:rsid w:val="00754C04"/>
    <w:rsid w:val="00754E36"/>
    <w:rsid w:val="007553C5"/>
    <w:rsid w:val="00755832"/>
    <w:rsid w:val="00755D86"/>
    <w:rsid w:val="00755DCE"/>
    <w:rsid w:val="00755E7B"/>
    <w:rsid w:val="00756360"/>
    <w:rsid w:val="00756415"/>
    <w:rsid w:val="00756519"/>
    <w:rsid w:val="0075686D"/>
    <w:rsid w:val="00756C84"/>
    <w:rsid w:val="0075703F"/>
    <w:rsid w:val="00757125"/>
    <w:rsid w:val="0075728D"/>
    <w:rsid w:val="007576E5"/>
    <w:rsid w:val="0075784B"/>
    <w:rsid w:val="00757A21"/>
    <w:rsid w:val="00757A4D"/>
    <w:rsid w:val="00757CEA"/>
    <w:rsid w:val="00757D50"/>
    <w:rsid w:val="00757E69"/>
    <w:rsid w:val="007603FF"/>
    <w:rsid w:val="007605BE"/>
    <w:rsid w:val="00760B12"/>
    <w:rsid w:val="00760C9C"/>
    <w:rsid w:val="0076105C"/>
    <w:rsid w:val="0076108A"/>
    <w:rsid w:val="0076111E"/>
    <w:rsid w:val="0076127E"/>
    <w:rsid w:val="007614A0"/>
    <w:rsid w:val="00761833"/>
    <w:rsid w:val="007619D2"/>
    <w:rsid w:val="00761ACA"/>
    <w:rsid w:val="00761B2D"/>
    <w:rsid w:val="00761C13"/>
    <w:rsid w:val="00761D2D"/>
    <w:rsid w:val="00761F95"/>
    <w:rsid w:val="007621FA"/>
    <w:rsid w:val="0076220C"/>
    <w:rsid w:val="00762322"/>
    <w:rsid w:val="00762403"/>
    <w:rsid w:val="007624B8"/>
    <w:rsid w:val="007625CC"/>
    <w:rsid w:val="007626D4"/>
    <w:rsid w:val="00762752"/>
    <w:rsid w:val="0076278F"/>
    <w:rsid w:val="00763139"/>
    <w:rsid w:val="00763527"/>
    <w:rsid w:val="0076371C"/>
    <w:rsid w:val="0076392A"/>
    <w:rsid w:val="00763CBD"/>
    <w:rsid w:val="00763EC9"/>
    <w:rsid w:val="00764154"/>
    <w:rsid w:val="00764A1D"/>
    <w:rsid w:val="00764ABE"/>
    <w:rsid w:val="00764C53"/>
    <w:rsid w:val="0076519B"/>
    <w:rsid w:val="007651BB"/>
    <w:rsid w:val="00765333"/>
    <w:rsid w:val="007653E5"/>
    <w:rsid w:val="007654FB"/>
    <w:rsid w:val="007656F0"/>
    <w:rsid w:val="00765778"/>
    <w:rsid w:val="00765946"/>
    <w:rsid w:val="00765B3A"/>
    <w:rsid w:val="00765B80"/>
    <w:rsid w:val="00765C06"/>
    <w:rsid w:val="00766009"/>
    <w:rsid w:val="007661A0"/>
    <w:rsid w:val="007662C5"/>
    <w:rsid w:val="007663B2"/>
    <w:rsid w:val="007664ED"/>
    <w:rsid w:val="00766632"/>
    <w:rsid w:val="00766683"/>
    <w:rsid w:val="0076673B"/>
    <w:rsid w:val="007668B4"/>
    <w:rsid w:val="0076696B"/>
    <w:rsid w:val="00766978"/>
    <w:rsid w:val="00766A5F"/>
    <w:rsid w:val="007671FB"/>
    <w:rsid w:val="00767258"/>
    <w:rsid w:val="007678E2"/>
    <w:rsid w:val="007679DB"/>
    <w:rsid w:val="00767A25"/>
    <w:rsid w:val="00770914"/>
    <w:rsid w:val="00770928"/>
    <w:rsid w:val="00770E3C"/>
    <w:rsid w:val="00770F37"/>
    <w:rsid w:val="007711A0"/>
    <w:rsid w:val="0077135F"/>
    <w:rsid w:val="00771EA3"/>
    <w:rsid w:val="00772656"/>
    <w:rsid w:val="0077280E"/>
    <w:rsid w:val="0077285E"/>
    <w:rsid w:val="00772A05"/>
    <w:rsid w:val="00772B12"/>
    <w:rsid w:val="00772D5E"/>
    <w:rsid w:val="007730A8"/>
    <w:rsid w:val="007733FD"/>
    <w:rsid w:val="0077351C"/>
    <w:rsid w:val="007738CA"/>
    <w:rsid w:val="0077418A"/>
    <w:rsid w:val="007741D8"/>
    <w:rsid w:val="00774381"/>
    <w:rsid w:val="0077463E"/>
    <w:rsid w:val="007746E7"/>
    <w:rsid w:val="00774787"/>
    <w:rsid w:val="00774EA1"/>
    <w:rsid w:val="0077533D"/>
    <w:rsid w:val="00775466"/>
    <w:rsid w:val="0077577B"/>
    <w:rsid w:val="00775984"/>
    <w:rsid w:val="00775ACE"/>
    <w:rsid w:val="00775CC4"/>
    <w:rsid w:val="00775F28"/>
    <w:rsid w:val="00776659"/>
    <w:rsid w:val="007767F7"/>
    <w:rsid w:val="00776928"/>
    <w:rsid w:val="00776AA3"/>
    <w:rsid w:val="00776E0F"/>
    <w:rsid w:val="00777166"/>
    <w:rsid w:val="0077718D"/>
    <w:rsid w:val="007771D4"/>
    <w:rsid w:val="007774B1"/>
    <w:rsid w:val="007775A9"/>
    <w:rsid w:val="00777860"/>
    <w:rsid w:val="00777A26"/>
    <w:rsid w:val="00777BE1"/>
    <w:rsid w:val="00777D8A"/>
    <w:rsid w:val="0078034A"/>
    <w:rsid w:val="00780419"/>
    <w:rsid w:val="0078066B"/>
    <w:rsid w:val="00781574"/>
    <w:rsid w:val="00781A08"/>
    <w:rsid w:val="00781A6F"/>
    <w:rsid w:val="00781AEC"/>
    <w:rsid w:val="00781E42"/>
    <w:rsid w:val="00782325"/>
    <w:rsid w:val="00782372"/>
    <w:rsid w:val="007823CD"/>
    <w:rsid w:val="0078246A"/>
    <w:rsid w:val="0078246E"/>
    <w:rsid w:val="007825A6"/>
    <w:rsid w:val="007826D9"/>
    <w:rsid w:val="00782911"/>
    <w:rsid w:val="00782CCF"/>
    <w:rsid w:val="00782D74"/>
    <w:rsid w:val="00782DB6"/>
    <w:rsid w:val="00782EF2"/>
    <w:rsid w:val="00782F9C"/>
    <w:rsid w:val="00783392"/>
    <w:rsid w:val="007833D8"/>
    <w:rsid w:val="0078388B"/>
    <w:rsid w:val="00783E1B"/>
    <w:rsid w:val="00784169"/>
    <w:rsid w:val="00784384"/>
    <w:rsid w:val="00784888"/>
    <w:rsid w:val="00784B12"/>
    <w:rsid w:val="00784D21"/>
    <w:rsid w:val="00784E5E"/>
    <w:rsid w:val="00785677"/>
    <w:rsid w:val="00785697"/>
    <w:rsid w:val="00785753"/>
    <w:rsid w:val="00785868"/>
    <w:rsid w:val="0078589C"/>
    <w:rsid w:val="00785ABC"/>
    <w:rsid w:val="00785D41"/>
    <w:rsid w:val="00786219"/>
    <w:rsid w:val="00786639"/>
    <w:rsid w:val="007867F0"/>
    <w:rsid w:val="00786920"/>
    <w:rsid w:val="00786D42"/>
    <w:rsid w:val="00786E92"/>
    <w:rsid w:val="00786F16"/>
    <w:rsid w:val="007871BD"/>
    <w:rsid w:val="00787523"/>
    <w:rsid w:val="00787680"/>
    <w:rsid w:val="007879B2"/>
    <w:rsid w:val="00787AAB"/>
    <w:rsid w:val="00787E41"/>
    <w:rsid w:val="00787F5E"/>
    <w:rsid w:val="0079026F"/>
    <w:rsid w:val="007907E4"/>
    <w:rsid w:val="00790932"/>
    <w:rsid w:val="00790F1E"/>
    <w:rsid w:val="00791174"/>
    <w:rsid w:val="0079128D"/>
    <w:rsid w:val="0079140B"/>
    <w:rsid w:val="0079141C"/>
    <w:rsid w:val="0079160F"/>
    <w:rsid w:val="00791695"/>
    <w:rsid w:val="007917EB"/>
    <w:rsid w:val="007919F7"/>
    <w:rsid w:val="00791A73"/>
    <w:rsid w:val="00791A92"/>
    <w:rsid w:val="00791BC5"/>
    <w:rsid w:val="00791BD7"/>
    <w:rsid w:val="00791CB2"/>
    <w:rsid w:val="00791F24"/>
    <w:rsid w:val="007920A9"/>
    <w:rsid w:val="00792826"/>
    <w:rsid w:val="00792BB9"/>
    <w:rsid w:val="00792E02"/>
    <w:rsid w:val="007930F5"/>
    <w:rsid w:val="007931E7"/>
    <w:rsid w:val="00793253"/>
    <w:rsid w:val="007933F7"/>
    <w:rsid w:val="007937B2"/>
    <w:rsid w:val="0079389B"/>
    <w:rsid w:val="00793A94"/>
    <w:rsid w:val="00793FDE"/>
    <w:rsid w:val="00794038"/>
    <w:rsid w:val="00794575"/>
    <w:rsid w:val="00794679"/>
    <w:rsid w:val="00794738"/>
    <w:rsid w:val="00794BC2"/>
    <w:rsid w:val="00794C30"/>
    <w:rsid w:val="00794CE5"/>
    <w:rsid w:val="0079503B"/>
    <w:rsid w:val="00795402"/>
    <w:rsid w:val="00795829"/>
    <w:rsid w:val="00795A07"/>
    <w:rsid w:val="00795B6B"/>
    <w:rsid w:val="00795BDA"/>
    <w:rsid w:val="00795C10"/>
    <w:rsid w:val="00796104"/>
    <w:rsid w:val="00796105"/>
    <w:rsid w:val="0079622D"/>
    <w:rsid w:val="007962F7"/>
    <w:rsid w:val="00796350"/>
    <w:rsid w:val="0079640D"/>
    <w:rsid w:val="0079699B"/>
    <w:rsid w:val="00796B76"/>
    <w:rsid w:val="00796C7D"/>
    <w:rsid w:val="00796E20"/>
    <w:rsid w:val="00796E4B"/>
    <w:rsid w:val="007974C9"/>
    <w:rsid w:val="00797646"/>
    <w:rsid w:val="00797656"/>
    <w:rsid w:val="0079781D"/>
    <w:rsid w:val="007978E3"/>
    <w:rsid w:val="00797ACD"/>
    <w:rsid w:val="00797C32"/>
    <w:rsid w:val="00797C5E"/>
    <w:rsid w:val="00797D81"/>
    <w:rsid w:val="00797D85"/>
    <w:rsid w:val="00797E37"/>
    <w:rsid w:val="00797EE6"/>
    <w:rsid w:val="007A019F"/>
    <w:rsid w:val="007A0B5B"/>
    <w:rsid w:val="007A11E3"/>
    <w:rsid w:val="007A11E8"/>
    <w:rsid w:val="007A1309"/>
    <w:rsid w:val="007A151C"/>
    <w:rsid w:val="007A1900"/>
    <w:rsid w:val="007A1932"/>
    <w:rsid w:val="007A1987"/>
    <w:rsid w:val="007A2456"/>
    <w:rsid w:val="007A24CA"/>
    <w:rsid w:val="007A270C"/>
    <w:rsid w:val="007A287C"/>
    <w:rsid w:val="007A2B1E"/>
    <w:rsid w:val="007A2D7D"/>
    <w:rsid w:val="007A2E7B"/>
    <w:rsid w:val="007A3193"/>
    <w:rsid w:val="007A339C"/>
    <w:rsid w:val="007A34AF"/>
    <w:rsid w:val="007A3C62"/>
    <w:rsid w:val="007A405F"/>
    <w:rsid w:val="007A424A"/>
    <w:rsid w:val="007A42E9"/>
    <w:rsid w:val="007A43BD"/>
    <w:rsid w:val="007A4834"/>
    <w:rsid w:val="007A4BB6"/>
    <w:rsid w:val="007A4C8B"/>
    <w:rsid w:val="007A4D29"/>
    <w:rsid w:val="007A4E92"/>
    <w:rsid w:val="007A5133"/>
    <w:rsid w:val="007A5212"/>
    <w:rsid w:val="007A5475"/>
    <w:rsid w:val="007A55AB"/>
    <w:rsid w:val="007A5685"/>
    <w:rsid w:val="007A5932"/>
    <w:rsid w:val="007A59F4"/>
    <w:rsid w:val="007A5A5A"/>
    <w:rsid w:val="007A5C33"/>
    <w:rsid w:val="007A63EF"/>
    <w:rsid w:val="007A6460"/>
    <w:rsid w:val="007A6680"/>
    <w:rsid w:val="007A6717"/>
    <w:rsid w:val="007A671D"/>
    <w:rsid w:val="007A720C"/>
    <w:rsid w:val="007A7742"/>
    <w:rsid w:val="007A78ED"/>
    <w:rsid w:val="007A7CBA"/>
    <w:rsid w:val="007A7E46"/>
    <w:rsid w:val="007B00B8"/>
    <w:rsid w:val="007B04B2"/>
    <w:rsid w:val="007B0871"/>
    <w:rsid w:val="007B08E0"/>
    <w:rsid w:val="007B0914"/>
    <w:rsid w:val="007B0BF1"/>
    <w:rsid w:val="007B0C95"/>
    <w:rsid w:val="007B1374"/>
    <w:rsid w:val="007B14F3"/>
    <w:rsid w:val="007B1538"/>
    <w:rsid w:val="007B1843"/>
    <w:rsid w:val="007B1D2F"/>
    <w:rsid w:val="007B1D5F"/>
    <w:rsid w:val="007B1DB2"/>
    <w:rsid w:val="007B214E"/>
    <w:rsid w:val="007B2454"/>
    <w:rsid w:val="007B2552"/>
    <w:rsid w:val="007B2773"/>
    <w:rsid w:val="007B2965"/>
    <w:rsid w:val="007B2C30"/>
    <w:rsid w:val="007B2D0A"/>
    <w:rsid w:val="007B32E5"/>
    <w:rsid w:val="007B33AF"/>
    <w:rsid w:val="007B364C"/>
    <w:rsid w:val="007B3779"/>
    <w:rsid w:val="007B397A"/>
    <w:rsid w:val="007B39BB"/>
    <w:rsid w:val="007B3A25"/>
    <w:rsid w:val="007B3A66"/>
    <w:rsid w:val="007B3D9E"/>
    <w:rsid w:val="007B3DB9"/>
    <w:rsid w:val="007B3EC2"/>
    <w:rsid w:val="007B4432"/>
    <w:rsid w:val="007B4633"/>
    <w:rsid w:val="007B47AC"/>
    <w:rsid w:val="007B483D"/>
    <w:rsid w:val="007B4AF2"/>
    <w:rsid w:val="007B4C5A"/>
    <w:rsid w:val="007B4FBE"/>
    <w:rsid w:val="007B509F"/>
    <w:rsid w:val="007B589F"/>
    <w:rsid w:val="007B5A3F"/>
    <w:rsid w:val="007B5B0A"/>
    <w:rsid w:val="007B5BFE"/>
    <w:rsid w:val="007B5C47"/>
    <w:rsid w:val="007B5DDA"/>
    <w:rsid w:val="007B5DE6"/>
    <w:rsid w:val="007B6186"/>
    <w:rsid w:val="007B61FF"/>
    <w:rsid w:val="007B6276"/>
    <w:rsid w:val="007B6283"/>
    <w:rsid w:val="007B64E6"/>
    <w:rsid w:val="007B66B0"/>
    <w:rsid w:val="007B67AB"/>
    <w:rsid w:val="007B6A30"/>
    <w:rsid w:val="007B6C4E"/>
    <w:rsid w:val="007B6E17"/>
    <w:rsid w:val="007B6F2C"/>
    <w:rsid w:val="007B72D3"/>
    <w:rsid w:val="007B73BC"/>
    <w:rsid w:val="007B783B"/>
    <w:rsid w:val="007B79DA"/>
    <w:rsid w:val="007B7B77"/>
    <w:rsid w:val="007C0345"/>
    <w:rsid w:val="007C0512"/>
    <w:rsid w:val="007C099B"/>
    <w:rsid w:val="007C0B40"/>
    <w:rsid w:val="007C0EA5"/>
    <w:rsid w:val="007C0F40"/>
    <w:rsid w:val="007C1562"/>
    <w:rsid w:val="007C1838"/>
    <w:rsid w:val="007C1BC3"/>
    <w:rsid w:val="007C202E"/>
    <w:rsid w:val="007C20B9"/>
    <w:rsid w:val="007C2125"/>
    <w:rsid w:val="007C212D"/>
    <w:rsid w:val="007C21C3"/>
    <w:rsid w:val="007C23A8"/>
    <w:rsid w:val="007C23C7"/>
    <w:rsid w:val="007C27FD"/>
    <w:rsid w:val="007C28F1"/>
    <w:rsid w:val="007C2A98"/>
    <w:rsid w:val="007C2B0A"/>
    <w:rsid w:val="007C2CBE"/>
    <w:rsid w:val="007C2E17"/>
    <w:rsid w:val="007C2E50"/>
    <w:rsid w:val="007C3097"/>
    <w:rsid w:val="007C311F"/>
    <w:rsid w:val="007C3805"/>
    <w:rsid w:val="007C39CD"/>
    <w:rsid w:val="007C3D76"/>
    <w:rsid w:val="007C4701"/>
    <w:rsid w:val="007C4738"/>
    <w:rsid w:val="007C4AF6"/>
    <w:rsid w:val="007C4D50"/>
    <w:rsid w:val="007C4E11"/>
    <w:rsid w:val="007C536B"/>
    <w:rsid w:val="007C53D5"/>
    <w:rsid w:val="007C56EE"/>
    <w:rsid w:val="007C5B1A"/>
    <w:rsid w:val="007C5C95"/>
    <w:rsid w:val="007C5DB0"/>
    <w:rsid w:val="007C5E52"/>
    <w:rsid w:val="007C5F34"/>
    <w:rsid w:val="007C647A"/>
    <w:rsid w:val="007C64D6"/>
    <w:rsid w:val="007C655A"/>
    <w:rsid w:val="007C655F"/>
    <w:rsid w:val="007C6563"/>
    <w:rsid w:val="007C65BB"/>
    <w:rsid w:val="007C67AC"/>
    <w:rsid w:val="007C6829"/>
    <w:rsid w:val="007C68B0"/>
    <w:rsid w:val="007C6BD2"/>
    <w:rsid w:val="007C6C82"/>
    <w:rsid w:val="007C6C93"/>
    <w:rsid w:val="007C6CEC"/>
    <w:rsid w:val="007C6D60"/>
    <w:rsid w:val="007C6FF6"/>
    <w:rsid w:val="007C707A"/>
    <w:rsid w:val="007C7301"/>
    <w:rsid w:val="007C74A3"/>
    <w:rsid w:val="007C7536"/>
    <w:rsid w:val="007C7727"/>
    <w:rsid w:val="007C7859"/>
    <w:rsid w:val="007C7C29"/>
    <w:rsid w:val="007C7F28"/>
    <w:rsid w:val="007C7F71"/>
    <w:rsid w:val="007C8D62"/>
    <w:rsid w:val="007D000F"/>
    <w:rsid w:val="007D0612"/>
    <w:rsid w:val="007D07F1"/>
    <w:rsid w:val="007D0D74"/>
    <w:rsid w:val="007D117B"/>
    <w:rsid w:val="007D1466"/>
    <w:rsid w:val="007D15C6"/>
    <w:rsid w:val="007D19D5"/>
    <w:rsid w:val="007D19F7"/>
    <w:rsid w:val="007D1AFA"/>
    <w:rsid w:val="007D1B85"/>
    <w:rsid w:val="007D1BBF"/>
    <w:rsid w:val="007D1FDB"/>
    <w:rsid w:val="007D1FFB"/>
    <w:rsid w:val="007D211A"/>
    <w:rsid w:val="007D2A56"/>
    <w:rsid w:val="007D2BDE"/>
    <w:rsid w:val="007D2BF8"/>
    <w:rsid w:val="007D2D21"/>
    <w:rsid w:val="007D2FB6"/>
    <w:rsid w:val="007D325B"/>
    <w:rsid w:val="007D3299"/>
    <w:rsid w:val="007D35E9"/>
    <w:rsid w:val="007D3607"/>
    <w:rsid w:val="007D3695"/>
    <w:rsid w:val="007D3766"/>
    <w:rsid w:val="007D3A79"/>
    <w:rsid w:val="007D3BF4"/>
    <w:rsid w:val="007D3F62"/>
    <w:rsid w:val="007D41D4"/>
    <w:rsid w:val="007D41FE"/>
    <w:rsid w:val="007D4258"/>
    <w:rsid w:val="007D430F"/>
    <w:rsid w:val="007D4383"/>
    <w:rsid w:val="007D43EC"/>
    <w:rsid w:val="007D4426"/>
    <w:rsid w:val="007D491D"/>
    <w:rsid w:val="007D4922"/>
    <w:rsid w:val="007D49EB"/>
    <w:rsid w:val="007D5152"/>
    <w:rsid w:val="007D53A8"/>
    <w:rsid w:val="007D54AE"/>
    <w:rsid w:val="007D5735"/>
    <w:rsid w:val="007D5B85"/>
    <w:rsid w:val="007D5CD2"/>
    <w:rsid w:val="007D5E1C"/>
    <w:rsid w:val="007D60EA"/>
    <w:rsid w:val="007D6426"/>
    <w:rsid w:val="007D6620"/>
    <w:rsid w:val="007D6833"/>
    <w:rsid w:val="007D6BC4"/>
    <w:rsid w:val="007D6C62"/>
    <w:rsid w:val="007D6F07"/>
    <w:rsid w:val="007D7278"/>
    <w:rsid w:val="007D7C6C"/>
    <w:rsid w:val="007D7E5D"/>
    <w:rsid w:val="007D7F1D"/>
    <w:rsid w:val="007E00D9"/>
    <w:rsid w:val="007E00DA"/>
    <w:rsid w:val="007E0674"/>
    <w:rsid w:val="007E06B4"/>
    <w:rsid w:val="007E0C40"/>
    <w:rsid w:val="007E0CC2"/>
    <w:rsid w:val="007E0DE2"/>
    <w:rsid w:val="007E1227"/>
    <w:rsid w:val="007E1347"/>
    <w:rsid w:val="007E16B7"/>
    <w:rsid w:val="007E1AF1"/>
    <w:rsid w:val="007E1EB7"/>
    <w:rsid w:val="007E2328"/>
    <w:rsid w:val="007E2449"/>
    <w:rsid w:val="007E27CA"/>
    <w:rsid w:val="007E2AAF"/>
    <w:rsid w:val="007E342E"/>
    <w:rsid w:val="007E3453"/>
    <w:rsid w:val="007E36E1"/>
    <w:rsid w:val="007E3B98"/>
    <w:rsid w:val="007E4106"/>
    <w:rsid w:val="007E417A"/>
    <w:rsid w:val="007E4598"/>
    <w:rsid w:val="007E4845"/>
    <w:rsid w:val="007E48AE"/>
    <w:rsid w:val="007E49CE"/>
    <w:rsid w:val="007E5051"/>
    <w:rsid w:val="007E5084"/>
    <w:rsid w:val="007E529E"/>
    <w:rsid w:val="007E52EA"/>
    <w:rsid w:val="007E555F"/>
    <w:rsid w:val="007E5723"/>
    <w:rsid w:val="007E5B6D"/>
    <w:rsid w:val="007E60B7"/>
    <w:rsid w:val="007E62CF"/>
    <w:rsid w:val="007E633A"/>
    <w:rsid w:val="007E67EF"/>
    <w:rsid w:val="007E6FA3"/>
    <w:rsid w:val="007E7069"/>
    <w:rsid w:val="007E72E0"/>
    <w:rsid w:val="007E7440"/>
    <w:rsid w:val="007E746D"/>
    <w:rsid w:val="007E7A07"/>
    <w:rsid w:val="007E7AF7"/>
    <w:rsid w:val="007E7D91"/>
    <w:rsid w:val="007E7EAD"/>
    <w:rsid w:val="007E7FEF"/>
    <w:rsid w:val="007F0608"/>
    <w:rsid w:val="007F0891"/>
    <w:rsid w:val="007F08C5"/>
    <w:rsid w:val="007F0B64"/>
    <w:rsid w:val="007F0D97"/>
    <w:rsid w:val="007F0FA5"/>
    <w:rsid w:val="007F10A4"/>
    <w:rsid w:val="007F116A"/>
    <w:rsid w:val="007F12F6"/>
    <w:rsid w:val="007F143D"/>
    <w:rsid w:val="007F144C"/>
    <w:rsid w:val="007F1628"/>
    <w:rsid w:val="007F17F9"/>
    <w:rsid w:val="007F1A21"/>
    <w:rsid w:val="007F1A2A"/>
    <w:rsid w:val="007F1C47"/>
    <w:rsid w:val="007F1D49"/>
    <w:rsid w:val="007F1F2A"/>
    <w:rsid w:val="007F2140"/>
    <w:rsid w:val="007F2167"/>
    <w:rsid w:val="007F234F"/>
    <w:rsid w:val="007F2422"/>
    <w:rsid w:val="007F24F0"/>
    <w:rsid w:val="007F24FB"/>
    <w:rsid w:val="007F2596"/>
    <w:rsid w:val="007F28DE"/>
    <w:rsid w:val="007F28FE"/>
    <w:rsid w:val="007F2E99"/>
    <w:rsid w:val="007F2F21"/>
    <w:rsid w:val="007F3113"/>
    <w:rsid w:val="007F31B6"/>
    <w:rsid w:val="007F334B"/>
    <w:rsid w:val="007F3906"/>
    <w:rsid w:val="007F3E27"/>
    <w:rsid w:val="007F4A7B"/>
    <w:rsid w:val="007F4ABE"/>
    <w:rsid w:val="007F4CE2"/>
    <w:rsid w:val="007F4EC0"/>
    <w:rsid w:val="007F5153"/>
    <w:rsid w:val="007F516F"/>
    <w:rsid w:val="007F518C"/>
    <w:rsid w:val="007F53BE"/>
    <w:rsid w:val="007F546C"/>
    <w:rsid w:val="007F58B8"/>
    <w:rsid w:val="007F625F"/>
    <w:rsid w:val="007F6523"/>
    <w:rsid w:val="007F65DC"/>
    <w:rsid w:val="007F6658"/>
    <w:rsid w:val="007F665E"/>
    <w:rsid w:val="007F68C9"/>
    <w:rsid w:val="007F68EB"/>
    <w:rsid w:val="007F6970"/>
    <w:rsid w:val="007F6ECA"/>
    <w:rsid w:val="007F70C0"/>
    <w:rsid w:val="007F741B"/>
    <w:rsid w:val="007F7476"/>
    <w:rsid w:val="007F7516"/>
    <w:rsid w:val="007F763C"/>
    <w:rsid w:val="007F7CDD"/>
    <w:rsid w:val="007F7E11"/>
    <w:rsid w:val="00800412"/>
    <w:rsid w:val="0080096A"/>
    <w:rsid w:val="00801313"/>
    <w:rsid w:val="00801504"/>
    <w:rsid w:val="008016E3"/>
    <w:rsid w:val="00801999"/>
    <w:rsid w:val="00802D64"/>
    <w:rsid w:val="00803065"/>
    <w:rsid w:val="0080339F"/>
    <w:rsid w:val="008034F7"/>
    <w:rsid w:val="0080353F"/>
    <w:rsid w:val="00803855"/>
    <w:rsid w:val="008038D1"/>
    <w:rsid w:val="00803E66"/>
    <w:rsid w:val="00803F15"/>
    <w:rsid w:val="0080408F"/>
    <w:rsid w:val="0080415E"/>
    <w:rsid w:val="008042C7"/>
    <w:rsid w:val="00804606"/>
    <w:rsid w:val="008047C9"/>
    <w:rsid w:val="00804D65"/>
    <w:rsid w:val="00804E3A"/>
    <w:rsid w:val="0080569D"/>
    <w:rsid w:val="0080587B"/>
    <w:rsid w:val="00805B6E"/>
    <w:rsid w:val="00805BA1"/>
    <w:rsid w:val="0080601F"/>
    <w:rsid w:val="00806468"/>
    <w:rsid w:val="008064F3"/>
    <w:rsid w:val="00806A27"/>
    <w:rsid w:val="008079B7"/>
    <w:rsid w:val="00807F80"/>
    <w:rsid w:val="00807FAE"/>
    <w:rsid w:val="008101BF"/>
    <w:rsid w:val="00810408"/>
    <w:rsid w:val="0081084C"/>
    <w:rsid w:val="00810A72"/>
    <w:rsid w:val="00810FED"/>
    <w:rsid w:val="00811076"/>
    <w:rsid w:val="00811308"/>
    <w:rsid w:val="008117C8"/>
    <w:rsid w:val="008117D9"/>
    <w:rsid w:val="008119CA"/>
    <w:rsid w:val="00811C38"/>
    <w:rsid w:val="00811DBF"/>
    <w:rsid w:val="00812374"/>
    <w:rsid w:val="00812680"/>
    <w:rsid w:val="0081292E"/>
    <w:rsid w:val="00812AF0"/>
    <w:rsid w:val="00812CC9"/>
    <w:rsid w:val="00812CEA"/>
    <w:rsid w:val="00812E6E"/>
    <w:rsid w:val="00812F39"/>
    <w:rsid w:val="008130C4"/>
    <w:rsid w:val="008130DB"/>
    <w:rsid w:val="0081312A"/>
    <w:rsid w:val="00813321"/>
    <w:rsid w:val="0081372D"/>
    <w:rsid w:val="008139AC"/>
    <w:rsid w:val="008139EE"/>
    <w:rsid w:val="00813A9B"/>
    <w:rsid w:val="0081417B"/>
    <w:rsid w:val="008142C0"/>
    <w:rsid w:val="00814807"/>
    <w:rsid w:val="00814AD2"/>
    <w:rsid w:val="00814B06"/>
    <w:rsid w:val="00814C9F"/>
    <w:rsid w:val="008153EC"/>
    <w:rsid w:val="00815576"/>
    <w:rsid w:val="008155F0"/>
    <w:rsid w:val="008157BD"/>
    <w:rsid w:val="008158F1"/>
    <w:rsid w:val="00815AE8"/>
    <w:rsid w:val="00816244"/>
    <w:rsid w:val="0081626F"/>
    <w:rsid w:val="00816735"/>
    <w:rsid w:val="00816A47"/>
    <w:rsid w:val="00816A4B"/>
    <w:rsid w:val="00816C14"/>
    <w:rsid w:val="00816D79"/>
    <w:rsid w:val="008171A4"/>
    <w:rsid w:val="00817474"/>
    <w:rsid w:val="0081766A"/>
    <w:rsid w:val="008177A4"/>
    <w:rsid w:val="00817805"/>
    <w:rsid w:val="00817BBC"/>
    <w:rsid w:val="00817E2E"/>
    <w:rsid w:val="00820141"/>
    <w:rsid w:val="00820447"/>
    <w:rsid w:val="00820818"/>
    <w:rsid w:val="00820B5F"/>
    <w:rsid w:val="00820E0C"/>
    <w:rsid w:val="008213F0"/>
    <w:rsid w:val="0082151F"/>
    <w:rsid w:val="008219BC"/>
    <w:rsid w:val="00821D83"/>
    <w:rsid w:val="00821EEC"/>
    <w:rsid w:val="00821F24"/>
    <w:rsid w:val="00821F61"/>
    <w:rsid w:val="00822001"/>
    <w:rsid w:val="008220FE"/>
    <w:rsid w:val="008223E0"/>
    <w:rsid w:val="00822AC5"/>
    <w:rsid w:val="00822B47"/>
    <w:rsid w:val="00822B9B"/>
    <w:rsid w:val="008230E9"/>
    <w:rsid w:val="00823275"/>
    <w:rsid w:val="0082341A"/>
    <w:rsid w:val="008234C5"/>
    <w:rsid w:val="008235E2"/>
    <w:rsid w:val="0082366F"/>
    <w:rsid w:val="00823727"/>
    <w:rsid w:val="00823A07"/>
    <w:rsid w:val="00823BDC"/>
    <w:rsid w:val="00823D7A"/>
    <w:rsid w:val="00823E2B"/>
    <w:rsid w:val="00823E7D"/>
    <w:rsid w:val="0082429D"/>
    <w:rsid w:val="008242FF"/>
    <w:rsid w:val="00824496"/>
    <w:rsid w:val="008246C4"/>
    <w:rsid w:val="00824797"/>
    <w:rsid w:val="0082490C"/>
    <w:rsid w:val="00824CE4"/>
    <w:rsid w:val="00824F4C"/>
    <w:rsid w:val="0082519D"/>
    <w:rsid w:val="00825587"/>
    <w:rsid w:val="008255FF"/>
    <w:rsid w:val="008256DC"/>
    <w:rsid w:val="0082597F"/>
    <w:rsid w:val="00825B00"/>
    <w:rsid w:val="00825D13"/>
    <w:rsid w:val="00825FB5"/>
    <w:rsid w:val="008260BB"/>
    <w:rsid w:val="0082616D"/>
    <w:rsid w:val="00826254"/>
    <w:rsid w:val="008268F9"/>
    <w:rsid w:val="00826D07"/>
    <w:rsid w:val="00826D5A"/>
    <w:rsid w:val="00826D6D"/>
    <w:rsid w:val="008272CC"/>
    <w:rsid w:val="0082748C"/>
    <w:rsid w:val="008275A0"/>
    <w:rsid w:val="00827DEC"/>
    <w:rsid w:val="00827ECE"/>
    <w:rsid w:val="00830210"/>
    <w:rsid w:val="00830C47"/>
    <w:rsid w:val="00830D3F"/>
    <w:rsid w:val="00830DE4"/>
    <w:rsid w:val="00830EC7"/>
    <w:rsid w:val="00830F91"/>
    <w:rsid w:val="0083169C"/>
    <w:rsid w:val="00831E8D"/>
    <w:rsid w:val="00832082"/>
    <w:rsid w:val="008320CE"/>
    <w:rsid w:val="0083258F"/>
    <w:rsid w:val="0083269D"/>
    <w:rsid w:val="00832A47"/>
    <w:rsid w:val="00832B82"/>
    <w:rsid w:val="00832BD6"/>
    <w:rsid w:val="00832E37"/>
    <w:rsid w:val="00833146"/>
    <w:rsid w:val="0083320A"/>
    <w:rsid w:val="0083369F"/>
    <w:rsid w:val="008338A2"/>
    <w:rsid w:val="00833958"/>
    <w:rsid w:val="00833D66"/>
    <w:rsid w:val="00833EFF"/>
    <w:rsid w:val="00833F5E"/>
    <w:rsid w:val="008342D7"/>
    <w:rsid w:val="00834310"/>
    <w:rsid w:val="0083438A"/>
    <w:rsid w:val="00834457"/>
    <w:rsid w:val="0083500B"/>
    <w:rsid w:val="008351E1"/>
    <w:rsid w:val="0083572D"/>
    <w:rsid w:val="00835866"/>
    <w:rsid w:val="008358D0"/>
    <w:rsid w:val="00835FAF"/>
    <w:rsid w:val="00836016"/>
    <w:rsid w:val="00836139"/>
    <w:rsid w:val="008361AE"/>
    <w:rsid w:val="00836218"/>
    <w:rsid w:val="00836377"/>
    <w:rsid w:val="00836446"/>
    <w:rsid w:val="0083662A"/>
    <w:rsid w:val="0083677B"/>
    <w:rsid w:val="00836792"/>
    <w:rsid w:val="0083692C"/>
    <w:rsid w:val="00836A69"/>
    <w:rsid w:val="00836C2C"/>
    <w:rsid w:val="00837416"/>
    <w:rsid w:val="00837C1B"/>
    <w:rsid w:val="00837E14"/>
    <w:rsid w:val="00837E7D"/>
    <w:rsid w:val="008400B8"/>
    <w:rsid w:val="00840585"/>
    <w:rsid w:val="0084084E"/>
    <w:rsid w:val="00840E1E"/>
    <w:rsid w:val="0084170E"/>
    <w:rsid w:val="00841798"/>
    <w:rsid w:val="00841AA9"/>
    <w:rsid w:val="00841B08"/>
    <w:rsid w:val="008421AB"/>
    <w:rsid w:val="0084233F"/>
    <w:rsid w:val="008425A1"/>
    <w:rsid w:val="0084264D"/>
    <w:rsid w:val="00842870"/>
    <w:rsid w:val="008429BA"/>
    <w:rsid w:val="008429E0"/>
    <w:rsid w:val="00842BD5"/>
    <w:rsid w:val="00843789"/>
    <w:rsid w:val="00843802"/>
    <w:rsid w:val="00843A9C"/>
    <w:rsid w:val="00843B8C"/>
    <w:rsid w:val="00843BA0"/>
    <w:rsid w:val="00843D67"/>
    <w:rsid w:val="00843D86"/>
    <w:rsid w:val="00844031"/>
    <w:rsid w:val="00844134"/>
    <w:rsid w:val="0084420B"/>
    <w:rsid w:val="0084450C"/>
    <w:rsid w:val="00844766"/>
    <w:rsid w:val="008447D8"/>
    <w:rsid w:val="00844A9E"/>
    <w:rsid w:val="00844D85"/>
    <w:rsid w:val="00844FA0"/>
    <w:rsid w:val="00845210"/>
    <w:rsid w:val="008452DB"/>
    <w:rsid w:val="008453E1"/>
    <w:rsid w:val="00845482"/>
    <w:rsid w:val="00845624"/>
    <w:rsid w:val="0084565E"/>
    <w:rsid w:val="0084579E"/>
    <w:rsid w:val="008457A8"/>
    <w:rsid w:val="00845884"/>
    <w:rsid w:val="00846199"/>
    <w:rsid w:val="008462EE"/>
    <w:rsid w:val="008464A6"/>
    <w:rsid w:val="00846871"/>
    <w:rsid w:val="00846921"/>
    <w:rsid w:val="00846A3E"/>
    <w:rsid w:val="00846A7F"/>
    <w:rsid w:val="00846B59"/>
    <w:rsid w:val="00846D84"/>
    <w:rsid w:val="00846D8A"/>
    <w:rsid w:val="00847066"/>
    <w:rsid w:val="008471CE"/>
    <w:rsid w:val="008474FE"/>
    <w:rsid w:val="0084764E"/>
    <w:rsid w:val="008478C1"/>
    <w:rsid w:val="008478C2"/>
    <w:rsid w:val="00847926"/>
    <w:rsid w:val="00847C0F"/>
    <w:rsid w:val="00847E33"/>
    <w:rsid w:val="00847E38"/>
    <w:rsid w:val="00847EF1"/>
    <w:rsid w:val="00850000"/>
    <w:rsid w:val="008503EA"/>
    <w:rsid w:val="00850657"/>
    <w:rsid w:val="0085079F"/>
    <w:rsid w:val="00850894"/>
    <w:rsid w:val="008508DA"/>
    <w:rsid w:val="008509E1"/>
    <w:rsid w:val="00850DB6"/>
    <w:rsid w:val="00850F71"/>
    <w:rsid w:val="00850FEC"/>
    <w:rsid w:val="0085131A"/>
    <w:rsid w:val="00851442"/>
    <w:rsid w:val="00851955"/>
    <w:rsid w:val="00851992"/>
    <w:rsid w:val="00851B2D"/>
    <w:rsid w:val="00851BCA"/>
    <w:rsid w:val="00851C35"/>
    <w:rsid w:val="00852257"/>
    <w:rsid w:val="00852865"/>
    <w:rsid w:val="008528A8"/>
    <w:rsid w:val="00852E1F"/>
    <w:rsid w:val="00852E82"/>
    <w:rsid w:val="008530F9"/>
    <w:rsid w:val="0085349B"/>
    <w:rsid w:val="008534A3"/>
    <w:rsid w:val="008535FD"/>
    <w:rsid w:val="00853690"/>
    <w:rsid w:val="008536D4"/>
    <w:rsid w:val="008538DA"/>
    <w:rsid w:val="00853EE4"/>
    <w:rsid w:val="0085400A"/>
    <w:rsid w:val="008542B4"/>
    <w:rsid w:val="0085444F"/>
    <w:rsid w:val="008548DC"/>
    <w:rsid w:val="00854919"/>
    <w:rsid w:val="00854BC6"/>
    <w:rsid w:val="00854D95"/>
    <w:rsid w:val="00854DBF"/>
    <w:rsid w:val="00854E15"/>
    <w:rsid w:val="00854EE8"/>
    <w:rsid w:val="00855267"/>
    <w:rsid w:val="00855535"/>
    <w:rsid w:val="008555FC"/>
    <w:rsid w:val="00855627"/>
    <w:rsid w:val="00855758"/>
    <w:rsid w:val="0085580E"/>
    <w:rsid w:val="008558F7"/>
    <w:rsid w:val="00855920"/>
    <w:rsid w:val="00855FA4"/>
    <w:rsid w:val="0085611C"/>
    <w:rsid w:val="00856589"/>
    <w:rsid w:val="00856AF1"/>
    <w:rsid w:val="00856BD7"/>
    <w:rsid w:val="00856DA4"/>
    <w:rsid w:val="00856F7B"/>
    <w:rsid w:val="00856FDD"/>
    <w:rsid w:val="0085743B"/>
    <w:rsid w:val="0085776F"/>
    <w:rsid w:val="008577C5"/>
    <w:rsid w:val="00857C5A"/>
    <w:rsid w:val="00857EF5"/>
    <w:rsid w:val="00857F27"/>
    <w:rsid w:val="0086005F"/>
    <w:rsid w:val="008604C1"/>
    <w:rsid w:val="008609C3"/>
    <w:rsid w:val="00860C00"/>
    <w:rsid w:val="00860C6C"/>
    <w:rsid w:val="00860D23"/>
    <w:rsid w:val="00860D54"/>
    <w:rsid w:val="00860E02"/>
    <w:rsid w:val="008614BC"/>
    <w:rsid w:val="008616D6"/>
    <w:rsid w:val="00861844"/>
    <w:rsid w:val="00861F28"/>
    <w:rsid w:val="00862533"/>
    <w:rsid w:val="0086255E"/>
    <w:rsid w:val="00862703"/>
    <w:rsid w:val="00862751"/>
    <w:rsid w:val="008627A8"/>
    <w:rsid w:val="0086295B"/>
    <w:rsid w:val="00863250"/>
    <w:rsid w:val="008633F0"/>
    <w:rsid w:val="0086388A"/>
    <w:rsid w:val="00864247"/>
    <w:rsid w:val="00864661"/>
    <w:rsid w:val="00864A6C"/>
    <w:rsid w:val="00864B8E"/>
    <w:rsid w:val="00864B9E"/>
    <w:rsid w:val="00864C5A"/>
    <w:rsid w:val="00864C67"/>
    <w:rsid w:val="00865322"/>
    <w:rsid w:val="0086580F"/>
    <w:rsid w:val="00865869"/>
    <w:rsid w:val="00865AE7"/>
    <w:rsid w:val="00865C3B"/>
    <w:rsid w:val="00865CEE"/>
    <w:rsid w:val="00865D4D"/>
    <w:rsid w:val="00866254"/>
    <w:rsid w:val="0086686F"/>
    <w:rsid w:val="00866CEA"/>
    <w:rsid w:val="00866E5D"/>
    <w:rsid w:val="00866F67"/>
    <w:rsid w:val="008671B3"/>
    <w:rsid w:val="00867729"/>
    <w:rsid w:val="0086777E"/>
    <w:rsid w:val="00867ABA"/>
    <w:rsid w:val="00867AEF"/>
    <w:rsid w:val="00867B57"/>
    <w:rsid w:val="00867C97"/>
    <w:rsid w:val="00867D9D"/>
    <w:rsid w:val="00867DE4"/>
    <w:rsid w:val="00870327"/>
    <w:rsid w:val="008703A7"/>
    <w:rsid w:val="00870493"/>
    <w:rsid w:val="0087090D"/>
    <w:rsid w:val="00870992"/>
    <w:rsid w:val="00870A8C"/>
    <w:rsid w:val="00870BC1"/>
    <w:rsid w:val="00870BFE"/>
    <w:rsid w:val="00870E47"/>
    <w:rsid w:val="00870EDC"/>
    <w:rsid w:val="00871524"/>
    <w:rsid w:val="00871989"/>
    <w:rsid w:val="00871AD9"/>
    <w:rsid w:val="00871BD1"/>
    <w:rsid w:val="00871D2D"/>
    <w:rsid w:val="00871FEB"/>
    <w:rsid w:val="008722D3"/>
    <w:rsid w:val="00872425"/>
    <w:rsid w:val="00872589"/>
    <w:rsid w:val="00872617"/>
    <w:rsid w:val="00872747"/>
    <w:rsid w:val="008729EE"/>
    <w:rsid w:val="00872D99"/>
    <w:rsid w:val="00872E0A"/>
    <w:rsid w:val="00873132"/>
    <w:rsid w:val="0087324E"/>
    <w:rsid w:val="00873594"/>
    <w:rsid w:val="00873E57"/>
    <w:rsid w:val="00873E71"/>
    <w:rsid w:val="00874090"/>
    <w:rsid w:val="008746BE"/>
    <w:rsid w:val="008749C8"/>
    <w:rsid w:val="00874A1A"/>
    <w:rsid w:val="00874A3D"/>
    <w:rsid w:val="0087507D"/>
    <w:rsid w:val="008751DF"/>
    <w:rsid w:val="0087520D"/>
    <w:rsid w:val="00875285"/>
    <w:rsid w:val="0087575C"/>
    <w:rsid w:val="008757A6"/>
    <w:rsid w:val="00875933"/>
    <w:rsid w:val="00875AC7"/>
    <w:rsid w:val="00875B6E"/>
    <w:rsid w:val="00875C48"/>
    <w:rsid w:val="00875EAE"/>
    <w:rsid w:val="00875EBC"/>
    <w:rsid w:val="0087653F"/>
    <w:rsid w:val="008765BA"/>
    <w:rsid w:val="00876DB9"/>
    <w:rsid w:val="00877274"/>
    <w:rsid w:val="00877506"/>
    <w:rsid w:val="0087762B"/>
    <w:rsid w:val="00877DFF"/>
    <w:rsid w:val="00877FD0"/>
    <w:rsid w:val="00880261"/>
    <w:rsid w:val="008806AB"/>
    <w:rsid w:val="00880C19"/>
    <w:rsid w:val="0088106A"/>
    <w:rsid w:val="008814DE"/>
    <w:rsid w:val="00881737"/>
    <w:rsid w:val="00881D0A"/>
    <w:rsid w:val="00881E51"/>
    <w:rsid w:val="00882052"/>
    <w:rsid w:val="00882083"/>
    <w:rsid w:val="00882163"/>
    <w:rsid w:val="008821DC"/>
    <w:rsid w:val="00882400"/>
    <w:rsid w:val="0088240F"/>
    <w:rsid w:val="0088245B"/>
    <w:rsid w:val="0088266A"/>
    <w:rsid w:val="008827B4"/>
    <w:rsid w:val="00882A88"/>
    <w:rsid w:val="0088308E"/>
    <w:rsid w:val="00883497"/>
    <w:rsid w:val="00883509"/>
    <w:rsid w:val="0088385F"/>
    <w:rsid w:val="00883B22"/>
    <w:rsid w:val="00883DD1"/>
    <w:rsid w:val="00883FCC"/>
    <w:rsid w:val="008840C7"/>
    <w:rsid w:val="008840E2"/>
    <w:rsid w:val="008844C7"/>
    <w:rsid w:val="008849B3"/>
    <w:rsid w:val="008849DF"/>
    <w:rsid w:val="00884B62"/>
    <w:rsid w:val="00884BBB"/>
    <w:rsid w:val="0088512B"/>
    <w:rsid w:val="00885150"/>
    <w:rsid w:val="0088529C"/>
    <w:rsid w:val="0088542B"/>
    <w:rsid w:val="00885441"/>
    <w:rsid w:val="00885BCB"/>
    <w:rsid w:val="0088604E"/>
    <w:rsid w:val="00886401"/>
    <w:rsid w:val="008864C8"/>
    <w:rsid w:val="00886793"/>
    <w:rsid w:val="008868E7"/>
    <w:rsid w:val="00886CAF"/>
    <w:rsid w:val="00886D8E"/>
    <w:rsid w:val="0088714A"/>
    <w:rsid w:val="008877F2"/>
    <w:rsid w:val="00887903"/>
    <w:rsid w:val="00887AF4"/>
    <w:rsid w:val="00887D35"/>
    <w:rsid w:val="00887E9D"/>
    <w:rsid w:val="0089000B"/>
    <w:rsid w:val="00890139"/>
    <w:rsid w:val="008901B9"/>
    <w:rsid w:val="00890409"/>
    <w:rsid w:val="0089078A"/>
    <w:rsid w:val="008909B8"/>
    <w:rsid w:val="00890A41"/>
    <w:rsid w:val="00890C62"/>
    <w:rsid w:val="00890F1A"/>
    <w:rsid w:val="008913AC"/>
    <w:rsid w:val="008914FF"/>
    <w:rsid w:val="008915E4"/>
    <w:rsid w:val="0089173D"/>
    <w:rsid w:val="0089174F"/>
    <w:rsid w:val="008917B0"/>
    <w:rsid w:val="00892129"/>
    <w:rsid w:val="008922AA"/>
    <w:rsid w:val="00892561"/>
    <w:rsid w:val="008925A4"/>
    <w:rsid w:val="0089270A"/>
    <w:rsid w:val="00892AE5"/>
    <w:rsid w:val="00892D2C"/>
    <w:rsid w:val="00893185"/>
    <w:rsid w:val="008931E4"/>
    <w:rsid w:val="00893822"/>
    <w:rsid w:val="00893AF6"/>
    <w:rsid w:val="00893C00"/>
    <w:rsid w:val="00893CCD"/>
    <w:rsid w:val="00894455"/>
    <w:rsid w:val="00894AD0"/>
    <w:rsid w:val="00894BC4"/>
    <w:rsid w:val="00895120"/>
    <w:rsid w:val="008951AD"/>
    <w:rsid w:val="0089526A"/>
    <w:rsid w:val="00895600"/>
    <w:rsid w:val="008958A8"/>
    <w:rsid w:val="00895B07"/>
    <w:rsid w:val="00895C3F"/>
    <w:rsid w:val="00895D27"/>
    <w:rsid w:val="00895D4B"/>
    <w:rsid w:val="00896336"/>
    <w:rsid w:val="008963F1"/>
    <w:rsid w:val="00896573"/>
    <w:rsid w:val="008965AB"/>
    <w:rsid w:val="008965B7"/>
    <w:rsid w:val="008965BF"/>
    <w:rsid w:val="008965E9"/>
    <w:rsid w:val="0089682D"/>
    <w:rsid w:val="008968F4"/>
    <w:rsid w:val="00896A4F"/>
    <w:rsid w:val="00896F32"/>
    <w:rsid w:val="008970F0"/>
    <w:rsid w:val="008972B0"/>
    <w:rsid w:val="0089777D"/>
    <w:rsid w:val="008977A5"/>
    <w:rsid w:val="0089791B"/>
    <w:rsid w:val="00897B75"/>
    <w:rsid w:val="00897DB7"/>
    <w:rsid w:val="00897ECF"/>
    <w:rsid w:val="008A00C0"/>
    <w:rsid w:val="008A0140"/>
    <w:rsid w:val="008A047C"/>
    <w:rsid w:val="008A0691"/>
    <w:rsid w:val="008A07C3"/>
    <w:rsid w:val="008A09EA"/>
    <w:rsid w:val="008A0F3B"/>
    <w:rsid w:val="008A1071"/>
    <w:rsid w:val="008A111E"/>
    <w:rsid w:val="008A14BC"/>
    <w:rsid w:val="008A1631"/>
    <w:rsid w:val="008A1836"/>
    <w:rsid w:val="008A21D1"/>
    <w:rsid w:val="008A25B6"/>
    <w:rsid w:val="008A27F9"/>
    <w:rsid w:val="008A28A8"/>
    <w:rsid w:val="008A2E60"/>
    <w:rsid w:val="008A30DB"/>
    <w:rsid w:val="008A311C"/>
    <w:rsid w:val="008A3150"/>
    <w:rsid w:val="008A32EC"/>
    <w:rsid w:val="008A371C"/>
    <w:rsid w:val="008A396E"/>
    <w:rsid w:val="008A3D89"/>
    <w:rsid w:val="008A3DE1"/>
    <w:rsid w:val="008A417B"/>
    <w:rsid w:val="008A41FB"/>
    <w:rsid w:val="008A46D8"/>
    <w:rsid w:val="008A4800"/>
    <w:rsid w:val="008A4876"/>
    <w:rsid w:val="008A4881"/>
    <w:rsid w:val="008A4905"/>
    <w:rsid w:val="008A4A6C"/>
    <w:rsid w:val="008A4B1B"/>
    <w:rsid w:val="008A4B6F"/>
    <w:rsid w:val="008A505B"/>
    <w:rsid w:val="008A5238"/>
    <w:rsid w:val="008A5245"/>
    <w:rsid w:val="008A5462"/>
    <w:rsid w:val="008A565A"/>
    <w:rsid w:val="008A5806"/>
    <w:rsid w:val="008A5B32"/>
    <w:rsid w:val="008A6476"/>
    <w:rsid w:val="008A6A36"/>
    <w:rsid w:val="008A6D25"/>
    <w:rsid w:val="008A6EF7"/>
    <w:rsid w:val="008A6FAC"/>
    <w:rsid w:val="008A6FBA"/>
    <w:rsid w:val="008A73BB"/>
    <w:rsid w:val="008A7996"/>
    <w:rsid w:val="008A7A68"/>
    <w:rsid w:val="008A7C47"/>
    <w:rsid w:val="008B0064"/>
    <w:rsid w:val="008B031E"/>
    <w:rsid w:val="008B0D30"/>
    <w:rsid w:val="008B0EAB"/>
    <w:rsid w:val="008B0FD6"/>
    <w:rsid w:val="008B12E8"/>
    <w:rsid w:val="008B1838"/>
    <w:rsid w:val="008B2097"/>
    <w:rsid w:val="008B20BB"/>
    <w:rsid w:val="008B2265"/>
    <w:rsid w:val="008B2E28"/>
    <w:rsid w:val="008B2EE4"/>
    <w:rsid w:val="008B3056"/>
    <w:rsid w:val="008B30F5"/>
    <w:rsid w:val="008B31AB"/>
    <w:rsid w:val="008B353A"/>
    <w:rsid w:val="008B36C3"/>
    <w:rsid w:val="008B3931"/>
    <w:rsid w:val="008B3ADC"/>
    <w:rsid w:val="008B3B45"/>
    <w:rsid w:val="008B3B70"/>
    <w:rsid w:val="008B3C86"/>
    <w:rsid w:val="008B401C"/>
    <w:rsid w:val="008B488E"/>
    <w:rsid w:val="008B4894"/>
    <w:rsid w:val="008B4953"/>
    <w:rsid w:val="008B49AC"/>
    <w:rsid w:val="008B4CE9"/>
    <w:rsid w:val="008B4D3D"/>
    <w:rsid w:val="008B54C0"/>
    <w:rsid w:val="008B57C7"/>
    <w:rsid w:val="008B5A9F"/>
    <w:rsid w:val="008B5C25"/>
    <w:rsid w:val="008B6030"/>
    <w:rsid w:val="008B60AA"/>
    <w:rsid w:val="008B624B"/>
    <w:rsid w:val="008B66AF"/>
    <w:rsid w:val="008B675C"/>
    <w:rsid w:val="008B675D"/>
    <w:rsid w:val="008B6AEB"/>
    <w:rsid w:val="008B6D74"/>
    <w:rsid w:val="008B7092"/>
    <w:rsid w:val="008B71E7"/>
    <w:rsid w:val="008B7247"/>
    <w:rsid w:val="008B7248"/>
    <w:rsid w:val="008B7705"/>
    <w:rsid w:val="008B7C15"/>
    <w:rsid w:val="008B7D91"/>
    <w:rsid w:val="008B7FD6"/>
    <w:rsid w:val="008C035C"/>
    <w:rsid w:val="008C044F"/>
    <w:rsid w:val="008C073B"/>
    <w:rsid w:val="008C09D3"/>
    <w:rsid w:val="008C0A6C"/>
    <w:rsid w:val="008C1219"/>
    <w:rsid w:val="008C1571"/>
    <w:rsid w:val="008C16F0"/>
    <w:rsid w:val="008C1A1E"/>
    <w:rsid w:val="008C1C7E"/>
    <w:rsid w:val="008C1E43"/>
    <w:rsid w:val="008C1F2D"/>
    <w:rsid w:val="008C1FE5"/>
    <w:rsid w:val="008C21E1"/>
    <w:rsid w:val="008C2574"/>
    <w:rsid w:val="008C25DB"/>
    <w:rsid w:val="008C27AD"/>
    <w:rsid w:val="008C27B8"/>
    <w:rsid w:val="008C2937"/>
    <w:rsid w:val="008C2CA5"/>
    <w:rsid w:val="008C2CC9"/>
    <w:rsid w:val="008C2EF5"/>
    <w:rsid w:val="008C2F92"/>
    <w:rsid w:val="008C354E"/>
    <w:rsid w:val="008C3697"/>
    <w:rsid w:val="008C37C7"/>
    <w:rsid w:val="008C382D"/>
    <w:rsid w:val="008C3933"/>
    <w:rsid w:val="008C3DD6"/>
    <w:rsid w:val="008C404B"/>
    <w:rsid w:val="008C4434"/>
    <w:rsid w:val="008C44A4"/>
    <w:rsid w:val="008C4CAA"/>
    <w:rsid w:val="008C5054"/>
    <w:rsid w:val="008C52EC"/>
    <w:rsid w:val="008C53B2"/>
    <w:rsid w:val="008C5426"/>
    <w:rsid w:val="008C5443"/>
    <w:rsid w:val="008C5557"/>
    <w:rsid w:val="008C5759"/>
    <w:rsid w:val="008C589D"/>
    <w:rsid w:val="008C58FC"/>
    <w:rsid w:val="008C5C4A"/>
    <w:rsid w:val="008C5DC4"/>
    <w:rsid w:val="008C61D3"/>
    <w:rsid w:val="008C6461"/>
    <w:rsid w:val="008C65DF"/>
    <w:rsid w:val="008C65F6"/>
    <w:rsid w:val="008C6D51"/>
    <w:rsid w:val="008C6FFD"/>
    <w:rsid w:val="008C7449"/>
    <w:rsid w:val="008C7947"/>
    <w:rsid w:val="008C7DBA"/>
    <w:rsid w:val="008C7E7F"/>
    <w:rsid w:val="008D0057"/>
    <w:rsid w:val="008D0275"/>
    <w:rsid w:val="008D02C3"/>
    <w:rsid w:val="008D05E9"/>
    <w:rsid w:val="008D0807"/>
    <w:rsid w:val="008D0F07"/>
    <w:rsid w:val="008D1151"/>
    <w:rsid w:val="008D1279"/>
    <w:rsid w:val="008D13F2"/>
    <w:rsid w:val="008D162E"/>
    <w:rsid w:val="008D1A7F"/>
    <w:rsid w:val="008D2385"/>
    <w:rsid w:val="008D2576"/>
    <w:rsid w:val="008D2798"/>
    <w:rsid w:val="008D2846"/>
    <w:rsid w:val="008D2BEB"/>
    <w:rsid w:val="008D2D89"/>
    <w:rsid w:val="008D2FAF"/>
    <w:rsid w:val="008D395C"/>
    <w:rsid w:val="008D3DB3"/>
    <w:rsid w:val="008D404C"/>
    <w:rsid w:val="008D4236"/>
    <w:rsid w:val="008D462F"/>
    <w:rsid w:val="008D48DB"/>
    <w:rsid w:val="008D490A"/>
    <w:rsid w:val="008D4AAD"/>
    <w:rsid w:val="008D4C2D"/>
    <w:rsid w:val="008D4D97"/>
    <w:rsid w:val="008D4DEB"/>
    <w:rsid w:val="008D56F5"/>
    <w:rsid w:val="008D570D"/>
    <w:rsid w:val="008D5BD6"/>
    <w:rsid w:val="008D5C7A"/>
    <w:rsid w:val="008D5D02"/>
    <w:rsid w:val="008D5D32"/>
    <w:rsid w:val="008D6261"/>
    <w:rsid w:val="008D6DCF"/>
    <w:rsid w:val="008D6DE4"/>
    <w:rsid w:val="008D6F9F"/>
    <w:rsid w:val="008D719C"/>
    <w:rsid w:val="008D770D"/>
    <w:rsid w:val="008D79D2"/>
    <w:rsid w:val="008D7B02"/>
    <w:rsid w:val="008D7BDE"/>
    <w:rsid w:val="008D7BDF"/>
    <w:rsid w:val="008E0AC0"/>
    <w:rsid w:val="008E0B77"/>
    <w:rsid w:val="008E0E8B"/>
    <w:rsid w:val="008E14FA"/>
    <w:rsid w:val="008E1517"/>
    <w:rsid w:val="008E18D5"/>
    <w:rsid w:val="008E1D51"/>
    <w:rsid w:val="008E1ED1"/>
    <w:rsid w:val="008E1F8F"/>
    <w:rsid w:val="008E2039"/>
    <w:rsid w:val="008E20C3"/>
    <w:rsid w:val="008E245E"/>
    <w:rsid w:val="008E2A6C"/>
    <w:rsid w:val="008E2B6D"/>
    <w:rsid w:val="008E2EFB"/>
    <w:rsid w:val="008E303A"/>
    <w:rsid w:val="008E3272"/>
    <w:rsid w:val="008E33F3"/>
    <w:rsid w:val="008E349E"/>
    <w:rsid w:val="008E34F4"/>
    <w:rsid w:val="008E37B0"/>
    <w:rsid w:val="008E3DE9"/>
    <w:rsid w:val="008E425B"/>
    <w:rsid w:val="008E4376"/>
    <w:rsid w:val="008E4556"/>
    <w:rsid w:val="008E4592"/>
    <w:rsid w:val="008E459E"/>
    <w:rsid w:val="008E47B0"/>
    <w:rsid w:val="008E49BE"/>
    <w:rsid w:val="008E521E"/>
    <w:rsid w:val="008E52BB"/>
    <w:rsid w:val="008E535B"/>
    <w:rsid w:val="008E5CEA"/>
    <w:rsid w:val="008E61CD"/>
    <w:rsid w:val="008E63FB"/>
    <w:rsid w:val="008E68B9"/>
    <w:rsid w:val="008E6A26"/>
    <w:rsid w:val="008E6A77"/>
    <w:rsid w:val="008E6AAB"/>
    <w:rsid w:val="008E6D36"/>
    <w:rsid w:val="008E7151"/>
    <w:rsid w:val="008E7403"/>
    <w:rsid w:val="008E764A"/>
    <w:rsid w:val="008E766D"/>
    <w:rsid w:val="008E7A0A"/>
    <w:rsid w:val="008E7B49"/>
    <w:rsid w:val="008F0012"/>
    <w:rsid w:val="008F0018"/>
    <w:rsid w:val="008F0031"/>
    <w:rsid w:val="008F00C9"/>
    <w:rsid w:val="008F0101"/>
    <w:rsid w:val="008F07BA"/>
    <w:rsid w:val="008F0A0F"/>
    <w:rsid w:val="008F0A4F"/>
    <w:rsid w:val="008F0B51"/>
    <w:rsid w:val="008F0F7A"/>
    <w:rsid w:val="008F119D"/>
    <w:rsid w:val="008F12B4"/>
    <w:rsid w:val="008F16A9"/>
    <w:rsid w:val="008F16F6"/>
    <w:rsid w:val="008F178E"/>
    <w:rsid w:val="008F19E4"/>
    <w:rsid w:val="008F1D0C"/>
    <w:rsid w:val="008F1EAC"/>
    <w:rsid w:val="008F26A6"/>
    <w:rsid w:val="008F27F5"/>
    <w:rsid w:val="008F3713"/>
    <w:rsid w:val="008F3931"/>
    <w:rsid w:val="008F4483"/>
    <w:rsid w:val="008F4735"/>
    <w:rsid w:val="008F4E3E"/>
    <w:rsid w:val="008F4F20"/>
    <w:rsid w:val="008F557E"/>
    <w:rsid w:val="008F5583"/>
    <w:rsid w:val="008F560E"/>
    <w:rsid w:val="008F58EE"/>
    <w:rsid w:val="008F59F6"/>
    <w:rsid w:val="008F5B09"/>
    <w:rsid w:val="008F5C29"/>
    <w:rsid w:val="008F5CF3"/>
    <w:rsid w:val="008F5D73"/>
    <w:rsid w:val="008F5FA1"/>
    <w:rsid w:val="008F61ED"/>
    <w:rsid w:val="008F6345"/>
    <w:rsid w:val="008F6585"/>
    <w:rsid w:val="008F67A3"/>
    <w:rsid w:val="008F67AB"/>
    <w:rsid w:val="008F6946"/>
    <w:rsid w:val="008F7201"/>
    <w:rsid w:val="008F729E"/>
    <w:rsid w:val="008F73F1"/>
    <w:rsid w:val="008F7756"/>
    <w:rsid w:val="009001A8"/>
    <w:rsid w:val="009001CA"/>
    <w:rsid w:val="0090038E"/>
    <w:rsid w:val="00900719"/>
    <w:rsid w:val="00900BC0"/>
    <w:rsid w:val="00900F65"/>
    <w:rsid w:val="0090103F"/>
    <w:rsid w:val="0090120F"/>
    <w:rsid w:val="009014A2"/>
    <w:rsid w:val="009017AC"/>
    <w:rsid w:val="00901A39"/>
    <w:rsid w:val="00901B0E"/>
    <w:rsid w:val="00902129"/>
    <w:rsid w:val="00902157"/>
    <w:rsid w:val="00902417"/>
    <w:rsid w:val="0090282E"/>
    <w:rsid w:val="00902875"/>
    <w:rsid w:val="00902A9A"/>
    <w:rsid w:val="00902E68"/>
    <w:rsid w:val="00903408"/>
    <w:rsid w:val="00903E18"/>
    <w:rsid w:val="009040BB"/>
    <w:rsid w:val="0090423B"/>
    <w:rsid w:val="0090438E"/>
    <w:rsid w:val="00904861"/>
    <w:rsid w:val="00904991"/>
    <w:rsid w:val="00904A1C"/>
    <w:rsid w:val="00904A59"/>
    <w:rsid w:val="00904AB4"/>
    <w:rsid w:val="00904D33"/>
    <w:rsid w:val="00904D71"/>
    <w:rsid w:val="00904EAC"/>
    <w:rsid w:val="00905030"/>
    <w:rsid w:val="009051FB"/>
    <w:rsid w:val="009056C2"/>
    <w:rsid w:val="0090578B"/>
    <w:rsid w:val="00905BF9"/>
    <w:rsid w:val="00905D4C"/>
    <w:rsid w:val="00905D78"/>
    <w:rsid w:val="00905DD0"/>
    <w:rsid w:val="00905F20"/>
    <w:rsid w:val="00906490"/>
    <w:rsid w:val="0090656E"/>
    <w:rsid w:val="00906671"/>
    <w:rsid w:val="009066EC"/>
    <w:rsid w:val="009069F3"/>
    <w:rsid w:val="00906B83"/>
    <w:rsid w:val="00906F0A"/>
    <w:rsid w:val="00906FC8"/>
    <w:rsid w:val="00907500"/>
    <w:rsid w:val="009079B5"/>
    <w:rsid w:val="00907ACA"/>
    <w:rsid w:val="00907C09"/>
    <w:rsid w:val="00907EE1"/>
    <w:rsid w:val="009101A8"/>
    <w:rsid w:val="009103C8"/>
    <w:rsid w:val="009107F8"/>
    <w:rsid w:val="009108E6"/>
    <w:rsid w:val="00910B83"/>
    <w:rsid w:val="009111B2"/>
    <w:rsid w:val="0091161E"/>
    <w:rsid w:val="009116B2"/>
    <w:rsid w:val="00911842"/>
    <w:rsid w:val="009119BF"/>
    <w:rsid w:val="00912951"/>
    <w:rsid w:val="00912A81"/>
    <w:rsid w:val="00912B2C"/>
    <w:rsid w:val="00912C69"/>
    <w:rsid w:val="00912D89"/>
    <w:rsid w:val="00912F85"/>
    <w:rsid w:val="00913057"/>
    <w:rsid w:val="0091306F"/>
    <w:rsid w:val="009131CC"/>
    <w:rsid w:val="00913597"/>
    <w:rsid w:val="00913605"/>
    <w:rsid w:val="00913AA8"/>
    <w:rsid w:val="00913B79"/>
    <w:rsid w:val="00913CFC"/>
    <w:rsid w:val="00913F66"/>
    <w:rsid w:val="00914217"/>
    <w:rsid w:val="009142BE"/>
    <w:rsid w:val="009143AE"/>
    <w:rsid w:val="009143C3"/>
    <w:rsid w:val="0091442C"/>
    <w:rsid w:val="00914CEF"/>
    <w:rsid w:val="00915069"/>
    <w:rsid w:val="009151F5"/>
    <w:rsid w:val="00915665"/>
    <w:rsid w:val="009159FC"/>
    <w:rsid w:val="00915A43"/>
    <w:rsid w:val="00916399"/>
    <w:rsid w:val="00916494"/>
    <w:rsid w:val="00916B32"/>
    <w:rsid w:val="00916F2B"/>
    <w:rsid w:val="009175C6"/>
    <w:rsid w:val="00917A00"/>
    <w:rsid w:val="00917A6A"/>
    <w:rsid w:val="00917B62"/>
    <w:rsid w:val="00917F23"/>
    <w:rsid w:val="0092000D"/>
    <w:rsid w:val="0092016F"/>
    <w:rsid w:val="009201C4"/>
    <w:rsid w:val="009203CE"/>
    <w:rsid w:val="009204CE"/>
    <w:rsid w:val="0092062A"/>
    <w:rsid w:val="00920AE6"/>
    <w:rsid w:val="00920B0E"/>
    <w:rsid w:val="00920B4F"/>
    <w:rsid w:val="00921284"/>
    <w:rsid w:val="00921347"/>
    <w:rsid w:val="009213E9"/>
    <w:rsid w:val="009218B9"/>
    <w:rsid w:val="00921BFD"/>
    <w:rsid w:val="00921F26"/>
    <w:rsid w:val="009220CA"/>
    <w:rsid w:val="00922522"/>
    <w:rsid w:val="00922719"/>
    <w:rsid w:val="00922B11"/>
    <w:rsid w:val="00922C53"/>
    <w:rsid w:val="00922EA4"/>
    <w:rsid w:val="00923337"/>
    <w:rsid w:val="009237F5"/>
    <w:rsid w:val="00923A68"/>
    <w:rsid w:val="00923AB4"/>
    <w:rsid w:val="00923D5E"/>
    <w:rsid w:val="00924011"/>
    <w:rsid w:val="0092436A"/>
    <w:rsid w:val="00924461"/>
    <w:rsid w:val="009247E1"/>
    <w:rsid w:val="009248E5"/>
    <w:rsid w:val="00924925"/>
    <w:rsid w:val="00924AE1"/>
    <w:rsid w:val="00924B30"/>
    <w:rsid w:val="00924BBD"/>
    <w:rsid w:val="00924ED1"/>
    <w:rsid w:val="009250E8"/>
    <w:rsid w:val="00925A9F"/>
    <w:rsid w:val="00925AC8"/>
    <w:rsid w:val="00925C77"/>
    <w:rsid w:val="009267B8"/>
    <w:rsid w:val="00926930"/>
    <w:rsid w:val="009269B1"/>
    <w:rsid w:val="00926DF1"/>
    <w:rsid w:val="00926FD2"/>
    <w:rsid w:val="0092703F"/>
    <w:rsid w:val="009271B3"/>
    <w:rsid w:val="0092724D"/>
    <w:rsid w:val="009272B3"/>
    <w:rsid w:val="009275D4"/>
    <w:rsid w:val="009277C2"/>
    <w:rsid w:val="00927D50"/>
    <w:rsid w:val="00927FB9"/>
    <w:rsid w:val="0093002A"/>
    <w:rsid w:val="0093012A"/>
    <w:rsid w:val="0093017E"/>
    <w:rsid w:val="009301D3"/>
    <w:rsid w:val="009301F9"/>
    <w:rsid w:val="009302F5"/>
    <w:rsid w:val="009307A8"/>
    <w:rsid w:val="00930998"/>
    <w:rsid w:val="009309EE"/>
    <w:rsid w:val="00930CCB"/>
    <w:rsid w:val="00930E5F"/>
    <w:rsid w:val="00930FF9"/>
    <w:rsid w:val="00931019"/>
    <w:rsid w:val="009310EE"/>
    <w:rsid w:val="0093121F"/>
    <w:rsid w:val="009315BE"/>
    <w:rsid w:val="00931884"/>
    <w:rsid w:val="00931C26"/>
    <w:rsid w:val="00931D26"/>
    <w:rsid w:val="00932266"/>
    <w:rsid w:val="00932649"/>
    <w:rsid w:val="00932694"/>
    <w:rsid w:val="009326A6"/>
    <w:rsid w:val="009329C0"/>
    <w:rsid w:val="009329F9"/>
    <w:rsid w:val="00932B20"/>
    <w:rsid w:val="00932FC1"/>
    <w:rsid w:val="0093306B"/>
    <w:rsid w:val="0093307E"/>
    <w:rsid w:val="0093325D"/>
    <w:rsid w:val="0093338F"/>
    <w:rsid w:val="00933546"/>
    <w:rsid w:val="0093385F"/>
    <w:rsid w:val="00933F71"/>
    <w:rsid w:val="00934586"/>
    <w:rsid w:val="00934C3A"/>
    <w:rsid w:val="0093538B"/>
    <w:rsid w:val="009356C6"/>
    <w:rsid w:val="009357FC"/>
    <w:rsid w:val="009358C7"/>
    <w:rsid w:val="0093605B"/>
    <w:rsid w:val="009360D5"/>
    <w:rsid w:val="00936D15"/>
    <w:rsid w:val="00937194"/>
    <w:rsid w:val="00937392"/>
    <w:rsid w:val="009373E8"/>
    <w:rsid w:val="0093750F"/>
    <w:rsid w:val="00937581"/>
    <w:rsid w:val="0093765A"/>
    <w:rsid w:val="0093782E"/>
    <w:rsid w:val="00937BD9"/>
    <w:rsid w:val="00937F2B"/>
    <w:rsid w:val="00937FC0"/>
    <w:rsid w:val="009402A6"/>
    <w:rsid w:val="009402ED"/>
    <w:rsid w:val="0094047F"/>
    <w:rsid w:val="00940648"/>
    <w:rsid w:val="00940710"/>
    <w:rsid w:val="0094074D"/>
    <w:rsid w:val="009407D9"/>
    <w:rsid w:val="00940FBB"/>
    <w:rsid w:val="009412FA"/>
    <w:rsid w:val="0094138D"/>
    <w:rsid w:val="00941657"/>
    <w:rsid w:val="0094199E"/>
    <w:rsid w:val="00941DEF"/>
    <w:rsid w:val="00942289"/>
    <w:rsid w:val="0094228A"/>
    <w:rsid w:val="0094237F"/>
    <w:rsid w:val="00942E53"/>
    <w:rsid w:val="009436D6"/>
    <w:rsid w:val="00943742"/>
    <w:rsid w:val="009437A7"/>
    <w:rsid w:val="00943A76"/>
    <w:rsid w:val="00943DEA"/>
    <w:rsid w:val="00943ED1"/>
    <w:rsid w:val="00944331"/>
    <w:rsid w:val="009443EB"/>
    <w:rsid w:val="0094442F"/>
    <w:rsid w:val="0094443D"/>
    <w:rsid w:val="00944465"/>
    <w:rsid w:val="00944768"/>
    <w:rsid w:val="009447BA"/>
    <w:rsid w:val="00944AD9"/>
    <w:rsid w:val="00944C23"/>
    <w:rsid w:val="00944F66"/>
    <w:rsid w:val="00945174"/>
    <w:rsid w:val="00945271"/>
    <w:rsid w:val="0094530F"/>
    <w:rsid w:val="0094543E"/>
    <w:rsid w:val="0094546D"/>
    <w:rsid w:val="009454CD"/>
    <w:rsid w:val="0094572C"/>
    <w:rsid w:val="00945A80"/>
    <w:rsid w:val="00945B2D"/>
    <w:rsid w:val="0094604B"/>
    <w:rsid w:val="009466E6"/>
    <w:rsid w:val="00946769"/>
    <w:rsid w:val="0094677D"/>
    <w:rsid w:val="009467A3"/>
    <w:rsid w:val="00946A4C"/>
    <w:rsid w:val="0094728B"/>
    <w:rsid w:val="009472A0"/>
    <w:rsid w:val="00947390"/>
    <w:rsid w:val="009473AF"/>
    <w:rsid w:val="009473DD"/>
    <w:rsid w:val="009478AB"/>
    <w:rsid w:val="009478CF"/>
    <w:rsid w:val="00947FA9"/>
    <w:rsid w:val="00947FC4"/>
    <w:rsid w:val="00950719"/>
    <w:rsid w:val="009509EF"/>
    <w:rsid w:val="00950A7C"/>
    <w:rsid w:val="00950A9E"/>
    <w:rsid w:val="00950BCB"/>
    <w:rsid w:val="00950DBD"/>
    <w:rsid w:val="00950E2C"/>
    <w:rsid w:val="00950FAC"/>
    <w:rsid w:val="00951084"/>
    <w:rsid w:val="00951372"/>
    <w:rsid w:val="009513E6"/>
    <w:rsid w:val="009517CE"/>
    <w:rsid w:val="00951A3B"/>
    <w:rsid w:val="00951D50"/>
    <w:rsid w:val="00951FF2"/>
    <w:rsid w:val="00952107"/>
    <w:rsid w:val="00952483"/>
    <w:rsid w:val="009525D2"/>
    <w:rsid w:val="009525EB"/>
    <w:rsid w:val="009526AC"/>
    <w:rsid w:val="00952C1D"/>
    <w:rsid w:val="00952C1E"/>
    <w:rsid w:val="00952E29"/>
    <w:rsid w:val="00953149"/>
    <w:rsid w:val="00953171"/>
    <w:rsid w:val="00953441"/>
    <w:rsid w:val="009535F4"/>
    <w:rsid w:val="00953970"/>
    <w:rsid w:val="00953983"/>
    <w:rsid w:val="00953B85"/>
    <w:rsid w:val="0095470B"/>
    <w:rsid w:val="00954874"/>
    <w:rsid w:val="009549FE"/>
    <w:rsid w:val="00955123"/>
    <w:rsid w:val="009552C2"/>
    <w:rsid w:val="009553DB"/>
    <w:rsid w:val="0095581C"/>
    <w:rsid w:val="0095598D"/>
    <w:rsid w:val="00955F5F"/>
    <w:rsid w:val="00956045"/>
    <w:rsid w:val="009560DD"/>
    <w:rsid w:val="009560E2"/>
    <w:rsid w:val="0095614E"/>
    <w:rsid w:val="0095615A"/>
    <w:rsid w:val="00956804"/>
    <w:rsid w:val="00956C0F"/>
    <w:rsid w:val="00956D7A"/>
    <w:rsid w:val="00956EDF"/>
    <w:rsid w:val="00956FD5"/>
    <w:rsid w:val="009571BC"/>
    <w:rsid w:val="00957930"/>
    <w:rsid w:val="0096020C"/>
    <w:rsid w:val="00960387"/>
    <w:rsid w:val="00960417"/>
    <w:rsid w:val="00960636"/>
    <w:rsid w:val="00960817"/>
    <w:rsid w:val="00960B32"/>
    <w:rsid w:val="00960BCB"/>
    <w:rsid w:val="00960D52"/>
    <w:rsid w:val="00960F07"/>
    <w:rsid w:val="00960F91"/>
    <w:rsid w:val="00961140"/>
    <w:rsid w:val="009613C9"/>
    <w:rsid w:val="00961400"/>
    <w:rsid w:val="0096164D"/>
    <w:rsid w:val="00961C79"/>
    <w:rsid w:val="00961C8D"/>
    <w:rsid w:val="0096212F"/>
    <w:rsid w:val="009626A7"/>
    <w:rsid w:val="00962849"/>
    <w:rsid w:val="009628DC"/>
    <w:rsid w:val="00962ABB"/>
    <w:rsid w:val="00962DF5"/>
    <w:rsid w:val="00962FDD"/>
    <w:rsid w:val="00963078"/>
    <w:rsid w:val="00963088"/>
    <w:rsid w:val="0096320C"/>
    <w:rsid w:val="00963646"/>
    <w:rsid w:val="009637B4"/>
    <w:rsid w:val="00963F68"/>
    <w:rsid w:val="00963F71"/>
    <w:rsid w:val="009642EE"/>
    <w:rsid w:val="00964729"/>
    <w:rsid w:val="00964BDD"/>
    <w:rsid w:val="00964CD6"/>
    <w:rsid w:val="00964DF1"/>
    <w:rsid w:val="00964DFB"/>
    <w:rsid w:val="00964E59"/>
    <w:rsid w:val="009651BE"/>
    <w:rsid w:val="00965330"/>
    <w:rsid w:val="00965346"/>
    <w:rsid w:val="00965715"/>
    <w:rsid w:val="00965D45"/>
    <w:rsid w:val="00965EC6"/>
    <w:rsid w:val="009661A0"/>
    <w:rsid w:val="00966224"/>
    <w:rsid w:val="0096632D"/>
    <w:rsid w:val="00966557"/>
    <w:rsid w:val="00966764"/>
    <w:rsid w:val="00966C6C"/>
    <w:rsid w:val="00966CCB"/>
    <w:rsid w:val="00966FD7"/>
    <w:rsid w:val="009671CD"/>
    <w:rsid w:val="009676D2"/>
    <w:rsid w:val="009678C8"/>
    <w:rsid w:val="009679DE"/>
    <w:rsid w:val="009704A3"/>
    <w:rsid w:val="00970715"/>
    <w:rsid w:val="009709DB"/>
    <w:rsid w:val="00970A3A"/>
    <w:rsid w:val="00970A50"/>
    <w:rsid w:val="00970D12"/>
    <w:rsid w:val="00970F0A"/>
    <w:rsid w:val="00970F27"/>
    <w:rsid w:val="00970F7F"/>
    <w:rsid w:val="009710B4"/>
    <w:rsid w:val="0097115D"/>
    <w:rsid w:val="0097151A"/>
    <w:rsid w:val="0097185F"/>
    <w:rsid w:val="009718C7"/>
    <w:rsid w:val="0097209F"/>
    <w:rsid w:val="009724F0"/>
    <w:rsid w:val="009725DD"/>
    <w:rsid w:val="0097264C"/>
    <w:rsid w:val="00972AAF"/>
    <w:rsid w:val="00972C7C"/>
    <w:rsid w:val="00972F48"/>
    <w:rsid w:val="00972FA2"/>
    <w:rsid w:val="009730C0"/>
    <w:rsid w:val="009730F3"/>
    <w:rsid w:val="009734FB"/>
    <w:rsid w:val="0097368E"/>
    <w:rsid w:val="00973AC1"/>
    <w:rsid w:val="00973F48"/>
    <w:rsid w:val="00974133"/>
    <w:rsid w:val="0097486F"/>
    <w:rsid w:val="00974B24"/>
    <w:rsid w:val="00974B2E"/>
    <w:rsid w:val="00974D36"/>
    <w:rsid w:val="00975029"/>
    <w:rsid w:val="009750C3"/>
    <w:rsid w:val="009752E4"/>
    <w:rsid w:val="00975348"/>
    <w:rsid w:val="0097559F"/>
    <w:rsid w:val="009757BA"/>
    <w:rsid w:val="009759AB"/>
    <w:rsid w:val="00975CC1"/>
    <w:rsid w:val="00975D01"/>
    <w:rsid w:val="00975D51"/>
    <w:rsid w:val="00975F8B"/>
    <w:rsid w:val="00976171"/>
    <w:rsid w:val="009764A3"/>
    <w:rsid w:val="009767B2"/>
    <w:rsid w:val="00976F1C"/>
    <w:rsid w:val="0097700B"/>
    <w:rsid w:val="0097710E"/>
    <w:rsid w:val="00977325"/>
    <w:rsid w:val="0097761E"/>
    <w:rsid w:val="009778E9"/>
    <w:rsid w:val="009779C7"/>
    <w:rsid w:val="00977A4F"/>
    <w:rsid w:val="00977C5D"/>
    <w:rsid w:val="00977D28"/>
    <w:rsid w:val="00977FE3"/>
    <w:rsid w:val="009801C3"/>
    <w:rsid w:val="0098037F"/>
    <w:rsid w:val="0098074B"/>
    <w:rsid w:val="00980A53"/>
    <w:rsid w:val="00981095"/>
    <w:rsid w:val="009812DC"/>
    <w:rsid w:val="0098144C"/>
    <w:rsid w:val="0098155E"/>
    <w:rsid w:val="00981603"/>
    <w:rsid w:val="00981770"/>
    <w:rsid w:val="009818B4"/>
    <w:rsid w:val="00981D0E"/>
    <w:rsid w:val="00981DBB"/>
    <w:rsid w:val="00981E2C"/>
    <w:rsid w:val="009823E0"/>
    <w:rsid w:val="00982404"/>
    <w:rsid w:val="0098242F"/>
    <w:rsid w:val="00982454"/>
    <w:rsid w:val="0098294C"/>
    <w:rsid w:val="00982CA7"/>
    <w:rsid w:val="00982CF0"/>
    <w:rsid w:val="009830D1"/>
    <w:rsid w:val="009832AA"/>
    <w:rsid w:val="00983349"/>
    <w:rsid w:val="0098397C"/>
    <w:rsid w:val="00983A1A"/>
    <w:rsid w:val="00983ABD"/>
    <w:rsid w:val="00983D31"/>
    <w:rsid w:val="00983DF6"/>
    <w:rsid w:val="0098404C"/>
    <w:rsid w:val="0098417E"/>
    <w:rsid w:val="00984522"/>
    <w:rsid w:val="009846B7"/>
    <w:rsid w:val="00984A10"/>
    <w:rsid w:val="00984E26"/>
    <w:rsid w:val="00984FF3"/>
    <w:rsid w:val="009852C6"/>
    <w:rsid w:val="009852D7"/>
    <w:rsid w:val="009853E1"/>
    <w:rsid w:val="009854C7"/>
    <w:rsid w:val="00985633"/>
    <w:rsid w:val="00985AF1"/>
    <w:rsid w:val="009861ED"/>
    <w:rsid w:val="0098627D"/>
    <w:rsid w:val="0098676E"/>
    <w:rsid w:val="00986B37"/>
    <w:rsid w:val="00986D89"/>
    <w:rsid w:val="00986E6B"/>
    <w:rsid w:val="00986F2E"/>
    <w:rsid w:val="00986FC4"/>
    <w:rsid w:val="00987178"/>
    <w:rsid w:val="0098767F"/>
    <w:rsid w:val="00987D95"/>
    <w:rsid w:val="00990032"/>
    <w:rsid w:val="00990083"/>
    <w:rsid w:val="009900DD"/>
    <w:rsid w:val="00990205"/>
    <w:rsid w:val="009903E9"/>
    <w:rsid w:val="00990474"/>
    <w:rsid w:val="00990699"/>
    <w:rsid w:val="009906B2"/>
    <w:rsid w:val="009908CE"/>
    <w:rsid w:val="00990965"/>
    <w:rsid w:val="00990A20"/>
    <w:rsid w:val="00990B19"/>
    <w:rsid w:val="0099108D"/>
    <w:rsid w:val="00991440"/>
    <w:rsid w:val="0099153B"/>
    <w:rsid w:val="00991769"/>
    <w:rsid w:val="009917FF"/>
    <w:rsid w:val="0099194F"/>
    <w:rsid w:val="0099196F"/>
    <w:rsid w:val="00991EB3"/>
    <w:rsid w:val="009921CC"/>
    <w:rsid w:val="00992207"/>
    <w:rsid w:val="0099232C"/>
    <w:rsid w:val="00992E34"/>
    <w:rsid w:val="00992E8F"/>
    <w:rsid w:val="00992E9B"/>
    <w:rsid w:val="00992FDA"/>
    <w:rsid w:val="009933E4"/>
    <w:rsid w:val="0099376B"/>
    <w:rsid w:val="00993777"/>
    <w:rsid w:val="00993D54"/>
    <w:rsid w:val="00993DEB"/>
    <w:rsid w:val="00993F37"/>
    <w:rsid w:val="00994386"/>
    <w:rsid w:val="00994633"/>
    <w:rsid w:val="009947B2"/>
    <w:rsid w:val="00994846"/>
    <w:rsid w:val="009948F5"/>
    <w:rsid w:val="00994B53"/>
    <w:rsid w:val="00994D43"/>
    <w:rsid w:val="00994FE3"/>
    <w:rsid w:val="009954EC"/>
    <w:rsid w:val="0099550D"/>
    <w:rsid w:val="00995664"/>
    <w:rsid w:val="009957FE"/>
    <w:rsid w:val="00995B6F"/>
    <w:rsid w:val="009960D4"/>
    <w:rsid w:val="00996192"/>
    <w:rsid w:val="009961E7"/>
    <w:rsid w:val="009969E1"/>
    <w:rsid w:val="00996D2A"/>
    <w:rsid w:val="00996D4D"/>
    <w:rsid w:val="00996E3A"/>
    <w:rsid w:val="00996F52"/>
    <w:rsid w:val="00996FA7"/>
    <w:rsid w:val="009971CC"/>
    <w:rsid w:val="009971D5"/>
    <w:rsid w:val="00997256"/>
    <w:rsid w:val="00997273"/>
    <w:rsid w:val="009972F6"/>
    <w:rsid w:val="00997322"/>
    <w:rsid w:val="00997581"/>
    <w:rsid w:val="00997825"/>
    <w:rsid w:val="00997842"/>
    <w:rsid w:val="00997BE4"/>
    <w:rsid w:val="00997CBE"/>
    <w:rsid w:val="00997F28"/>
    <w:rsid w:val="009A04C6"/>
    <w:rsid w:val="009A0569"/>
    <w:rsid w:val="009A0610"/>
    <w:rsid w:val="009A0D99"/>
    <w:rsid w:val="009A0F18"/>
    <w:rsid w:val="009A0F83"/>
    <w:rsid w:val="009A0F9B"/>
    <w:rsid w:val="009A13D8"/>
    <w:rsid w:val="009A168D"/>
    <w:rsid w:val="009A16CC"/>
    <w:rsid w:val="009A170C"/>
    <w:rsid w:val="009A1717"/>
    <w:rsid w:val="009A21A6"/>
    <w:rsid w:val="009A2201"/>
    <w:rsid w:val="009A2264"/>
    <w:rsid w:val="009A2631"/>
    <w:rsid w:val="009A279E"/>
    <w:rsid w:val="009A2ABB"/>
    <w:rsid w:val="009A2C9C"/>
    <w:rsid w:val="009A2CB8"/>
    <w:rsid w:val="009A2CF0"/>
    <w:rsid w:val="009A2DAE"/>
    <w:rsid w:val="009A2FCA"/>
    <w:rsid w:val="009A3015"/>
    <w:rsid w:val="009A3430"/>
    <w:rsid w:val="009A3490"/>
    <w:rsid w:val="009A36C6"/>
    <w:rsid w:val="009A3798"/>
    <w:rsid w:val="009A3D61"/>
    <w:rsid w:val="009A3D64"/>
    <w:rsid w:val="009A3FAA"/>
    <w:rsid w:val="009A401A"/>
    <w:rsid w:val="009A4258"/>
    <w:rsid w:val="009A4280"/>
    <w:rsid w:val="009A4414"/>
    <w:rsid w:val="009A4A6B"/>
    <w:rsid w:val="009A4CEB"/>
    <w:rsid w:val="009A4F0A"/>
    <w:rsid w:val="009A4F50"/>
    <w:rsid w:val="009A5131"/>
    <w:rsid w:val="009A5446"/>
    <w:rsid w:val="009A548B"/>
    <w:rsid w:val="009A5674"/>
    <w:rsid w:val="009A56E4"/>
    <w:rsid w:val="009A5D53"/>
    <w:rsid w:val="009A5DBB"/>
    <w:rsid w:val="009A5E75"/>
    <w:rsid w:val="009A6692"/>
    <w:rsid w:val="009A66D1"/>
    <w:rsid w:val="009A6949"/>
    <w:rsid w:val="009A6A37"/>
    <w:rsid w:val="009A6D9C"/>
    <w:rsid w:val="009A6DC8"/>
    <w:rsid w:val="009A6F72"/>
    <w:rsid w:val="009A7031"/>
    <w:rsid w:val="009A76C7"/>
    <w:rsid w:val="009A7718"/>
    <w:rsid w:val="009A7A5D"/>
    <w:rsid w:val="009A7A94"/>
    <w:rsid w:val="009A7B79"/>
    <w:rsid w:val="009B0196"/>
    <w:rsid w:val="009B03C6"/>
    <w:rsid w:val="009B04F2"/>
    <w:rsid w:val="009B0726"/>
    <w:rsid w:val="009B0813"/>
    <w:rsid w:val="009B0A6F"/>
    <w:rsid w:val="009B0A94"/>
    <w:rsid w:val="009B117E"/>
    <w:rsid w:val="009B13F6"/>
    <w:rsid w:val="009B147B"/>
    <w:rsid w:val="009B14A8"/>
    <w:rsid w:val="009B178D"/>
    <w:rsid w:val="009B1D73"/>
    <w:rsid w:val="009B2534"/>
    <w:rsid w:val="009B2AE8"/>
    <w:rsid w:val="009B2AFA"/>
    <w:rsid w:val="009B2D4A"/>
    <w:rsid w:val="009B2E9A"/>
    <w:rsid w:val="009B2F53"/>
    <w:rsid w:val="009B2FB3"/>
    <w:rsid w:val="009B302D"/>
    <w:rsid w:val="009B33FA"/>
    <w:rsid w:val="009B3799"/>
    <w:rsid w:val="009B3880"/>
    <w:rsid w:val="009B3B54"/>
    <w:rsid w:val="009B3CB5"/>
    <w:rsid w:val="009B3CE4"/>
    <w:rsid w:val="009B3D9B"/>
    <w:rsid w:val="009B3DA4"/>
    <w:rsid w:val="009B3FFC"/>
    <w:rsid w:val="009B4237"/>
    <w:rsid w:val="009B448F"/>
    <w:rsid w:val="009B44D7"/>
    <w:rsid w:val="009B4AA1"/>
    <w:rsid w:val="009B4CD9"/>
    <w:rsid w:val="009B5084"/>
    <w:rsid w:val="009B5155"/>
    <w:rsid w:val="009B52BA"/>
    <w:rsid w:val="009B59E9"/>
    <w:rsid w:val="009B5A9E"/>
    <w:rsid w:val="009B5C7B"/>
    <w:rsid w:val="009B5E62"/>
    <w:rsid w:val="009B601F"/>
    <w:rsid w:val="009B6831"/>
    <w:rsid w:val="009B6F39"/>
    <w:rsid w:val="009B7037"/>
    <w:rsid w:val="009B70AA"/>
    <w:rsid w:val="009B731B"/>
    <w:rsid w:val="009B76E5"/>
    <w:rsid w:val="009B7782"/>
    <w:rsid w:val="009B7D0D"/>
    <w:rsid w:val="009B7E67"/>
    <w:rsid w:val="009C00FE"/>
    <w:rsid w:val="009C0342"/>
    <w:rsid w:val="009C06B8"/>
    <w:rsid w:val="009C07E4"/>
    <w:rsid w:val="009C0BDD"/>
    <w:rsid w:val="009C1259"/>
    <w:rsid w:val="009C12AE"/>
    <w:rsid w:val="009C1FE2"/>
    <w:rsid w:val="009C215F"/>
    <w:rsid w:val="009C21A4"/>
    <w:rsid w:val="009C21EA"/>
    <w:rsid w:val="009C2616"/>
    <w:rsid w:val="009C2A06"/>
    <w:rsid w:val="009C2E5B"/>
    <w:rsid w:val="009C31B1"/>
    <w:rsid w:val="009C3247"/>
    <w:rsid w:val="009C383D"/>
    <w:rsid w:val="009C3F56"/>
    <w:rsid w:val="009C4373"/>
    <w:rsid w:val="009C47CF"/>
    <w:rsid w:val="009C490D"/>
    <w:rsid w:val="009C4DF4"/>
    <w:rsid w:val="009C506F"/>
    <w:rsid w:val="009C5187"/>
    <w:rsid w:val="009C5263"/>
    <w:rsid w:val="009C52D4"/>
    <w:rsid w:val="009C579E"/>
    <w:rsid w:val="009C5E77"/>
    <w:rsid w:val="009C651F"/>
    <w:rsid w:val="009C680A"/>
    <w:rsid w:val="009C69CC"/>
    <w:rsid w:val="009C6A82"/>
    <w:rsid w:val="009C6CA3"/>
    <w:rsid w:val="009C6D00"/>
    <w:rsid w:val="009C7A07"/>
    <w:rsid w:val="009C7A7E"/>
    <w:rsid w:val="009C7CB3"/>
    <w:rsid w:val="009C7FDC"/>
    <w:rsid w:val="009D023D"/>
    <w:rsid w:val="009D02E8"/>
    <w:rsid w:val="009D04E9"/>
    <w:rsid w:val="009D05E1"/>
    <w:rsid w:val="009D0B7F"/>
    <w:rsid w:val="009D10C3"/>
    <w:rsid w:val="009D115D"/>
    <w:rsid w:val="009D13B2"/>
    <w:rsid w:val="009D1874"/>
    <w:rsid w:val="009D1CBF"/>
    <w:rsid w:val="009D1CC4"/>
    <w:rsid w:val="009D1F8E"/>
    <w:rsid w:val="009D22DE"/>
    <w:rsid w:val="009D2675"/>
    <w:rsid w:val="009D2984"/>
    <w:rsid w:val="009D2BC6"/>
    <w:rsid w:val="009D2CB6"/>
    <w:rsid w:val="009D2D7E"/>
    <w:rsid w:val="009D2E00"/>
    <w:rsid w:val="009D2FA9"/>
    <w:rsid w:val="009D3153"/>
    <w:rsid w:val="009D323C"/>
    <w:rsid w:val="009D33A8"/>
    <w:rsid w:val="009D3C63"/>
    <w:rsid w:val="009D4020"/>
    <w:rsid w:val="009D40D2"/>
    <w:rsid w:val="009D4316"/>
    <w:rsid w:val="009D446A"/>
    <w:rsid w:val="009D45D2"/>
    <w:rsid w:val="009D4845"/>
    <w:rsid w:val="009D4A0D"/>
    <w:rsid w:val="009D4A0E"/>
    <w:rsid w:val="009D4B3D"/>
    <w:rsid w:val="009D4EFD"/>
    <w:rsid w:val="009D4FC5"/>
    <w:rsid w:val="009D51B6"/>
    <w:rsid w:val="009D51D0"/>
    <w:rsid w:val="009D527F"/>
    <w:rsid w:val="009D52A5"/>
    <w:rsid w:val="009D5F89"/>
    <w:rsid w:val="009D6296"/>
    <w:rsid w:val="009D63F1"/>
    <w:rsid w:val="009D6456"/>
    <w:rsid w:val="009D67BC"/>
    <w:rsid w:val="009D6A53"/>
    <w:rsid w:val="009D6B2A"/>
    <w:rsid w:val="009D6C33"/>
    <w:rsid w:val="009D7055"/>
    <w:rsid w:val="009D70A4"/>
    <w:rsid w:val="009D73D9"/>
    <w:rsid w:val="009D77DC"/>
    <w:rsid w:val="009D7A6B"/>
    <w:rsid w:val="009D7B14"/>
    <w:rsid w:val="009D7D04"/>
    <w:rsid w:val="009E03D6"/>
    <w:rsid w:val="009E07AB"/>
    <w:rsid w:val="009E0810"/>
    <w:rsid w:val="009E08D1"/>
    <w:rsid w:val="009E09BC"/>
    <w:rsid w:val="009E0E2A"/>
    <w:rsid w:val="009E1B95"/>
    <w:rsid w:val="009E22BD"/>
    <w:rsid w:val="009E23FE"/>
    <w:rsid w:val="009E2494"/>
    <w:rsid w:val="009E29AB"/>
    <w:rsid w:val="009E2C10"/>
    <w:rsid w:val="009E2D00"/>
    <w:rsid w:val="009E32EF"/>
    <w:rsid w:val="009E355C"/>
    <w:rsid w:val="009E3613"/>
    <w:rsid w:val="009E369A"/>
    <w:rsid w:val="009E38B1"/>
    <w:rsid w:val="009E3C16"/>
    <w:rsid w:val="009E3CC6"/>
    <w:rsid w:val="009E3F74"/>
    <w:rsid w:val="009E4252"/>
    <w:rsid w:val="009E4351"/>
    <w:rsid w:val="009E4549"/>
    <w:rsid w:val="009E467A"/>
    <w:rsid w:val="009E46C8"/>
    <w:rsid w:val="009E496F"/>
    <w:rsid w:val="009E4994"/>
    <w:rsid w:val="009E4B0D"/>
    <w:rsid w:val="009E4B90"/>
    <w:rsid w:val="009E4D12"/>
    <w:rsid w:val="009E4D55"/>
    <w:rsid w:val="009E4D72"/>
    <w:rsid w:val="009E5248"/>
    <w:rsid w:val="009E5250"/>
    <w:rsid w:val="009E53B2"/>
    <w:rsid w:val="009E53DB"/>
    <w:rsid w:val="009E5465"/>
    <w:rsid w:val="009E54AD"/>
    <w:rsid w:val="009E5BA5"/>
    <w:rsid w:val="009E5E3E"/>
    <w:rsid w:val="009E6066"/>
    <w:rsid w:val="009E6366"/>
    <w:rsid w:val="009E66C7"/>
    <w:rsid w:val="009E6A64"/>
    <w:rsid w:val="009E6CA4"/>
    <w:rsid w:val="009E6CB6"/>
    <w:rsid w:val="009E7001"/>
    <w:rsid w:val="009E704A"/>
    <w:rsid w:val="009E7DF5"/>
    <w:rsid w:val="009E7F92"/>
    <w:rsid w:val="009F0155"/>
    <w:rsid w:val="009F02A3"/>
    <w:rsid w:val="009F0927"/>
    <w:rsid w:val="009F0AE8"/>
    <w:rsid w:val="009F0B9F"/>
    <w:rsid w:val="009F0E0C"/>
    <w:rsid w:val="009F0E7A"/>
    <w:rsid w:val="009F0F5C"/>
    <w:rsid w:val="009F0F72"/>
    <w:rsid w:val="009F10EA"/>
    <w:rsid w:val="009F1230"/>
    <w:rsid w:val="009F1428"/>
    <w:rsid w:val="009F149C"/>
    <w:rsid w:val="009F16C4"/>
    <w:rsid w:val="009F185D"/>
    <w:rsid w:val="009F18FF"/>
    <w:rsid w:val="009F1AE5"/>
    <w:rsid w:val="009F1B24"/>
    <w:rsid w:val="009F1D2A"/>
    <w:rsid w:val="009F210F"/>
    <w:rsid w:val="009F248B"/>
    <w:rsid w:val="009F250C"/>
    <w:rsid w:val="009F25A4"/>
    <w:rsid w:val="009F27D2"/>
    <w:rsid w:val="009F283E"/>
    <w:rsid w:val="009F29A4"/>
    <w:rsid w:val="009F29F8"/>
    <w:rsid w:val="009F2CDB"/>
    <w:rsid w:val="009F2F27"/>
    <w:rsid w:val="009F33B3"/>
    <w:rsid w:val="009F3476"/>
    <w:rsid w:val="009F34AA"/>
    <w:rsid w:val="009F35AC"/>
    <w:rsid w:val="009F366F"/>
    <w:rsid w:val="009F3983"/>
    <w:rsid w:val="009F3B1E"/>
    <w:rsid w:val="009F3B39"/>
    <w:rsid w:val="009F3B61"/>
    <w:rsid w:val="009F44BB"/>
    <w:rsid w:val="009F463A"/>
    <w:rsid w:val="009F46AF"/>
    <w:rsid w:val="009F5456"/>
    <w:rsid w:val="009F545F"/>
    <w:rsid w:val="009F562F"/>
    <w:rsid w:val="009F580E"/>
    <w:rsid w:val="009F5947"/>
    <w:rsid w:val="009F5A34"/>
    <w:rsid w:val="009F5A73"/>
    <w:rsid w:val="009F5B54"/>
    <w:rsid w:val="009F5CEB"/>
    <w:rsid w:val="009F5D9E"/>
    <w:rsid w:val="009F620E"/>
    <w:rsid w:val="009F635E"/>
    <w:rsid w:val="009F66EB"/>
    <w:rsid w:val="009F6746"/>
    <w:rsid w:val="009F6A82"/>
    <w:rsid w:val="009F6BCB"/>
    <w:rsid w:val="009F6BF5"/>
    <w:rsid w:val="009F6C54"/>
    <w:rsid w:val="009F6CC8"/>
    <w:rsid w:val="009F7586"/>
    <w:rsid w:val="009F7A89"/>
    <w:rsid w:val="009F7B78"/>
    <w:rsid w:val="009F7C70"/>
    <w:rsid w:val="009F7C7C"/>
    <w:rsid w:val="009F7FE9"/>
    <w:rsid w:val="00A002CA"/>
    <w:rsid w:val="00A0057A"/>
    <w:rsid w:val="00A0057D"/>
    <w:rsid w:val="00A00CD5"/>
    <w:rsid w:val="00A00D18"/>
    <w:rsid w:val="00A00FA9"/>
    <w:rsid w:val="00A01521"/>
    <w:rsid w:val="00A01ECB"/>
    <w:rsid w:val="00A025D6"/>
    <w:rsid w:val="00A02885"/>
    <w:rsid w:val="00A02D8D"/>
    <w:rsid w:val="00A02DDE"/>
    <w:rsid w:val="00A02E0A"/>
    <w:rsid w:val="00A02EF0"/>
    <w:rsid w:val="00A02FA1"/>
    <w:rsid w:val="00A0300B"/>
    <w:rsid w:val="00A0312F"/>
    <w:rsid w:val="00A031A3"/>
    <w:rsid w:val="00A0321F"/>
    <w:rsid w:val="00A03259"/>
    <w:rsid w:val="00A0326A"/>
    <w:rsid w:val="00A0329D"/>
    <w:rsid w:val="00A0330B"/>
    <w:rsid w:val="00A036CE"/>
    <w:rsid w:val="00A039D0"/>
    <w:rsid w:val="00A039D6"/>
    <w:rsid w:val="00A03D60"/>
    <w:rsid w:val="00A042BC"/>
    <w:rsid w:val="00A04458"/>
    <w:rsid w:val="00A0451A"/>
    <w:rsid w:val="00A04689"/>
    <w:rsid w:val="00A049D1"/>
    <w:rsid w:val="00A04C52"/>
    <w:rsid w:val="00A04CCE"/>
    <w:rsid w:val="00A04D7D"/>
    <w:rsid w:val="00A04FC6"/>
    <w:rsid w:val="00A0529A"/>
    <w:rsid w:val="00A05634"/>
    <w:rsid w:val="00A057C9"/>
    <w:rsid w:val="00A05B04"/>
    <w:rsid w:val="00A05DC7"/>
    <w:rsid w:val="00A05E6A"/>
    <w:rsid w:val="00A05FDA"/>
    <w:rsid w:val="00A05FF6"/>
    <w:rsid w:val="00A06322"/>
    <w:rsid w:val="00A065B4"/>
    <w:rsid w:val="00A06973"/>
    <w:rsid w:val="00A06B43"/>
    <w:rsid w:val="00A06BD4"/>
    <w:rsid w:val="00A06DAD"/>
    <w:rsid w:val="00A06E0D"/>
    <w:rsid w:val="00A06ECB"/>
    <w:rsid w:val="00A07421"/>
    <w:rsid w:val="00A075DC"/>
    <w:rsid w:val="00A0766E"/>
    <w:rsid w:val="00A0776B"/>
    <w:rsid w:val="00A07A66"/>
    <w:rsid w:val="00A07CC3"/>
    <w:rsid w:val="00A07D24"/>
    <w:rsid w:val="00A07DA5"/>
    <w:rsid w:val="00A07EC6"/>
    <w:rsid w:val="00A1006F"/>
    <w:rsid w:val="00A1040C"/>
    <w:rsid w:val="00A10496"/>
    <w:rsid w:val="00A10EF7"/>
    <w:rsid w:val="00A10FB9"/>
    <w:rsid w:val="00A10FD3"/>
    <w:rsid w:val="00A110B0"/>
    <w:rsid w:val="00A11421"/>
    <w:rsid w:val="00A11D59"/>
    <w:rsid w:val="00A121EF"/>
    <w:rsid w:val="00A122CC"/>
    <w:rsid w:val="00A12323"/>
    <w:rsid w:val="00A1247E"/>
    <w:rsid w:val="00A12CDC"/>
    <w:rsid w:val="00A132BB"/>
    <w:rsid w:val="00A13649"/>
    <w:rsid w:val="00A1389F"/>
    <w:rsid w:val="00A138C4"/>
    <w:rsid w:val="00A13AB3"/>
    <w:rsid w:val="00A13B39"/>
    <w:rsid w:val="00A13E0A"/>
    <w:rsid w:val="00A1454D"/>
    <w:rsid w:val="00A14ABA"/>
    <w:rsid w:val="00A14C5E"/>
    <w:rsid w:val="00A15316"/>
    <w:rsid w:val="00A1549F"/>
    <w:rsid w:val="00A15767"/>
    <w:rsid w:val="00A1579C"/>
    <w:rsid w:val="00A157B1"/>
    <w:rsid w:val="00A157BF"/>
    <w:rsid w:val="00A15947"/>
    <w:rsid w:val="00A15C4E"/>
    <w:rsid w:val="00A15EB4"/>
    <w:rsid w:val="00A15F9E"/>
    <w:rsid w:val="00A16420"/>
    <w:rsid w:val="00A16679"/>
    <w:rsid w:val="00A169B3"/>
    <w:rsid w:val="00A16A5B"/>
    <w:rsid w:val="00A16B07"/>
    <w:rsid w:val="00A16D24"/>
    <w:rsid w:val="00A16EB4"/>
    <w:rsid w:val="00A16FA9"/>
    <w:rsid w:val="00A17003"/>
    <w:rsid w:val="00A17348"/>
    <w:rsid w:val="00A17573"/>
    <w:rsid w:val="00A176FC"/>
    <w:rsid w:val="00A1798A"/>
    <w:rsid w:val="00A17C54"/>
    <w:rsid w:val="00A17C8C"/>
    <w:rsid w:val="00A17F4D"/>
    <w:rsid w:val="00A17F87"/>
    <w:rsid w:val="00A20189"/>
    <w:rsid w:val="00A20288"/>
    <w:rsid w:val="00A202E4"/>
    <w:rsid w:val="00A20478"/>
    <w:rsid w:val="00A20527"/>
    <w:rsid w:val="00A20712"/>
    <w:rsid w:val="00A2089F"/>
    <w:rsid w:val="00A20F64"/>
    <w:rsid w:val="00A214EC"/>
    <w:rsid w:val="00A2152D"/>
    <w:rsid w:val="00A21964"/>
    <w:rsid w:val="00A21C46"/>
    <w:rsid w:val="00A2207C"/>
    <w:rsid w:val="00A22140"/>
    <w:rsid w:val="00A22229"/>
    <w:rsid w:val="00A22405"/>
    <w:rsid w:val="00A225D6"/>
    <w:rsid w:val="00A226C6"/>
    <w:rsid w:val="00A22912"/>
    <w:rsid w:val="00A231D9"/>
    <w:rsid w:val="00A2335B"/>
    <w:rsid w:val="00A233CD"/>
    <w:rsid w:val="00A23502"/>
    <w:rsid w:val="00A2354E"/>
    <w:rsid w:val="00A23632"/>
    <w:rsid w:val="00A238DA"/>
    <w:rsid w:val="00A2399E"/>
    <w:rsid w:val="00A23BE1"/>
    <w:rsid w:val="00A23CC0"/>
    <w:rsid w:val="00A23D84"/>
    <w:rsid w:val="00A24442"/>
    <w:rsid w:val="00A24BF4"/>
    <w:rsid w:val="00A24CF8"/>
    <w:rsid w:val="00A24CFD"/>
    <w:rsid w:val="00A24EE1"/>
    <w:rsid w:val="00A24F62"/>
    <w:rsid w:val="00A25354"/>
    <w:rsid w:val="00A2550A"/>
    <w:rsid w:val="00A257CD"/>
    <w:rsid w:val="00A25B8D"/>
    <w:rsid w:val="00A25C89"/>
    <w:rsid w:val="00A25D2A"/>
    <w:rsid w:val="00A25F85"/>
    <w:rsid w:val="00A264E4"/>
    <w:rsid w:val="00A269B3"/>
    <w:rsid w:val="00A26AB9"/>
    <w:rsid w:val="00A27179"/>
    <w:rsid w:val="00A27BA9"/>
    <w:rsid w:val="00A30273"/>
    <w:rsid w:val="00A30536"/>
    <w:rsid w:val="00A30D0B"/>
    <w:rsid w:val="00A30E9A"/>
    <w:rsid w:val="00A310D7"/>
    <w:rsid w:val="00A3114D"/>
    <w:rsid w:val="00A3143B"/>
    <w:rsid w:val="00A3147B"/>
    <w:rsid w:val="00A314B9"/>
    <w:rsid w:val="00A3168A"/>
    <w:rsid w:val="00A318FA"/>
    <w:rsid w:val="00A31DAC"/>
    <w:rsid w:val="00A31E34"/>
    <w:rsid w:val="00A31E4A"/>
    <w:rsid w:val="00A31FF8"/>
    <w:rsid w:val="00A3251C"/>
    <w:rsid w:val="00A326FF"/>
    <w:rsid w:val="00A32E88"/>
    <w:rsid w:val="00A330BB"/>
    <w:rsid w:val="00A3312B"/>
    <w:rsid w:val="00A33160"/>
    <w:rsid w:val="00A33751"/>
    <w:rsid w:val="00A337F5"/>
    <w:rsid w:val="00A338A6"/>
    <w:rsid w:val="00A338D3"/>
    <w:rsid w:val="00A339D0"/>
    <w:rsid w:val="00A341C0"/>
    <w:rsid w:val="00A342F0"/>
    <w:rsid w:val="00A343F2"/>
    <w:rsid w:val="00A34454"/>
    <w:rsid w:val="00A34963"/>
    <w:rsid w:val="00A34B94"/>
    <w:rsid w:val="00A34E2C"/>
    <w:rsid w:val="00A34EE7"/>
    <w:rsid w:val="00A35658"/>
    <w:rsid w:val="00A35935"/>
    <w:rsid w:val="00A35961"/>
    <w:rsid w:val="00A35C9B"/>
    <w:rsid w:val="00A35E4C"/>
    <w:rsid w:val="00A35E58"/>
    <w:rsid w:val="00A366EB"/>
    <w:rsid w:val="00A36715"/>
    <w:rsid w:val="00A3671D"/>
    <w:rsid w:val="00A36810"/>
    <w:rsid w:val="00A36C99"/>
    <w:rsid w:val="00A36F7E"/>
    <w:rsid w:val="00A370B4"/>
    <w:rsid w:val="00A37214"/>
    <w:rsid w:val="00A372EE"/>
    <w:rsid w:val="00A3754C"/>
    <w:rsid w:val="00A379BA"/>
    <w:rsid w:val="00A37A33"/>
    <w:rsid w:val="00A37F86"/>
    <w:rsid w:val="00A40574"/>
    <w:rsid w:val="00A40C13"/>
    <w:rsid w:val="00A40EF7"/>
    <w:rsid w:val="00A41739"/>
    <w:rsid w:val="00A419D0"/>
    <w:rsid w:val="00A4233E"/>
    <w:rsid w:val="00A4240C"/>
    <w:rsid w:val="00A4259E"/>
    <w:rsid w:val="00A42914"/>
    <w:rsid w:val="00A42A55"/>
    <w:rsid w:val="00A42B88"/>
    <w:rsid w:val="00A42FD0"/>
    <w:rsid w:val="00A43581"/>
    <w:rsid w:val="00A43F6D"/>
    <w:rsid w:val="00A44186"/>
    <w:rsid w:val="00A441A3"/>
    <w:rsid w:val="00A44361"/>
    <w:rsid w:val="00A443BF"/>
    <w:rsid w:val="00A44882"/>
    <w:rsid w:val="00A4490A"/>
    <w:rsid w:val="00A449D1"/>
    <w:rsid w:val="00A44B5B"/>
    <w:rsid w:val="00A44D2A"/>
    <w:rsid w:val="00A44F04"/>
    <w:rsid w:val="00A45125"/>
    <w:rsid w:val="00A4525C"/>
    <w:rsid w:val="00A452BD"/>
    <w:rsid w:val="00A4543D"/>
    <w:rsid w:val="00A45550"/>
    <w:rsid w:val="00A45554"/>
    <w:rsid w:val="00A45619"/>
    <w:rsid w:val="00A45865"/>
    <w:rsid w:val="00A46078"/>
    <w:rsid w:val="00A4647F"/>
    <w:rsid w:val="00A465F4"/>
    <w:rsid w:val="00A469F1"/>
    <w:rsid w:val="00A46A9B"/>
    <w:rsid w:val="00A46B24"/>
    <w:rsid w:val="00A46D4B"/>
    <w:rsid w:val="00A47746"/>
    <w:rsid w:val="00A477B4"/>
    <w:rsid w:val="00A47952"/>
    <w:rsid w:val="00A47BC8"/>
    <w:rsid w:val="00A47CFD"/>
    <w:rsid w:val="00A500EE"/>
    <w:rsid w:val="00A50149"/>
    <w:rsid w:val="00A506B8"/>
    <w:rsid w:val="00A506C2"/>
    <w:rsid w:val="00A50C1C"/>
    <w:rsid w:val="00A50C45"/>
    <w:rsid w:val="00A50D5B"/>
    <w:rsid w:val="00A50D5E"/>
    <w:rsid w:val="00A50E3A"/>
    <w:rsid w:val="00A51256"/>
    <w:rsid w:val="00A514BD"/>
    <w:rsid w:val="00A514CA"/>
    <w:rsid w:val="00A5169E"/>
    <w:rsid w:val="00A516D1"/>
    <w:rsid w:val="00A51A26"/>
    <w:rsid w:val="00A51C9C"/>
    <w:rsid w:val="00A51D8B"/>
    <w:rsid w:val="00A51F63"/>
    <w:rsid w:val="00A5203C"/>
    <w:rsid w:val="00A521A6"/>
    <w:rsid w:val="00A52540"/>
    <w:rsid w:val="00A525FC"/>
    <w:rsid w:val="00A52C84"/>
    <w:rsid w:val="00A52DD0"/>
    <w:rsid w:val="00A52F09"/>
    <w:rsid w:val="00A52FBA"/>
    <w:rsid w:val="00A5326E"/>
    <w:rsid w:val="00A53A6E"/>
    <w:rsid w:val="00A53AE5"/>
    <w:rsid w:val="00A53B70"/>
    <w:rsid w:val="00A53EAF"/>
    <w:rsid w:val="00A53FB4"/>
    <w:rsid w:val="00A5406A"/>
    <w:rsid w:val="00A540E4"/>
    <w:rsid w:val="00A54474"/>
    <w:rsid w:val="00A54498"/>
    <w:rsid w:val="00A54715"/>
    <w:rsid w:val="00A54B94"/>
    <w:rsid w:val="00A54CD8"/>
    <w:rsid w:val="00A54D06"/>
    <w:rsid w:val="00A54E58"/>
    <w:rsid w:val="00A55090"/>
    <w:rsid w:val="00A55307"/>
    <w:rsid w:val="00A55745"/>
    <w:rsid w:val="00A55779"/>
    <w:rsid w:val="00A558F2"/>
    <w:rsid w:val="00A55A0F"/>
    <w:rsid w:val="00A55CE6"/>
    <w:rsid w:val="00A56119"/>
    <w:rsid w:val="00A5619A"/>
    <w:rsid w:val="00A56201"/>
    <w:rsid w:val="00A563E6"/>
    <w:rsid w:val="00A56826"/>
    <w:rsid w:val="00A56B97"/>
    <w:rsid w:val="00A571F6"/>
    <w:rsid w:val="00A575E2"/>
    <w:rsid w:val="00A577B2"/>
    <w:rsid w:val="00A57853"/>
    <w:rsid w:val="00A57DC5"/>
    <w:rsid w:val="00A57F99"/>
    <w:rsid w:val="00A602E0"/>
    <w:rsid w:val="00A60428"/>
    <w:rsid w:val="00A60514"/>
    <w:rsid w:val="00A6061C"/>
    <w:rsid w:val="00A6096D"/>
    <w:rsid w:val="00A60B43"/>
    <w:rsid w:val="00A60ECF"/>
    <w:rsid w:val="00A61093"/>
    <w:rsid w:val="00A61527"/>
    <w:rsid w:val="00A6167A"/>
    <w:rsid w:val="00A61DD5"/>
    <w:rsid w:val="00A61F2B"/>
    <w:rsid w:val="00A62063"/>
    <w:rsid w:val="00A62417"/>
    <w:rsid w:val="00A62625"/>
    <w:rsid w:val="00A62703"/>
    <w:rsid w:val="00A627D4"/>
    <w:rsid w:val="00A62D44"/>
    <w:rsid w:val="00A62E11"/>
    <w:rsid w:val="00A62E1F"/>
    <w:rsid w:val="00A630C8"/>
    <w:rsid w:val="00A63191"/>
    <w:rsid w:val="00A63312"/>
    <w:rsid w:val="00A63579"/>
    <w:rsid w:val="00A639A4"/>
    <w:rsid w:val="00A63B87"/>
    <w:rsid w:val="00A63C33"/>
    <w:rsid w:val="00A63EBA"/>
    <w:rsid w:val="00A63FF8"/>
    <w:rsid w:val="00A640A3"/>
    <w:rsid w:val="00A640F3"/>
    <w:rsid w:val="00A650B0"/>
    <w:rsid w:val="00A6513E"/>
    <w:rsid w:val="00A652C9"/>
    <w:rsid w:val="00A6554C"/>
    <w:rsid w:val="00A655F9"/>
    <w:rsid w:val="00A6584D"/>
    <w:rsid w:val="00A65939"/>
    <w:rsid w:val="00A65B77"/>
    <w:rsid w:val="00A65C4A"/>
    <w:rsid w:val="00A660AB"/>
    <w:rsid w:val="00A6646E"/>
    <w:rsid w:val="00A66486"/>
    <w:rsid w:val="00A665F5"/>
    <w:rsid w:val="00A6666F"/>
    <w:rsid w:val="00A6671B"/>
    <w:rsid w:val="00A6716F"/>
    <w:rsid w:val="00A67263"/>
    <w:rsid w:val="00A6730B"/>
    <w:rsid w:val="00A674FC"/>
    <w:rsid w:val="00A67943"/>
    <w:rsid w:val="00A67C97"/>
    <w:rsid w:val="00A67D10"/>
    <w:rsid w:val="00A67ECB"/>
    <w:rsid w:val="00A70195"/>
    <w:rsid w:val="00A701E1"/>
    <w:rsid w:val="00A704D9"/>
    <w:rsid w:val="00A70597"/>
    <w:rsid w:val="00A7086F"/>
    <w:rsid w:val="00A70B05"/>
    <w:rsid w:val="00A711CF"/>
    <w:rsid w:val="00A712E9"/>
    <w:rsid w:val="00A7139C"/>
    <w:rsid w:val="00A7161C"/>
    <w:rsid w:val="00A71737"/>
    <w:rsid w:val="00A71845"/>
    <w:rsid w:val="00A71A32"/>
    <w:rsid w:val="00A71AB2"/>
    <w:rsid w:val="00A724D2"/>
    <w:rsid w:val="00A72838"/>
    <w:rsid w:val="00A728FF"/>
    <w:rsid w:val="00A72B3A"/>
    <w:rsid w:val="00A72C21"/>
    <w:rsid w:val="00A72CC1"/>
    <w:rsid w:val="00A72CCA"/>
    <w:rsid w:val="00A73244"/>
    <w:rsid w:val="00A73475"/>
    <w:rsid w:val="00A734FC"/>
    <w:rsid w:val="00A735EB"/>
    <w:rsid w:val="00A73933"/>
    <w:rsid w:val="00A73BC4"/>
    <w:rsid w:val="00A73CAC"/>
    <w:rsid w:val="00A7408E"/>
    <w:rsid w:val="00A740BE"/>
    <w:rsid w:val="00A74425"/>
    <w:rsid w:val="00A745EE"/>
    <w:rsid w:val="00A74F23"/>
    <w:rsid w:val="00A75000"/>
    <w:rsid w:val="00A75507"/>
    <w:rsid w:val="00A755CD"/>
    <w:rsid w:val="00A75B72"/>
    <w:rsid w:val="00A75C83"/>
    <w:rsid w:val="00A75F2D"/>
    <w:rsid w:val="00A7638C"/>
    <w:rsid w:val="00A764F4"/>
    <w:rsid w:val="00A77095"/>
    <w:rsid w:val="00A7733A"/>
    <w:rsid w:val="00A7765E"/>
    <w:rsid w:val="00A77919"/>
    <w:rsid w:val="00A77AA3"/>
    <w:rsid w:val="00A77D10"/>
    <w:rsid w:val="00A801A6"/>
    <w:rsid w:val="00A801DF"/>
    <w:rsid w:val="00A803CC"/>
    <w:rsid w:val="00A806AB"/>
    <w:rsid w:val="00A807AB"/>
    <w:rsid w:val="00A80863"/>
    <w:rsid w:val="00A80CED"/>
    <w:rsid w:val="00A80EDF"/>
    <w:rsid w:val="00A80EE7"/>
    <w:rsid w:val="00A81118"/>
    <w:rsid w:val="00A8119E"/>
    <w:rsid w:val="00A8130A"/>
    <w:rsid w:val="00A815BE"/>
    <w:rsid w:val="00A816A7"/>
    <w:rsid w:val="00A816EC"/>
    <w:rsid w:val="00A819D5"/>
    <w:rsid w:val="00A81B6B"/>
    <w:rsid w:val="00A81C1F"/>
    <w:rsid w:val="00A81EA0"/>
    <w:rsid w:val="00A81F54"/>
    <w:rsid w:val="00A820F7"/>
    <w:rsid w:val="00A82209"/>
    <w:rsid w:val="00A822E1"/>
    <w:rsid w:val="00A8236D"/>
    <w:rsid w:val="00A8256F"/>
    <w:rsid w:val="00A82937"/>
    <w:rsid w:val="00A82DF1"/>
    <w:rsid w:val="00A82E8F"/>
    <w:rsid w:val="00A8308D"/>
    <w:rsid w:val="00A8314B"/>
    <w:rsid w:val="00A8339C"/>
    <w:rsid w:val="00A8341E"/>
    <w:rsid w:val="00A8368C"/>
    <w:rsid w:val="00A83708"/>
    <w:rsid w:val="00A83733"/>
    <w:rsid w:val="00A83A88"/>
    <w:rsid w:val="00A83BA9"/>
    <w:rsid w:val="00A83BC8"/>
    <w:rsid w:val="00A83C9A"/>
    <w:rsid w:val="00A83D29"/>
    <w:rsid w:val="00A84152"/>
    <w:rsid w:val="00A84564"/>
    <w:rsid w:val="00A84D63"/>
    <w:rsid w:val="00A84F8E"/>
    <w:rsid w:val="00A8501C"/>
    <w:rsid w:val="00A850FD"/>
    <w:rsid w:val="00A8545D"/>
    <w:rsid w:val="00A854EB"/>
    <w:rsid w:val="00A85503"/>
    <w:rsid w:val="00A8570D"/>
    <w:rsid w:val="00A85968"/>
    <w:rsid w:val="00A85F94"/>
    <w:rsid w:val="00A8609A"/>
    <w:rsid w:val="00A8688B"/>
    <w:rsid w:val="00A870ED"/>
    <w:rsid w:val="00A872E5"/>
    <w:rsid w:val="00A8746C"/>
    <w:rsid w:val="00A87481"/>
    <w:rsid w:val="00A878A7"/>
    <w:rsid w:val="00A87903"/>
    <w:rsid w:val="00A87A86"/>
    <w:rsid w:val="00A87D7D"/>
    <w:rsid w:val="00A87F80"/>
    <w:rsid w:val="00A90317"/>
    <w:rsid w:val="00A909FE"/>
    <w:rsid w:val="00A90AC6"/>
    <w:rsid w:val="00A90E17"/>
    <w:rsid w:val="00A90FB2"/>
    <w:rsid w:val="00A90FCE"/>
    <w:rsid w:val="00A91406"/>
    <w:rsid w:val="00A91410"/>
    <w:rsid w:val="00A9144C"/>
    <w:rsid w:val="00A914C4"/>
    <w:rsid w:val="00A91A14"/>
    <w:rsid w:val="00A91B29"/>
    <w:rsid w:val="00A921D9"/>
    <w:rsid w:val="00A9234C"/>
    <w:rsid w:val="00A925AF"/>
    <w:rsid w:val="00A92847"/>
    <w:rsid w:val="00A92C19"/>
    <w:rsid w:val="00A92CC7"/>
    <w:rsid w:val="00A934A5"/>
    <w:rsid w:val="00A93D3B"/>
    <w:rsid w:val="00A93D80"/>
    <w:rsid w:val="00A93E44"/>
    <w:rsid w:val="00A93FFB"/>
    <w:rsid w:val="00A940E7"/>
    <w:rsid w:val="00A940FC"/>
    <w:rsid w:val="00A941E3"/>
    <w:rsid w:val="00A943CA"/>
    <w:rsid w:val="00A944A0"/>
    <w:rsid w:val="00A945DA"/>
    <w:rsid w:val="00A94674"/>
    <w:rsid w:val="00A94E34"/>
    <w:rsid w:val="00A95159"/>
    <w:rsid w:val="00A952C2"/>
    <w:rsid w:val="00A953DB"/>
    <w:rsid w:val="00A957E6"/>
    <w:rsid w:val="00A95868"/>
    <w:rsid w:val="00A95C26"/>
    <w:rsid w:val="00A95E4F"/>
    <w:rsid w:val="00A95FB1"/>
    <w:rsid w:val="00A96095"/>
    <w:rsid w:val="00A960EB"/>
    <w:rsid w:val="00A96127"/>
    <w:rsid w:val="00A9632F"/>
    <w:rsid w:val="00A9657C"/>
    <w:rsid w:val="00A9679C"/>
    <w:rsid w:val="00A96CB9"/>
    <w:rsid w:val="00A96E65"/>
    <w:rsid w:val="00A97002"/>
    <w:rsid w:val="00A9722D"/>
    <w:rsid w:val="00A97299"/>
    <w:rsid w:val="00A97984"/>
    <w:rsid w:val="00A97BC8"/>
    <w:rsid w:val="00A97C72"/>
    <w:rsid w:val="00AA0262"/>
    <w:rsid w:val="00AA0592"/>
    <w:rsid w:val="00AA05A8"/>
    <w:rsid w:val="00AA05B8"/>
    <w:rsid w:val="00AA06A9"/>
    <w:rsid w:val="00AA0E45"/>
    <w:rsid w:val="00AA158E"/>
    <w:rsid w:val="00AA164D"/>
    <w:rsid w:val="00AA19BC"/>
    <w:rsid w:val="00AA1A1F"/>
    <w:rsid w:val="00AA1E76"/>
    <w:rsid w:val="00AA1EA3"/>
    <w:rsid w:val="00AA20DE"/>
    <w:rsid w:val="00AA22B6"/>
    <w:rsid w:val="00AA249A"/>
    <w:rsid w:val="00AA2533"/>
    <w:rsid w:val="00AA2571"/>
    <w:rsid w:val="00AA25E3"/>
    <w:rsid w:val="00AA268E"/>
    <w:rsid w:val="00AA2A95"/>
    <w:rsid w:val="00AA2BB5"/>
    <w:rsid w:val="00AA2EEE"/>
    <w:rsid w:val="00AA310B"/>
    <w:rsid w:val="00AA340C"/>
    <w:rsid w:val="00AA374D"/>
    <w:rsid w:val="00AA37A5"/>
    <w:rsid w:val="00AA3AF1"/>
    <w:rsid w:val="00AA3C39"/>
    <w:rsid w:val="00AA3D7E"/>
    <w:rsid w:val="00AA3E8E"/>
    <w:rsid w:val="00AA3E8F"/>
    <w:rsid w:val="00AA415A"/>
    <w:rsid w:val="00AA47F5"/>
    <w:rsid w:val="00AA4D55"/>
    <w:rsid w:val="00AA502D"/>
    <w:rsid w:val="00AA5067"/>
    <w:rsid w:val="00AA52C8"/>
    <w:rsid w:val="00AA5985"/>
    <w:rsid w:val="00AA5AC2"/>
    <w:rsid w:val="00AA5C80"/>
    <w:rsid w:val="00AA5F09"/>
    <w:rsid w:val="00AA63D4"/>
    <w:rsid w:val="00AA6B37"/>
    <w:rsid w:val="00AA74DA"/>
    <w:rsid w:val="00AA75B0"/>
    <w:rsid w:val="00AA77E0"/>
    <w:rsid w:val="00AA793C"/>
    <w:rsid w:val="00AA7A8E"/>
    <w:rsid w:val="00AA7BCC"/>
    <w:rsid w:val="00AA7CC0"/>
    <w:rsid w:val="00AA7DC2"/>
    <w:rsid w:val="00AA7E97"/>
    <w:rsid w:val="00AA7F27"/>
    <w:rsid w:val="00AA7FEA"/>
    <w:rsid w:val="00AB0428"/>
    <w:rsid w:val="00AB04A4"/>
    <w:rsid w:val="00AB0579"/>
    <w:rsid w:val="00AB05A4"/>
    <w:rsid w:val="00AB05D7"/>
    <w:rsid w:val="00AB06E8"/>
    <w:rsid w:val="00AB098D"/>
    <w:rsid w:val="00AB0D24"/>
    <w:rsid w:val="00AB0F15"/>
    <w:rsid w:val="00AB12B0"/>
    <w:rsid w:val="00AB12F8"/>
    <w:rsid w:val="00AB1320"/>
    <w:rsid w:val="00AB1451"/>
    <w:rsid w:val="00AB15C9"/>
    <w:rsid w:val="00AB187F"/>
    <w:rsid w:val="00AB19AB"/>
    <w:rsid w:val="00AB19D6"/>
    <w:rsid w:val="00AB1A49"/>
    <w:rsid w:val="00AB1CD3"/>
    <w:rsid w:val="00AB2046"/>
    <w:rsid w:val="00AB21D8"/>
    <w:rsid w:val="00AB249B"/>
    <w:rsid w:val="00AB2625"/>
    <w:rsid w:val="00AB267E"/>
    <w:rsid w:val="00AB268A"/>
    <w:rsid w:val="00AB2703"/>
    <w:rsid w:val="00AB287A"/>
    <w:rsid w:val="00AB2A4B"/>
    <w:rsid w:val="00AB2D13"/>
    <w:rsid w:val="00AB2E66"/>
    <w:rsid w:val="00AB33AB"/>
    <w:rsid w:val="00AB352F"/>
    <w:rsid w:val="00AB39A4"/>
    <w:rsid w:val="00AB3FAE"/>
    <w:rsid w:val="00AB404D"/>
    <w:rsid w:val="00AB44A8"/>
    <w:rsid w:val="00AB470B"/>
    <w:rsid w:val="00AB4C24"/>
    <w:rsid w:val="00AB4CF0"/>
    <w:rsid w:val="00AB4E07"/>
    <w:rsid w:val="00AB5389"/>
    <w:rsid w:val="00AB544B"/>
    <w:rsid w:val="00AB5869"/>
    <w:rsid w:val="00AB586E"/>
    <w:rsid w:val="00AB599C"/>
    <w:rsid w:val="00AB5D36"/>
    <w:rsid w:val="00AB63C3"/>
    <w:rsid w:val="00AB647B"/>
    <w:rsid w:val="00AB6657"/>
    <w:rsid w:val="00AB68ED"/>
    <w:rsid w:val="00AB6A1C"/>
    <w:rsid w:val="00AB6A70"/>
    <w:rsid w:val="00AB6E99"/>
    <w:rsid w:val="00AB70A9"/>
    <w:rsid w:val="00AB784F"/>
    <w:rsid w:val="00AB78FB"/>
    <w:rsid w:val="00AB7964"/>
    <w:rsid w:val="00AB7DBA"/>
    <w:rsid w:val="00AB7F7E"/>
    <w:rsid w:val="00AC00D5"/>
    <w:rsid w:val="00AC034A"/>
    <w:rsid w:val="00AC0680"/>
    <w:rsid w:val="00AC0791"/>
    <w:rsid w:val="00AC0CB8"/>
    <w:rsid w:val="00AC1C5C"/>
    <w:rsid w:val="00AC1CE3"/>
    <w:rsid w:val="00AC274B"/>
    <w:rsid w:val="00AC2D4C"/>
    <w:rsid w:val="00AC2D93"/>
    <w:rsid w:val="00AC355C"/>
    <w:rsid w:val="00AC3616"/>
    <w:rsid w:val="00AC3A76"/>
    <w:rsid w:val="00AC3AB8"/>
    <w:rsid w:val="00AC3B7D"/>
    <w:rsid w:val="00AC3C81"/>
    <w:rsid w:val="00AC3C8F"/>
    <w:rsid w:val="00AC3E1C"/>
    <w:rsid w:val="00AC3EB5"/>
    <w:rsid w:val="00AC40D9"/>
    <w:rsid w:val="00AC40F0"/>
    <w:rsid w:val="00AC4353"/>
    <w:rsid w:val="00AC4518"/>
    <w:rsid w:val="00AC4764"/>
    <w:rsid w:val="00AC4786"/>
    <w:rsid w:val="00AC4D3C"/>
    <w:rsid w:val="00AC5313"/>
    <w:rsid w:val="00AC532E"/>
    <w:rsid w:val="00AC570D"/>
    <w:rsid w:val="00AC5BA7"/>
    <w:rsid w:val="00AC5DDA"/>
    <w:rsid w:val="00AC5DFF"/>
    <w:rsid w:val="00AC63C9"/>
    <w:rsid w:val="00AC65AA"/>
    <w:rsid w:val="00AC678B"/>
    <w:rsid w:val="00AC688E"/>
    <w:rsid w:val="00AC6924"/>
    <w:rsid w:val="00AC6955"/>
    <w:rsid w:val="00AC69D2"/>
    <w:rsid w:val="00AC69D8"/>
    <w:rsid w:val="00AC6B67"/>
    <w:rsid w:val="00AC6D36"/>
    <w:rsid w:val="00AC700E"/>
    <w:rsid w:val="00AC71F0"/>
    <w:rsid w:val="00AC78A5"/>
    <w:rsid w:val="00AC7E54"/>
    <w:rsid w:val="00AC7F66"/>
    <w:rsid w:val="00AD009D"/>
    <w:rsid w:val="00AD0452"/>
    <w:rsid w:val="00AD0623"/>
    <w:rsid w:val="00AD0845"/>
    <w:rsid w:val="00AD0911"/>
    <w:rsid w:val="00AD0BD5"/>
    <w:rsid w:val="00AD0CBA"/>
    <w:rsid w:val="00AD0ED5"/>
    <w:rsid w:val="00AD103F"/>
    <w:rsid w:val="00AD177A"/>
    <w:rsid w:val="00AD17B5"/>
    <w:rsid w:val="00AD1940"/>
    <w:rsid w:val="00AD19D1"/>
    <w:rsid w:val="00AD1D51"/>
    <w:rsid w:val="00AD1D90"/>
    <w:rsid w:val="00AD1F72"/>
    <w:rsid w:val="00AD2040"/>
    <w:rsid w:val="00AD2087"/>
    <w:rsid w:val="00AD247C"/>
    <w:rsid w:val="00AD251E"/>
    <w:rsid w:val="00AD26E2"/>
    <w:rsid w:val="00AD290D"/>
    <w:rsid w:val="00AD295A"/>
    <w:rsid w:val="00AD2A0B"/>
    <w:rsid w:val="00AD2C60"/>
    <w:rsid w:val="00AD2CAC"/>
    <w:rsid w:val="00AD2E0D"/>
    <w:rsid w:val="00AD2E4C"/>
    <w:rsid w:val="00AD3745"/>
    <w:rsid w:val="00AD391A"/>
    <w:rsid w:val="00AD3960"/>
    <w:rsid w:val="00AD3A4E"/>
    <w:rsid w:val="00AD3ECF"/>
    <w:rsid w:val="00AD44D1"/>
    <w:rsid w:val="00AD4534"/>
    <w:rsid w:val="00AD457F"/>
    <w:rsid w:val="00AD4820"/>
    <w:rsid w:val="00AD4944"/>
    <w:rsid w:val="00AD4C09"/>
    <w:rsid w:val="00AD5099"/>
    <w:rsid w:val="00AD5207"/>
    <w:rsid w:val="00AD55C4"/>
    <w:rsid w:val="00AD5CE9"/>
    <w:rsid w:val="00AD5D57"/>
    <w:rsid w:val="00AD5D7E"/>
    <w:rsid w:val="00AD60B5"/>
    <w:rsid w:val="00AD63F9"/>
    <w:rsid w:val="00AD643F"/>
    <w:rsid w:val="00AD679B"/>
    <w:rsid w:val="00AD67AA"/>
    <w:rsid w:val="00AD684D"/>
    <w:rsid w:val="00AD6B16"/>
    <w:rsid w:val="00AD6D1A"/>
    <w:rsid w:val="00AD730B"/>
    <w:rsid w:val="00AD784C"/>
    <w:rsid w:val="00AD7A63"/>
    <w:rsid w:val="00AD7ADC"/>
    <w:rsid w:val="00AD7D6B"/>
    <w:rsid w:val="00AE025F"/>
    <w:rsid w:val="00AE02D5"/>
    <w:rsid w:val="00AE0695"/>
    <w:rsid w:val="00AE0B71"/>
    <w:rsid w:val="00AE0BE9"/>
    <w:rsid w:val="00AE0EFA"/>
    <w:rsid w:val="00AE1180"/>
    <w:rsid w:val="00AE11A5"/>
    <w:rsid w:val="00AE1269"/>
    <w:rsid w:val="00AE126A"/>
    <w:rsid w:val="00AE1302"/>
    <w:rsid w:val="00AE136E"/>
    <w:rsid w:val="00AE1A0F"/>
    <w:rsid w:val="00AE1BAE"/>
    <w:rsid w:val="00AE1DFB"/>
    <w:rsid w:val="00AE2248"/>
    <w:rsid w:val="00AE234A"/>
    <w:rsid w:val="00AE2409"/>
    <w:rsid w:val="00AE2458"/>
    <w:rsid w:val="00AE26AC"/>
    <w:rsid w:val="00AE2724"/>
    <w:rsid w:val="00AE2FFE"/>
    <w:rsid w:val="00AE3005"/>
    <w:rsid w:val="00AE311A"/>
    <w:rsid w:val="00AE3602"/>
    <w:rsid w:val="00AE36FE"/>
    <w:rsid w:val="00AE3731"/>
    <w:rsid w:val="00AE382F"/>
    <w:rsid w:val="00AE3AF0"/>
    <w:rsid w:val="00AE3BD5"/>
    <w:rsid w:val="00AE3CD6"/>
    <w:rsid w:val="00AE3EEB"/>
    <w:rsid w:val="00AE3F1B"/>
    <w:rsid w:val="00AE41B4"/>
    <w:rsid w:val="00AE420A"/>
    <w:rsid w:val="00AE4300"/>
    <w:rsid w:val="00AE43EA"/>
    <w:rsid w:val="00AE443B"/>
    <w:rsid w:val="00AE4469"/>
    <w:rsid w:val="00AE44E1"/>
    <w:rsid w:val="00AE452E"/>
    <w:rsid w:val="00AE45FD"/>
    <w:rsid w:val="00AE466B"/>
    <w:rsid w:val="00AE46AD"/>
    <w:rsid w:val="00AE47D8"/>
    <w:rsid w:val="00AE4A3C"/>
    <w:rsid w:val="00AE4EE9"/>
    <w:rsid w:val="00AE5452"/>
    <w:rsid w:val="00AE5610"/>
    <w:rsid w:val="00AE59A0"/>
    <w:rsid w:val="00AE59DC"/>
    <w:rsid w:val="00AE5A03"/>
    <w:rsid w:val="00AE5D03"/>
    <w:rsid w:val="00AE5D3A"/>
    <w:rsid w:val="00AE61DD"/>
    <w:rsid w:val="00AE61E2"/>
    <w:rsid w:val="00AE6355"/>
    <w:rsid w:val="00AE6396"/>
    <w:rsid w:val="00AE6559"/>
    <w:rsid w:val="00AE6BB1"/>
    <w:rsid w:val="00AE6D39"/>
    <w:rsid w:val="00AE6E4C"/>
    <w:rsid w:val="00AE72BA"/>
    <w:rsid w:val="00AE740B"/>
    <w:rsid w:val="00AE7810"/>
    <w:rsid w:val="00AE78A2"/>
    <w:rsid w:val="00AE78AB"/>
    <w:rsid w:val="00AE7DD0"/>
    <w:rsid w:val="00AE7F55"/>
    <w:rsid w:val="00AE7F5C"/>
    <w:rsid w:val="00AF02A2"/>
    <w:rsid w:val="00AF042C"/>
    <w:rsid w:val="00AF06D8"/>
    <w:rsid w:val="00AF0908"/>
    <w:rsid w:val="00AF0C57"/>
    <w:rsid w:val="00AF0E85"/>
    <w:rsid w:val="00AF0EB7"/>
    <w:rsid w:val="00AF0ED8"/>
    <w:rsid w:val="00AF100C"/>
    <w:rsid w:val="00AF18D6"/>
    <w:rsid w:val="00AF1958"/>
    <w:rsid w:val="00AF2069"/>
    <w:rsid w:val="00AF20D4"/>
    <w:rsid w:val="00AF22D8"/>
    <w:rsid w:val="00AF233B"/>
    <w:rsid w:val="00AF25B2"/>
    <w:rsid w:val="00AF26F3"/>
    <w:rsid w:val="00AF2CD4"/>
    <w:rsid w:val="00AF2F55"/>
    <w:rsid w:val="00AF2F87"/>
    <w:rsid w:val="00AF3000"/>
    <w:rsid w:val="00AF30BC"/>
    <w:rsid w:val="00AF31E7"/>
    <w:rsid w:val="00AF32DD"/>
    <w:rsid w:val="00AF3546"/>
    <w:rsid w:val="00AF369C"/>
    <w:rsid w:val="00AF40A6"/>
    <w:rsid w:val="00AF423F"/>
    <w:rsid w:val="00AF4393"/>
    <w:rsid w:val="00AF468F"/>
    <w:rsid w:val="00AF46A5"/>
    <w:rsid w:val="00AF48AD"/>
    <w:rsid w:val="00AF49A7"/>
    <w:rsid w:val="00AF4F4D"/>
    <w:rsid w:val="00AF511D"/>
    <w:rsid w:val="00AF54B8"/>
    <w:rsid w:val="00AF54FF"/>
    <w:rsid w:val="00AF5F04"/>
    <w:rsid w:val="00AF6483"/>
    <w:rsid w:val="00AF6E65"/>
    <w:rsid w:val="00AF71AC"/>
    <w:rsid w:val="00AF71F2"/>
    <w:rsid w:val="00AF75F4"/>
    <w:rsid w:val="00AF764B"/>
    <w:rsid w:val="00AF77E7"/>
    <w:rsid w:val="00AF7895"/>
    <w:rsid w:val="00AF7944"/>
    <w:rsid w:val="00AF7C0C"/>
    <w:rsid w:val="00AF7E5D"/>
    <w:rsid w:val="00B00402"/>
    <w:rsid w:val="00B0052B"/>
    <w:rsid w:val="00B00672"/>
    <w:rsid w:val="00B006D1"/>
    <w:rsid w:val="00B00918"/>
    <w:rsid w:val="00B00C0D"/>
    <w:rsid w:val="00B00C16"/>
    <w:rsid w:val="00B00D81"/>
    <w:rsid w:val="00B01287"/>
    <w:rsid w:val="00B01383"/>
    <w:rsid w:val="00B018D6"/>
    <w:rsid w:val="00B01A29"/>
    <w:rsid w:val="00B01A50"/>
    <w:rsid w:val="00B01B4D"/>
    <w:rsid w:val="00B0217D"/>
    <w:rsid w:val="00B0221F"/>
    <w:rsid w:val="00B02494"/>
    <w:rsid w:val="00B02981"/>
    <w:rsid w:val="00B02985"/>
    <w:rsid w:val="00B02C0A"/>
    <w:rsid w:val="00B033A4"/>
    <w:rsid w:val="00B03808"/>
    <w:rsid w:val="00B0382C"/>
    <w:rsid w:val="00B038AC"/>
    <w:rsid w:val="00B03B47"/>
    <w:rsid w:val="00B0420E"/>
    <w:rsid w:val="00B0424A"/>
    <w:rsid w:val="00B0453E"/>
    <w:rsid w:val="00B04864"/>
    <w:rsid w:val="00B04EA8"/>
    <w:rsid w:val="00B050D5"/>
    <w:rsid w:val="00B052B7"/>
    <w:rsid w:val="00B0559F"/>
    <w:rsid w:val="00B05C55"/>
    <w:rsid w:val="00B05D90"/>
    <w:rsid w:val="00B06571"/>
    <w:rsid w:val="00B06655"/>
    <w:rsid w:val="00B068BA"/>
    <w:rsid w:val="00B068FE"/>
    <w:rsid w:val="00B0694E"/>
    <w:rsid w:val="00B072D6"/>
    <w:rsid w:val="00B0739F"/>
    <w:rsid w:val="00B07417"/>
    <w:rsid w:val="00B07818"/>
    <w:rsid w:val="00B07D60"/>
    <w:rsid w:val="00B07FF7"/>
    <w:rsid w:val="00B10247"/>
    <w:rsid w:val="00B102F3"/>
    <w:rsid w:val="00B111E1"/>
    <w:rsid w:val="00B11496"/>
    <w:rsid w:val="00B11A8E"/>
    <w:rsid w:val="00B11D89"/>
    <w:rsid w:val="00B11FDB"/>
    <w:rsid w:val="00B11FE6"/>
    <w:rsid w:val="00B121A8"/>
    <w:rsid w:val="00B124F9"/>
    <w:rsid w:val="00B12668"/>
    <w:rsid w:val="00B12730"/>
    <w:rsid w:val="00B127F9"/>
    <w:rsid w:val="00B12859"/>
    <w:rsid w:val="00B1286C"/>
    <w:rsid w:val="00B129D4"/>
    <w:rsid w:val="00B12C8F"/>
    <w:rsid w:val="00B12F38"/>
    <w:rsid w:val="00B13072"/>
    <w:rsid w:val="00B131B0"/>
    <w:rsid w:val="00B13715"/>
    <w:rsid w:val="00B13729"/>
    <w:rsid w:val="00B13851"/>
    <w:rsid w:val="00B13B1B"/>
    <w:rsid w:val="00B13B1C"/>
    <w:rsid w:val="00B13C6E"/>
    <w:rsid w:val="00B13D03"/>
    <w:rsid w:val="00B13D8B"/>
    <w:rsid w:val="00B14013"/>
    <w:rsid w:val="00B14169"/>
    <w:rsid w:val="00B14320"/>
    <w:rsid w:val="00B143C4"/>
    <w:rsid w:val="00B146CA"/>
    <w:rsid w:val="00B14780"/>
    <w:rsid w:val="00B1499A"/>
    <w:rsid w:val="00B14B13"/>
    <w:rsid w:val="00B14F58"/>
    <w:rsid w:val="00B157F8"/>
    <w:rsid w:val="00B15949"/>
    <w:rsid w:val="00B15995"/>
    <w:rsid w:val="00B159EC"/>
    <w:rsid w:val="00B15AE6"/>
    <w:rsid w:val="00B15DFB"/>
    <w:rsid w:val="00B16A26"/>
    <w:rsid w:val="00B16F0C"/>
    <w:rsid w:val="00B17334"/>
    <w:rsid w:val="00B178A3"/>
    <w:rsid w:val="00B178B1"/>
    <w:rsid w:val="00B1794E"/>
    <w:rsid w:val="00B17975"/>
    <w:rsid w:val="00B17A45"/>
    <w:rsid w:val="00B17E8C"/>
    <w:rsid w:val="00B2091C"/>
    <w:rsid w:val="00B20A5A"/>
    <w:rsid w:val="00B20E06"/>
    <w:rsid w:val="00B20E35"/>
    <w:rsid w:val="00B20E93"/>
    <w:rsid w:val="00B20F51"/>
    <w:rsid w:val="00B20FDA"/>
    <w:rsid w:val="00B210B7"/>
    <w:rsid w:val="00B211A9"/>
    <w:rsid w:val="00B217FE"/>
    <w:rsid w:val="00B21C29"/>
    <w:rsid w:val="00B21EDD"/>
    <w:rsid w:val="00B21F90"/>
    <w:rsid w:val="00B22291"/>
    <w:rsid w:val="00B227D1"/>
    <w:rsid w:val="00B227FF"/>
    <w:rsid w:val="00B228B4"/>
    <w:rsid w:val="00B22948"/>
    <w:rsid w:val="00B22BDF"/>
    <w:rsid w:val="00B236FD"/>
    <w:rsid w:val="00B23765"/>
    <w:rsid w:val="00B23A78"/>
    <w:rsid w:val="00B23B5A"/>
    <w:rsid w:val="00B23CC6"/>
    <w:rsid w:val="00B23F9A"/>
    <w:rsid w:val="00B2417B"/>
    <w:rsid w:val="00B245D1"/>
    <w:rsid w:val="00B2469D"/>
    <w:rsid w:val="00B249A5"/>
    <w:rsid w:val="00B24B24"/>
    <w:rsid w:val="00B24D9D"/>
    <w:rsid w:val="00B24E50"/>
    <w:rsid w:val="00B24E6F"/>
    <w:rsid w:val="00B24FB4"/>
    <w:rsid w:val="00B2520D"/>
    <w:rsid w:val="00B252EB"/>
    <w:rsid w:val="00B25464"/>
    <w:rsid w:val="00B25CDD"/>
    <w:rsid w:val="00B25CEC"/>
    <w:rsid w:val="00B25D34"/>
    <w:rsid w:val="00B25F27"/>
    <w:rsid w:val="00B26164"/>
    <w:rsid w:val="00B26370"/>
    <w:rsid w:val="00B26CB5"/>
    <w:rsid w:val="00B26CB8"/>
    <w:rsid w:val="00B26E2A"/>
    <w:rsid w:val="00B27071"/>
    <w:rsid w:val="00B27286"/>
    <w:rsid w:val="00B2752E"/>
    <w:rsid w:val="00B2760C"/>
    <w:rsid w:val="00B27AC9"/>
    <w:rsid w:val="00B27BB6"/>
    <w:rsid w:val="00B30024"/>
    <w:rsid w:val="00B30148"/>
    <w:rsid w:val="00B306B7"/>
    <w:rsid w:val="00B307CC"/>
    <w:rsid w:val="00B30A64"/>
    <w:rsid w:val="00B312FA"/>
    <w:rsid w:val="00B31586"/>
    <w:rsid w:val="00B31890"/>
    <w:rsid w:val="00B31AE8"/>
    <w:rsid w:val="00B31BA7"/>
    <w:rsid w:val="00B31E45"/>
    <w:rsid w:val="00B31EA1"/>
    <w:rsid w:val="00B31F00"/>
    <w:rsid w:val="00B31FF2"/>
    <w:rsid w:val="00B32115"/>
    <w:rsid w:val="00B3256C"/>
    <w:rsid w:val="00B326B7"/>
    <w:rsid w:val="00B32824"/>
    <w:rsid w:val="00B32C86"/>
    <w:rsid w:val="00B32CB7"/>
    <w:rsid w:val="00B33154"/>
    <w:rsid w:val="00B33667"/>
    <w:rsid w:val="00B33F00"/>
    <w:rsid w:val="00B3452B"/>
    <w:rsid w:val="00B34601"/>
    <w:rsid w:val="00B34608"/>
    <w:rsid w:val="00B346F7"/>
    <w:rsid w:val="00B3499F"/>
    <w:rsid w:val="00B34C93"/>
    <w:rsid w:val="00B34D0A"/>
    <w:rsid w:val="00B351AA"/>
    <w:rsid w:val="00B35516"/>
    <w:rsid w:val="00B3557A"/>
    <w:rsid w:val="00B3573A"/>
    <w:rsid w:val="00B35869"/>
    <w:rsid w:val="00B3588E"/>
    <w:rsid w:val="00B3596E"/>
    <w:rsid w:val="00B35E27"/>
    <w:rsid w:val="00B3605F"/>
    <w:rsid w:val="00B3609F"/>
    <w:rsid w:val="00B363D3"/>
    <w:rsid w:val="00B36506"/>
    <w:rsid w:val="00B365F1"/>
    <w:rsid w:val="00B367C9"/>
    <w:rsid w:val="00B36918"/>
    <w:rsid w:val="00B36D8A"/>
    <w:rsid w:val="00B36F2F"/>
    <w:rsid w:val="00B36F74"/>
    <w:rsid w:val="00B37167"/>
    <w:rsid w:val="00B37408"/>
    <w:rsid w:val="00B37582"/>
    <w:rsid w:val="00B37979"/>
    <w:rsid w:val="00B37A4F"/>
    <w:rsid w:val="00B405B2"/>
    <w:rsid w:val="00B40CA6"/>
    <w:rsid w:val="00B40D0F"/>
    <w:rsid w:val="00B40D83"/>
    <w:rsid w:val="00B41537"/>
    <w:rsid w:val="00B419D7"/>
    <w:rsid w:val="00B41EF0"/>
    <w:rsid w:val="00B41F36"/>
    <w:rsid w:val="00B41F3D"/>
    <w:rsid w:val="00B41F95"/>
    <w:rsid w:val="00B421CA"/>
    <w:rsid w:val="00B421EF"/>
    <w:rsid w:val="00B42931"/>
    <w:rsid w:val="00B42942"/>
    <w:rsid w:val="00B42A68"/>
    <w:rsid w:val="00B42C87"/>
    <w:rsid w:val="00B42D45"/>
    <w:rsid w:val="00B430E4"/>
    <w:rsid w:val="00B431E8"/>
    <w:rsid w:val="00B439BA"/>
    <w:rsid w:val="00B43DEA"/>
    <w:rsid w:val="00B43F44"/>
    <w:rsid w:val="00B44495"/>
    <w:rsid w:val="00B446A9"/>
    <w:rsid w:val="00B44B28"/>
    <w:rsid w:val="00B44B48"/>
    <w:rsid w:val="00B44D32"/>
    <w:rsid w:val="00B45091"/>
    <w:rsid w:val="00B450B4"/>
    <w:rsid w:val="00B45141"/>
    <w:rsid w:val="00B451F4"/>
    <w:rsid w:val="00B459A1"/>
    <w:rsid w:val="00B45E7D"/>
    <w:rsid w:val="00B45E82"/>
    <w:rsid w:val="00B46146"/>
    <w:rsid w:val="00B465F9"/>
    <w:rsid w:val="00B4674B"/>
    <w:rsid w:val="00B46920"/>
    <w:rsid w:val="00B46A26"/>
    <w:rsid w:val="00B46BA5"/>
    <w:rsid w:val="00B46DA1"/>
    <w:rsid w:val="00B46DE7"/>
    <w:rsid w:val="00B4720E"/>
    <w:rsid w:val="00B478EB"/>
    <w:rsid w:val="00B47B49"/>
    <w:rsid w:val="00B47F62"/>
    <w:rsid w:val="00B5020E"/>
    <w:rsid w:val="00B50524"/>
    <w:rsid w:val="00B50742"/>
    <w:rsid w:val="00B5083A"/>
    <w:rsid w:val="00B50BA6"/>
    <w:rsid w:val="00B50D1B"/>
    <w:rsid w:val="00B50E20"/>
    <w:rsid w:val="00B50EB2"/>
    <w:rsid w:val="00B511BC"/>
    <w:rsid w:val="00B5194F"/>
    <w:rsid w:val="00B519CD"/>
    <w:rsid w:val="00B51A31"/>
    <w:rsid w:val="00B51C65"/>
    <w:rsid w:val="00B51FB9"/>
    <w:rsid w:val="00B51FE9"/>
    <w:rsid w:val="00B5230D"/>
    <w:rsid w:val="00B5273A"/>
    <w:rsid w:val="00B52A11"/>
    <w:rsid w:val="00B52A86"/>
    <w:rsid w:val="00B52DF0"/>
    <w:rsid w:val="00B5362B"/>
    <w:rsid w:val="00B5378F"/>
    <w:rsid w:val="00B537BE"/>
    <w:rsid w:val="00B53955"/>
    <w:rsid w:val="00B53BA5"/>
    <w:rsid w:val="00B53C04"/>
    <w:rsid w:val="00B54179"/>
    <w:rsid w:val="00B541D9"/>
    <w:rsid w:val="00B54784"/>
    <w:rsid w:val="00B54953"/>
    <w:rsid w:val="00B54B20"/>
    <w:rsid w:val="00B54D1E"/>
    <w:rsid w:val="00B54DCF"/>
    <w:rsid w:val="00B54F5E"/>
    <w:rsid w:val="00B54FEA"/>
    <w:rsid w:val="00B55027"/>
    <w:rsid w:val="00B55197"/>
    <w:rsid w:val="00B55218"/>
    <w:rsid w:val="00B5549C"/>
    <w:rsid w:val="00B55974"/>
    <w:rsid w:val="00B55AB6"/>
    <w:rsid w:val="00B56097"/>
    <w:rsid w:val="00B56320"/>
    <w:rsid w:val="00B566B6"/>
    <w:rsid w:val="00B56D81"/>
    <w:rsid w:val="00B56E2D"/>
    <w:rsid w:val="00B56EDE"/>
    <w:rsid w:val="00B5712D"/>
    <w:rsid w:val="00B57329"/>
    <w:rsid w:val="00B57871"/>
    <w:rsid w:val="00B57CC2"/>
    <w:rsid w:val="00B57EA1"/>
    <w:rsid w:val="00B57FD6"/>
    <w:rsid w:val="00B60176"/>
    <w:rsid w:val="00B6033A"/>
    <w:rsid w:val="00B6043D"/>
    <w:rsid w:val="00B60543"/>
    <w:rsid w:val="00B6061B"/>
    <w:rsid w:val="00B60BD6"/>
    <w:rsid w:val="00B60E61"/>
    <w:rsid w:val="00B60EAE"/>
    <w:rsid w:val="00B61B37"/>
    <w:rsid w:val="00B61BB4"/>
    <w:rsid w:val="00B61DC0"/>
    <w:rsid w:val="00B62508"/>
    <w:rsid w:val="00B6265C"/>
    <w:rsid w:val="00B62B50"/>
    <w:rsid w:val="00B630D2"/>
    <w:rsid w:val="00B630E6"/>
    <w:rsid w:val="00B635B7"/>
    <w:rsid w:val="00B6384A"/>
    <w:rsid w:val="00B638A9"/>
    <w:rsid w:val="00B63A6D"/>
    <w:rsid w:val="00B63AE8"/>
    <w:rsid w:val="00B63DFB"/>
    <w:rsid w:val="00B63E90"/>
    <w:rsid w:val="00B63F3D"/>
    <w:rsid w:val="00B63FA4"/>
    <w:rsid w:val="00B640DC"/>
    <w:rsid w:val="00B644AA"/>
    <w:rsid w:val="00B649D3"/>
    <w:rsid w:val="00B64AA0"/>
    <w:rsid w:val="00B64C00"/>
    <w:rsid w:val="00B64E90"/>
    <w:rsid w:val="00B650A9"/>
    <w:rsid w:val="00B65233"/>
    <w:rsid w:val="00B6542F"/>
    <w:rsid w:val="00B65601"/>
    <w:rsid w:val="00B65700"/>
    <w:rsid w:val="00B65798"/>
    <w:rsid w:val="00B65950"/>
    <w:rsid w:val="00B65C37"/>
    <w:rsid w:val="00B65C3B"/>
    <w:rsid w:val="00B65D84"/>
    <w:rsid w:val="00B65E8F"/>
    <w:rsid w:val="00B65F48"/>
    <w:rsid w:val="00B66443"/>
    <w:rsid w:val="00B66709"/>
    <w:rsid w:val="00B66A95"/>
    <w:rsid w:val="00B66D83"/>
    <w:rsid w:val="00B66F4F"/>
    <w:rsid w:val="00B66FE0"/>
    <w:rsid w:val="00B672C0"/>
    <w:rsid w:val="00B67680"/>
    <w:rsid w:val="00B676FD"/>
    <w:rsid w:val="00B6771D"/>
    <w:rsid w:val="00B6777D"/>
    <w:rsid w:val="00B67AB8"/>
    <w:rsid w:val="00B67B04"/>
    <w:rsid w:val="00B67F26"/>
    <w:rsid w:val="00B67FFC"/>
    <w:rsid w:val="00B70087"/>
    <w:rsid w:val="00B707D2"/>
    <w:rsid w:val="00B7087B"/>
    <w:rsid w:val="00B70C9A"/>
    <w:rsid w:val="00B70DE6"/>
    <w:rsid w:val="00B70E25"/>
    <w:rsid w:val="00B70FF2"/>
    <w:rsid w:val="00B715ED"/>
    <w:rsid w:val="00B717CE"/>
    <w:rsid w:val="00B717E2"/>
    <w:rsid w:val="00B71821"/>
    <w:rsid w:val="00B71898"/>
    <w:rsid w:val="00B719A6"/>
    <w:rsid w:val="00B719E2"/>
    <w:rsid w:val="00B71A58"/>
    <w:rsid w:val="00B71B6E"/>
    <w:rsid w:val="00B71C5E"/>
    <w:rsid w:val="00B7209C"/>
    <w:rsid w:val="00B724D9"/>
    <w:rsid w:val="00B72723"/>
    <w:rsid w:val="00B72A93"/>
    <w:rsid w:val="00B72D3E"/>
    <w:rsid w:val="00B73085"/>
    <w:rsid w:val="00B733D8"/>
    <w:rsid w:val="00B73BCD"/>
    <w:rsid w:val="00B73CDB"/>
    <w:rsid w:val="00B73D67"/>
    <w:rsid w:val="00B73DF8"/>
    <w:rsid w:val="00B73EA6"/>
    <w:rsid w:val="00B74975"/>
    <w:rsid w:val="00B750A8"/>
    <w:rsid w:val="00B750B8"/>
    <w:rsid w:val="00B75268"/>
    <w:rsid w:val="00B75280"/>
    <w:rsid w:val="00B75646"/>
    <w:rsid w:val="00B757CA"/>
    <w:rsid w:val="00B75E88"/>
    <w:rsid w:val="00B75FEB"/>
    <w:rsid w:val="00B76027"/>
    <w:rsid w:val="00B76102"/>
    <w:rsid w:val="00B76178"/>
    <w:rsid w:val="00B76291"/>
    <w:rsid w:val="00B768AC"/>
    <w:rsid w:val="00B76900"/>
    <w:rsid w:val="00B76C77"/>
    <w:rsid w:val="00B76FF1"/>
    <w:rsid w:val="00B77357"/>
    <w:rsid w:val="00B7792F"/>
    <w:rsid w:val="00B77987"/>
    <w:rsid w:val="00B779ED"/>
    <w:rsid w:val="00B77D7F"/>
    <w:rsid w:val="00B80820"/>
    <w:rsid w:val="00B80AE8"/>
    <w:rsid w:val="00B80BA5"/>
    <w:rsid w:val="00B80BB0"/>
    <w:rsid w:val="00B80E1B"/>
    <w:rsid w:val="00B811A6"/>
    <w:rsid w:val="00B8129C"/>
    <w:rsid w:val="00B812EE"/>
    <w:rsid w:val="00B81757"/>
    <w:rsid w:val="00B818C6"/>
    <w:rsid w:val="00B81A1A"/>
    <w:rsid w:val="00B81BB0"/>
    <w:rsid w:val="00B820BD"/>
    <w:rsid w:val="00B82215"/>
    <w:rsid w:val="00B82243"/>
    <w:rsid w:val="00B822B8"/>
    <w:rsid w:val="00B822E6"/>
    <w:rsid w:val="00B82365"/>
    <w:rsid w:val="00B825B1"/>
    <w:rsid w:val="00B82646"/>
    <w:rsid w:val="00B8265D"/>
    <w:rsid w:val="00B82812"/>
    <w:rsid w:val="00B8288C"/>
    <w:rsid w:val="00B82965"/>
    <w:rsid w:val="00B82B83"/>
    <w:rsid w:val="00B8307E"/>
    <w:rsid w:val="00B83195"/>
    <w:rsid w:val="00B8336A"/>
    <w:rsid w:val="00B8350F"/>
    <w:rsid w:val="00B835EF"/>
    <w:rsid w:val="00B83762"/>
    <w:rsid w:val="00B83917"/>
    <w:rsid w:val="00B83C96"/>
    <w:rsid w:val="00B8400A"/>
    <w:rsid w:val="00B84251"/>
    <w:rsid w:val="00B844FC"/>
    <w:rsid w:val="00B8466A"/>
    <w:rsid w:val="00B84773"/>
    <w:rsid w:val="00B84977"/>
    <w:rsid w:val="00B84A46"/>
    <w:rsid w:val="00B84B11"/>
    <w:rsid w:val="00B84B54"/>
    <w:rsid w:val="00B84D96"/>
    <w:rsid w:val="00B84EBF"/>
    <w:rsid w:val="00B84F22"/>
    <w:rsid w:val="00B84FF8"/>
    <w:rsid w:val="00B85041"/>
    <w:rsid w:val="00B85261"/>
    <w:rsid w:val="00B855AB"/>
    <w:rsid w:val="00B858A3"/>
    <w:rsid w:val="00B85B98"/>
    <w:rsid w:val="00B85DEC"/>
    <w:rsid w:val="00B85E07"/>
    <w:rsid w:val="00B86261"/>
    <w:rsid w:val="00B86323"/>
    <w:rsid w:val="00B86391"/>
    <w:rsid w:val="00B863A6"/>
    <w:rsid w:val="00B867FC"/>
    <w:rsid w:val="00B86C26"/>
    <w:rsid w:val="00B86E6F"/>
    <w:rsid w:val="00B86EC3"/>
    <w:rsid w:val="00B86F17"/>
    <w:rsid w:val="00B870D9"/>
    <w:rsid w:val="00B87539"/>
    <w:rsid w:val="00B87551"/>
    <w:rsid w:val="00B87614"/>
    <w:rsid w:val="00B87949"/>
    <w:rsid w:val="00B87C38"/>
    <w:rsid w:val="00B87E9C"/>
    <w:rsid w:val="00B90133"/>
    <w:rsid w:val="00B906D9"/>
    <w:rsid w:val="00B90729"/>
    <w:rsid w:val="00B907DA"/>
    <w:rsid w:val="00B90807"/>
    <w:rsid w:val="00B90D31"/>
    <w:rsid w:val="00B9101E"/>
    <w:rsid w:val="00B91050"/>
    <w:rsid w:val="00B9112D"/>
    <w:rsid w:val="00B9114A"/>
    <w:rsid w:val="00B9119F"/>
    <w:rsid w:val="00B912B6"/>
    <w:rsid w:val="00B913C3"/>
    <w:rsid w:val="00B916FA"/>
    <w:rsid w:val="00B91880"/>
    <w:rsid w:val="00B91D99"/>
    <w:rsid w:val="00B91DA2"/>
    <w:rsid w:val="00B91E68"/>
    <w:rsid w:val="00B91FD6"/>
    <w:rsid w:val="00B921CC"/>
    <w:rsid w:val="00B928A8"/>
    <w:rsid w:val="00B92CA2"/>
    <w:rsid w:val="00B92D3B"/>
    <w:rsid w:val="00B92E42"/>
    <w:rsid w:val="00B93436"/>
    <w:rsid w:val="00B935CB"/>
    <w:rsid w:val="00B93764"/>
    <w:rsid w:val="00B943FB"/>
    <w:rsid w:val="00B94907"/>
    <w:rsid w:val="00B949CB"/>
    <w:rsid w:val="00B94A23"/>
    <w:rsid w:val="00B94B02"/>
    <w:rsid w:val="00B94CD5"/>
    <w:rsid w:val="00B94DAF"/>
    <w:rsid w:val="00B94E76"/>
    <w:rsid w:val="00B94EFE"/>
    <w:rsid w:val="00B950BC"/>
    <w:rsid w:val="00B9577F"/>
    <w:rsid w:val="00B957C6"/>
    <w:rsid w:val="00B959A0"/>
    <w:rsid w:val="00B95D6E"/>
    <w:rsid w:val="00B95E73"/>
    <w:rsid w:val="00B9611E"/>
    <w:rsid w:val="00B961A7"/>
    <w:rsid w:val="00B963B6"/>
    <w:rsid w:val="00B965AA"/>
    <w:rsid w:val="00B9678B"/>
    <w:rsid w:val="00B9693F"/>
    <w:rsid w:val="00B9695F"/>
    <w:rsid w:val="00B96A60"/>
    <w:rsid w:val="00B96B83"/>
    <w:rsid w:val="00B96D65"/>
    <w:rsid w:val="00B96E9C"/>
    <w:rsid w:val="00B9712B"/>
    <w:rsid w:val="00B9714C"/>
    <w:rsid w:val="00B971AA"/>
    <w:rsid w:val="00B97262"/>
    <w:rsid w:val="00B973BC"/>
    <w:rsid w:val="00B978DF"/>
    <w:rsid w:val="00B97F68"/>
    <w:rsid w:val="00BA015E"/>
    <w:rsid w:val="00BA142F"/>
    <w:rsid w:val="00BA1C24"/>
    <w:rsid w:val="00BA1EA4"/>
    <w:rsid w:val="00BA2400"/>
    <w:rsid w:val="00BA29AD"/>
    <w:rsid w:val="00BA2C6F"/>
    <w:rsid w:val="00BA2F3A"/>
    <w:rsid w:val="00BA3136"/>
    <w:rsid w:val="00BA33CF"/>
    <w:rsid w:val="00BA366B"/>
    <w:rsid w:val="00BA37B1"/>
    <w:rsid w:val="00BA3B46"/>
    <w:rsid w:val="00BA3F8D"/>
    <w:rsid w:val="00BA436D"/>
    <w:rsid w:val="00BA4706"/>
    <w:rsid w:val="00BA4F05"/>
    <w:rsid w:val="00BA4FBE"/>
    <w:rsid w:val="00BA5025"/>
    <w:rsid w:val="00BA5764"/>
    <w:rsid w:val="00BA5773"/>
    <w:rsid w:val="00BA57D8"/>
    <w:rsid w:val="00BA5CF6"/>
    <w:rsid w:val="00BA5FFC"/>
    <w:rsid w:val="00BA6082"/>
    <w:rsid w:val="00BA634F"/>
    <w:rsid w:val="00BA6492"/>
    <w:rsid w:val="00BA6B6B"/>
    <w:rsid w:val="00BA6DCA"/>
    <w:rsid w:val="00BA6E69"/>
    <w:rsid w:val="00BA7631"/>
    <w:rsid w:val="00BA76C4"/>
    <w:rsid w:val="00BA7D50"/>
    <w:rsid w:val="00BA7DBB"/>
    <w:rsid w:val="00BA7E6F"/>
    <w:rsid w:val="00BB00E1"/>
    <w:rsid w:val="00BB014C"/>
    <w:rsid w:val="00BB0211"/>
    <w:rsid w:val="00BB068C"/>
    <w:rsid w:val="00BB0A18"/>
    <w:rsid w:val="00BB0C1B"/>
    <w:rsid w:val="00BB13A1"/>
    <w:rsid w:val="00BB1544"/>
    <w:rsid w:val="00BB159C"/>
    <w:rsid w:val="00BB1653"/>
    <w:rsid w:val="00BB1AF9"/>
    <w:rsid w:val="00BB2384"/>
    <w:rsid w:val="00BB2635"/>
    <w:rsid w:val="00BB28D6"/>
    <w:rsid w:val="00BB2A49"/>
    <w:rsid w:val="00BB2A8A"/>
    <w:rsid w:val="00BB35C8"/>
    <w:rsid w:val="00BB3625"/>
    <w:rsid w:val="00BB375D"/>
    <w:rsid w:val="00BB38D7"/>
    <w:rsid w:val="00BB3958"/>
    <w:rsid w:val="00BB3B69"/>
    <w:rsid w:val="00BB3C3F"/>
    <w:rsid w:val="00BB3C6F"/>
    <w:rsid w:val="00BB439F"/>
    <w:rsid w:val="00BB45EE"/>
    <w:rsid w:val="00BB47CE"/>
    <w:rsid w:val="00BB4AA5"/>
    <w:rsid w:val="00BB4B96"/>
    <w:rsid w:val="00BB4E19"/>
    <w:rsid w:val="00BB50A1"/>
    <w:rsid w:val="00BB51BC"/>
    <w:rsid w:val="00BB5520"/>
    <w:rsid w:val="00BB5808"/>
    <w:rsid w:val="00BB5A4F"/>
    <w:rsid w:val="00BB5EE9"/>
    <w:rsid w:val="00BB6172"/>
    <w:rsid w:val="00BB6380"/>
    <w:rsid w:val="00BB666B"/>
    <w:rsid w:val="00BB68DF"/>
    <w:rsid w:val="00BB698B"/>
    <w:rsid w:val="00BB6B4B"/>
    <w:rsid w:val="00BB6BF7"/>
    <w:rsid w:val="00BB6D38"/>
    <w:rsid w:val="00BB6DA3"/>
    <w:rsid w:val="00BB6F17"/>
    <w:rsid w:val="00BB701C"/>
    <w:rsid w:val="00BB707A"/>
    <w:rsid w:val="00BB76CA"/>
    <w:rsid w:val="00BB77D2"/>
    <w:rsid w:val="00BB77DA"/>
    <w:rsid w:val="00BB7943"/>
    <w:rsid w:val="00BB79A5"/>
    <w:rsid w:val="00BB7A10"/>
    <w:rsid w:val="00BB7B8B"/>
    <w:rsid w:val="00BC0043"/>
    <w:rsid w:val="00BC025E"/>
    <w:rsid w:val="00BC0641"/>
    <w:rsid w:val="00BC07FF"/>
    <w:rsid w:val="00BC0D52"/>
    <w:rsid w:val="00BC1569"/>
    <w:rsid w:val="00BC1813"/>
    <w:rsid w:val="00BC18B1"/>
    <w:rsid w:val="00BC1A8F"/>
    <w:rsid w:val="00BC1B2E"/>
    <w:rsid w:val="00BC1C0B"/>
    <w:rsid w:val="00BC1D9E"/>
    <w:rsid w:val="00BC2208"/>
    <w:rsid w:val="00BC2881"/>
    <w:rsid w:val="00BC2BDC"/>
    <w:rsid w:val="00BC2E99"/>
    <w:rsid w:val="00BC32F0"/>
    <w:rsid w:val="00BC34D1"/>
    <w:rsid w:val="00BC3CF2"/>
    <w:rsid w:val="00BC3D75"/>
    <w:rsid w:val="00BC3E8F"/>
    <w:rsid w:val="00BC4019"/>
    <w:rsid w:val="00BC4074"/>
    <w:rsid w:val="00BC4495"/>
    <w:rsid w:val="00BC4543"/>
    <w:rsid w:val="00BC459E"/>
    <w:rsid w:val="00BC4AAB"/>
    <w:rsid w:val="00BC4B8A"/>
    <w:rsid w:val="00BC4C0F"/>
    <w:rsid w:val="00BC4C57"/>
    <w:rsid w:val="00BC4D6E"/>
    <w:rsid w:val="00BC4E8B"/>
    <w:rsid w:val="00BC4F3D"/>
    <w:rsid w:val="00BC50A3"/>
    <w:rsid w:val="00BC51A5"/>
    <w:rsid w:val="00BC5438"/>
    <w:rsid w:val="00BC5A06"/>
    <w:rsid w:val="00BC5D8A"/>
    <w:rsid w:val="00BC60BE"/>
    <w:rsid w:val="00BC6167"/>
    <w:rsid w:val="00BC617D"/>
    <w:rsid w:val="00BC663B"/>
    <w:rsid w:val="00BC6B71"/>
    <w:rsid w:val="00BC71F5"/>
    <w:rsid w:val="00BC733F"/>
    <w:rsid w:val="00BC7468"/>
    <w:rsid w:val="00BC7607"/>
    <w:rsid w:val="00BC76C5"/>
    <w:rsid w:val="00BC7C27"/>
    <w:rsid w:val="00BC7CAC"/>
    <w:rsid w:val="00BC7D4F"/>
    <w:rsid w:val="00BC7EC2"/>
    <w:rsid w:val="00BC7ED7"/>
    <w:rsid w:val="00BD0172"/>
    <w:rsid w:val="00BD03D8"/>
    <w:rsid w:val="00BD0484"/>
    <w:rsid w:val="00BD0684"/>
    <w:rsid w:val="00BD0A2E"/>
    <w:rsid w:val="00BD0BD5"/>
    <w:rsid w:val="00BD0BF6"/>
    <w:rsid w:val="00BD0DE4"/>
    <w:rsid w:val="00BD0EAF"/>
    <w:rsid w:val="00BD1219"/>
    <w:rsid w:val="00BD1A81"/>
    <w:rsid w:val="00BD1DD8"/>
    <w:rsid w:val="00BD2006"/>
    <w:rsid w:val="00BD2750"/>
    <w:rsid w:val="00BD2850"/>
    <w:rsid w:val="00BD2C17"/>
    <w:rsid w:val="00BD2C8F"/>
    <w:rsid w:val="00BD2FD9"/>
    <w:rsid w:val="00BD2FF0"/>
    <w:rsid w:val="00BD3057"/>
    <w:rsid w:val="00BD30D4"/>
    <w:rsid w:val="00BD318A"/>
    <w:rsid w:val="00BD3513"/>
    <w:rsid w:val="00BD3628"/>
    <w:rsid w:val="00BD36ED"/>
    <w:rsid w:val="00BD37B9"/>
    <w:rsid w:val="00BD3847"/>
    <w:rsid w:val="00BD3D35"/>
    <w:rsid w:val="00BD4752"/>
    <w:rsid w:val="00BD4855"/>
    <w:rsid w:val="00BD4954"/>
    <w:rsid w:val="00BD4ABE"/>
    <w:rsid w:val="00BD4C4C"/>
    <w:rsid w:val="00BD4D3F"/>
    <w:rsid w:val="00BD50EC"/>
    <w:rsid w:val="00BD51EC"/>
    <w:rsid w:val="00BD5229"/>
    <w:rsid w:val="00BD52D3"/>
    <w:rsid w:val="00BD55D7"/>
    <w:rsid w:val="00BD561E"/>
    <w:rsid w:val="00BD5658"/>
    <w:rsid w:val="00BD56C9"/>
    <w:rsid w:val="00BD59E7"/>
    <w:rsid w:val="00BD5D27"/>
    <w:rsid w:val="00BD6300"/>
    <w:rsid w:val="00BD643D"/>
    <w:rsid w:val="00BD64D3"/>
    <w:rsid w:val="00BD66F2"/>
    <w:rsid w:val="00BD6737"/>
    <w:rsid w:val="00BD6B4B"/>
    <w:rsid w:val="00BD6C4D"/>
    <w:rsid w:val="00BD6D53"/>
    <w:rsid w:val="00BD70D1"/>
    <w:rsid w:val="00BD73AD"/>
    <w:rsid w:val="00BD7415"/>
    <w:rsid w:val="00BD765E"/>
    <w:rsid w:val="00BD7F44"/>
    <w:rsid w:val="00BE000C"/>
    <w:rsid w:val="00BE00AA"/>
    <w:rsid w:val="00BE03AB"/>
    <w:rsid w:val="00BE0587"/>
    <w:rsid w:val="00BE05C0"/>
    <w:rsid w:val="00BE068B"/>
    <w:rsid w:val="00BE0919"/>
    <w:rsid w:val="00BE09B1"/>
    <w:rsid w:val="00BE1341"/>
    <w:rsid w:val="00BE13B9"/>
    <w:rsid w:val="00BE13F7"/>
    <w:rsid w:val="00BE1482"/>
    <w:rsid w:val="00BE14C3"/>
    <w:rsid w:val="00BE1560"/>
    <w:rsid w:val="00BE1751"/>
    <w:rsid w:val="00BE190E"/>
    <w:rsid w:val="00BE19EA"/>
    <w:rsid w:val="00BE1A68"/>
    <w:rsid w:val="00BE1E48"/>
    <w:rsid w:val="00BE21BF"/>
    <w:rsid w:val="00BE2306"/>
    <w:rsid w:val="00BE246D"/>
    <w:rsid w:val="00BE248C"/>
    <w:rsid w:val="00BE2714"/>
    <w:rsid w:val="00BE28D2"/>
    <w:rsid w:val="00BE2DA4"/>
    <w:rsid w:val="00BE32D6"/>
    <w:rsid w:val="00BE343E"/>
    <w:rsid w:val="00BE3609"/>
    <w:rsid w:val="00BE390B"/>
    <w:rsid w:val="00BE3B32"/>
    <w:rsid w:val="00BE3B9D"/>
    <w:rsid w:val="00BE4756"/>
    <w:rsid w:val="00BE48FD"/>
    <w:rsid w:val="00BE493A"/>
    <w:rsid w:val="00BE4A64"/>
    <w:rsid w:val="00BE4A68"/>
    <w:rsid w:val="00BE4B01"/>
    <w:rsid w:val="00BE4ED9"/>
    <w:rsid w:val="00BE51AC"/>
    <w:rsid w:val="00BE51D2"/>
    <w:rsid w:val="00BE53A9"/>
    <w:rsid w:val="00BE5419"/>
    <w:rsid w:val="00BE5452"/>
    <w:rsid w:val="00BE57DE"/>
    <w:rsid w:val="00BE5A93"/>
    <w:rsid w:val="00BE5BE9"/>
    <w:rsid w:val="00BE5C4A"/>
    <w:rsid w:val="00BE5E43"/>
    <w:rsid w:val="00BE5E6A"/>
    <w:rsid w:val="00BE5E71"/>
    <w:rsid w:val="00BE5E78"/>
    <w:rsid w:val="00BE6336"/>
    <w:rsid w:val="00BE6413"/>
    <w:rsid w:val="00BE6648"/>
    <w:rsid w:val="00BE6695"/>
    <w:rsid w:val="00BE6A00"/>
    <w:rsid w:val="00BE6BC8"/>
    <w:rsid w:val="00BE6BE7"/>
    <w:rsid w:val="00BE6D20"/>
    <w:rsid w:val="00BE6FAF"/>
    <w:rsid w:val="00BE6FC5"/>
    <w:rsid w:val="00BE7104"/>
    <w:rsid w:val="00BE7480"/>
    <w:rsid w:val="00BE7771"/>
    <w:rsid w:val="00BE7C4E"/>
    <w:rsid w:val="00BF053C"/>
    <w:rsid w:val="00BF07A5"/>
    <w:rsid w:val="00BF0A75"/>
    <w:rsid w:val="00BF1243"/>
    <w:rsid w:val="00BF1627"/>
    <w:rsid w:val="00BF1683"/>
    <w:rsid w:val="00BF1688"/>
    <w:rsid w:val="00BF17B8"/>
    <w:rsid w:val="00BF1EDE"/>
    <w:rsid w:val="00BF2086"/>
    <w:rsid w:val="00BF20E1"/>
    <w:rsid w:val="00BF26F1"/>
    <w:rsid w:val="00BF28D3"/>
    <w:rsid w:val="00BF28E0"/>
    <w:rsid w:val="00BF2A35"/>
    <w:rsid w:val="00BF2BD9"/>
    <w:rsid w:val="00BF2BFD"/>
    <w:rsid w:val="00BF2F56"/>
    <w:rsid w:val="00BF3037"/>
    <w:rsid w:val="00BF30B2"/>
    <w:rsid w:val="00BF3108"/>
    <w:rsid w:val="00BF33A2"/>
    <w:rsid w:val="00BF36C1"/>
    <w:rsid w:val="00BF3A69"/>
    <w:rsid w:val="00BF4118"/>
    <w:rsid w:val="00BF447B"/>
    <w:rsid w:val="00BF46A3"/>
    <w:rsid w:val="00BF4756"/>
    <w:rsid w:val="00BF4B2B"/>
    <w:rsid w:val="00BF4D6B"/>
    <w:rsid w:val="00BF50F1"/>
    <w:rsid w:val="00BF5438"/>
    <w:rsid w:val="00BF54F6"/>
    <w:rsid w:val="00BF557D"/>
    <w:rsid w:val="00BF590A"/>
    <w:rsid w:val="00BF5D4C"/>
    <w:rsid w:val="00BF5E8C"/>
    <w:rsid w:val="00BF6427"/>
    <w:rsid w:val="00BF6D82"/>
    <w:rsid w:val="00BF6F58"/>
    <w:rsid w:val="00BF7358"/>
    <w:rsid w:val="00BF748B"/>
    <w:rsid w:val="00BF75EA"/>
    <w:rsid w:val="00BF7889"/>
    <w:rsid w:val="00BF789A"/>
    <w:rsid w:val="00BF7968"/>
    <w:rsid w:val="00BF7A43"/>
    <w:rsid w:val="00BF7B57"/>
    <w:rsid w:val="00BF7F58"/>
    <w:rsid w:val="00BF7FC1"/>
    <w:rsid w:val="00C003F9"/>
    <w:rsid w:val="00C00559"/>
    <w:rsid w:val="00C00B79"/>
    <w:rsid w:val="00C00D16"/>
    <w:rsid w:val="00C01381"/>
    <w:rsid w:val="00C01497"/>
    <w:rsid w:val="00C014A4"/>
    <w:rsid w:val="00C0182C"/>
    <w:rsid w:val="00C01AB1"/>
    <w:rsid w:val="00C01B4E"/>
    <w:rsid w:val="00C01D92"/>
    <w:rsid w:val="00C01EC1"/>
    <w:rsid w:val="00C022A5"/>
    <w:rsid w:val="00C02580"/>
    <w:rsid w:val="00C026A0"/>
    <w:rsid w:val="00C02816"/>
    <w:rsid w:val="00C0294C"/>
    <w:rsid w:val="00C029DC"/>
    <w:rsid w:val="00C02AAA"/>
    <w:rsid w:val="00C02DEA"/>
    <w:rsid w:val="00C02EA0"/>
    <w:rsid w:val="00C0316E"/>
    <w:rsid w:val="00C03BB4"/>
    <w:rsid w:val="00C03F1B"/>
    <w:rsid w:val="00C045D1"/>
    <w:rsid w:val="00C0478F"/>
    <w:rsid w:val="00C048F2"/>
    <w:rsid w:val="00C04ADA"/>
    <w:rsid w:val="00C04B5B"/>
    <w:rsid w:val="00C04C53"/>
    <w:rsid w:val="00C05197"/>
    <w:rsid w:val="00C052D3"/>
    <w:rsid w:val="00C0532A"/>
    <w:rsid w:val="00C057F8"/>
    <w:rsid w:val="00C05A22"/>
    <w:rsid w:val="00C05C9D"/>
    <w:rsid w:val="00C05E88"/>
    <w:rsid w:val="00C06137"/>
    <w:rsid w:val="00C06157"/>
    <w:rsid w:val="00C06401"/>
    <w:rsid w:val="00C0673C"/>
    <w:rsid w:val="00C06CAC"/>
    <w:rsid w:val="00C074B8"/>
    <w:rsid w:val="00C075A7"/>
    <w:rsid w:val="00C075AD"/>
    <w:rsid w:val="00C079A9"/>
    <w:rsid w:val="00C079B8"/>
    <w:rsid w:val="00C07C29"/>
    <w:rsid w:val="00C07ED9"/>
    <w:rsid w:val="00C07EF2"/>
    <w:rsid w:val="00C10037"/>
    <w:rsid w:val="00C10854"/>
    <w:rsid w:val="00C10948"/>
    <w:rsid w:val="00C10AD6"/>
    <w:rsid w:val="00C11231"/>
    <w:rsid w:val="00C11339"/>
    <w:rsid w:val="00C11423"/>
    <w:rsid w:val="00C11731"/>
    <w:rsid w:val="00C118A7"/>
    <w:rsid w:val="00C11B7B"/>
    <w:rsid w:val="00C11DD7"/>
    <w:rsid w:val="00C11EDB"/>
    <w:rsid w:val="00C12266"/>
    <w:rsid w:val="00C122B0"/>
    <w:rsid w:val="00C12331"/>
    <w:rsid w:val="00C123EA"/>
    <w:rsid w:val="00C12409"/>
    <w:rsid w:val="00C1246E"/>
    <w:rsid w:val="00C12650"/>
    <w:rsid w:val="00C127E9"/>
    <w:rsid w:val="00C12A49"/>
    <w:rsid w:val="00C12D32"/>
    <w:rsid w:val="00C12F97"/>
    <w:rsid w:val="00C133EE"/>
    <w:rsid w:val="00C13426"/>
    <w:rsid w:val="00C13846"/>
    <w:rsid w:val="00C138A5"/>
    <w:rsid w:val="00C139C4"/>
    <w:rsid w:val="00C13C83"/>
    <w:rsid w:val="00C13D84"/>
    <w:rsid w:val="00C13E5F"/>
    <w:rsid w:val="00C1438C"/>
    <w:rsid w:val="00C14476"/>
    <w:rsid w:val="00C144EB"/>
    <w:rsid w:val="00C145BE"/>
    <w:rsid w:val="00C149D0"/>
    <w:rsid w:val="00C15157"/>
    <w:rsid w:val="00C15544"/>
    <w:rsid w:val="00C1587E"/>
    <w:rsid w:val="00C15AD4"/>
    <w:rsid w:val="00C15CBF"/>
    <w:rsid w:val="00C15F4D"/>
    <w:rsid w:val="00C161DC"/>
    <w:rsid w:val="00C163B8"/>
    <w:rsid w:val="00C16519"/>
    <w:rsid w:val="00C16944"/>
    <w:rsid w:val="00C16CCD"/>
    <w:rsid w:val="00C16D3D"/>
    <w:rsid w:val="00C1724F"/>
    <w:rsid w:val="00C1731A"/>
    <w:rsid w:val="00C17AC7"/>
    <w:rsid w:val="00C17B14"/>
    <w:rsid w:val="00C20347"/>
    <w:rsid w:val="00C20356"/>
    <w:rsid w:val="00C2035B"/>
    <w:rsid w:val="00C204FF"/>
    <w:rsid w:val="00C20878"/>
    <w:rsid w:val="00C20885"/>
    <w:rsid w:val="00C21104"/>
    <w:rsid w:val="00C2121C"/>
    <w:rsid w:val="00C212D9"/>
    <w:rsid w:val="00C212FC"/>
    <w:rsid w:val="00C213A9"/>
    <w:rsid w:val="00C21638"/>
    <w:rsid w:val="00C2180C"/>
    <w:rsid w:val="00C21D7F"/>
    <w:rsid w:val="00C21FAE"/>
    <w:rsid w:val="00C228DC"/>
    <w:rsid w:val="00C22BDA"/>
    <w:rsid w:val="00C22F42"/>
    <w:rsid w:val="00C23091"/>
    <w:rsid w:val="00C2318F"/>
    <w:rsid w:val="00C23410"/>
    <w:rsid w:val="00C23452"/>
    <w:rsid w:val="00C23854"/>
    <w:rsid w:val="00C23862"/>
    <w:rsid w:val="00C23877"/>
    <w:rsid w:val="00C23C7A"/>
    <w:rsid w:val="00C23F22"/>
    <w:rsid w:val="00C24167"/>
    <w:rsid w:val="00C24331"/>
    <w:rsid w:val="00C24337"/>
    <w:rsid w:val="00C243C0"/>
    <w:rsid w:val="00C24423"/>
    <w:rsid w:val="00C24625"/>
    <w:rsid w:val="00C2463F"/>
    <w:rsid w:val="00C2490D"/>
    <w:rsid w:val="00C24B78"/>
    <w:rsid w:val="00C24DB6"/>
    <w:rsid w:val="00C24DE3"/>
    <w:rsid w:val="00C253AB"/>
    <w:rsid w:val="00C2557A"/>
    <w:rsid w:val="00C25695"/>
    <w:rsid w:val="00C256BF"/>
    <w:rsid w:val="00C25C34"/>
    <w:rsid w:val="00C262E8"/>
    <w:rsid w:val="00C2646B"/>
    <w:rsid w:val="00C26526"/>
    <w:rsid w:val="00C26588"/>
    <w:rsid w:val="00C26731"/>
    <w:rsid w:val="00C26A08"/>
    <w:rsid w:val="00C26A8F"/>
    <w:rsid w:val="00C26B8C"/>
    <w:rsid w:val="00C26C7F"/>
    <w:rsid w:val="00C27485"/>
    <w:rsid w:val="00C2763A"/>
    <w:rsid w:val="00C2770C"/>
    <w:rsid w:val="00C2770F"/>
    <w:rsid w:val="00C27AA7"/>
    <w:rsid w:val="00C27C42"/>
    <w:rsid w:val="00C27DE9"/>
    <w:rsid w:val="00C27EAA"/>
    <w:rsid w:val="00C27EEC"/>
    <w:rsid w:val="00C301C1"/>
    <w:rsid w:val="00C304A8"/>
    <w:rsid w:val="00C306AC"/>
    <w:rsid w:val="00C308EC"/>
    <w:rsid w:val="00C30A52"/>
    <w:rsid w:val="00C30B10"/>
    <w:rsid w:val="00C30D65"/>
    <w:rsid w:val="00C30DFC"/>
    <w:rsid w:val="00C3128A"/>
    <w:rsid w:val="00C31366"/>
    <w:rsid w:val="00C31643"/>
    <w:rsid w:val="00C31746"/>
    <w:rsid w:val="00C31B74"/>
    <w:rsid w:val="00C31C11"/>
    <w:rsid w:val="00C31D2E"/>
    <w:rsid w:val="00C31D40"/>
    <w:rsid w:val="00C31D7C"/>
    <w:rsid w:val="00C31D92"/>
    <w:rsid w:val="00C31E12"/>
    <w:rsid w:val="00C31FBF"/>
    <w:rsid w:val="00C32016"/>
    <w:rsid w:val="00C32291"/>
    <w:rsid w:val="00C32364"/>
    <w:rsid w:val="00C32841"/>
    <w:rsid w:val="00C32989"/>
    <w:rsid w:val="00C32ADF"/>
    <w:rsid w:val="00C32BEE"/>
    <w:rsid w:val="00C32D2C"/>
    <w:rsid w:val="00C32E37"/>
    <w:rsid w:val="00C32FAC"/>
    <w:rsid w:val="00C33011"/>
    <w:rsid w:val="00C331A2"/>
    <w:rsid w:val="00C33388"/>
    <w:rsid w:val="00C333E8"/>
    <w:rsid w:val="00C333F1"/>
    <w:rsid w:val="00C3341F"/>
    <w:rsid w:val="00C33CE7"/>
    <w:rsid w:val="00C33EF0"/>
    <w:rsid w:val="00C34117"/>
    <w:rsid w:val="00C34171"/>
    <w:rsid w:val="00C34828"/>
    <w:rsid w:val="00C34CEA"/>
    <w:rsid w:val="00C35440"/>
    <w:rsid w:val="00C35484"/>
    <w:rsid w:val="00C355A9"/>
    <w:rsid w:val="00C35937"/>
    <w:rsid w:val="00C35A3A"/>
    <w:rsid w:val="00C35A6E"/>
    <w:rsid w:val="00C35BB2"/>
    <w:rsid w:val="00C35D0E"/>
    <w:rsid w:val="00C35DD6"/>
    <w:rsid w:val="00C35F36"/>
    <w:rsid w:val="00C36507"/>
    <w:rsid w:val="00C3663D"/>
    <w:rsid w:val="00C36FF4"/>
    <w:rsid w:val="00C3700E"/>
    <w:rsid w:val="00C37051"/>
    <w:rsid w:val="00C372A9"/>
    <w:rsid w:val="00C37635"/>
    <w:rsid w:val="00C3765E"/>
    <w:rsid w:val="00C376CE"/>
    <w:rsid w:val="00C37777"/>
    <w:rsid w:val="00C37A3B"/>
    <w:rsid w:val="00C37A42"/>
    <w:rsid w:val="00C40198"/>
    <w:rsid w:val="00C4022F"/>
    <w:rsid w:val="00C4054B"/>
    <w:rsid w:val="00C409C0"/>
    <w:rsid w:val="00C409CF"/>
    <w:rsid w:val="00C40CEF"/>
    <w:rsid w:val="00C40F34"/>
    <w:rsid w:val="00C41026"/>
    <w:rsid w:val="00C4173A"/>
    <w:rsid w:val="00C41ABF"/>
    <w:rsid w:val="00C41B62"/>
    <w:rsid w:val="00C41FC6"/>
    <w:rsid w:val="00C42089"/>
    <w:rsid w:val="00C42184"/>
    <w:rsid w:val="00C422A9"/>
    <w:rsid w:val="00C429E5"/>
    <w:rsid w:val="00C42CBA"/>
    <w:rsid w:val="00C42EBC"/>
    <w:rsid w:val="00C435B7"/>
    <w:rsid w:val="00C4365C"/>
    <w:rsid w:val="00C43A04"/>
    <w:rsid w:val="00C43AE0"/>
    <w:rsid w:val="00C441CF"/>
    <w:rsid w:val="00C445C6"/>
    <w:rsid w:val="00C44A4A"/>
    <w:rsid w:val="00C44C5B"/>
    <w:rsid w:val="00C44D6F"/>
    <w:rsid w:val="00C44DED"/>
    <w:rsid w:val="00C44EEF"/>
    <w:rsid w:val="00C4506E"/>
    <w:rsid w:val="00C450E8"/>
    <w:rsid w:val="00C451ED"/>
    <w:rsid w:val="00C45560"/>
    <w:rsid w:val="00C4572B"/>
    <w:rsid w:val="00C45C50"/>
    <w:rsid w:val="00C45E6D"/>
    <w:rsid w:val="00C4607C"/>
    <w:rsid w:val="00C460A4"/>
    <w:rsid w:val="00C461DC"/>
    <w:rsid w:val="00C465A3"/>
    <w:rsid w:val="00C468E4"/>
    <w:rsid w:val="00C46B32"/>
    <w:rsid w:val="00C46B7B"/>
    <w:rsid w:val="00C46D5B"/>
    <w:rsid w:val="00C47206"/>
    <w:rsid w:val="00C47397"/>
    <w:rsid w:val="00C4755C"/>
    <w:rsid w:val="00C47684"/>
    <w:rsid w:val="00C47780"/>
    <w:rsid w:val="00C4787E"/>
    <w:rsid w:val="00C479F6"/>
    <w:rsid w:val="00C47A4F"/>
    <w:rsid w:val="00C47A8C"/>
    <w:rsid w:val="00C47E8E"/>
    <w:rsid w:val="00C5001F"/>
    <w:rsid w:val="00C502F1"/>
    <w:rsid w:val="00C50350"/>
    <w:rsid w:val="00C50390"/>
    <w:rsid w:val="00C50408"/>
    <w:rsid w:val="00C5047C"/>
    <w:rsid w:val="00C50596"/>
    <w:rsid w:val="00C505B9"/>
    <w:rsid w:val="00C50AAD"/>
    <w:rsid w:val="00C50AAE"/>
    <w:rsid w:val="00C50D5A"/>
    <w:rsid w:val="00C50DED"/>
    <w:rsid w:val="00C50DF9"/>
    <w:rsid w:val="00C512FD"/>
    <w:rsid w:val="00C513D5"/>
    <w:rsid w:val="00C5177E"/>
    <w:rsid w:val="00C51966"/>
    <w:rsid w:val="00C51A95"/>
    <w:rsid w:val="00C51A97"/>
    <w:rsid w:val="00C51ABA"/>
    <w:rsid w:val="00C51C76"/>
    <w:rsid w:val="00C51D74"/>
    <w:rsid w:val="00C5219F"/>
    <w:rsid w:val="00C52201"/>
    <w:rsid w:val="00C52245"/>
    <w:rsid w:val="00C53064"/>
    <w:rsid w:val="00C5313B"/>
    <w:rsid w:val="00C53674"/>
    <w:rsid w:val="00C53E12"/>
    <w:rsid w:val="00C53ECE"/>
    <w:rsid w:val="00C540CB"/>
    <w:rsid w:val="00C54157"/>
    <w:rsid w:val="00C54980"/>
    <w:rsid w:val="00C54B6D"/>
    <w:rsid w:val="00C55372"/>
    <w:rsid w:val="00C554CF"/>
    <w:rsid w:val="00C55582"/>
    <w:rsid w:val="00C5598B"/>
    <w:rsid w:val="00C55DC6"/>
    <w:rsid w:val="00C56098"/>
    <w:rsid w:val="00C56F5C"/>
    <w:rsid w:val="00C56FAE"/>
    <w:rsid w:val="00C5704F"/>
    <w:rsid w:val="00C5716D"/>
    <w:rsid w:val="00C572F9"/>
    <w:rsid w:val="00C575A8"/>
    <w:rsid w:val="00C57662"/>
    <w:rsid w:val="00C57736"/>
    <w:rsid w:val="00C57A35"/>
    <w:rsid w:val="00C57B56"/>
    <w:rsid w:val="00C60018"/>
    <w:rsid w:val="00C600C7"/>
    <w:rsid w:val="00C60154"/>
    <w:rsid w:val="00C60174"/>
    <w:rsid w:val="00C602FF"/>
    <w:rsid w:val="00C60C5E"/>
    <w:rsid w:val="00C60D8D"/>
    <w:rsid w:val="00C60EC9"/>
    <w:rsid w:val="00C6107C"/>
    <w:rsid w:val="00C610B0"/>
    <w:rsid w:val="00C61174"/>
    <w:rsid w:val="00C61428"/>
    <w:rsid w:val="00C61459"/>
    <w:rsid w:val="00C6148F"/>
    <w:rsid w:val="00C617A3"/>
    <w:rsid w:val="00C61914"/>
    <w:rsid w:val="00C619F5"/>
    <w:rsid w:val="00C61AC9"/>
    <w:rsid w:val="00C61C9B"/>
    <w:rsid w:val="00C621B1"/>
    <w:rsid w:val="00C6239B"/>
    <w:rsid w:val="00C62420"/>
    <w:rsid w:val="00C6243C"/>
    <w:rsid w:val="00C62679"/>
    <w:rsid w:val="00C62822"/>
    <w:rsid w:val="00C6295D"/>
    <w:rsid w:val="00C62BF0"/>
    <w:rsid w:val="00C62E9C"/>
    <w:rsid w:val="00C62F7A"/>
    <w:rsid w:val="00C63112"/>
    <w:rsid w:val="00C6337C"/>
    <w:rsid w:val="00C633B2"/>
    <w:rsid w:val="00C63408"/>
    <w:rsid w:val="00C634CE"/>
    <w:rsid w:val="00C63533"/>
    <w:rsid w:val="00C63546"/>
    <w:rsid w:val="00C639E5"/>
    <w:rsid w:val="00C63B9C"/>
    <w:rsid w:val="00C63FE6"/>
    <w:rsid w:val="00C640AE"/>
    <w:rsid w:val="00C64247"/>
    <w:rsid w:val="00C64316"/>
    <w:rsid w:val="00C6436B"/>
    <w:rsid w:val="00C6488E"/>
    <w:rsid w:val="00C64954"/>
    <w:rsid w:val="00C64B0A"/>
    <w:rsid w:val="00C64CDD"/>
    <w:rsid w:val="00C6500F"/>
    <w:rsid w:val="00C6556F"/>
    <w:rsid w:val="00C6597E"/>
    <w:rsid w:val="00C65C01"/>
    <w:rsid w:val="00C6651C"/>
    <w:rsid w:val="00C665C2"/>
    <w:rsid w:val="00C6682F"/>
    <w:rsid w:val="00C66C76"/>
    <w:rsid w:val="00C66CBF"/>
    <w:rsid w:val="00C66E4A"/>
    <w:rsid w:val="00C67044"/>
    <w:rsid w:val="00C670B7"/>
    <w:rsid w:val="00C67143"/>
    <w:rsid w:val="00C67594"/>
    <w:rsid w:val="00C675A9"/>
    <w:rsid w:val="00C67706"/>
    <w:rsid w:val="00C67A9D"/>
    <w:rsid w:val="00C67B5F"/>
    <w:rsid w:val="00C67BF4"/>
    <w:rsid w:val="00C67DC6"/>
    <w:rsid w:val="00C7030C"/>
    <w:rsid w:val="00C707FB"/>
    <w:rsid w:val="00C710E2"/>
    <w:rsid w:val="00C7117C"/>
    <w:rsid w:val="00C717B8"/>
    <w:rsid w:val="00C718C4"/>
    <w:rsid w:val="00C719C5"/>
    <w:rsid w:val="00C723E4"/>
    <w:rsid w:val="00C7275E"/>
    <w:rsid w:val="00C72939"/>
    <w:rsid w:val="00C72964"/>
    <w:rsid w:val="00C72D12"/>
    <w:rsid w:val="00C7302B"/>
    <w:rsid w:val="00C735B2"/>
    <w:rsid w:val="00C73B68"/>
    <w:rsid w:val="00C7457F"/>
    <w:rsid w:val="00C74C5D"/>
    <w:rsid w:val="00C74F94"/>
    <w:rsid w:val="00C75097"/>
    <w:rsid w:val="00C753E6"/>
    <w:rsid w:val="00C755AC"/>
    <w:rsid w:val="00C759D8"/>
    <w:rsid w:val="00C759EB"/>
    <w:rsid w:val="00C75A2F"/>
    <w:rsid w:val="00C75E7E"/>
    <w:rsid w:val="00C76274"/>
    <w:rsid w:val="00C76602"/>
    <w:rsid w:val="00C76636"/>
    <w:rsid w:val="00C7673C"/>
    <w:rsid w:val="00C76B05"/>
    <w:rsid w:val="00C76CC9"/>
    <w:rsid w:val="00C76FD4"/>
    <w:rsid w:val="00C7759B"/>
    <w:rsid w:val="00C7779A"/>
    <w:rsid w:val="00C77A85"/>
    <w:rsid w:val="00C77B4F"/>
    <w:rsid w:val="00C77F5D"/>
    <w:rsid w:val="00C8002A"/>
    <w:rsid w:val="00C80184"/>
    <w:rsid w:val="00C806F2"/>
    <w:rsid w:val="00C809CC"/>
    <w:rsid w:val="00C80C59"/>
    <w:rsid w:val="00C80E0E"/>
    <w:rsid w:val="00C80ED7"/>
    <w:rsid w:val="00C80FA3"/>
    <w:rsid w:val="00C811F9"/>
    <w:rsid w:val="00C812C9"/>
    <w:rsid w:val="00C81375"/>
    <w:rsid w:val="00C817C9"/>
    <w:rsid w:val="00C81839"/>
    <w:rsid w:val="00C81C4D"/>
    <w:rsid w:val="00C8208E"/>
    <w:rsid w:val="00C822ED"/>
    <w:rsid w:val="00C822F1"/>
    <w:rsid w:val="00C82584"/>
    <w:rsid w:val="00C825D1"/>
    <w:rsid w:val="00C826BF"/>
    <w:rsid w:val="00C828AF"/>
    <w:rsid w:val="00C8299E"/>
    <w:rsid w:val="00C829E3"/>
    <w:rsid w:val="00C82A49"/>
    <w:rsid w:val="00C82BAB"/>
    <w:rsid w:val="00C82C61"/>
    <w:rsid w:val="00C82C72"/>
    <w:rsid w:val="00C82CB2"/>
    <w:rsid w:val="00C82D10"/>
    <w:rsid w:val="00C82D9B"/>
    <w:rsid w:val="00C83077"/>
    <w:rsid w:val="00C833AA"/>
    <w:rsid w:val="00C83711"/>
    <w:rsid w:val="00C837D2"/>
    <w:rsid w:val="00C83B15"/>
    <w:rsid w:val="00C83F76"/>
    <w:rsid w:val="00C84960"/>
    <w:rsid w:val="00C849DB"/>
    <w:rsid w:val="00C84CB0"/>
    <w:rsid w:val="00C84D12"/>
    <w:rsid w:val="00C84DAB"/>
    <w:rsid w:val="00C851B9"/>
    <w:rsid w:val="00C85668"/>
    <w:rsid w:val="00C85818"/>
    <w:rsid w:val="00C85A17"/>
    <w:rsid w:val="00C85E8C"/>
    <w:rsid w:val="00C86374"/>
    <w:rsid w:val="00C863C4"/>
    <w:rsid w:val="00C86516"/>
    <w:rsid w:val="00C86752"/>
    <w:rsid w:val="00C867F6"/>
    <w:rsid w:val="00C8687D"/>
    <w:rsid w:val="00C86B08"/>
    <w:rsid w:val="00C86B10"/>
    <w:rsid w:val="00C86E14"/>
    <w:rsid w:val="00C86E8A"/>
    <w:rsid w:val="00C8732B"/>
    <w:rsid w:val="00C8746D"/>
    <w:rsid w:val="00C8757C"/>
    <w:rsid w:val="00C8779A"/>
    <w:rsid w:val="00C87A34"/>
    <w:rsid w:val="00C87FC4"/>
    <w:rsid w:val="00C90160"/>
    <w:rsid w:val="00C902CC"/>
    <w:rsid w:val="00C90D0E"/>
    <w:rsid w:val="00C913A9"/>
    <w:rsid w:val="00C915FA"/>
    <w:rsid w:val="00C91666"/>
    <w:rsid w:val="00C918C7"/>
    <w:rsid w:val="00C918D0"/>
    <w:rsid w:val="00C91E85"/>
    <w:rsid w:val="00C92018"/>
    <w:rsid w:val="00C920EA"/>
    <w:rsid w:val="00C922E3"/>
    <w:rsid w:val="00C92561"/>
    <w:rsid w:val="00C926A5"/>
    <w:rsid w:val="00C92BF1"/>
    <w:rsid w:val="00C92E85"/>
    <w:rsid w:val="00C92F43"/>
    <w:rsid w:val="00C9325C"/>
    <w:rsid w:val="00C93284"/>
    <w:rsid w:val="00C939E6"/>
    <w:rsid w:val="00C93A18"/>
    <w:rsid w:val="00C93C3E"/>
    <w:rsid w:val="00C93C7E"/>
    <w:rsid w:val="00C93CB0"/>
    <w:rsid w:val="00C93D4C"/>
    <w:rsid w:val="00C93DC3"/>
    <w:rsid w:val="00C93F38"/>
    <w:rsid w:val="00C94AA5"/>
    <w:rsid w:val="00C94CB1"/>
    <w:rsid w:val="00C94CDB"/>
    <w:rsid w:val="00C955FD"/>
    <w:rsid w:val="00C95621"/>
    <w:rsid w:val="00C957E7"/>
    <w:rsid w:val="00C9586A"/>
    <w:rsid w:val="00C9597F"/>
    <w:rsid w:val="00C95B1F"/>
    <w:rsid w:val="00C95CBC"/>
    <w:rsid w:val="00C95F1E"/>
    <w:rsid w:val="00C9616B"/>
    <w:rsid w:val="00C96241"/>
    <w:rsid w:val="00C96319"/>
    <w:rsid w:val="00C963F8"/>
    <w:rsid w:val="00C964B3"/>
    <w:rsid w:val="00C96661"/>
    <w:rsid w:val="00C968AE"/>
    <w:rsid w:val="00C96946"/>
    <w:rsid w:val="00C96AD7"/>
    <w:rsid w:val="00C96C6A"/>
    <w:rsid w:val="00C96D63"/>
    <w:rsid w:val="00C96D88"/>
    <w:rsid w:val="00C96ED1"/>
    <w:rsid w:val="00C96FFB"/>
    <w:rsid w:val="00C97073"/>
    <w:rsid w:val="00C9754A"/>
    <w:rsid w:val="00C9798A"/>
    <w:rsid w:val="00C97D4A"/>
    <w:rsid w:val="00C97DE1"/>
    <w:rsid w:val="00C9986D"/>
    <w:rsid w:val="00CA0CE9"/>
    <w:rsid w:val="00CA0F8C"/>
    <w:rsid w:val="00CA12E3"/>
    <w:rsid w:val="00CA12E8"/>
    <w:rsid w:val="00CA1476"/>
    <w:rsid w:val="00CA15A4"/>
    <w:rsid w:val="00CA19EC"/>
    <w:rsid w:val="00CA1C2C"/>
    <w:rsid w:val="00CA20F6"/>
    <w:rsid w:val="00CA2449"/>
    <w:rsid w:val="00CA25F1"/>
    <w:rsid w:val="00CA275B"/>
    <w:rsid w:val="00CA2862"/>
    <w:rsid w:val="00CA2B77"/>
    <w:rsid w:val="00CA2C32"/>
    <w:rsid w:val="00CA32EC"/>
    <w:rsid w:val="00CA3566"/>
    <w:rsid w:val="00CA3635"/>
    <w:rsid w:val="00CA36B0"/>
    <w:rsid w:val="00CA36D3"/>
    <w:rsid w:val="00CA3965"/>
    <w:rsid w:val="00CA3BD3"/>
    <w:rsid w:val="00CA412A"/>
    <w:rsid w:val="00CA42F0"/>
    <w:rsid w:val="00CA4627"/>
    <w:rsid w:val="00CA4B8B"/>
    <w:rsid w:val="00CA4D62"/>
    <w:rsid w:val="00CA4D76"/>
    <w:rsid w:val="00CA4E4A"/>
    <w:rsid w:val="00CA52C8"/>
    <w:rsid w:val="00CA5369"/>
    <w:rsid w:val="00CA5555"/>
    <w:rsid w:val="00CA5663"/>
    <w:rsid w:val="00CA5831"/>
    <w:rsid w:val="00CA587D"/>
    <w:rsid w:val="00CA58C9"/>
    <w:rsid w:val="00CA5A87"/>
    <w:rsid w:val="00CA5C08"/>
    <w:rsid w:val="00CA5F91"/>
    <w:rsid w:val="00CA607B"/>
    <w:rsid w:val="00CA6290"/>
    <w:rsid w:val="00CA6426"/>
    <w:rsid w:val="00CA6611"/>
    <w:rsid w:val="00CA68F0"/>
    <w:rsid w:val="00CA6AE6"/>
    <w:rsid w:val="00CA6CB1"/>
    <w:rsid w:val="00CA6D9D"/>
    <w:rsid w:val="00CA733C"/>
    <w:rsid w:val="00CA737F"/>
    <w:rsid w:val="00CA74C0"/>
    <w:rsid w:val="00CA77E6"/>
    <w:rsid w:val="00CA782F"/>
    <w:rsid w:val="00CA7E7D"/>
    <w:rsid w:val="00CA7FB6"/>
    <w:rsid w:val="00CB0105"/>
    <w:rsid w:val="00CB03D2"/>
    <w:rsid w:val="00CB042E"/>
    <w:rsid w:val="00CB09DA"/>
    <w:rsid w:val="00CB0A03"/>
    <w:rsid w:val="00CB0C59"/>
    <w:rsid w:val="00CB15B4"/>
    <w:rsid w:val="00CB187B"/>
    <w:rsid w:val="00CB187F"/>
    <w:rsid w:val="00CB1FEF"/>
    <w:rsid w:val="00CB2027"/>
    <w:rsid w:val="00CB23D9"/>
    <w:rsid w:val="00CB24AE"/>
    <w:rsid w:val="00CB2835"/>
    <w:rsid w:val="00CB286C"/>
    <w:rsid w:val="00CB2B90"/>
    <w:rsid w:val="00CB2C13"/>
    <w:rsid w:val="00CB2F86"/>
    <w:rsid w:val="00CB327E"/>
    <w:rsid w:val="00CB3285"/>
    <w:rsid w:val="00CB336C"/>
    <w:rsid w:val="00CB339B"/>
    <w:rsid w:val="00CB429A"/>
    <w:rsid w:val="00CB4500"/>
    <w:rsid w:val="00CB4533"/>
    <w:rsid w:val="00CB5098"/>
    <w:rsid w:val="00CB516F"/>
    <w:rsid w:val="00CB5376"/>
    <w:rsid w:val="00CB54F9"/>
    <w:rsid w:val="00CB593D"/>
    <w:rsid w:val="00CB5EA2"/>
    <w:rsid w:val="00CB5F0D"/>
    <w:rsid w:val="00CB60DB"/>
    <w:rsid w:val="00CB6202"/>
    <w:rsid w:val="00CB62B9"/>
    <w:rsid w:val="00CB62EF"/>
    <w:rsid w:val="00CB69F5"/>
    <w:rsid w:val="00CB6AFD"/>
    <w:rsid w:val="00CB6BD3"/>
    <w:rsid w:val="00CB6CEA"/>
    <w:rsid w:val="00CB6E04"/>
    <w:rsid w:val="00CB7087"/>
    <w:rsid w:val="00CB7262"/>
    <w:rsid w:val="00CB7800"/>
    <w:rsid w:val="00CB7D34"/>
    <w:rsid w:val="00CB7DB0"/>
    <w:rsid w:val="00CB7F71"/>
    <w:rsid w:val="00CC0872"/>
    <w:rsid w:val="00CC0A6C"/>
    <w:rsid w:val="00CC0B6D"/>
    <w:rsid w:val="00CC0C72"/>
    <w:rsid w:val="00CC0ECA"/>
    <w:rsid w:val="00CC12A0"/>
    <w:rsid w:val="00CC15A4"/>
    <w:rsid w:val="00CC185E"/>
    <w:rsid w:val="00CC1E4D"/>
    <w:rsid w:val="00CC22E3"/>
    <w:rsid w:val="00CC23A9"/>
    <w:rsid w:val="00CC272A"/>
    <w:rsid w:val="00CC2B4D"/>
    <w:rsid w:val="00CC2B9D"/>
    <w:rsid w:val="00CC2BFD"/>
    <w:rsid w:val="00CC2DA4"/>
    <w:rsid w:val="00CC3036"/>
    <w:rsid w:val="00CC3084"/>
    <w:rsid w:val="00CC35CE"/>
    <w:rsid w:val="00CC37DE"/>
    <w:rsid w:val="00CC3874"/>
    <w:rsid w:val="00CC3D40"/>
    <w:rsid w:val="00CC4288"/>
    <w:rsid w:val="00CC4962"/>
    <w:rsid w:val="00CC497E"/>
    <w:rsid w:val="00CC4A87"/>
    <w:rsid w:val="00CC4CCC"/>
    <w:rsid w:val="00CC4DAC"/>
    <w:rsid w:val="00CC5191"/>
    <w:rsid w:val="00CC52C9"/>
    <w:rsid w:val="00CC5369"/>
    <w:rsid w:val="00CC5724"/>
    <w:rsid w:val="00CC574D"/>
    <w:rsid w:val="00CC5A93"/>
    <w:rsid w:val="00CC5E5A"/>
    <w:rsid w:val="00CC5FAB"/>
    <w:rsid w:val="00CC6146"/>
    <w:rsid w:val="00CC6312"/>
    <w:rsid w:val="00CC64C0"/>
    <w:rsid w:val="00CC6558"/>
    <w:rsid w:val="00CC65BA"/>
    <w:rsid w:val="00CC744D"/>
    <w:rsid w:val="00CC77D0"/>
    <w:rsid w:val="00CC7B2E"/>
    <w:rsid w:val="00CC7D95"/>
    <w:rsid w:val="00CD0102"/>
    <w:rsid w:val="00CD0125"/>
    <w:rsid w:val="00CD0141"/>
    <w:rsid w:val="00CD01CF"/>
    <w:rsid w:val="00CD03F3"/>
    <w:rsid w:val="00CD0534"/>
    <w:rsid w:val="00CD082E"/>
    <w:rsid w:val="00CD0D0D"/>
    <w:rsid w:val="00CD0E50"/>
    <w:rsid w:val="00CD0EF8"/>
    <w:rsid w:val="00CD1122"/>
    <w:rsid w:val="00CD1522"/>
    <w:rsid w:val="00CD1755"/>
    <w:rsid w:val="00CD17D1"/>
    <w:rsid w:val="00CD1871"/>
    <w:rsid w:val="00CD196F"/>
    <w:rsid w:val="00CD2014"/>
    <w:rsid w:val="00CD20D2"/>
    <w:rsid w:val="00CD2418"/>
    <w:rsid w:val="00CD2A55"/>
    <w:rsid w:val="00CD2FC1"/>
    <w:rsid w:val="00CD3205"/>
    <w:rsid w:val="00CD3476"/>
    <w:rsid w:val="00CD34D2"/>
    <w:rsid w:val="00CD359E"/>
    <w:rsid w:val="00CD3B42"/>
    <w:rsid w:val="00CD3D00"/>
    <w:rsid w:val="00CD3E1E"/>
    <w:rsid w:val="00CD3F88"/>
    <w:rsid w:val="00CD424D"/>
    <w:rsid w:val="00CD4852"/>
    <w:rsid w:val="00CD4BBE"/>
    <w:rsid w:val="00CD4BFB"/>
    <w:rsid w:val="00CD4D1C"/>
    <w:rsid w:val="00CD5002"/>
    <w:rsid w:val="00CD5165"/>
    <w:rsid w:val="00CD55CC"/>
    <w:rsid w:val="00CD5853"/>
    <w:rsid w:val="00CD5B21"/>
    <w:rsid w:val="00CD5C25"/>
    <w:rsid w:val="00CD6107"/>
    <w:rsid w:val="00CD620D"/>
    <w:rsid w:val="00CD64DC"/>
    <w:rsid w:val="00CD64DF"/>
    <w:rsid w:val="00CD69EE"/>
    <w:rsid w:val="00CD6AA3"/>
    <w:rsid w:val="00CD6E02"/>
    <w:rsid w:val="00CD6E8D"/>
    <w:rsid w:val="00CD7076"/>
    <w:rsid w:val="00CD735B"/>
    <w:rsid w:val="00CD77B9"/>
    <w:rsid w:val="00CD787F"/>
    <w:rsid w:val="00CD7B03"/>
    <w:rsid w:val="00CD7D19"/>
    <w:rsid w:val="00CE0015"/>
    <w:rsid w:val="00CE02F0"/>
    <w:rsid w:val="00CE036A"/>
    <w:rsid w:val="00CE0592"/>
    <w:rsid w:val="00CE08C9"/>
    <w:rsid w:val="00CE0A99"/>
    <w:rsid w:val="00CE0B85"/>
    <w:rsid w:val="00CE0E19"/>
    <w:rsid w:val="00CE0E70"/>
    <w:rsid w:val="00CE0F95"/>
    <w:rsid w:val="00CE122A"/>
    <w:rsid w:val="00CE12BC"/>
    <w:rsid w:val="00CE136C"/>
    <w:rsid w:val="00CE225F"/>
    <w:rsid w:val="00CE265B"/>
    <w:rsid w:val="00CE2991"/>
    <w:rsid w:val="00CE2F2A"/>
    <w:rsid w:val="00CE322A"/>
    <w:rsid w:val="00CE3849"/>
    <w:rsid w:val="00CE3BCF"/>
    <w:rsid w:val="00CE3E19"/>
    <w:rsid w:val="00CE3E37"/>
    <w:rsid w:val="00CE3E42"/>
    <w:rsid w:val="00CE40D5"/>
    <w:rsid w:val="00CE43F6"/>
    <w:rsid w:val="00CE4529"/>
    <w:rsid w:val="00CE46E3"/>
    <w:rsid w:val="00CE47E4"/>
    <w:rsid w:val="00CE4B4A"/>
    <w:rsid w:val="00CE4BEE"/>
    <w:rsid w:val="00CE506F"/>
    <w:rsid w:val="00CE5130"/>
    <w:rsid w:val="00CE550D"/>
    <w:rsid w:val="00CE553B"/>
    <w:rsid w:val="00CE559A"/>
    <w:rsid w:val="00CE599D"/>
    <w:rsid w:val="00CE59FD"/>
    <w:rsid w:val="00CE5D12"/>
    <w:rsid w:val="00CE604D"/>
    <w:rsid w:val="00CE6235"/>
    <w:rsid w:val="00CE6C6C"/>
    <w:rsid w:val="00CE7080"/>
    <w:rsid w:val="00CE752E"/>
    <w:rsid w:val="00CE76F6"/>
    <w:rsid w:val="00CF04EC"/>
    <w:rsid w:val="00CF0595"/>
    <w:rsid w:val="00CF0B58"/>
    <w:rsid w:val="00CF0BCB"/>
    <w:rsid w:val="00CF0E38"/>
    <w:rsid w:val="00CF137F"/>
    <w:rsid w:val="00CF178F"/>
    <w:rsid w:val="00CF17AF"/>
    <w:rsid w:val="00CF1A0F"/>
    <w:rsid w:val="00CF1E00"/>
    <w:rsid w:val="00CF1EB7"/>
    <w:rsid w:val="00CF1EB9"/>
    <w:rsid w:val="00CF20E7"/>
    <w:rsid w:val="00CF21C2"/>
    <w:rsid w:val="00CF2297"/>
    <w:rsid w:val="00CF245B"/>
    <w:rsid w:val="00CF28F0"/>
    <w:rsid w:val="00CF29FC"/>
    <w:rsid w:val="00CF2C1C"/>
    <w:rsid w:val="00CF2D06"/>
    <w:rsid w:val="00CF2F50"/>
    <w:rsid w:val="00CF3071"/>
    <w:rsid w:val="00CF325E"/>
    <w:rsid w:val="00CF3275"/>
    <w:rsid w:val="00CF3559"/>
    <w:rsid w:val="00CF369A"/>
    <w:rsid w:val="00CF3770"/>
    <w:rsid w:val="00CF37E4"/>
    <w:rsid w:val="00CF3B0C"/>
    <w:rsid w:val="00CF3C69"/>
    <w:rsid w:val="00CF3D4C"/>
    <w:rsid w:val="00CF41FA"/>
    <w:rsid w:val="00CF42D5"/>
    <w:rsid w:val="00CF433E"/>
    <w:rsid w:val="00CF46D6"/>
    <w:rsid w:val="00CF47F9"/>
    <w:rsid w:val="00CF4919"/>
    <w:rsid w:val="00CF4976"/>
    <w:rsid w:val="00CF4A8B"/>
    <w:rsid w:val="00CF4BC6"/>
    <w:rsid w:val="00CF4E37"/>
    <w:rsid w:val="00CF50FC"/>
    <w:rsid w:val="00CF51A1"/>
    <w:rsid w:val="00CF5581"/>
    <w:rsid w:val="00CF5A6F"/>
    <w:rsid w:val="00CF60D8"/>
    <w:rsid w:val="00CF6198"/>
    <w:rsid w:val="00CF6988"/>
    <w:rsid w:val="00CF6A81"/>
    <w:rsid w:val="00CF6B84"/>
    <w:rsid w:val="00CF6BA8"/>
    <w:rsid w:val="00CF6D82"/>
    <w:rsid w:val="00CF6DD5"/>
    <w:rsid w:val="00CF722E"/>
    <w:rsid w:val="00CF725B"/>
    <w:rsid w:val="00CF7307"/>
    <w:rsid w:val="00CF7424"/>
    <w:rsid w:val="00CF7B92"/>
    <w:rsid w:val="00CF7EC0"/>
    <w:rsid w:val="00CF7FA2"/>
    <w:rsid w:val="00D000AF"/>
    <w:rsid w:val="00D00332"/>
    <w:rsid w:val="00D004A6"/>
    <w:rsid w:val="00D004EC"/>
    <w:rsid w:val="00D00AD5"/>
    <w:rsid w:val="00D01189"/>
    <w:rsid w:val="00D01325"/>
    <w:rsid w:val="00D015C0"/>
    <w:rsid w:val="00D01A31"/>
    <w:rsid w:val="00D01EBA"/>
    <w:rsid w:val="00D02129"/>
    <w:rsid w:val="00D0240E"/>
    <w:rsid w:val="00D02432"/>
    <w:rsid w:val="00D0287A"/>
    <w:rsid w:val="00D028C1"/>
    <w:rsid w:val="00D02919"/>
    <w:rsid w:val="00D02B57"/>
    <w:rsid w:val="00D02D94"/>
    <w:rsid w:val="00D03282"/>
    <w:rsid w:val="00D037D8"/>
    <w:rsid w:val="00D03C6F"/>
    <w:rsid w:val="00D04312"/>
    <w:rsid w:val="00D04564"/>
    <w:rsid w:val="00D04660"/>
    <w:rsid w:val="00D04C61"/>
    <w:rsid w:val="00D04FAF"/>
    <w:rsid w:val="00D053DE"/>
    <w:rsid w:val="00D0560E"/>
    <w:rsid w:val="00D05689"/>
    <w:rsid w:val="00D0578A"/>
    <w:rsid w:val="00D059AB"/>
    <w:rsid w:val="00D05AB8"/>
    <w:rsid w:val="00D05B8D"/>
    <w:rsid w:val="00D05D6B"/>
    <w:rsid w:val="00D06060"/>
    <w:rsid w:val="00D06138"/>
    <w:rsid w:val="00D065A2"/>
    <w:rsid w:val="00D066DB"/>
    <w:rsid w:val="00D0697C"/>
    <w:rsid w:val="00D069A3"/>
    <w:rsid w:val="00D069B2"/>
    <w:rsid w:val="00D06B55"/>
    <w:rsid w:val="00D072AD"/>
    <w:rsid w:val="00D07405"/>
    <w:rsid w:val="00D075F7"/>
    <w:rsid w:val="00D0763A"/>
    <w:rsid w:val="00D077E5"/>
    <w:rsid w:val="00D0787B"/>
    <w:rsid w:val="00D079AA"/>
    <w:rsid w:val="00D07C2C"/>
    <w:rsid w:val="00D07F00"/>
    <w:rsid w:val="00D07FA9"/>
    <w:rsid w:val="00D10015"/>
    <w:rsid w:val="00D10111"/>
    <w:rsid w:val="00D101DB"/>
    <w:rsid w:val="00D10482"/>
    <w:rsid w:val="00D10950"/>
    <w:rsid w:val="00D10D32"/>
    <w:rsid w:val="00D10D9F"/>
    <w:rsid w:val="00D10FC1"/>
    <w:rsid w:val="00D11269"/>
    <w:rsid w:val="00D112CF"/>
    <w:rsid w:val="00D1130F"/>
    <w:rsid w:val="00D11519"/>
    <w:rsid w:val="00D119B3"/>
    <w:rsid w:val="00D11BC2"/>
    <w:rsid w:val="00D11C66"/>
    <w:rsid w:val="00D121F2"/>
    <w:rsid w:val="00D1221C"/>
    <w:rsid w:val="00D12497"/>
    <w:rsid w:val="00D12676"/>
    <w:rsid w:val="00D127E8"/>
    <w:rsid w:val="00D127EE"/>
    <w:rsid w:val="00D12BD6"/>
    <w:rsid w:val="00D130F4"/>
    <w:rsid w:val="00D1375D"/>
    <w:rsid w:val="00D13990"/>
    <w:rsid w:val="00D13AA8"/>
    <w:rsid w:val="00D14088"/>
    <w:rsid w:val="00D143A4"/>
    <w:rsid w:val="00D14454"/>
    <w:rsid w:val="00D1447A"/>
    <w:rsid w:val="00D1472B"/>
    <w:rsid w:val="00D148D4"/>
    <w:rsid w:val="00D149D4"/>
    <w:rsid w:val="00D14B51"/>
    <w:rsid w:val="00D14E0B"/>
    <w:rsid w:val="00D15058"/>
    <w:rsid w:val="00D1521E"/>
    <w:rsid w:val="00D15470"/>
    <w:rsid w:val="00D15795"/>
    <w:rsid w:val="00D157F0"/>
    <w:rsid w:val="00D15D37"/>
    <w:rsid w:val="00D15E34"/>
    <w:rsid w:val="00D15FFE"/>
    <w:rsid w:val="00D1651C"/>
    <w:rsid w:val="00D16613"/>
    <w:rsid w:val="00D167DA"/>
    <w:rsid w:val="00D16C4F"/>
    <w:rsid w:val="00D16FEC"/>
    <w:rsid w:val="00D1724B"/>
    <w:rsid w:val="00D17452"/>
    <w:rsid w:val="00D17904"/>
    <w:rsid w:val="00D1793E"/>
    <w:rsid w:val="00D17B72"/>
    <w:rsid w:val="00D17E1A"/>
    <w:rsid w:val="00D17E71"/>
    <w:rsid w:val="00D2003E"/>
    <w:rsid w:val="00D200CC"/>
    <w:rsid w:val="00D205EC"/>
    <w:rsid w:val="00D2067C"/>
    <w:rsid w:val="00D20747"/>
    <w:rsid w:val="00D213F0"/>
    <w:rsid w:val="00D21AF1"/>
    <w:rsid w:val="00D220A2"/>
    <w:rsid w:val="00D222FF"/>
    <w:rsid w:val="00D22441"/>
    <w:rsid w:val="00D2259F"/>
    <w:rsid w:val="00D22AEB"/>
    <w:rsid w:val="00D22B3D"/>
    <w:rsid w:val="00D22C9C"/>
    <w:rsid w:val="00D23348"/>
    <w:rsid w:val="00D236F4"/>
    <w:rsid w:val="00D23727"/>
    <w:rsid w:val="00D2384A"/>
    <w:rsid w:val="00D238EA"/>
    <w:rsid w:val="00D23A42"/>
    <w:rsid w:val="00D23B40"/>
    <w:rsid w:val="00D23E11"/>
    <w:rsid w:val="00D24309"/>
    <w:rsid w:val="00D243EB"/>
    <w:rsid w:val="00D244E3"/>
    <w:rsid w:val="00D2459F"/>
    <w:rsid w:val="00D24626"/>
    <w:rsid w:val="00D248DF"/>
    <w:rsid w:val="00D24A33"/>
    <w:rsid w:val="00D24D1D"/>
    <w:rsid w:val="00D25392"/>
    <w:rsid w:val="00D25435"/>
    <w:rsid w:val="00D25690"/>
    <w:rsid w:val="00D25819"/>
    <w:rsid w:val="00D25D62"/>
    <w:rsid w:val="00D260F1"/>
    <w:rsid w:val="00D263E8"/>
    <w:rsid w:val="00D2667B"/>
    <w:rsid w:val="00D2671F"/>
    <w:rsid w:val="00D26ABE"/>
    <w:rsid w:val="00D26B8B"/>
    <w:rsid w:val="00D26FE0"/>
    <w:rsid w:val="00D2738E"/>
    <w:rsid w:val="00D2783B"/>
    <w:rsid w:val="00D27ABE"/>
    <w:rsid w:val="00D27AC6"/>
    <w:rsid w:val="00D27BD2"/>
    <w:rsid w:val="00D27E6E"/>
    <w:rsid w:val="00D27E7B"/>
    <w:rsid w:val="00D27FC6"/>
    <w:rsid w:val="00D30037"/>
    <w:rsid w:val="00D300D7"/>
    <w:rsid w:val="00D306BE"/>
    <w:rsid w:val="00D30816"/>
    <w:rsid w:val="00D30C61"/>
    <w:rsid w:val="00D30C65"/>
    <w:rsid w:val="00D30F80"/>
    <w:rsid w:val="00D31265"/>
    <w:rsid w:val="00D31481"/>
    <w:rsid w:val="00D3178D"/>
    <w:rsid w:val="00D3185C"/>
    <w:rsid w:val="00D318E5"/>
    <w:rsid w:val="00D31B57"/>
    <w:rsid w:val="00D31E8D"/>
    <w:rsid w:val="00D3205F"/>
    <w:rsid w:val="00D3225F"/>
    <w:rsid w:val="00D3233A"/>
    <w:rsid w:val="00D329F1"/>
    <w:rsid w:val="00D32B69"/>
    <w:rsid w:val="00D32E51"/>
    <w:rsid w:val="00D3318E"/>
    <w:rsid w:val="00D331EA"/>
    <w:rsid w:val="00D33286"/>
    <w:rsid w:val="00D33466"/>
    <w:rsid w:val="00D33522"/>
    <w:rsid w:val="00D33888"/>
    <w:rsid w:val="00D339F1"/>
    <w:rsid w:val="00D33AA7"/>
    <w:rsid w:val="00D33D4B"/>
    <w:rsid w:val="00D33E72"/>
    <w:rsid w:val="00D33F92"/>
    <w:rsid w:val="00D340FF"/>
    <w:rsid w:val="00D343EB"/>
    <w:rsid w:val="00D34806"/>
    <w:rsid w:val="00D34844"/>
    <w:rsid w:val="00D34878"/>
    <w:rsid w:val="00D34B56"/>
    <w:rsid w:val="00D34B8A"/>
    <w:rsid w:val="00D34DAE"/>
    <w:rsid w:val="00D353D7"/>
    <w:rsid w:val="00D354C5"/>
    <w:rsid w:val="00D355FD"/>
    <w:rsid w:val="00D35A26"/>
    <w:rsid w:val="00D35BD1"/>
    <w:rsid w:val="00D35BD6"/>
    <w:rsid w:val="00D35E93"/>
    <w:rsid w:val="00D35EEF"/>
    <w:rsid w:val="00D35FDE"/>
    <w:rsid w:val="00D361B5"/>
    <w:rsid w:val="00D3642B"/>
    <w:rsid w:val="00D36F81"/>
    <w:rsid w:val="00D36FED"/>
    <w:rsid w:val="00D3728C"/>
    <w:rsid w:val="00D375BF"/>
    <w:rsid w:val="00D37929"/>
    <w:rsid w:val="00D37ECA"/>
    <w:rsid w:val="00D4015C"/>
    <w:rsid w:val="00D40592"/>
    <w:rsid w:val="00D405AC"/>
    <w:rsid w:val="00D406C6"/>
    <w:rsid w:val="00D40B3F"/>
    <w:rsid w:val="00D40CAB"/>
    <w:rsid w:val="00D40DB8"/>
    <w:rsid w:val="00D40DEC"/>
    <w:rsid w:val="00D40E08"/>
    <w:rsid w:val="00D40E12"/>
    <w:rsid w:val="00D40FB6"/>
    <w:rsid w:val="00D410BE"/>
    <w:rsid w:val="00D411A2"/>
    <w:rsid w:val="00D412C9"/>
    <w:rsid w:val="00D41340"/>
    <w:rsid w:val="00D414B4"/>
    <w:rsid w:val="00D41CE4"/>
    <w:rsid w:val="00D41D8C"/>
    <w:rsid w:val="00D4248E"/>
    <w:rsid w:val="00D42A69"/>
    <w:rsid w:val="00D42ACA"/>
    <w:rsid w:val="00D42E28"/>
    <w:rsid w:val="00D43709"/>
    <w:rsid w:val="00D4373E"/>
    <w:rsid w:val="00D43845"/>
    <w:rsid w:val="00D43A23"/>
    <w:rsid w:val="00D43B38"/>
    <w:rsid w:val="00D43CB7"/>
    <w:rsid w:val="00D43E1C"/>
    <w:rsid w:val="00D43FA6"/>
    <w:rsid w:val="00D44339"/>
    <w:rsid w:val="00D4437C"/>
    <w:rsid w:val="00D44382"/>
    <w:rsid w:val="00D4456D"/>
    <w:rsid w:val="00D446F9"/>
    <w:rsid w:val="00D44904"/>
    <w:rsid w:val="00D44966"/>
    <w:rsid w:val="00D44B86"/>
    <w:rsid w:val="00D44D5C"/>
    <w:rsid w:val="00D44DDA"/>
    <w:rsid w:val="00D45299"/>
    <w:rsid w:val="00D45377"/>
    <w:rsid w:val="00D455B1"/>
    <w:rsid w:val="00D45A79"/>
    <w:rsid w:val="00D45AB8"/>
    <w:rsid w:val="00D45D25"/>
    <w:rsid w:val="00D45D46"/>
    <w:rsid w:val="00D45D60"/>
    <w:rsid w:val="00D4606D"/>
    <w:rsid w:val="00D4622C"/>
    <w:rsid w:val="00D46360"/>
    <w:rsid w:val="00D469A1"/>
    <w:rsid w:val="00D469F6"/>
    <w:rsid w:val="00D46C7F"/>
    <w:rsid w:val="00D46C92"/>
    <w:rsid w:val="00D46EFF"/>
    <w:rsid w:val="00D470D4"/>
    <w:rsid w:val="00D47251"/>
    <w:rsid w:val="00D4730C"/>
    <w:rsid w:val="00D478F8"/>
    <w:rsid w:val="00D47F3F"/>
    <w:rsid w:val="00D5001E"/>
    <w:rsid w:val="00D5035D"/>
    <w:rsid w:val="00D503EF"/>
    <w:rsid w:val="00D50498"/>
    <w:rsid w:val="00D507BA"/>
    <w:rsid w:val="00D50B9C"/>
    <w:rsid w:val="00D50F50"/>
    <w:rsid w:val="00D512DC"/>
    <w:rsid w:val="00D5140F"/>
    <w:rsid w:val="00D51423"/>
    <w:rsid w:val="00D518FA"/>
    <w:rsid w:val="00D51B98"/>
    <w:rsid w:val="00D51D42"/>
    <w:rsid w:val="00D51D54"/>
    <w:rsid w:val="00D52213"/>
    <w:rsid w:val="00D52217"/>
    <w:rsid w:val="00D5231A"/>
    <w:rsid w:val="00D52510"/>
    <w:rsid w:val="00D52704"/>
    <w:rsid w:val="00D52791"/>
    <w:rsid w:val="00D52D73"/>
    <w:rsid w:val="00D52E58"/>
    <w:rsid w:val="00D53192"/>
    <w:rsid w:val="00D531C1"/>
    <w:rsid w:val="00D53239"/>
    <w:rsid w:val="00D533F7"/>
    <w:rsid w:val="00D53469"/>
    <w:rsid w:val="00D53768"/>
    <w:rsid w:val="00D53AF2"/>
    <w:rsid w:val="00D53C43"/>
    <w:rsid w:val="00D53ED6"/>
    <w:rsid w:val="00D5406A"/>
    <w:rsid w:val="00D540C8"/>
    <w:rsid w:val="00D54E91"/>
    <w:rsid w:val="00D5579A"/>
    <w:rsid w:val="00D55D96"/>
    <w:rsid w:val="00D56086"/>
    <w:rsid w:val="00D5630B"/>
    <w:rsid w:val="00D5665A"/>
    <w:rsid w:val="00D566C5"/>
    <w:rsid w:val="00D567CA"/>
    <w:rsid w:val="00D56819"/>
    <w:rsid w:val="00D5681A"/>
    <w:rsid w:val="00D56B20"/>
    <w:rsid w:val="00D56EA1"/>
    <w:rsid w:val="00D56EE2"/>
    <w:rsid w:val="00D56FBB"/>
    <w:rsid w:val="00D57232"/>
    <w:rsid w:val="00D573D7"/>
    <w:rsid w:val="00D578B3"/>
    <w:rsid w:val="00D578F8"/>
    <w:rsid w:val="00D579DB"/>
    <w:rsid w:val="00D60270"/>
    <w:rsid w:val="00D60271"/>
    <w:rsid w:val="00D6043A"/>
    <w:rsid w:val="00D606C7"/>
    <w:rsid w:val="00D60931"/>
    <w:rsid w:val="00D60A4F"/>
    <w:rsid w:val="00D60B16"/>
    <w:rsid w:val="00D60B78"/>
    <w:rsid w:val="00D60C8F"/>
    <w:rsid w:val="00D60DF8"/>
    <w:rsid w:val="00D60FBF"/>
    <w:rsid w:val="00D6104E"/>
    <w:rsid w:val="00D6115D"/>
    <w:rsid w:val="00D611A1"/>
    <w:rsid w:val="00D618F2"/>
    <w:rsid w:val="00D618F4"/>
    <w:rsid w:val="00D61E61"/>
    <w:rsid w:val="00D628F8"/>
    <w:rsid w:val="00D62CAF"/>
    <w:rsid w:val="00D62D0C"/>
    <w:rsid w:val="00D62E80"/>
    <w:rsid w:val="00D62F9B"/>
    <w:rsid w:val="00D62FA4"/>
    <w:rsid w:val="00D637F1"/>
    <w:rsid w:val="00D6381D"/>
    <w:rsid w:val="00D63B86"/>
    <w:rsid w:val="00D63D1E"/>
    <w:rsid w:val="00D64358"/>
    <w:rsid w:val="00D64366"/>
    <w:rsid w:val="00D64690"/>
    <w:rsid w:val="00D647C4"/>
    <w:rsid w:val="00D64818"/>
    <w:rsid w:val="00D64A07"/>
    <w:rsid w:val="00D64C1F"/>
    <w:rsid w:val="00D65014"/>
    <w:rsid w:val="00D652BE"/>
    <w:rsid w:val="00D655E7"/>
    <w:rsid w:val="00D659F3"/>
    <w:rsid w:val="00D65A55"/>
    <w:rsid w:val="00D65B0B"/>
    <w:rsid w:val="00D65F9F"/>
    <w:rsid w:val="00D66446"/>
    <w:rsid w:val="00D664D3"/>
    <w:rsid w:val="00D665DF"/>
    <w:rsid w:val="00D66751"/>
    <w:rsid w:val="00D667A4"/>
    <w:rsid w:val="00D667FB"/>
    <w:rsid w:val="00D669E0"/>
    <w:rsid w:val="00D6745B"/>
    <w:rsid w:val="00D6771D"/>
    <w:rsid w:val="00D70141"/>
    <w:rsid w:val="00D70279"/>
    <w:rsid w:val="00D7046F"/>
    <w:rsid w:val="00D70776"/>
    <w:rsid w:val="00D70C60"/>
    <w:rsid w:val="00D70F88"/>
    <w:rsid w:val="00D71150"/>
    <w:rsid w:val="00D714CC"/>
    <w:rsid w:val="00D7161F"/>
    <w:rsid w:val="00D71B66"/>
    <w:rsid w:val="00D71BAE"/>
    <w:rsid w:val="00D71C04"/>
    <w:rsid w:val="00D71C1D"/>
    <w:rsid w:val="00D720E8"/>
    <w:rsid w:val="00D7215E"/>
    <w:rsid w:val="00D72247"/>
    <w:rsid w:val="00D724F7"/>
    <w:rsid w:val="00D72688"/>
    <w:rsid w:val="00D726F0"/>
    <w:rsid w:val="00D7331E"/>
    <w:rsid w:val="00D734F0"/>
    <w:rsid w:val="00D737B3"/>
    <w:rsid w:val="00D73901"/>
    <w:rsid w:val="00D7395B"/>
    <w:rsid w:val="00D73AD6"/>
    <w:rsid w:val="00D740F5"/>
    <w:rsid w:val="00D7489F"/>
    <w:rsid w:val="00D748CC"/>
    <w:rsid w:val="00D74A65"/>
    <w:rsid w:val="00D74EE5"/>
    <w:rsid w:val="00D74FCD"/>
    <w:rsid w:val="00D757FD"/>
    <w:rsid w:val="00D758E3"/>
    <w:rsid w:val="00D759D8"/>
    <w:rsid w:val="00D759DD"/>
    <w:rsid w:val="00D75C98"/>
    <w:rsid w:val="00D75EA7"/>
    <w:rsid w:val="00D76486"/>
    <w:rsid w:val="00D7686F"/>
    <w:rsid w:val="00D76948"/>
    <w:rsid w:val="00D76C2C"/>
    <w:rsid w:val="00D77107"/>
    <w:rsid w:val="00D771EC"/>
    <w:rsid w:val="00D7728F"/>
    <w:rsid w:val="00D77294"/>
    <w:rsid w:val="00D77601"/>
    <w:rsid w:val="00D776E7"/>
    <w:rsid w:val="00D7776C"/>
    <w:rsid w:val="00D77AB8"/>
    <w:rsid w:val="00D77E76"/>
    <w:rsid w:val="00D77F94"/>
    <w:rsid w:val="00D801AD"/>
    <w:rsid w:val="00D80973"/>
    <w:rsid w:val="00D80974"/>
    <w:rsid w:val="00D8097C"/>
    <w:rsid w:val="00D809B4"/>
    <w:rsid w:val="00D80A52"/>
    <w:rsid w:val="00D80E45"/>
    <w:rsid w:val="00D81020"/>
    <w:rsid w:val="00D816B8"/>
    <w:rsid w:val="00D8183E"/>
    <w:rsid w:val="00D8186C"/>
    <w:rsid w:val="00D81A91"/>
    <w:rsid w:val="00D81ADF"/>
    <w:rsid w:val="00D81CA8"/>
    <w:rsid w:val="00D81D13"/>
    <w:rsid w:val="00D81D4E"/>
    <w:rsid w:val="00D81D95"/>
    <w:rsid w:val="00D81F21"/>
    <w:rsid w:val="00D82074"/>
    <w:rsid w:val="00D82A83"/>
    <w:rsid w:val="00D82AF7"/>
    <w:rsid w:val="00D82B2A"/>
    <w:rsid w:val="00D82F40"/>
    <w:rsid w:val="00D8301E"/>
    <w:rsid w:val="00D83047"/>
    <w:rsid w:val="00D834F4"/>
    <w:rsid w:val="00D8391E"/>
    <w:rsid w:val="00D83EEB"/>
    <w:rsid w:val="00D841DC"/>
    <w:rsid w:val="00D845BB"/>
    <w:rsid w:val="00D8478A"/>
    <w:rsid w:val="00D8489C"/>
    <w:rsid w:val="00D848D0"/>
    <w:rsid w:val="00D84904"/>
    <w:rsid w:val="00D84E33"/>
    <w:rsid w:val="00D85237"/>
    <w:rsid w:val="00D8546F"/>
    <w:rsid w:val="00D857CF"/>
    <w:rsid w:val="00D85899"/>
    <w:rsid w:val="00D86017"/>
    <w:rsid w:val="00D8628C"/>
    <w:rsid w:val="00D864F2"/>
    <w:rsid w:val="00D8660E"/>
    <w:rsid w:val="00D867C1"/>
    <w:rsid w:val="00D86E8D"/>
    <w:rsid w:val="00D873DC"/>
    <w:rsid w:val="00D87897"/>
    <w:rsid w:val="00D90110"/>
    <w:rsid w:val="00D901B8"/>
    <w:rsid w:val="00D9041E"/>
    <w:rsid w:val="00D90793"/>
    <w:rsid w:val="00D9096F"/>
    <w:rsid w:val="00D90B4A"/>
    <w:rsid w:val="00D90B6F"/>
    <w:rsid w:val="00D90BDA"/>
    <w:rsid w:val="00D90C96"/>
    <w:rsid w:val="00D90EA9"/>
    <w:rsid w:val="00D9112E"/>
    <w:rsid w:val="00D91151"/>
    <w:rsid w:val="00D92096"/>
    <w:rsid w:val="00D92368"/>
    <w:rsid w:val="00D92F95"/>
    <w:rsid w:val="00D93095"/>
    <w:rsid w:val="00D932B4"/>
    <w:rsid w:val="00D93430"/>
    <w:rsid w:val="00D936EB"/>
    <w:rsid w:val="00D93C3B"/>
    <w:rsid w:val="00D93C44"/>
    <w:rsid w:val="00D943BA"/>
    <w:rsid w:val="00D943F8"/>
    <w:rsid w:val="00D944EB"/>
    <w:rsid w:val="00D9458C"/>
    <w:rsid w:val="00D94BCA"/>
    <w:rsid w:val="00D94F8C"/>
    <w:rsid w:val="00D95470"/>
    <w:rsid w:val="00D95746"/>
    <w:rsid w:val="00D9575C"/>
    <w:rsid w:val="00D95783"/>
    <w:rsid w:val="00D95828"/>
    <w:rsid w:val="00D9583D"/>
    <w:rsid w:val="00D95CB6"/>
    <w:rsid w:val="00D9613C"/>
    <w:rsid w:val="00D9629A"/>
    <w:rsid w:val="00D964AE"/>
    <w:rsid w:val="00D96638"/>
    <w:rsid w:val="00D96B55"/>
    <w:rsid w:val="00D96EA2"/>
    <w:rsid w:val="00D97265"/>
    <w:rsid w:val="00D9743D"/>
    <w:rsid w:val="00D9744D"/>
    <w:rsid w:val="00D97889"/>
    <w:rsid w:val="00D97CA5"/>
    <w:rsid w:val="00D97DE0"/>
    <w:rsid w:val="00D97EE5"/>
    <w:rsid w:val="00D97F40"/>
    <w:rsid w:val="00DA0025"/>
    <w:rsid w:val="00DA030A"/>
    <w:rsid w:val="00DA04D2"/>
    <w:rsid w:val="00DA0728"/>
    <w:rsid w:val="00DA0833"/>
    <w:rsid w:val="00DA09D5"/>
    <w:rsid w:val="00DA0A32"/>
    <w:rsid w:val="00DA0B11"/>
    <w:rsid w:val="00DA0F30"/>
    <w:rsid w:val="00DA0FBC"/>
    <w:rsid w:val="00DA134C"/>
    <w:rsid w:val="00DA193D"/>
    <w:rsid w:val="00DA1944"/>
    <w:rsid w:val="00DA1947"/>
    <w:rsid w:val="00DA1D03"/>
    <w:rsid w:val="00DA246E"/>
    <w:rsid w:val="00DA2619"/>
    <w:rsid w:val="00DA2972"/>
    <w:rsid w:val="00DA2A7C"/>
    <w:rsid w:val="00DA2EA1"/>
    <w:rsid w:val="00DA32C0"/>
    <w:rsid w:val="00DA337A"/>
    <w:rsid w:val="00DA34C3"/>
    <w:rsid w:val="00DA351D"/>
    <w:rsid w:val="00DA3561"/>
    <w:rsid w:val="00DA3589"/>
    <w:rsid w:val="00DA37DB"/>
    <w:rsid w:val="00DA3816"/>
    <w:rsid w:val="00DA3982"/>
    <w:rsid w:val="00DA3F53"/>
    <w:rsid w:val="00DA4239"/>
    <w:rsid w:val="00DA4240"/>
    <w:rsid w:val="00DA4387"/>
    <w:rsid w:val="00DA4A63"/>
    <w:rsid w:val="00DA4D75"/>
    <w:rsid w:val="00DA508A"/>
    <w:rsid w:val="00DA50DC"/>
    <w:rsid w:val="00DA5447"/>
    <w:rsid w:val="00DA54A4"/>
    <w:rsid w:val="00DA5633"/>
    <w:rsid w:val="00DA5699"/>
    <w:rsid w:val="00DA578C"/>
    <w:rsid w:val="00DA57DF"/>
    <w:rsid w:val="00DA5FA5"/>
    <w:rsid w:val="00DA6378"/>
    <w:rsid w:val="00DA65DE"/>
    <w:rsid w:val="00DA69AA"/>
    <w:rsid w:val="00DA6BA5"/>
    <w:rsid w:val="00DA6BEC"/>
    <w:rsid w:val="00DA6D1A"/>
    <w:rsid w:val="00DA6D85"/>
    <w:rsid w:val="00DA6DC2"/>
    <w:rsid w:val="00DA6DEC"/>
    <w:rsid w:val="00DA7293"/>
    <w:rsid w:val="00DA76D8"/>
    <w:rsid w:val="00DA7AAA"/>
    <w:rsid w:val="00DA7AAC"/>
    <w:rsid w:val="00DA7C78"/>
    <w:rsid w:val="00DA7CC2"/>
    <w:rsid w:val="00DA7D27"/>
    <w:rsid w:val="00DB0270"/>
    <w:rsid w:val="00DB0281"/>
    <w:rsid w:val="00DB0369"/>
    <w:rsid w:val="00DB0426"/>
    <w:rsid w:val="00DB07A0"/>
    <w:rsid w:val="00DB08DD"/>
    <w:rsid w:val="00DB0972"/>
    <w:rsid w:val="00DB09A5"/>
    <w:rsid w:val="00DB09B7"/>
    <w:rsid w:val="00DB0B61"/>
    <w:rsid w:val="00DB0EDD"/>
    <w:rsid w:val="00DB0F0C"/>
    <w:rsid w:val="00DB102A"/>
    <w:rsid w:val="00DB1474"/>
    <w:rsid w:val="00DB1755"/>
    <w:rsid w:val="00DB18A8"/>
    <w:rsid w:val="00DB1BF9"/>
    <w:rsid w:val="00DB1ED0"/>
    <w:rsid w:val="00DB2206"/>
    <w:rsid w:val="00DB22CE"/>
    <w:rsid w:val="00DB255F"/>
    <w:rsid w:val="00DB2832"/>
    <w:rsid w:val="00DB2962"/>
    <w:rsid w:val="00DB2D78"/>
    <w:rsid w:val="00DB3248"/>
    <w:rsid w:val="00DB32AC"/>
    <w:rsid w:val="00DB37D4"/>
    <w:rsid w:val="00DB3C26"/>
    <w:rsid w:val="00DB3CF4"/>
    <w:rsid w:val="00DB3D91"/>
    <w:rsid w:val="00DB3DEB"/>
    <w:rsid w:val="00DB3EF2"/>
    <w:rsid w:val="00DB4427"/>
    <w:rsid w:val="00DB46AA"/>
    <w:rsid w:val="00DB47B9"/>
    <w:rsid w:val="00DB495E"/>
    <w:rsid w:val="00DB4D11"/>
    <w:rsid w:val="00DB4D14"/>
    <w:rsid w:val="00DB4D21"/>
    <w:rsid w:val="00DB4E32"/>
    <w:rsid w:val="00DB4EC0"/>
    <w:rsid w:val="00DB4F9F"/>
    <w:rsid w:val="00DB50A1"/>
    <w:rsid w:val="00DB510C"/>
    <w:rsid w:val="00DB52FB"/>
    <w:rsid w:val="00DB534C"/>
    <w:rsid w:val="00DB5359"/>
    <w:rsid w:val="00DB5417"/>
    <w:rsid w:val="00DB54DC"/>
    <w:rsid w:val="00DB56E6"/>
    <w:rsid w:val="00DB5714"/>
    <w:rsid w:val="00DB5F27"/>
    <w:rsid w:val="00DB5F40"/>
    <w:rsid w:val="00DB5F80"/>
    <w:rsid w:val="00DB6003"/>
    <w:rsid w:val="00DB658C"/>
    <w:rsid w:val="00DB67DD"/>
    <w:rsid w:val="00DB6B57"/>
    <w:rsid w:val="00DB6BC7"/>
    <w:rsid w:val="00DB6F62"/>
    <w:rsid w:val="00DB6FB6"/>
    <w:rsid w:val="00DB73BD"/>
    <w:rsid w:val="00DB77D5"/>
    <w:rsid w:val="00DB78EF"/>
    <w:rsid w:val="00DB799D"/>
    <w:rsid w:val="00DB7A31"/>
    <w:rsid w:val="00DB7BD9"/>
    <w:rsid w:val="00DB7DBA"/>
    <w:rsid w:val="00DB7F3A"/>
    <w:rsid w:val="00DC013B"/>
    <w:rsid w:val="00DC02C5"/>
    <w:rsid w:val="00DC046F"/>
    <w:rsid w:val="00DC0558"/>
    <w:rsid w:val="00DC077C"/>
    <w:rsid w:val="00DC090B"/>
    <w:rsid w:val="00DC0955"/>
    <w:rsid w:val="00DC0BD8"/>
    <w:rsid w:val="00DC0D1C"/>
    <w:rsid w:val="00DC10BD"/>
    <w:rsid w:val="00DC1394"/>
    <w:rsid w:val="00DC1426"/>
    <w:rsid w:val="00DC1679"/>
    <w:rsid w:val="00DC1914"/>
    <w:rsid w:val="00DC1AA1"/>
    <w:rsid w:val="00DC1AF0"/>
    <w:rsid w:val="00DC1ED7"/>
    <w:rsid w:val="00DC219B"/>
    <w:rsid w:val="00DC272F"/>
    <w:rsid w:val="00DC276E"/>
    <w:rsid w:val="00DC2855"/>
    <w:rsid w:val="00DC2AED"/>
    <w:rsid w:val="00DC2CF1"/>
    <w:rsid w:val="00DC2DFD"/>
    <w:rsid w:val="00DC2E04"/>
    <w:rsid w:val="00DC2F76"/>
    <w:rsid w:val="00DC310A"/>
    <w:rsid w:val="00DC3B97"/>
    <w:rsid w:val="00DC3D4C"/>
    <w:rsid w:val="00DC3E53"/>
    <w:rsid w:val="00DC3EA6"/>
    <w:rsid w:val="00DC4234"/>
    <w:rsid w:val="00DC4A23"/>
    <w:rsid w:val="00DC4A59"/>
    <w:rsid w:val="00DC4FCF"/>
    <w:rsid w:val="00DC50E0"/>
    <w:rsid w:val="00DC548A"/>
    <w:rsid w:val="00DC5627"/>
    <w:rsid w:val="00DC5796"/>
    <w:rsid w:val="00DC5D17"/>
    <w:rsid w:val="00DC61C2"/>
    <w:rsid w:val="00DC6247"/>
    <w:rsid w:val="00DC630D"/>
    <w:rsid w:val="00DC6386"/>
    <w:rsid w:val="00DC63FA"/>
    <w:rsid w:val="00DC64ED"/>
    <w:rsid w:val="00DC66FA"/>
    <w:rsid w:val="00DC68EE"/>
    <w:rsid w:val="00DC6A4F"/>
    <w:rsid w:val="00DC6ABB"/>
    <w:rsid w:val="00DC6C86"/>
    <w:rsid w:val="00DC6EEC"/>
    <w:rsid w:val="00DC6F60"/>
    <w:rsid w:val="00DC7239"/>
    <w:rsid w:val="00DC7414"/>
    <w:rsid w:val="00DC756C"/>
    <w:rsid w:val="00DC7572"/>
    <w:rsid w:val="00DC7727"/>
    <w:rsid w:val="00DC773E"/>
    <w:rsid w:val="00DC7B34"/>
    <w:rsid w:val="00DC7CFE"/>
    <w:rsid w:val="00DC7EA5"/>
    <w:rsid w:val="00DD005B"/>
    <w:rsid w:val="00DD01A3"/>
    <w:rsid w:val="00DD01ED"/>
    <w:rsid w:val="00DD06A8"/>
    <w:rsid w:val="00DD0AB2"/>
    <w:rsid w:val="00DD0D11"/>
    <w:rsid w:val="00DD0DE3"/>
    <w:rsid w:val="00DD0F02"/>
    <w:rsid w:val="00DD1130"/>
    <w:rsid w:val="00DD13CC"/>
    <w:rsid w:val="00DD14B2"/>
    <w:rsid w:val="00DD14E8"/>
    <w:rsid w:val="00DD150E"/>
    <w:rsid w:val="00DD15C9"/>
    <w:rsid w:val="00DD17F8"/>
    <w:rsid w:val="00DD1951"/>
    <w:rsid w:val="00DD1AB9"/>
    <w:rsid w:val="00DD1B08"/>
    <w:rsid w:val="00DD1F95"/>
    <w:rsid w:val="00DD2230"/>
    <w:rsid w:val="00DD227F"/>
    <w:rsid w:val="00DD22FC"/>
    <w:rsid w:val="00DD2384"/>
    <w:rsid w:val="00DD300E"/>
    <w:rsid w:val="00DD34C2"/>
    <w:rsid w:val="00DD34E2"/>
    <w:rsid w:val="00DD38E7"/>
    <w:rsid w:val="00DD3AE2"/>
    <w:rsid w:val="00DD3FFC"/>
    <w:rsid w:val="00DD4056"/>
    <w:rsid w:val="00DD4110"/>
    <w:rsid w:val="00DD4479"/>
    <w:rsid w:val="00DD487D"/>
    <w:rsid w:val="00DD4BA5"/>
    <w:rsid w:val="00DD4E83"/>
    <w:rsid w:val="00DD50A6"/>
    <w:rsid w:val="00DD5413"/>
    <w:rsid w:val="00DD583D"/>
    <w:rsid w:val="00DD5981"/>
    <w:rsid w:val="00DD5B15"/>
    <w:rsid w:val="00DD6012"/>
    <w:rsid w:val="00DD609C"/>
    <w:rsid w:val="00DD63D8"/>
    <w:rsid w:val="00DD6628"/>
    <w:rsid w:val="00DD6945"/>
    <w:rsid w:val="00DD6AB5"/>
    <w:rsid w:val="00DD6DF0"/>
    <w:rsid w:val="00DD6F02"/>
    <w:rsid w:val="00DD6F0B"/>
    <w:rsid w:val="00DD6F60"/>
    <w:rsid w:val="00DD73B9"/>
    <w:rsid w:val="00DD7574"/>
    <w:rsid w:val="00DD798C"/>
    <w:rsid w:val="00DD7BE2"/>
    <w:rsid w:val="00DD7D0E"/>
    <w:rsid w:val="00DD7DAA"/>
    <w:rsid w:val="00DD7DD3"/>
    <w:rsid w:val="00DD7E0D"/>
    <w:rsid w:val="00DE0254"/>
    <w:rsid w:val="00DE0398"/>
    <w:rsid w:val="00DE0FE8"/>
    <w:rsid w:val="00DE154F"/>
    <w:rsid w:val="00DE1560"/>
    <w:rsid w:val="00DE1580"/>
    <w:rsid w:val="00DE16D6"/>
    <w:rsid w:val="00DE176A"/>
    <w:rsid w:val="00DE1994"/>
    <w:rsid w:val="00DE1AB9"/>
    <w:rsid w:val="00DE1CC1"/>
    <w:rsid w:val="00DE1DA0"/>
    <w:rsid w:val="00DE2CDD"/>
    <w:rsid w:val="00DE2D04"/>
    <w:rsid w:val="00DE2F52"/>
    <w:rsid w:val="00DE31C9"/>
    <w:rsid w:val="00DE31CA"/>
    <w:rsid w:val="00DE3250"/>
    <w:rsid w:val="00DE32C7"/>
    <w:rsid w:val="00DE3387"/>
    <w:rsid w:val="00DE386F"/>
    <w:rsid w:val="00DE388D"/>
    <w:rsid w:val="00DE3930"/>
    <w:rsid w:val="00DE4165"/>
    <w:rsid w:val="00DE4255"/>
    <w:rsid w:val="00DE4471"/>
    <w:rsid w:val="00DE451A"/>
    <w:rsid w:val="00DE455B"/>
    <w:rsid w:val="00DE4601"/>
    <w:rsid w:val="00DE4814"/>
    <w:rsid w:val="00DE4CB9"/>
    <w:rsid w:val="00DE4EAB"/>
    <w:rsid w:val="00DE4F9C"/>
    <w:rsid w:val="00DE51FD"/>
    <w:rsid w:val="00DE52B3"/>
    <w:rsid w:val="00DE5A71"/>
    <w:rsid w:val="00DE5D1A"/>
    <w:rsid w:val="00DE6028"/>
    <w:rsid w:val="00DE61B2"/>
    <w:rsid w:val="00DE621F"/>
    <w:rsid w:val="00DE6779"/>
    <w:rsid w:val="00DE6B0F"/>
    <w:rsid w:val="00DE6F4F"/>
    <w:rsid w:val="00DE7158"/>
    <w:rsid w:val="00DE71F9"/>
    <w:rsid w:val="00DE7248"/>
    <w:rsid w:val="00DE732F"/>
    <w:rsid w:val="00DE75DB"/>
    <w:rsid w:val="00DE780A"/>
    <w:rsid w:val="00DE78A3"/>
    <w:rsid w:val="00DE7ADB"/>
    <w:rsid w:val="00DE7BAF"/>
    <w:rsid w:val="00DF05A0"/>
    <w:rsid w:val="00DF07A4"/>
    <w:rsid w:val="00DF07CA"/>
    <w:rsid w:val="00DF0C89"/>
    <w:rsid w:val="00DF0F73"/>
    <w:rsid w:val="00DF146B"/>
    <w:rsid w:val="00DF195F"/>
    <w:rsid w:val="00DF1A71"/>
    <w:rsid w:val="00DF1DEC"/>
    <w:rsid w:val="00DF1DF1"/>
    <w:rsid w:val="00DF1FEC"/>
    <w:rsid w:val="00DF206D"/>
    <w:rsid w:val="00DF2156"/>
    <w:rsid w:val="00DF272C"/>
    <w:rsid w:val="00DF2B0F"/>
    <w:rsid w:val="00DF2E28"/>
    <w:rsid w:val="00DF2E34"/>
    <w:rsid w:val="00DF2EAD"/>
    <w:rsid w:val="00DF2F8C"/>
    <w:rsid w:val="00DF2FD3"/>
    <w:rsid w:val="00DF335A"/>
    <w:rsid w:val="00DF380F"/>
    <w:rsid w:val="00DF3CCC"/>
    <w:rsid w:val="00DF41FE"/>
    <w:rsid w:val="00DF4783"/>
    <w:rsid w:val="00DF4C25"/>
    <w:rsid w:val="00DF4C56"/>
    <w:rsid w:val="00DF4D3B"/>
    <w:rsid w:val="00DF50FC"/>
    <w:rsid w:val="00DF5193"/>
    <w:rsid w:val="00DF562C"/>
    <w:rsid w:val="00DF57B8"/>
    <w:rsid w:val="00DF5A21"/>
    <w:rsid w:val="00DF5C05"/>
    <w:rsid w:val="00DF5F70"/>
    <w:rsid w:val="00DF5FAD"/>
    <w:rsid w:val="00DF64AA"/>
    <w:rsid w:val="00DF64F3"/>
    <w:rsid w:val="00DF68C7"/>
    <w:rsid w:val="00DF6BC0"/>
    <w:rsid w:val="00DF6BDD"/>
    <w:rsid w:val="00DF6C3C"/>
    <w:rsid w:val="00DF6C5F"/>
    <w:rsid w:val="00DF6D25"/>
    <w:rsid w:val="00DF6E20"/>
    <w:rsid w:val="00DF6E47"/>
    <w:rsid w:val="00DF6F2E"/>
    <w:rsid w:val="00DF718A"/>
    <w:rsid w:val="00DF71CC"/>
    <w:rsid w:val="00DF720B"/>
    <w:rsid w:val="00DF731A"/>
    <w:rsid w:val="00DF7366"/>
    <w:rsid w:val="00DF736A"/>
    <w:rsid w:val="00DF7A34"/>
    <w:rsid w:val="00DF7A62"/>
    <w:rsid w:val="00DF7A73"/>
    <w:rsid w:val="00DF7B32"/>
    <w:rsid w:val="00E00186"/>
    <w:rsid w:val="00E0033C"/>
    <w:rsid w:val="00E0047A"/>
    <w:rsid w:val="00E009D3"/>
    <w:rsid w:val="00E009EA"/>
    <w:rsid w:val="00E00A4D"/>
    <w:rsid w:val="00E00CD8"/>
    <w:rsid w:val="00E01918"/>
    <w:rsid w:val="00E01D66"/>
    <w:rsid w:val="00E01FEF"/>
    <w:rsid w:val="00E02143"/>
    <w:rsid w:val="00E0240D"/>
    <w:rsid w:val="00E02832"/>
    <w:rsid w:val="00E028D2"/>
    <w:rsid w:val="00E02925"/>
    <w:rsid w:val="00E02F6B"/>
    <w:rsid w:val="00E030E8"/>
    <w:rsid w:val="00E032E5"/>
    <w:rsid w:val="00E0343B"/>
    <w:rsid w:val="00E0359F"/>
    <w:rsid w:val="00E03782"/>
    <w:rsid w:val="00E03A29"/>
    <w:rsid w:val="00E03D96"/>
    <w:rsid w:val="00E03DB0"/>
    <w:rsid w:val="00E04626"/>
    <w:rsid w:val="00E04629"/>
    <w:rsid w:val="00E047AD"/>
    <w:rsid w:val="00E04EE1"/>
    <w:rsid w:val="00E05373"/>
    <w:rsid w:val="00E05438"/>
    <w:rsid w:val="00E05467"/>
    <w:rsid w:val="00E05C15"/>
    <w:rsid w:val="00E05C2E"/>
    <w:rsid w:val="00E05D7D"/>
    <w:rsid w:val="00E06238"/>
    <w:rsid w:val="00E06244"/>
    <w:rsid w:val="00E06447"/>
    <w:rsid w:val="00E065A5"/>
    <w:rsid w:val="00E06A29"/>
    <w:rsid w:val="00E06B75"/>
    <w:rsid w:val="00E06B7C"/>
    <w:rsid w:val="00E06E9F"/>
    <w:rsid w:val="00E07041"/>
    <w:rsid w:val="00E0721D"/>
    <w:rsid w:val="00E0750F"/>
    <w:rsid w:val="00E077FF"/>
    <w:rsid w:val="00E078C4"/>
    <w:rsid w:val="00E10553"/>
    <w:rsid w:val="00E1078F"/>
    <w:rsid w:val="00E1087F"/>
    <w:rsid w:val="00E10E2A"/>
    <w:rsid w:val="00E10F7C"/>
    <w:rsid w:val="00E1130C"/>
    <w:rsid w:val="00E11332"/>
    <w:rsid w:val="00E11352"/>
    <w:rsid w:val="00E1165F"/>
    <w:rsid w:val="00E116D1"/>
    <w:rsid w:val="00E11FEE"/>
    <w:rsid w:val="00E1205B"/>
    <w:rsid w:val="00E121C9"/>
    <w:rsid w:val="00E123AF"/>
    <w:rsid w:val="00E12B98"/>
    <w:rsid w:val="00E12C46"/>
    <w:rsid w:val="00E12F3F"/>
    <w:rsid w:val="00E12FC5"/>
    <w:rsid w:val="00E13967"/>
    <w:rsid w:val="00E13C9B"/>
    <w:rsid w:val="00E13E48"/>
    <w:rsid w:val="00E13F15"/>
    <w:rsid w:val="00E14316"/>
    <w:rsid w:val="00E14382"/>
    <w:rsid w:val="00E14418"/>
    <w:rsid w:val="00E147FB"/>
    <w:rsid w:val="00E14BA0"/>
    <w:rsid w:val="00E14F1A"/>
    <w:rsid w:val="00E15008"/>
    <w:rsid w:val="00E1511D"/>
    <w:rsid w:val="00E15374"/>
    <w:rsid w:val="00E154FE"/>
    <w:rsid w:val="00E15524"/>
    <w:rsid w:val="00E15614"/>
    <w:rsid w:val="00E15775"/>
    <w:rsid w:val="00E15A00"/>
    <w:rsid w:val="00E15CC8"/>
    <w:rsid w:val="00E15CD6"/>
    <w:rsid w:val="00E16415"/>
    <w:rsid w:val="00E16DCA"/>
    <w:rsid w:val="00E1706F"/>
    <w:rsid w:val="00E170DC"/>
    <w:rsid w:val="00E17302"/>
    <w:rsid w:val="00E174E6"/>
    <w:rsid w:val="00E17546"/>
    <w:rsid w:val="00E1796C"/>
    <w:rsid w:val="00E17971"/>
    <w:rsid w:val="00E17C37"/>
    <w:rsid w:val="00E20187"/>
    <w:rsid w:val="00E2035A"/>
    <w:rsid w:val="00E206D6"/>
    <w:rsid w:val="00E2091D"/>
    <w:rsid w:val="00E2096A"/>
    <w:rsid w:val="00E20FD1"/>
    <w:rsid w:val="00E210B5"/>
    <w:rsid w:val="00E213AD"/>
    <w:rsid w:val="00E21481"/>
    <w:rsid w:val="00E21715"/>
    <w:rsid w:val="00E2180F"/>
    <w:rsid w:val="00E21C78"/>
    <w:rsid w:val="00E21EA3"/>
    <w:rsid w:val="00E22179"/>
    <w:rsid w:val="00E22770"/>
    <w:rsid w:val="00E22DFC"/>
    <w:rsid w:val="00E22FF3"/>
    <w:rsid w:val="00E2312A"/>
    <w:rsid w:val="00E23429"/>
    <w:rsid w:val="00E235A3"/>
    <w:rsid w:val="00E236EB"/>
    <w:rsid w:val="00E2386F"/>
    <w:rsid w:val="00E241E4"/>
    <w:rsid w:val="00E244C8"/>
    <w:rsid w:val="00E247EA"/>
    <w:rsid w:val="00E24807"/>
    <w:rsid w:val="00E24ADE"/>
    <w:rsid w:val="00E24EC2"/>
    <w:rsid w:val="00E24FA9"/>
    <w:rsid w:val="00E251FF"/>
    <w:rsid w:val="00E25298"/>
    <w:rsid w:val="00E257B1"/>
    <w:rsid w:val="00E25F60"/>
    <w:rsid w:val="00E261B3"/>
    <w:rsid w:val="00E2622B"/>
    <w:rsid w:val="00E26810"/>
    <w:rsid w:val="00E26818"/>
    <w:rsid w:val="00E268E2"/>
    <w:rsid w:val="00E26A20"/>
    <w:rsid w:val="00E26C70"/>
    <w:rsid w:val="00E26DCD"/>
    <w:rsid w:val="00E26E40"/>
    <w:rsid w:val="00E273CC"/>
    <w:rsid w:val="00E274B5"/>
    <w:rsid w:val="00E275FC"/>
    <w:rsid w:val="00E27637"/>
    <w:rsid w:val="00E27CC8"/>
    <w:rsid w:val="00E27E0E"/>
    <w:rsid w:val="00E27FFC"/>
    <w:rsid w:val="00E3024B"/>
    <w:rsid w:val="00E3037B"/>
    <w:rsid w:val="00E30B15"/>
    <w:rsid w:val="00E30D6B"/>
    <w:rsid w:val="00E31031"/>
    <w:rsid w:val="00E3114A"/>
    <w:rsid w:val="00E31183"/>
    <w:rsid w:val="00E31F40"/>
    <w:rsid w:val="00E32213"/>
    <w:rsid w:val="00E32238"/>
    <w:rsid w:val="00E32277"/>
    <w:rsid w:val="00E32282"/>
    <w:rsid w:val="00E32696"/>
    <w:rsid w:val="00E32760"/>
    <w:rsid w:val="00E32AC8"/>
    <w:rsid w:val="00E32D7C"/>
    <w:rsid w:val="00E33237"/>
    <w:rsid w:val="00E333EB"/>
    <w:rsid w:val="00E334C2"/>
    <w:rsid w:val="00E33C1C"/>
    <w:rsid w:val="00E34079"/>
    <w:rsid w:val="00E34698"/>
    <w:rsid w:val="00E3472D"/>
    <w:rsid w:val="00E348FB"/>
    <w:rsid w:val="00E34C06"/>
    <w:rsid w:val="00E34C41"/>
    <w:rsid w:val="00E34DE9"/>
    <w:rsid w:val="00E352C0"/>
    <w:rsid w:val="00E3569C"/>
    <w:rsid w:val="00E35949"/>
    <w:rsid w:val="00E35A23"/>
    <w:rsid w:val="00E35B20"/>
    <w:rsid w:val="00E35C8B"/>
    <w:rsid w:val="00E3614D"/>
    <w:rsid w:val="00E361FF"/>
    <w:rsid w:val="00E362A0"/>
    <w:rsid w:val="00E362BE"/>
    <w:rsid w:val="00E36830"/>
    <w:rsid w:val="00E3689C"/>
    <w:rsid w:val="00E36E3B"/>
    <w:rsid w:val="00E36FC7"/>
    <w:rsid w:val="00E3700B"/>
    <w:rsid w:val="00E3700C"/>
    <w:rsid w:val="00E370FE"/>
    <w:rsid w:val="00E37182"/>
    <w:rsid w:val="00E37458"/>
    <w:rsid w:val="00E3748A"/>
    <w:rsid w:val="00E3765D"/>
    <w:rsid w:val="00E37AA4"/>
    <w:rsid w:val="00E37D08"/>
    <w:rsid w:val="00E40181"/>
    <w:rsid w:val="00E40FB2"/>
    <w:rsid w:val="00E4106A"/>
    <w:rsid w:val="00E4107B"/>
    <w:rsid w:val="00E41574"/>
    <w:rsid w:val="00E41638"/>
    <w:rsid w:val="00E41B34"/>
    <w:rsid w:val="00E41CEA"/>
    <w:rsid w:val="00E41FA1"/>
    <w:rsid w:val="00E422AC"/>
    <w:rsid w:val="00E4268F"/>
    <w:rsid w:val="00E4293C"/>
    <w:rsid w:val="00E42A7B"/>
    <w:rsid w:val="00E42BDE"/>
    <w:rsid w:val="00E42CB4"/>
    <w:rsid w:val="00E43547"/>
    <w:rsid w:val="00E43B40"/>
    <w:rsid w:val="00E43B93"/>
    <w:rsid w:val="00E44124"/>
    <w:rsid w:val="00E4423B"/>
    <w:rsid w:val="00E443A3"/>
    <w:rsid w:val="00E44543"/>
    <w:rsid w:val="00E448CA"/>
    <w:rsid w:val="00E448EB"/>
    <w:rsid w:val="00E449AF"/>
    <w:rsid w:val="00E44C6E"/>
    <w:rsid w:val="00E44DE2"/>
    <w:rsid w:val="00E450C6"/>
    <w:rsid w:val="00E4537B"/>
    <w:rsid w:val="00E4558A"/>
    <w:rsid w:val="00E45677"/>
    <w:rsid w:val="00E4571D"/>
    <w:rsid w:val="00E45938"/>
    <w:rsid w:val="00E45C76"/>
    <w:rsid w:val="00E45CE2"/>
    <w:rsid w:val="00E45DDE"/>
    <w:rsid w:val="00E4610B"/>
    <w:rsid w:val="00E4683C"/>
    <w:rsid w:val="00E4685A"/>
    <w:rsid w:val="00E46A95"/>
    <w:rsid w:val="00E46DAA"/>
    <w:rsid w:val="00E46E3A"/>
    <w:rsid w:val="00E47133"/>
    <w:rsid w:val="00E4713C"/>
    <w:rsid w:val="00E4754D"/>
    <w:rsid w:val="00E476B8"/>
    <w:rsid w:val="00E47BBA"/>
    <w:rsid w:val="00E47E1D"/>
    <w:rsid w:val="00E47F31"/>
    <w:rsid w:val="00E501DA"/>
    <w:rsid w:val="00E50209"/>
    <w:rsid w:val="00E50281"/>
    <w:rsid w:val="00E505A6"/>
    <w:rsid w:val="00E505FF"/>
    <w:rsid w:val="00E50705"/>
    <w:rsid w:val="00E50832"/>
    <w:rsid w:val="00E50B42"/>
    <w:rsid w:val="00E50BB9"/>
    <w:rsid w:val="00E51563"/>
    <w:rsid w:val="00E517E9"/>
    <w:rsid w:val="00E51AC2"/>
    <w:rsid w:val="00E52227"/>
    <w:rsid w:val="00E5230C"/>
    <w:rsid w:val="00E52364"/>
    <w:rsid w:val="00E52387"/>
    <w:rsid w:val="00E524D0"/>
    <w:rsid w:val="00E52DA1"/>
    <w:rsid w:val="00E538E7"/>
    <w:rsid w:val="00E53B1C"/>
    <w:rsid w:val="00E53E9B"/>
    <w:rsid w:val="00E53F29"/>
    <w:rsid w:val="00E54155"/>
    <w:rsid w:val="00E54258"/>
    <w:rsid w:val="00E543D4"/>
    <w:rsid w:val="00E5458D"/>
    <w:rsid w:val="00E54950"/>
    <w:rsid w:val="00E54E3D"/>
    <w:rsid w:val="00E54EEB"/>
    <w:rsid w:val="00E5519D"/>
    <w:rsid w:val="00E552A6"/>
    <w:rsid w:val="00E5556C"/>
    <w:rsid w:val="00E555D4"/>
    <w:rsid w:val="00E5587D"/>
    <w:rsid w:val="00E559EE"/>
    <w:rsid w:val="00E55AD9"/>
    <w:rsid w:val="00E55B7D"/>
    <w:rsid w:val="00E55BB0"/>
    <w:rsid w:val="00E55D69"/>
    <w:rsid w:val="00E55E5C"/>
    <w:rsid w:val="00E55F19"/>
    <w:rsid w:val="00E55F7A"/>
    <w:rsid w:val="00E56140"/>
    <w:rsid w:val="00E561AB"/>
    <w:rsid w:val="00E5657F"/>
    <w:rsid w:val="00E566E9"/>
    <w:rsid w:val="00E56A01"/>
    <w:rsid w:val="00E5706B"/>
    <w:rsid w:val="00E5708C"/>
    <w:rsid w:val="00E570A8"/>
    <w:rsid w:val="00E571EE"/>
    <w:rsid w:val="00E5724B"/>
    <w:rsid w:val="00E57CD3"/>
    <w:rsid w:val="00E57D14"/>
    <w:rsid w:val="00E6007A"/>
    <w:rsid w:val="00E602C9"/>
    <w:rsid w:val="00E603FE"/>
    <w:rsid w:val="00E60600"/>
    <w:rsid w:val="00E6076F"/>
    <w:rsid w:val="00E60981"/>
    <w:rsid w:val="00E60C55"/>
    <w:rsid w:val="00E6113D"/>
    <w:rsid w:val="00E613B3"/>
    <w:rsid w:val="00E6142A"/>
    <w:rsid w:val="00E61D14"/>
    <w:rsid w:val="00E620BF"/>
    <w:rsid w:val="00E6226C"/>
    <w:rsid w:val="00E62531"/>
    <w:rsid w:val="00E6259D"/>
    <w:rsid w:val="00E62622"/>
    <w:rsid w:val="00E629A1"/>
    <w:rsid w:val="00E62A1D"/>
    <w:rsid w:val="00E62D17"/>
    <w:rsid w:val="00E62D9B"/>
    <w:rsid w:val="00E62F6D"/>
    <w:rsid w:val="00E6346D"/>
    <w:rsid w:val="00E638CC"/>
    <w:rsid w:val="00E63D57"/>
    <w:rsid w:val="00E63FF7"/>
    <w:rsid w:val="00E64147"/>
    <w:rsid w:val="00E6439B"/>
    <w:rsid w:val="00E643D0"/>
    <w:rsid w:val="00E64483"/>
    <w:rsid w:val="00E64670"/>
    <w:rsid w:val="00E64706"/>
    <w:rsid w:val="00E6482B"/>
    <w:rsid w:val="00E64922"/>
    <w:rsid w:val="00E650EB"/>
    <w:rsid w:val="00E6513B"/>
    <w:rsid w:val="00E65764"/>
    <w:rsid w:val="00E65C7B"/>
    <w:rsid w:val="00E6661F"/>
    <w:rsid w:val="00E66632"/>
    <w:rsid w:val="00E66829"/>
    <w:rsid w:val="00E66983"/>
    <w:rsid w:val="00E66B16"/>
    <w:rsid w:val="00E66B63"/>
    <w:rsid w:val="00E66D0B"/>
    <w:rsid w:val="00E66D8A"/>
    <w:rsid w:val="00E66E8A"/>
    <w:rsid w:val="00E66F1C"/>
    <w:rsid w:val="00E67249"/>
    <w:rsid w:val="00E672F6"/>
    <w:rsid w:val="00E6748F"/>
    <w:rsid w:val="00E67568"/>
    <w:rsid w:val="00E6794C"/>
    <w:rsid w:val="00E700D0"/>
    <w:rsid w:val="00E700D9"/>
    <w:rsid w:val="00E703EA"/>
    <w:rsid w:val="00E70478"/>
    <w:rsid w:val="00E70530"/>
    <w:rsid w:val="00E71591"/>
    <w:rsid w:val="00E7184A"/>
    <w:rsid w:val="00E7196F"/>
    <w:rsid w:val="00E71A6D"/>
    <w:rsid w:val="00E71C84"/>
    <w:rsid w:val="00E71CEB"/>
    <w:rsid w:val="00E720B3"/>
    <w:rsid w:val="00E7213B"/>
    <w:rsid w:val="00E723AA"/>
    <w:rsid w:val="00E72A39"/>
    <w:rsid w:val="00E72A4F"/>
    <w:rsid w:val="00E72CF1"/>
    <w:rsid w:val="00E72EFD"/>
    <w:rsid w:val="00E72F7A"/>
    <w:rsid w:val="00E735BC"/>
    <w:rsid w:val="00E73623"/>
    <w:rsid w:val="00E7366C"/>
    <w:rsid w:val="00E73737"/>
    <w:rsid w:val="00E737B9"/>
    <w:rsid w:val="00E73C8B"/>
    <w:rsid w:val="00E74347"/>
    <w:rsid w:val="00E74591"/>
    <w:rsid w:val="00E7474F"/>
    <w:rsid w:val="00E7482C"/>
    <w:rsid w:val="00E751D6"/>
    <w:rsid w:val="00E75301"/>
    <w:rsid w:val="00E7532A"/>
    <w:rsid w:val="00E75351"/>
    <w:rsid w:val="00E7539A"/>
    <w:rsid w:val="00E755D9"/>
    <w:rsid w:val="00E75637"/>
    <w:rsid w:val="00E7582E"/>
    <w:rsid w:val="00E75A92"/>
    <w:rsid w:val="00E75B19"/>
    <w:rsid w:val="00E75BAE"/>
    <w:rsid w:val="00E75BD2"/>
    <w:rsid w:val="00E75C67"/>
    <w:rsid w:val="00E75DD7"/>
    <w:rsid w:val="00E765A9"/>
    <w:rsid w:val="00E76D5B"/>
    <w:rsid w:val="00E77000"/>
    <w:rsid w:val="00E77885"/>
    <w:rsid w:val="00E77A71"/>
    <w:rsid w:val="00E77E2A"/>
    <w:rsid w:val="00E77E63"/>
    <w:rsid w:val="00E80C7F"/>
    <w:rsid w:val="00E80DE3"/>
    <w:rsid w:val="00E80EE8"/>
    <w:rsid w:val="00E8120F"/>
    <w:rsid w:val="00E8123F"/>
    <w:rsid w:val="00E8165E"/>
    <w:rsid w:val="00E81AC0"/>
    <w:rsid w:val="00E8207A"/>
    <w:rsid w:val="00E82121"/>
    <w:rsid w:val="00E823E5"/>
    <w:rsid w:val="00E824C6"/>
    <w:rsid w:val="00E82680"/>
    <w:rsid w:val="00E82936"/>
    <w:rsid w:val="00E82BB9"/>
    <w:rsid w:val="00E82C48"/>
    <w:rsid w:val="00E82C55"/>
    <w:rsid w:val="00E82D3D"/>
    <w:rsid w:val="00E82F3F"/>
    <w:rsid w:val="00E831FB"/>
    <w:rsid w:val="00E8354D"/>
    <w:rsid w:val="00E835CA"/>
    <w:rsid w:val="00E837DE"/>
    <w:rsid w:val="00E837EF"/>
    <w:rsid w:val="00E83AD1"/>
    <w:rsid w:val="00E83D3A"/>
    <w:rsid w:val="00E83E1C"/>
    <w:rsid w:val="00E843A2"/>
    <w:rsid w:val="00E84470"/>
    <w:rsid w:val="00E8450B"/>
    <w:rsid w:val="00E84761"/>
    <w:rsid w:val="00E84C72"/>
    <w:rsid w:val="00E85007"/>
    <w:rsid w:val="00E852FE"/>
    <w:rsid w:val="00E85790"/>
    <w:rsid w:val="00E85A09"/>
    <w:rsid w:val="00E85C6B"/>
    <w:rsid w:val="00E85DAC"/>
    <w:rsid w:val="00E85F75"/>
    <w:rsid w:val="00E85FBE"/>
    <w:rsid w:val="00E86000"/>
    <w:rsid w:val="00E863B8"/>
    <w:rsid w:val="00E864AC"/>
    <w:rsid w:val="00E86900"/>
    <w:rsid w:val="00E86C83"/>
    <w:rsid w:val="00E86E44"/>
    <w:rsid w:val="00E86F0C"/>
    <w:rsid w:val="00E86F5B"/>
    <w:rsid w:val="00E873CA"/>
    <w:rsid w:val="00E8787E"/>
    <w:rsid w:val="00E87963"/>
    <w:rsid w:val="00E8796D"/>
    <w:rsid w:val="00E87A31"/>
    <w:rsid w:val="00E87ADD"/>
    <w:rsid w:val="00E87B8C"/>
    <w:rsid w:val="00E87CA0"/>
    <w:rsid w:val="00E87CE2"/>
    <w:rsid w:val="00E87E3F"/>
    <w:rsid w:val="00E909B1"/>
    <w:rsid w:val="00E909F4"/>
    <w:rsid w:val="00E90D25"/>
    <w:rsid w:val="00E90DBB"/>
    <w:rsid w:val="00E90E0D"/>
    <w:rsid w:val="00E90E35"/>
    <w:rsid w:val="00E911EB"/>
    <w:rsid w:val="00E91328"/>
    <w:rsid w:val="00E91470"/>
    <w:rsid w:val="00E91734"/>
    <w:rsid w:val="00E91894"/>
    <w:rsid w:val="00E91D5C"/>
    <w:rsid w:val="00E91EC8"/>
    <w:rsid w:val="00E92193"/>
    <w:rsid w:val="00E92AC3"/>
    <w:rsid w:val="00E9327C"/>
    <w:rsid w:val="00E93315"/>
    <w:rsid w:val="00E933F0"/>
    <w:rsid w:val="00E9361C"/>
    <w:rsid w:val="00E937E5"/>
    <w:rsid w:val="00E937F6"/>
    <w:rsid w:val="00E9397D"/>
    <w:rsid w:val="00E939A0"/>
    <w:rsid w:val="00E93CC5"/>
    <w:rsid w:val="00E93D7C"/>
    <w:rsid w:val="00E93F27"/>
    <w:rsid w:val="00E94118"/>
    <w:rsid w:val="00E943E5"/>
    <w:rsid w:val="00E9484A"/>
    <w:rsid w:val="00E94969"/>
    <w:rsid w:val="00E94A91"/>
    <w:rsid w:val="00E94CDF"/>
    <w:rsid w:val="00E94CE4"/>
    <w:rsid w:val="00E94F5F"/>
    <w:rsid w:val="00E94F8E"/>
    <w:rsid w:val="00E956DA"/>
    <w:rsid w:val="00E95848"/>
    <w:rsid w:val="00E959EA"/>
    <w:rsid w:val="00E95DD9"/>
    <w:rsid w:val="00E95DEB"/>
    <w:rsid w:val="00E95E0A"/>
    <w:rsid w:val="00E9619F"/>
    <w:rsid w:val="00E9642E"/>
    <w:rsid w:val="00E96868"/>
    <w:rsid w:val="00E96969"/>
    <w:rsid w:val="00E96A15"/>
    <w:rsid w:val="00E96A91"/>
    <w:rsid w:val="00E96AC6"/>
    <w:rsid w:val="00E96BAA"/>
    <w:rsid w:val="00E96C7B"/>
    <w:rsid w:val="00E96DF1"/>
    <w:rsid w:val="00E96F4C"/>
    <w:rsid w:val="00E970AE"/>
    <w:rsid w:val="00E9768B"/>
    <w:rsid w:val="00E976E4"/>
    <w:rsid w:val="00E97851"/>
    <w:rsid w:val="00E978BD"/>
    <w:rsid w:val="00E97997"/>
    <w:rsid w:val="00E97DFF"/>
    <w:rsid w:val="00E97F90"/>
    <w:rsid w:val="00E97FBD"/>
    <w:rsid w:val="00EA025D"/>
    <w:rsid w:val="00EA03B7"/>
    <w:rsid w:val="00EA044E"/>
    <w:rsid w:val="00EA0CB6"/>
    <w:rsid w:val="00EA0F47"/>
    <w:rsid w:val="00EA0FDE"/>
    <w:rsid w:val="00EA1360"/>
    <w:rsid w:val="00EA13B9"/>
    <w:rsid w:val="00EA1A47"/>
    <w:rsid w:val="00EA1FF9"/>
    <w:rsid w:val="00EA2531"/>
    <w:rsid w:val="00EA254B"/>
    <w:rsid w:val="00EA262C"/>
    <w:rsid w:val="00EA26BB"/>
    <w:rsid w:val="00EA2803"/>
    <w:rsid w:val="00EA2A9A"/>
    <w:rsid w:val="00EA2C7C"/>
    <w:rsid w:val="00EA2F6A"/>
    <w:rsid w:val="00EA320A"/>
    <w:rsid w:val="00EA3444"/>
    <w:rsid w:val="00EA346B"/>
    <w:rsid w:val="00EA3495"/>
    <w:rsid w:val="00EA377B"/>
    <w:rsid w:val="00EA3BB1"/>
    <w:rsid w:val="00EA3CF2"/>
    <w:rsid w:val="00EA3F85"/>
    <w:rsid w:val="00EA3F94"/>
    <w:rsid w:val="00EA405A"/>
    <w:rsid w:val="00EA445A"/>
    <w:rsid w:val="00EA468D"/>
    <w:rsid w:val="00EA4701"/>
    <w:rsid w:val="00EA47FF"/>
    <w:rsid w:val="00EA4A99"/>
    <w:rsid w:val="00EA4D89"/>
    <w:rsid w:val="00EA519F"/>
    <w:rsid w:val="00EA525A"/>
    <w:rsid w:val="00EA54F9"/>
    <w:rsid w:val="00EA55C4"/>
    <w:rsid w:val="00EA5870"/>
    <w:rsid w:val="00EA59B7"/>
    <w:rsid w:val="00EA5A31"/>
    <w:rsid w:val="00EA5BE4"/>
    <w:rsid w:val="00EA5DC6"/>
    <w:rsid w:val="00EA5EEA"/>
    <w:rsid w:val="00EA655B"/>
    <w:rsid w:val="00EA690E"/>
    <w:rsid w:val="00EA6924"/>
    <w:rsid w:val="00EA6C1B"/>
    <w:rsid w:val="00EA6DA9"/>
    <w:rsid w:val="00EA712B"/>
    <w:rsid w:val="00EA7561"/>
    <w:rsid w:val="00EA77DF"/>
    <w:rsid w:val="00EA79F0"/>
    <w:rsid w:val="00EA7C0B"/>
    <w:rsid w:val="00EA7DF5"/>
    <w:rsid w:val="00EA7FA2"/>
    <w:rsid w:val="00EB0053"/>
    <w:rsid w:val="00EB00E0"/>
    <w:rsid w:val="00EB01A5"/>
    <w:rsid w:val="00EB0C94"/>
    <w:rsid w:val="00EB0D3C"/>
    <w:rsid w:val="00EB0F31"/>
    <w:rsid w:val="00EB0FB9"/>
    <w:rsid w:val="00EB116D"/>
    <w:rsid w:val="00EB20D6"/>
    <w:rsid w:val="00EB2228"/>
    <w:rsid w:val="00EB22AD"/>
    <w:rsid w:val="00EB27BC"/>
    <w:rsid w:val="00EB2870"/>
    <w:rsid w:val="00EB2AE6"/>
    <w:rsid w:val="00EB2C77"/>
    <w:rsid w:val="00EB2D46"/>
    <w:rsid w:val="00EB35DB"/>
    <w:rsid w:val="00EB3929"/>
    <w:rsid w:val="00EB3A72"/>
    <w:rsid w:val="00EB3AB0"/>
    <w:rsid w:val="00EB3B51"/>
    <w:rsid w:val="00EB3C93"/>
    <w:rsid w:val="00EB3D01"/>
    <w:rsid w:val="00EB457B"/>
    <w:rsid w:val="00EB474C"/>
    <w:rsid w:val="00EB4979"/>
    <w:rsid w:val="00EB4D45"/>
    <w:rsid w:val="00EB5456"/>
    <w:rsid w:val="00EB5528"/>
    <w:rsid w:val="00EB57E0"/>
    <w:rsid w:val="00EB595D"/>
    <w:rsid w:val="00EB5AAB"/>
    <w:rsid w:val="00EB5BE3"/>
    <w:rsid w:val="00EB609B"/>
    <w:rsid w:val="00EB60FE"/>
    <w:rsid w:val="00EB6620"/>
    <w:rsid w:val="00EB691D"/>
    <w:rsid w:val="00EB69EA"/>
    <w:rsid w:val="00EB6EAA"/>
    <w:rsid w:val="00EB6F28"/>
    <w:rsid w:val="00EB6F31"/>
    <w:rsid w:val="00EB776B"/>
    <w:rsid w:val="00EB7B16"/>
    <w:rsid w:val="00EB7B9E"/>
    <w:rsid w:val="00EB7D26"/>
    <w:rsid w:val="00EC0260"/>
    <w:rsid w:val="00EC037B"/>
    <w:rsid w:val="00EC03C5"/>
    <w:rsid w:val="00EC0479"/>
    <w:rsid w:val="00EC059F"/>
    <w:rsid w:val="00EC064B"/>
    <w:rsid w:val="00EC083F"/>
    <w:rsid w:val="00EC0BF0"/>
    <w:rsid w:val="00EC0CD3"/>
    <w:rsid w:val="00EC0CE7"/>
    <w:rsid w:val="00EC0D05"/>
    <w:rsid w:val="00EC0D92"/>
    <w:rsid w:val="00EC130C"/>
    <w:rsid w:val="00EC13C6"/>
    <w:rsid w:val="00EC19F6"/>
    <w:rsid w:val="00EC1A4B"/>
    <w:rsid w:val="00EC1B0D"/>
    <w:rsid w:val="00EC1B3B"/>
    <w:rsid w:val="00EC1BA3"/>
    <w:rsid w:val="00EC1E4E"/>
    <w:rsid w:val="00EC1F24"/>
    <w:rsid w:val="00EC20C4"/>
    <w:rsid w:val="00EC22F6"/>
    <w:rsid w:val="00EC27F0"/>
    <w:rsid w:val="00EC2D05"/>
    <w:rsid w:val="00EC3399"/>
    <w:rsid w:val="00EC3440"/>
    <w:rsid w:val="00EC35B0"/>
    <w:rsid w:val="00EC35ED"/>
    <w:rsid w:val="00EC3756"/>
    <w:rsid w:val="00EC3D51"/>
    <w:rsid w:val="00EC40D5"/>
    <w:rsid w:val="00EC4393"/>
    <w:rsid w:val="00EC4444"/>
    <w:rsid w:val="00EC45E7"/>
    <w:rsid w:val="00EC4743"/>
    <w:rsid w:val="00EC4D77"/>
    <w:rsid w:val="00EC523F"/>
    <w:rsid w:val="00EC57F0"/>
    <w:rsid w:val="00EC5FC3"/>
    <w:rsid w:val="00EC6670"/>
    <w:rsid w:val="00EC66D3"/>
    <w:rsid w:val="00EC6867"/>
    <w:rsid w:val="00EC69A5"/>
    <w:rsid w:val="00EC71E6"/>
    <w:rsid w:val="00EC75CE"/>
    <w:rsid w:val="00EC79F4"/>
    <w:rsid w:val="00EC7A7B"/>
    <w:rsid w:val="00ED00CB"/>
    <w:rsid w:val="00ED0225"/>
    <w:rsid w:val="00ED0488"/>
    <w:rsid w:val="00ED07B2"/>
    <w:rsid w:val="00ED08D4"/>
    <w:rsid w:val="00ED097F"/>
    <w:rsid w:val="00ED0A3B"/>
    <w:rsid w:val="00ED0D39"/>
    <w:rsid w:val="00ED0F96"/>
    <w:rsid w:val="00ED1016"/>
    <w:rsid w:val="00ED1061"/>
    <w:rsid w:val="00ED110D"/>
    <w:rsid w:val="00ED17B8"/>
    <w:rsid w:val="00ED18AA"/>
    <w:rsid w:val="00ED1908"/>
    <w:rsid w:val="00ED19BB"/>
    <w:rsid w:val="00ED1D86"/>
    <w:rsid w:val="00ED1FB8"/>
    <w:rsid w:val="00ED2043"/>
    <w:rsid w:val="00ED20E4"/>
    <w:rsid w:val="00ED2D15"/>
    <w:rsid w:val="00ED306D"/>
    <w:rsid w:val="00ED3092"/>
    <w:rsid w:val="00ED32AC"/>
    <w:rsid w:val="00ED33C6"/>
    <w:rsid w:val="00ED37E0"/>
    <w:rsid w:val="00ED380D"/>
    <w:rsid w:val="00ED3DDB"/>
    <w:rsid w:val="00ED3F24"/>
    <w:rsid w:val="00ED3F96"/>
    <w:rsid w:val="00ED4024"/>
    <w:rsid w:val="00ED4226"/>
    <w:rsid w:val="00ED4243"/>
    <w:rsid w:val="00ED43C6"/>
    <w:rsid w:val="00ED4A96"/>
    <w:rsid w:val="00ED4CAE"/>
    <w:rsid w:val="00ED4E29"/>
    <w:rsid w:val="00ED51F1"/>
    <w:rsid w:val="00ED54F0"/>
    <w:rsid w:val="00ED5A20"/>
    <w:rsid w:val="00ED5B9B"/>
    <w:rsid w:val="00ED5FF8"/>
    <w:rsid w:val="00ED6BAD"/>
    <w:rsid w:val="00ED6F8E"/>
    <w:rsid w:val="00ED7025"/>
    <w:rsid w:val="00ED70A9"/>
    <w:rsid w:val="00ED70AB"/>
    <w:rsid w:val="00ED70BA"/>
    <w:rsid w:val="00ED7447"/>
    <w:rsid w:val="00ED7DC6"/>
    <w:rsid w:val="00EE00B7"/>
    <w:rsid w:val="00EE00D6"/>
    <w:rsid w:val="00EE02E3"/>
    <w:rsid w:val="00EE0A0C"/>
    <w:rsid w:val="00EE0EE5"/>
    <w:rsid w:val="00EE11E7"/>
    <w:rsid w:val="00EE1275"/>
    <w:rsid w:val="00EE1488"/>
    <w:rsid w:val="00EE1775"/>
    <w:rsid w:val="00EE17F9"/>
    <w:rsid w:val="00EE2018"/>
    <w:rsid w:val="00EE29AD"/>
    <w:rsid w:val="00EE2F3E"/>
    <w:rsid w:val="00EE312B"/>
    <w:rsid w:val="00EE3131"/>
    <w:rsid w:val="00EE3347"/>
    <w:rsid w:val="00EE33C4"/>
    <w:rsid w:val="00EE358C"/>
    <w:rsid w:val="00EE3651"/>
    <w:rsid w:val="00EE3AA3"/>
    <w:rsid w:val="00EE3B20"/>
    <w:rsid w:val="00EE3D64"/>
    <w:rsid w:val="00EE3E24"/>
    <w:rsid w:val="00EE41F5"/>
    <w:rsid w:val="00EE4541"/>
    <w:rsid w:val="00EE4554"/>
    <w:rsid w:val="00EE4561"/>
    <w:rsid w:val="00EE45B3"/>
    <w:rsid w:val="00EE47BD"/>
    <w:rsid w:val="00EE4D5D"/>
    <w:rsid w:val="00EE4E5C"/>
    <w:rsid w:val="00EE4FA9"/>
    <w:rsid w:val="00EE4FCE"/>
    <w:rsid w:val="00EE5131"/>
    <w:rsid w:val="00EE5E38"/>
    <w:rsid w:val="00EE6055"/>
    <w:rsid w:val="00EE6570"/>
    <w:rsid w:val="00EE69EA"/>
    <w:rsid w:val="00EE6AF9"/>
    <w:rsid w:val="00EE71F9"/>
    <w:rsid w:val="00EE729B"/>
    <w:rsid w:val="00EE7342"/>
    <w:rsid w:val="00EE73D8"/>
    <w:rsid w:val="00EE78C8"/>
    <w:rsid w:val="00EE7A31"/>
    <w:rsid w:val="00EE7B85"/>
    <w:rsid w:val="00EE7DA7"/>
    <w:rsid w:val="00EF02E4"/>
    <w:rsid w:val="00EF0398"/>
    <w:rsid w:val="00EF03D4"/>
    <w:rsid w:val="00EF057E"/>
    <w:rsid w:val="00EF098A"/>
    <w:rsid w:val="00EF0DEB"/>
    <w:rsid w:val="00EF109B"/>
    <w:rsid w:val="00EF11A4"/>
    <w:rsid w:val="00EF18C6"/>
    <w:rsid w:val="00EF1A11"/>
    <w:rsid w:val="00EF1C91"/>
    <w:rsid w:val="00EF1FD2"/>
    <w:rsid w:val="00EF201C"/>
    <w:rsid w:val="00EF21AA"/>
    <w:rsid w:val="00EF241C"/>
    <w:rsid w:val="00EF28C2"/>
    <w:rsid w:val="00EF2C08"/>
    <w:rsid w:val="00EF2CE5"/>
    <w:rsid w:val="00EF309E"/>
    <w:rsid w:val="00EF343C"/>
    <w:rsid w:val="00EF344C"/>
    <w:rsid w:val="00EF362F"/>
    <w:rsid w:val="00EF3645"/>
    <w:rsid w:val="00EF36AF"/>
    <w:rsid w:val="00EF3A24"/>
    <w:rsid w:val="00EF3EAE"/>
    <w:rsid w:val="00EF3EC8"/>
    <w:rsid w:val="00EF3EF6"/>
    <w:rsid w:val="00EF3F72"/>
    <w:rsid w:val="00EF43A6"/>
    <w:rsid w:val="00EF43BF"/>
    <w:rsid w:val="00EF4A31"/>
    <w:rsid w:val="00EF4DAE"/>
    <w:rsid w:val="00EF537B"/>
    <w:rsid w:val="00EF54DB"/>
    <w:rsid w:val="00EF5659"/>
    <w:rsid w:val="00EF5998"/>
    <w:rsid w:val="00EF59A3"/>
    <w:rsid w:val="00EF5B78"/>
    <w:rsid w:val="00EF5C45"/>
    <w:rsid w:val="00EF5C64"/>
    <w:rsid w:val="00EF5FC7"/>
    <w:rsid w:val="00EF64ED"/>
    <w:rsid w:val="00EF65BB"/>
    <w:rsid w:val="00EF6675"/>
    <w:rsid w:val="00EF693D"/>
    <w:rsid w:val="00EF6B0C"/>
    <w:rsid w:val="00EF6B83"/>
    <w:rsid w:val="00EF6DC9"/>
    <w:rsid w:val="00EF6E7F"/>
    <w:rsid w:val="00EF6FDF"/>
    <w:rsid w:val="00EF7681"/>
    <w:rsid w:val="00EF7916"/>
    <w:rsid w:val="00EF7C12"/>
    <w:rsid w:val="00EF7C6E"/>
    <w:rsid w:val="00EF7D6C"/>
    <w:rsid w:val="00EF7E90"/>
    <w:rsid w:val="00EF7EAA"/>
    <w:rsid w:val="00EF7F5D"/>
    <w:rsid w:val="00F0014B"/>
    <w:rsid w:val="00F00994"/>
    <w:rsid w:val="00F00C2A"/>
    <w:rsid w:val="00F00C2E"/>
    <w:rsid w:val="00F00E37"/>
    <w:rsid w:val="00F00F9C"/>
    <w:rsid w:val="00F0102D"/>
    <w:rsid w:val="00F011E2"/>
    <w:rsid w:val="00F012B7"/>
    <w:rsid w:val="00F01407"/>
    <w:rsid w:val="00F01408"/>
    <w:rsid w:val="00F014E1"/>
    <w:rsid w:val="00F016D9"/>
    <w:rsid w:val="00F0170B"/>
    <w:rsid w:val="00F01743"/>
    <w:rsid w:val="00F01831"/>
    <w:rsid w:val="00F018A7"/>
    <w:rsid w:val="00F01A6A"/>
    <w:rsid w:val="00F01D2A"/>
    <w:rsid w:val="00F01E5F"/>
    <w:rsid w:val="00F0221E"/>
    <w:rsid w:val="00F024F3"/>
    <w:rsid w:val="00F02ABA"/>
    <w:rsid w:val="00F02B9C"/>
    <w:rsid w:val="00F031B8"/>
    <w:rsid w:val="00F03334"/>
    <w:rsid w:val="00F038F5"/>
    <w:rsid w:val="00F03EA7"/>
    <w:rsid w:val="00F03F36"/>
    <w:rsid w:val="00F0420E"/>
    <w:rsid w:val="00F0437A"/>
    <w:rsid w:val="00F04574"/>
    <w:rsid w:val="00F046EE"/>
    <w:rsid w:val="00F0478E"/>
    <w:rsid w:val="00F04A60"/>
    <w:rsid w:val="00F04C85"/>
    <w:rsid w:val="00F04CBA"/>
    <w:rsid w:val="00F04D25"/>
    <w:rsid w:val="00F04FE5"/>
    <w:rsid w:val="00F0509E"/>
    <w:rsid w:val="00F051A3"/>
    <w:rsid w:val="00F055EF"/>
    <w:rsid w:val="00F05720"/>
    <w:rsid w:val="00F05BEF"/>
    <w:rsid w:val="00F05CDD"/>
    <w:rsid w:val="00F06546"/>
    <w:rsid w:val="00F067DD"/>
    <w:rsid w:val="00F0690D"/>
    <w:rsid w:val="00F06D45"/>
    <w:rsid w:val="00F06ED9"/>
    <w:rsid w:val="00F06F26"/>
    <w:rsid w:val="00F0706E"/>
    <w:rsid w:val="00F070C8"/>
    <w:rsid w:val="00F0712F"/>
    <w:rsid w:val="00F071D6"/>
    <w:rsid w:val="00F073D6"/>
    <w:rsid w:val="00F07455"/>
    <w:rsid w:val="00F07962"/>
    <w:rsid w:val="00F07B75"/>
    <w:rsid w:val="00F07EF9"/>
    <w:rsid w:val="00F101B8"/>
    <w:rsid w:val="00F101C2"/>
    <w:rsid w:val="00F10245"/>
    <w:rsid w:val="00F10343"/>
    <w:rsid w:val="00F105C0"/>
    <w:rsid w:val="00F10827"/>
    <w:rsid w:val="00F10ABA"/>
    <w:rsid w:val="00F10C7A"/>
    <w:rsid w:val="00F11037"/>
    <w:rsid w:val="00F115E4"/>
    <w:rsid w:val="00F115E7"/>
    <w:rsid w:val="00F119BE"/>
    <w:rsid w:val="00F11F3A"/>
    <w:rsid w:val="00F1201D"/>
    <w:rsid w:val="00F121E3"/>
    <w:rsid w:val="00F12B53"/>
    <w:rsid w:val="00F12CD7"/>
    <w:rsid w:val="00F12DA1"/>
    <w:rsid w:val="00F12F7E"/>
    <w:rsid w:val="00F130B1"/>
    <w:rsid w:val="00F131BF"/>
    <w:rsid w:val="00F1378A"/>
    <w:rsid w:val="00F1386A"/>
    <w:rsid w:val="00F13C41"/>
    <w:rsid w:val="00F13DF2"/>
    <w:rsid w:val="00F141AE"/>
    <w:rsid w:val="00F14675"/>
    <w:rsid w:val="00F148FD"/>
    <w:rsid w:val="00F1493C"/>
    <w:rsid w:val="00F14990"/>
    <w:rsid w:val="00F14A03"/>
    <w:rsid w:val="00F14FC3"/>
    <w:rsid w:val="00F154A3"/>
    <w:rsid w:val="00F155C1"/>
    <w:rsid w:val="00F15607"/>
    <w:rsid w:val="00F158CF"/>
    <w:rsid w:val="00F15A11"/>
    <w:rsid w:val="00F15CAD"/>
    <w:rsid w:val="00F15EF9"/>
    <w:rsid w:val="00F160E6"/>
    <w:rsid w:val="00F164DC"/>
    <w:rsid w:val="00F1674C"/>
    <w:rsid w:val="00F16A2F"/>
    <w:rsid w:val="00F16CAC"/>
    <w:rsid w:val="00F16F1B"/>
    <w:rsid w:val="00F1714F"/>
    <w:rsid w:val="00F1775F"/>
    <w:rsid w:val="00F17AF4"/>
    <w:rsid w:val="00F200EB"/>
    <w:rsid w:val="00F201A8"/>
    <w:rsid w:val="00F207DB"/>
    <w:rsid w:val="00F20A43"/>
    <w:rsid w:val="00F20B13"/>
    <w:rsid w:val="00F21329"/>
    <w:rsid w:val="00F21730"/>
    <w:rsid w:val="00F217BD"/>
    <w:rsid w:val="00F21A6D"/>
    <w:rsid w:val="00F21AD0"/>
    <w:rsid w:val="00F21E8C"/>
    <w:rsid w:val="00F22152"/>
    <w:rsid w:val="00F224DB"/>
    <w:rsid w:val="00F22625"/>
    <w:rsid w:val="00F22728"/>
    <w:rsid w:val="00F229FF"/>
    <w:rsid w:val="00F22BDB"/>
    <w:rsid w:val="00F2315A"/>
    <w:rsid w:val="00F2322B"/>
    <w:rsid w:val="00F2366D"/>
    <w:rsid w:val="00F236F5"/>
    <w:rsid w:val="00F23774"/>
    <w:rsid w:val="00F23894"/>
    <w:rsid w:val="00F2392F"/>
    <w:rsid w:val="00F23CB9"/>
    <w:rsid w:val="00F23D09"/>
    <w:rsid w:val="00F23FDD"/>
    <w:rsid w:val="00F23FF3"/>
    <w:rsid w:val="00F24347"/>
    <w:rsid w:val="00F245D2"/>
    <w:rsid w:val="00F24B59"/>
    <w:rsid w:val="00F24BD7"/>
    <w:rsid w:val="00F24CBB"/>
    <w:rsid w:val="00F24F9E"/>
    <w:rsid w:val="00F25084"/>
    <w:rsid w:val="00F250A9"/>
    <w:rsid w:val="00F250D7"/>
    <w:rsid w:val="00F25189"/>
    <w:rsid w:val="00F25204"/>
    <w:rsid w:val="00F25210"/>
    <w:rsid w:val="00F25234"/>
    <w:rsid w:val="00F255FE"/>
    <w:rsid w:val="00F256A0"/>
    <w:rsid w:val="00F25BC6"/>
    <w:rsid w:val="00F25CBB"/>
    <w:rsid w:val="00F25D9B"/>
    <w:rsid w:val="00F26067"/>
    <w:rsid w:val="00F26166"/>
    <w:rsid w:val="00F262B8"/>
    <w:rsid w:val="00F2634E"/>
    <w:rsid w:val="00F267AF"/>
    <w:rsid w:val="00F270C0"/>
    <w:rsid w:val="00F27229"/>
    <w:rsid w:val="00F272EC"/>
    <w:rsid w:val="00F275C0"/>
    <w:rsid w:val="00F277E3"/>
    <w:rsid w:val="00F27920"/>
    <w:rsid w:val="00F27AD7"/>
    <w:rsid w:val="00F27B04"/>
    <w:rsid w:val="00F27C8D"/>
    <w:rsid w:val="00F27F4F"/>
    <w:rsid w:val="00F300AA"/>
    <w:rsid w:val="00F303D6"/>
    <w:rsid w:val="00F30518"/>
    <w:rsid w:val="00F306B6"/>
    <w:rsid w:val="00F306C0"/>
    <w:rsid w:val="00F30916"/>
    <w:rsid w:val="00F30B65"/>
    <w:rsid w:val="00F30DF9"/>
    <w:rsid w:val="00F30E30"/>
    <w:rsid w:val="00F30E83"/>
    <w:rsid w:val="00F30FF4"/>
    <w:rsid w:val="00F31023"/>
    <w:rsid w:val="00F311A5"/>
    <w:rsid w:val="00F3122E"/>
    <w:rsid w:val="00F31268"/>
    <w:rsid w:val="00F31301"/>
    <w:rsid w:val="00F31457"/>
    <w:rsid w:val="00F31956"/>
    <w:rsid w:val="00F31973"/>
    <w:rsid w:val="00F31C0D"/>
    <w:rsid w:val="00F31DAF"/>
    <w:rsid w:val="00F31E12"/>
    <w:rsid w:val="00F32345"/>
    <w:rsid w:val="00F32368"/>
    <w:rsid w:val="00F32373"/>
    <w:rsid w:val="00F32461"/>
    <w:rsid w:val="00F32691"/>
    <w:rsid w:val="00F330EC"/>
    <w:rsid w:val="00F331AD"/>
    <w:rsid w:val="00F3320C"/>
    <w:rsid w:val="00F3353C"/>
    <w:rsid w:val="00F33580"/>
    <w:rsid w:val="00F3363E"/>
    <w:rsid w:val="00F33BA6"/>
    <w:rsid w:val="00F342F8"/>
    <w:rsid w:val="00F34750"/>
    <w:rsid w:val="00F34AEA"/>
    <w:rsid w:val="00F34CAF"/>
    <w:rsid w:val="00F35287"/>
    <w:rsid w:val="00F353F8"/>
    <w:rsid w:val="00F355D6"/>
    <w:rsid w:val="00F3570C"/>
    <w:rsid w:val="00F35859"/>
    <w:rsid w:val="00F35970"/>
    <w:rsid w:val="00F35DA0"/>
    <w:rsid w:val="00F35ED2"/>
    <w:rsid w:val="00F35F6D"/>
    <w:rsid w:val="00F36001"/>
    <w:rsid w:val="00F361E7"/>
    <w:rsid w:val="00F3624D"/>
    <w:rsid w:val="00F3625A"/>
    <w:rsid w:val="00F3636C"/>
    <w:rsid w:val="00F36647"/>
    <w:rsid w:val="00F36842"/>
    <w:rsid w:val="00F36E6B"/>
    <w:rsid w:val="00F36F63"/>
    <w:rsid w:val="00F3706B"/>
    <w:rsid w:val="00F371C8"/>
    <w:rsid w:val="00F37351"/>
    <w:rsid w:val="00F374DC"/>
    <w:rsid w:val="00F37568"/>
    <w:rsid w:val="00F375E0"/>
    <w:rsid w:val="00F3765E"/>
    <w:rsid w:val="00F37824"/>
    <w:rsid w:val="00F37B7B"/>
    <w:rsid w:val="00F37BB3"/>
    <w:rsid w:val="00F37C88"/>
    <w:rsid w:val="00F4005A"/>
    <w:rsid w:val="00F404E4"/>
    <w:rsid w:val="00F405A6"/>
    <w:rsid w:val="00F407A9"/>
    <w:rsid w:val="00F409A9"/>
    <w:rsid w:val="00F40A70"/>
    <w:rsid w:val="00F40AED"/>
    <w:rsid w:val="00F40BD2"/>
    <w:rsid w:val="00F40C96"/>
    <w:rsid w:val="00F4124E"/>
    <w:rsid w:val="00F41775"/>
    <w:rsid w:val="00F41799"/>
    <w:rsid w:val="00F41F26"/>
    <w:rsid w:val="00F42296"/>
    <w:rsid w:val="00F428E5"/>
    <w:rsid w:val="00F42B35"/>
    <w:rsid w:val="00F43389"/>
    <w:rsid w:val="00F43538"/>
    <w:rsid w:val="00F43545"/>
    <w:rsid w:val="00F43A37"/>
    <w:rsid w:val="00F43A3C"/>
    <w:rsid w:val="00F43D3F"/>
    <w:rsid w:val="00F43F75"/>
    <w:rsid w:val="00F44304"/>
    <w:rsid w:val="00F4449F"/>
    <w:rsid w:val="00F4476D"/>
    <w:rsid w:val="00F4482D"/>
    <w:rsid w:val="00F44AEF"/>
    <w:rsid w:val="00F44E24"/>
    <w:rsid w:val="00F44F9C"/>
    <w:rsid w:val="00F451AB"/>
    <w:rsid w:val="00F451ED"/>
    <w:rsid w:val="00F4538E"/>
    <w:rsid w:val="00F45470"/>
    <w:rsid w:val="00F45565"/>
    <w:rsid w:val="00F455EA"/>
    <w:rsid w:val="00F4579D"/>
    <w:rsid w:val="00F45875"/>
    <w:rsid w:val="00F45B1C"/>
    <w:rsid w:val="00F45D4E"/>
    <w:rsid w:val="00F45D92"/>
    <w:rsid w:val="00F45E01"/>
    <w:rsid w:val="00F460D8"/>
    <w:rsid w:val="00F4641B"/>
    <w:rsid w:val="00F46566"/>
    <w:rsid w:val="00F465B1"/>
    <w:rsid w:val="00F465C8"/>
    <w:rsid w:val="00F467AD"/>
    <w:rsid w:val="00F46839"/>
    <w:rsid w:val="00F46C79"/>
    <w:rsid w:val="00F46EB8"/>
    <w:rsid w:val="00F46F37"/>
    <w:rsid w:val="00F474B9"/>
    <w:rsid w:val="00F47644"/>
    <w:rsid w:val="00F479DD"/>
    <w:rsid w:val="00F47E86"/>
    <w:rsid w:val="00F50064"/>
    <w:rsid w:val="00F500F8"/>
    <w:rsid w:val="00F5022A"/>
    <w:rsid w:val="00F5030B"/>
    <w:rsid w:val="00F50467"/>
    <w:rsid w:val="00F5092C"/>
    <w:rsid w:val="00F50A8B"/>
    <w:rsid w:val="00F50B95"/>
    <w:rsid w:val="00F50CD1"/>
    <w:rsid w:val="00F50E11"/>
    <w:rsid w:val="00F5118A"/>
    <w:rsid w:val="00F511E4"/>
    <w:rsid w:val="00F512A8"/>
    <w:rsid w:val="00F5145A"/>
    <w:rsid w:val="00F5148C"/>
    <w:rsid w:val="00F517EC"/>
    <w:rsid w:val="00F51980"/>
    <w:rsid w:val="00F51BB3"/>
    <w:rsid w:val="00F51BDC"/>
    <w:rsid w:val="00F51C1F"/>
    <w:rsid w:val="00F51C6A"/>
    <w:rsid w:val="00F51DAB"/>
    <w:rsid w:val="00F52193"/>
    <w:rsid w:val="00F5240D"/>
    <w:rsid w:val="00F525F1"/>
    <w:rsid w:val="00F52C65"/>
    <w:rsid w:val="00F52D09"/>
    <w:rsid w:val="00F52E08"/>
    <w:rsid w:val="00F52EDE"/>
    <w:rsid w:val="00F52EEA"/>
    <w:rsid w:val="00F535CC"/>
    <w:rsid w:val="00F53A66"/>
    <w:rsid w:val="00F53A82"/>
    <w:rsid w:val="00F53DDD"/>
    <w:rsid w:val="00F53E53"/>
    <w:rsid w:val="00F540AB"/>
    <w:rsid w:val="00F540B2"/>
    <w:rsid w:val="00F5416C"/>
    <w:rsid w:val="00F54335"/>
    <w:rsid w:val="00F54468"/>
    <w:rsid w:val="00F5462D"/>
    <w:rsid w:val="00F54856"/>
    <w:rsid w:val="00F54B1F"/>
    <w:rsid w:val="00F54BDD"/>
    <w:rsid w:val="00F54D90"/>
    <w:rsid w:val="00F551D2"/>
    <w:rsid w:val="00F55366"/>
    <w:rsid w:val="00F55514"/>
    <w:rsid w:val="00F557A8"/>
    <w:rsid w:val="00F557C7"/>
    <w:rsid w:val="00F5597E"/>
    <w:rsid w:val="00F55B21"/>
    <w:rsid w:val="00F56008"/>
    <w:rsid w:val="00F5637A"/>
    <w:rsid w:val="00F56694"/>
    <w:rsid w:val="00F56761"/>
    <w:rsid w:val="00F569C3"/>
    <w:rsid w:val="00F56A24"/>
    <w:rsid w:val="00F56B04"/>
    <w:rsid w:val="00F56D8B"/>
    <w:rsid w:val="00F56DB5"/>
    <w:rsid w:val="00F56EF6"/>
    <w:rsid w:val="00F56F3A"/>
    <w:rsid w:val="00F56F56"/>
    <w:rsid w:val="00F570E7"/>
    <w:rsid w:val="00F57261"/>
    <w:rsid w:val="00F575CA"/>
    <w:rsid w:val="00F57905"/>
    <w:rsid w:val="00F57C1D"/>
    <w:rsid w:val="00F57DAE"/>
    <w:rsid w:val="00F57DF2"/>
    <w:rsid w:val="00F60082"/>
    <w:rsid w:val="00F6013F"/>
    <w:rsid w:val="00F60514"/>
    <w:rsid w:val="00F605DF"/>
    <w:rsid w:val="00F60AF8"/>
    <w:rsid w:val="00F60E11"/>
    <w:rsid w:val="00F6104F"/>
    <w:rsid w:val="00F61171"/>
    <w:rsid w:val="00F6119D"/>
    <w:rsid w:val="00F61264"/>
    <w:rsid w:val="00F614E4"/>
    <w:rsid w:val="00F618DA"/>
    <w:rsid w:val="00F61A9F"/>
    <w:rsid w:val="00F61B5F"/>
    <w:rsid w:val="00F61E64"/>
    <w:rsid w:val="00F61F0A"/>
    <w:rsid w:val="00F6225A"/>
    <w:rsid w:val="00F623D3"/>
    <w:rsid w:val="00F62484"/>
    <w:rsid w:val="00F625D3"/>
    <w:rsid w:val="00F626F7"/>
    <w:rsid w:val="00F62731"/>
    <w:rsid w:val="00F62741"/>
    <w:rsid w:val="00F62CA5"/>
    <w:rsid w:val="00F62DC5"/>
    <w:rsid w:val="00F638AB"/>
    <w:rsid w:val="00F63A6D"/>
    <w:rsid w:val="00F63DAA"/>
    <w:rsid w:val="00F642D6"/>
    <w:rsid w:val="00F642E9"/>
    <w:rsid w:val="00F64696"/>
    <w:rsid w:val="00F64980"/>
    <w:rsid w:val="00F649CE"/>
    <w:rsid w:val="00F64D53"/>
    <w:rsid w:val="00F64E47"/>
    <w:rsid w:val="00F65AA9"/>
    <w:rsid w:val="00F65C42"/>
    <w:rsid w:val="00F65FD4"/>
    <w:rsid w:val="00F664E6"/>
    <w:rsid w:val="00F6682A"/>
    <w:rsid w:val="00F66B99"/>
    <w:rsid w:val="00F66C04"/>
    <w:rsid w:val="00F67005"/>
    <w:rsid w:val="00F672C3"/>
    <w:rsid w:val="00F672D4"/>
    <w:rsid w:val="00F6768F"/>
    <w:rsid w:val="00F6784D"/>
    <w:rsid w:val="00F67CA7"/>
    <w:rsid w:val="00F700AF"/>
    <w:rsid w:val="00F700F2"/>
    <w:rsid w:val="00F703D3"/>
    <w:rsid w:val="00F706DD"/>
    <w:rsid w:val="00F708E4"/>
    <w:rsid w:val="00F709D5"/>
    <w:rsid w:val="00F70EC0"/>
    <w:rsid w:val="00F711AC"/>
    <w:rsid w:val="00F712D8"/>
    <w:rsid w:val="00F71710"/>
    <w:rsid w:val="00F718F0"/>
    <w:rsid w:val="00F71A61"/>
    <w:rsid w:val="00F71B19"/>
    <w:rsid w:val="00F71B7D"/>
    <w:rsid w:val="00F72000"/>
    <w:rsid w:val="00F722B2"/>
    <w:rsid w:val="00F72476"/>
    <w:rsid w:val="00F72B50"/>
    <w:rsid w:val="00F72BB1"/>
    <w:rsid w:val="00F72C2C"/>
    <w:rsid w:val="00F72EDA"/>
    <w:rsid w:val="00F73016"/>
    <w:rsid w:val="00F733A9"/>
    <w:rsid w:val="00F734AF"/>
    <w:rsid w:val="00F738C8"/>
    <w:rsid w:val="00F73BE8"/>
    <w:rsid w:val="00F73C95"/>
    <w:rsid w:val="00F73D3A"/>
    <w:rsid w:val="00F74027"/>
    <w:rsid w:val="00F74A4F"/>
    <w:rsid w:val="00F74C86"/>
    <w:rsid w:val="00F74D1B"/>
    <w:rsid w:val="00F751A1"/>
    <w:rsid w:val="00F75229"/>
    <w:rsid w:val="00F754EE"/>
    <w:rsid w:val="00F757DC"/>
    <w:rsid w:val="00F75955"/>
    <w:rsid w:val="00F759A2"/>
    <w:rsid w:val="00F75B2C"/>
    <w:rsid w:val="00F75C4A"/>
    <w:rsid w:val="00F75EA8"/>
    <w:rsid w:val="00F75EB9"/>
    <w:rsid w:val="00F75F82"/>
    <w:rsid w:val="00F76158"/>
    <w:rsid w:val="00F76472"/>
    <w:rsid w:val="00F7656B"/>
    <w:rsid w:val="00F765E8"/>
    <w:rsid w:val="00F7662C"/>
    <w:rsid w:val="00F768C1"/>
    <w:rsid w:val="00F76B89"/>
    <w:rsid w:val="00F76BB4"/>
    <w:rsid w:val="00F76CAB"/>
    <w:rsid w:val="00F76D34"/>
    <w:rsid w:val="00F772C6"/>
    <w:rsid w:val="00F7763F"/>
    <w:rsid w:val="00F77667"/>
    <w:rsid w:val="00F77EB9"/>
    <w:rsid w:val="00F800A2"/>
    <w:rsid w:val="00F8027E"/>
    <w:rsid w:val="00F803B0"/>
    <w:rsid w:val="00F80411"/>
    <w:rsid w:val="00F80B02"/>
    <w:rsid w:val="00F80C07"/>
    <w:rsid w:val="00F80D51"/>
    <w:rsid w:val="00F80F07"/>
    <w:rsid w:val="00F80FC9"/>
    <w:rsid w:val="00F80FD5"/>
    <w:rsid w:val="00F81362"/>
    <w:rsid w:val="00F81444"/>
    <w:rsid w:val="00F8150A"/>
    <w:rsid w:val="00F81559"/>
    <w:rsid w:val="00F815A1"/>
    <w:rsid w:val="00F815B5"/>
    <w:rsid w:val="00F817CA"/>
    <w:rsid w:val="00F81F21"/>
    <w:rsid w:val="00F81F66"/>
    <w:rsid w:val="00F82434"/>
    <w:rsid w:val="00F82CC3"/>
    <w:rsid w:val="00F82FF3"/>
    <w:rsid w:val="00F832F1"/>
    <w:rsid w:val="00F8341E"/>
    <w:rsid w:val="00F83AD8"/>
    <w:rsid w:val="00F83CBD"/>
    <w:rsid w:val="00F84192"/>
    <w:rsid w:val="00F841B9"/>
    <w:rsid w:val="00F84531"/>
    <w:rsid w:val="00F84672"/>
    <w:rsid w:val="00F846F9"/>
    <w:rsid w:val="00F84A6C"/>
    <w:rsid w:val="00F84B48"/>
    <w:rsid w:val="00F84E45"/>
    <w:rsid w:val="00F84E57"/>
    <w:rsid w:val="00F84FA0"/>
    <w:rsid w:val="00F84FBC"/>
    <w:rsid w:val="00F85195"/>
    <w:rsid w:val="00F851C7"/>
    <w:rsid w:val="00F8528E"/>
    <w:rsid w:val="00F85726"/>
    <w:rsid w:val="00F85B65"/>
    <w:rsid w:val="00F85CE6"/>
    <w:rsid w:val="00F85EA3"/>
    <w:rsid w:val="00F860DE"/>
    <w:rsid w:val="00F86889"/>
    <w:rsid w:val="00F8689D"/>
    <w:rsid w:val="00F868E3"/>
    <w:rsid w:val="00F86A52"/>
    <w:rsid w:val="00F86B63"/>
    <w:rsid w:val="00F86E44"/>
    <w:rsid w:val="00F86E90"/>
    <w:rsid w:val="00F873F5"/>
    <w:rsid w:val="00F8740B"/>
    <w:rsid w:val="00F876A8"/>
    <w:rsid w:val="00F879A7"/>
    <w:rsid w:val="00F87EEC"/>
    <w:rsid w:val="00F87F49"/>
    <w:rsid w:val="00F90010"/>
    <w:rsid w:val="00F90868"/>
    <w:rsid w:val="00F90A23"/>
    <w:rsid w:val="00F91035"/>
    <w:rsid w:val="00F91084"/>
    <w:rsid w:val="00F91976"/>
    <w:rsid w:val="00F91B6E"/>
    <w:rsid w:val="00F92A8B"/>
    <w:rsid w:val="00F92BF0"/>
    <w:rsid w:val="00F93089"/>
    <w:rsid w:val="00F93224"/>
    <w:rsid w:val="00F934E7"/>
    <w:rsid w:val="00F938BA"/>
    <w:rsid w:val="00F9407D"/>
    <w:rsid w:val="00F945A4"/>
    <w:rsid w:val="00F94D4D"/>
    <w:rsid w:val="00F950B9"/>
    <w:rsid w:val="00F950F9"/>
    <w:rsid w:val="00F95222"/>
    <w:rsid w:val="00F9530A"/>
    <w:rsid w:val="00F9542E"/>
    <w:rsid w:val="00F955F3"/>
    <w:rsid w:val="00F956C3"/>
    <w:rsid w:val="00F957E3"/>
    <w:rsid w:val="00F95917"/>
    <w:rsid w:val="00F95A17"/>
    <w:rsid w:val="00F95B93"/>
    <w:rsid w:val="00F95D9A"/>
    <w:rsid w:val="00F95D9C"/>
    <w:rsid w:val="00F95F85"/>
    <w:rsid w:val="00F967CD"/>
    <w:rsid w:val="00F968A5"/>
    <w:rsid w:val="00F96A87"/>
    <w:rsid w:val="00F97455"/>
    <w:rsid w:val="00F97797"/>
    <w:rsid w:val="00F97828"/>
    <w:rsid w:val="00F97919"/>
    <w:rsid w:val="00F97971"/>
    <w:rsid w:val="00F97A1A"/>
    <w:rsid w:val="00F97C4F"/>
    <w:rsid w:val="00F97C68"/>
    <w:rsid w:val="00F97D39"/>
    <w:rsid w:val="00F97E86"/>
    <w:rsid w:val="00F97F5A"/>
    <w:rsid w:val="00FA0872"/>
    <w:rsid w:val="00FA08D2"/>
    <w:rsid w:val="00FA0B59"/>
    <w:rsid w:val="00FA0D21"/>
    <w:rsid w:val="00FA0E10"/>
    <w:rsid w:val="00FA0ED5"/>
    <w:rsid w:val="00FA1065"/>
    <w:rsid w:val="00FA113D"/>
    <w:rsid w:val="00FA1521"/>
    <w:rsid w:val="00FA1763"/>
    <w:rsid w:val="00FA177E"/>
    <w:rsid w:val="00FA18F6"/>
    <w:rsid w:val="00FA23FC"/>
    <w:rsid w:val="00FA2663"/>
    <w:rsid w:val="00FA278C"/>
    <w:rsid w:val="00FA28CC"/>
    <w:rsid w:val="00FA28DA"/>
    <w:rsid w:val="00FA2A85"/>
    <w:rsid w:val="00FA2C46"/>
    <w:rsid w:val="00FA2EBC"/>
    <w:rsid w:val="00FA2EE2"/>
    <w:rsid w:val="00FA2F19"/>
    <w:rsid w:val="00FA2FD2"/>
    <w:rsid w:val="00FA32AB"/>
    <w:rsid w:val="00FA338B"/>
    <w:rsid w:val="00FA338F"/>
    <w:rsid w:val="00FA3525"/>
    <w:rsid w:val="00FA39F6"/>
    <w:rsid w:val="00FA3CBD"/>
    <w:rsid w:val="00FA3D6E"/>
    <w:rsid w:val="00FA4159"/>
    <w:rsid w:val="00FA4328"/>
    <w:rsid w:val="00FA467E"/>
    <w:rsid w:val="00FA4786"/>
    <w:rsid w:val="00FA4D47"/>
    <w:rsid w:val="00FA4F4A"/>
    <w:rsid w:val="00FA5A53"/>
    <w:rsid w:val="00FA60A2"/>
    <w:rsid w:val="00FA60B6"/>
    <w:rsid w:val="00FA62A1"/>
    <w:rsid w:val="00FA655C"/>
    <w:rsid w:val="00FA67E0"/>
    <w:rsid w:val="00FA72BF"/>
    <w:rsid w:val="00FA79A5"/>
    <w:rsid w:val="00FA7DDA"/>
    <w:rsid w:val="00FA7E57"/>
    <w:rsid w:val="00FA7F22"/>
    <w:rsid w:val="00FA7F67"/>
    <w:rsid w:val="00FB024B"/>
    <w:rsid w:val="00FB0320"/>
    <w:rsid w:val="00FB0641"/>
    <w:rsid w:val="00FB0AAC"/>
    <w:rsid w:val="00FB0DE3"/>
    <w:rsid w:val="00FB10F7"/>
    <w:rsid w:val="00FB126E"/>
    <w:rsid w:val="00FB12E3"/>
    <w:rsid w:val="00FB13E4"/>
    <w:rsid w:val="00FB14FB"/>
    <w:rsid w:val="00FB170B"/>
    <w:rsid w:val="00FB182D"/>
    <w:rsid w:val="00FB187F"/>
    <w:rsid w:val="00FB1C55"/>
    <w:rsid w:val="00FB1F8C"/>
    <w:rsid w:val="00FB2551"/>
    <w:rsid w:val="00FB2A6B"/>
    <w:rsid w:val="00FB2C22"/>
    <w:rsid w:val="00FB338E"/>
    <w:rsid w:val="00FB3418"/>
    <w:rsid w:val="00FB35A5"/>
    <w:rsid w:val="00FB3844"/>
    <w:rsid w:val="00FB38E9"/>
    <w:rsid w:val="00FB3966"/>
    <w:rsid w:val="00FB39C7"/>
    <w:rsid w:val="00FB39EA"/>
    <w:rsid w:val="00FB3AE1"/>
    <w:rsid w:val="00FB3B6C"/>
    <w:rsid w:val="00FB3C8C"/>
    <w:rsid w:val="00FB3D3C"/>
    <w:rsid w:val="00FB3D70"/>
    <w:rsid w:val="00FB3E30"/>
    <w:rsid w:val="00FB46BD"/>
    <w:rsid w:val="00FB4769"/>
    <w:rsid w:val="00FB47D6"/>
    <w:rsid w:val="00FB4800"/>
    <w:rsid w:val="00FB4877"/>
    <w:rsid w:val="00FB492B"/>
    <w:rsid w:val="00FB4A32"/>
    <w:rsid w:val="00FB4B4A"/>
    <w:rsid w:val="00FB4BEE"/>
    <w:rsid w:val="00FB4CDA"/>
    <w:rsid w:val="00FB4D73"/>
    <w:rsid w:val="00FB4FB1"/>
    <w:rsid w:val="00FB5237"/>
    <w:rsid w:val="00FB52CE"/>
    <w:rsid w:val="00FB5304"/>
    <w:rsid w:val="00FB535C"/>
    <w:rsid w:val="00FB57C5"/>
    <w:rsid w:val="00FB581A"/>
    <w:rsid w:val="00FB5AC0"/>
    <w:rsid w:val="00FB5CF9"/>
    <w:rsid w:val="00FB5F29"/>
    <w:rsid w:val="00FB5F86"/>
    <w:rsid w:val="00FB5F8F"/>
    <w:rsid w:val="00FB6481"/>
    <w:rsid w:val="00FB67F3"/>
    <w:rsid w:val="00FB6D36"/>
    <w:rsid w:val="00FB6EE6"/>
    <w:rsid w:val="00FB6FA7"/>
    <w:rsid w:val="00FB6FDE"/>
    <w:rsid w:val="00FB756E"/>
    <w:rsid w:val="00FB75EC"/>
    <w:rsid w:val="00FB7CB1"/>
    <w:rsid w:val="00FB7D3B"/>
    <w:rsid w:val="00FB7DFA"/>
    <w:rsid w:val="00FB7E66"/>
    <w:rsid w:val="00FB7FE0"/>
    <w:rsid w:val="00FC03B9"/>
    <w:rsid w:val="00FC0494"/>
    <w:rsid w:val="00FC07C1"/>
    <w:rsid w:val="00FC0960"/>
    <w:rsid w:val="00FC0965"/>
    <w:rsid w:val="00FC0F81"/>
    <w:rsid w:val="00FC114B"/>
    <w:rsid w:val="00FC186F"/>
    <w:rsid w:val="00FC1D9B"/>
    <w:rsid w:val="00FC2260"/>
    <w:rsid w:val="00FC2459"/>
    <w:rsid w:val="00FC252F"/>
    <w:rsid w:val="00FC260B"/>
    <w:rsid w:val="00FC27FC"/>
    <w:rsid w:val="00FC2904"/>
    <w:rsid w:val="00FC30C7"/>
    <w:rsid w:val="00FC395C"/>
    <w:rsid w:val="00FC3B4D"/>
    <w:rsid w:val="00FC41AC"/>
    <w:rsid w:val="00FC4337"/>
    <w:rsid w:val="00FC4470"/>
    <w:rsid w:val="00FC489F"/>
    <w:rsid w:val="00FC496F"/>
    <w:rsid w:val="00FC4A94"/>
    <w:rsid w:val="00FC4BA5"/>
    <w:rsid w:val="00FC4E2E"/>
    <w:rsid w:val="00FC50B9"/>
    <w:rsid w:val="00FC5864"/>
    <w:rsid w:val="00FC58E6"/>
    <w:rsid w:val="00FC5C15"/>
    <w:rsid w:val="00FC5E8E"/>
    <w:rsid w:val="00FC5F13"/>
    <w:rsid w:val="00FC6158"/>
    <w:rsid w:val="00FC6253"/>
    <w:rsid w:val="00FC62C9"/>
    <w:rsid w:val="00FC63C2"/>
    <w:rsid w:val="00FC66C1"/>
    <w:rsid w:val="00FC6720"/>
    <w:rsid w:val="00FC67F1"/>
    <w:rsid w:val="00FC6846"/>
    <w:rsid w:val="00FC69E5"/>
    <w:rsid w:val="00FC6E7C"/>
    <w:rsid w:val="00FC70A5"/>
    <w:rsid w:val="00FC7156"/>
    <w:rsid w:val="00FC7228"/>
    <w:rsid w:val="00FC7316"/>
    <w:rsid w:val="00FC734B"/>
    <w:rsid w:val="00FC77AB"/>
    <w:rsid w:val="00FC7A95"/>
    <w:rsid w:val="00FC7AA1"/>
    <w:rsid w:val="00FC7B1B"/>
    <w:rsid w:val="00FC7B8D"/>
    <w:rsid w:val="00FC7CBF"/>
    <w:rsid w:val="00FC7D7B"/>
    <w:rsid w:val="00FD0121"/>
    <w:rsid w:val="00FD02EF"/>
    <w:rsid w:val="00FD0471"/>
    <w:rsid w:val="00FD05D7"/>
    <w:rsid w:val="00FD078C"/>
    <w:rsid w:val="00FD08D8"/>
    <w:rsid w:val="00FD0DE6"/>
    <w:rsid w:val="00FD0F09"/>
    <w:rsid w:val="00FD1034"/>
    <w:rsid w:val="00FD1165"/>
    <w:rsid w:val="00FD13C5"/>
    <w:rsid w:val="00FD13D3"/>
    <w:rsid w:val="00FD1531"/>
    <w:rsid w:val="00FD17E6"/>
    <w:rsid w:val="00FD1A78"/>
    <w:rsid w:val="00FD1CC1"/>
    <w:rsid w:val="00FD1DA5"/>
    <w:rsid w:val="00FD21CB"/>
    <w:rsid w:val="00FD22D4"/>
    <w:rsid w:val="00FD236A"/>
    <w:rsid w:val="00FD2AA9"/>
    <w:rsid w:val="00FD2B86"/>
    <w:rsid w:val="00FD2C03"/>
    <w:rsid w:val="00FD2C31"/>
    <w:rsid w:val="00FD2EBF"/>
    <w:rsid w:val="00FD2ED4"/>
    <w:rsid w:val="00FD2F12"/>
    <w:rsid w:val="00FD35F8"/>
    <w:rsid w:val="00FD3732"/>
    <w:rsid w:val="00FD3766"/>
    <w:rsid w:val="00FD39CE"/>
    <w:rsid w:val="00FD3B6A"/>
    <w:rsid w:val="00FD3F8E"/>
    <w:rsid w:val="00FD4151"/>
    <w:rsid w:val="00FD47C4"/>
    <w:rsid w:val="00FD4B74"/>
    <w:rsid w:val="00FD4E7D"/>
    <w:rsid w:val="00FD5411"/>
    <w:rsid w:val="00FD559B"/>
    <w:rsid w:val="00FD5D6F"/>
    <w:rsid w:val="00FD6477"/>
    <w:rsid w:val="00FD64A8"/>
    <w:rsid w:val="00FD6586"/>
    <w:rsid w:val="00FD66AC"/>
    <w:rsid w:val="00FD6748"/>
    <w:rsid w:val="00FD695B"/>
    <w:rsid w:val="00FD6970"/>
    <w:rsid w:val="00FD69D1"/>
    <w:rsid w:val="00FD722A"/>
    <w:rsid w:val="00FD72CF"/>
    <w:rsid w:val="00FD73F1"/>
    <w:rsid w:val="00FD7844"/>
    <w:rsid w:val="00FD7BEA"/>
    <w:rsid w:val="00FD7D75"/>
    <w:rsid w:val="00FE0397"/>
    <w:rsid w:val="00FE08E2"/>
    <w:rsid w:val="00FE0AFC"/>
    <w:rsid w:val="00FE1066"/>
    <w:rsid w:val="00FE12B1"/>
    <w:rsid w:val="00FE136E"/>
    <w:rsid w:val="00FE1857"/>
    <w:rsid w:val="00FE1A34"/>
    <w:rsid w:val="00FE1C7E"/>
    <w:rsid w:val="00FE2535"/>
    <w:rsid w:val="00FE2DCF"/>
    <w:rsid w:val="00FE33FB"/>
    <w:rsid w:val="00FE3AF4"/>
    <w:rsid w:val="00FE3C62"/>
    <w:rsid w:val="00FE3FA7"/>
    <w:rsid w:val="00FE3FE0"/>
    <w:rsid w:val="00FE41FE"/>
    <w:rsid w:val="00FE4299"/>
    <w:rsid w:val="00FE46BC"/>
    <w:rsid w:val="00FE4705"/>
    <w:rsid w:val="00FE4AF8"/>
    <w:rsid w:val="00FE4C2B"/>
    <w:rsid w:val="00FE4E4C"/>
    <w:rsid w:val="00FE4FFF"/>
    <w:rsid w:val="00FE5017"/>
    <w:rsid w:val="00FE50D1"/>
    <w:rsid w:val="00FE50F8"/>
    <w:rsid w:val="00FE51F4"/>
    <w:rsid w:val="00FE522E"/>
    <w:rsid w:val="00FE53DC"/>
    <w:rsid w:val="00FE53F9"/>
    <w:rsid w:val="00FE5B9C"/>
    <w:rsid w:val="00FE5D50"/>
    <w:rsid w:val="00FE5EE7"/>
    <w:rsid w:val="00FE61BB"/>
    <w:rsid w:val="00FE656B"/>
    <w:rsid w:val="00FE66F3"/>
    <w:rsid w:val="00FE6C6F"/>
    <w:rsid w:val="00FE6E92"/>
    <w:rsid w:val="00FE6F54"/>
    <w:rsid w:val="00FE6F66"/>
    <w:rsid w:val="00FE7071"/>
    <w:rsid w:val="00FE70F3"/>
    <w:rsid w:val="00FE7789"/>
    <w:rsid w:val="00FE79E0"/>
    <w:rsid w:val="00FE7BCD"/>
    <w:rsid w:val="00FE7DBE"/>
    <w:rsid w:val="00FE7E2A"/>
    <w:rsid w:val="00FF00C5"/>
    <w:rsid w:val="00FF031E"/>
    <w:rsid w:val="00FF0415"/>
    <w:rsid w:val="00FF05A1"/>
    <w:rsid w:val="00FF062B"/>
    <w:rsid w:val="00FF074B"/>
    <w:rsid w:val="00FF07B0"/>
    <w:rsid w:val="00FF0B0E"/>
    <w:rsid w:val="00FF10B7"/>
    <w:rsid w:val="00FF1111"/>
    <w:rsid w:val="00FF111F"/>
    <w:rsid w:val="00FF155F"/>
    <w:rsid w:val="00FF15C6"/>
    <w:rsid w:val="00FF165C"/>
    <w:rsid w:val="00FF16CE"/>
    <w:rsid w:val="00FF2A4E"/>
    <w:rsid w:val="00FF2EC5"/>
    <w:rsid w:val="00FF2FCE"/>
    <w:rsid w:val="00FF2FF0"/>
    <w:rsid w:val="00FF3011"/>
    <w:rsid w:val="00FF32C5"/>
    <w:rsid w:val="00FF3937"/>
    <w:rsid w:val="00FF3A0C"/>
    <w:rsid w:val="00FF3D19"/>
    <w:rsid w:val="00FF3DE3"/>
    <w:rsid w:val="00FF3DF7"/>
    <w:rsid w:val="00FF3E8A"/>
    <w:rsid w:val="00FF3F39"/>
    <w:rsid w:val="00FF401C"/>
    <w:rsid w:val="00FF404D"/>
    <w:rsid w:val="00FF4383"/>
    <w:rsid w:val="00FF4638"/>
    <w:rsid w:val="00FF48BB"/>
    <w:rsid w:val="00FF4BCD"/>
    <w:rsid w:val="00FF4CEE"/>
    <w:rsid w:val="00FF4DE4"/>
    <w:rsid w:val="00FF4EAB"/>
    <w:rsid w:val="00FF4F7D"/>
    <w:rsid w:val="00FF4FAA"/>
    <w:rsid w:val="00FF4FF5"/>
    <w:rsid w:val="00FF517F"/>
    <w:rsid w:val="00FF53AA"/>
    <w:rsid w:val="00FF54DF"/>
    <w:rsid w:val="00FF54E6"/>
    <w:rsid w:val="00FF55D3"/>
    <w:rsid w:val="00FF5627"/>
    <w:rsid w:val="00FF5802"/>
    <w:rsid w:val="00FF5AF6"/>
    <w:rsid w:val="00FF65E6"/>
    <w:rsid w:val="00FF669D"/>
    <w:rsid w:val="00FF6879"/>
    <w:rsid w:val="00FF6B40"/>
    <w:rsid w:val="00FF6C96"/>
    <w:rsid w:val="00FF6D9D"/>
    <w:rsid w:val="00FF6E08"/>
    <w:rsid w:val="00FF6F0E"/>
    <w:rsid w:val="00FF719F"/>
    <w:rsid w:val="00FF76F0"/>
    <w:rsid w:val="00FF78DC"/>
    <w:rsid w:val="00FF7DD5"/>
    <w:rsid w:val="010B45AD"/>
    <w:rsid w:val="01359971"/>
    <w:rsid w:val="01564664"/>
    <w:rsid w:val="01589011"/>
    <w:rsid w:val="0158C183"/>
    <w:rsid w:val="017F556C"/>
    <w:rsid w:val="01B039E7"/>
    <w:rsid w:val="01B1A0A3"/>
    <w:rsid w:val="01DA6009"/>
    <w:rsid w:val="01EF4ECC"/>
    <w:rsid w:val="0231C4BA"/>
    <w:rsid w:val="02367BDA"/>
    <w:rsid w:val="023BDCB6"/>
    <w:rsid w:val="023EBBA8"/>
    <w:rsid w:val="0285517B"/>
    <w:rsid w:val="034A0E6E"/>
    <w:rsid w:val="0370C7A4"/>
    <w:rsid w:val="03B5E676"/>
    <w:rsid w:val="03D672BE"/>
    <w:rsid w:val="03E267F7"/>
    <w:rsid w:val="0413C8E8"/>
    <w:rsid w:val="0433BEBE"/>
    <w:rsid w:val="04684920"/>
    <w:rsid w:val="04D8EBDB"/>
    <w:rsid w:val="04E1649E"/>
    <w:rsid w:val="04EFFB45"/>
    <w:rsid w:val="050C37BA"/>
    <w:rsid w:val="051E0790"/>
    <w:rsid w:val="058CF882"/>
    <w:rsid w:val="05AE4458"/>
    <w:rsid w:val="05C4D1BD"/>
    <w:rsid w:val="05DDDE35"/>
    <w:rsid w:val="05DE4357"/>
    <w:rsid w:val="0637BA0E"/>
    <w:rsid w:val="063E4C80"/>
    <w:rsid w:val="0646F0CA"/>
    <w:rsid w:val="066ECF6C"/>
    <w:rsid w:val="06783F69"/>
    <w:rsid w:val="06869388"/>
    <w:rsid w:val="06875050"/>
    <w:rsid w:val="06B0C8B0"/>
    <w:rsid w:val="07148234"/>
    <w:rsid w:val="078D7E7C"/>
    <w:rsid w:val="080B8C2F"/>
    <w:rsid w:val="080EA284"/>
    <w:rsid w:val="08275F31"/>
    <w:rsid w:val="084C36AE"/>
    <w:rsid w:val="086FE683"/>
    <w:rsid w:val="08AECB05"/>
    <w:rsid w:val="08F9EA34"/>
    <w:rsid w:val="09519AB5"/>
    <w:rsid w:val="0958FC99"/>
    <w:rsid w:val="0963400A"/>
    <w:rsid w:val="09D9705A"/>
    <w:rsid w:val="0A1337D9"/>
    <w:rsid w:val="0A7D21B4"/>
    <w:rsid w:val="0A7FDA4A"/>
    <w:rsid w:val="0A842ABC"/>
    <w:rsid w:val="0AAD40BB"/>
    <w:rsid w:val="0AE122A8"/>
    <w:rsid w:val="0AE2CE8D"/>
    <w:rsid w:val="0B0B5334"/>
    <w:rsid w:val="0B44D42F"/>
    <w:rsid w:val="0B8338CB"/>
    <w:rsid w:val="0B9CD801"/>
    <w:rsid w:val="0BC5842A"/>
    <w:rsid w:val="0BC858DE"/>
    <w:rsid w:val="0C07BF2A"/>
    <w:rsid w:val="0C3700B3"/>
    <w:rsid w:val="0C3AE586"/>
    <w:rsid w:val="0D2EF9E1"/>
    <w:rsid w:val="0D31204E"/>
    <w:rsid w:val="0D6FE69E"/>
    <w:rsid w:val="0D7B1679"/>
    <w:rsid w:val="0DA99A4C"/>
    <w:rsid w:val="0E0CAECC"/>
    <w:rsid w:val="0E571A9A"/>
    <w:rsid w:val="0E572D42"/>
    <w:rsid w:val="0E5CDDD2"/>
    <w:rsid w:val="0E6966E4"/>
    <w:rsid w:val="0E863E5C"/>
    <w:rsid w:val="0E9C6DE5"/>
    <w:rsid w:val="0EA6E1DF"/>
    <w:rsid w:val="0EC8D05D"/>
    <w:rsid w:val="0EEE8B43"/>
    <w:rsid w:val="0F09B26D"/>
    <w:rsid w:val="0F176EF5"/>
    <w:rsid w:val="0F1BC420"/>
    <w:rsid w:val="0F31E75E"/>
    <w:rsid w:val="0F4CF78C"/>
    <w:rsid w:val="0F5CE962"/>
    <w:rsid w:val="0FB21327"/>
    <w:rsid w:val="0FFA6A10"/>
    <w:rsid w:val="100E834E"/>
    <w:rsid w:val="10169F29"/>
    <w:rsid w:val="10210FC0"/>
    <w:rsid w:val="106A6379"/>
    <w:rsid w:val="10AC9AC1"/>
    <w:rsid w:val="10DD174A"/>
    <w:rsid w:val="10E95ABB"/>
    <w:rsid w:val="11085A6E"/>
    <w:rsid w:val="11595990"/>
    <w:rsid w:val="11614039"/>
    <w:rsid w:val="11867486"/>
    <w:rsid w:val="1199C7BE"/>
    <w:rsid w:val="11E60863"/>
    <w:rsid w:val="11E9EA33"/>
    <w:rsid w:val="1252D2D6"/>
    <w:rsid w:val="12F42A19"/>
    <w:rsid w:val="131047B0"/>
    <w:rsid w:val="13417926"/>
    <w:rsid w:val="1374B6AC"/>
    <w:rsid w:val="137717C1"/>
    <w:rsid w:val="13B71099"/>
    <w:rsid w:val="13C0E788"/>
    <w:rsid w:val="13D448F7"/>
    <w:rsid w:val="13D7471C"/>
    <w:rsid w:val="141A6438"/>
    <w:rsid w:val="142C3587"/>
    <w:rsid w:val="145A2939"/>
    <w:rsid w:val="14652E4B"/>
    <w:rsid w:val="148A03B4"/>
    <w:rsid w:val="14998F74"/>
    <w:rsid w:val="149AC34C"/>
    <w:rsid w:val="149B533A"/>
    <w:rsid w:val="14C2FB98"/>
    <w:rsid w:val="14CA44BA"/>
    <w:rsid w:val="14F7C981"/>
    <w:rsid w:val="1585FE2A"/>
    <w:rsid w:val="1599220C"/>
    <w:rsid w:val="15FBEC17"/>
    <w:rsid w:val="1622AF91"/>
    <w:rsid w:val="163183E7"/>
    <w:rsid w:val="163F7C50"/>
    <w:rsid w:val="164915BC"/>
    <w:rsid w:val="164ED5D1"/>
    <w:rsid w:val="165A054A"/>
    <w:rsid w:val="167E2ABA"/>
    <w:rsid w:val="1698C8A1"/>
    <w:rsid w:val="16B0530B"/>
    <w:rsid w:val="16BEFFC5"/>
    <w:rsid w:val="16C9EB19"/>
    <w:rsid w:val="16E9F863"/>
    <w:rsid w:val="175E097A"/>
    <w:rsid w:val="176887C7"/>
    <w:rsid w:val="17789AF6"/>
    <w:rsid w:val="17882D3B"/>
    <w:rsid w:val="17CC43BA"/>
    <w:rsid w:val="1844708D"/>
    <w:rsid w:val="18520BC0"/>
    <w:rsid w:val="18A0198C"/>
    <w:rsid w:val="18E08A27"/>
    <w:rsid w:val="19284F14"/>
    <w:rsid w:val="1952BAFE"/>
    <w:rsid w:val="19D247CF"/>
    <w:rsid w:val="19E05954"/>
    <w:rsid w:val="1A1BA131"/>
    <w:rsid w:val="1A566D54"/>
    <w:rsid w:val="1A684824"/>
    <w:rsid w:val="1A7E720E"/>
    <w:rsid w:val="1A93F5B8"/>
    <w:rsid w:val="1A93F7DF"/>
    <w:rsid w:val="1A962020"/>
    <w:rsid w:val="1A9AC8D6"/>
    <w:rsid w:val="1AA02BB8"/>
    <w:rsid w:val="1AA22538"/>
    <w:rsid w:val="1ABF54E7"/>
    <w:rsid w:val="1AC54821"/>
    <w:rsid w:val="1AC7EEBB"/>
    <w:rsid w:val="1ACFDA27"/>
    <w:rsid w:val="1B11D671"/>
    <w:rsid w:val="1B2281A7"/>
    <w:rsid w:val="1B33D638"/>
    <w:rsid w:val="1B5BCEE8"/>
    <w:rsid w:val="1B9EC6BA"/>
    <w:rsid w:val="1BE78014"/>
    <w:rsid w:val="1C13F29C"/>
    <w:rsid w:val="1C2DD924"/>
    <w:rsid w:val="1C3D915F"/>
    <w:rsid w:val="1C8940A4"/>
    <w:rsid w:val="1C8C0816"/>
    <w:rsid w:val="1CC8DAA0"/>
    <w:rsid w:val="1CCAAC56"/>
    <w:rsid w:val="1CD87AF5"/>
    <w:rsid w:val="1CFE4D42"/>
    <w:rsid w:val="1D18C922"/>
    <w:rsid w:val="1D404CB8"/>
    <w:rsid w:val="1D682465"/>
    <w:rsid w:val="1D78328F"/>
    <w:rsid w:val="1D827C1F"/>
    <w:rsid w:val="1DDFF889"/>
    <w:rsid w:val="1E096AB6"/>
    <w:rsid w:val="1E44731F"/>
    <w:rsid w:val="1E6C9852"/>
    <w:rsid w:val="1E9FC82E"/>
    <w:rsid w:val="1EB65014"/>
    <w:rsid w:val="1ECE0C46"/>
    <w:rsid w:val="1EE068DB"/>
    <w:rsid w:val="1F181161"/>
    <w:rsid w:val="1F1B7E9F"/>
    <w:rsid w:val="1F3C62F9"/>
    <w:rsid w:val="1F4ABE63"/>
    <w:rsid w:val="1F64538D"/>
    <w:rsid w:val="1F6EDA69"/>
    <w:rsid w:val="1F866DC7"/>
    <w:rsid w:val="1FC10C45"/>
    <w:rsid w:val="1FCB0E8A"/>
    <w:rsid w:val="204F866B"/>
    <w:rsid w:val="2061AFB8"/>
    <w:rsid w:val="20825634"/>
    <w:rsid w:val="20919B50"/>
    <w:rsid w:val="20A5EE45"/>
    <w:rsid w:val="20D318CE"/>
    <w:rsid w:val="20D50623"/>
    <w:rsid w:val="20FF635D"/>
    <w:rsid w:val="210F003B"/>
    <w:rsid w:val="21408AC2"/>
    <w:rsid w:val="2142E971"/>
    <w:rsid w:val="21557503"/>
    <w:rsid w:val="216763CE"/>
    <w:rsid w:val="21C7DF7F"/>
    <w:rsid w:val="2210F911"/>
    <w:rsid w:val="22257954"/>
    <w:rsid w:val="225834C4"/>
    <w:rsid w:val="229FF966"/>
    <w:rsid w:val="22AF6DAA"/>
    <w:rsid w:val="22BB939A"/>
    <w:rsid w:val="22CB2B5A"/>
    <w:rsid w:val="22E61A60"/>
    <w:rsid w:val="22EBAA18"/>
    <w:rsid w:val="2314CFB5"/>
    <w:rsid w:val="233B1454"/>
    <w:rsid w:val="234DC97D"/>
    <w:rsid w:val="237D4893"/>
    <w:rsid w:val="238354DA"/>
    <w:rsid w:val="23B55545"/>
    <w:rsid w:val="23E0A419"/>
    <w:rsid w:val="23F9D8B1"/>
    <w:rsid w:val="243A6C72"/>
    <w:rsid w:val="244A5185"/>
    <w:rsid w:val="2451E594"/>
    <w:rsid w:val="246273DB"/>
    <w:rsid w:val="2471A52C"/>
    <w:rsid w:val="247FDA94"/>
    <w:rsid w:val="24879862"/>
    <w:rsid w:val="24EAA8DB"/>
    <w:rsid w:val="25408848"/>
    <w:rsid w:val="255CBEEA"/>
    <w:rsid w:val="258585B1"/>
    <w:rsid w:val="25A4A625"/>
    <w:rsid w:val="25A94F87"/>
    <w:rsid w:val="25AF9CBF"/>
    <w:rsid w:val="26083A86"/>
    <w:rsid w:val="261EDA16"/>
    <w:rsid w:val="263AED66"/>
    <w:rsid w:val="264EBD09"/>
    <w:rsid w:val="267379F8"/>
    <w:rsid w:val="2677ABD1"/>
    <w:rsid w:val="269E24E5"/>
    <w:rsid w:val="26ACFEC1"/>
    <w:rsid w:val="26B96465"/>
    <w:rsid w:val="2769F2DD"/>
    <w:rsid w:val="27807B87"/>
    <w:rsid w:val="278CE9DD"/>
    <w:rsid w:val="2790965F"/>
    <w:rsid w:val="2796B46D"/>
    <w:rsid w:val="2798D4AF"/>
    <w:rsid w:val="27BB187C"/>
    <w:rsid w:val="27C48412"/>
    <w:rsid w:val="27F03FFA"/>
    <w:rsid w:val="283CF0D6"/>
    <w:rsid w:val="2841B22A"/>
    <w:rsid w:val="28455766"/>
    <w:rsid w:val="286E21E4"/>
    <w:rsid w:val="286ED8AA"/>
    <w:rsid w:val="28AE2000"/>
    <w:rsid w:val="28C945D5"/>
    <w:rsid w:val="28D78232"/>
    <w:rsid w:val="28E4AFF4"/>
    <w:rsid w:val="28FA045D"/>
    <w:rsid w:val="2902305A"/>
    <w:rsid w:val="290D7C5A"/>
    <w:rsid w:val="29A30024"/>
    <w:rsid w:val="29CEF045"/>
    <w:rsid w:val="29E49F2E"/>
    <w:rsid w:val="29F5D2B2"/>
    <w:rsid w:val="29FB8F12"/>
    <w:rsid w:val="2A0038D4"/>
    <w:rsid w:val="2A8989CC"/>
    <w:rsid w:val="2AD15A81"/>
    <w:rsid w:val="2AD6EC2A"/>
    <w:rsid w:val="2ADB9F02"/>
    <w:rsid w:val="2ADF0912"/>
    <w:rsid w:val="2AFF21A4"/>
    <w:rsid w:val="2B0545FE"/>
    <w:rsid w:val="2B0E31BD"/>
    <w:rsid w:val="2B49D878"/>
    <w:rsid w:val="2B56A688"/>
    <w:rsid w:val="2B64F570"/>
    <w:rsid w:val="2B873CF7"/>
    <w:rsid w:val="2B90AD6D"/>
    <w:rsid w:val="2BDCF6E0"/>
    <w:rsid w:val="2BFB176F"/>
    <w:rsid w:val="2C6553BF"/>
    <w:rsid w:val="2CDCC078"/>
    <w:rsid w:val="2CE0D86A"/>
    <w:rsid w:val="2CFC4A93"/>
    <w:rsid w:val="2D0C5180"/>
    <w:rsid w:val="2D20FD5A"/>
    <w:rsid w:val="2D491337"/>
    <w:rsid w:val="2D6E118C"/>
    <w:rsid w:val="2D8B445D"/>
    <w:rsid w:val="2D9B61CA"/>
    <w:rsid w:val="2DA38DDA"/>
    <w:rsid w:val="2DAD77BB"/>
    <w:rsid w:val="2DD3FA6C"/>
    <w:rsid w:val="2DF9CFA0"/>
    <w:rsid w:val="2E263C2C"/>
    <w:rsid w:val="2E309834"/>
    <w:rsid w:val="2E600A4B"/>
    <w:rsid w:val="2E64EE69"/>
    <w:rsid w:val="2E6BA494"/>
    <w:rsid w:val="2E706771"/>
    <w:rsid w:val="2E829637"/>
    <w:rsid w:val="2E89D266"/>
    <w:rsid w:val="2ED287B4"/>
    <w:rsid w:val="2EFD943A"/>
    <w:rsid w:val="2F3CEA19"/>
    <w:rsid w:val="2F6CC445"/>
    <w:rsid w:val="2F7E0322"/>
    <w:rsid w:val="2F851E4E"/>
    <w:rsid w:val="2FB85B21"/>
    <w:rsid w:val="2FC45822"/>
    <w:rsid w:val="2FD1009C"/>
    <w:rsid w:val="2FFCEE80"/>
    <w:rsid w:val="3014F4F7"/>
    <w:rsid w:val="304D54CD"/>
    <w:rsid w:val="30578D7F"/>
    <w:rsid w:val="307A30A6"/>
    <w:rsid w:val="3083922D"/>
    <w:rsid w:val="30B4039F"/>
    <w:rsid w:val="30C1B86E"/>
    <w:rsid w:val="30F1A77B"/>
    <w:rsid w:val="311FB182"/>
    <w:rsid w:val="3139A6DA"/>
    <w:rsid w:val="316BFBF7"/>
    <w:rsid w:val="321AC015"/>
    <w:rsid w:val="323DDBD9"/>
    <w:rsid w:val="3255AFA2"/>
    <w:rsid w:val="32A63DD7"/>
    <w:rsid w:val="32EB4493"/>
    <w:rsid w:val="32F19C0C"/>
    <w:rsid w:val="32F33459"/>
    <w:rsid w:val="332735F0"/>
    <w:rsid w:val="3333D39F"/>
    <w:rsid w:val="336DB7C2"/>
    <w:rsid w:val="337D7EF6"/>
    <w:rsid w:val="33935210"/>
    <w:rsid w:val="33B9F28A"/>
    <w:rsid w:val="33C75DA1"/>
    <w:rsid w:val="340C8678"/>
    <w:rsid w:val="343E4A92"/>
    <w:rsid w:val="347A117D"/>
    <w:rsid w:val="34827DAF"/>
    <w:rsid w:val="34B302B1"/>
    <w:rsid w:val="34B662A6"/>
    <w:rsid w:val="34C530DA"/>
    <w:rsid w:val="34E314A2"/>
    <w:rsid w:val="34E86781"/>
    <w:rsid w:val="34EAAEAF"/>
    <w:rsid w:val="34FDE3B9"/>
    <w:rsid w:val="35084148"/>
    <w:rsid w:val="35347B70"/>
    <w:rsid w:val="354E2169"/>
    <w:rsid w:val="3577597E"/>
    <w:rsid w:val="3592A50F"/>
    <w:rsid w:val="35B629AB"/>
    <w:rsid w:val="35CCDF4D"/>
    <w:rsid w:val="35E8EBB7"/>
    <w:rsid w:val="35F06CFA"/>
    <w:rsid w:val="360253C3"/>
    <w:rsid w:val="362DA888"/>
    <w:rsid w:val="3631F54E"/>
    <w:rsid w:val="367F3821"/>
    <w:rsid w:val="369BD35A"/>
    <w:rsid w:val="36B41A72"/>
    <w:rsid w:val="36BDA890"/>
    <w:rsid w:val="36D236EF"/>
    <w:rsid w:val="36DF675D"/>
    <w:rsid w:val="36E7535A"/>
    <w:rsid w:val="36EFC01D"/>
    <w:rsid w:val="36F51D17"/>
    <w:rsid w:val="37075292"/>
    <w:rsid w:val="3718E352"/>
    <w:rsid w:val="37197C0C"/>
    <w:rsid w:val="371DD116"/>
    <w:rsid w:val="373E5FFF"/>
    <w:rsid w:val="3765F43E"/>
    <w:rsid w:val="3791C023"/>
    <w:rsid w:val="37A52C6E"/>
    <w:rsid w:val="37C64030"/>
    <w:rsid w:val="37D77DD7"/>
    <w:rsid w:val="37EE2318"/>
    <w:rsid w:val="381EA077"/>
    <w:rsid w:val="381F107D"/>
    <w:rsid w:val="3829D4D2"/>
    <w:rsid w:val="38415EF4"/>
    <w:rsid w:val="38589168"/>
    <w:rsid w:val="387AAB77"/>
    <w:rsid w:val="3881BA21"/>
    <w:rsid w:val="3883B985"/>
    <w:rsid w:val="38B4D68E"/>
    <w:rsid w:val="38B63E1B"/>
    <w:rsid w:val="38CC6EC0"/>
    <w:rsid w:val="38D0165F"/>
    <w:rsid w:val="392CA8FE"/>
    <w:rsid w:val="394219A1"/>
    <w:rsid w:val="39955C8B"/>
    <w:rsid w:val="39988025"/>
    <w:rsid w:val="39BFA7D8"/>
    <w:rsid w:val="3A01BB8F"/>
    <w:rsid w:val="3A664671"/>
    <w:rsid w:val="3A676F3D"/>
    <w:rsid w:val="3A805E66"/>
    <w:rsid w:val="3A97A9D3"/>
    <w:rsid w:val="3A999C13"/>
    <w:rsid w:val="3AC939DE"/>
    <w:rsid w:val="3B22D4BE"/>
    <w:rsid w:val="3B2F6669"/>
    <w:rsid w:val="3B3FABDA"/>
    <w:rsid w:val="3B4A2669"/>
    <w:rsid w:val="3B4B9D78"/>
    <w:rsid w:val="3B8970EF"/>
    <w:rsid w:val="3BB43D41"/>
    <w:rsid w:val="3BD7C60A"/>
    <w:rsid w:val="3BFA9F1E"/>
    <w:rsid w:val="3C14672F"/>
    <w:rsid w:val="3CAB2274"/>
    <w:rsid w:val="3CD4803F"/>
    <w:rsid w:val="3CD5119D"/>
    <w:rsid w:val="3CD5DAB2"/>
    <w:rsid w:val="3CEB2691"/>
    <w:rsid w:val="3CFA45ED"/>
    <w:rsid w:val="3D45965D"/>
    <w:rsid w:val="3D7C4786"/>
    <w:rsid w:val="3D7EAE85"/>
    <w:rsid w:val="3DA86F0C"/>
    <w:rsid w:val="3DB51EDE"/>
    <w:rsid w:val="3DB96CC2"/>
    <w:rsid w:val="3DD1D57C"/>
    <w:rsid w:val="3DD4633F"/>
    <w:rsid w:val="3DD60D57"/>
    <w:rsid w:val="3E04CC43"/>
    <w:rsid w:val="3E1B5C45"/>
    <w:rsid w:val="3E23BCBF"/>
    <w:rsid w:val="3E2AFDB2"/>
    <w:rsid w:val="3E5CD420"/>
    <w:rsid w:val="3E678F34"/>
    <w:rsid w:val="3E78D491"/>
    <w:rsid w:val="3E91AF3A"/>
    <w:rsid w:val="3E956A38"/>
    <w:rsid w:val="3EC26B37"/>
    <w:rsid w:val="3EC4D957"/>
    <w:rsid w:val="3F29C11D"/>
    <w:rsid w:val="3FCC284D"/>
    <w:rsid w:val="3FDB818D"/>
    <w:rsid w:val="3FEBE4D3"/>
    <w:rsid w:val="3FF5DFF5"/>
    <w:rsid w:val="3FFB5CDF"/>
    <w:rsid w:val="4001F49F"/>
    <w:rsid w:val="4035DD3A"/>
    <w:rsid w:val="4057CB18"/>
    <w:rsid w:val="405F8827"/>
    <w:rsid w:val="40B06168"/>
    <w:rsid w:val="40D64037"/>
    <w:rsid w:val="40E3A180"/>
    <w:rsid w:val="4126A219"/>
    <w:rsid w:val="414BC324"/>
    <w:rsid w:val="414C49A1"/>
    <w:rsid w:val="4168397D"/>
    <w:rsid w:val="418A8BDC"/>
    <w:rsid w:val="419378ED"/>
    <w:rsid w:val="41D336B3"/>
    <w:rsid w:val="41E5D0CF"/>
    <w:rsid w:val="41F5EB77"/>
    <w:rsid w:val="422900FC"/>
    <w:rsid w:val="427A9468"/>
    <w:rsid w:val="42AB23D9"/>
    <w:rsid w:val="432AAAB5"/>
    <w:rsid w:val="43552726"/>
    <w:rsid w:val="4382954B"/>
    <w:rsid w:val="439C6FCD"/>
    <w:rsid w:val="43B2531C"/>
    <w:rsid w:val="44160F64"/>
    <w:rsid w:val="444CD34C"/>
    <w:rsid w:val="4469AB82"/>
    <w:rsid w:val="447A0EB9"/>
    <w:rsid w:val="44B8B12E"/>
    <w:rsid w:val="44C700B2"/>
    <w:rsid w:val="44DDEB85"/>
    <w:rsid w:val="454DCC17"/>
    <w:rsid w:val="45512D8F"/>
    <w:rsid w:val="45824CDB"/>
    <w:rsid w:val="45D0DBF2"/>
    <w:rsid w:val="45E91F97"/>
    <w:rsid w:val="460372D2"/>
    <w:rsid w:val="46677291"/>
    <w:rsid w:val="467257C6"/>
    <w:rsid w:val="46B0A312"/>
    <w:rsid w:val="46E4C0F9"/>
    <w:rsid w:val="46F95808"/>
    <w:rsid w:val="47213281"/>
    <w:rsid w:val="472EB91A"/>
    <w:rsid w:val="47356588"/>
    <w:rsid w:val="474EE1BF"/>
    <w:rsid w:val="475D4B7A"/>
    <w:rsid w:val="47762C74"/>
    <w:rsid w:val="4778B014"/>
    <w:rsid w:val="479A054D"/>
    <w:rsid w:val="47B307BA"/>
    <w:rsid w:val="4800A22D"/>
    <w:rsid w:val="4800D973"/>
    <w:rsid w:val="48204C31"/>
    <w:rsid w:val="489059C4"/>
    <w:rsid w:val="48B31217"/>
    <w:rsid w:val="490D5E25"/>
    <w:rsid w:val="49317762"/>
    <w:rsid w:val="496601A2"/>
    <w:rsid w:val="49668EA4"/>
    <w:rsid w:val="497DEF35"/>
    <w:rsid w:val="49802D84"/>
    <w:rsid w:val="498A7C1E"/>
    <w:rsid w:val="49A0CD2F"/>
    <w:rsid w:val="49CB8C75"/>
    <w:rsid w:val="49D4E31F"/>
    <w:rsid w:val="49EE3876"/>
    <w:rsid w:val="4A1FEA46"/>
    <w:rsid w:val="4A27723B"/>
    <w:rsid w:val="4A3049C8"/>
    <w:rsid w:val="4A3DB97E"/>
    <w:rsid w:val="4A3E8486"/>
    <w:rsid w:val="4A8349B9"/>
    <w:rsid w:val="4AA1274C"/>
    <w:rsid w:val="4ABD9415"/>
    <w:rsid w:val="4AD13C41"/>
    <w:rsid w:val="4B002324"/>
    <w:rsid w:val="4B10A0EB"/>
    <w:rsid w:val="4B20A8AB"/>
    <w:rsid w:val="4B2716D4"/>
    <w:rsid w:val="4B32914F"/>
    <w:rsid w:val="4B528AF2"/>
    <w:rsid w:val="4B55AAD4"/>
    <w:rsid w:val="4B5D832E"/>
    <w:rsid w:val="4B8AE42D"/>
    <w:rsid w:val="4B8ECBDB"/>
    <w:rsid w:val="4B8FB74C"/>
    <w:rsid w:val="4B9176D8"/>
    <w:rsid w:val="4B9E4F39"/>
    <w:rsid w:val="4BB0AFFC"/>
    <w:rsid w:val="4C164115"/>
    <w:rsid w:val="4C2956E5"/>
    <w:rsid w:val="4C4A58C0"/>
    <w:rsid w:val="4C5C3EE1"/>
    <w:rsid w:val="4C719CBE"/>
    <w:rsid w:val="4C94F41F"/>
    <w:rsid w:val="4CB69FD4"/>
    <w:rsid w:val="4CC75CB6"/>
    <w:rsid w:val="4CD246F7"/>
    <w:rsid w:val="4D048081"/>
    <w:rsid w:val="4D0E4088"/>
    <w:rsid w:val="4D10C76C"/>
    <w:rsid w:val="4D4C7046"/>
    <w:rsid w:val="4D8FFA5D"/>
    <w:rsid w:val="4DAD05CD"/>
    <w:rsid w:val="4DCAE651"/>
    <w:rsid w:val="4DDB2553"/>
    <w:rsid w:val="4DE3D7E5"/>
    <w:rsid w:val="4E740330"/>
    <w:rsid w:val="4E8FD4E9"/>
    <w:rsid w:val="4EB8E0C9"/>
    <w:rsid w:val="4EBB1123"/>
    <w:rsid w:val="4EC40CBE"/>
    <w:rsid w:val="4F321BA1"/>
    <w:rsid w:val="4F3B5B7E"/>
    <w:rsid w:val="4F7F6375"/>
    <w:rsid w:val="4F8EE4E3"/>
    <w:rsid w:val="4FF4926A"/>
    <w:rsid w:val="4FF4E872"/>
    <w:rsid w:val="501F13F9"/>
    <w:rsid w:val="506D9206"/>
    <w:rsid w:val="508F7F33"/>
    <w:rsid w:val="50902F0E"/>
    <w:rsid w:val="50966B05"/>
    <w:rsid w:val="50DA9561"/>
    <w:rsid w:val="50DDFC95"/>
    <w:rsid w:val="51058E45"/>
    <w:rsid w:val="515BFFAC"/>
    <w:rsid w:val="517856D7"/>
    <w:rsid w:val="5189173C"/>
    <w:rsid w:val="518D70F6"/>
    <w:rsid w:val="51A3B97F"/>
    <w:rsid w:val="51DB3EAB"/>
    <w:rsid w:val="524A802C"/>
    <w:rsid w:val="52815544"/>
    <w:rsid w:val="52827E08"/>
    <w:rsid w:val="529E5F1D"/>
    <w:rsid w:val="52A25184"/>
    <w:rsid w:val="52B5552D"/>
    <w:rsid w:val="52C638FD"/>
    <w:rsid w:val="52D5D21E"/>
    <w:rsid w:val="532B763C"/>
    <w:rsid w:val="535E9645"/>
    <w:rsid w:val="5400FF99"/>
    <w:rsid w:val="544E4183"/>
    <w:rsid w:val="5474E9C2"/>
    <w:rsid w:val="54786522"/>
    <w:rsid w:val="54CE2E37"/>
    <w:rsid w:val="54EB29EA"/>
    <w:rsid w:val="54EC0653"/>
    <w:rsid w:val="54F34ADC"/>
    <w:rsid w:val="54F7BA6D"/>
    <w:rsid w:val="552BF15B"/>
    <w:rsid w:val="55591641"/>
    <w:rsid w:val="5568C7E2"/>
    <w:rsid w:val="556F1641"/>
    <w:rsid w:val="55ADE702"/>
    <w:rsid w:val="55CFBDD2"/>
    <w:rsid w:val="55D83B16"/>
    <w:rsid w:val="567C2861"/>
    <w:rsid w:val="56906BF4"/>
    <w:rsid w:val="56A6D98D"/>
    <w:rsid w:val="56C288E9"/>
    <w:rsid w:val="570DAE94"/>
    <w:rsid w:val="5714596D"/>
    <w:rsid w:val="572A5975"/>
    <w:rsid w:val="573C8BDF"/>
    <w:rsid w:val="5761FCF9"/>
    <w:rsid w:val="577C4E8C"/>
    <w:rsid w:val="5792BE89"/>
    <w:rsid w:val="57F55EA5"/>
    <w:rsid w:val="58138198"/>
    <w:rsid w:val="58415144"/>
    <w:rsid w:val="58458216"/>
    <w:rsid w:val="589EB361"/>
    <w:rsid w:val="58A052B6"/>
    <w:rsid w:val="58ABCDBF"/>
    <w:rsid w:val="5902A856"/>
    <w:rsid w:val="590E4B95"/>
    <w:rsid w:val="59538312"/>
    <w:rsid w:val="5959034A"/>
    <w:rsid w:val="5967F4C7"/>
    <w:rsid w:val="5979DCD7"/>
    <w:rsid w:val="5999E92D"/>
    <w:rsid w:val="59BEDCF4"/>
    <w:rsid w:val="59F66B0F"/>
    <w:rsid w:val="5A69C1FA"/>
    <w:rsid w:val="5A784D2C"/>
    <w:rsid w:val="5A8E9EB9"/>
    <w:rsid w:val="5A97218D"/>
    <w:rsid w:val="5AA0BBF9"/>
    <w:rsid w:val="5AA3D200"/>
    <w:rsid w:val="5AC66EE8"/>
    <w:rsid w:val="5B4003F5"/>
    <w:rsid w:val="5B6E224B"/>
    <w:rsid w:val="5BCDEA6F"/>
    <w:rsid w:val="5BDB2E2C"/>
    <w:rsid w:val="5BEFE0E0"/>
    <w:rsid w:val="5C01593D"/>
    <w:rsid w:val="5C222A80"/>
    <w:rsid w:val="5C4660BE"/>
    <w:rsid w:val="5C472BD3"/>
    <w:rsid w:val="5C57E1E2"/>
    <w:rsid w:val="5C5F36CD"/>
    <w:rsid w:val="5C6DF220"/>
    <w:rsid w:val="5C7A1030"/>
    <w:rsid w:val="5C9C2435"/>
    <w:rsid w:val="5CAC0F2A"/>
    <w:rsid w:val="5D05DBB7"/>
    <w:rsid w:val="5D0EDC42"/>
    <w:rsid w:val="5D2D0660"/>
    <w:rsid w:val="5D4F2E10"/>
    <w:rsid w:val="5D9864C8"/>
    <w:rsid w:val="5D9B6D09"/>
    <w:rsid w:val="5D9C921E"/>
    <w:rsid w:val="5DB9EE7C"/>
    <w:rsid w:val="5DBAAA54"/>
    <w:rsid w:val="5DE5297C"/>
    <w:rsid w:val="5E1B4B99"/>
    <w:rsid w:val="5E572E88"/>
    <w:rsid w:val="5E8E50A6"/>
    <w:rsid w:val="5F06935F"/>
    <w:rsid w:val="5F26C6CB"/>
    <w:rsid w:val="5F332616"/>
    <w:rsid w:val="5F45DE68"/>
    <w:rsid w:val="5F83965B"/>
    <w:rsid w:val="5F9FE183"/>
    <w:rsid w:val="60252416"/>
    <w:rsid w:val="603418D8"/>
    <w:rsid w:val="604DF5C1"/>
    <w:rsid w:val="604FF630"/>
    <w:rsid w:val="604FF64E"/>
    <w:rsid w:val="6067130A"/>
    <w:rsid w:val="60B0EB74"/>
    <w:rsid w:val="60C0E779"/>
    <w:rsid w:val="610873D7"/>
    <w:rsid w:val="610A3DF9"/>
    <w:rsid w:val="6145F3C9"/>
    <w:rsid w:val="6177FE61"/>
    <w:rsid w:val="617B232A"/>
    <w:rsid w:val="617BC1C2"/>
    <w:rsid w:val="61A0AB83"/>
    <w:rsid w:val="61C4DB69"/>
    <w:rsid w:val="61DEB985"/>
    <w:rsid w:val="61F909A2"/>
    <w:rsid w:val="62550950"/>
    <w:rsid w:val="6267DC0D"/>
    <w:rsid w:val="6281BBFF"/>
    <w:rsid w:val="62D0A435"/>
    <w:rsid w:val="62F0DB94"/>
    <w:rsid w:val="62F5767D"/>
    <w:rsid w:val="63664EDE"/>
    <w:rsid w:val="6396B12A"/>
    <w:rsid w:val="639B03BB"/>
    <w:rsid w:val="63F75E9C"/>
    <w:rsid w:val="6406C9C2"/>
    <w:rsid w:val="6415ABD9"/>
    <w:rsid w:val="643354D7"/>
    <w:rsid w:val="6460530F"/>
    <w:rsid w:val="6460EC10"/>
    <w:rsid w:val="647754EE"/>
    <w:rsid w:val="64804155"/>
    <w:rsid w:val="64C0DEB8"/>
    <w:rsid w:val="64C1CB2B"/>
    <w:rsid w:val="64F23727"/>
    <w:rsid w:val="653E5097"/>
    <w:rsid w:val="6551E750"/>
    <w:rsid w:val="6555D472"/>
    <w:rsid w:val="6559C3C0"/>
    <w:rsid w:val="6582061C"/>
    <w:rsid w:val="659C2EE7"/>
    <w:rsid w:val="65D1D6D6"/>
    <w:rsid w:val="65E29B55"/>
    <w:rsid w:val="65E7DCDE"/>
    <w:rsid w:val="65FD938E"/>
    <w:rsid w:val="66126969"/>
    <w:rsid w:val="6639C26A"/>
    <w:rsid w:val="663A4BC8"/>
    <w:rsid w:val="666775F7"/>
    <w:rsid w:val="6675E846"/>
    <w:rsid w:val="66822294"/>
    <w:rsid w:val="6684F96A"/>
    <w:rsid w:val="66879482"/>
    <w:rsid w:val="66917E06"/>
    <w:rsid w:val="669B7D70"/>
    <w:rsid w:val="66B7F809"/>
    <w:rsid w:val="66DE95B2"/>
    <w:rsid w:val="66F58C5B"/>
    <w:rsid w:val="66F7BBBA"/>
    <w:rsid w:val="674E383E"/>
    <w:rsid w:val="67631C4C"/>
    <w:rsid w:val="6776A78F"/>
    <w:rsid w:val="6799A764"/>
    <w:rsid w:val="67B94E2E"/>
    <w:rsid w:val="681410CF"/>
    <w:rsid w:val="68321765"/>
    <w:rsid w:val="6885E7F9"/>
    <w:rsid w:val="68AE9C74"/>
    <w:rsid w:val="690D29B0"/>
    <w:rsid w:val="6915EB75"/>
    <w:rsid w:val="6932BF1C"/>
    <w:rsid w:val="693F899A"/>
    <w:rsid w:val="695C743C"/>
    <w:rsid w:val="6966D67C"/>
    <w:rsid w:val="69883FC8"/>
    <w:rsid w:val="69A3BD32"/>
    <w:rsid w:val="69AEF8A6"/>
    <w:rsid w:val="69C1C6B9"/>
    <w:rsid w:val="69DC8E44"/>
    <w:rsid w:val="6A399461"/>
    <w:rsid w:val="6A72FB85"/>
    <w:rsid w:val="6AE41A90"/>
    <w:rsid w:val="6AE42ED3"/>
    <w:rsid w:val="6B950937"/>
    <w:rsid w:val="6BB374A1"/>
    <w:rsid w:val="6BC73498"/>
    <w:rsid w:val="6BFF3EFE"/>
    <w:rsid w:val="6C36E39F"/>
    <w:rsid w:val="6C9E9563"/>
    <w:rsid w:val="6C9F433C"/>
    <w:rsid w:val="6CDDEDE9"/>
    <w:rsid w:val="6CFA3D2A"/>
    <w:rsid w:val="6D4EDCB5"/>
    <w:rsid w:val="6D72A908"/>
    <w:rsid w:val="6D7A687C"/>
    <w:rsid w:val="6D9B676E"/>
    <w:rsid w:val="6DA9E057"/>
    <w:rsid w:val="6DE7ADB4"/>
    <w:rsid w:val="6DF9B8E8"/>
    <w:rsid w:val="6E18F911"/>
    <w:rsid w:val="6E329153"/>
    <w:rsid w:val="6E3FA203"/>
    <w:rsid w:val="6E5E3198"/>
    <w:rsid w:val="6E6561F6"/>
    <w:rsid w:val="6E678BAC"/>
    <w:rsid w:val="6E7A6EE7"/>
    <w:rsid w:val="6EB83825"/>
    <w:rsid w:val="6EE16A75"/>
    <w:rsid w:val="6F0255FA"/>
    <w:rsid w:val="6F223C39"/>
    <w:rsid w:val="6F316ECA"/>
    <w:rsid w:val="6F3E03A3"/>
    <w:rsid w:val="6F44B70C"/>
    <w:rsid w:val="6F502504"/>
    <w:rsid w:val="702DE3CF"/>
    <w:rsid w:val="70324283"/>
    <w:rsid w:val="70417082"/>
    <w:rsid w:val="7042C876"/>
    <w:rsid w:val="706F0ED9"/>
    <w:rsid w:val="7071B960"/>
    <w:rsid w:val="708C9910"/>
    <w:rsid w:val="70E3C65E"/>
    <w:rsid w:val="7100A320"/>
    <w:rsid w:val="711525BB"/>
    <w:rsid w:val="71224253"/>
    <w:rsid w:val="712E553D"/>
    <w:rsid w:val="713181F8"/>
    <w:rsid w:val="714840EC"/>
    <w:rsid w:val="717A742E"/>
    <w:rsid w:val="720DB21E"/>
    <w:rsid w:val="7214D70A"/>
    <w:rsid w:val="721535DD"/>
    <w:rsid w:val="721B4ACD"/>
    <w:rsid w:val="72810699"/>
    <w:rsid w:val="7297F9F8"/>
    <w:rsid w:val="72A2F420"/>
    <w:rsid w:val="72BBB7E3"/>
    <w:rsid w:val="72C0C988"/>
    <w:rsid w:val="72FFF263"/>
    <w:rsid w:val="7301A497"/>
    <w:rsid w:val="735723B7"/>
    <w:rsid w:val="7389576A"/>
    <w:rsid w:val="73C4B79D"/>
    <w:rsid w:val="73DB3ADE"/>
    <w:rsid w:val="73F649FA"/>
    <w:rsid w:val="74153E40"/>
    <w:rsid w:val="741F361A"/>
    <w:rsid w:val="745276DF"/>
    <w:rsid w:val="749E768E"/>
    <w:rsid w:val="74D4AC32"/>
    <w:rsid w:val="74DCCF55"/>
    <w:rsid w:val="74FA5B36"/>
    <w:rsid w:val="7511A334"/>
    <w:rsid w:val="751283DC"/>
    <w:rsid w:val="751608E7"/>
    <w:rsid w:val="7518F473"/>
    <w:rsid w:val="75269D40"/>
    <w:rsid w:val="755465AF"/>
    <w:rsid w:val="75DB9268"/>
    <w:rsid w:val="76045D3F"/>
    <w:rsid w:val="760DD15B"/>
    <w:rsid w:val="7611AFEA"/>
    <w:rsid w:val="76126F2B"/>
    <w:rsid w:val="763B4767"/>
    <w:rsid w:val="7666BF75"/>
    <w:rsid w:val="769A595C"/>
    <w:rsid w:val="76C8972D"/>
    <w:rsid w:val="77060136"/>
    <w:rsid w:val="77479BE0"/>
    <w:rsid w:val="774BE554"/>
    <w:rsid w:val="776740B8"/>
    <w:rsid w:val="77696667"/>
    <w:rsid w:val="7772EC3C"/>
    <w:rsid w:val="77A8EB7C"/>
    <w:rsid w:val="77CEBD12"/>
    <w:rsid w:val="7812EE36"/>
    <w:rsid w:val="784B8AD0"/>
    <w:rsid w:val="787DB11A"/>
    <w:rsid w:val="78837C11"/>
    <w:rsid w:val="78937CD4"/>
    <w:rsid w:val="78B78987"/>
    <w:rsid w:val="78F1E8F1"/>
    <w:rsid w:val="78FB02AC"/>
    <w:rsid w:val="79013F52"/>
    <w:rsid w:val="79076CA3"/>
    <w:rsid w:val="79854148"/>
    <w:rsid w:val="798C96FC"/>
    <w:rsid w:val="79A24F82"/>
    <w:rsid w:val="79B7C231"/>
    <w:rsid w:val="79D86D6A"/>
    <w:rsid w:val="7A230A23"/>
    <w:rsid w:val="7A487805"/>
    <w:rsid w:val="7A9B2752"/>
    <w:rsid w:val="7AF3B3A3"/>
    <w:rsid w:val="7B105408"/>
    <w:rsid w:val="7B3F5696"/>
    <w:rsid w:val="7B642493"/>
    <w:rsid w:val="7B670083"/>
    <w:rsid w:val="7B6DB9D2"/>
    <w:rsid w:val="7B885723"/>
    <w:rsid w:val="7B885F55"/>
    <w:rsid w:val="7B8CC170"/>
    <w:rsid w:val="7B8E090C"/>
    <w:rsid w:val="7BA6DFAE"/>
    <w:rsid w:val="7BAABB50"/>
    <w:rsid w:val="7BBFA8A2"/>
    <w:rsid w:val="7BDA23E8"/>
    <w:rsid w:val="7BDF1036"/>
    <w:rsid w:val="7C28D7C9"/>
    <w:rsid w:val="7C30335D"/>
    <w:rsid w:val="7C895BC4"/>
    <w:rsid w:val="7C902EAC"/>
    <w:rsid w:val="7CA09B87"/>
    <w:rsid w:val="7CC88FCD"/>
    <w:rsid w:val="7D1ADC84"/>
    <w:rsid w:val="7D4D3015"/>
    <w:rsid w:val="7D5576C0"/>
    <w:rsid w:val="7D98D824"/>
    <w:rsid w:val="7DA3C856"/>
    <w:rsid w:val="7DC672A3"/>
    <w:rsid w:val="7DD1D588"/>
    <w:rsid w:val="7E309A75"/>
    <w:rsid w:val="7E57752B"/>
    <w:rsid w:val="7E6F3777"/>
    <w:rsid w:val="7E97997D"/>
    <w:rsid w:val="7EA3BAD5"/>
    <w:rsid w:val="7EE0CB68"/>
    <w:rsid w:val="7EE2B106"/>
    <w:rsid w:val="7F74B469"/>
    <w:rsid w:val="7F76CC7E"/>
    <w:rsid w:val="7F9D2D86"/>
    <w:rsid w:val="7FA546C2"/>
    <w:rsid w:val="7FC81A7D"/>
    <w:rsid w:val="7FDA79C3"/>
    <w:rsid w:val="7FFDDD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331A5B"/>
  <w15:docId w15:val="{3A751898-1CB7-446C-A544-D3A258F7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923CD"/>
    <w:pPr>
      <w:ind w:left="720"/>
      <w:contextualSpacing/>
    </w:pPr>
  </w:style>
  <w:style w:type="paragraph" w:customStyle="1" w:styleId="Default">
    <w:name w:val="Default"/>
    <w:rsid w:val="00F9530A"/>
    <w:pPr>
      <w:autoSpaceDE w:val="0"/>
      <w:autoSpaceDN w:val="0"/>
      <w:adjustRightInd w:val="0"/>
    </w:pPr>
    <w:rPr>
      <w:rFonts w:ascii="Arial" w:hAnsi="Arial" w:cs="Arial"/>
      <w:color w:val="000000"/>
      <w:sz w:val="24"/>
      <w:szCs w:val="24"/>
    </w:rPr>
  </w:style>
  <w:style w:type="table" w:styleId="ListTable3-Accent1">
    <w:name w:val="List Table 3 Accent 1"/>
    <w:basedOn w:val="TableNormal"/>
    <w:uiPriority w:val="48"/>
    <w:rsid w:val="00275504"/>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9357FC"/>
    <w:rPr>
      <w:rFonts w:ascii="Times New Roman" w:hAnsi="Times New Roman"/>
      <w:sz w:val="24"/>
      <w:szCs w:val="24"/>
    </w:rPr>
  </w:style>
  <w:style w:type="character" w:styleId="Mention">
    <w:name w:val="Mention"/>
    <w:basedOn w:val="DefaultParagraphFont"/>
    <w:uiPriority w:val="99"/>
    <w:unhideWhenUsed/>
    <w:rsid w:val="00B30024"/>
    <w:rPr>
      <w:color w:val="2B579A"/>
      <w:shd w:val="clear" w:color="auto" w:fill="E1DFDD"/>
    </w:rPr>
  </w:style>
  <w:style w:type="character" w:customStyle="1" w:styleId="cf01">
    <w:name w:val="cf01"/>
    <w:basedOn w:val="DefaultParagraphFont"/>
    <w:rsid w:val="006400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atient-care/nept-legislation-and-clinical-practice-protocols" TargetMode="External"/><Relationship Id="rId2" Type="http://schemas.openxmlformats.org/officeDocument/2006/relationships/customXml" Target="../customXml/item2.xml"/><Relationship Id="rId16" Type="http://schemas.openxmlformats.org/officeDocument/2006/relationships/hyperlink" Target="mailto:legandregreform@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9" ma:contentTypeDescription="Create a new document." ma:contentTypeScope="" ma:versionID="8bf18370f1d12376866d0362034496b6">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5da683df9ed88ee7e1f34994a9bce329"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lcf76f155ced4ddcb4097134ff3c332f xmlns="47f98658-1cbe-4b10-a767-4f9447a207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F472FD-C47C-4733-B830-285BE9CD2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47f98658-1cbe-4b10-a767-4f9447a207a3"/>
  </ds:schemaRefs>
</ds:datastoreItem>
</file>

<file path=docMetadata/LabelInfo.xml><?xml version="1.0" encoding="utf-8"?>
<clbl:labelList xmlns:clbl="http://schemas.microsoft.com/office/2020/mipLabelMetadata">
  <clbl:label id="{43e64453-338c-4f93-8a4d-0039a0a41f2a}" enabled="1" method="Privileged" siteId="{c0e0601f-0fac-449c-9c88-a104c4eb9f28}"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tatement of Reasons - NEPT Regulations 2026</vt:lpstr>
    </vt:vector>
  </TitlesOfParts>
  <Manager/>
  <Company>Victoria State Government, Department of Health</Company>
  <LinksUpToDate>false</LinksUpToDate>
  <CharactersWithSpaces>28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 - NEPT Regulations 2026</dc:title>
  <dc:subject/>
  <dc:creator>NEPT</dc:creator>
  <cp:keywords/>
  <dc:description/>
  <cp:lastModifiedBy>Tyler McPherson (Health)</cp:lastModifiedBy>
  <cp:revision>2</cp:revision>
  <cp:lastPrinted>2020-04-03T15:28:00Z</cp:lastPrinted>
  <dcterms:created xsi:type="dcterms:W3CDTF">2026-04-15T01:33:00Z</dcterms:created>
  <dcterms:modified xsi:type="dcterms:W3CDTF">2026-04-15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Sensitivity">
    <vt:lpwstr>1;#OFFICIAL|df0ee81d-089c-4707-9ef8-ac9a7d96e4bd</vt:lpwstr>
  </property>
  <property fmtid="{D5CDD505-2E9C-101B-9397-08002B2CF9AE}" pid="14" name="docLang">
    <vt:lpwstr>en</vt:lpwstr>
  </property>
  <property fmtid="{D5CDD505-2E9C-101B-9397-08002B2CF9AE}" pid="15" name="lcf76f155ced4ddcb4097134ff3c332f">
    <vt:lpwstr/>
  </property>
</Properties>
</file>